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8311" w14:textId="37348D08" w:rsidR="0028318D" w:rsidRDefault="0028318D" w:rsidP="0028318D">
      <w:pPr>
        <w:pStyle w:val="2"/>
      </w:pPr>
      <w:bookmarkStart w:id="0" w:name="_Toc164325698"/>
      <w:r w:rsidRPr="0028318D">
        <w:t>Appendix</w:t>
      </w:r>
    </w:p>
    <w:p w14:paraId="75AF0116" w14:textId="14D14380" w:rsidR="004973B2" w:rsidRPr="004973B2" w:rsidRDefault="004973B2" w:rsidP="004973B2">
      <w:pPr>
        <w:pStyle w:val="11"/>
        <w:ind w:firstLine="480"/>
        <w:rPr>
          <w:rFonts w:eastAsiaTheme="minorEastAsia"/>
        </w:rPr>
      </w:pPr>
      <w:r w:rsidRPr="004973B2">
        <w:rPr>
          <w:rFonts w:eastAsiaTheme="minorEastAsia"/>
        </w:rPr>
        <w:t xml:space="preserve">The crashworthiness </w:t>
      </w:r>
      <w:r w:rsidR="00A14C34">
        <w:rPr>
          <w:rFonts w:eastAsiaTheme="minorEastAsia"/>
        </w:rPr>
        <w:t>indicators</w:t>
      </w:r>
      <w:r w:rsidRPr="004973B2">
        <w:rPr>
          <w:rFonts w:eastAsiaTheme="minorEastAsia"/>
        </w:rPr>
        <w:t xml:space="preserve"> of different TPMS structures subjected to various rotational strategies, as obtained from finite element simulations, are presented in Table A.1.</w:t>
      </w:r>
    </w:p>
    <w:p w14:paraId="4CA6A123" w14:textId="7EE37C52" w:rsidR="0028318D" w:rsidRPr="00541BBF" w:rsidRDefault="0028318D" w:rsidP="00E872A4">
      <w:pPr>
        <w:pStyle w:val="11"/>
        <w:spacing w:line="240" w:lineRule="auto"/>
        <w:ind w:firstLineChars="0" w:firstLine="0"/>
        <w:jc w:val="center"/>
        <w:rPr>
          <w:rFonts w:eastAsiaTheme="minorEastAsia"/>
          <w:sz w:val="21"/>
          <w:szCs w:val="21"/>
        </w:rPr>
      </w:pPr>
      <w:r w:rsidRPr="00541BBF">
        <w:rPr>
          <w:rFonts w:eastAsiaTheme="minorEastAsia"/>
          <w:sz w:val="21"/>
          <w:szCs w:val="21"/>
        </w:rPr>
        <w:t>Table A.1</w:t>
      </w:r>
      <w:r w:rsidR="00541BBF" w:rsidRPr="00541BBF">
        <w:rPr>
          <w:rFonts w:eastAsiaTheme="minorEastAsia" w:hint="eastAsia"/>
          <w:sz w:val="21"/>
          <w:szCs w:val="21"/>
        </w:rPr>
        <w:t>.</w:t>
      </w:r>
      <w:r w:rsidR="00B924FA" w:rsidRPr="00541BBF">
        <w:rPr>
          <w:rFonts w:eastAsiaTheme="minorEastAsia" w:hint="eastAsia"/>
          <w:sz w:val="21"/>
          <w:szCs w:val="21"/>
        </w:rPr>
        <w:t xml:space="preserve"> </w:t>
      </w:r>
      <w:r w:rsidR="00B924FA" w:rsidRPr="00541BBF">
        <w:rPr>
          <w:sz w:val="21"/>
          <w:szCs w:val="21"/>
        </w:rPr>
        <w:t xml:space="preserve">Crashworthiness indicators </w:t>
      </w:r>
      <w:r w:rsidR="00B924FA" w:rsidRPr="00541BBF">
        <w:rPr>
          <w:rFonts w:eastAsiaTheme="minorEastAsia" w:hint="eastAsia"/>
          <w:sz w:val="21"/>
          <w:szCs w:val="21"/>
        </w:rPr>
        <w:t>for</w:t>
      </w:r>
      <w:r w:rsidR="00B924FA" w:rsidRPr="00541BBF">
        <w:rPr>
          <w:sz w:val="21"/>
          <w:szCs w:val="21"/>
        </w:rPr>
        <w:t xml:space="preserve"> </w:t>
      </w:r>
      <w:r w:rsidR="00B924FA" w:rsidRPr="00541BBF">
        <w:rPr>
          <w:rFonts w:eastAsiaTheme="minorEastAsia" w:hint="eastAsia"/>
          <w:sz w:val="21"/>
          <w:szCs w:val="21"/>
        </w:rPr>
        <w:t>t</w:t>
      </w:r>
      <w:r w:rsidR="00B924FA" w:rsidRPr="00541BBF">
        <w:rPr>
          <w:sz w:val="21"/>
          <w:szCs w:val="21"/>
        </w:rPr>
        <w:t>hree types of TPMS structures</w:t>
      </w:r>
      <w:r w:rsidR="00B924FA" w:rsidRPr="00541BBF">
        <w:rPr>
          <w:rFonts w:hint="eastAsia"/>
          <w:sz w:val="21"/>
          <w:szCs w:val="21"/>
        </w:rPr>
        <w:t>.</w:t>
      </w:r>
    </w:p>
    <w:tbl>
      <w:tblPr>
        <w:tblW w:w="9881" w:type="dxa"/>
        <w:jc w:val="center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280"/>
        <w:gridCol w:w="1280"/>
        <w:gridCol w:w="1280"/>
        <w:gridCol w:w="1280"/>
      </w:tblGrid>
      <w:tr w:rsidR="0028318D" w:rsidRPr="0028318D" w14:paraId="72366010" w14:textId="77777777" w:rsidTr="0028318D">
        <w:trPr>
          <w:trHeight w:val="300"/>
          <w:jc w:val="center"/>
        </w:trPr>
        <w:tc>
          <w:tcPr>
            <w:tcW w:w="158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E841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TPMS Structure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DBDA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Rotation axis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312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Rotation angle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509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461FB">
              <w:rPr>
                <w:rFonts w:eastAsia="等线" w:cs="Times New Roman"/>
                <w:i/>
                <w:iCs/>
                <w:color w:val="000000"/>
                <w:kern w:val="0"/>
                <w:sz w:val="21"/>
                <w:szCs w:val="21"/>
              </w:rPr>
              <w:t>SEA</w:t>
            </w:r>
            <w:r w:rsidRPr="0028318D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 (J/g)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7CB5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461FB">
              <w:rPr>
                <w:rFonts w:eastAsia="等线" w:cs="Times New Roman"/>
                <w:i/>
                <w:iCs/>
                <w:color w:val="000000"/>
                <w:kern w:val="0"/>
                <w:sz w:val="21"/>
                <w:szCs w:val="21"/>
              </w:rPr>
              <w:t>IPCF</w:t>
            </w:r>
            <w:r w:rsidRPr="0028318D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28318D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kN</w:t>
            </w:r>
            <w:proofErr w:type="spellEnd"/>
            <w:r w:rsidRPr="0028318D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50B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461FB">
              <w:rPr>
                <w:rFonts w:eastAsia="等线" w:cs="Times New Roman"/>
                <w:i/>
                <w:iCs/>
                <w:color w:val="000000"/>
                <w:kern w:val="0"/>
                <w:sz w:val="21"/>
                <w:szCs w:val="21"/>
              </w:rPr>
              <w:t>MCF</w:t>
            </w:r>
            <w:r w:rsidRPr="0028318D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28318D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kN</w:t>
            </w:r>
            <w:proofErr w:type="spellEnd"/>
            <w:r w:rsidRPr="0028318D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D44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461FB">
              <w:rPr>
                <w:rFonts w:eastAsia="等线" w:cs="Times New Roman"/>
                <w:i/>
                <w:iCs/>
                <w:color w:val="000000"/>
                <w:kern w:val="0"/>
                <w:sz w:val="21"/>
                <w:szCs w:val="21"/>
              </w:rPr>
              <w:t>CFE</w:t>
            </w:r>
            <w:r w:rsidRPr="0028318D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 (%)</w:t>
            </w:r>
          </w:p>
        </w:tc>
      </w:tr>
      <w:tr w:rsidR="0028318D" w:rsidRPr="0028318D" w14:paraId="429C5630" w14:textId="77777777" w:rsidTr="0028318D">
        <w:trPr>
          <w:trHeight w:val="276"/>
          <w:jc w:val="center"/>
        </w:trPr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2F77" w14:textId="3DF4D268" w:rsidR="0028318D" w:rsidRPr="0028318D" w:rsidRDefault="00E123A1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755DE2">
              <w:rPr>
                <w:rFonts w:eastAsiaTheme="minorEastAsia"/>
              </w:rPr>
              <w:t>Primitive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A034" w14:textId="4329A414" w:rsidR="0028318D" w:rsidRPr="0028318D" w:rsidRDefault="00541BBF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[</w:t>
            </w:r>
            <w:r w:rsidR="0028318D" w:rsidRPr="0028318D">
              <w:rPr>
                <w:rFonts w:eastAsia="等线" w:cs="Times New Roman"/>
                <w:color w:val="000000"/>
                <w:kern w:val="0"/>
                <w:sz w:val="22"/>
              </w:rPr>
              <w:t>001</w:t>
            </w: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B8A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406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7.7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7A4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41.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BA9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8.7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B5F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4.44 </w:t>
            </w:r>
          </w:p>
        </w:tc>
      </w:tr>
      <w:tr w:rsidR="0028318D" w:rsidRPr="0028318D" w14:paraId="6551433D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355A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95C2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38E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E6E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8.0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291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8.3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520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8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243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1.09 </w:t>
            </w:r>
          </w:p>
        </w:tc>
      </w:tr>
      <w:tr w:rsidR="0028318D" w:rsidRPr="0028318D" w14:paraId="07B779F2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D7A6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D122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B16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19A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8.6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EAB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40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608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40.6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B9A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1.00 </w:t>
            </w:r>
          </w:p>
        </w:tc>
      </w:tr>
      <w:tr w:rsidR="0028318D" w:rsidRPr="0028318D" w14:paraId="46668158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DE6B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813D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8BB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2A2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9.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984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42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60C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40.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322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5.39 </w:t>
            </w:r>
          </w:p>
        </w:tc>
      </w:tr>
      <w:tr w:rsidR="0028318D" w:rsidRPr="0028318D" w14:paraId="11FB8A2F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CE6E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244B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024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C5D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8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DE0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9.6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98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9.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82B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0.49 </w:t>
            </w:r>
          </w:p>
        </w:tc>
      </w:tr>
      <w:tr w:rsidR="0028318D" w:rsidRPr="0028318D" w14:paraId="348DE221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0E44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30C6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A31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707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8.0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6D4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8.3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74D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8.6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0DB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0.87 </w:t>
            </w:r>
          </w:p>
        </w:tc>
      </w:tr>
      <w:tr w:rsidR="0028318D" w:rsidRPr="0028318D" w14:paraId="3617B506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8D6F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CCA14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49DF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D509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7.7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9A9B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41.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0AAC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8.7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1B5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4.44 </w:t>
            </w:r>
          </w:p>
        </w:tc>
      </w:tr>
      <w:tr w:rsidR="0028318D" w:rsidRPr="0028318D" w14:paraId="6C37CE0E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872C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5285" w14:textId="1F589BC9" w:rsidR="0028318D" w:rsidRPr="0028318D" w:rsidRDefault="00541BBF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[</w:t>
            </w:r>
            <w:r w:rsidR="0028318D" w:rsidRPr="0028318D">
              <w:rPr>
                <w:rFonts w:eastAsia="等线" w:cs="Times New Roman"/>
                <w:color w:val="000000"/>
                <w:kern w:val="0"/>
                <w:sz w:val="22"/>
              </w:rPr>
              <w:t>011</w:t>
            </w: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BFC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6B7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2.59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BDB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9.83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21D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8.84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111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8.58 </w:t>
            </w:r>
          </w:p>
        </w:tc>
      </w:tr>
      <w:tr w:rsidR="0028318D" w:rsidRPr="0028318D" w14:paraId="6D8A72EF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8EC3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AE10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DA3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B38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2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926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9.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CC1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9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45F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0.68 </w:t>
            </w:r>
          </w:p>
        </w:tc>
      </w:tr>
      <w:tr w:rsidR="0028318D" w:rsidRPr="0028318D" w14:paraId="64B911C1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83E1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327E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05F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92E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2.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43E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8.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921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8.8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62E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1.21 </w:t>
            </w:r>
          </w:p>
        </w:tc>
      </w:tr>
      <w:tr w:rsidR="0028318D" w:rsidRPr="0028318D" w14:paraId="17DC9F6F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B112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DB83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246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DC1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1.5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DD9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8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643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8.7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805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9.61 </w:t>
            </w:r>
          </w:p>
        </w:tc>
      </w:tr>
      <w:tr w:rsidR="0028318D" w:rsidRPr="0028318D" w14:paraId="27844000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D306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6B96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AA6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8F7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2.0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0A4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7.6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CA5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8.9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74E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1.95 </w:t>
            </w:r>
          </w:p>
        </w:tc>
      </w:tr>
      <w:tr w:rsidR="0028318D" w:rsidRPr="0028318D" w14:paraId="131D0E47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817A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0C28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92D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9EE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1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828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8.8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30C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8.8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79C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9.96 </w:t>
            </w:r>
          </w:p>
        </w:tc>
      </w:tr>
      <w:tr w:rsidR="0028318D" w:rsidRPr="0028318D" w14:paraId="4DA5637F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9648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170D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E3D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9E3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2.6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D8D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9.5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4CD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8.9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6A3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9.15 </w:t>
            </w:r>
          </w:p>
        </w:tc>
      </w:tr>
      <w:tr w:rsidR="0028318D" w:rsidRPr="0028318D" w14:paraId="65E4E624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6DCB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7A07" w14:textId="031C9CD1" w:rsidR="0028318D" w:rsidRPr="0028318D" w:rsidRDefault="00541BBF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[</w:t>
            </w:r>
            <w:r w:rsidR="0028318D" w:rsidRPr="0028318D">
              <w:rPr>
                <w:rFonts w:eastAsia="等线" w:cs="Times New Roman"/>
                <w:color w:val="000000"/>
                <w:kern w:val="0"/>
                <w:sz w:val="22"/>
              </w:rPr>
              <w:t>111</w:t>
            </w: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29B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729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4.96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194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81.74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7DC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5.96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E06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2.93 </w:t>
            </w:r>
          </w:p>
        </w:tc>
      </w:tr>
      <w:tr w:rsidR="0028318D" w:rsidRPr="0028318D" w14:paraId="4F4A6D63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DEB6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D106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49E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56B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5.1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8EB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85.1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9D7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8.8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7A0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2.61 </w:t>
            </w:r>
          </w:p>
        </w:tc>
      </w:tr>
      <w:tr w:rsidR="0028318D" w:rsidRPr="0028318D" w14:paraId="4BADD2F3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343E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200E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E9C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1A5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4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5BC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82.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F70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6.0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91D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2.67 </w:t>
            </w:r>
          </w:p>
        </w:tc>
      </w:tr>
      <w:tr w:rsidR="0028318D" w:rsidRPr="0028318D" w14:paraId="3871B6A4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2990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693B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AC7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2FC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5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3B1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85.5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B71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9.4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DFB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2.79 </w:t>
            </w:r>
          </w:p>
        </w:tc>
      </w:tr>
      <w:tr w:rsidR="0028318D" w:rsidRPr="0028318D" w14:paraId="481ABC07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883C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426B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D20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980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4.9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5E6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81.9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F29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5.9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05F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2.65 </w:t>
            </w:r>
          </w:p>
        </w:tc>
      </w:tr>
      <w:tr w:rsidR="0028318D" w:rsidRPr="0028318D" w14:paraId="72DB0EBF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C2B5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7776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941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547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5.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CA0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85.1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008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8.8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054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2.60 </w:t>
            </w:r>
          </w:p>
        </w:tc>
      </w:tr>
      <w:tr w:rsidR="0028318D" w:rsidRPr="0028318D" w14:paraId="55D9A8FC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1A2E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6473E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E5C6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B90F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4.9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353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82.0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649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6.0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1B3C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2.70 </w:t>
            </w:r>
          </w:p>
        </w:tc>
      </w:tr>
      <w:tr w:rsidR="0028318D" w:rsidRPr="0028318D" w14:paraId="4F97AAEB" w14:textId="77777777" w:rsidTr="0029161D">
        <w:trPr>
          <w:trHeight w:val="276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BC64" w14:textId="54A33BA1" w:rsidR="0028318D" w:rsidRPr="0028318D" w:rsidRDefault="00E123A1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755DE2">
              <w:rPr>
                <w:rFonts w:eastAsiaTheme="minorEastAsia"/>
              </w:rPr>
              <w:t>Gyroid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10EE" w14:textId="79C213D6" w:rsidR="0028318D" w:rsidRPr="0028318D" w:rsidRDefault="00541BBF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[</w:t>
            </w:r>
            <w:r w:rsidR="0028318D" w:rsidRPr="0028318D">
              <w:rPr>
                <w:rFonts w:eastAsia="等线" w:cs="Times New Roman"/>
                <w:color w:val="000000"/>
                <w:kern w:val="0"/>
                <w:sz w:val="22"/>
              </w:rPr>
              <w:t>001</w:t>
            </w: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7B0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FCC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6.64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6FC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5.66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01F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6.95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0E5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2.31 </w:t>
            </w:r>
          </w:p>
        </w:tc>
      </w:tr>
      <w:tr w:rsidR="0028318D" w:rsidRPr="0028318D" w14:paraId="5668ED7D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4E3B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FF3D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403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785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7.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6CE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7.3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EF2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8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649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2.73 </w:t>
            </w:r>
          </w:p>
        </w:tc>
      </w:tr>
      <w:tr w:rsidR="0028318D" w:rsidRPr="0028318D" w14:paraId="3B61E147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BBF3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241B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186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70A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6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725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5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571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7.6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AF6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4.35 </w:t>
            </w:r>
          </w:p>
        </w:tc>
      </w:tr>
      <w:tr w:rsidR="0028318D" w:rsidRPr="0028318D" w14:paraId="5048BECB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C38F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2ED5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167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0C4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6.7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D8F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8.1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34C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8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B27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0.64 </w:t>
            </w:r>
          </w:p>
        </w:tc>
      </w:tr>
      <w:tr w:rsidR="0028318D" w:rsidRPr="0028318D" w14:paraId="0168B705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C437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6192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F77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0FA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6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824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6.0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DCF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8.6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393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4.63 </w:t>
            </w:r>
          </w:p>
        </w:tc>
      </w:tr>
      <w:tr w:rsidR="0028318D" w:rsidRPr="0028318D" w14:paraId="1BD4D6E5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1EB9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8099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2C3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6FF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7.1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ABC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7.1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87E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9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836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3.47 </w:t>
            </w:r>
          </w:p>
        </w:tc>
      </w:tr>
      <w:tr w:rsidR="0028318D" w:rsidRPr="0028318D" w14:paraId="5A2A45A3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4C5D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65A65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038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C97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6.8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5EC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7.2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AD26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8.5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5F9B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2.37 </w:t>
            </w:r>
          </w:p>
        </w:tc>
      </w:tr>
      <w:tr w:rsidR="0028318D" w:rsidRPr="0028318D" w14:paraId="20FB8087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E5BB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BC6B" w14:textId="383C3C25" w:rsidR="0028318D" w:rsidRPr="0028318D" w:rsidRDefault="00541BBF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[</w:t>
            </w:r>
            <w:r w:rsidR="0028318D" w:rsidRPr="0028318D">
              <w:rPr>
                <w:rFonts w:eastAsia="等线" w:cs="Times New Roman"/>
                <w:color w:val="000000"/>
                <w:kern w:val="0"/>
                <w:sz w:val="22"/>
              </w:rPr>
              <w:t>011</w:t>
            </w: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4A8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3DF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9.61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CCF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1.5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642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4.77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699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5.33 </w:t>
            </w:r>
          </w:p>
        </w:tc>
      </w:tr>
      <w:tr w:rsidR="0028318D" w:rsidRPr="0028318D" w14:paraId="45FC11C0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E772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471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15C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337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9.3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157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8.6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BA7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4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5C9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9.07 </w:t>
            </w:r>
          </w:p>
        </w:tc>
      </w:tr>
      <w:tr w:rsidR="0028318D" w:rsidRPr="0028318D" w14:paraId="67B72FD8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1BBE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18B5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6CE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353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8.8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E59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7.9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48D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3.1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27E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9.08 </w:t>
            </w:r>
          </w:p>
        </w:tc>
      </w:tr>
      <w:tr w:rsidR="0028318D" w:rsidRPr="0028318D" w14:paraId="6B2BA0C3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36AA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E714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E73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60F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9.6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1B4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9.7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5A1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5.5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638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9.74 </w:t>
            </w:r>
          </w:p>
        </w:tc>
      </w:tr>
      <w:tr w:rsidR="0028318D" w:rsidRPr="0028318D" w14:paraId="166321C8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34DC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CA02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69C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FC4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9.6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8C8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0.1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1BB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5.5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15C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9.00 </w:t>
            </w:r>
          </w:p>
        </w:tc>
      </w:tr>
      <w:tr w:rsidR="0028318D" w:rsidRPr="0028318D" w14:paraId="42AF29F8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3B41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FFC2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D69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D6D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9.4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E55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0.4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A9D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4.8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C31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7.19 </w:t>
            </w:r>
          </w:p>
        </w:tc>
      </w:tr>
      <w:tr w:rsidR="0028318D" w:rsidRPr="0028318D" w14:paraId="564323DB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9E14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74B7B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7B2A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8B9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0.2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D32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3.4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B75C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7.3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367D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6.10 </w:t>
            </w:r>
          </w:p>
        </w:tc>
      </w:tr>
      <w:tr w:rsidR="0028318D" w:rsidRPr="0028318D" w14:paraId="4CB85497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35B8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40A0" w14:textId="10837B83" w:rsidR="0028318D" w:rsidRPr="0028318D" w:rsidRDefault="00541BBF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[</w:t>
            </w:r>
            <w:r w:rsidR="0028318D" w:rsidRPr="0028318D">
              <w:rPr>
                <w:rFonts w:eastAsia="等线" w:cs="Times New Roman"/>
                <w:color w:val="000000"/>
                <w:kern w:val="0"/>
                <w:sz w:val="22"/>
              </w:rPr>
              <w:t>111</w:t>
            </w: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0F0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04F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9.35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480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5.22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EA0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6.05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762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1.28 </w:t>
            </w:r>
          </w:p>
        </w:tc>
      </w:tr>
      <w:tr w:rsidR="0028318D" w:rsidRPr="0028318D" w14:paraId="3E8D3001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1F4F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F152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2AD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8AB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8.9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7E0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0.9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7DF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3.3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F38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3.96 </w:t>
            </w:r>
          </w:p>
        </w:tc>
      </w:tr>
      <w:tr w:rsidR="0028318D" w:rsidRPr="0028318D" w14:paraId="2B2B77A5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770A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98BC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850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EDD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9.3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E15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5.4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AD9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6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368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0.93 </w:t>
            </w:r>
          </w:p>
        </w:tc>
      </w:tr>
      <w:tr w:rsidR="0028318D" w:rsidRPr="0028318D" w14:paraId="12532DA9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9C62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40F3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FE7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7E3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8.8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D88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0.9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35E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3.3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680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3.90 </w:t>
            </w:r>
          </w:p>
        </w:tc>
      </w:tr>
      <w:tr w:rsidR="0028318D" w:rsidRPr="0028318D" w14:paraId="784079E7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B557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A31A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F72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C6E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9.3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1C3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5.4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FA6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5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9FB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0.86 </w:t>
            </w:r>
          </w:p>
        </w:tc>
      </w:tr>
      <w:tr w:rsidR="0028318D" w:rsidRPr="0028318D" w14:paraId="73C2B7F3" w14:textId="77777777" w:rsidTr="0028318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197F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0B58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D61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B06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8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92F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0.9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E9A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3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605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3.86 </w:t>
            </w:r>
          </w:p>
        </w:tc>
      </w:tr>
      <w:tr w:rsidR="0028318D" w:rsidRPr="0028318D" w14:paraId="7ACA038D" w14:textId="77777777" w:rsidTr="00E86D27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17CBC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F17DB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0A8F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599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9.3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0555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5.2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CA9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6.0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F6B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1.31 </w:t>
            </w:r>
          </w:p>
        </w:tc>
      </w:tr>
      <w:tr w:rsidR="0028318D" w:rsidRPr="0028318D" w14:paraId="5E6F4F09" w14:textId="77777777" w:rsidTr="00E86D27">
        <w:trPr>
          <w:trHeight w:val="276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2B3D" w14:textId="10A5AF23" w:rsidR="0028318D" w:rsidRPr="0028318D" w:rsidRDefault="008E5232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755DE2">
              <w:rPr>
                <w:rFonts w:eastAsiaTheme="minorEastAsia"/>
              </w:rPr>
              <w:t>Diamond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961B" w14:textId="4DC7B03A" w:rsidR="0028318D" w:rsidRPr="0028318D" w:rsidRDefault="00541BBF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[</w:t>
            </w:r>
            <w:r w:rsidR="0028318D" w:rsidRPr="0028318D">
              <w:rPr>
                <w:rFonts w:eastAsia="等线" w:cs="Times New Roman"/>
                <w:color w:val="000000"/>
                <w:kern w:val="0"/>
                <w:sz w:val="22"/>
              </w:rPr>
              <w:t>001</w:t>
            </w: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669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C3E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2.79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79F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3.4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15C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1.76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429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7.76 </w:t>
            </w:r>
          </w:p>
        </w:tc>
      </w:tr>
      <w:tr w:rsidR="0028318D" w:rsidRPr="0028318D" w14:paraId="3DB05A26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F37E97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4EC0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820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932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2.1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B50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2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9FE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0.8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DF4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7.98 </w:t>
            </w:r>
          </w:p>
        </w:tc>
      </w:tr>
      <w:tr w:rsidR="0028318D" w:rsidRPr="0028318D" w14:paraId="067A4A92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17F413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6AE6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9F2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61A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2.1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46F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2.2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282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1.0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750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8.38 </w:t>
            </w:r>
          </w:p>
        </w:tc>
      </w:tr>
      <w:tr w:rsidR="0028318D" w:rsidRPr="0028318D" w14:paraId="1602D100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C8B643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1172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213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3AB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2.6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E66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3.2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D80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1.9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B57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8.23 </w:t>
            </w:r>
          </w:p>
        </w:tc>
      </w:tr>
      <w:tr w:rsidR="0028318D" w:rsidRPr="0028318D" w14:paraId="469FBB07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518A6C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2AF2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5D7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FF0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2.2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134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1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121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0.9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E12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8.56 </w:t>
            </w:r>
          </w:p>
        </w:tc>
      </w:tr>
      <w:tr w:rsidR="0028318D" w:rsidRPr="0028318D" w14:paraId="3D0E6134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8D6E80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0A21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6FA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D8E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2.1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D67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2.3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DCA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0.7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3CA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7.86 </w:t>
            </w:r>
          </w:p>
        </w:tc>
      </w:tr>
      <w:tr w:rsidR="0028318D" w:rsidRPr="0028318D" w14:paraId="4EF3A6BC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BB3EAD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4644D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B4E5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9F51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2.7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B584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3.4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58F9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71.7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2E68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7.76 </w:t>
            </w:r>
          </w:p>
        </w:tc>
      </w:tr>
      <w:tr w:rsidR="0028318D" w:rsidRPr="0028318D" w14:paraId="0DCC7C19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450494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C724" w14:textId="73EA464C" w:rsidR="0028318D" w:rsidRPr="0028318D" w:rsidRDefault="00541BBF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[</w:t>
            </w:r>
            <w:r w:rsidR="0028318D" w:rsidRPr="0028318D">
              <w:rPr>
                <w:rFonts w:eastAsia="等线" w:cs="Times New Roman"/>
                <w:color w:val="000000"/>
                <w:kern w:val="0"/>
                <w:sz w:val="22"/>
              </w:rPr>
              <w:t>011</w:t>
            </w: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794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AAC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9.93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81A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7.1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F84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5.69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909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7.91 </w:t>
            </w:r>
          </w:p>
        </w:tc>
      </w:tr>
      <w:tr w:rsidR="0028318D" w:rsidRPr="0028318D" w14:paraId="20D55406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8C187F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B355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9C5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E5F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9.9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2B1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7.3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D15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6.9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09D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9.43 </w:t>
            </w:r>
          </w:p>
        </w:tc>
      </w:tr>
      <w:tr w:rsidR="0028318D" w:rsidRPr="0028318D" w14:paraId="67936052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30538A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A592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C66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D8E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0.3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F9B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8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DFD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8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A56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9.99 </w:t>
            </w:r>
          </w:p>
        </w:tc>
      </w:tr>
      <w:tr w:rsidR="0028318D" w:rsidRPr="0028318D" w14:paraId="6214193B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BE305F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8252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15E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CC0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0.0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209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6.0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A72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7.0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77C1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1.48 </w:t>
            </w:r>
          </w:p>
        </w:tc>
      </w:tr>
      <w:tr w:rsidR="0028318D" w:rsidRPr="0028318D" w14:paraId="37A073C4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818CF6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9ED5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5E8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03B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30.2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FAD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7.9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CE6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8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D7E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100.10 </w:t>
            </w:r>
          </w:p>
        </w:tc>
      </w:tr>
      <w:tr w:rsidR="0028318D" w:rsidRPr="0028318D" w14:paraId="5A67634F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18609C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226D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7A4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8E2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9.9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22A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7.2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0D0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6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8D6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9.55 </w:t>
            </w:r>
          </w:p>
        </w:tc>
      </w:tr>
      <w:tr w:rsidR="0028318D" w:rsidRPr="0028318D" w14:paraId="06650F53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B59C50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9B7D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F32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C12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9.9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13C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7.0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60F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65.9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217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8.47 </w:t>
            </w:r>
          </w:p>
        </w:tc>
      </w:tr>
      <w:tr w:rsidR="0028318D" w:rsidRPr="0028318D" w14:paraId="754E64F6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E098EC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B69DBC" w14:textId="407C2256" w:rsidR="0028318D" w:rsidRPr="0028318D" w:rsidRDefault="00541BBF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[</w:t>
            </w:r>
            <w:r w:rsidR="0028318D" w:rsidRPr="0028318D">
              <w:rPr>
                <w:rFonts w:eastAsia="等线" w:cs="Times New Roman"/>
                <w:color w:val="000000"/>
                <w:kern w:val="0"/>
                <w:sz w:val="22"/>
              </w:rPr>
              <w:t>111</w:t>
            </w:r>
            <w:r>
              <w:rPr>
                <w:rFonts w:eastAsia="等线" w:cs="Times New Roman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3FD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EF6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4.13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032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4.86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ECF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3.38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E55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7.30 </w:t>
            </w:r>
          </w:p>
        </w:tc>
      </w:tr>
      <w:tr w:rsidR="0028318D" w:rsidRPr="0028318D" w14:paraId="0658848D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B8419F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5E5087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F6F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93B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4.1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437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5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714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3.9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192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7.72 </w:t>
            </w:r>
          </w:p>
        </w:tc>
      </w:tr>
      <w:tr w:rsidR="0028318D" w:rsidRPr="0028318D" w14:paraId="160C6272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CE1BC1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AFA626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CAC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5D09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3.89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D7D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5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6570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3.6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701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7.33 </w:t>
            </w:r>
          </w:p>
        </w:tc>
      </w:tr>
      <w:tr w:rsidR="0028318D" w:rsidRPr="0028318D" w14:paraId="02C6B101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429653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31CB27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894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E04A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4.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250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5.24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C64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4.07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5CD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7.88 </w:t>
            </w:r>
          </w:p>
        </w:tc>
      </w:tr>
      <w:tr w:rsidR="0028318D" w:rsidRPr="0028318D" w14:paraId="375DF566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B812C9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5992DD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B74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8DB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4.1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4913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5.0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1C17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3.4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956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7.17 </w:t>
            </w:r>
          </w:p>
        </w:tc>
      </w:tr>
      <w:tr w:rsidR="0028318D" w:rsidRPr="0028318D" w14:paraId="3A433680" w14:textId="77777777" w:rsidTr="0029161D">
        <w:trPr>
          <w:trHeight w:val="276"/>
          <w:jc w:val="center"/>
        </w:trPr>
        <w:tc>
          <w:tcPr>
            <w:tcW w:w="15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A9C277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3A3D3A8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A76C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E0C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4.2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215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5.5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E78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4.1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A105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7.49 </w:t>
            </w:r>
          </w:p>
        </w:tc>
      </w:tr>
      <w:tr w:rsidR="0028318D" w:rsidRPr="0028318D" w14:paraId="57FB4428" w14:textId="77777777" w:rsidTr="0029161D">
        <w:trPr>
          <w:trHeight w:val="288"/>
          <w:jc w:val="center"/>
        </w:trPr>
        <w:tc>
          <w:tcPr>
            <w:tcW w:w="158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8EA5BD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E792A4F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9130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F1AE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24.1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61C6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4.8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3C04B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53.3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4F582" w14:textId="77777777" w:rsidR="0028318D" w:rsidRPr="0028318D" w:rsidRDefault="0028318D" w:rsidP="0028318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2"/>
              </w:rPr>
            </w:pPr>
            <w:r w:rsidRPr="0028318D">
              <w:rPr>
                <w:rFonts w:eastAsia="等线" w:cs="Times New Roman"/>
                <w:color w:val="000000"/>
                <w:kern w:val="0"/>
                <w:sz w:val="22"/>
              </w:rPr>
              <w:t xml:space="preserve">97.16 </w:t>
            </w:r>
          </w:p>
        </w:tc>
      </w:tr>
      <w:bookmarkEnd w:id="0"/>
    </w:tbl>
    <w:p w14:paraId="6E0A7A55" w14:textId="16B8555B" w:rsidR="00AE2FA9" w:rsidRPr="00DA1749" w:rsidRDefault="00AE2FA9" w:rsidP="005E33B7">
      <w:pPr>
        <w:pStyle w:val="11"/>
        <w:ind w:firstLineChars="0" w:firstLine="0"/>
      </w:pPr>
    </w:p>
    <w:sectPr w:rsidR="00AE2FA9" w:rsidRPr="00DA1749" w:rsidSect="00CC4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134" w:footer="113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6C3B" w14:textId="77777777" w:rsidR="0054412D" w:rsidRDefault="0054412D">
      <w:pPr>
        <w:spacing w:line="240" w:lineRule="auto"/>
        <w:ind w:firstLine="480"/>
      </w:pPr>
    </w:p>
  </w:endnote>
  <w:endnote w:type="continuationSeparator" w:id="0">
    <w:p w14:paraId="51E2B7EF" w14:textId="77777777" w:rsidR="0054412D" w:rsidRDefault="0054412D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89BC" w14:textId="77777777" w:rsidR="00815D8B" w:rsidRDefault="00815D8B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6066" w14:textId="77777777" w:rsidR="00815D8B" w:rsidRPr="009543C6" w:rsidRDefault="00815D8B" w:rsidP="009543C6">
    <w:pPr>
      <w:pStyle w:val="ac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FB11" w14:textId="77777777" w:rsidR="00815D8B" w:rsidRDefault="00815D8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5104" w14:textId="77777777" w:rsidR="0054412D" w:rsidRDefault="0054412D">
      <w:pPr>
        <w:spacing w:line="240" w:lineRule="auto"/>
        <w:ind w:firstLine="480"/>
      </w:pPr>
      <w:r>
        <w:separator/>
      </w:r>
    </w:p>
  </w:footnote>
  <w:footnote w:type="continuationSeparator" w:id="0">
    <w:p w14:paraId="328AB131" w14:textId="77777777" w:rsidR="0054412D" w:rsidRDefault="0054412D">
      <w:pPr>
        <w:spacing w:line="240" w:lineRule="auto"/>
        <w:ind w:firstLine="480"/>
      </w:pPr>
    </w:p>
  </w:footnote>
  <w:footnote w:type="continuationNotice" w:id="1">
    <w:p w14:paraId="10312F56" w14:textId="77777777" w:rsidR="0054412D" w:rsidRDefault="0054412D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756E" w14:textId="5F4AE553" w:rsidR="00A50E3C" w:rsidRPr="00E963AD" w:rsidRDefault="00A50E3C" w:rsidP="00236834">
    <w:pPr>
      <w:pStyle w:val="ae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0336" w14:textId="30784182" w:rsidR="00C056B8" w:rsidRDefault="00C056B8">
    <w:pPr>
      <w:pStyle w:val="ae"/>
      <w:ind w:firstLineChars="0" w:firstLine="0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AE4F" w14:textId="77777777" w:rsidR="00815D8B" w:rsidRDefault="00815D8B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A75BAB"/>
    <w:multiLevelType w:val="singleLevel"/>
    <w:tmpl w:val="85A75BAB"/>
    <w:lvl w:ilvl="0">
      <w:start w:val="1"/>
      <w:numFmt w:val="none"/>
      <w:lvlText w:val="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F2A515D0"/>
    <w:multiLevelType w:val="singleLevel"/>
    <w:tmpl w:val="F2A515D0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F7A84992"/>
    <w:multiLevelType w:val="singleLevel"/>
    <w:tmpl w:val="F7A84992"/>
    <w:lvl w:ilvl="0">
      <w:start w:val="1"/>
      <w:numFmt w:val="none"/>
      <w:lvlText w:val="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 w15:restartNumberingAfterBreak="0">
    <w:nsid w:val="109C717C"/>
    <w:multiLevelType w:val="multilevel"/>
    <w:tmpl w:val="FDDA39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70CB1"/>
    <w:multiLevelType w:val="hybridMultilevel"/>
    <w:tmpl w:val="1E8C6038"/>
    <w:lvl w:ilvl="0" w:tplc="771037E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606F606"/>
    <w:multiLevelType w:val="singleLevel"/>
    <w:tmpl w:val="4606F606"/>
    <w:lvl w:ilvl="0">
      <w:start w:val="1"/>
      <w:numFmt w:val="none"/>
      <w:lvlText w:val="2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" w15:restartNumberingAfterBreak="0">
    <w:nsid w:val="46374752"/>
    <w:multiLevelType w:val="singleLevel"/>
    <w:tmpl w:val="46374752"/>
    <w:lvl w:ilvl="0">
      <w:start w:val="1"/>
      <w:numFmt w:val="none"/>
      <w:lvlText w:val="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" w15:restartNumberingAfterBreak="0">
    <w:nsid w:val="48590D65"/>
    <w:multiLevelType w:val="singleLevel"/>
    <w:tmpl w:val="48590D65"/>
    <w:lvl w:ilvl="0">
      <w:start w:val="1"/>
      <w:numFmt w:val="decimal"/>
      <w:lvlText w:val="[%1]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4BF5449F"/>
    <w:multiLevelType w:val="hybridMultilevel"/>
    <w:tmpl w:val="9F8658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A0124E8"/>
    <w:multiLevelType w:val="singleLevel"/>
    <w:tmpl w:val="5A0124E8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0" w15:restartNumberingAfterBreak="0">
    <w:nsid w:val="5F214212"/>
    <w:multiLevelType w:val="hybridMultilevel"/>
    <w:tmpl w:val="26D4E124"/>
    <w:lvl w:ilvl="0" w:tplc="8E4095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FE23E7A"/>
    <w:multiLevelType w:val="hybridMultilevel"/>
    <w:tmpl w:val="1F9E49B6"/>
    <w:lvl w:ilvl="0" w:tplc="1172C34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9246794"/>
    <w:multiLevelType w:val="hybridMultilevel"/>
    <w:tmpl w:val="DF3C84D6"/>
    <w:lvl w:ilvl="0" w:tplc="66B22DA6">
      <w:start w:val="1"/>
      <w:numFmt w:val="decimal"/>
      <w:lvlText w:val="[%1]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6AFF003B"/>
    <w:multiLevelType w:val="hybridMultilevel"/>
    <w:tmpl w:val="058C3250"/>
    <w:lvl w:ilvl="0" w:tplc="F1D4DA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98EB595"/>
    <w:multiLevelType w:val="singleLevel"/>
    <w:tmpl w:val="798EB595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5" w15:restartNumberingAfterBreak="0">
    <w:nsid w:val="7A1C4C8B"/>
    <w:multiLevelType w:val="hybridMultilevel"/>
    <w:tmpl w:val="D3840532"/>
    <w:lvl w:ilvl="0" w:tplc="F754FD4C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EFC6693"/>
    <w:multiLevelType w:val="multilevel"/>
    <w:tmpl w:val="BB6A7B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6"/>
  </w:num>
  <w:num w:numId="12">
    <w:abstractNumId w:val="3"/>
  </w:num>
  <w:num w:numId="13">
    <w:abstractNumId w:val="4"/>
  </w:num>
  <w:num w:numId="14">
    <w:abstractNumId w:val="8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0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U0NzU2YWYxYjkzYWNlMWNlZDBkYzRjZTM4ZTdmMmY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ebinf modified by zz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0rved90qxez5qe9wraxzfsj2ezd0d5rwdv2&quot;&gt;毕业论文参考文献库&lt;record-ids&gt;&lt;item&gt;1&lt;/item&gt;&lt;item&gt;2&lt;/item&gt;&lt;item&gt;4&lt;/item&gt;&lt;item&gt;5&lt;/item&gt;&lt;item&gt;6&lt;/item&gt;&lt;item&gt;7&lt;/item&gt;&lt;item&gt;13&lt;/item&gt;&lt;item&gt;15&lt;/item&gt;&lt;item&gt;16&lt;/item&gt;&lt;item&gt;17&lt;/item&gt;&lt;item&gt;18&lt;/item&gt;&lt;item&gt;19&lt;/item&gt;&lt;item&gt;22&lt;/item&gt;&lt;item&gt;23&lt;/item&gt;&lt;item&gt;25&lt;/item&gt;&lt;item&gt;29&lt;/item&gt;&lt;item&gt;35&lt;/item&gt;&lt;item&gt;36&lt;/item&gt;&lt;item&gt;38&lt;/item&gt;&lt;item&gt;45&lt;/item&gt;&lt;item&gt;47&lt;/item&gt;&lt;item&gt;50&lt;/item&gt;&lt;item&gt;54&lt;/item&gt;&lt;item&gt;134&lt;/item&gt;&lt;item&gt;146&lt;/item&gt;&lt;item&gt;172&lt;/item&gt;&lt;item&gt;205&lt;/item&gt;&lt;item&gt;207&lt;/item&gt;&lt;item&gt;208&lt;/item&gt;&lt;item&gt;209&lt;/item&gt;&lt;item&gt;210&lt;/item&gt;&lt;item&gt;212&lt;/item&gt;&lt;item&gt;213&lt;/item&gt;&lt;item&gt;218&lt;/item&gt;&lt;item&gt;219&lt;/item&gt;&lt;item&gt;223&lt;/item&gt;&lt;item&gt;231&lt;/item&gt;&lt;item&gt;232&lt;/item&gt;&lt;item&gt;233&lt;/item&gt;&lt;item&gt;234&lt;/item&gt;&lt;item&gt;235&lt;/item&gt;&lt;item&gt;237&lt;/item&gt;&lt;item&gt;238&lt;/item&gt;&lt;item&gt;239&lt;/item&gt;&lt;item&gt;243&lt;/item&gt;&lt;item&gt;244&lt;/item&gt;&lt;item&gt;246&lt;/item&gt;&lt;item&gt;247&lt;/item&gt;&lt;item&gt;248&lt;/item&gt;&lt;item&gt;249&lt;/item&gt;&lt;item&gt;250&lt;/item&gt;&lt;item&gt;265&lt;/item&gt;&lt;item&gt;280&lt;/item&gt;&lt;item&gt;281&lt;/item&gt;&lt;item&gt;283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300&lt;/item&gt;&lt;item&gt;302&lt;/item&gt;&lt;item&gt;303&lt;/item&gt;&lt;item&gt;304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19&lt;/item&gt;&lt;item&gt;320&lt;/item&gt;&lt;/record-ids&gt;&lt;/item&gt;&lt;/Libraries&gt;"/>
  </w:docVars>
  <w:rsids>
    <w:rsidRoot w:val="00A243B6"/>
    <w:rsid w:val="00000202"/>
    <w:rsid w:val="0000047B"/>
    <w:rsid w:val="00000671"/>
    <w:rsid w:val="00000689"/>
    <w:rsid w:val="00000CA1"/>
    <w:rsid w:val="00000E96"/>
    <w:rsid w:val="000012A7"/>
    <w:rsid w:val="000012B8"/>
    <w:rsid w:val="000016A1"/>
    <w:rsid w:val="000018C4"/>
    <w:rsid w:val="0000198B"/>
    <w:rsid w:val="00001ADF"/>
    <w:rsid w:val="00001AE9"/>
    <w:rsid w:val="00001D88"/>
    <w:rsid w:val="00001E23"/>
    <w:rsid w:val="00001E78"/>
    <w:rsid w:val="00002254"/>
    <w:rsid w:val="00002313"/>
    <w:rsid w:val="0000254B"/>
    <w:rsid w:val="0000262A"/>
    <w:rsid w:val="000026E7"/>
    <w:rsid w:val="0000270A"/>
    <w:rsid w:val="00002A53"/>
    <w:rsid w:val="00002B38"/>
    <w:rsid w:val="00002B51"/>
    <w:rsid w:val="00002B58"/>
    <w:rsid w:val="00002C55"/>
    <w:rsid w:val="00002C85"/>
    <w:rsid w:val="00002D30"/>
    <w:rsid w:val="00002D33"/>
    <w:rsid w:val="00003389"/>
    <w:rsid w:val="000033CB"/>
    <w:rsid w:val="000037C7"/>
    <w:rsid w:val="00003826"/>
    <w:rsid w:val="0000396F"/>
    <w:rsid w:val="00003B1B"/>
    <w:rsid w:val="00003E83"/>
    <w:rsid w:val="00003F2E"/>
    <w:rsid w:val="00004205"/>
    <w:rsid w:val="0000457F"/>
    <w:rsid w:val="00004B3F"/>
    <w:rsid w:val="00004C2B"/>
    <w:rsid w:val="00004F30"/>
    <w:rsid w:val="00004F6C"/>
    <w:rsid w:val="000055A1"/>
    <w:rsid w:val="0000568F"/>
    <w:rsid w:val="00005785"/>
    <w:rsid w:val="00005D3A"/>
    <w:rsid w:val="00006026"/>
    <w:rsid w:val="00006584"/>
    <w:rsid w:val="00006984"/>
    <w:rsid w:val="00006B46"/>
    <w:rsid w:val="00006D2F"/>
    <w:rsid w:val="00006F94"/>
    <w:rsid w:val="00007046"/>
    <w:rsid w:val="00007294"/>
    <w:rsid w:val="00007672"/>
    <w:rsid w:val="0000797D"/>
    <w:rsid w:val="000079E9"/>
    <w:rsid w:val="00007C7E"/>
    <w:rsid w:val="00007CDE"/>
    <w:rsid w:val="00007D5B"/>
    <w:rsid w:val="00010048"/>
    <w:rsid w:val="00010272"/>
    <w:rsid w:val="000108B7"/>
    <w:rsid w:val="000109DC"/>
    <w:rsid w:val="00010D13"/>
    <w:rsid w:val="00010F24"/>
    <w:rsid w:val="00010F47"/>
    <w:rsid w:val="00011103"/>
    <w:rsid w:val="00011223"/>
    <w:rsid w:val="000114B5"/>
    <w:rsid w:val="00011ED2"/>
    <w:rsid w:val="0001212D"/>
    <w:rsid w:val="0001257E"/>
    <w:rsid w:val="000127BE"/>
    <w:rsid w:val="0001286F"/>
    <w:rsid w:val="000129D0"/>
    <w:rsid w:val="00012C94"/>
    <w:rsid w:val="00012DD9"/>
    <w:rsid w:val="00012E27"/>
    <w:rsid w:val="00012E8D"/>
    <w:rsid w:val="00012ECE"/>
    <w:rsid w:val="00012F7E"/>
    <w:rsid w:val="00013291"/>
    <w:rsid w:val="00013335"/>
    <w:rsid w:val="00013338"/>
    <w:rsid w:val="0001361A"/>
    <w:rsid w:val="000136FA"/>
    <w:rsid w:val="000137A4"/>
    <w:rsid w:val="00013CD4"/>
    <w:rsid w:val="00014217"/>
    <w:rsid w:val="0001446D"/>
    <w:rsid w:val="00014473"/>
    <w:rsid w:val="00014C2F"/>
    <w:rsid w:val="00014CE8"/>
    <w:rsid w:val="00014F4C"/>
    <w:rsid w:val="00014F9E"/>
    <w:rsid w:val="000154D1"/>
    <w:rsid w:val="000154EA"/>
    <w:rsid w:val="000157B0"/>
    <w:rsid w:val="000157C5"/>
    <w:rsid w:val="0001588B"/>
    <w:rsid w:val="00016461"/>
    <w:rsid w:val="00016628"/>
    <w:rsid w:val="000166BF"/>
    <w:rsid w:val="00016E06"/>
    <w:rsid w:val="00016EB7"/>
    <w:rsid w:val="00016F4C"/>
    <w:rsid w:val="000172F4"/>
    <w:rsid w:val="00017308"/>
    <w:rsid w:val="00017367"/>
    <w:rsid w:val="0001740F"/>
    <w:rsid w:val="00017511"/>
    <w:rsid w:val="00017646"/>
    <w:rsid w:val="00017C6B"/>
    <w:rsid w:val="00017D48"/>
    <w:rsid w:val="000202A7"/>
    <w:rsid w:val="00020507"/>
    <w:rsid w:val="0002071C"/>
    <w:rsid w:val="000208EF"/>
    <w:rsid w:val="00020FD0"/>
    <w:rsid w:val="0002143E"/>
    <w:rsid w:val="000216C0"/>
    <w:rsid w:val="00021AFC"/>
    <w:rsid w:val="00021BCB"/>
    <w:rsid w:val="00021C09"/>
    <w:rsid w:val="00021C94"/>
    <w:rsid w:val="000220A6"/>
    <w:rsid w:val="0002219B"/>
    <w:rsid w:val="000223B4"/>
    <w:rsid w:val="00022737"/>
    <w:rsid w:val="000228A8"/>
    <w:rsid w:val="000229A2"/>
    <w:rsid w:val="000229D8"/>
    <w:rsid w:val="0002307D"/>
    <w:rsid w:val="000230D7"/>
    <w:rsid w:val="0002352A"/>
    <w:rsid w:val="000235B8"/>
    <w:rsid w:val="000235DB"/>
    <w:rsid w:val="000237CA"/>
    <w:rsid w:val="00023863"/>
    <w:rsid w:val="000244BB"/>
    <w:rsid w:val="0002457E"/>
    <w:rsid w:val="0002467E"/>
    <w:rsid w:val="000246AD"/>
    <w:rsid w:val="000248A0"/>
    <w:rsid w:val="000248AF"/>
    <w:rsid w:val="00024CF7"/>
    <w:rsid w:val="00024DF1"/>
    <w:rsid w:val="00024E66"/>
    <w:rsid w:val="00024EBC"/>
    <w:rsid w:val="00024ECE"/>
    <w:rsid w:val="00024FA5"/>
    <w:rsid w:val="000250EC"/>
    <w:rsid w:val="000253EC"/>
    <w:rsid w:val="0002593F"/>
    <w:rsid w:val="000259C9"/>
    <w:rsid w:val="00025A67"/>
    <w:rsid w:val="00025B1C"/>
    <w:rsid w:val="00025B60"/>
    <w:rsid w:val="00026019"/>
    <w:rsid w:val="00026049"/>
    <w:rsid w:val="0002604F"/>
    <w:rsid w:val="0002614E"/>
    <w:rsid w:val="000261FE"/>
    <w:rsid w:val="000262B3"/>
    <w:rsid w:val="00026635"/>
    <w:rsid w:val="000267CB"/>
    <w:rsid w:val="00026ED6"/>
    <w:rsid w:val="00026F66"/>
    <w:rsid w:val="00027268"/>
    <w:rsid w:val="00027646"/>
    <w:rsid w:val="000276E1"/>
    <w:rsid w:val="000278C4"/>
    <w:rsid w:val="00027CC7"/>
    <w:rsid w:val="0003045E"/>
    <w:rsid w:val="000305A6"/>
    <w:rsid w:val="000305F8"/>
    <w:rsid w:val="00030733"/>
    <w:rsid w:val="00030AC9"/>
    <w:rsid w:val="00030B17"/>
    <w:rsid w:val="00030BEF"/>
    <w:rsid w:val="00030C27"/>
    <w:rsid w:val="00030D1B"/>
    <w:rsid w:val="00030F45"/>
    <w:rsid w:val="00030F4D"/>
    <w:rsid w:val="00030F64"/>
    <w:rsid w:val="00030F7A"/>
    <w:rsid w:val="00030FBA"/>
    <w:rsid w:val="0003128B"/>
    <w:rsid w:val="00031310"/>
    <w:rsid w:val="00031806"/>
    <w:rsid w:val="00031AE0"/>
    <w:rsid w:val="00031E5E"/>
    <w:rsid w:val="00032357"/>
    <w:rsid w:val="00032403"/>
    <w:rsid w:val="00032775"/>
    <w:rsid w:val="00032850"/>
    <w:rsid w:val="00032AE0"/>
    <w:rsid w:val="00032C96"/>
    <w:rsid w:val="00032FB0"/>
    <w:rsid w:val="00032FF1"/>
    <w:rsid w:val="000334A1"/>
    <w:rsid w:val="00033567"/>
    <w:rsid w:val="000337D7"/>
    <w:rsid w:val="00033890"/>
    <w:rsid w:val="00033B33"/>
    <w:rsid w:val="00033C50"/>
    <w:rsid w:val="00034003"/>
    <w:rsid w:val="00034401"/>
    <w:rsid w:val="00034B10"/>
    <w:rsid w:val="00034E25"/>
    <w:rsid w:val="0003565E"/>
    <w:rsid w:val="000356B0"/>
    <w:rsid w:val="000357C3"/>
    <w:rsid w:val="00035861"/>
    <w:rsid w:val="000358A1"/>
    <w:rsid w:val="000359B8"/>
    <w:rsid w:val="00035B9A"/>
    <w:rsid w:val="00035C1A"/>
    <w:rsid w:val="00035F80"/>
    <w:rsid w:val="000361BB"/>
    <w:rsid w:val="0003629B"/>
    <w:rsid w:val="00036A0F"/>
    <w:rsid w:val="00036D61"/>
    <w:rsid w:val="00036F34"/>
    <w:rsid w:val="00037265"/>
    <w:rsid w:val="00037413"/>
    <w:rsid w:val="00037468"/>
    <w:rsid w:val="0003760D"/>
    <w:rsid w:val="000376FA"/>
    <w:rsid w:val="00037D4F"/>
    <w:rsid w:val="00037EE1"/>
    <w:rsid w:val="00040369"/>
    <w:rsid w:val="000403AE"/>
    <w:rsid w:val="0004043D"/>
    <w:rsid w:val="00040466"/>
    <w:rsid w:val="0004057E"/>
    <w:rsid w:val="0004062F"/>
    <w:rsid w:val="000406EC"/>
    <w:rsid w:val="0004080B"/>
    <w:rsid w:val="00040B57"/>
    <w:rsid w:val="00040D95"/>
    <w:rsid w:val="00040F0C"/>
    <w:rsid w:val="0004131C"/>
    <w:rsid w:val="00041358"/>
    <w:rsid w:val="000413FE"/>
    <w:rsid w:val="00041747"/>
    <w:rsid w:val="0004189C"/>
    <w:rsid w:val="00041968"/>
    <w:rsid w:val="00041A4A"/>
    <w:rsid w:val="00041E2C"/>
    <w:rsid w:val="000422B1"/>
    <w:rsid w:val="000423AF"/>
    <w:rsid w:val="000423D3"/>
    <w:rsid w:val="00042450"/>
    <w:rsid w:val="00042662"/>
    <w:rsid w:val="00042A66"/>
    <w:rsid w:val="00042EF3"/>
    <w:rsid w:val="00043207"/>
    <w:rsid w:val="0004350B"/>
    <w:rsid w:val="0004357D"/>
    <w:rsid w:val="000437DF"/>
    <w:rsid w:val="00043E47"/>
    <w:rsid w:val="00043F41"/>
    <w:rsid w:val="00044084"/>
    <w:rsid w:val="000440CB"/>
    <w:rsid w:val="0004494A"/>
    <w:rsid w:val="00044D10"/>
    <w:rsid w:val="00045166"/>
    <w:rsid w:val="00045602"/>
    <w:rsid w:val="00045620"/>
    <w:rsid w:val="00045951"/>
    <w:rsid w:val="00045B21"/>
    <w:rsid w:val="00045CD2"/>
    <w:rsid w:val="00046157"/>
    <w:rsid w:val="000468E7"/>
    <w:rsid w:val="0004697E"/>
    <w:rsid w:val="000469EF"/>
    <w:rsid w:val="00046B2F"/>
    <w:rsid w:val="00046B4E"/>
    <w:rsid w:val="00046F1B"/>
    <w:rsid w:val="00046F1E"/>
    <w:rsid w:val="000470C8"/>
    <w:rsid w:val="0004722D"/>
    <w:rsid w:val="000477F9"/>
    <w:rsid w:val="00047815"/>
    <w:rsid w:val="000503E6"/>
    <w:rsid w:val="000507AB"/>
    <w:rsid w:val="000507AD"/>
    <w:rsid w:val="00050C9F"/>
    <w:rsid w:val="00050D03"/>
    <w:rsid w:val="00050FFA"/>
    <w:rsid w:val="000513CC"/>
    <w:rsid w:val="00051673"/>
    <w:rsid w:val="00051A1A"/>
    <w:rsid w:val="00051B31"/>
    <w:rsid w:val="00051EC4"/>
    <w:rsid w:val="00051EEF"/>
    <w:rsid w:val="000520A5"/>
    <w:rsid w:val="00052192"/>
    <w:rsid w:val="000525DF"/>
    <w:rsid w:val="0005267C"/>
    <w:rsid w:val="000526AA"/>
    <w:rsid w:val="00052975"/>
    <w:rsid w:val="00052ABA"/>
    <w:rsid w:val="00052C97"/>
    <w:rsid w:val="00052D8C"/>
    <w:rsid w:val="0005307B"/>
    <w:rsid w:val="00053510"/>
    <w:rsid w:val="0005378A"/>
    <w:rsid w:val="0005379F"/>
    <w:rsid w:val="00053970"/>
    <w:rsid w:val="000539FE"/>
    <w:rsid w:val="0005421C"/>
    <w:rsid w:val="00054877"/>
    <w:rsid w:val="00054B77"/>
    <w:rsid w:val="00054C1F"/>
    <w:rsid w:val="00054D0E"/>
    <w:rsid w:val="00054D2A"/>
    <w:rsid w:val="0005517A"/>
    <w:rsid w:val="0005536F"/>
    <w:rsid w:val="00055617"/>
    <w:rsid w:val="000557AF"/>
    <w:rsid w:val="00055884"/>
    <w:rsid w:val="00055C2B"/>
    <w:rsid w:val="00055E0D"/>
    <w:rsid w:val="0005603F"/>
    <w:rsid w:val="0005612F"/>
    <w:rsid w:val="000561F8"/>
    <w:rsid w:val="00056308"/>
    <w:rsid w:val="00056761"/>
    <w:rsid w:val="000567FA"/>
    <w:rsid w:val="000569DE"/>
    <w:rsid w:val="00057086"/>
    <w:rsid w:val="000570AF"/>
    <w:rsid w:val="000570BB"/>
    <w:rsid w:val="0005740C"/>
    <w:rsid w:val="000579B7"/>
    <w:rsid w:val="00057B57"/>
    <w:rsid w:val="00057E57"/>
    <w:rsid w:val="00057EEB"/>
    <w:rsid w:val="000602D2"/>
    <w:rsid w:val="000605CB"/>
    <w:rsid w:val="00060784"/>
    <w:rsid w:val="00060B6A"/>
    <w:rsid w:val="00060E37"/>
    <w:rsid w:val="00060FF7"/>
    <w:rsid w:val="00061008"/>
    <w:rsid w:val="000612DA"/>
    <w:rsid w:val="00061404"/>
    <w:rsid w:val="00061532"/>
    <w:rsid w:val="0006158C"/>
    <w:rsid w:val="00061721"/>
    <w:rsid w:val="000617A0"/>
    <w:rsid w:val="0006186F"/>
    <w:rsid w:val="00061E99"/>
    <w:rsid w:val="000621C0"/>
    <w:rsid w:val="000623E9"/>
    <w:rsid w:val="000627DB"/>
    <w:rsid w:val="00062AC7"/>
    <w:rsid w:val="00062BA0"/>
    <w:rsid w:val="00062D3D"/>
    <w:rsid w:val="00062D5F"/>
    <w:rsid w:val="00062E2B"/>
    <w:rsid w:val="00062F1C"/>
    <w:rsid w:val="000632A2"/>
    <w:rsid w:val="00063375"/>
    <w:rsid w:val="0006358F"/>
    <w:rsid w:val="000637F5"/>
    <w:rsid w:val="00063DBC"/>
    <w:rsid w:val="00063E31"/>
    <w:rsid w:val="00063F84"/>
    <w:rsid w:val="00063FAD"/>
    <w:rsid w:val="00064092"/>
    <w:rsid w:val="00064182"/>
    <w:rsid w:val="0006418B"/>
    <w:rsid w:val="0006438F"/>
    <w:rsid w:val="00064510"/>
    <w:rsid w:val="0006461B"/>
    <w:rsid w:val="00064A9E"/>
    <w:rsid w:val="00064BE1"/>
    <w:rsid w:val="00064D06"/>
    <w:rsid w:val="00064D18"/>
    <w:rsid w:val="00064D23"/>
    <w:rsid w:val="00064DFC"/>
    <w:rsid w:val="00064F1F"/>
    <w:rsid w:val="00064F59"/>
    <w:rsid w:val="00065160"/>
    <w:rsid w:val="000652C5"/>
    <w:rsid w:val="0006543B"/>
    <w:rsid w:val="0006543F"/>
    <w:rsid w:val="00065AC6"/>
    <w:rsid w:val="00065BDA"/>
    <w:rsid w:val="00065FE8"/>
    <w:rsid w:val="0006613A"/>
    <w:rsid w:val="000661CC"/>
    <w:rsid w:val="0006628B"/>
    <w:rsid w:val="00066731"/>
    <w:rsid w:val="0006688C"/>
    <w:rsid w:val="00066B7F"/>
    <w:rsid w:val="00066B98"/>
    <w:rsid w:val="000672F6"/>
    <w:rsid w:val="00067357"/>
    <w:rsid w:val="00067692"/>
    <w:rsid w:val="000677A7"/>
    <w:rsid w:val="00067E69"/>
    <w:rsid w:val="00070139"/>
    <w:rsid w:val="0007024D"/>
    <w:rsid w:val="00070293"/>
    <w:rsid w:val="00070353"/>
    <w:rsid w:val="000706DA"/>
    <w:rsid w:val="00070A83"/>
    <w:rsid w:val="00070FA1"/>
    <w:rsid w:val="0007133D"/>
    <w:rsid w:val="00071347"/>
    <w:rsid w:val="0007143E"/>
    <w:rsid w:val="0007147E"/>
    <w:rsid w:val="000714F8"/>
    <w:rsid w:val="0007155A"/>
    <w:rsid w:val="000715A0"/>
    <w:rsid w:val="000716AC"/>
    <w:rsid w:val="00071925"/>
    <w:rsid w:val="00071C53"/>
    <w:rsid w:val="00071CC9"/>
    <w:rsid w:val="00071DF6"/>
    <w:rsid w:val="00071EBD"/>
    <w:rsid w:val="000721C2"/>
    <w:rsid w:val="000725E5"/>
    <w:rsid w:val="00072756"/>
    <w:rsid w:val="00072AFA"/>
    <w:rsid w:val="00073080"/>
    <w:rsid w:val="0007325D"/>
    <w:rsid w:val="0007332D"/>
    <w:rsid w:val="000736F8"/>
    <w:rsid w:val="00073A61"/>
    <w:rsid w:val="00073BB2"/>
    <w:rsid w:val="00073E77"/>
    <w:rsid w:val="00074158"/>
    <w:rsid w:val="0007441E"/>
    <w:rsid w:val="0007447A"/>
    <w:rsid w:val="000744F7"/>
    <w:rsid w:val="00074C4A"/>
    <w:rsid w:val="00074E68"/>
    <w:rsid w:val="00074F7E"/>
    <w:rsid w:val="0007505D"/>
    <w:rsid w:val="00075277"/>
    <w:rsid w:val="00075551"/>
    <w:rsid w:val="00075715"/>
    <w:rsid w:val="00075854"/>
    <w:rsid w:val="00075E04"/>
    <w:rsid w:val="000763AF"/>
    <w:rsid w:val="000763F4"/>
    <w:rsid w:val="0007684E"/>
    <w:rsid w:val="000769F3"/>
    <w:rsid w:val="00076E0E"/>
    <w:rsid w:val="00076E63"/>
    <w:rsid w:val="00076F0B"/>
    <w:rsid w:val="00076FD3"/>
    <w:rsid w:val="00077615"/>
    <w:rsid w:val="0007781B"/>
    <w:rsid w:val="00077B87"/>
    <w:rsid w:val="00080198"/>
    <w:rsid w:val="000803EC"/>
    <w:rsid w:val="00080499"/>
    <w:rsid w:val="00080A25"/>
    <w:rsid w:val="00080F49"/>
    <w:rsid w:val="0008109F"/>
    <w:rsid w:val="000810FC"/>
    <w:rsid w:val="0008113F"/>
    <w:rsid w:val="00081250"/>
    <w:rsid w:val="000813BB"/>
    <w:rsid w:val="00081517"/>
    <w:rsid w:val="0008152D"/>
    <w:rsid w:val="00081571"/>
    <w:rsid w:val="00081CA0"/>
    <w:rsid w:val="0008220E"/>
    <w:rsid w:val="0008229B"/>
    <w:rsid w:val="00082321"/>
    <w:rsid w:val="00082A1E"/>
    <w:rsid w:val="00082AD6"/>
    <w:rsid w:val="00082B07"/>
    <w:rsid w:val="00082BFC"/>
    <w:rsid w:val="00082CD8"/>
    <w:rsid w:val="00082F02"/>
    <w:rsid w:val="00082F0B"/>
    <w:rsid w:val="00083041"/>
    <w:rsid w:val="000830B4"/>
    <w:rsid w:val="00083223"/>
    <w:rsid w:val="000834CC"/>
    <w:rsid w:val="000834FC"/>
    <w:rsid w:val="0008357C"/>
    <w:rsid w:val="0008389C"/>
    <w:rsid w:val="00083F17"/>
    <w:rsid w:val="00083F54"/>
    <w:rsid w:val="000841AF"/>
    <w:rsid w:val="0008426D"/>
    <w:rsid w:val="000842E6"/>
    <w:rsid w:val="0008442E"/>
    <w:rsid w:val="00084653"/>
    <w:rsid w:val="000848A2"/>
    <w:rsid w:val="000848A9"/>
    <w:rsid w:val="000849BC"/>
    <w:rsid w:val="00084C97"/>
    <w:rsid w:val="00084CE8"/>
    <w:rsid w:val="00084FA4"/>
    <w:rsid w:val="0008556E"/>
    <w:rsid w:val="000858E5"/>
    <w:rsid w:val="000863A9"/>
    <w:rsid w:val="00086544"/>
    <w:rsid w:val="00086DAD"/>
    <w:rsid w:val="00086E8B"/>
    <w:rsid w:val="0008708C"/>
    <w:rsid w:val="00087110"/>
    <w:rsid w:val="000873F0"/>
    <w:rsid w:val="00087416"/>
    <w:rsid w:val="000878B2"/>
    <w:rsid w:val="000879AF"/>
    <w:rsid w:val="000879C7"/>
    <w:rsid w:val="00087AF5"/>
    <w:rsid w:val="00087BC1"/>
    <w:rsid w:val="00087D1D"/>
    <w:rsid w:val="00087D66"/>
    <w:rsid w:val="000900CC"/>
    <w:rsid w:val="0009026C"/>
    <w:rsid w:val="00090566"/>
    <w:rsid w:val="00090866"/>
    <w:rsid w:val="000908A7"/>
    <w:rsid w:val="00090973"/>
    <w:rsid w:val="000909B4"/>
    <w:rsid w:val="00090AA4"/>
    <w:rsid w:val="00090AFF"/>
    <w:rsid w:val="00090B65"/>
    <w:rsid w:val="00090D05"/>
    <w:rsid w:val="00090E8A"/>
    <w:rsid w:val="00090F86"/>
    <w:rsid w:val="00091103"/>
    <w:rsid w:val="000917A0"/>
    <w:rsid w:val="000917B2"/>
    <w:rsid w:val="0009181B"/>
    <w:rsid w:val="0009199D"/>
    <w:rsid w:val="00091B3C"/>
    <w:rsid w:val="00091D70"/>
    <w:rsid w:val="00091E77"/>
    <w:rsid w:val="00091F66"/>
    <w:rsid w:val="00092314"/>
    <w:rsid w:val="00092416"/>
    <w:rsid w:val="000929B2"/>
    <w:rsid w:val="000929E4"/>
    <w:rsid w:val="00092A4D"/>
    <w:rsid w:val="00092CB5"/>
    <w:rsid w:val="00092EB2"/>
    <w:rsid w:val="0009305E"/>
    <w:rsid w:val="00093122"/>
    <w:rsid w:val="00093362"/>
    <w:rsid w:val="0009338F"/>
    <w:rsid w:val="00093478"/>
    <w:rsid w:val="0009356E"/>
    <w:rsid w:val="00093712"/>
    <w:rsid w:val="000938F1"/>
    <w:rsid w:val="00093901"/>
    <w:rsid w:val="00093940"/>
    <w:rsid w:val="00093AB2"/>
    <w:rsid w:val="00093C30"/>
    <w:rsid w:val="00093D92"/>
    <w:rsid w:val="00094695"/>
    <w:rsid w:val="00094C0F"/>
    <w:rsid w:val="00094FB9"/>
    <w:rsid w:val="000952C3"/>
    <w:rsid w:val="0009552E"/>
    <w:rsid w:val="0009564F"/>
    <w:rsid w:val="000957C1"/>
    <w:rsid w:val="0009581B"/>
    <w:rsid w:val="0009583D"/>
    <w:rsid w:val="000958B5"/>
    <w:rsid w:val="00095B2E"/>
    <w:rsid w:val="00095CFE"/>
    <w:rsid w:val="00095D14"/>
    <w:rsid w:val="00095E48"/>
    <w:rsid w:val="00095FA1"/>
    <w:rsid w:val="0009621B"/>
    <w:rsid w:val="00096AA6"/>
    <w:rsid w:val="00096B40"/>
    <w:rsid w:val="00096C8D"/>
    <w:rsid w:val="00096D68"/>
    <w:rsid w:val="00096FF0"/>
    <w:rsid w:val="0009707B"/>
    <w:rsid w:val="00097139"/>
    <w:rsid w:val="00097348"/>
    <w:rsid w:val="0009737D"/>
    <w:rsid w:val="0009746A"/>
    <w:rsid w:val="00097561"/>
    <w:rsid w:val="00097820"/>
    <w:rsid w:val="0009786D"/>
    <w:rsid w:val="00097A80"/>
    <w:rsid w:val="00097BA9"/>
    <w:rsid w:val="00097C3B"/>
    <w:rsid w:val="00097D4D"/>
    <w:rsid w:val="00097F44"/>
    <w:rsid w:val="00097FE8"/>
    <w:rsid w:val="000A075B"/>
    <w:rsid w:val="000A09C8"/>
    <w:rsid w:val="000A0B02"/>
    <w:rsid w:val="000A0DBB"/>
    <w:rsid w:val="000A12B7"/>
    <w:rsid w:val="000A1856"/>
    <w:rsid w:val="000A1AC2"/>
    <w:rsid w:val="000A1AF9"/>
    <w:rsid w:val="000A1D27"/>
    <w:rsid w:val="000A1F15"/>
    <w:rsid w:val="000A202A"/>
    <w:rsid w:val="000A2031"/>
    <w:rsid w:val="000A270A"/>
    <w:rsid w:val="000A2738"/>
    <w:rsid w:val="000A2A6C"/>
    <w:rsid w:val="000A2B68"/>
    <w:rsid w:val="000A2D6A"/>
    <w:rsid w:val="000A2EC5"/>
    <w:rsid w:val="000A2F9E"/>
    <w:rsid w:val="000A33D6"/>
    <w:rsid w:val="000A35AD"/>
    <w:rsid w:val="000A3858"/>
    <w:rsid w:val="000A3BD1"/>
    <w:rsid w:val="000A3C0F"/>
    <w:rsid w:val="000A3EC0"/>
    <w:rsid w:val="000A3EF0"/>
    <w:rsid w:val="000A409D"/>
    <w:rsid w:val="000A42CA"/>
    <w:rsid w:val="000A4896"/>
    <w:rsid w:val="000A4D3B"/>
    <w:rsid w:val="000A4D7A"/>
    <w:rsid w:val="000A4E5E"/>
    <w:rsid w:val="000A5067"/>
    <w:rsid w:val="000A551E"/>
    <w:rsid w:val="000A586A"/>
    <w:rsid w:val="000A59EE"/>
    <w:rsid w:val="000A5BE2"/>
    <w:rsid w:val="000A5C55"/>
    <w:rsid w:val="000A5DBD"/>
    <w:rsid w:val="000A5F4E"/>
    <w:rsid w:val="000A5FBC"/>
    <w:rsid w:val="000A6147"/>
    <w:rsid w:val="000A630C"/>
    <w:rsid w:val="000A645D"/>
    <w:rsid w:val="000A656C"/>
    <w:rsid w:val="000A666A"/>
    <w:rsid w:val="000A6C7C"/>
    <w:rsid w:val="000A6C7E"/>
    <w:rsid w:val="000A6CC8"/>
    <w:rsid w:val="000A6D30"/>
    <w:rsid w:val="000A6E4E"/>
    <w:rsid w:val="000A714D"/>
    <w:rsid w:val="000A751D"/>
    <w:rsid w:val="000A7683"/>
    <w:rsid w:val="000A79F6"/>
    <w:rsid w:val="000A7AE6"/>
    <w:rsid w:val="000A7BCF"/>
    <w:rsid w:val="000A7BDE"/>
    <w:rsid w:val="000A7FDE"/>
    <w:rsid w:val="000B0127"/>
    <w:rsid w:val="000B0266"/>
    <w:rsid w:val="000B09D4"/>
    <w:rsid w:val="000B0E06"/>
    <w:rsid w:val="000B0FE7"/>
    <w:rsid w:val="000B14BC"/>
    <w:rsid w:val="000B1B88"/>
    <w:rsid w:val="000B1C46"/>
    <w:rsid w:val="000B1DAE"/>
    <w:rsid w:val="000B2037"/>
    <w:rsid w:val="000B2355"/>
    <w:rsid w:val="000B28B1"/>
    <w:rsid w:val="000B2D04"/>
    <w:rsid w:val="000B2E20"/>
    <w:rsid w:val="000B2FF5"/>
    <w:rsid w:val="000B3043"/>
    <w:rsid w:val="000B328A"/>
    <w:rsid w:val="000B36F7"/>
    <w:rsid w:val="000B36FC"/>
    <w:rsid w:val="000B3722"/>
    <w:rsid w:val="000B3989"/>
    <w:rsid w:val="000B39E6"/>
    <w:rsid w:val="000B3E9D"/>
    <w:rsid w:val="000B4123"/>
    <w:rsid w:val="000B4438"/>
    <w:rsid w:val="000B4543"/>
    <w:rsid w:val="000B4692"/>
    <w:rsid w:val="000B478F"/>
    <w:rsid w:val="000B48FB"/>
    <w:rsid w:val="000B4C41"/>
    <w:rsid w:val="000B5033"/>
    <w:rsid w:val="000B51F7"/>
    <w:rsid w:val="000B5228"/>
    <w:rsid w:val="000B5387"/>
    <w:rsid w:val="000B53AB"/>
    <w:rsid w:val="000B5704"/>
    <w:rsid w:val="000B577F"/>
    <w:rsid w:val="000B5827"/>
    <w:rsid w:val="000B6097"/>
    <w:rsid w:val="000B60BF"/>
    <w:rsid w:val="000B631D"/>
    <w:rsid w:val="000B63A8"/>
    <w:rsid w:val="000B65CB"/>
    <w:rsid w:val="000B65D0"/>
    <w:rsid w:val="000B6636"/>
    <w:rsid w:val="000B6836"/>
    <w:rsid w:val="000B6872"/>
    <w:rsid w:val="000B688D"/>
    <w:rsid w:val="000B6B27"/>
    <w:rsid w:val="000B6B39"/>
    <w:rsid w:val="000B6F91"/>
    <w:rsid w:val="000B7197"/>
    <w:rsid w:val="000B7301"/>
    <w:rsid w:val="000B7456"/>
    <w:rsid w:val="000B7A21"/>
    <w:rsid w:val="000B7ECD"/>
    <w:rsid w:val="000C0106"/>
    <w:rsid w:val="000C06A1"/>
    <w:rsid w:val="000C0B4F"/>
    <w:rsid w:val="000C0FEA"/>
    <w:rsid w:val="000C1096"/>
    <w:rsid w:val="000C10CB"/>
    <w:rsid w:val="000C1369"/>
    <w:rsid w:val="000C169E"/>
    <w:rsid w:val="000C1702"/>
    <w:rsid w:val="000C1760"/>
    <w:rsid w:val="000C1826"/>
    <w:rsid w:val="000C1B63"/>
    <w:rsid w:val="000C1DD5"/>
    <w:rsid w:val="000C1FA4"/>
    <w:rsid w:val="000C1FB2"/>
    <w:rsid w:val="000C1FBD"/>
    <w:rsid w:val="000C2089"/>
    <w:rsid w:val="000C209B"/>
    <w:rsid w:val="000C2232"/>
    <w:rsid w:val="000C2419"/>
    <w:rsid w:val="000C2628"/>
    <w:rsid w:val="000C2962"/>
    <w:rsid w:val="000C2C3F"/>
    <w:rsid w:val="000C2DE4"/>
    <w:rsid w:val="000C2F7A"/>
    <w:rsid w:val="000C2FF9"/>
    <w:rsid w:val="000C30C5"/>
    <w:rsid w:val="000C326C"/>
    <w:rsid w:val="000C333B"/>
    <w:rsid w:val="000C391D"/>
    <w:rsid w:val="000C3A37"/>
    <w:rsid w:val="000C3AF8"/>
    <w:rsid w:val="000C3B18"/>
    <w:rsid w:val="000C3C06"/>
    <w:rsid w:val="000C3C0D"/>
    <w:rsid w:val="000C3EFB"/>
    <w:rsid w:val="000C4168"/>
    <w:rsid w:val="000C41E8"/>
    <w:rsid w:val="000C4361"/>
    <w:rsid w:val="000C452D"/>
    <w:rsid w:val="000C46FE"/>
    <w:rsid w:val="000C483A"/>
    <w:rsid w:val="000C48AA"/>
    <w:rsid w:val="000C4B5F"/>
    <w:rsid w:val="000C4C36"/>
    <w:rsid w:val="000C4FA1"/>
    <w:rsid w:val="000C5431"/>
    <w:rsid w:val="000C57DA"/>
    <w:rsid w:val="000C58BC"/>
    <w:rsid w:val="000C5AC8"/>
    <w:rsid w:val="000C5C49"/>
    <w:rsid w:val="000C5D66"/>
    <w:rsid w:val="000C5D80"/>
    <w:rsid w:val="000C5EEA"/>
    <w:rsid w:val="000C5F9A"/>
    <w:rsid w:val="000C61AF"/>
    <w:rsid w:val="000C66F6"/>
    <w:rsid w:val="000C6DF1"/>
    <w:rsid w:val="000C7600"/>
    <w:rsid w:val="000C7B02"/>
    <w:rsid w:val="000C7BBC"/>
    <w:rsid w:val="000C7D1C"/>
    <w:rsid w:val="000C7D56"/>
    <w:rsid w:val="000C7DFB"/>
    <w:rsid w:val="000D0165"/>
    <w:rsid w:val="000D0506"/>
    <w:rsid w:val="000D059A"/>
    <w:rsid w:val="000D0619"/>
    <w:rsid w:val="000D0620"/>
    <w:rsid w:val="000D075F"/>
    <w:rsid w:val="000D10CF"/>
    <w:rsid w:val="000D11EC"/>
    <w:rsid w:val="000D1469"/>
    <w:rsid w:val="000D1639"/>
    <w:rsid w:val="000D1670"/>
    <w:rsid w:val="000D19C2"/>
    <w:rsid w:val="000D26E8"/>
    <w:rsid w:val="000D290B"/>
    <w:rsid w:val="000D2BB2"/>
    <w:rsid w:val="000D2DB1"/>
    <w:rsid w:val="000D2E9E"/>
    <w:rsid w:val="000D2F88"/>
    <w:rsid w:val="000D302C"/>
    <w:rsid w:val="000D315B"/>
    <w:rsid w:val="000D31FC"/>
    <w:rsid w:val="000D3475"/>
    <w:rsid w:val="000D350E"/>
    <w:rsid w:val="000D374F"/>
    <w:rsid w:val="000D37A0"/>
    <w:rsid w:val="000D3C21"/>
    <w:rsid w:val="000D3C60"/>
    <w:rsid w:val="000D3E61"/>
    <w:rsid w:val="000D421C"/>
    <w:rsid w:val="000D45A0"/>
    <w:rsid w:val="000D4741"/>
    <w:rsid w:val="000D4846"/>
    <w:rsid w:val="000D4D65"/>
    <w:rsid w:val="000D4E3E"/>
    <w:rsid w:val="000D4EDA"/>
    <w:rsid w:val="000D4EE4"/>
    <w:rsid w:val="000D50DF"/>
    <w:rsid w:val="000D524A"/>
    <w:rsid w:val="000D5694"/>
    <w:rsid w:val="000D56D7"/>
    <w:rsid w:val="000D5BF4"/>
    <w:rsid w:val="000D5DCA"/>
    <w:rsid w:val="000D5E47"/>
    <w:rsid w:val="000D63FF"/>
    <w:rsid w:val="000D65FB"/>
    <w:rsid w:val="000D686B"/>
    <w:rsid w:val="000D68C7"/>
    <w:rsid w:val="000D68F1"/>
    <w:rsid w:val="000D6AB0"/>
    <w:rsid w:val="000D6C05"/>
    <w:rsid w:val="000D6C20"/>
    <w:rsid w:val="000D6DD7"/>
    <w:rsid w:val="000D741D"/>
    <w:rsid w:val="000D750C"/>
    <w:rsid w:val="000D772C"/>
    <w:rsid w:val="000D794A"/>
    <w:rsid w:val="000D7CC7"/>
    <w:rsid w:val="000D7E10"/>
    <w:rsid w:val="000E01F6"/>
    <w:rsid w:val="000E0228"/>
    <w:rsid w:val="000E0257"/>
    <w:rsid w:val="000E02CA"/>
    <w:rsid w:val="000E0A27"/>
    <w:rsid w:val="000E0C85"/>
    <w:rsid w:val="000E0FCF"/>
    <w:rsid w:val="000E1013"/>
    <w:rsid w:val="000E12C5"/>
    <w:rsid w:val="000E1422"/>
    <w:rsid w:val="000E158D"/>
    <w:rsid w:val="000E15F6"/>
    <w:rsid w:val="000E16DD"/>
    <w:rsid w:val="000E16E3"/>
    <w:rsid w:val="000E19F1"/>
    <w:rsid w:val="000E1A20"/>
    <w:rsid w:val="000E1AD2"/>
    <w:rsid w:val="000E1F59"/>
    <w:rsid w:val="000E1FD6"/>
    <w:rsid w:val="000E200C"/>
    <w:rsid w:val="000E21A0"/>
    <w:rsid w:val="000E21FC"/>
    <w:rsid w:val="000E222F"/>
    <w:rsid w:val="000E2257"/>
    <w:rsid w:val="000E22F4"/>
    <w:rsid w:val="000E22FD"/>
    <w:rsid w:val="000E23EE"/>
    <w:rsid w:val="000E263C"/>
    <w:rsid w:val="000E278E"/>
    <w:rsid w:val="000E2AF2"/>
    <w:rsid w:val="000E2C11"/>
    <w:rsid w:val="000E2FA1"/>
    <w:rsid w:val="000E3476"/>
    <w:rsid w:val="000E3651"/>
    <w:rsid w:val="000E371C"/>
    <w:rsid w:val="000E38E5"/>
    <w:rsid w:val="000E3C3D"/>
    <w:rsid w:val="000E3D76"/>
    <w:rsid w:val="000E408C"/>
    <w:rsid w:val="000E40AD"/>
    <w:rsid w:val="000E41B9"/>
    <w:rsid w:val="000E430D"/>
    <w:rsid w:val="000E4416"/>
    <w:rsid w:val="000E4479"/>
    <w:rsid w:val="000E4666"/>
    <w:rsid w:val="000E468E"/>
    <w:rsid w:val="000E4946"/>
    <w:rsid w:val="000E4F07"/>
    <w:rsid w:val="000E4F78"/>
    <w:rsid w:val="000E51E9"/>
    <w:rsid w:val="000E5561"/>
    <w:rsid w:val="000E5731"/>
    <w:rsid w:val="000E5B18"/>
    <w:rsid w:val="000E5BC8"/>
    <w:rsid w:val="000E5E6B"/>
    <w:rsid w:val="000E60B6"/>
    <w:rsid w:val="000E6117"/>
    <w:rsid w:val="000E6335"/>
    <w:rsid w:val="000E6567"/>
    <w:rsid w:val="000E6578"/>
    <w:rsid w:val="000E6582"/>
    <w:rsid w:val="000E6703"/>
    <w:rsid w:val="000E6EFA"/>
    <w:rsid w:val="000E6F90"/>
    <w:rsid w:val="000E6FD9"/>
    <w:rsid w:val="000E704B"/>
    <w:rsid w:val="000E72BD"/>
    <w:rsid w:val="000E7542"/>
    <w:rsid w:val="000E7A1C"/>
    <w:rsid w:val="000F0201"/>
    <w:rsid w:val="000F0210"/>
    <w:rsid w:val="000F05E0"/>
    <w:rsid w:val="000F0A38"/>
    <w:rsid w:val="000F0AA8"/>
    <w:rsid w:val="000F0E3A"/>
    <w:rsid w:val="000F1039"/>
    <w:rsid w:val="000F1119"/>
    <w:rsid w:val="000F12BA"/>
    <w:rsid w:val="000F14CF"/>
    <w:rsid w:val="000F1660"/>
    <w:rsid w:val="000F1880"/>
    <w:rsid w:val="000F1987"/>
    <w:rsid w:val="000F1C29"/>
    <w:rsid w:val="000F2C90"/>
    <w:rsid w:val="000F30DE"/>
    <w:rsid w:val="000F3176"/>
    <w:rsid w:val="000F3352"/>
    <w:rsid w:val="000F3789"/>
    <w:rsid w:val="000F3AD8"/>
    <w:rsid w:val="000F3D38"/>
    <w:rsid w:val="000F3DD3"/>
    <w:rsid w:val="000F3E5C"/>
    <w:rsid w:val="000F3E65"/>
    <w:rsid w:val="000F3EE1"/>
    <w:rsid w:val="000F3FD3"/>
    <w:rsid w:val="000F437D"/>
    <w:rsid w:val="000F443A"/>
    <w:rsid w:val="000F45AD"/>
    <w:rsid w:val="000F45C6"/>
    <w:rsid w:val="000F4A12"/>
    <w:rsid w:val="000F4CC2"/>
    <w:rsid w:val="000F4CD4"/>
    <w:rsid w:val="000F5057"/>
    <w:rsid w:val="000F5468"/>
    <w:rsid w:val="000F57CB"/>
    <w:rsid w:val="000F59D3"/>
    <w:rsid w:val="000F5D84"/>
    <w:rsid w:val="000F5EB2"/>
    <w:rsid w:val="000F65AF"/>
    <w:rsid w:val="000F678A"/>
    <w:rsid w:val="000F6AF9"/>
    <w:rsid w:val="000F6CB0"/>
    <w:rsid w:val="000F6E65"/>
    <w:rsid w:val="000F77AF"/>
    <w:rsid w:val="000F7AA4"/>
    <w:rsid w:val="000F7DFC"/>
    <w:rsid w:val="000F7F39"/>
    <w:rsid w:val="0010036A"/>
    <w:rsid w:val="001003C9"/>
    <w:rsid w:val="001006BC"/>
    <w:rsid w:val="001009D8"/>
    <w:rsid w:val="00100BAE"/>
    <w:rsid w:val="00100EAA"/>
    <w:rsid w:val="00101220"/>
    <w:rsid w:val="00101276"/>
    <w:rsid w:val="001012EB"/>
    <w:rsid w:val="001013E6"/>
    <w:rsid w:val="00101646"/>
    <w:rsid w:val="00101661"/>
    <w:rsid w:val="0010191C"/>
    <w:rsid w:val="00101D12"/>
    <w:rsid w:val="00101EB0"/>
    <w:rsid w:val="00102068"/>
    <w:rsid w:val="0010206E"/>
    <w:rsid w:val="00102147"/>
    <w:rsid w:val="001022FC"/>
    <w:rsid w:val="0010252B"/>
    <w:rsid w:val="0010263A"/>
    <w:rsid w:val="001026C0"/>
    <w:rsid w:val="001027D0"/>
    <w:rsid w:val="00103045"/>
    <w:rsid w:val="001032D4"/>
    <w:rsid w:val="001034CC"/>
    <w:rsid w:val="00103898"/>
    <w:rsid w:val="00103CAE"/>
    <w:rsid w:val="00103EFE"/>
    <w:rsid w:val="00104513"/>
    <w:rsid w:val="00104532"/>
    <w:rsid w:val="00104707"/>
    <w:rsid w:val="00104765"/>
    <w:rsid w:val="00104851"/>
    <w:rsid w:val="001049FA"/>
    <w:rsid w:val="00104B5A"/>
    <w:rsid w:val="00104C02"/>
    <w:rsid w:val="00104CA0"/>
    <w:rsid w:val="00104D01"/>
    <w:rsid w:val="00105167"/>
    <w:rsid w:val="0010520C"/>
    <w:rsid w:val="0010541C"/>
    <w:rsid w:val="001055C2"/>
    <w:rsid w:val="0010565F"/>
    <w:rsid w:val="0010570E"/>
    <w:rsid w:val="001059D1"/>
    <w:rsid w:val="00105B28"/>
    <w:rsid w:val="00105BBF"/>
    <w:rsid w:val="00105C2D"/>
    <w:rsid w:val="00105DA7"/>
    <w:rsid w:val="00105E55"/>
    <w:rsid w:val="00106041"/>
    <w:rsid w:val="001060E9"/>
    <w:rsid w:val="00106137"/>
    <w:rsid w:val="00106296"/>
    <w:rsid w:val="00106C5D"/>
    <w:rsid w:val="00107038"/>
    <w:rsid w:val="0010754E"/>
    <w:rsid w:val="00107572"/>
    <w:rsid w:val="00107C43"/>
    <w:rsid w:val="00107C7E"/>
    <w:rsid w:val="00107EA8"/>
    <w:rsid w:val="001102BF"/>
    <w:rsid w:val="001105C8"/>
    <w:rsid w:val="00110918"/>
    <w:rsid w:val="00110962"/>
    <w:rsid w:val="00110981"/>
    <w:rsid w:val="00110AD5"/>
    <w:rsid w:val="00110B0A"/>
    <w:rsid w:val="00110BF4"/>
    <w:rsid w:val="00110D6F"/>
    <w:rsid w:val="00110DF7"/>
    <w:rsid w:val="00110E52"/>
    <w:rsid w:val="0011146A"/>
    <w:rsid w:val="00111497"/>
    <w:rsid w:val="001119EA"/>
    <w:rsid w:val="00111D2B"/>
    <w:rsid w:val="00111D4A"/>
    <w:rsid w:val="00111E26"/>
    <w:rsid w:val="00111F10"/>
    <w:rsid w:val="00112649"/>
    <w:rsid w:val="0011297B"/>
    <w:rsid w:val="00112C31"/>
    <w:rsid w:val="00112C69"/>
    <w:rsid w:val="00112DA6"/>
    <w:rsid w:val="00112DC2"/>
    <w:rsid w:val="001134E0"/>
    <w:rsid w:val="0011355C"/>
    <w:rsid w:val="00113A1E"/>
    <w:rsid w:val="00113B43"/>
    <w:rsid w:val="00113BD7"/>
    <w:rsid w:val="00113C5D"/>
    <w:rsid w:val="00113C83"/>
    <w:rsid w:val="00113CB1"/>
    <w:rsid w:val="00113FAF"/>
    <w:rsid w:val="001143FC"/>
    <w:rsid w:val="00114A05"/>
    <w:rsid w:val="00114B68"/>
    <w:rsid w:val="00114DC6"/>
    <w:rsid w:val="00114DD1"/>
    <w:rsid w:val="0011535A"/>
    <w:rsid w:val="00115579"/>
    <w:rsid w:val="0011590C"/>
    <w:rsid w:val="00115B52"/>
    <w:rsid w:val="00115C7A"/>
    <w:rsid w:val="001161A4"/>
    <w:rsid w:val="00116222"/>
    <w:rsid w:val="00116675"/>
    <w:rsid w:val="00116896"/>
    <w:rsid w:val="00116926"/>
    <w:rsid w:val="00116A00"/>
    <w:rsid w:val="00116C24"/>
    <w:rsid w:val="00116C78"/>
    <w:rsid w:val="00116E2A"/>
    <w:rsid w:val="0011717C"/>
    <w:rsid w:val="001173B9"/>
    <w:rsid w:val="00117629"/>
    <w:rsid w:val="0011767E"/>
    <w:rsid w:val="001179E8"/>
    <w:rsid w:val="00117B8D"/>
    <w:rsid w:val="00117DF1"/>
    <w:rsid w:val="00117E34"/>
    <w:rsid w:val="00117FD8"/>
    <w:rsid w:val="00120015"/>
    <w:rsid w:val="001202F0"/>
    <w:rsid w:val="001203ED"/>
    <w:rsid w:val="00120419"/>
    <w:rsid w:val="00120424"/>
    <w:rsid w:val="0012069F"/>
    <w:rsid w:val="0012075B"/>
    <w:rsid w:val="00120A6B"/>
    <w:rsid w:val="00120BF4"/>
    <w:rsid w:val="00120D2D"/>
    <w:rsid w:val="00120F91"/>
    <w:rsid w:val="00121046"/>
    <w:rsid w:val="0012111B"/>
    <w:rsid w:val="001211A8"/>
    <w:rsid w:val="0012152B"/>
    <w:rsid w:val="00121CB0"/>
    <w:rsid w:val="0012208C"/>
    <w:rsid w:val="00122230"/>
    <w:rsid w:val="00122298"/>
    <w:rsid w:val="0012278F"/>
    <w:rsid w:val="00122D5D"/>
    <w:rsid w:val="00122E1F"/>
    <w:rsid w:val="001231B8"/>
    <w:rsid w:val="001231D3"/>
    <w:rsid w:val="00123A35"/>
    <w:rsid w:val="00123E2C"/>
    <w:rsid w:val="00123F08"/>
    <w:rsid w:val="0012433F"/>
    <w:rsid w:val="001248C2"/>
    <w:rsid w:val="00124966"/>
    <w:rsid w:val="00124A5E"/>
    <w:rsid w:val="00124E84"/>
    <w:rsid w:val="00124E87"/>
    <w:rsid w:val="00125096"/>
    <w:rsid w:val="00125139"/>
    <w:rsid w:val="0012537B"/>
    <w:rsid w:val="00125490"/>
    <w:rsid w:val="0012562A"/>
    <w:rsid w:val="0012566F"/>
    <w:rsid w:val="001256AF"/>
    <w:rsid w:val="00125857"/>
    <w:rsid w:val="00125BD4"/>
    <w:rsid w:val="00125D44"/>
    <w:rsid w:val="001260B4"/>
    <w:rsid w:val="0012620E"/>
    <w:rsid w:val="00126461"/>
    <w:rsid w:val="0012675D"/>
    <w:rsid w:val="001268E8"/>
    <w:rsid w:val="00126929"/>
    <w:rsid w:val="00126AA5"/>
    <w:rsid w:val="00126B5F"/>
    <w:rsid w:val="00126B8D"/>
    <w:rsid w:val="00126D2A"/>
    <w:rsid w:val="00126F8E"/>
    <w:rsid w:val="00127335"/>
    <w:rsid w:val="00127509"/>
    <w:rsid w:val="00127619"/>
    <w:rsid w:val="00127669"/>
    <w:rsid w:val="00127857"/>
    <w:rsid w:val="001278EE"/>
    <w:rsid w:val="00127D34"/>
    <w:rsid w:val="00127D49"/>
    <w:rsid w:val="00127DFF"/>
    <w:rsid w:val="00127F6D"/>
    <w:rsid w:val="0013025A"/>
    <w:rsid w:val="001306CE"/>
    <w:rsid w:val="00130838"/>
    <w:rsid w:val="00130C23"/>
    <w:rsid w:val="00130FE3"/>
    <w:rsid w:val="00131180"/>
    <w:rsid w:val="001314C5"/>
    <w:rsid w:val="001314D2"/>
    <w:rsid w:val="00131A69"/>
    <w:rsid w:val="00131A89"/>
    <w:rsid w:val="00131B33"/>
    <w:rsid w:val="00131D1C"/>
    <w:rsid w:val="00131F8B"/>
    <w:rsid w:val="00131FC3"/>
    <w:rsid w:val="00131FCA"/>
    <w:rsid w:val="0013203B"/>
    <w:rsid w:val="00132192"/>
    <w:rsid w:val="001322A8"/>
    <w:rsid w:val="00132384"/>
    <w:rsid w:val="00132462"/>
    <w:rsid w:val="0013269D"/>
    <w:rsid w:val="0013279A"/>
    <w:rsid w:val="001327F5"/>
    <w:rsid w:val="00132B28"/>
    <w:rsid w:val="0013300E"/>
    <w:rsid w:val="00133031"/>
    <w:rsid w:val="00133159"/>
    <w:rsid w:val="001339A3"/>
    <w:rsid w:val="00133AEC"/>
    <w:rsid w:val="00133BEB"/>
    <w:rsid w:val="001345FC"/>
    <w:rsid w:val="00134BCA"/>
    <w:rsid w:val="00134D96"/>
    <w:rsid w:val="00134DE3"/>
    <w:rsid w:val="00134DF2"/>
    <w:rsid w:val="00134EEC"/>
    <w:rsid w:val="00135002"/>
    <w:rsid w:val="0013521B"/>
    <w:rsid w:val="0013525F"/>
    <w:rsid w:val="00135495"/>
    <w:rsid w:val="00135817"/>
    <w:rsid w:val="0013585C"/>
    <w:rsid w:val="00135993"/>
    <w:rsid w:val="00135C5E"/>
    <w:rsid w:val="001362B3"/>
    <w:rsid w:val="00136306"/>
    <w:rsid w:val="0013643F"/>
    <w:rsid w:val="0013659D"/>
    <w:rsid w:val="00136D1E"/>
    <w:rsid w:val="00136DEC"/>
    <w:rsid w:val="00136E85"/>
    <w:rsid w:val="00137071"/>
    <w:rsid w:val="00137736"/>
    <w:rsid w:val="0013788E"/>
    <w:rsid w:val="00137924"/>
    <w:rsid w:val="00137BD7"/>
    <w:rsid w:val="001408F8"/>
    <w:rsid w:val="001409E6"/>
    <w:rsid w:val="00140B0C"/>
    <w:rsid w:val="00140C65"/>
    <w:rsid w:val="00140DAD"/>
    <w:rsid w:val="00140E5F"/>
    <w:rsid w:val="001410C6"/>
    <w:rsid w:val="00141295"/>
    <w:rsid w:val="0014153F"/>
    <w:rsid w:val="00141A92"/>
    <w:rsid w:val="00141C2A"/>
    <w:rsid w:val="00141F57"/>
    <w:rsid w:val="00141F71"/>
    <w:rsid w:val="00142172"/>
    <w:rsid w:val="001429B6"/>
    <w:rsid w:val="00142BEA"/>
    <w:rsid w:val="00142CD4"/>
    <w:rsid w:val="0014375D"/>
    <w:rsid w:val="00143B45"/>
    <w:rsid w:val="00144719"/>
    <w:rsid w:val="0014483C"/>
    <w:rsid w:val="00144FA5"/>
    <w:rsid w:val="00145446"/>
    <w:rsid w:val="00145480"/>
    <w:rsid w:val="001455D2"/>
    <w:rsid w:val="00145BEC"/>
    <w:rsid w:val="00145C5E"/>
    <w:rsid w:val="00145C9B"/>
    <w:rsid w:val="00145D91"/>
    <w:rsid w:val="00145F93"/>
    <w:rsid w:val="001460AA"/>
    <w:rsid w:val="001461A8"/>
    <w:rsid w:val="001461CB"/>
    <w:rsid w:val="00146272"/>
    <w:rsid w:val="0014654A"/>
    <w:rsid w:val="00146572"/>
    <w:rsid w:val="0014660A"/>
    <w:rsid w:val="00146809"/>
    <w:rsid w:val="00146E77"/>
    <w:rsid w:val="00146FBA"/>
    <w:rsid w:val="00147227"/>
    <w:rsid w:val="0014751E"/>
    <w:rsid w:val="00147811"/>
    <w:rsid w:val="0014781E"/>
    <w:rsid w:val="0014793E"/>
    <w:rsid w:val="00147B4D"/>
    <w:rsid w:val="00147FB7"/>
    <w:rsid w:val="00150407"/>
    <w:rsid w:val="00150BB0"/>
    <w:rsid w:val="00150F06"/>
    <w:rsid w:val="0015110C"/>
    <w:rsid w:val="0015145C"/>
    <w:rsid w:val="001517BF"/>
    <w:rsid w:val="00151834"/>
    <w:rsid w:val="00151956"/>
    <w:rsid w:val="00151B7B"/>
    <w:rsid w:val="00151B85"/>
    <w:rsid w:val="00151E90"/>
    <w:rsid w:val="00152083"/>
    <w:rsid w:val="0015213B"/>
    <w:rsid w:val="0015248B"/>
    <w:rsid w:val="0015257F"/>
    <w:rsid w:val="001525FE"/>
    <w:rsid w:val="001527F9"/>
    <w:rsid w:val="0015280E"/>
    <w:rsid w:val="00152A6D"/>
    <w:rsid w:val="00153038"/>
    <w:rsid w:val="001530EE"/>
    <w:rsid w:val="001536D7"/>
    <w:rsid w:val="00153719"/>
    <w:rsid w:val="00153814"/>
    <w:rsid w:val="001539F7"/>
    <w:rsid w:val="001539F8"/>
    <w:rsid w:val="00153BAE"/>
    <w:rsid w:val="00153BD0"/>
    <w:rsid w:val="001540B2"/>
    <w:rsid w:val="00154181"/>
    <w:rsid w:val="0015432E"/>
    <w:rsid w:val="001546EC"/>
    <w:rsid w:val="00154A44"/>
    <w:rsid w:val="00154CCE"/>
    <w:rsid w:val="00154ED5"/>
    <w:rsid w:val="001552E5"/>
    <w:rsid w:val="0015531E"/>
    <w:rsid w:val="00155848"/>
    <w:rsid w:val="0015585A"/>
    <w:rsid w:val="00155A1D"/>
    <w:rsid w:val="00155AFF"/>
    <w:rsid w:val="00155C12"/>
    <w:rsid w:val="00155D2D"/>
    <w:rsid w:val="00155D31"/>
    <w:rsid w:val="00155DA1"/>
    <w:rsid w:val="00155DDB"/>
    <w:rsid w:val="00155FEB"/>
    <w:rsid w:val="0015623A"/>
    <w:rsid w:val="0015644C"/>
    <w:rsid w:val="0015662F"/>
    <w:rsid w:val="00156832"/>
    <w:rsid w:val="00156AE8"/>
    <w:rsid w:val="0015714F"/>
    <w:rsid w:val="0015726B"/>
    <w:rsid w:val="00157308"/>
    <w:rsid w:val="00157661"/>
    <w:rsid w:val="0015790B"/>
    <w:rsid w:val="00157D48"/>
    <w:rsid w:val="00157D83"/>
    <w:rsid w:val="00157F7E"/>
    <w:rsid w:val="00160407"/>
    <w:rsid w:val="0016053E"/>
    <w:rsid w:val="00160665"/>
    <w:rsid w:val="00160787"/>
    <w:rsid w:val="001608B9"/>
    <w:rsid w:val="0016093F"/>
    <w:rsid w:val="001609C9"/>
    <w:rsid w:val="00160B6A"/>
    <w:rsid w:val="00160CFA"/>
    <w:rsid w:val="00160DAD"/>
    <w:rsid w:val="00160F9F"/>
    <w:rsid w:val="00161159"/>
    <w:rsid w:val="001611C4"/>
    <w:rsid w:val="001613C5"/>
    <w:rsid w:val="001613D9"/>
    <w:rsid w:val="00161564"/>
    <w:rsid w:val="001616D2"/>
    <w:rsid w:val="00161728"/>
    <w:rsid w:val="001617D1"/>
    <w:rsid w:val="00161A9F"/>
    <w:rsid w:val="00161CC4"/>
    <w:rsid w:val="00161D92"/>
    <w:rsid w:val="001624E8"/>
    <w:rsid w:val="00162632"/>
    <w:rsid w:val="00162682"/>
    <w:rsid w:val="00162734"/>
    <w:rsid w:val="00162CA3"/>
    <w:rsid w:val="00162D31"/>
    <w:rsid w:val="00162DF4"/>
    <w:rsid w:val="00162E10"/>
    <w:rsid w:val="00162F11"/>
    <w:rsid w:val="00163500"/>
    <w:rsid w:val="00163540"/>
    <w:rsid w:val="00163652"/>
    <w:rsid w:val="0016379F"/>
    <w:rsid w:val="001639DF"/>
    <w:rsid w:val="00163B25"/>
    <w:rsid w:val="00163CBD"/>
    <w:rsid w:val="00163D9F"/>
    <w:rsid w:val="00163DB4"/>
    <w:rsid w:val="00163E50"/>
    <w:rsid w:val="001641A7"/>
    <w:rsid w:val="00164239"/>
    <w:rsid w:val="00164362"/>
    <w:rsid w:val="0016441F"/>
    <w:rsid w:val="001644CD"/>
    <w:rsid w:val="001646EC"/>
    <w:rsid w:val="00164ABE"/>
    <w:rsid w:val="00164B41"/>
    <w:rsid w:val="00164C32"/>
    <w:rsid w:val="00164CA0"/>
    <w:rsid w:val="0016515F"/>
    <w:rsid w:val="001660E1"/>
    <w:rsid w:val="00166322"/>
    <w:rsid w:val="001665AF"/>
    <w:rsid w:val="0016669F"/>
    <w:rsid w:val="001669B1"/>
    <w:rsid w:val="001669D1"/>
    <w:rsid w:val="00166B63"/>
    <w:rsid w:val="00166D7A"/>
    <w:rsid w:val="00166D7C"/>
    <w:rsid w:val="00166EE1"/>
    <w:rsid w:val="00167013"/>
    <w:rsid w:val="00167155"/>
    <w:rsid w:val="001671EB"/>
    <w:rsid w:val="001673A7"/>
    <w:rsid w:val="00167408"/>
    <w:rsid w:val="001674FD"/>
    <w:rsid w:val="001679FE"/>
    <w:rsid w:val="00167B9C"/>
    <w:rsid w:val="00167BBA"/>
    <w:rsid w:val="00167F39"/>
    <w:rsid w:val="00167F59"/>
    <w:rsid w:val="001701CB"/>
    <w:rsid w:val="00170288"/>
    <w:rsid w:val="001702E7"/>
    <w:rsid w:val="0017038C"/>
    <w:rsid w:val="0017043A"/>
    <w:rsid w:val="00170712"/>
    <w:rsid w:val="00170789"/>
    <w:rsid w:val="001709E4"/>
    <w:rsid w:val="00170B6E"/>
    <w:rsid w:val="00170BC7"/>
    <w:rsid w:val="00170BDD"/>
    <w:rsid w:val="00171773"/>
    <w:rsid w:val="00171929"/>
    <w:rsid w:val="00171B4D"/>
    <w:rsid w:val="00171E15"/>
    <w:rsid w:val="001721D4"/>
    <w:rsid w:val="001722FA"/>
    <w:rsid w:val="00172377"/>
    <w:rsid w:val="00172472"/>
    <w:rsid w:val="0017263A"/>
    <w:rsid w:val="00172D63"/>
    <w:rsid w:val="00172F62"/>
    <w:rsid w:val="0017370D"/>
    <w:rsid w:val="0017376E"/>
    <w:rsid w:val="001738C6"/>
    <w:rsid w:val="00173FD3"/>
    <w:rsid w:val="00174109"/>
    <w:rsid w:val="00174335"/>
    <w:rsid w:val="0017480A"/>
    <w:rsid w:val="00175200"/>
    <w:rsid w:val="0017556F"/>
    <w:rsid w:val="00175621"/>
    <w:rsid w:val="001756BD"/>
    <w:rsid w:val="00175D25"/>
    <w:rsid w:val="00175EC8"/>
    <w:rsid w:val="00176080"/>
    <w:rsid w:val="00176160"/>
    <w:rsid w:val="001762D0"/>
    <w:rsid w:val="001762E0"/>
    <w:rsid w:val="00176379"/>
    <w:rsid w:val="0017654B"/>
    <w:rsid w:val="001766DF"/>
    <w:rsid w:val="001768A8"/>
    <w:rsid w:val="001769FF"/>
    <w:rsid w:val="00176C29"/>
    <w:rsid w:val="00176D3C"/>
    <w:rsid w:val="00176DD5"/>
    <w:rsid w:val="00176FFA"/>
    <w:rsid w:val="0017709B"/>
    <w:rsid w:val="00177457"/>
    <w:rsid w:val="00177897"/>
    <w:rsid w:val="001778C0"/>
    <w:rsid w:val="00177D81"/>
    <w:rsid w:val="00177E7F"/>
    <w:rsid w:val="00177EA1"/>
    <w:rsid w:val="0018003E"/>
    <w:rsid w:val="001800EC"/>
    <w:rsid w:val="00180191"/>
    <w:rsid w:val="001802A5"/>
    <w:rsid w:val="0018049B"/>
    <w:rsid w:val="00180842"/>
    <w:rsid w:val="001809A0"/>
    <w:rsid w:val="00180BFF"/>
    <w:rsid w:val="00180EE7"/>
    <w:rsid w:val="00180F82"/>
    <w:rsid w:val="00180F9C"/>
    <w:rsid w:val="00180FC9"/>
    <w:rsid w:val="00181014"/>
    <w:rsid w:val="001810F7"/>
    <w:rsid w:val="00181182"/>
    <w:rsid w:val="00181B91"/>
    <w:rsid w:val="00181E6B"/>
    <w:rsid w:val="00182368"/>
    <w:rsid w:val="00182600"/>
    <w:rsid w:val="00182D6D"/>
    <w:rsid w:val="00182EE1"/>
    <w:rsid w:val="00183285"/>
    <w:rsid w:val="0018345B"/>
    <w:rsid w:val="00183500"/>
    <w:rsid w:val="0018362C"/>
    <w:rsid w:val="00183B92"/>
    <w:rsid w:val="00184251"/>
    <w:rsid w:val="001846E5"/>
    <w:rsid w:val="00184DE1"/>
    <w:rsid w:val="00185000"/>
    <w:rsid w:val="00185012"/>
    <w:rsid w:val="001853DA"/>
    <w:rsid w:val="00185525"/>
    <w:rsid w:val="00185625"/>
    <w:rsid w:val="00185806"/>
    <w:rsid w:val="001859F0"/>
    <w:rsid w:val="00185E20"/>
    <w:rsid w:val="00185F15"/>
    <w:rsid w:val="0018613A"/>
    <w:rsid w:val="00186544"/>
    <w:rsid w:val="001865A7"/>
    <w:rsid w:val="001867CE"/>
    <w:rsid w:val="00186968"/>
    <w:rsid w:val="00186B58"/>
    <w:rsid w:val="00187493"/>
    <w:rsid w:val="0018760B"/>
    <w:rsid w:val="00187729"/>
    <w:rsid w:val="00187795"/>
    <w:rsid w:val="0018786E"/>
    <w:rsid w:val="0019012D"/>
    <w:rsid w:val="00190247"/>
    <w:rsid w:val="001908FA"/>
    <w:rsid w:val="00190A48"/>
    <w:rsid w:val="00190B05"/>
    <w:rsid w:val="0019111C"/>
    <w:rsid w:val="00191258"/>
    <w:rsid w:val="00191376"/>
    <w:rsid w:val="00191710"/>
    <w:rsid w:val="0019172C"/>
    <w:rsid w:val="00191A90"/>
    <w:rsid w:val="00191C8E"/>
    <w:rsid w:val="00191C98"/>
    <w:rsid w:val="00191CDC"/>
    <w:rsid w:val="00191EC8"/>
    <w:rsid w:val="00192385"/>
    <w:rsid w:val="001925B2"/>
    <w:rsid w:val="001925BB"/>
    <w:rsid w:val="00192746"/>
    <w:rsid w:val="001927E8"/>
    <w:rsid w:val="00192933"/>
    <w:rsid w:val="00192B7F"/>
    <w:rsid w:val="00192BC0"/>
    <w:rsid w:val="00192C6D"/>
    <w:rsid w:val="00192D51"/>
    <w:rsid w:val="00192E0E"/>
    <w:rsid w:val="001930CB"/>
    <w:rsid w:val="00193205"/>
    <w:rsid w:val="001933FE"/>
    <w:rsid w:val="00193503"/>
    <w:rsid w:val="001937AB"/>
    <w:rsid w:val="0019389A"/>
    <w:rsid w:val="001938AE"/>
    <w:rsid w:val="00193B47"/>
    <w:rsid w:val="00193BBB"/>
    <w:rsid w:val="00193E4D"/>
    <w:rsid w:val="00194385"/>
    <w:rsid w:val="0019440E"/>
    <w:rsid w:val="001944BE"/>
    <w:rsid w:val="0019468F"/>
    <w:rsid w:val="001948D4"/>
    <w:rsid w:val="001949F9"/>
    <w:rsid w:val="00195484"/>
    <w:rsid w:val="001957BE"/>
    <w:rsid w:val="00195BBB"/>
    <w:rsid w:val="00195D59"/>
    <w:rsid w:val="00195DC9"/>
    <w:rsid w:val="00195EA7"/>
    <w:rsid w:val="001966DD"/>
    <w:rsid w:val="001966F9"/>
    <w:rsid w:val="001967B2"/>
    <w:rsid w:val="001968E4"/>
    <w:rsid w:val="001969F3"/>
    <w:rsid w:val="001969F7"/>
    <w:rsid w:val="00196FCF"/>
    <w:rsid w:val="00196FD7"/>
    <w:rsid w:val="001971DB"/>
    <w:rsid w:val="0019767D"/>
    <w:rsid w:val="0019780B"/>
    <w:rsid w:val="001979E3"/>
    <w:rsid w:val="00197C0C"/>
    <w:rsid w:val="00197CAC"/>
    <w:rsid w:val="001A00A6"/>
    <w:rsid w:val="001A03B1"/>
    <w:rsid w:val="001A054A"/>
    <w:rsid w:val="001A0751"/>
    <w:rsid w:val="001A0AEB"/>
    <w:rsid w:val="001A0E76"/>
    <w:rsid w:val="001A132C"/>
    <w:rsid w:val="001A165F"/>
    <w:rsid w:val="001A17A7"/>
    <w:rsid w:val="001A18A4"/>
    <w:rsid w:val="001A1A0B"/>
    <w:rsid w:val="001A1B3B"/>
    <w:rsid w:val="001A1FAF"/>
    <w:rsid w:val="001A2184"/>
    <w:rsid w:val="001A2361"/>
    <w:rsid w:val="001A27F4"/>
    <w:rsid w:val="001A2A91"/>
    <w:rsid w:val="001A2ACB"/>
    <w:rsid w:val="001A2E34"/>
    <w:rsid w:val="001A3316"/>
    <w:rsid w:val="001A3829"/>
    <w:rsid w:val="001A3DB0"/>
    <w:rsid w:val="001A3DCC"/>
    <w:rsid w:val="001A3E3C"/>
    <w:rsid w:val="001A3F08"/>
    <w:rsid w:val="001A4192"/>
    <w:rsid w:val="001A41FC"/>
    <w:rsid w:val="001A4333"/>
    <w:rsid w:val="001A4568"/>
    <w:rsid w:val="001A469F"/>
    <w:rsid w:val="001A47DD"/>
    <w:rsid w:val="001A480D"/>
    <w:rsid w:val="001A4978"/>
    <w:rsid w:val="001A4B73"/>
    <w:rsid w:val="001A4BEA"/>
    <w:rsid w:val="001A54A6"/>
    <w:rsid w:val="001A54C7"/>
    <w:rsid w:val="001A573A"/>
    <w:rsid w:val="001A57BA"/>
    <w:rsid w:val="001A58F1"/>
    <w:rsid w:val="001A59F9"/>
    <w:rsid w:val="001A5EE4"/>
    <w:rsid w:val="001A6020"/>
    <w:rsid w:val="001A6159"/>
    <w:rsid w:val="001A626C"/>
    <w:rsid w:val="001A6290"/>
    <w:rsid w:val="001A6437"/>
    <w:rsid w:val="001A68DE"/>
    <w:rsid w:val="001A6903"/>
    <w:rsid w:val="001A7085"/>
    <w:rsid w:val="001A709B"/>
    <w:rsid w:val="001A71AB"/>
    <w:rsid w:val="001A73C3"/>
    <w:rsid w:val="001A7427"/>
    <w:rsid w:val="001A7A0A"/>
    <w:rsid w:val="001A7A39"/>
    <w:rsid w:val="001A7ADD"/>
    <w:rsid w:val="001A7F6A"/>
    <w:rsid w:val="001B03EF"/>
    <w:rsid w:val="001B04D9"/>
    <w:rsid w:val="001B0567"/>
    <w:rsid w:val="001B090D"/>
    <w:rsid w:val="001B0F08"/>
    <w:rsid w:val="001B10A7"/>
    <w:rsid w:val="001B10BF"/>
    <w:rsid w:val="001B11CA"/>
    <w:rsid w:val="001B128A"/>
    <w:rsid w:val="001B189D"/>
    <w:rsid w:val="001B1A41"/>
    <w:rsid w:val="001B1A85"/>
    <w:rsid w:val="001B1A90"/>
    <w:rsid w:val="001B1D5C"/>
    <w:rsid w:val="001B1D7D"/>
    <w:rsid w:val="001B1DED"/>
    <w:rsid w:val="001B217B"/>
    <w:rsid w:val="001B2270"/>
    <w:rsid w:val="001B24ED"/>
    <w:rsid w:val="001B25F8"/>
    <w:rsid w:val="001B2B53"/>
    <w:rsid w:val="001B2CEC"/>
    <w:rsid w:val="001B2D03"/>
    <w:rsid w:val="001B2FB0"/>
    <w:rsid w:val="001B30D2"/>
    <w:rsid w:val="001B3412"/>
    <w:rsid w:val="001B345D"/>
    <w:rsid w:val="001B34C7"/>
    <w:rsid w:val="001B3A77"/>
    <w:rsid w:val="001B3AAC"/>
    <w:rsid w:val="001B3AE0"/>
    <w:rsid w:val="001B3BB2"/>
    <w:rsid w:val="001B3D19"/>
    <w:rsid w:val="001B3E22"/>
    <w:rsid w:val="001B416C"/>
    <w:rsid w:val="001B4293"/>
    <w:rsid w:val="001B4D9F"/>
    <w:rsid w:val="001B4F55"/>
    <w:rsid w:val="001B538C"/>
    <w:rsid w:val="001B55B7"/>
    <w:rsid w:val="001B5C16"/>
    <w:rsid w:val="001B5DF4"/>
    <w:rsid w:val="001B5E6E"/>
    <w:rsid w:val="001B5F54"/>
    <w:rsid w:val="001B5FA3"/>
    <w:rsid w:val="001B629A"/>
    <w:rsid w:val="001B62EC"/>
    <w:rsid w:val="001B63B4"/>
    <w:rsid w:val="001B65B4"/>
    <w:rsid w:val="001B69C1"/>
    <w:rsid w:val="001B6ABC"/>
    <w:rsid w:val="001B6C7C"/>
    <w:rsid w:val="001B6EA5"/>
    <w:rsid w:val="001B70EF"/>
    <w:rsid w:val="001B7301"/>
    <w:rsid w:val="001B77DE"/>
    <w:rsid w:val="001B7CA5"/>
    <w:rsid w:val="001B7EA5"/>
    <w:rsid w:val="001C00D2"/>
    <w:rsid w:val="001C0342"/>
    <w:rsid w:val="001C058D"/>
    <w:rsid w:val="001C0CA0"/>
    <w:rsid w:val="001C129A"/>
    <w:rsid w:val="001C1354"/>
    <w:rsid w:val="001C180D"/>
    <w:rsid w:val="001C1826"/>
    <w:rsid w:val="001C1A95"/>
    <w:rsid w:val="001C1C26"/>
    <w:rsid w:val="001C1D68"/>
    <w:rsid w:val="001C227C"/>
    <w:rsid w:val="001C22C6"/>
    <w:rsid w:val="001C25A7"/>
    <w:rsid w:val="001C284D"/>
    <w:rsid w:val="001C2A5C"/>
    <w:rsid w:val="001C2D6F"/>
    <w:rsid w:val="001C3334"/>
    <w:rsid w:val="001C34D7"/>
    <w:rsid w:val="001C371A"/>
    <w:rsid w:val="001C379A"/>
    <w:rsid w:val="001C3902"/>
    <w:rsid w:val="001C3B54"/>
    <w:rsid w:val="001C3C12"/>
    <w:rsid w:val="001C3F75"/>
    <w:rsid w:val="001C4004"/>
    <w:rsid w:val="001C44D8"/>
    <w:rsid w:val="001C476E"/>
    <w:rsid w:val="001C488E"/>
    <w:rsid w:val="001C4A66"/>
    <w:rsid w:val="001C4DBA"/>
    <w:rsid w:val="001C5056"/>
    <w:rsid w:val="001C5117"/>
    <w:rsid w:val="001C5372"/>
    <w:rsid w:val="001C5392"/>
    <w:rsid w:val="001C54DF"/>
    <w:rsid w:val="001C5A94"/>
    <w:rsid w:val="001C5C8D"/>
    <w:rsid w:val="001C610C"/>
    <w:rsid w:val="001C6228"/>
    <w:rsid w:val="001C6277"/>
    <w:rsid w:val="001C6306"/>
    <w:rsid w:val="001C6508"/>
    <w:rsid w:val="001C654C"/>
    <w:rsid w:val="001C6718"/>
    <w:rsid w:val="001C68E5"/>
    <w:rsid w:val="001C6C64"/>
    <w:rsid w:val="001C6CF5"/>
    <w:rsid w:val="001C6FC3"/>
    <w:rsid w:val="001C7051"/>
    <w:rsid w:val="001C7215"/>
    <w:rsid w:val="001C75B1"/>
    <w:rsid w:val="001C7B5A"/>
    <w:rsid w:val="001D0522"/>
    <w:rsid w:val="001D08B8"/>
    <w:rsid w:val="001D0CCD"/>
    <w:rsid w:val="001D0F36"/>
    <w:rsid w:val="001D0F52"/>
    <w:rsid w:val="001D1126"/>
    <w:rsid w:val="001D1153"/>
    <w:rsid w:val="001D11EF"/>
    <w:rsid w:val="001D16A4"/>
    <w:rsid w:val="001D183C"/>
    <w:rsid w:val="001D1956"/>
    <w:rsid w:val="001D1984"/>
    <w:rsid w:val="001D1ACC"/>
    <w:rsid w:val="001D1E54"/>
    <w:rsid w:val="001D1F90"/>
    <w:rsid w:val="001D23CA"/>
    <w:rsid w:val="001D2580"/>
    <w:rsid w:val="001D2671"/>
    <w:rsid w:val="001D27C6"/>
    <w:rsid w:val="001D290F"/>
    <w:rsid w:val="001D2966"/>
    <w:rsid w:val="001D299C"/>
    <w:rsid w:val="001D2C12"/>
    <w:rsid w:val="001D2C6B"/>
    <w:rsid w:val="001D30E1"/>
    <w:rsid w:val="001D3185"/>
    <w:rsid w:val="001D31B0"/>
    <w:rsid w:val="001D33D8"/>
    <w:rsid w:val="001D355D"/>
    <w:rsid w:val="001D3625"/>
    <w:rsid w:val="001D36BE"/>
    <w:rsid w:val="001D383A"/>
    <w:rsid w:val="001D3DBA"/>
    <w:rsid w:val="001D3EAE"/>
    <w:rsid w:val="001D4158"/>
    <w:rsid w:val="001D433C"/>
    <w:rsid w:val="001D45FE"/>
    <w:rsid w:val="001D4692"/>
    <w:rsid w:val="001D4ACA"/>
    <w:rsid w:val="001D4F58"/>
    <w:rsid w:val="001D5094"/>
    <w:rsid w:val="001D52A3"/>
    <w:rsid w:val="001D5864"/>
    <w:rsid w:val="001D5A65"/>
    <w:rsid w:val="001D5B50"/>
    <w:rsid w:val="001D5B5D"/>
    <w:rsid w:val="001D5D9E"/>
    <w:rsid w:val="001D5F21"/>
    <w:rsid w:val="001D5F28"/>
    <w:rsid w:val="001D5F95"/>
    <w:rsid w:val="001D626D"/>
    <w:rsid w:val="001D626E"/>
    <w:rsid w:val="001D62FE"/>
    <w:rsid w:val="001D64F3"/>
    <w:rsid w:val="001D66E0"/>
    <w:rsid w:val="001D6A71"/>
    <w:rsid w:val="001D6A99"/>
    <w:rsid w:val="001D6D66"/>
    <w:rsid w:val="001D6F0E"/>
    <w:rsid w:val="001D7100"/>
    <w:rsid w:val="001D7542"/>
    <w:rsid w:val="001D76B3"/>
    <w:rsid w:val="001D78A3"/>
    <w:rsid w:val="001D798A"/>
    <w:rsid w:val="001D7A8E"/>
    <w:rsid w:val="001D7D30"/>
    <w:rsid w:val="001E0147"/>
    <w:rsid w:val="001E06A8"/>
    <w:rsid w:val="001E07BA"/>
    <w:rsid w:val="001E095B"/>
    <w:rsid w:val="001E0B0F"/>
    <w:rsid w:val="001E0E9F"/>
    <w:rsid w:val="001E0F41"/>
    <w:rsid w:val="001E10B0"/>
    <w:rsid w:val="001E1193"/>
    <w:rsid w:val="001E14DF"/>
    <w:rsid w:val="001E150E"/>
    <w:rsid w:val="001E15DF"/>
    <w:rsid w:val="001E16B8"/>
    <w:rsid w:val="001E17D7"/>
    <w:rsid w:val="001E1817"/>
    <w:rsid w:val="001E1B4B"/>
    <w:rsid w:val="001E1BF3"/>
    <w:rsid w:val="001E1DE6"/>
    <w:rsid w:val="001E2256"/>
    <w:rsid w:val="001E2474"/>
    <w:rsid w:val="001E25E9"/>
    <w:rsid w:val="001E26C4"/>
    <w:rsid w:val="001E276B"/>
    <w:rsid w:val="001E2A54"/>
    <w:rsid w:val="001E2DF4"/>
    <w:rsid w:val="001E36D2"/>
    <w:rsid w:val="001E3750"/>
    <w:rsid w:val="001E380D"/>
    <w:rsid w:val="001E39BE"/>
    <w:rsid w:val="001E3AA5"/>
    <w:rsid w:val="001E3B4D"/>
    <w:rsid w:val="001E3CE4"/>
    <w:rsid w:val="001E4291"/>
    <w:rsid w:val="001E42C9"/>
    <w:rsid w:val="001E4574"/>
    <w:rsid w:val="001E459B"/>
    <w:rsid w:val="001E46F5"/>
    <w:rsid w:val="001E4A2B"/>
    <w:rsid w:val="001E4B4C"/>
    <w:rsid w:val="001E4E7D"/>
    <w:rsid w:val="001E4F9C"/>
    <w:rsid w:val="001E4FBF"/>
    <w:rsid w:val="001E542B"/>
    <w:rsid w:val="001E55EA"/>
    <w:rsid w:val="001E56E7"/>
    <w:rsid w:val="001E57D5"/>
    <w:rsid w:val="001E5B59"/>
    <w:rsid w:val="001E5DF4"/>
    <w:rsid w:val="001E626B"/>
    <w:rsid w:val="001E63E0"/>
    <w:rsid w:val="001E63E8"/>
    <w:rsid w:val="001E6A3F"/>
    <w:rsid w:val="001E6AAB"/>
    <w:rsid w:val="001E6C77"/>
    <w:rsid w:val="001E6E91"/>
    <w:rsid w:val="001E7179"/>
    <w:rsid w:val="001E71A8"/>
    <w:rsid w:val="001E77F8"/>
    <w:rsid w:val="001E7A13"/>
    <w:rsid w:val="001E7D37"/>
    <w:rsid w:val="001E7D9F"/>
    <w:rsid w:val="001F0070"/>
    <w:rsid w:val="001F01A6"/>
    <w:rsid w:val="001F05A5"/>
    <w:rsid w:val="001F0637"/>
    <w:rsid w:val="001F06B1"/>
    <w:rsid w:val="001F07F0"/>
    <w:rsid w:val="001F087F"/>
    <w:rsid w:val="001F09F6"/>
    <w:rsid w:val="001F0A01"/>
    <w:rsid w:val="001F0B80"/>
    <w:rsid w:val="001F0D9D"/>
    <w:rsid w:val="001F1097"/>
    <w:rsid w:val="001F11B8"/>
    <w:rsid w:val="001F1215"/>
    <w:rsid w:val="001F125F"/>
    <w:rsid w:val="001F13E1"/>
    <w:rsid w:val="001F16A0"/>
    <w:rsid w:val="001F1A54"/>
    <w:rsid w:val="001F2102"/>
    <w:rsid w:val="001F29D8"/>
    <w:rsid w:val="001F2AC7"/>
    <w:rsid w:val="001F2C76"/>
    <w:rsid w:val="001F2EA0"/>
    <w:rsid w:val="001F3521"/>
    <w:rsid w:val="001F35C1"/>
    <w:rsid w:val="001F36FE"/>
    <w:rsid w:val="001F3776"/>
    <w:rsid w:val="001F37BB"/>
    <w:rsid w:val="001F411F"/>
    <w:rsid w:val="001F43B5"/>
    <w:rsid w:val="001F4AB2"/>
    <w:rsid w:val="001F4E52"/>
    <w:rsid w:val="001F51C5"/>
    <w:rsid w:val="001F5249"/>
    <w:rsid w:val="001F537D"/>
    <w:rsid w:val="001F5527"/>
    <w:rsid w:val="001F55C8"/>
    <w:rsid w:val="001F58B6"/>
    <w:rsid w:val="001F5A5D"/>
    <w:rsid w:val="001F5B5A"/>
    <w:rsid w:val="001F5BA1"/>
    <w:rsid w:val="001F5D69"/>
    <w:rsid w:val="001F6082"/>
    <w:rsid w:val="001F62BA"/>
    <w:rsid w:val="001F639A"/>
    <w:rsid w:val="001F64E2"/>
    <w:rsid w:val="001F6D74"/>
    <w:rsid w:val="001F6E76"/>
    <w:rsid w:val="001F705A"/>
    <w:rsid w:val="001F715E"/>
    <w:rsid w:val="001F76D8"/>
    <w:rsid w:val="001F795D"/>
    <w:rsid w:val="001F7C2A"/>
    <w:rsid w:val="001F7F4E"/>
    <w:rsid w:val="001F7FF1"/>
    <w:rsid w:val="00200007"/>
    <w:rsid w:val="00200297"/>
    <w:rsid w:val="00200525"/>
    <w:rsid w:val="002006C6"/>
    <w:rsid w:val="0020079A"/>
    <w:rsid w:val="00200985"/>
    <w:rsid w:val="00200A27"/>
    <w:rsid w:val="002016D0"/>
    <w:rsid w:val="00201729"/>
    <w:rsid w:val="0020183C"/>
    <w:rsid w:val="002018B5"/>
    <w:rsid w:val="00201A8B"/>
    <w:rsid w:val="00201C52"/>
    <w:rsid w:val="00201CFA"/>
    <w:rsid w:val="00201D05"/>
    <w:rsid w:val="00201D07"/>
    <w:rsid w:val="00201D94"/>
    <w:rsid w:val="00201E47"/>
    <w:rsid w:val="00201FF4"/>
    <w:rsid w:val="002020E9"/>
    <w:rsid w:val="002021FF"/>
    <w:rsid w:val="002024CB"/>
    <w:rsid w:val="002025C7"/>
    <w:rsid w:val="0020273D"/>
    <w:rsid w:val="002030C8"/>
    <w:rsid w:val="0020312E"/>
    <w:rsid w:val="00203600"/>
    <w:rsid w:val="0020393A"/>
    <w:rsid w:val="00203C13"/>
    <w:rsid w:val="0020426A"/>
    <w:rsid w:val="002043A1"/>
    <w:rsid w:val="0020454F"/>
    <w:rsid w:val="002045C9"/>
    <w:rsid w:val="00204609"/>
    <w:rsid w:val="00204888"/>
    <w:rsid w:val="00204B95"/>
    <w:rsid w:val="00204C13"/>
    <w:rsid w:val="00204C5D"/>
    <w:rsid w:val="00204D33"/>
    <w:rsid w:val="00204DF2"/>
    <w:rsid w:val="00204EA6"/>
    <w:rsid w:val="00204FFA"/>
    <w:rsid w:val="0020546B"/>
    <w:rsid w:val="00205511"/>
    <w:rsid w:val="00205C14"/>
    <w:rsid w:val="00205CC3"/>
    <w:rsid w:val="00205DEA"/>
    <w:rsid w:val="00206286"/>
    <w:rsid w:val="002066C7"/>
    <w:rsid w:val="00206873"/>
    <w:rsid w:val="002068FE"/>
    <w:rsid w:val="002069B4"/>
    <w:rsid w:val="00206C25"/>
    <w:rsid w:val="00206C6C"/>
    <w:rsid w:val="00206E71"/>
    <w:rsid w:val="00206FA9"/>
    <w:rsid w:val="0020705E"/>
    <w:rsid w:val="002070D2"/>
    <w:rsid w:val="00207280"/>
    <w:rsid w:val="002075CA"/>
    <w:rsid w:val="002076B7"/>
    <w:rsid w:val="00207A47"/>
    <w:rsid w:val="00207A8F"/>
    <w:rsid w:val="00207B0B"/>
    <w:rsid w:val="00207B4F"/>
    <w:rsid w:val="00207CC0"/>
    <w:rsid w:val="00207CE5"/>
    <w:rsid w:val="00207D48"/>
    <w:rsid w:val="002101A6"/>
    <w:rsid w:val="00210708"/>
    <w:rsid w:val="00210865"/>
    <w:rsid w:val="0021098D"/>
    <w:rsid w:val="00210A59"/>
    <w:rsid w:val="00210B14"/>
    <w:rsid w:val="00210D38"/>
    <w:rsid w:val="0021107C"/>
    <w:rsid w:val="002113C1"/>
    <w:rsid w:val="002114B3"/>
    <w:rsid w:val="002117BB"/>
    <w:rsid w:val="002118C5"/>
    <w:rsid w:val="00211AEB"/>
    <w:rsid w:val="00211C25"/>
    <w:rsid w:val="00211CAE"/>
    <w:rsid w:val="00211D1D"/>
    <w:rsid w:val="00211FB2"/>
    <w:rsid w:val="002122C8"/>
    <w:rsid w:val="00212462"/>
    <w:rsid w:val="00212499"/>
    <w:rsid w:val="00212833"/>
    <w:rsid w:val="0021291A"/>
    <w:rsid w:val="002134E3"/>
    <w:rsid w:val="0021376A"/>
    <w:rsid w:val="00213778"/>
    <w:rsid w:val="00213982"/>
    <w:rsid w:val="00213A41"/>
    <w:rsid w:val="00213AB4"/>
    <w:rsid w:val="00213DD1"/>
    <w:rsid w:val="00213F73"/>
    <w:rsid w:val="002145A9"/>
    <w:rsid w:val="002145D7"/>
    <w:rsid w:val="00214684"/>
    <w:rsid w:val="002147F5"/>
    <w:rsid w:val="00214822"/>
    <w:rsid w:val="00214B0B"/>
    <w:rsid w:val="00214B99"/>
    <w:rsid w:val="00214BA4"/>
    <w:rsid w:val="00214D56"/>
    <w:rsid w:val="00214ED9"/>
    <w:rsid w:val="00214EE4"/>
    <w:rsid w:val="0021551D"/>
    <w:rsid w:val="0021565C"/>
    <w:rsid w:val="00215828"/>
    <w:rsid w:val="0021586C"/>
    <w:rsid w:val="00215D39"/>
    <w:rsid w:val="00215DA3"/>
    <w:rsid w:val="00216156"/>
    <w:rsid w:val="002161AE"/>
    <w:rsid w:val="00216276"/>
    <w:rsid w:val="00216338"/>
    <w:rsid w:val="002164FB"/>
    <w:rsid w:val="00216838"/>
    <w:rsid w:val="00216CCB"/>
    <w:rsid w:val="00216ECB"/>
    <w:rsid w:val="00216F99"/>
    <w:rsid w:val="00217165"/>
    <w:rsid w:val="00217219"/>
    <w:rsid w:val="00217366"/>
    <w:rsid w:val="00217E20"/>
    <w:rsid w:val="00217E7B"/>
    <w:rsid w:val="00217EBC"/>
    <w:rsid w:val="002200AB"/>
    <w:rsid w:val="002208B9"/>
    <w:rsid w:val="002209D2"/>
    <w:rsid w:val="00220CB6"/>
    <w:rsid w:val="00221453"/>
    <w:rsid w:val="00221707"/>
    <w:rsid w:val="0022188D"/>
    <w:rsid w:val="00221919"/>
    <w:rsid w:val="00221FB1"/>
    <w:rsid w:val="00222310"/>
    <w:rsid w:val="002223B5"/>
    <w:rsid w:val="002226BF"/>
    <w:rsid w:val="002228FD"/>
    <w:rsid w:val="00222E28"/>
    <w:rsid w:val="002230C0"/>
    <w:rsid w:val="002230CC"/>
    <w:rsid w:val="002238CE"/>
    <w:rsid w:val="00223909"/>
    <w:rsid w:val="00223EFF"/>
    <w:rsid w:val="00223F27"/>
    <w:rsid w:val="00223FC4"/>
    <w:rsid w:val="00224172"/>
    <w:rsid w:val="00224179"/>
    <w:rsid w:val="002243D7"/>
    <w:rsid w:val="00224407"/>
    <w:rsid w:val="002245A7"/>
    <w:rsid w:val="0022464B"/>
    <w:rsid w:val="0022479A"/>
    <w:rsid w:val="00224A5C"/>
    <w:rsid w:val="00224C43"/>
    <w:rsid w:val="00224C60"/>
    <w:rsid w:val="00224C97"/>
    <w:rsid w:val="00224D59"/>
    <w:rsid w:val="00224E2D"/>
    <w:rsid w:val="00224F83"/>
    <w:rsid w:val="00225006"/>
    <w:rsid w:val="002250D3"/>
    <w:rsid w:val="002258D6"/>
    <w:rsid w:val="00225CEF"/>
    <w:rsid w:val="00225D1B"/>
    <w:rsid w:val="00225D54"/>
    <w:rsid w:val="0022615A"/>
    <w:rsid w:val="00226793"/>
    <w:rsid w:val="00226843"/>
    <w:rsid w:val="00226844"/>
    <w:rsid w:val="00227044"/>
    <w:rsid w:val="00227293"/>
    <w:rsid w:val="00227548"/>
    <w:rsid w:val="00227613"/>
    <w:rsid w:val="0022762F"/>
    <w:rsid w:val="002276B7"/>
    <w:rsid w:val="0022786A"/>
    <w:rsid w:val="00227B67"/>
    <w:rsid w:val="00227B9F"/>
    <w:rsid w:val="00227F14"/>
    <w:rsid w:val="0023029D"/>
    <w:rsid w:val="00230464"/>
    <w:rsid w:val="002304A0"/>
    <w:rsid w:val="00230569"/>
    <w:rsid w:val="00230B8F"/>
    <w:rsid w:val="00230D97"/>
    <w:rsid w:val="002310C3"/>
    <w:rsid w:val="00231632"/>
    <w:rsid w:val="002316BE"/>
    <w:rsid w:val="00231763"/>
    <w:rsid w:val="00231D5A"/>
    <w:rsid w:val="00231E33"/>
    <w:rsid w:val="00232045"/>
    <w:rsid w:val="00232126"/>
    <w:rsid w:val="00232765"/>
    <w:rsid w:val="002327C1"/>
    <w:rsid w:val="002327CA"/>
    <w:rsid w:val="00232911"/>
    <w:rsid w:val="00232AB2"/>
    <w:rsid w:val="00232C3D"/>
    <w:rsid w:val="002334DC"/>
    <w:rsid w:val="00233C29"/>
    <w:rsid w:val="00233E85"/>
    <w:rsid w:val="00233F6C"/>
    <w:rsid w:val="0023453C"/>
    <w:rsid w:val="002345E8"/>
    <w:rsid w:val="00234682"/>
    <w:rsid w:val="002347A8"/>
    <w:rsid w:val="00234EF2"/>
    <w:rsid w:val="002351A9"/>
    <w:rsid w:val="00235478"/>
    <w:rsid w:val="002354B3"/>
    <w:rsid w:val="00235833"/>
    <w:rsid w:val="00235BB9"/>
    <w:rsid w:val="00235CD5"/>
    <w:rsid w:val="00235D18"/>
    <w:rsid w:val="00235DBE"/>
    <w:rsid w:val="00235E8A"/>
    <w:rsid w:val="00235F73"/>
    <w:rsid w:val="00236225"/>
    <w:rsid w:val="0023630E"/>
    <w:rsid w:val="002366F7"/>
    <w:rsid w:val="002367D2"/>
    <w:rsid w:val="002367F9"/>
    <w:rsid w:val="00236834"/>
    <w:rsid w:val="00236920"/>
    <w:rsid w:val="00236DED"/>
    <w:rsid w:val="00236FC0"/>
    <w:rsid w:val="0023708A"/>
    <w:rsid w:val="00237153"/>
    <w:rsid w:val="002371DC"/>
    <w:rsid w:val="002373F5"/>
    <w:rsid w:val="00237843"/>
    <w:rsid w:val="002378F5"/>
    <w:rsid w:val="00237A36"/>
    <w:rsid w:val="00237AA7"/>
    <w:rsid w:val="00237C48"/>
    <w:rsid w:val="002400F3"/>
    <w:rsid w:val="002403A4"/>
    <w:rsid w:val="00240BE0"/>
    <w:rsid w:val="00240D4E"/>
    <w:rsid w:val="00240F33"/>
    <w:rsid w:val="00240FBB"/>
    <w:rsid w:val="002410EE"/>
    <w:rsid w:val="00241577"/>
    <w:rsid w:val="0024193D"/>
    <w:rsid w:val="00241B57"/>
    <w:rsid w:val="002422CE"/>
    <w:rsid w:val="002422E0"/>
    <w:rsid w:val="00242389"/>
    <w:rsid w:val="002427D4"/>
    <w:rsid w:val="002428AD"/>
    <w:rsid w:val="00242C19"/>
    <w:rsid w:val="00242F03"/>
    <w:rsid w:val="00243300"/>
    <w:rsid w:val="0024357E"/>
    <w:rsid w:val="002438DE"/>
    <w:rsid w:val="00243C57"/>
    <w:rsid w:val="00243C66"/>
    <w:rsid w:val="00243C6B"/>
    <w:rsid w:val="00243CF6"/>
    <w:rsid w:val="00244486"/>
    <w:rsid w:val="0024486B"/>
    <w:rsid w:val="00244905"/>
    <w:rsid w:val="00244BF4"/>
    <w:rsid w:val="00244CBC"/>
    <w:rsid w:val="0024564F"/>
    <w:rsid w:val="002459F2"/>
    <w:rsid w:val="00245A1F"/>
    <w:rsid w:val="00246413"/>
    <w:rsid w:val="0024706A"/>
    <w:rsid w:val="002470B9"/>
    <w:rsid w:val="002470FE"/>
    <w:rsid w:val="00247475"/>
    <w:rsid w:val="00247531"/>
    <w:rsid w:val="0024757F"/>
    <w:rsid w:val="00247979"/>
    <w:rsid w:val="00247D9F"/>
    <w:rsid w:val="00247DC1"/>
    <w:rsid w:val="00250045"/>
    <w:rsid w:val="002500BB"/>
    <w:rsid w:val="00250364"/>
    <w:rsid w:val="0025089D"/>
    <w:rsid w:val="00250E54"/>
    <w:rsid w:val="00250EAF"/>
    <w:rsid w:val="002516D6"/>
    <w:rsid w:val="00251BCA"/>
    <w:rsid w:val="00251BE8"/>
    <w:rsid w:val="00251CF2"/>
    <w:rsid w:val="00251FE1"/>
    <w:rsid w:val="002520D0"/>
    <w:rsid w:val="002524AA"/>
    <w:rsid w:val="00252968"/>
    <w:rsid w:val="00252A46"/>
    <w:rsid w:val="00252A6F"/>
    <w:rsid w:val="00252B6E"/>
    <w:rsid w:val="00252C6F"/>
    <w:rsid w:val="00252C8B"/>
    <w:rsid w:val="00252E52"/>
    <w:rsid w:val="00252FE6"/>
    <w:rsid w:val="0025312C"/>
    <w:rsid w:val="0025348E"/>
    <w:rsid w:val="0025366A"/>
    <w:rsid w:val="002536F7"/>
    <w:rsid w:val="00253AFA"/>
    <w:rsid w:val="00253C2D"/>
    <w:rsid w:val="00253C4C"/>
    <w:rsid w:val="00253CBF"/>
    <w:rsid w:val="00253EE2"/>
    <w:rsid w:val="0025420A"/>
    <w:rsid w:val="00254373"/>
    <w:rsid w:val="00254814"/>
    <w:rsid w:val="002548B8"/>
    <w:rsid w:val="002549AB"/>
    <w:rsid w:val="002549D5"/>
    <w:rsid w:val="00254B65"/>
    <w:rsid w:val="00254C2B"/>
    <w:rsid w:val="00254F68"/>
    <w:rsid w:val="0025555D"/>
    <w:rsid w:val="002559E2"/>
    <w:rsid w:val="00255A99"/>
    <w:rsid w:val="00255E65"/>
    <w:rsid w:val="00256040"/>
    <w:rsid w:val="00256077"/>
    <w:rsid w:val="00256326"/>
    <w:rsid w:val="0025640C"/>
    <w:rsid w:val="002565FB"/>
    <w:rsid w:val="00256618"/>
    <w:rsid w:val="002566DA"/>
    <w:rsid w:val="00256701"/>
    <w:rsid w:val="00256713"/>
    <w:rsid w:val="002569DB"/>
    <w:rsid w:val="00256D42"/>
    <w:rsid w:val="00256E66"/>
    <w:rsid w:val="00256F34"/>
    <w:rsid w:val="00257199"/>
    <w:rsid w:val="002571F7"/>
    <w:rsid w:val="002573C4"/>
    <w:rsid w:val="002577F6"/>
    <w:rsid w:val="0025780F"/>
    <w:rsid w:val="00257E7B"/>
    <w:rsid w:val="00260511"/>
    <w:rsid w:val="0026060C"/>
    <w:rsid w:val="002606DB"/>
    <w:rsid w:val="002609E7"/>
    <w:rsid w:val="00260E46"/>
    <w:rsid w:val="00260FA3"/>
    <w:rsid w:val="002611B9"/>
    <w:rsid w:val="00261346"/>
    <w:rsid w:val="002613D8"/>
    <w:rsid w:val="002615DE"/>
    <w:rsid w:val="00261A18"/>
    <w:rsid w:val="00261A34"/>
    <w:rsid w:val="00261CBB"/>
    <w:rsid w:val="00261D05"/>
    <w:rsid w:val="00261F9B"/>
    <w:rsid w:val="00262086"/>
    <w:rsid w:val="00262135"/>
    <w:rsid w:val="002622D6"/>
    <w:rsid w:val="00262CB2"/>
    <w:rsid w:val="00262DB7"/>
    <w:rsid w:val="002631F4"/>
    <w:rsid w:val="0026349F"/>
    <w:rsid w:val="00263550"/>
    <w:rsid w:val="00263762"/>
    <w:rsid w:val="00263B0D"/>
    <w:rsid w:val="00263B4B"/>
    <w:rsid w:val="00263B8F"/>
    <w:rsid w:val="00264100"/>
    <w:rsid w:val="002641B1"/>
    <w:rsid w:val="0026434D"/>
    <w:rsid w:val="00264526"/>
    <w:rsid w:val="0026484A"/>
    <w:rsid w:val="0026496F"/>
    <w:rsid w:val="00264BC3"/>
    <w:rsid w:val="00264C69"/>
    <w:rsid w:val="00264D35"/>
    <w:rsid w:val="00264E6F"/>
    <w:rsid w:val="00265466"/>
    <w:rsid w:val="00265BA0"/>
    <w:rsid w:val="00265E25"/>
    <w:rsid w:val="002664F1"/>
    <w:rsid w:val="00266B70"/>
    <w:rsid w:val="00267126"/>
    <w:rsid w:val="0026714D"/>
    <w:rsid w:val="0026716F"/>
    <w:rsid w:val="002674A8"/>
    <w:rsid w:val="00267538"/>
    <w:rsid w:val="002675EC"/>
    <w:rsid w:val="00267C6F"/>
    <w:rsid w:val="00267D7A"/>
    <w:rsid w:val="00267E30"/>
    <w:rsid w:val="002700D1"/>
    <w:rsid w:val="002702D6"/>
    <w:rsid w:val="002703D6"/>
    <w:rsid w:val="002703DD"/>
    <w:rsid w:val="00270405"/>
    <w:rsid w:val="002707AF"/>
    <w:rsid w:val="00270931"/>
    <w:rsid w:val="002709BE"/>
    <w:rsid w:val="00270BF7"/>
    <w:rsid w:val="002710BE"/>
    <w:rsid w:val="002711B6"/>
    <w:rsid w:val="0027132D"/>
    <w:rsid w:val="0027177C"/>
    <w:rsid w:val="002719A4"/>
    <w:rsid w:val="00272614"/>
    <w:rsid w:val="002726E3"/>
    <w:rsid w:val="0027298D"/>
    <w:rsid w:val="00272BBF"/>
    <w:rsid w:val="00272F7A"/>
    <w:rsid w:val="0027345C"/>
    <w:rsid w:val="00273746"/>
    <w:rsid w:val="00273899"/>
    <w:rsid w:val="002738BD"/>
    <w:rsid w:val="00273912"/>
    <w:rsid w:val="0027395A"/>
    <w:rsid w:val="00273989"/>
    <w:rsid w:val="002739CC"/>
    <w:rsid w:val="00273E92"/>
    <w:rsid w:val="002740C0"/>
    <w:rsid w:val="00274303"/>
    <w:rsid w:val="0027454A"/>
    <w:rsid w:val="0027463B"/>
    <w:rsid w:val="0027474F"/>
    <w:rsid w:val="002748F7"/>
    <w:rsid w:val="002749CB"/>
    <w:rsid w:val="00274A3D"/>
    <w:rsid w:val="00274D69"/>
    <w:rsid w:val="00274E17"/>
    <w:rsid w:val="0027513F"/>
    <w:rsid w:val="00275356"/>
    <w:rsid w:val="00275408"/>
    <w:rsid w:val="0027543E"/>
    <w:rsid w:val="00275576"/>
    <w:rsid w:val="002757A1"/>
    <w:rsid w:val="0027581A"/>
    <w:rsid w:val="00275943"/>
    <w:rsid w:val="00275CA4"/>
    <w:rsid w:val="002761B3"/>
    <w:rsid w:val="002769B6"/>
    <w:rsid w:val="00276A1E"/>
    <w:rsid w:val="00276A25"/>
    <w:rsid w:val="00276B88"/>
    <w:rsid w:val="00276C36"/>
    <w:rsid w:val="00276DC5"/>
    <w:rsid w:val="00276DF7"/>
    <w:rsid w:val="00276E1F"/>
    <w:rsid w:val="002773D9"/>
    <w:rsid w:val="002776B8"/>
    <w:rsid w:val="00277796"/>
    <w:rsid w:val="002778F0"/>
    <w:rsid w:val="0027793F"/>
    <w:rsid w:val="00277C12"/>
    <w:rsid w:val="00277D23"/>
    <w:rsid w:val="0028072C"/>
    <w:rsid w:val="002807B9"/>
    <w:rsid w:val="00280831"/>
    <w:rsid w:val="00280A94"/>
    <w:rsid w:val="002810AB"/>
    <w:rsid w:val="00281804"/>
    <w:rsid w:val="00281846"/>
    <w:rsid w:val="00281A44"/>
    <w:rsid w:val="00281B30"/>
    <w:rsid w:val="00281B5F"/>
    <w:rsid w:val="00281C17"/>
    <w:rsid w:val="00281C81"/>
    <w:rsid w:val="00281CB8"/>
    <w:rsid w:val="00281CBC"/>
    <w:rsid w:val="00281CDD"/>
    <w:rsid w:val="002821DE"/>
    <w:rsid w:val="0028234B"/>
    <w:rsid w:val="002823BA"/>
    <w:rsid w:val="0028281B"/>
    <w:rsid w:val="00282847"/>
    <w:rsid w:val="002828E8"/>
    <w:rsid w:val="00282F93"/>
    <w:rsid w:val="002830BD"/>
    <w:rsid w:val="002830C8"/>
    <w:rsid w:val="0028318D"/>
    <w:rsid w:val="0028320D"/>
    <w:rsid w:val="0028329D"/>
    <w:rsid w:val="0028354B"/>
    <w:rsid w:val="002835AE"/>
    <w:rsid w:val="002836EA"/>
    <w:rsid w:val="00283776"/>
    <w:rsid w:val="002837E6"/>
    <w:rsid w:val="00283964"/>
    <w:rsid w:val="00283A25"/>
    <w:rsid w:val="00283A99"/>
    <w:rsid w:val="00283AF8"/>
    <w:rsid w:val="00283BC3"/>
    <w:rsid w:val="00283C56"/>
    <w:rsid w:val="00283D11"/>
    <w:rsid w:val="00283F13"/>
    <w:rsid w:val="00284004"/>
    <w:rsid w:val="002844EB"/>
    <w:rsid w:val="0028458E"/>
    <w:rsid w:val="002846B6"/>
    <w:rsid w:val="0028474E"/>
    <w:rsid w:val="002848AE"/>
    <w:rsid w:val="002848D5"/>
    <w:rsid w:val="00284D2B"/>
    <w:rsid w:val="00284D4D"/>
    <w:rsid w:val="00284DE4"/>
    <w:rsid w:val="0028500F"/>
    <w:rsid w:val="0028551A"/>
    <w:rsid w:val="00285757"/>
    <w:rsid w:val="00285759"/>
    <w:rsid w:val="00285D27"/>
    <w:rsid w:val="002860EC"/>
    <w:rsid w:val="002860F0"/>
    <w:rsid w:val="00286108"/>
    <w:rsid w:val="0028652D"/>
    <w:rsid w:val="0028686F"/>
    <w:rsid w:val="002869EC"/>
    <w:rsid w:val="00286C84"/>
    <w:rsid w:val="00286CC9"/>
    <w:rsid w:val="00286E78"/>
    <w:rsid w:val="00286F16"/>
    <w:rsid w:val="0028722F"/>
    <w:rsid w:val="002873B4"/>
    <w:rsid w:val="00287517"/>
    <w:rsid w:val="002875E3"/>
    <w:rsid w:val="002877F8"/>
    <w:rsid w:val="00287859"/>
    <w:rsid w:val="002878F3"/>
    <w:rsid w:val="00287AED"/>
    <w:rsid w:val="00287D45"/>
    <w:rsid w:val="00287D92"/>
    <w:rsid w:val="00287F09"/>
    <w:rsid w:val="0029009A"/>
    <w:rsid w:val="002901EF"/>
    <w:rsid w:val="00290354"/>
    <w:rsid w:val="0029095C"/>
    <w:rsid w:val="00290998"/>
    <w:rsid w:val="002909EE"/>
    <w:rsid w:val="00291063"/>
    <w:rsid w:val="00291459"/>
    <w:rsid w:val="002915D3"/>
    <w:rsid w:val="0029161D"/>
    <w:rsid w:val="002917EE"/>
    <w:rsid w:val="002919B5"/>
    <w:rsid w:val="00291DE4"/>
    <w:rsid w:val="00291FA5"/>
    <w:rsid w:val="00292454"/>
    <w:rsid w:val="002924CB"/>
    <w:rsid w:val="00292A1B"/>
    <w:rsid w:val="00292AF5"/>
    <w:rsid w:val="00292B0E"/>
    <w:rsid w:val="00292C3C"/>
    <w:rsid w:val="00292CF5"/>
    <w:rsid w:val="00292E31"/>
    <w:rsid w:val="00292FC1"/>
    <w:rsid w:val="00293085"/>
    <w:rsid w:val="00293090"/>
    <w:rsid w:val="002933AA"/>
    <w:rsid w:val="00293648"/>
    <w:rsid w:val="002936AF"/>
    <w:rsid w:val="00293826"/>
    <w:rsid w:val="00293C6A"/>
    <w:rsid w:val="002940F4"/>
    <w:rsid w:val="002941F8"/>
    <w:rsid w:val="00294320"/>
    <w:rsid w:val="00294546"/>
    <w:rsid w:val="00294769"/>
    <w:rsid w:val="002949D2"/>
    <w:rsid w:val="00294F2B"/>
    <w:rsid w:val="00294FAE"/>
    <w:rsid w:val="002951B4"/>
    <w:rsid w:val="00295287"/>
    <w:rsid w:val="002952FD"/>
    <w:rsid w:val="0029576A"/>
    <w:rsid w:val="00295777"/>
    <w:rsid w:val="0029578E"/>
    <w:rsid w:val="00295AA2"/>
    <w:rsid w:val="00295B2B"/>
    <w:rsid w:val="00295E35"/>
    <w:rsid w:val="00295ED6"/>
    <w:rsid w:val="0029619A"/>
    <w:rsid w:val="002961D6"/>
    <w:rsid w:val="00296210"/>
    <w:rsid w:val="00296299"/>
    <w:rsid w:val="00296883"/>
    <w:rsid w:val="00296ABE"/>
    <w:rsid w:val="00296C41"/>
    <w:rsid w:val="00296CB8"/>
    <w:rsid w:val="00296CD4"/>
    <w:rsid w:val="00296F00"/>
    <w:rsid w:val="00297022"/>
    <w:rsid w:val="002970D5"/>
    <w:rsid w:val="0029734D"/>
    <w:rsid w:val="002975ED"/>
    <w:rsid w:val="00297655"/>
    <w:rsid w:val="0029792A"/>
    <w:rsid w:val="00297D1C"/>
    <w:rsid w:val="00297D9B"/>
    <w:rsid w:val="002A0037"/>
    <w:rsid w:val="002A0209"/>
    <w:rsid w:val="002A02AA"/>
    <w:rsid w:val="002A02FA"/>
    <w:rsid w:val="002A071D"/>
    <w:rsid w:val="002A0C84"/>
    <w:rsid w:val="002A0E64"/>
    <w:rsid w:val="002A0EA7"/>
    <w:rsid w:val="002A0F5D"/>
    <w:rsid w:val="002A10DB"/>
    <w:rsid w:val="002A10DD"/>
    <w:rsid w:val="002A16F8"/>
    <w:rsid w:val="002A28A7"/>
    <w:rsid w:val="002A2946"/>
    <w:rsid w:val="002A2AC4"/>
    <w:rsid w:val="002A2B8D"/>
    <w:rsid w:val="002A32D6"/>
    <w:rsid w:val="002A39D5"/>
    <w:rsid w:val="002A3B27"/>
    <w:rsid w:val="002A3C71"/>
    <w:rsid w:val="002A4092"/>
    <w:rsid w:val="002A4288"/>
    <w:rsid w:val="002A446E"/>
    <w:rsid w:val="002A45EB"/>
    <w:rsid w:val="002A4928"/>
    <w:rsid w:val="002A4EF1"/>
    <w:rsid w:val="002A519E"/>
    <w:rsid w:val="002A547A"/>
    <w:rsid w:val="002A5497"/>
    <w:rsid w:val="002A5762"/>
    <w:rsid w:val="002A5B9C"/>
    <w:rsid w:val="002A5C2D"/>
    <w:rsid w:val="002A61E6"/>
    <w:rsid w:val="002A6433"/>
    <w:rsid w:val="002A6605"/>
    <w:rsid w:val="002A66F1"/>
    <w:rsid w:val="002A6807"/>
    <w:rsid w:val="002A6AE5"/>
    <w:rsid w:val="002A6E88"/>
    <w:rsid w:val="002A76A9"/>
    <w:rsid w:val="002A7A1B"/>
    <w:rsid w:val="002A7B46"/>
    <w:rsid w:val="002A7BC7"/>
    <w:rsid w:val="002A7ED2"/>
    <w:rsid w:val="002A7F0B"/>
    <w:rsid w:val="002A7F59"/>
    <w:rsid w:val="002B0148"/>
    <w:rsid w:val="002B056E"/>
    <w:rsid w:val="002B06BC"/>
    <w:rsid w:val="002B07ED"/>
    <w:rsid w:val="002B0A76"/>
    <w:rsid w:val="002B0A77"/>
    <w:rsid w:val="002B0D68"/>
    <w:rsid w:val="002B0DD6"/>
    <w:rsid w:val="002B1214"/>
    <w:rsid w:val="002B1448"/>
    <w:rsid w:val="002B1807"/>
    <w:rsid w:val="002B1856"/>
    <w:rsid w:val="002B19CD"/>
    <w:rsid w:val="002B1AC3"/>
    <w:rsid w:val="002B1B9D"/>
    <w:rsid w:val="002B1BED"/>
    <w:rsid w:val="002B1C79"/>
    <w:rsid w:val="002B1EBF"/>
    <w:rsid w:val="002B2167"/>
    <w:rsid w:val="002B23E7"/>
    <w:rsid w:val="002B25EF"/>
    <w:rsid w:val="002B28BB"/>
    <w:rsid w:val="002B2CEF"/>
    <w:rsid w:val="002B2E7F"/>
    <w:rsid w:val="002B2EA3"/>
    <w:rsid w:val="002B2ED9"/>
    <w:rsid w:val="002B3255"/>
    <w:rsid w:val="002B342B"/>
    <w:rsid w:val="002B347B"/>
    <w:rsid w:val="002B3952"/>
    <w:rsid w:val="002B3A11"/>
    <w:rsid w:val="002B414F"/>
    <w:rsid w:val="002B4491"/>
    <w:rsid w:val="002B4603"/>
    <w:rsid w:val="002B4638"/>
    <w:rsid w:val="002B4B59"/>
    <w:rsid w:val="002B4D0B"/>
    <w:rsid w:val="002B4FC1"/>
    <w:rsid w:val="002B4FFD"/>
    <w:rsid w:val="002B504F"/>
    <w:rsid w:val="002B5144"/>
    <w:rsid w:val="002B51A0"/>
    <w:rsid w:val="002B541C"/>
    <w:rsid w:val="002B57D4"/>
    <w:rsid w:val="002B5E10"/>
    <w:rsid w:val="002B5E5D"/>
    <w:rsid w:val="002B6145"/>
    <w:rsid w:val="002B625B"/>
    <w:rsid w:val="002B6268"/>
    <w:rsid w:val="002B62D5"/>
    <w:rsid w:val="002B6722"/>
    <w:rsid w:val="002B67E6"/>
    <w:rsid w:val="002B687D"/>
    <w:rsid w:val="002B68CF"/>
    <w:rsid w:val="002B69F9"/>
    <w:rsid w:val="002B6D6D"/>
    <w:rsid w:val="002B75D5"/>
    <w:rsid w:val="002B75F3"/>
    <w:rsid w:val="002B76D2"/>
    <w:rsid w:val="002B7B86"/>
    <w:rsid w:val="002B7CD9"/>
    <w:rsid w:val="002B7FA9"/>
    <w:rsid w:val="002C00AD"/>
    <w:rsid w:val="002C026F"/>
    <w:rsid w:val="002C03D8"/>
    <w:rsid w:val="002C05B7"/>
    <w:rsid w:val="002C0764"/>
    <w:rsid w:val="002C0A93"/>
    <w:rsid w:val="002C0C78"/>
    <w:rsid w:val="002C0D9E"/>
    <w:rsid w:val="002C0F0A"/>
    <w:rsid w:val="002C0F8C"/>
    <w:rsid w:val="002C1024"/>
    <w:rsid w:val="002C11A4"/>
    <w:rsid w:val="002C1373"/>
    <w:rsid w:val="002C13E7"/>
    <w:rsid w:val="002C173D"/>
    <w:rsid w:val="002C17F5"/>
    <w:rsid w:val="002C1D30"/>
    <w:rsid w:val="002C20EC"/>
    <w:rsid w:val="002C214C"/>
    <w:rsid w:val="002C28C0"/>
    <w:rsid w:val="002C28DE"/>
    <w:rsid w:val="002C2A75"/>
    <w:rsid w:val="002C2D0D"/>
    <w:rsid w:val="002C2DCD"/>
    <w:rsid w:val="002C2DDA"/>
    <w:rsid w:val="002C2E8B"/>
    <w:rsid w:val="002C303C"/>
    <w:rsid w:val="002C3095"/>
    <w:rsid w:val="002C30CA"/>
    <w:rsid w:val="002C340F"/>
    <w:rsid w:val="002C3769"/>
    <w:rsid w:val="002C39E0"/>
    <w:rsid w:val="002C3A6C"/>
    <w:rsid w:val="002C3CEE"/>
    <w:rsid w:val="002C3D0B"/>
    <w:rsid w:val="002C405D"/>
    <w:rsid w:val="002C4121"/>
    <w:rsid w:val="002C43FB"/>
    <w:rsid w:val="002C46D1"/>
    <w:rsid w:val="002C4845"/>
    <w:rsid w:val="002C4A39"/>
    <w:rsid w:val="002C4AF1"/>
    <w:rsid w:val="002C4B17"/>
    <w:rsid w:val="002C4D9D"/>
    <w:rsid w:val="002C4E23"/>
    <w:rsid w:val="002C52AA"/>
    <w:rsid w:val="002C53CF"/>
    <w:rsid w:val="002C54A3"/>
    <w:rsid w:val="002C583E"/>
    <w:rsid w:val="002C5997"/>
    <w:rsid w:val="002C59DA"/>
    <w:rsid w:val="002C5A80"/>
    <w:rsid w:val="002C5A96"/>
    <w:rsid w:val="002C6292"/>
    <w:rsid w:val="002C62A8"/>
    <w:rsid w:val="002C65BD"/>
    <w:rsid w:val="002C67BC"/>
    <w:rsid w:val="002C699D"/>
    <w:rsid w:val="002C6A15"/>
    <w:rsid w:val="002C6DA6"/>
    <w:rsid w:val="002C6F5D"/>
    <w:rsid w:val="002C7330"/>
    <w:rsid w:val="002C74BD"/>
    <w:rsid w:val="002C7CF9"/>
    <w:rsid w:val="002C7FB5"/>
    <w:rsid w:val="002D0242"/>
    <w:rsid w:val="002D02F8"/>
    <w:rsid w:val="002D05B6"/>
    <w:rsid w:val="002D07E2"/>
    <w:rsid w:val="002D081E"/>
    <w:rsid w:val="002D0858"/>
    <w:rsid w:val="002D08EF"/>
    <w:rsid w:val="002D0C5B"/>
    <w:rsid w:val="002D0C94"/>
    <w:rsid w:val="002D0E95"/>
    <w:rsid w:val="002D1038"/>
    <w:rsid w:val="002D15DE"/>
    <w:rsid w:val="002D1889"/>
    <w:rsid w:val="002D18D9"/>
    <w:rsid w:val="002D1902"/>
    <w:rsid w:val="002D1BDC"/>
    <w:rsid w:val="002D1EB8"/>
    <w:rsid w:val="002D25C6"/>
    <w:rsid w:val="002D2798"/>
    <w:rsid w:val="002D2A05"/>
    <w:rsid w:val="002D2FF4"/>
    <w:rsid w:val="002D31B2"/>
    <w:rsid w:val="002D34F5"/>
    <w:rsid w:val="002D3637"/>
    <w:rsid w:val="002D3687"/>
    <w:rsid w:val="002D3835"/>
    <w:rsid w:val="002D3840"/>
    <w:rsid w:val="002D38B9"/>
    <w:rsid w:val="002D39FA"/>
    <w:rsid w:val="002D3D8D"/>
    <w:rsid w:val="002D4075"/>
    <w:rsid w:val="002D4133"/>
    <w:rsid w:val="002D4515"/>
    <w:rsid w:val="002D452A"/>
    <w:rsid w:val="002D4A4C"/>
    <w:rsid w:val="002D4A77"/>
    <w:rsid w:val="002D4B31"/>
    <w:rsid w:val="002D4CD2"/>
    <w:rsid w:val="002D4DE3"/>
    <w:rsid w:val="002D4E00"/>
    <w:rsid w:val="002D5007"/>
    <w:rsid w:val="002D50B6"/>
    <w:rsid w:val="002D51FB"/>
    <w:rsid w:val="002D530D"/>
    <w:rsid w:val="002D5345"/>
    <w:rsid w:val="002D541A"/>
    <w:rsid w:val="002D5624"/>
    <w:rsid w:val="002D5722"/>
    <w:rsid w:val="002D57FB"/>
    <w:rsid w:val="002D58EB"/>
    <w:rsid w:val="002D5991"/>
    <w:rsid w:val="002D5AC2"/>
    <w:rsid w:val="002D5C7F"/>
    <w:rsid w:val="002D5DF1"/>
    <w:rsid w:val="002D5E14"/>
    <w:rsid w:val="002D5EAA"/>
    <w:rsid w:val="002D601D"/>
    <w:rsid w:val="002D60FF"/>
    <w:rsid w:val="002D620A"/>
    <w:rsid w:val="002D62BE"/>
    <w:rsid w:val="002D653D"/>
    <w:rsid w:val="002D6819"/>
    <w:rsid w:val="002D685A"/>
    <w:rsid w:val="002D68B1"/>
    <w:rsid w:val="002D68FD"/>
    <w:rsid w:val="002D6ABB"/>
    <w:rsid w:val="002D6D78"/>
    <w:rsid w:val="002D6E4D"/>
    <w:rsid w:val="002D6F33"/>
    <w:rsid w:val="002D7194"/>
    <w:rsid w:val="002D7304"/>
    <w:rsid w:val="002D7655"/>
    <w:rsid w:val="002D77F6"/>
    <w:rsid w:val="002D7CD3"/>
    <w:rsid w:val="002D7FE8"/>
    <w:rsid w:val="002E0479"/>
    <w:rsid w:val="002E097D"/>
    <w:rsid w:val="002E0C3C"/>
    <w:rsid w:val="002E0C9B"/>
    <w:rsid w:val="002E0DE9"/>
    <w:rsid w:val="002E0FA4"/>
    <w:rsid w:val="002E1D6A"/>
    <w:rsid w:val="002E2012"/>
    <w:rsid w:val="002E23BB"/>
    <w:rsid w:val="002E2505"/>
    <w:rsid w:val="002E26CE"/>
    <w:rsid w:val="002E2C58"/>
    <w:rsid w:val="002E2CC4"/>
    <w:rsid w:val="002E2EFB"/>
    <w:rsid w:val="002E3088"/>
    <w:rsid w:val="002E30EB"/>
    <w:rsid w:val="002E3154"/>
    <w:rsid w:val="002E322A"/>
    <w:rsid w:val="002E343B"/>
    <w:rsid w:val="002E35CF"/>
    <w:rsid w:val="002E3BCE"/>
    <w:rsid w:val="002E3BF4"/>
    <w:rsid w:val="002E3DD1"/>
    <w:rsid w:val="002E3E96"/>
    <w:rsid w:val="002E421F"/>
    <w:rsid w:val="002E4306"/>
    <w:rsid w:val="002E4322"/>
    <w:rsid w:val="002E43C6"/>
    <w:rsid w:val="002E43D7"/>
    <w:rsid w:val="002E43EC"/>
    <w:rsid w:val="002E47AD"/>
    <w:rsid w:val="002E483E"/>
    <w:rsid w:val="002E4CC1"/>
    <w:rsid w:val="002E4D26"/>
    <w:rsid w:val="002E4E85"/>
    <w:rsid w:val="002E50C9"/>
    <w:rsid w:val="002E580C"/>
    <w:rsid w:val="002E5812"/>
    <w:rsid w:val="002E593B"/>
    <w:rsid w:val="002E5B5F"/>
    <w:rsid w:val="002E5DAA"/>
    <w:rsid w:val="002E5E1D"/>
    <w:rsid w:val="002E6183"/>
    <w:rsid w:val="002E61AF"/>
    <w:rsid w:val="002E6536"/>
    <w:rsid w:val="002E66B7"/>
    <w:rsid w:val="002E676A"/>
    <w:rsid w:val="002E68D4"/>
    <w:rsid w:val="002E6B40"/>
    <w:rsid w:val="002E7433"/>
    <w:rsid w:val="002E7A97"/>
    <w:rsid w:val="002E7BC2"/>
    <w:rsid w:val="002E7CA7"/>
    <w:rsid w:val="002E7CF4"/>
    <w:rsid w:val="002F027F"/>
    <w:rsid w:val="002F063D"/>
    <w:rsid w:val="002F08E8"/>
    <w:rsid w:val="002F0D7E"/>
    <w:rsid w:val="002F141D"/>
    <w:rsid w:val="002F1598"/>
    <w:rsid w:val="002F15AA"/>
    <w:rsid w:val="002F1751"/>
    <w:rsid w:val="002F177C"/>
    <w:rsid w:val="002F1FE0"/>
    <w:rsid w:val="002F201A"/>
    <w:rsid w:val="002F2267"/>
    <w:rsid w:val="002F23DF"/>
    <w:rsid w:val="002F24D2"/>
    <w:rsid w:val="002F2623"/>
    <w:rsid w:val="002F2630"/>
    <w:rsid w:val="002F27BB"/>
    <w:rsid w:val="002F281F"/>
    <w:rsid w:val="002F2944"/>
    <w:rsid w:val="002F295B"/>
    <w:rsid w:val="002F2C95"/>
    <w:rsid w:val="002F2CB9"/>
    <w:rsid w:val="002F321D"/>
    <w:rsid w:val="002F3412"/>
    <w:rsid w:val="002F3501"/>
    <w:rsid w:val="002F379A"/>
    <w:rsid w:val="002F3829"/>
    <w:rsid w:val="002F38E7"/>
    <w:rsid w:val="002F3A8C"/>
    <w:rsid w:val="002F3AF2"/>
    <w:rsid w:val="002F3B2B"/>
    <w:rsid w:val="002F3EDA"/>
    <w:rsid w:val="002F42F2"/>
    <w:rsid w:val="002F4745"/>
    <w:rsid w:val="002F4779"/>
    <w:rsid w:val="002F4A13"/>
    <w:rsid w:val="002F4F35"/>
    <w:rsid w:val="002F510E"/>
    <w:rsid w:val="002F51D0"/>
    <w:rsid w:val="002F5325"/>
    <w:rsid w:val="002F540B"/>
    <w:rsid w:val="002F55FE"/>
    <w:rsid w:val="002F579A"/>
    <w:rsid w:val="002F57F5"/>
    <w:rsid w:val="002F58CF"/>
    <w:rsid w:val="002F5AC7"/>
    <w:rsid w:val="002F5D24"/>
    <w:rsid w:val="002F673F"/>
    <w:rsid w:val="002F67A8"/>
    <w:rsid w:val="002F68ED"/>
    <w:rsid w:val="002F6DC6"/>
    <w:rsid w:val="002F6F02"/>
    <w:rsid w:val="002F750B"/>
    <w:rsid w:val="002F75CC"/>
    <w:rsid w:val="002F76ED"/>
    <w:rsid w:val="002F79C8"/>
    <w:rsid w:val="002F7A0C"/>
    <w:rsid w:val="002F7B60"/>
    <w:rsid w:val="002F7EF6"/>
    <w:rsid w:val="003004DE"/>
    <w:rsid w:val="00300750"/>
    <w:rsid w:val="003009AA"/>
    <w:rsid w:val="00300C2B"/>
    <w:rsid w:val="00300CD4"/>
    <w:rsid w:val="00300D12"/>
    <w:rsid w:val="00300F35"/>
    <w:rsid w:val="00300FFF"/>
    <w:rsid w:val="0030107F"/>
    <w:rsid w:val="003010EC"/>
    <w:rsid w:val="003010ED"/>
    <w:rsid w:val="003017FA"/>
    <w:rsid w:val="00301B2F"/>
    <w:rsid w:val="00301B92"/>
    <w:rsid w:val="00301EA0"/>
    <w:rsid w:val="00301EBA"/>
    <w:rsid w:val="003020F9"/>
    <w:rsid w:val="00302215"/>
    <w:rsid w:val="003023C7"/>
    <w:rsid w:val="003025E3"/>
    <w:rsid w:val="003027B7"/>
    <w:rsid w:val="003028FE"/>
    <w:rsid w:val="00302939"/>
    <w:rsid w:val="00302D1C"/>
    <w:rsid w:val="00302D54"/>
    <w:rsid w:val="00302DB2"/>
    <w:rsid w:val="00303055"/>
    <w:rsid w:val="00303162"/>
    <w:rsid w:val="00303291"/>
    <w:rsid w:val="00303750"/>
    <w:rsid w:val="003037C8"/>
    <w:rsid w:val="00303966"/>
    <w:rsid w:val="00303B58"/>
    <w:rsid w:val="00303CCB"/>
    <w:rsid w:val="00303EEA"/>
    <w:rsid w:val="003042A3"/>
    <w:rsid w:val="003042C3"/>
    <w:rsid w:val="003046FA"/>
    <w:rsid w:val="003047EB"/>
    <w:rsid w:val="003049C2"/>
    <w:rsid w:val="00304CEA"/>
    <w:rsid w:val="00304EDE"/>
    <w:rsid w:val="003050B9"/>
    <w:rsid w:val="003050F3"/>
    <w:rsid w:val="003054EE"/>
    <w:rsid w:val="00305650"/>
    <w:rsid w:val="003056E7"/>
    <w:rsid w:val="0030579D"/>
    <w:rsid w:val="003059FC"/>
    <w:rsid w:val="00305ADE"/>
    <w:rsid w:val="00305D00"/>
    <w:rsid w:val="00305DAB"/>
    <w:rsid w:val="00305FE3"/>
    <w:rsid w:val="00306064"/>
    <w:rsid w:val="0030660F"/>
    <w:rsid w:val="0030664E"/>
    <w:rsid w:val="003066C4"/>
    <w:rsid w:val="00306CD5"/>
    <w:rsid w:val="00306DCB"/>
    <w:rsid w:val="00306E18"/>
    <w:rsid w:val="003070D7"/>
    <w:rsid w:val="00307480"/>
    <w:rsid w:val="00307C6E"/>
    <w:rsid w:val="00307CB7"/>
    <w:rsid w:val="00307D23"/>
    <w:rsid w:val="003100EC"/>
    <w:rsid w:val="00310188"/>
    <w:rsid w:val="003102FF"/>
    <w:rsid w:val="00310334"/>
    <w:rsid w:val="003107DE"/>
    <w:rsid w:val="003107F3"/>
    <w:rsid w:val="0031087C"/>
    <w:rsid w:val="003108A3"/>
    <w:rsid w:val="00310A0A"/>
    <w:rsid w:val="00310BA6"/>
    <w:rsid w:val="00310C69"/>
    <w:rsid w:val="00310D78"/>
    <w:rsid w:val="00310E4F"/>
    <w:rsid w:val="0031103D"/>
    <w:rsid w:val="003110F1"/>
    <w:rsid w:val="00311616"/>
    <w:rsid w:val="00311887"/>
    <w:rsid w:val="00311D5B"/>
    <w:rsid w:val="003122E7"/>
    <w:rsid w:val="003129DE"/>
    <w:rsid w:val="00312AFD"/>
    <w:rsid w:val="00312BCB"/>
    <w:rsid w:val="00312D78"/>
    <w:rsid w:val="003132DD"/>
    <w:rsid w:val="00313327"/>
    <w:rsid w:val="003134B0"/>
    <w:rsid w:val="00313533"/>
    <w:rsid w:val="00313766"/>
    <w:rsid w:val="00313AC5"/>
    <w:rsid w:val="00313CB5"/>
    <w:rsid w:val="00314350"/>
    <w:rsid w:val="00314761"/>
    <w:rsid w:val="0031480C"/>
    <w:rsid w:val="00314A62"/>
    <w:rsid w:val="00314C05"/>
    <w:rsid w:val="00314C52"/>
    <w:rsid w:val="00314D34"/>
    <w:rsid w:val="00314F44"/>
    <w:rsid w:val="003151D9"/>
    <w:rsid w:val="003151F4"/>
    <w:rsid w:val="0031559F"/>
    <w:rsid w:val="0031575C"/>
    <w:rsid w:val="00315A3B"/>
    <w:rsid w:val="00315A53"/>
    <w:rsid w:val="00315AF8"/>
    <w:rsid w:val="00316037"/>
    <w:rsid w:val="00316044"/>
    <w:rsid w:val="00316151"/>
    <w:rsid w:val="003161B4"/>
    <w:rsid w:val="00316402"/>
    <w:rsid w:val="0031644A"/>
    <w:rsid w:val="003166B0"/>
    <w:rsid w:val="00316883"/>
    <w:rsid w:val="00316934"/>
    <w:rsid w:val="00316D49"/>
    <w:rsid w:val="00316EDF"/>
    <w:rsid w:val="00317139"/>
    <w:rsid w:val="0031757C"/>
    <w:rsid w:val="00317610"/>
    <w:rsid w:val="003177BF"/>
    <w:rsid w:val="00317ACD"/>
    <w:rsid w:val="00317E91"/>
    <w:rsid w:val="0032001C"/>
    <w:rsid w:val="003204E0"/>
    <w:rsid w:val="003205BB"/>
    <w:rsid w:val="0032095D"/>
    <w:rsid w:val="003209D2"/>
    <w:rsid w:val="00320ACE"/>
    <w:rsid w:val="00320B08"/>
    <w:rsid w:val="00320B93"/>
    <w:rsid w:val="00320F73"/>
    <w:rsid w:val="00321087"/>
    <w:rsid w:val="00321793"/>
    <w:rsid w:val="00321AF8"/>
    <w:rsid w:val="00321B65"/>
    <w:rsid w:val="00321F9E"/>
    <w:rsid w:val="00322013"/>
    <w:rsid w:val="00322020"/>
    <w:rsid w:val="0032274A"/>
    <w:rsid w:val="00322819"/>
    <w:rsid w:val="00322902"/>
    <w:rsid w:val="00322ACB"/>
    <w:rsid w:val="00322E7F"/>
    <w:rsid w:val="00322EDB"/>
    <w:rsid w:val="00323141"/>
    <w:rsid w:val="00323643"/>
    <w:rsid w:val="00323C7D"/>
    <w:rsid w:val="00323DC3"/>
    <w:rsid w:val="00324002"/>
    <w:rsid w:val="00324099"/>
    <w:rsid w:val="003243F1"/>
    <w:rsid w:val="003247E6"/>
    <w:rsid w:val="003247ED"/>
    <w:rsid w:val="0032507C"/>
    <w:rsid w:val="0032508F"/>
    <w:rsid w:val="0032535F"/>
    <w:rsid w:val="00325393"/>
    <w:rsid w:val="00325708"/>
    <w:rsid w:val="0032573F"/>
    <w:rsid w:val="00325A60"/>
    <w:rsid w:val="00325C0C"/>
    <w:rsid w:val="00325E72"/>
    <w:rsid w:val="00325FBC"/>
    <w:rsid w:val="00326317"/>
    <w:rsid w:val="0032656D"/>
    <w:rsid w:val="003268A4"/>
    <w:rsid w:val="003269FF"/>
    <w:rsid w:val="00326A3E"/>
    <w:rsid w:val="00326B67"/>
    <w:rsid w:val="00326C74"/>
    <w:rsid w:val="00326CB2"/>
    <w:rsid w:val="00326D5C"/>
    <w:rsid w:val="00326EF7"/>
    <w:rsid w:val="003271CF"/>
    <w:rsid w:val="0032720A"/>
    <w:rsid w:val="00327309"/>
    <w:rsid w:val="00327346"/>
    <w:rsid w:val="00327507"/>
    <w:rsid w:val="003278CD"/>
    <w:rsid w:val="00327F19"/>
    <w:rsid w:val="00330427"/>
    <w:rsid w:val="00330436"/>
    <w:rsid w:val="003304BF"/>
    <w:rsid w:val="003304DB"/>
    <w:rsid w:val="00330A21"/>
    <w:rsid w:val="00330E6D"/>
    <w:rsid w:val="00330ECF"/>
    <w:rsid w:val="003310FA"/>
    <w:rsid w:val="003313C5"/>
    <w:rsid w:val="003317E1"/>
    <w:rsid w:val="003318D8"/>
    <w:rsid w:val="0033191C"/>
    <w:rsid w:val="003319DB"/>
    <w:rsid w:val="00331A68"/>
    <w:rsid w:val="00331B68"/>
    <w:rsid w:val="00331C77"/>
    <w:rsid w:val="00331CAA"/>
    <w:rsid w:val="00331F96"/>
    <w:rsid w:val="003322A8"/>
    <w:rsid w:val="0033235E"/>
    <w:rsid w:val="0033240A"/>
    <w:rsid w:val="0033246C"/>
    <w:rsid w:val="00332539"/>
    <w:rsid w:val="0033294B"/>
    <w:rsid w:val="00332978"/>
    <w:rsid w:val="00332A4D"/>
    <w:rsid w:val="00332A85"/>
    <w:rsid w:val="00332ADC"/>
    <w:rsid w:val="00332AFC"/>
    <w:rsid w:val="00332D4F"/>
    <w:rsid w:val="00332DAE"/>
    <w:rsid w:val="003335DB"/>
    <w:rsid w:val="003339E9"/>
    <w:rsid w:val="00333DDC"/>
    <w:rsid w:val="00333E1F"/>
    <w:rsid w:val="003341C3"/>
    <w:rsid w:val="003345EE"/>
    <w:rsid w:val="003347A8"/>
    <w:rsid w:val="003349AC"/>
    <w:rsid w:val="003349C7"/>
    <w:rsid w:val="003349DE"/>
    <w:rsid w:val="00334B6D"/>
    <w:rsid w:val="00334D68"/>
    <w:rsid w:val="00334F25"/>
    <w:rsid w:val="00335223"/>
    <w:rsid w:val="0033536A"/>
    <w:rsid w:val="003353E6"/>
    <w:rsid w:val="003357E8"/>
    <w:rsid w:val="00335A99"/>
    <w:rsid w:val="00335CD3"/>
    <w:rsid w:val="00336089"/>
    <w:rsid w:val="0033632D"/>
    <w:rsid w:val="00336470"/>
    <w:rsid w:val="00336586"/>
    <w:rsid w:val="003366DA"/>
    <w:rsid w:val="00336A5B"/>
    <w:rsid w:val="00336ADB"/>
    <w:rsid w:val="00336BA4"/>
    <w:rsid w:val="0033703F"/>
    <w:rsid w:val="00337113"/>
    <w:rsid w:val="00337270"/>
    <w:rsid w:val="00337373"/>
    <w:rsid w:val="00337455"/>
    <w:rsid w:val="0033787D"/>
    <w:rsid w:val="003379B6"/>
    <w:rsid w:val="00337B5E"/>
    <w:rsid w:val="00337DFE"/>
    <w:rsid w:val="00337EB3"/>
    <w:rsid w:val="0034046F"/>
    <w:rsid w:val="00340C83"/>
    <w:rsid w:val="00341150"/>
    <w:rsid w:val="003417C9"/>
    <w:rsid w:val="00341828"/>
    <w:rsid w:val="0034190C"/>
    <w:rsid w:val="00342069"/>
    <w:rsid w:val="0034226A"/>
    <w:rsid w:val="003422E1"/>
    <w:rsid w:val="00342363"/>
    <w:rsid w:val="00342519"/>
    <w:rsid w:val="0034297A"/>
    <w:rsid w:val="00342B7D"/>
    <w:rsid w:val="00342CDA"/>
    <w:rsid w:val="00342D2C"/>
    <w:rsid w:val="00342E98"/>
    <w:rsid w:val="0034303D"/>
    <w:rsid w:val="0034315F"/>
    <w:rsid w:val="003431AA"/>
    <w:rsid w:val="0034326D"/>
    <w:rsid w:val="00343374"/>
    <w:rsid w:val="00343A9D"/>
    <w:rsid w:val="00343C61"/>
    <w:rsid w:val="00343D16"/>
    <w:rsid w:val="0034408A"/>
    <w:rsid w:val="00344344"/>
    <w:rsid w:val="003444AE"/>
    <w:rsid w:val="003445E3"/>
    <w:rsid w:val="003446CB"/>
    <w:rsid w:val="003447F1"/>
    <w:rsid w:val="00344900"/>
    <w:rsid w:val="003449EF"/>
    <w:rsid w:val="00344AE3"/>
    <w:rsid w:val="00344B89"/>
    <w:rsid w:val="00344D52"/>
    <w:rsid w:val="00344D56"/>
    <w:rsid w:val="00344EE0"/>
    <w:rsid w:val="00344F56"/>
    <w:rsid w:val="00344F8D"/>
    <w:rsid w:val="0034508D"/>
    <w:rsid w:val="003453D0"/>
    <w:rsid w:val="003454D9"/>
    <w:rsid w:val="00345A1D"/>
    <w:rsid w:val="00345E75"/>
    <w:rsid w:val="0034609C"/>
    <w:rsid w:val="0034623A"/>
    <w:rsid w:val="00346614"/>
    <w:rsid w:val="003466D0"/>
    <w:rsid w:val="003467A5"/>
    <w:rsid w:val="003468F9"/>
    <w:rsid w:val="003470E8"/>
    <w:rsid w:val="003472DA"/>
    <w:rsid w:val="00347351"/>
    <w:rsid w:val="003474B9"/>
    <w:rsid w:val="0034754C"/>
    <w:rsid w:val="00347940"/>
    <w:rsid w:val="003479A1"/>
    <w:rsid w:val="00347A2A"/>
    <w:rsid w:val="00347B87"/>
    <w:rsid w:val="00347EE8"/>
    <w:rsid w:val="003500B7"/>
    <w:rsid w:val="00350119"/>
    <w:rsid w:val="003502A0"/>
    <w:rsid w:val="0035081F"/>
    <w:rsid w:val="003508ED"/>
    <w:rsid w:val="00350978"/>
    <w:rsid w:val="00350AB2"/>
    <w:rsid w:val="00350C17"/>
    <w:rsid w:val="00350EFD"/>
    <w:rsid w:val="00351344"/>
    <w:rsid w:val="00351387"/>
    <w:rsid w:val="003517D8"/>
    <w:rsid w:val="003518EE"/>
    <w:rsid w:val="00351B27"/>
    <w:rsid w:val="00351C1B"/>
    <w:rsid w:val="00351E1B"/>
    <w:rsid w:val="00351EF3"/>
    <w:rsid w:val="003523A7"/>
    <w:rsid w:val="003524F3"/>
    <w:rsid w:val="00352539"/>
    <w:rsid w:val="003525B8"/>
    <w:rsid w:val="0035274A"/>
    <w:rsid w:val="00352A14"/>
    <w:rsid w:val="00352BD3"/>
    <w:rsid w:val="00352E62"/>
    <w:rsid w:val="0035326B"/>
    <w:rsid w:val="00353319"/>
    <w:rsid w:val="003536E2"/>
    <w:rsid w:val="0035387E"/>
    <w:rsid w:val="003538D1"/>
    <w:rsid w:val="003539D5"/>
    <w:rsid w:val="00353AE2"/>
    <w:rsid w:val="00353E0D"/>
    <w:rsid w:val="003540F5"/>
    <w:rsid w:val="0035420D"/>
    <w:rsid w:val="0035424B"/>
    <w:rsid w:val="003543A3"/>
    <w:rsid w:val="003545DC"/>
    <w:rsid w:val="003549D7"/>
    <w:rsid w:val="00354E19"/>
    <w:rsid w:val="00354EB7"/>
    <w:rsid w:val="00354FF3"/>
    <w:rsid w:val="003552EB"/>
    <w:rsid w:val="00355332"/>
    <w:rsid w:val="00355B22"/>
    <w:rsid w:val="003560EA"/>
    <w:rsid w:val="0035627D"/>
    <w:rsid w:val="00356558"/>
    <w:rsid w:val="003566C7"/>
    <w:rsid w:val="00356980"/>
    <w:rsid w:val="00356C97"/>
    <w:rsid w:val="00357277"/>
    <w:rsid w:val="0035758A"/>
    <w:rsid w:val="00357DE7"/>
    <w:rsid w:val="00360026"/>
    <w:rsid w:val="003604CF"/>
    <w:rsid w:val="00360700"/>
    <w:rsid w:val="00360805"/>
    <w:rsid w:val="00360812"/>
    <w:rsid w:val="00360A8D"/>
    <w:rsid w:val="00360BDF"/>
    <w:rsid w:val="00360DBB"/>
    <w:rsid w:val="0036139A"/>
    <w:rsid w:val="0036153B"/>
    <w:rsid w:val="00361622"/>
    <w:rsid w:val="003617D1"/>
    <w:rsid w:val="0036180E"/>
    <w:rsid w:val="00361888"/>
    <w:rsid w:val="003620A1"/>
    <w:rsid w:val="003621A4"/>
    <w:rsid w:val="00362342"/>
    <w:rsid w:val="003623F8"/>
    <w:rsid w:val="00362A6B"/>
    <w:rsid w:val="00363204"/>
    <w:rsid w:val="003632A2"/>
    <w:rsid w:val="00363307"/>
    <w:rsid w:val="00363354"/>
    <w:rsid w:val="00363440"/>
    <w:rsid w:val="0036368B"/>
    <w:rsid w:val="0036378C"/>
    <w:rsid w:val="00363A4E"/>
    <w:rsid w:val="00363C3D"/>
    <w:rsid w:val="00363DCA"/>
    <w:rsid w:val="003642A4"/>
    <w:rsid w:val="00364364"/>
    <w:rsid w:val="0036438E"/>
    <w:rsid w:val="003646C7"/>
    <w:rsid w:val="003649EC"/>
    <w:rsid w:val="00364A5A"/>
    <w:rsid w:val="00364F25"/>
    <w:rsid w:val="00364F2E"/>
    <w:rsid w:val="00365068"/>
    <w:rsid w:val="0036576D"/>
    <w:rsid w:val="0036591F"/>
    <w:rsid w:val="00365A34"/>
    <w:rsid w:val="00365A69"/>
    <w:rsid w:val="00365AA9"/>
    <w:rsid w:val="00365B81"/>
    <w:rsid w:val="00365C65"/>
    <w:rsid w:val="00365CA4"/>
    <w:rsid w:val="00365EE1"/>
    <w:rsid w:val="00365F04"/>
    <w:rsid w:val="00365FE2"/>
    <w:rsid w:val="00366724"/>
    <w:rsid w:val="00366844"/>
    <w:rsid w:val="00366BBD"/>
    <w:rsid w:val="00366C6B"/>
    <w:rsid w:val="003671FE"/>
    <w:rsid w:val="003672C9"/>
    <w:rsid w:val="00367CA8"/>
    <w:rsid w:val="00367DB8"/>
    <w:rsid w:val="00367E45"/>
    <w:rsid w:val="0037036C"/>
    <w:rsid w:val="00370494"/>
    <w:rsid w:val="003705C4"/>
    <w:rsid w:val="0037084E"/>
    <w:rsid w:val="003712AF"/>
    <w:rsid w:val="003712CC"/>
    <w:rsid w:val="0037167B"/>
    <w:rsid w:val="00371809"/>
    <w:rsid w:val="0037199B"/>
    <w:rsid w:val="00371B71"/>
    <w:rsid w:val="00372101"/>
    <w:rsid w:val="003723B2"/>
    <w:rsid w:val="00372470"/>
    <w:rsid w:val="003726DB"/>
    <w:rsid w:val="003731CA"/>
    <w:rsid w:val="00373442"/>
    <w:rsid w:val="0037359F"/>
    <w:rsid w:val="00373683"/>
    <w:rsid w:val="00373689"/>
    <w:rsid w:val="003738FD"/>
    <w:rsid w:val="00373DF3"/>
    <w:rsid w:val="003740AC"/>
    <w:rsid w:val="00374276"/>
    <w:rsid w:val="00374494"/>
    <w:rsid w:val="0037477D"/>
    <w:rsid w:val="003748E6"/>
    <w:rsid w:val="00374A8D"/>
    <w:rsid w:val="0037507C"/>
    <w:rsid w:val="00375192"/>
    <w:rsid w:val="0037538E"/>
    <w:rsid w:val="00375AB4"/>
    <w:rsid w:val="00375BE2"/>
    <w:rsid w:val="00375E3D"/>
    <w:rsid w:val="0037607A"/>
    <w:rsid w:val="0037639C"/>
    <w:rsid w:val="003763F2"/>
    <w:rsid w:val="00376518"/>
    <w:rsid w:val="003765A0"/>
    <w:rsid w:val="00376772"/>
    <w:rsid w:val="003767FB"/>
    <w:rsid w:val="00376B68"/>
    <w:rsid w:val="00376D0B"/>
    <w:rsid w:val="00376E25"/>
    <w:rsid w:val="00376E4C"/>
    <w:rsid w:val="00376EF8"/>
    <w:rsid w:val="00376F0D"/>
    <w:rsid w:val="00376F3A"/>
    <w:rsid w:val="00377083"/>
    <w:rsid w:val="00377151"/>
    <w:rsid w:val="0037715B"/>
    <w:rsid w:val="003773BB"/>
    <w:rsid w:val="00377540"/>
    <w:rsid w:val="0037768D"/>
    <w:rsid w:val="003777A5"/>
    <w:rsid w:val="003778D3"/>
    <w:rsid w:val="00377DF2"/>
    <w:rsid w:val="00377FC9"/>
    <w:rsid w:val="0038006D"/>
    <w:rsid w:val="003800CF"/>
    <w:rsid w:val="003802E3"/>
    <w:rsid w:val="003803BE"/>
    <w:rsid w:val="00380582"/>
    <w:rsid w:val="00380602"/>
    <w:rsid w:val="0038073E"/>
    <w:rsid w:val="00380B48"/>
    <w:rsid w:val="00380C09"/>
    <w:rsid w:val="00380C39"/>
    <w:rsid w:val="00380EAC"/>
    <w:rsid w:val="00380F2C"/>
    <w:rsid w:val="0038116E"/>
    <w:rsid w:val="003812C1"/>
    <w:rsid w:val="0038138B"/>
    <w:rsid w:val="003814B3"/>
    <w:rsid w:val="00381775"/>
    <w:rsid w:val="00381778"/>
    <w:rsid w:val="00381A4C"/>
    <w:rsid w:val="00381A5D"/>
    <w:rsid w:val="00381B09"/>
    <w:rsid w:val="00381D36"/>
    <w:rsid w:val="00382221"/>
    <w:rsid w:val="00382283"/>
    <w:rsid w:val="00382532"/>
    <w:rsid w:val="00382543"/>
    <w:rsid w:val="003826DB"/>
    <w:rsid w:val="00382717"/>
    <w:rsid w:val="0038298B"/>
    <w:rsid w:val="00382B7B"/>
    <w:rsid w:val="00382E12"/>
    <w:rsid w:val="00382FEB"/>
    <w:rsid w:val="0038315D"/>
    <w:rsid w:val="0038319A"/>
    <w:rsid w:val="0038338E"/>
    <w:rsid w:val="003833C8"/>
    <w:rsid w:val="003835FE"/>
    <w:rsid w:val="003838B5"/>
    <w:rsid w:val="00383B05"/>
    <w:rsid w:val="00383B79"/>
    <w:rsid w:val="00383F56"/>
    <w:rsid w:val="0038412E"/>
    <w:rsid w:val="00384184"/>
    <w:rsid w:val="00384189"/>
    <w:rsid w:val="003842A1"/>
    <w:rsid w:val="00384379"/>
    <w:rsid w:val="00384387"/>
    <w:rsid w:val="00384426"/>
    <w:rsid w:val="003844D4"/>
    <w:rsid w:val="003846EE"/>
    <w:rsid w:val="00384C00"/>
    <w:rsid w:val="00384CAA"/>
    <w:rsid w:val="0038508F"/>
    <w:rsid w:val="00385319"/>
    <w:rsid w:val="0038565E"/>
    <w:rsid w:val="0038585F"/>
    <w:rsid w:val="0038589B"/>
    <w:rsid w:val="003858BE"/>
    <w:rsid w:val="00385C62"/>
    <w:rsid w:val="00385EC4"/>
    <w:rsid w:val="003865E9"/>
    <w:rsid w:val="00386712"/>
    <w:rsid w:val="003867B2"/>
    <w:rsid w:val="003868A6"/>
    <w:rsid w:val="003869A9"/>
    <w:rsid w:val="00386C1E"/>
    <w:rsid w:val="00386C38"/>
    <w:rsid w:val="00386E39"/>
    <w:rsid w:val="0038705C"/>
    <w:rsid w:val="00387723"/>
    <w:rsid w:val="003878A0"/>
    <w:rsid w:val="003879B9"/>
    <w:rsid w:val="00387F40"/>
    <w:rsid w:val="00390048"/>
    <w:rsid w:val="00390056"/>
    <w:rsid w:val="003903F3"/>
    <w:rsid w:val="003907BF"/>
    <w:rsid w:val="00390BD4"/>
    <w:rsid w:val="00391072"/>
    <w:rsid w:val="003910BD"/>
    <w:rsid w:val="003914BC"/>
    <w:rsid w:val="003916FC"/>
    <w:rsid w:val="00391C28"/>
    <w:rsid w:val="00391EFE"/>
    <w:rsid w:val="00391FAB"/>
    <w:rsid w:val="00392143"/>
    <w:rsid w:val="00392154"/>
    <w:rsid w:val="003921C1"/>
    <w:rsid w:val="003922A3"/>
    <w:rsid w:val="003923C0"/>
    <w:rsid w:val="00392578"/>
    <w:rsid w:val="00392DCE"/>
    <w:rsid w:val="0039300D"/>
    <w:rsid w:val="00393702"/>
    <w:rsid w:val="00393739"/>
    <w:rsid w:val="003939F5"/>
    <w:rsid w:val="00393B6B"/>
    <w:rsid w:val="00393CEC"/>
    <w:rsid w:val="00394036"/>
    <w:rsid w:val="00394198"/>
    <w:rsid w:val="003941C6"/>
    <w:rsid w:val="003946EF"/>
    <w:rsid w:val="0039490F"/>
    <w:rsid w:val="00394BD4"/>
    <w:rsid w:val="00395276"/>
    <w:rsid w:val="0039528B"/>
    <w:rsid w:val="00395AB4"/>
    <w:rsid w:val="00395C25"/>
    <w:rsid w:val="00395ED9"/>
    <w:rsid w:val="00396169"/>
    <w:rsid w:val="003965D3"/>
    <w:rsid w:val="00396740"/>
    <w:rsid w:val="00396793"/>
    <w:rsid w:val="00396C7C"/>
    <w:rsid w:val="00396D12"/>
    <w:rsid w:val="00396E2D"/>
    <w:rsid w:val="003970EB"/>
    <w:rsid w:val="003974C3"/>
    <w:rsid w:val="00397601"/>
    <w:rsid w:val="00397B45"/>
    <w:rsid w:val="00397C31"/>
    <w:rsid w:val="003A07C1"/>
    <w:rsid w:val="003A0F86"/>
    <w:rsid w:val="003A137C"/>
    <w:rsid w:val="003A13FE"/>
    <w:rsid w:val="003A1517"/>
    <w:rsid w:val="003A17C5"/>
    <w:rsid w:val="003A1866"/>
    <w:rsid w:val="003A1C46"/>
    <w:rsid w:val="003A1E11"/>
    <w:rsid w:val="003A1F75"/>
    <w:rsid w:val="003A2047"/>
    <w:rsid w:val="003A2339"/>
    <w:rsid w:val="003A2793"/>
    <w:rsid w:val="003A2943"/>
    <w:rsid w:val="003A2A94"/>
    <w:rsid w:val="003A2DDB"/>
    <w:rsid w:val="003A35B4"/>
    <w:rsid w:val="003A3674"/>
    <w:rsid w:val="003A377A"/>
    <w:rsid w:val="003A3826"/>
    <w:rsid w:val="003A388D"/>
    <w:rsid w:val="003A3CA2"/>
    <w:rsid w:val="003A3D4D"/>
    <w:rsid w:val="003A3E3F"/>
    <w:rsid w:val="003A425C"/>
    <w:rsid w:val="003A44E5"/>
    <w:rsid w:val="003A451F"/>
    <w:rsid w:val="003A4686"/>
    <w:rsid w:val="003A46D2"/>
    <w:rsid w:val="003A4861"/>
    <w:rsid w:val="003A4A47"/>
    <w:rsid w:val="003A4B3E"/>
    <w:rsid w:val="003A4BBD"/>
    <w:rsid w:val="003A4E3D"/>
    <w:rsid w:val="003A5073"/>
    <w:rsid w:val="003A50A8"/>
    <w:rsid w:val="003A50B1"/>
    <w:rsid w:val="003A5230"/>
    <w:rsid w:val="003A5292"/>
    <w:rsid w:val="003A55CC"/>
    <w:rsid w:val="003A5712"/>
    <w:rsid w:val="003A58AC"/>
    <w:rsid w:val="003A5A6E"/>
    <w:rsid w:val="003A5D69"/>
    <w:rsid w:val="003A5DF6"/>
    <w:rsid w:val="003A5F34"/>
    <w:rsid w:val="003A624F"/>
    <w:rsid w:val="003A6460"/>
    <w:rsid w:val="003A69D3"/>
    <w:rsid w:val="003A6BD6"/>
    <w:rsid w:val="003A71E9"/>
    <w:rsid w:val="003A721A"/>
    <w:rsid w:val="003A740F"/>
    <w:rsid w:val="003A7677"/>
    <w:rsid w:val="003A77C4"/>
    <w:rsid w:val="003A791B"/>
    <w:rsid w:val="003A79E5"/>
    <w:rsid w:val="003A7A81"/>
    <w:rsid w:val="003A7AE2"/>
    <w:rsid w:val="003A7C89"/>
    <w:rsid w:val="003A7D17"/>
    <w:rsid w:val="003B00FD"/>
    <w:rsid w:val="003B01B6"/>
    <w:rsid w:val="003B022A"/>
    <w:rsid w:val="003B028D"/>
    <w:rsid w:val="003B0325"/>
    <w:rsid w:val="003B07CD"/>
    <w:rsid w:val="003B0844"/>
    <w:rsid w:val="003B08AE"/>
    <w:rsid w:val="003B09CA"/>
    <w:rsid w:val="003B0A1F"/>
    <w:rsid w:val="003B0B5E"/>
    <w:rsid w:val="003B0D9E"/>
    <w:rsid w:val="003B0F59"/>
    <w:rsid w:val="003B101D"/>
    <w:rsid w:val="003B115E"/>
    <w:rsid w:val="003B1414"/>
    <w:rsid w:val="003B16E3"/>
    <w:rsid w:val="003B17E5"/>
    <w:rsid w:val="003B18DB"/>
    <w:rsid w:val="003B1B40"/>
    <w:rsid w:val="003B1D45"/>
    <w:rsid w:val="003B1EB3"/>
    <w:rsid w:val="003B249C"/>
    <w:rsid w:val="003B2542"/>
    <w:rsid w:val="003B2B24"/>
    <w:rsid w:val="003B2C55"/>
    <w:rsid w:val="003B32EA"/>
    <w:rsid w:val="003B33E1"/>
    <w:rsid w:val="003B34F0"/>
    <w:rsid w:val="003B353F"/>
    <w:rsid w:val="003B369A"/>
    <w:rsid w:val="003B3AB1"/>
    <w:rsid w:val="003B3AC1"/>
    <w:rsid w:val="003B3D1A"/>
    <w:rsid w:val="003B3EDC"/>
    <w:rsid w:val="003B47E1"/>
    <w:rsid w:val="003B4B63"/>
    <w:rsid w:val="003B4E5A"/>
    <w:rsid w:val="003B5350"/>
    <w:rsid w:val="003B56B3"/>
    <w:rsid w:val="003B57DA"/>
    <w:rsid w:val="003B5906"/>
    <w:rsid w:val="003B5A05"/>
    <w:rsid w:val="003B5B8E"/>
    <w:rsid w:val="003B5C82"/>
    <w:rsid w:val="003B5D00"/>
    <w:rsid w:val="003B5E05"/>
    <w:rsid w:val="003B6602"/>
    <w:rsid w:val="003B6612"/>
    <w:rsid w:val="003B697F"/>
    <w:rsid w:val="003B6AF9"/>
    <w:rsid w:val="003B6BF9"/>
    <w:rsid w:val="003B6D89"/>
    <w:rsid w:val="003B6FDA"/>
    <w:rsid w:val="003B715E"/>
    <w:rsid w:val="003B71C7"/>
    <w:rsid w:val="003B765C"/>
    <w:rsid w:val="003B771B"/>
    <w:rsid w:val="003B790D"/>
    <w:rsid w:val="003B7931"/>
    <w:rsid w:val="003C0002"/>
    <w:rsid w:val="003C0299"/>
    <w:rsid w:val="003C0434"/>
    <w:rsid w:val="003C074F"/>
    <w:rsid w:val="003C0765"/>
    <w:rsid w:val="003C079C"/>
    <w:rsid w:val="003C0887"/>
    <w:rsid w:val="003C0898"/>
    <w:rsid w:val="003C103F"/>
    <w:rsid w:val="003C1143"/>
    <w:rsid w:val="003C1290"/>
    <w:rsid w:val="003C1371"/>
    <w:rsid w:val="003C1AFD"/>
    <w:rsid w:val="003C1C85"/>
    <w:rsid w:val="003C22B6"/>
    <w:rsid w:val="003C22D6"/>
    <w:rsid w:val="003C2365"/>
    <w:rsid w:val="003C298A"/>
    <w:rsid w:val="003C2BF6"/>
    <w:rsid w:val="003C2D25"/>
    <w:rsid w:val="003C2D58"/>
    <w:rsid w:val="003C2FDB"/>
    <w:rsid w:val="003C3023"/>
    <w:rsid w:val="003C30D9"/>
    <w:rsid w:val="003C376C"/>
    <w:rsid w:val="003C3E66"/>
    <w:rsid w:val="003C3F9D"/>
    <w:rsid w:val="003C4041"/>
    <w:rsid w:val="003C421F"/>
    <w:rsid w:val="003C4329"/>
    <w:rsid w:val="003C4714"/>
    <w:rsid w:val="003C48DE"/>
    <w:rsid w:val="003C48F4"/>
    <w:rsid w:val="003C4952"/>
    <w:rsid w:val="003C4E6F"/>
    <w:rsid w:val="003C4F26"/>
    <w:rsid w:val="003C5476"/>
    <w:rsid w:val="003C5781"/>
    <w:rsid w:val="003C578D"/>
    <w:rsid w:val="003C5926"/>
    <w:rsid w:val="003C5B6C"/>
    <w:rsid w:val="003C611E"/>
    <w:rsid w:val="003C630B"/>
    <w:rsid w:val="003C647B"/>
    <w:rsid w:val="003C64F8"/>
    <w:rsid w:val="003C65AA"/>
    <w:rsid w:val="003C6686"/>
    <w:rsid w:val="003C679D"/>
    <w:rsid w:val="003C68D8"/>
    <w:rsid w:val="003C6D01"/>
    <w:rsid w:val="003C6E25"/>
    <w:rsid w:val="003C74A6"/>
    <w:rsid w:val="003C7563"/>
    <w:rsid w:val="003C759E"/>
    <w:rsid w:val="003C76CE"/>
    <w:rsid w:val="003C796C"/>
    <w:rsid w:val="003C79D8"/>
    <w:rsid w:val="003C7DB4"/>
    <w:rsid w:val="003C7F8A"/>
    <w:rsid w:val="003D01B7"/>
    <w:rsid w:val="003D040A"/>
    <w:rsid w:val="003D04B8"/>
    <w:rsid w:val="003D0689"/>
    <w:rsid w:val="003D0887"/>
    <w:rsid w:val="003D0A5E"/>
    <w:rsid w:val="003D0BED"/>
    <w:rsid w:val="003D0C6D"/>
    <w:rsid w:val="003D0C71"/>
    <w:rsid w:val="003D1070"/>
    <w:rsid w:val="003D1091"/>
    <w:rsid w:val="003D1096"/>
    <w:rsid w:val="003D11E2"/>
    <w:rsid w:val="003D152C"/>
    <w:rsid w:val="003D17E9"/>
    <w:rsid w:val="003D1852"/>
    <w:rsid w:val="003D197E"/>
    <w:rsid w:val="003D1BCD"/>
    <w:rsid w:val="003D1F46"/>
    <w:rsid w:val="003D2052"/>
    <w:rsid w:val="003D2127"/>
    <w:rsid w:val="003D22DF"/>
    <w:rsid w:val="003D246F"/>
    <w:rsid w:val="003D258E"/>
    <w:rsid w:val="003D2668"/>
    <w:rsid w:val="003D2713"/>
    <w:rsid w:val="003D274B"/>
    <w:rsid w:val="003D2902"/>
    <w:rsid w:val="003D2D2F"/>
    <w:rsid w:val="003D35AD"/>
    <w:rsid w:val="003D38E6"/>
    <w:rsid w:val="003D3A85"/>
    <w:rsid w:val="003D3ABB"/>
    <w:rsid w:val="003D3AD5"/>
    <w:rsid w:val="003D3DFD"/>
    <w:rsid w:val="003D3E14"/>
    <w:rsid w:val="003D4090"/>
    <w:rsid w:val="003D4D04"/>
    <w:rsid w:val="003D4D5C"/>
    <w:rsid w:val="003D4DA5"/>
    <w:rsid w:val="003D4E96"/>
    <w:rsid w:val="003D551B"/>
    <w:rsid w:val="003D5658"/>
    <w:rsid w:val="003D57FF"/>
    <w:rsid w:val="003D58AA"/>
    <w:rsid w:val="003D5912"/>
    <w:rsid w:val="003D5B5F"/>
    <w:rsid w:val="003D5D7B"/>
    <w:rsid w:val="003D5DA2"/>
    <w:rsid w:val="003D5EA8"/>
    <w:rsid w:val="003D6043"/>
    <w:rsid w:val="003D6056"/>
    <w:rsid w:val="003D60A6"/>
    <w:rsid w:val="003D6415"/>
    <w:rsid w:val="003D69CB"/>
    <w:rsid w:val="003D6A4A"/>
    <w:rsid w:val="003D6B91"/>
    <w:rsid w:val="003D6BAE"/>
    <w:rsid w:val="003D6C54"/>
    <w:rsid w:val="003D6D51"/>
    <w:rsid w:val="003D70F9"/>
    <w:rsid w:val="003D7107"/>
    <w:rsid w:val="003D761B"/>
    <w:rsid w:val="003D772D"/>
    <w:rsid w:val="003D77B6"/>
    <w:rsid w:val="003D7962"/>
    <w:rsid w:val="003D7A9A"/>
    <w:rsid w:val="003E0081"/>
    <w:rsid w:val="003E012B"/>
    <w:rsid w:val="003E03CF"/>
    <w:rsid w:val="003E0788"/>
    <w:rsid w:val="003E07C7"/>
    <w:rsid w:val="003E0BAA"/>
    <w:rsid w:val="003E0C6A"/>
    <w:rsid w:val="003E0E04"/>
    <w:rsid w:val="003E0E5E"/>
    <w:rsid w:val="003E0E79"/>
    <w:rsid w:val="003E0EA9"/>
    <w:rsid w:val="003E0FF0"/>
    <w:rsid w:val="003E1061"/>
    <w:rsid w:val="003E1151"/>
    <w:rsid w:val="003E11F9"/>
    <w:rsid w:val="003E17EF"/>
    <w:rsid w:val="003E1B28"/>
    <w:rsid w:val="003E212D"/>
    <w:rsid w:val="003E2133"/>
    <w:rsid w:val="003E227F"/>
    <w:rsid w:val="003E23EF"/>
    <w:rsid w:val="003E2484"/>
    <w:rsid w:val="003E2746"/>
    <w:rsid w:val="003E2DE5"/>
    <w:rsid w:val="003E380C"/>
    <w:rsid w:val="003E3817"/>
    <w:rsid w:val="003E38D9"/>
    <w:rsid w:val="003E3A87"/>
    <w:rsid w:val="003E3C5E"/>
    <w:rsid w:val="003E3E73"/>
    <w:rsid w:val="003E4042"/>
    <w:rsid w:val="003E49A0"/>
    <w:rsid w:val="003E4C7A"/>
    <w:rsid w:val="003E4CC9"/>
    <w:rsid w:val="003E51AB"/>
    <w:rsid w:val="003E5233"/>
    <w:rsid w:val="003E543F"/>
    <w:rsid w:val="003E5636"/>
    <w:rsid w:val="003E5A38"/>
    <w:rsid w:val="003E5A69"/>
    <w:rsid w:val="003E6143"/>
    <w:rsid w:val="003E6278"/>
    <w:rsid w:val="003E6589"/>
    <w:rsid w:val="003E665B"/>
    <w:rsid w:val="003E6E60"/>
    <w:rsid w:val="003E7314"/>
    <w:rsid w:val="003E7623"/>
    <w:rsid w:val="003E7744"/>
    <w:rsid w:val="003E79FD"/>
    <w:rsid w:val="003E7BFD"/>
    <w:rsid w:val="003E7F55"/>
    <w:rsid w:val="003E7F7B"/>
    <w:rsid w:val="003F0040"/>
    <w:rsid w:val="003F01BA"/>
    <w:rsid w:val="003F0377"/>
    <w:rsid w:val="003F0B05"/>
    <w:rsid w:val="003F0BF9"/>
    <w:rsid w:val="003F0F3B"/>
    <w:rsid w:val="003F11DC"/>
    <w:rsid w:val="003F158B"/>
    <w:rsid w:val="003F1982"/>
    <w:rsid w:val="003F211D"/>
    <w:rsid w:val="003F23BA"/>
    <w:rsid w:val="003F2A01"/>
    <w:rsid w:val="003F2BA9"/>
    <w:rsid w:val="003F2CFC"/>
    <w:rsid w:val="003F2F0B"/>
    <w:rsid w:val="003F2F47"/>
    <w:rsid w:val="003F31F5"/>
    <w:rsid w:val="003F32E7"/>
    <w:rsid w:val="003F36BD"/>
    <w:rsid w:val="003F39F0"/>
    <w:rsid w:val="003F3F7A"/>
    <w:rsid w:val="003F4062"/>
    <w:rsid w:val="003F4164"/>
    <w:rsid w:val="003F45ED"/>
    <w:rsid w:val="003F476A"/>
    <w:rsid w:val="003F4A52"/>
    <w:rsid w:val="003F4BCF"/>
    <w:rsid w:val="003F4BF9"/>
    <w:rsid w:val="003F4BFD"/>
    <w:rsid w:val="003F4C7B"/>
    <w:rsid w:val="003F4F88"/>
    <w:rsid w:val="003F509B"/>
    <w:rsid w:val="003F50CB"/>
    <w:rsid w:val="003F53E9"/>
    <w:rsid w:val="003F56F2"/>
    <w:rsid w:val="003F5AB6"/>
    <w:rsid w:val="003F5B75"/>
    <w:rsid w:val="003F5FB2"/>
    <w:rsid w:val="003F61A2"/>
    <w:rsid w:val="003F628F"/>
    <w:rsid w:val="003F6483"/>
    <w:rsid w:val="003F6782"/>
    <w:rsid w:val="003F67A5"/>
    <w:rsid w:val="003F67EA"/>
    <w:rsid w:val="003F69A4"/>
    <w:rsid w:val="003F6B70"/>
    <w:rsid w:val="003F6E11"/>
    <w:rsid w:val="003F701F"/>
    <w:rsid w:val="003F7085"/>
    <w:rsid w:val="003F7112"/>
    <w:rsid w:val="003F750F"/>
    <w:rsid w:val="003F7938"/>
    <w:rsid w:val="004002DC"/>
    <w:rsid w:val="004007D9"/>
    <w:rsid w:val="00400A28"/>
    <w:rsid w:val="0040104E"/>
    <w:rsid w:val="00401055"/>
    <w:rsid w:val="004011F5"/>
    <w:rsid w:val="0040131C"/>
    <w:rsid w:val="0040131F"/>
    <w:rsid w:val="00401611"/>
    <w:rsid w:val="0040161A"/>
    <w:rsid w:val="004018D9"/>
    <w:rsid w:val="00401B64"/>
    <w:rsid w:val="00401B80"/>
    <w:rsid w:val="00402032"/>
    <w:rsid w:val="004027A8"/>
    <w:rsid w:val="004027E0"/>
    <w:rsid w:val="0040293C"/>
    <w:rsid w:val="00402996"/>
    <w:rsid w:val="00402D12"/>
    <w:rsid w:val="00402F1A"/>
    <w:rsid w:val="004032D2"/>
    <w:rsid w:val="004038D0"/>
    <w:rsid w:val="00403B0F"/>
    <w:rsid w:val="00403DAE"/>
    <w:rsid w:val="00403DDA"/>
    <w:rsid w:val="00403F2B"/>
    <w:rsid w:val="00403F83"/>
    <w:rsid w:val="00403FF9"/>
    <w:rsid w:val="00404065"/>
    <w:rsid w:val="0040413A"/>
    <w:rsid w:val="00404143"/>
    <w:rsid w:val="00404171"/>
    <w:rsid w:val="004041BC"/>
    <w:rsid w:val="004042E0"/>
    <w:rsid w:val="0040453A"/>
    <w:rsid w:val="00404809"/>
    <w:rsid w:val="00404827"/>
    <w:rsid w:val="0040489D"/>
    <w:rsid w:val="00404CB3"/>
    <w:rsid w:val="00405233"/>
    <w:rsid w:val="0040591C"/>
    <w:rsid w:val="004059A2"/>
    <w:rsid w:val="00405E72"/>
    <w:rsid w:val="00405F34"/>
    <w:rsid w:val="00405F95"/>
    <w:rsid w:val="004060B4"/>
    <w:rsid w:val="0040618B"/>
    <w:rsid w:val="004064CB"/>
    <w:rsid w:val="004065EE"/>
    <w:rsid w:val="00406796"/>
    <w:rsid w:val="0040682C"/>
    <w:rsid w:val="00406ADC"/>
    <w:rsid w:val="00406EBA"/>
    <w:rsid w:val="00407150"/>
    <w:rsid w:val="004073C1"/>
    <w:rsid w:val="0040773A"/>
    <w:rsid w:val="0040797D"/>
    <w:rsid w:val="00407A8C"/>
    <w:rsid w:val="00410118"/>
    <w:rsid w:val="00410183"/>
    <w:rsid w:val="004102C1"/>
    <w:rsid w:val="004104EF"/>
    <w:rsid w:val="00410652"/>
    <w:rsid w:val="00410F5B"/>
    <w:rsid w:val="00410F99"/>
    <w:rsid w:val="0041143E"/>
    <w:rsid w:val="004116F9"/>
    <w:rsid w:val="004117D0"/>
    <w:rsid w:val="00411A22"/>
    <w:rsid w:val="00411B6E"/>
    <w:rsid w:val="00411B95"/>
    <w:rsid w:val="00412427"/>
    <w:rsid w:val="0041248A"/>
    <w:rsid w:val="0041264D"/>
    <w:rsid w:val="00412880"/>
    <w:rsid w:val="004128FC"/>
    <w:rsid w:val="00412925"/>
    <w:rsid w:val="00412C11"/>
    <w:rsid w:val="004131ED"/>
    <w:rsid w:val="0041329B"/>
    <w:rsid w:val="0041358B"/>
    <w:rsid w:val="00413771"/>
    <w:rsid w:val="004137E7"/>
    <w:rsid w:val="00413800"/>
    <w:rsid w:val="004138FA"/>
    <w:rsid w:val="00413D7D"/>
    <w:rsid w:val="00413DA7"/>
    <w:rsid w:val="00413EF3"/>
    <w:rsid w:val="0041419C"/>
    <w:rsid w:val="004142EC"/>
    <w:rsid w:val="0041439D"/>
    <w:rsid w:val="0041492F"/>
    <w:rsid w:val="004149D2"/>
    <w:rsid w:val="00415246"/>
    <w:rsid w:val="004154BA"/>
    <w:rsid w:val="004154D6"/>
    <w:rsid w:val="004155E4"/>
    <w:rsid w:val="00415697"/>
    <w:rsid w:val="004156E2"/>
    <w:rsid w:val="004159EB"/>
    <w:rsid w:val="004159F3"/>
    <w:rsid w:val="00415CDA"/>
    <w:rsid w:val="00415CE3"/>
    <w:rsid w:val="00415E0A"/>
    <w:rsid w:val="00415E72"/>
    <w:rsid w:val="004160F2"/>
    <w:rsid w:val="00416411"/>
    <w:rsid w:val="00416563"/>
    <w:rsid w:val="00416816"/>
    <w:rsid w:val="004169C4"/>
    <w:rsid w:val="00416B58"/>
    <w:rsid w:val="004170AB"/>
    <w:rsid w:val="00417225"/>
    <w:rsid w:val="004173F6"/>
    <w:rsid w:val="0041771D"/>
    <w:rsid w:val="00417AA7"/>
    <w:rsid w:val="00417B68"/>
    <w:rsid w:val="00417E3B"/>
    <w:rsid w:val="00417E93"/>
    <w:rsid w:val="00417F66"/>
    <w:rsid w:val="00420139"/>
    <w:rsid w:val="0042073E"/>
    <w:rsid w:val="00420746"/>
    <w:rsid w:val="00420897"/>
    <w:rsid w:val="00420981"/>
    <w:rsid w:val="004209C3"/>
    <w:rsid w:val="00420C64"/>
    <w:rsid w:val="00420DB8"/>
    <w:rsid w:val="00420E5C"/>
    <w:rsid w:val="00420E6E"/>
    <w:rsid w:val="00420FB0"/>
    <w:rsid w:val="00421471"/>
    <w:rsid w:val="00421B32"/>
    <w:rsid w:val="00421BC9"/>
    <w:rsid w:val="00421D16"/>
    <w:rsid w:val="00422090"/>
    <w:rsid w:val="004225D4"/>
    <w:rsid w:val="004227A8"/>
    <w:rsid w:val="0042280E"/>
    <w:rsid w:val="00422BFF"/>
    <w:rsid w:val="00422C2B"/>
    <w:rsid w:val="00422E4D"/>
    <w:rsid w:val="004234E0"/>
    <w:rsid w:val="0042354B"/>
    <w:rsid w:val="00423646"/>
    <w:rsid w:val="00423968"/>
    <w:rsid w:val="00423A45"/>
    <w:rsid w:val="00423A76"/>
    <w:rsid w:val="00423D1C"/>
    <w:rsid w:val="00423D56"/>
    <w:rsid w:val="00424096"/>
    <w:rsid w:val="004243C3"/>
    <w:rsid w:val="004246CA"/>
    <w:rsid w:val="00424A82"/>
    <w:rsid w:val="00424D82"/>
    <w:rsid w:val="00424E11"/>
    <w:rsid w:val="00424F1F"/>
    <w:rsid w:val="00424F80"/>
    <w:rsid w:val="00425071"/>
    <w:rsid w:val="004252D1"/>
    <w:rsid w:val="00425336"/>
    <w:rsid w:val="004258BE"/>
    <w:rsid w:val="00425B98"/>
    <w:rsid w:val="00425CB6"/>
    <w:rsid w:val="00425E59"/>
    <w:rsid w:val="00425F0F"/>
    <w:rsid w:val="004260B3"/>
    <w:rsid w:val="00426173"/>
    <w:rsid w:val="004262E6"/>
    <w:rsid w:val="0042631F"/>
    <w:rsid w:val="00426936"/>
    <w:rsid w:val="00426A4E"/>
    <w:rsid w:val="00426AD0"/>
    <w:rsid w:val="00426FA6"/>
    <w:rsid w:val="00427016"/>
    <w:rsid w:val="004270AE"/>
    <w:rsid w:val="00427227"/>
    <w:rsid w:val="00427B7C"/>
    <w:rsid w:val="00427C81"/>
    <w:rsid w:val="00427EDD"/>
    <w:rsid w:val="00430065"/>
    <w:rsid w:val="00430276"/>
    <w:rsid w:val="00430311"/>
    <w:rsid w:val="00430815"/>
    <w:rsid w:val="00430821"/>
    <w:rsid w:val="00430973"/>
    <w:rsid w:val="00430F98"/>
    <w:rsid w:val="004312A0"/>
    <w:rsid w:val="004312E8"/>
    <w:rsid w:val="004313D4"/>
    <w:rsid w:val="0043145B"/>
    <w:rsid w:val="00431742"/>
    <w:rsid w:val="004317E6"/>
    <w:rsid w:val="004317FB"/>
    <w:rsid w:val="00431873"/>
    <w:rsid w:val="00431C5A"/>
    <w:rsid w:val="0043219E"/>
    <w:rsid w:val="004321D2"/>
    <w:rsid w:val="00432394"/>
    <w:rsid w:val="0043250A"/>
    <w:rsid w:val="0043277B"/>
    <w:rsid w:val="004327E2"/>
    <w:rsid w:val="00432AFF"/>
    <w:rsid w:val="00432C25"/>
    <w:rsid w:val="00432E7B"/>
    <w:rsid w:val="00433298"/>
    <w:rsid w:val="0043336E"/>
    <w:rsid w:val="00433592"/>
    <w:rsid w:val="0043385A"/>
    <w:rsid w:val="0043385F"/>
    <w:rsid w:val="00433948"/>
    <w:rsid w:val="00433DC0"/>
    <w:rsid w:val="00434404"/>
    <w:rsid w:val="00434904"/>
    <w:rsid w:val="004349A8"/>
    <w:rsid w:val="00434B0B"/>
    <w:rsid w:val="00434F21"/>
    <w:rsid w:val="004350D6"/>
    <w:rsid w:val="00435204"/>
    <w:rsid w:val="00435223"/>
    <w:rsid w:val="00435430"/>
    <w:rsid w:val="00435499"/>
    <w:rsid w:val="00435984"/>
    <w:rsid w:val="00435AAF"/>
    <w:rsid w:val="00435B3F"/>
    <w:rsid w:val="00435C0A"/>
    <w:rsid w:val="00435EB3"/>
    <w:rsid w:val="00435F12"/>
    <w:rsid w:val="004363E8"/>
    <w:rsid w:val="004366CA"/>
    <w:rsid w:val="004369CA"/>
    <w:rsid w:val="00436C7C"/>
    <w:rsid w:val="004371A8"/>
    <w:rsid w:val="004375C9"/>
    <w:rsid w:val="004379E7"/>
    <w:rsid w:val="00437B12"/>
    <w:rsid w:val="00437D34"/>
    <w:rsid w:val="004400A7"/>
    <w:rsid w:val="00440DC7"/>
    <w:rsid w:val="0044108D"/>
    <w:rsid w:val="004410B2"/>
    <w:rsid w:val="004411E9"/>
    <w:rsid w:val="00441360"/>
    <w:rsid w:val="004413D9"/>
    <w:rsid w:val="004414E7"/>
    <w:rsid w:val="004416AD"/>
    <w:rsid w:val="00441B2B"/>
    <w:rsid w:val="00441DEC"/>
    <w:rsid w:val="00442503"/>
    <w:rsid w:val="004425E4"/>
    <w:rsid w:val="00442B92"/>
    <w:rsid w:val="00443131"/>
    <w:rsid w:val="00443162"/>
    <w:rsid w:val="004431D7"/>
    <w:rsid w:val="004433EB"/>
    <w:rsid w:val="004433F2"/>
    <w:rsid w:val="0044346A"/>
    <w:rsid w:val="00443745"/>
    <w:rsid w:val="00443891"/>
    <w:rsid w:val="00444471"/>
    <w:rsid w:val="0044447A"/>
    <w:rsid w:val="0044450E"/>
    <w:rsid w:val="004445F8"/>
    <w:rsid w:val="00444697"/>
    <w:rsid w:val="0044497A"/>
    <w:rsid w:val="00444CEE"/>
    <w:rsid w:val="00444DC4"/>
    <w:rsid w:val="00445029"/>
    <w:rsid w:val="004450C8"/>
    <w:rsid w:val="004454A9"/>
    <w:rsid w:val="00445510"/>
    <w:rsid w:val="0044552F"/>
    <w:rsid w:val="00445B0B"/>
    <w:rsid w:val="00445C61"/>
    <w:rsid w:val="00445CDD"/>
    <w:rsid w:val="00445D9F"/>
    <w:rsid w:val="004461E4"/>
    <w:rsid w:val="004464DD"/>
    <w:rsid w:val="004465AF"/>
    <w:rsid w:val="00446778"/>
    <w:rsid w:val="0044680F"/>
    <w:rsid w:val="00446B62"/>
    <w:rsid w:val="00446CF3"/>
    <w:rsid w:val="00446CF6"/>
    <w:rsid w:val="00447003"/>
    <w:rsid w:val="00447181"/>
    <w:rsid w:val="0044742F"/>
    <w:rsid w:val="00447879"/>
    <w:rsid w:val="004478DA"/>
    <w:rsid w:val="004479FC"/>
    <w:rsid w:val="00447B03"/>
    <w:rsid w:val="00447B1A"/>
    <w:rsid w:val="00447E44"/>
    <w:rsid w:val="00450010"/>
    <w:rsid w:val="00450433"/>
    <w:rsid w:val="00450458"/>
    <w:rsid w:val="00450711"/>
    <w:rsid w:val="0045093C"/>
    <w:rsid w:val="00450AE1"/>
    <w:rsid w:val="00450BF5"/>
    <w:rsid w:val="00450F76"/>
    <w:rsid w:val="00451256"/>
    <w:rsid w:val="004513CC"/>
    <w:rsid w:val="00451482"/>
    <w:rsid w:val="00451B11"/>
    <w:rsid w:val="00451E47"/>
    <w:rsid w:val="0045200A"/>
    <w:rsid w:val="00452014"/>
    <w:rsid w:val="00452053"/>
    <w:rsid w:val="00452085"/>
    <w:rsid w:val="004522D3"/>
    <w:rsid w:val="00452717"/>
    <w:rsid w:val="00452F07"/>
    <w:rsid w:val="0045312E"/>
    <w:rsid w:val="00453193"/>
    <w:rsid w:val="00453518"/>
    <w:rsid w:val="004535A4"/>
    <w:rsid w:val="00453668"/>
    <w:rsid w:val="004537AB"/>
    <w:rsid w:val="004537BE"/>
    <w:rsid w:val="004538E2"/>
    <w:rsid w:val="00453ACC"/>
    <w:rsid w:val="00453BC1"/>
    <w:rsid w:val="00453F49"/>
    <w:rsid w:val="004540A0"/>
    <w:rsid w:val="0045410F"/>
    <w:rsid w:val="0045453A"/>
    <w:rsid w:val="00454B1E"/>
    <w:rsid w:val="00454DC2"/>
    <w:rsid w:val="00454DCE"/>
    <w:rsid w:val="00454F10"/>
    <w:rsid w:val="00455311"/>
    <w:rsid w:val="004556D8"/>
    <w:rsid w:val="00455739"/>
    <w:rsid w:val="0045577B"/>
    <w:rsid w:val="00455C7E"/>
    <w:rsid w:val="00455E1B"/>
    <w:rsid w:val="00455E4E"/>
    <w:rsid w:val="00455F7F"/>
    <w:rsid w:val="004561EF"/>
    <w:rsid w:val="00456333"/>
    <w:rsid w:val="00456626"/>
    <w:rsid w:val="004567E7"/>
    <w:rsid w:val="0045688C"/>
    <w:rsid w:val="00456A73"/>
    <w:rsid w:val="00456B23"/>
    <w:rsid w:val="00456CB7"/>
    <w:rsid w:val="00456D47"/>
    <w:rsid w:val="00456EE2"/>
    <w:rsid w:val="00456F91"/>
    <w:rsid w:val="004570C4"/>
    <w:rsid w:val="00457255"/>
    <w:rsid w:val="004577F7"/>
    <w:rsid w:val="00457801"/>
    <w:rsid w:val="004578F6"/>
    <w:rsid w:val="00457E6E"/>
    <w:rsid w:val="00457FE4"/>
    <w:rsid w:val="00460418"/>
    <w:rsid w:val="00460434"/>
    <w:rsid w:val="0046044A"/>
    <w:rsid w:val="00460725"/>
    <w:rsid w:val="00460796"/>
    <w:rsid w:val="0046081D"/>
    <w:rsid w:val="00460924"/>
    <w:rsid w:val="0046092E"/>
    <w:rsid w:val="00460D83"/>
    <w:rsid w:val="00460E6E"/>
    <w:rsid w:val="00460F1D"/>
    <w:rsid w:val="00461140"/>
    <w:rsid w:val="00461155"/>
    <w:rsid w:val="0046122E"/>
    <w:rsid w:val="004613C3"/>
    <w:rsid w:val="00461566"/>
    <w:rsid w:val="00461619"/>
    <w:rsid w:val="004616B8"/>
    <w:rsid w:val="00461A03"/>
    <w:rsid w:val="00461C5F"/>
    <w:rsid w:val="00461F09"/>
    <w:rsid w:val="00461FB3"/>
    <w:rsid w:val="00462116"/>
    <w:rsid w:val="00462251"/>
    <w:rsid w:val="00462374"/>
    <w:rsid w:val="00463333"/>
    <w:rsid w:val="00463338"/>
    <w:rsid w:val="004636C4"/>
    <w:rsid w:val="00463898"/>
    <w:rsid w:val="004644F0"/>
    <w:rsid w:val="004647EB"/>
    <w:rsid w:val="00464977"/>
    <w:rsid w:val="00464D1C"/>
    <w:rsid w:val="00464D6A"/>
    <w:rsid w:val="00464FF6"/>
    <w:rsid w:val="0046510A"/>
    <w:rsid w:val="004654A7"/>
    <w:rsid w:val="00465538"/>
    <w:rsid w:val="004656E4"/>
    <w:rsid w:val="004658F3"/>
    <w:rsid w:val="0046597D"/>
    <w:rsid w:val="00465BF1"/>
    <w:rsid w:val="00465E20"/>
    <w:rsid w:val="00466021"/>
    <w:rsid w:val="00466030"/>
    <w:rsid w:val="00466119"/>
    <w:rsid w:val="00466455"/>
    <w:rsid w:val="004668BA"/>
    <w:rsid w:val="00466BDA"/>
    <w:rsid w:val="00466E07"/>
    <w:rsid w:val="00466F9C"/>
    <w:rsid w:val="004671E3"/>
    <w:rsid w:val="00467237"/>
    <w:rsid w:val="004674E7"/>
    <w:rsid w:val="00467549"/>
    <w:rsid w:val="00467571"/>
    <w:rsid w:val="00467AE2"/>
    <w:rsid w:val="00467BEB"/>
    <w:rsid w:val="00467C59"/>
    <w:rsid w:val="00467E56"/>
    <w:rsid w:val="00467F58"/>
    <w:rsid w:val="00470074"/>
    <w:rsid w:val="004706E5"/>
    <w:rsid w:val="00470870"/>
    <w:rsid w:val="00470D61"/>
    <w:rsid w:val="00470DD5"/>
    <w:rsid w:val="00470E10"/>
    <w:rsid w:val="00471105"/>
    <w:rsid w:val="0047137B"/>
    <w:rsid w:val="004713F4"/>
    <w:rsid w:val="004717E6"/>
    <w:rsid w:val="00471A7C"/>
    <w:rsid w:val="00471C3D"/>
    <w:rsid w:val="00471C87"/>
    <w:rsid w:val="00471EBE"/>
    <w:rsid w:val="00471F46"/>
    <w:rsid w:val="00471F80"/>
    <w:rsid w:val="0047222C"/>
    <w:rsid w:val="00472446"/>
    <w:rsid w:val="004724E7"/>
    <w:rsid w:val="0047254B"/>
    <w:rsid w:val="00472667"/>
    <w:rsid w:val="00472726"/>
    <w:rsid w:val="004729B5"/>
    <w:rsid w:val="00472B89"/>
    <w:rsid w:val="00472C5F"/>
    <w:rsid w:val="00472C62"/>
    <w:rsid w:val="00472D2D"/>
    <w:rsid w:val="00472D98"/>
    <w:rsid w:val="00472DD7"/>
    <w:rsid w:val="00472E27"/>
    <w:rsid w:val="004732E4"/>
    <w:rsid w:val="00473367"/>
    <w:rsid w:val="0047339C"/>
    <w:rsid w:val="00473745"/>
    <w:rsid w:val="00473746"/>
    <w:rsid w:val="0047418E"/>
    <w:rsid w:val="004741AF"/>
    <w:rsid w:val="0047447B"/>
    <w:rsid w:val="004746DF"/>
    <w:rsid w:val="004749B8"/>
    <w:rsid w:val="00474A08"/>
    <w:rsid w:val="00474AF9"/>
    <w:rsid w:val="00474C1B"/>
    <w:rsid w:val="00474DDE"/>
    <w:rsid w:val="00474FA0"/>
    <w:rsid w:val="00475219"/>
    <w:rsid w:val="004753C2"/>
    <w:rsid w:val="00475696"/>
    <w:rsid w:val="00475AC6"/>
    <w:rsid w:val="00475FE7"/>
    <w:rsid w:val="004760FA"/>
    <w:rsid w:val="004761BC"/>
    <w:rsid w:val="0047641E"/>
    <w:rsid w:val="0047654B"/>
    <w:rsid w:val="00476DE8"/>
    <w:rsid w:val="00476F5C"/>
    <w:rsid w:val="00477095"/>
    <w:rsid w:val="00477743"/>
    <w:rsid w:val="0047779C"/>
    <w:rsid w:val="00477AB6"/>
    <w:rsid w:val="00477CA8"/>
    <w:rsid w:val="00477F8F"/>
    <w:rsid w:val="00480001"/>
    <w:rsid w:val="00480018"/>
    <w:rsid w:val="004800EA"/>
    <w:rsid w:val="00480415"/>
    <w:rsid w:val="00480618"/>
    <w:rsid w:val="00480791"/>
    <w:rsid w:val="00480A18"/>
    <w:rsid w:val="00480A70"/>
    <w:rsid w:val="00480CFD"/>
    <w:rsid w:val="00480D6C"/>
    <w:rsid w:val="0048106B"/>
    <w:rsid w:val="004811BE"/>
    <w:rsid w:val="004815B4"/>
    <w:rsid w:val="0048169F"/>
    <w:rsid w:val="00481D2A"/>
    <w:rsid w:val="00481EB5"/>
    <w:rsid w:val="00482037"/>
    <w:rsid w:val="00482090"/>
    <w:rsid w:val="00482208"/>
    <w:rsid w:val="00482282"/>
    <w:rsid w:val="0048237A"/>
    <w:rsid w:val="00483174"/>
    <w:rsid w:val="00483252"/>
    <w:rsid w:val="00483497"/>
    <w:rsid w:val="00483A7B"/>
    <w:rsid w:val="00483AC6"/>
    <w:rsid w:val="00483E03"/>
    <w:rsid w:val="00483E6D"/>
    <w:rsid w:val="00483FD8"/>
    <w:rsid w:val="00484056"/>
    <w:rsid w:val="0048405C"/>
    <w:rsid w:val="00484327"/>
    <w:rsid w:val="0048468B"/>
    <w:rsid w:val="004848FE"/>
    <w:rsid w:val="00484D57"/>
    <w:rsid w:val="00484DF2"/>
    <w:rsid w:val="00484FBD"/>
    <w:rsid w:val="004850D8"/>
    <w:rsid w:val="004852DD"/>
    <w:rsid w:val="004853E2"/>
    <w:rsid w:val="00485468"/>
    <w:rsid w:val="00485495"/>
    <w:rsid w:val="0048557D"/>
    <w:rsid w:val="00485611"/>
    <w:rsid w:val="00485691"/>
    <w:rsid w:val="00485989"/>
    <w:rsid w:val="00485BD0"/>
    <w:rsid w:val="00485C68"/>
    <w:rsid w:val="00485E6D"/>
    <w:rsid w:val="00485EF2"/>
    <w:rsid w:val="00486025"/>
    <w:rsid w:val="0048615E"/>
    <w:rsid w:val="00486643"/>
    <w:rsid w:val="00486BC9"/>
    <w:rsid w:val="00486F61"/>
    <w:rsid w:val="004870F9"/>
    <w:rsid w:val="00487496"/>
    <w:rsid w:val="00487618"/>
    <w:rsid w:val="00487A87"/>
    <w:rsid w:val="00487B8A"/>
    <w:rsid w:val="00487BF2"/>
    <w:rsid w:val="00487C9F"/>
    <w:rsid w:val="00487FCC"/>
    <w:rsid w:val="00490356"/>
    <w:rsid w:val="00490A25"/>
    <w:rsid w:val="00490A36"/>
    <w:rsid w:val="00490AD0"/>
    <w:rsid w:val="00490B6C"/>
    <w:rsid w:val="00490B6F"/>
    <w:rsid w:val="00490D11"/>
    <w:rsid w:val="00490DE2"/>
    <w:rsid w:val="004911A9"/>
    <w:rsid w:val="00491383"/>
    <w:rsid w:val="0049142A"/>
    <w:rsid w:val="004914C7"/>
    <w:rsid w:val="004917B8"/>
    <w:rsid w:val="00491A93"/>
    <w:rsid w:val="00491AD8"/>
    <w:rsid w:val="00491C9E"/>
    <w:rsid w:val="00491CB5"/>
    <w:rsid w:val="004923B2"/>
    <w:rsid w:val="00492730"/>
    <w:rsid w:val="00492861"/>
    <w:rsid w:val="0049288D"/>
    <w:rsid w:val="00492B47"/>
    <w:rsid w:val="00492D5E"/>
    <w:rsid w:val="0049304C"/>
    <w:rsid w:val="00493382"/>
    <w:rsid w:val="0049340D"/>
    <w:rsid w:val="0049378A"/>
    <w:rsid w:val="00493CF5"/>
    <w:rsid w:val="00493DA3"/>
    <w:rsid w:val="00493F1E"/>
    <w:rsid w:val="00494434"/>
    <w:rsid w:val="00494500"/>
    <w:rsid w:val="0049475B"/>
    <w:rsid w:val="00494A8F"/>
    <w:rsid w:val="00494C53"/>
    <w:rsid w:val="00494DBC"/>
    <w:rsid w:val="00494EA8"/>
    <w:rsid w:val="004952EC"/>
    <w:rsid w:val="00495415"/>
    <w:rsid w:val="004955A7"/>
    <w:rsid w:val="00495ADD"/>
    <w:rsid w:val="00495F0D"/>
    <w:rsid w:val="00496096"/>
    <w:rsid w:val="00496572"/>
    <w:rsid w:val="004965DC"/>
    <w:rsid w:val="004968F8"/>
    <w:rsid w:val="004969B3"/>
    <w:rsid w:val="00496A53"/>
    <w:rsid w:val="00496ECD"/>
    <w:rsid w:val="00496FB6"/>
    <w:rsid w:val="00497064"/>
    <w:rsid w:val="0049723B"/>
    <w:rsid w:val="004972A9"/>
    <w:rsid w:val="004973B2"/>
    <w:rsid w:val="0049754E"/>
    <w:rsid w:val="004976BA"/>
    <w:rsid w:val="0049789D"/>
    <w:rsid w:val="004978D7"/>
    <w:rsid w:val="00497AAE"/>
    <w:rsid w:val="00497B0C"/>
    <w:rsid w:val="00497F11"/>
    <w:rsid w:val="004A02F2"/>
    <w:rsid w:val="004A051F"/>
    <w:rsid w:val="004A0738"/>
    <w:rsid w:val="004A0761"/>
    <w:rsid w:val="004A0858"/>
    <w:rsid w:val="004A0860"/>
    <w:rsid w:val="004A0955"/>
    <w:rsid w:val="004A0A36"/>
    <w:rsid w:val="004A0C71"/>
    <w:rsid w:val="004A1365"/>
    <w:rsid w:val="004A13CC"/>
    <w:rsid w:val="004A143B"/>
    <w:rsid w:val="004A15C4"/>
    <w:rsid w:val="004A1BD3"/>
    <w:rsid w:val="004A1C04"/>
    <w:rsid w:val="004A1CB4"/>
    <w:rsid w:val="004A2810"/>
    <w:rsid w:val="004A2882"/>
    <w:rsid w:val="004A28B6"/>
    <w:rsid w:val="004A2C94"/>
    <w:rsid w:val="004A2D80"/>
    <w:rsid w:val="004A2E04"/>
    <w:rsid w:val="004A2F21"/>
    <w:rsid w:val="004A2F49"/>
    <w:rsid w:val="004A3066"/>
    <w:rsid w:val="004A3109"/>
    <w:rsid w:val="004A32CD"/>
    <w:rsid w:val="004A34F9"/>
    <w:rsid w:val="004A3584"/>
    <w:rsid w:val="004A36CD"/>
    <w:rsid w:val="004A39ED"/>
    <w:rsid w:val="004A3A56"/>
    <w:rsid w:val="004A3E42"/>
    <w:rsid w:val="004A3EF1"/>
    <w:rsid w:val="004A43DE"/>
    <w:rsid w:val="004A46DD"/>
    <w:rsid w:val="004A4829"/>
    <w:rsid w:val="004A4B9C"/>
    <w:rsid w:val="004A4BE2"/>
    <w:rsid w:val="004A4DB5"/>
    <w:rsid w:val="004A54AE"/>
    <w:rsid w:val="004A5BD2"/>
    <w:rsid w:val="004A5E25"/>
    <w:rsid w:val="004A5F22"/>
    <w:rsid w:val="004A62A9"/>
    <w:rsid w:val="004A671A"/>
    <w:rsid w:val="004A673B"/>
    <w:rsid w:val="004A67E2"/>
    <w:rsid w:val="004A6A09"/>
    <w:rsid w:val="004A6BAC"/>
    <w:rsid w:val="004A6CC8"/>
    <w:rsid w:val="004A6E3C"/>
    <w:rsid w:val="004A6F2B"/>
    <w:rsid w:val="004A7163"/>
    <w:rsid w:val="004A71FE"/>
    <w:rsid w:val="004A72AB"/>
    <w:rsid w:val="004A74A9"/>
    <w:rsid w:val="004A7542"/>
    <w:rsid w:val="004A795D"/>
    <w:rsid w:val="004B009B"/>
    <w:rsid w:val="004B02AD"/>
    <w:rsid w:val="004B02DE"/>
    <w:rsid w:val="004B0644"/>
    <w:rsid w:val="004B0737"/>
    <w:rsid w:val="004B091C"/>
    <w:rsid w:val="004B0997"/>
    <w:rsid w:val="004B09A3"/>
    <w:rsid w:val="004B0B44"/>
    <w:rsid w:val="004B0DF5"/>
    <w:rsid w:val="004B1053"/>
    <w:rsid w:val="004B131A"/>
    <w:rsid w:val="004B13CC"/>
    <w:rsid w:val="004B1768"/>
    <w:rsid w:val="004B186D"/>
    <w:rsid w:val="004B18B7"/>
    <w:rsid w:val="004B18C1"/>
    <w:rsid w:val="004B1928"/>
    <w:rsid w:val="004B1AAB"/>
    <w:rsid w:val="004B1E7D"/>
    <w:rsid w:val="004B1EE8"/>
    <w:rsid w:val="004B2413"/>
    <w:rsid w:val="004B24AE"/>
    <w:rsid w:val="004B274C"/>
    <w:rsid w:val="004B2772"/>
    <w:rsid w:val="004B2787"/>
    <w:rsid w:val="004B27C9"/>
    <w:rsid w:val="004B28AD"/>
    <w:rsid w:val="004B2DD2"/>
    <w:rsid w:val="004B2FBE"/>
    <w:rsid w:val="004B3045"/>
    <w:rsid w:val="004B32B4"/>
    <w:rsid w:val="004B3318"/>
    <w:rsid w:val="004B39BD"/>
    <w:rsid w:val="004B3B78"/>
    <w:rsid w:val="004B3E4D"/>
    <w:rsid w:val="004B415B"/>
    <w:rsid w:val="004B43B6"/>
    <w:rsid w:val="004B446D"/>
    <w:rsid w:val="004B465E"/>
    <w:rsid w:val="004B4AA1"/>
    <w:rsid w:val="004B5589"/>
    <w:rsid w:val="004B5740"/>
    <w:rsid w:val="004B590A"/>
    <w:rsid w:val="004B5C27"/>
    <w:rsid w:val="004B5D3D"/>
    <w:rsid w:val="004B642F"/>
    <w:rsid w:val="004B67C7"/>
    <w:rsid w:val="004B680D"/>
    <w:rsid w:val="004B7059"/>
    <w:rsid w:val="004B712B"/>
    <w:rsid w:val="004B76D8"/>
    <w:rsid w:val="004B795B"/>
    <w:rsid w:val="004B7972"/>
    <w:rsid w:val="004B7991"/>
    <w:rsid w:val="004B79F0"/>
    <w:rsid w:val="004B7AD1"/>
    <w:rsid w:val="004B7E78"/>
    <w:rsid w:val="004B7FFE"/>
    <w:rsid w:val="004C03EB"/>
    <w:rsid w:val="004C0667"/>
    <w:rsid w:val="004C0B22"/>
    <w:rsid w:val="004C0D65"/>
    <w:rsid w:val="004C0F9A"/>
    <w:rsid w:val="004C1647"/>
    <w:rsid w:val="004C1792"/>
    <w:rsid w:val="004C1AAE"/>
    <w:rsid w:val="004C1C71"/>
    <w:rsid w:val="004C1D61"/>
    <w:rsid w:val="004C1EB1"/>
    <w:rsid w:val="004C1F45"/>
    <w:rsid w:val="004C22A3"/>
    <w:rsid w:val="004C22DF"/>
    <w:rsid w:val="004C233E"/>
    <w:rsid w:val="004C2784"/>
    <w:rsid w:val="004C27F3"/>
    <w:rsid w:val="004C2A4C"/>
    <w:rsid w:val="004C2AF9"/>
    <w:rsid w:val="004C2D07"/>
    <w:rsid w:val="004C2D6F"/>
    <w:rsid w:val="004C2E9A"/>
    <w:rsid w:val="004C2F9B"/>
    <w:rsid w:val="004C30A9"/>
    <w:rsid w:val="004C322D"/>
    <w:rsid w:val="004C328B"/>
    <w:rsid w:val="004C3EB8"/>
    <w:rsid w:val="004C4145"/>
    <w:rsid w:val="004C480B"/>
    <w:rsid w:val="004C4ABB"/>
    <w:rsid w:val="004C53D1"/>
    <w:rsid w:val="004C5558"/>
    <w:rsid w:val="004C59EC"/>
    <w:rsid w:val="004C5C69"/>
    <w:rsid w:val="004C5CB5"/>
    <w:rsid w:val="004C5DA4"/>
    <w:rsid w:val="004C639F"/>
    <w:rsid w:val="004C6519"/>
    <w:rsid w:val="004C6557"/>
    <w:rsid w:val="004C6621"/>
    <w:rsid w:val="004C6662"/>
    <w:rsid w:val="004C66B6"/>
    <w:rsid w:val="004C6E1E"/>
    <w:rsid w:val="004C6F52"/>
    <w:rsid w:val="004C71CE"/>
    <w:rsid w:val="004C7345"/>
    <w:rsid w:val="004C760D"/>
    <w:rsid w:val="004C7808"/>
    <w:rsid w:val="004C7B20"/>
    <w:rsid w:val="004C7DD2"/>
    <w:rsid w:val="004C7FB0"/>
    <w:rsid w:val="004D0781"/>
    <w:rsid w:val="004D10BB"/>
    <w:rsid w:val="004D11A5"/>
    <w:rsid w:val="004D11FA"/>
    <w:rsid w:val="004D1401"/>
    <w:rsid w:val="004D148A"/>
    <w:rsid w:val="004D1664"/>
    <w:rsid w:val="004D1A1A"/>
    <w:rsid w:val="004D1BEB"/>
    <w:rsid w:val="004D219B"/>
    <w:rsid w:val="004D2866"/>
    <w:rsid w:val="004D28B7"/>
    <w:rsid w:val="004D30FF"/>
    <w:rsid w:val="004D31FA"/>
    <w:rsid w:val="004D3449"/>
    <w:rsid w:val="004D356A"/>
    <w:rsid w:val="004D3840"/>
    <w:rsid w:val="004D3AFE"/>
    <w:rsid w:val="004D4011"/>
    <w:rsid w:val="004D423F"/>
    <w:rsid w:val="004D42CF"/>
    <w:rsid w:val="004D4395"/>
    <w:rsid w:val="004D45F3"/>
    <w:rsid w:val="004D4702"/>
    <w:rsid w:val="004D471C"/>
    <w:rsid w:val="004D488C"/>
    <w:rsid w:val="004D4BF9"/>
    <w:rsid w:val="004D4E13"/>
    <w:rsid w:val="004D5116"/>
    <w:rsid w:val="004D538B"/>
    <w:rsid w:val="004D59B5"/>
    <w:rsid w:val="004D5B0D"/>
    <w:rsid w:val="004D64FF"/>
    <w:rsid w:val="004D65E1"/>
    <w:rsid w:val="004D6850"/>
    <w:rsid w:val="004D6A88"/>
    <w:rsid w:val="004D6B07"/>
    <w:rsid w:val="004D6EE4"/>
    <w:rsid w:val="004D708B"/>
    <w:rsid w:val="004D70A5"/>
    <w:rsid w:val="004D70C7"/>
    <w:rsid w:val="004D713B"/>
    <w:rsid w:val="004D74F4"/>
    <w:rsid w:val="004D7CD8"/>
    <w:rsid w:val="004D7D3C"/>
    <w:rsid w:val="004E0071"/>
    <w:rsid w:val="004E09D5"/>
    <w:rsid w:val="004E09F5"/>
    <w:rsid w:val="004E0C0E"/>
    <w:rsid w:val="004E1268"/>
    <w:rsid w:val="004E12FB"/>
    <w:rsid w:val="004E159B"/>
    <w:rsid w:val="004E15C0"/>
    <w:rsid w:val="004E177C"/>
    <w:rsid w:val="004E1852"/>
    <w:rsid w:val="004E18E1"/>
    <w:rsid w:val="004E1C8E"/>
    <w:rsid w:val="004E1D74"/>
    <w:rsid w:val="004E20D2"/>
    <w:rsid w:val="004E2170"/>
    <w:rsid w:val="004E2230"/>
    <w:rsid w:val="004E231F"/>
    <w:rsid w:val="004E238F"/>
    <w:rsid w:val="004E24F0"/>
    <w:rsid w:val="004E2860"/>
    <w:rsid w:val="004E2932"/>
    <w:rsid w:val="004E29E0"/>
    <w:rsid w:val="004E2CB4"/>
    <w:rsid w:val="004E2F8F"/>
    <w:rsid w:val="004E3051"/>
    <w:rsid w:val="004E3257"/>
    <w:rsid w:val="004E32BE"/>
    <w:rsid w:val="004E357A"/>
    <w:rsid w:val="004E365B"/>
    <w:rsid w:val="004E3A2F"/>
    <w:rsid w:val="004E3A3E"/>
    <w:rsid w:val="004E3B80"/>
    <w:rsid w:val="004E3C60"/>
    <w:rsid w:val="004E3D5C"/>
    <w:rsid w:val="004E47C6"/>
    <w:rsid w:val="004E493F"/>
    <w:rsid w:val="004E4E0A"/>
    <w:rsid w:val="004E4E1F"/>
    <w:rsid w:val="004E4EC0"/>
    <w:rsid w:val="004E5519"/>
    <w:rsid w:val="004E591E"/>
    <w:rsid w:val="004E5B34"/>
    <w:rsid w:val="004E5C1C"/>
    <w:rsid w:val="004E5C8D"/>
    <w:rsid w:val="004E5CE0"/>
    <w:rsid w:val="004E5F04"/>
    <w:rsid w:val="004E5F69"/>
    <w:rsid w:val="004E672C"/>
    <w:rsid w:val="004E675A"/>
    <w:rsid w:val="004E6912"/>
    <w:rsid w:val="004E6920"/>
    <w:rsid w:val="004E6EE7"/>
    <w:rsid w:val="004E72F7"/>
    <w:rsid w:val="004E7604"/>
    <w:rsid w:val="004E7B47"/>
    <w:rsid w:val="004E7C3C"/>
    <w:rsid w:val="004E7D85"/>
    <w:rsid w:val="004E7DBC"/>
    <w:rsid w:val="004F00CB"/>
    <w:rsid w:val="004F03A7"/>
    <w:rsid w:val="004F03F8"/>
    <w:rsid w:val="004F05B7"/>
    <w:rsid w:val="004F095F"/>
    <w:rsid w:val="004F0AB2"/>
    <w:rsid w:val="004F0D5A"/>
    <w:rsid w:val="004F0D94"/>
    <w:rsid w:val="004F1039"/>
    <w:rsid w:val="004F107C"/>
    <w:rsid w:val="004F11F3"/>
    <w:rsid w:val="004F12E8"/>
    <w:rsid w:val="004F146D"/>
    <w:rsid w:val="004F15F5"/>
    <w:rsid w:val="004F16DC"/>
    <w:rsid w:val="004F1B73"/>
    <w:rsid w:val="004F1C97"/>
    <w:rsid w:val="004F2049"/>
    <w:rsid w:val="004F20B8"/>
    <w:rsid w:val="004F22BA"/>
    <w:rsid w:val="004F22D6"/>
    <w:rsid w:val="004F274F"/>
    <w:rsid w:val="004F2793"/>
    <w:rsid w:val="004F2823"/>
    <w:rsid w:val="004F294A"/>
    <w:rsid w:val="004F2B77"/>
    <w:rsid w:val="004F2D10"/>
    <w:rsid w:val="004F2E23"/>
    <w:rsid w:val="004F2F82"/>
    <w:rsid w:val="004F2FD3"/>
    <w:rsid w:val="004F3083"/>
    <w:rsid w:val="004F33DB"/>
    <w:rsid w:val="004F3779"/>
    <w:rsid w:val="004F3979"/>
    <w:rsid w:val="004F3AD5"/>
    <w:rsid w:val="004F3F3E"/>
    <w:rsid w:val="004F3FD9"/>
    <w:rsid w:val="004F3FE4"/>
    <w:rsid w:val="004F40D1"/>
    <w:rsid w:val="004F4342"/>
    <w:rsid w:val="004F43DD"/>
    <w:rsid w:val="004F4696"/>
    <w:rsid w:val="004F4854"/>
    <w:rsid w:val="004F4A11"/>
    <w:rsid w:val="004F4AB5"/>
    <w:rsid w:val="004F4BE1"/>
    <w:rsid w:val="004F5021"/>
    <w:rsid w:val="004F5077"/>
    <w:rsid w:val="004F514C"/>
    <w:rsid w:val="004F516D"/>
    <w:rsid w:val="004F5649"/>
    <w:rsid w:val="004F57FD"/>
    <w:rsid w:val="004F59E6"/>
    <w:rsid w:val="004F5A1F"/>
    <w:rsid w:val="004F5AF8"/>
    <w:rsid w:val="004F5B68"/>
    <w:rsid w:val="004F61B0"/>
    <w:rsid w:val="004F62CB"/>
    <w:rsid w:val="004F644F"/>
    <w:rsid w:val="004F64B0"/>
    <w:rsid w:val="004F64E1"/>
    <w:rsid w:val="004F6720"/>
    <w:rsid w:val="004F69AC"/>
    <w:rsid w:val="004F6ECA"/>
    <w:rsid w:val="004F72E1"/>
    <w:rsid w:val="004F72F1"/>
    <w:rsid w:val="004F73D0"/>
    <w:rsid w:val="004F75DC"/>
    <w:rsid w:val="004F79F6"/>
    <w:rsid w:val="004F7AFD"/>
    <w:rsid w:val="004F7B6A"/>
    <w:rsid w:val="004F7CAE"/>
    <w:rsid w:val="004F7D92"/>
    <w:rsid w:val="0050041B"/>
    <w:rsid w:val="00500671"/>
    <w:rsid w:val="005006F3"/>
    <w:rsid w:val="00500936"/>
    <w:rsid w:val="00500B29"/>
    <w:rsid w:val="00500B87"/>
    <w:rsid w:val="00500BC1"/>
    <w:rsid w:val="00500D82"/>
    <w:rsid w:val="00501046"/>
    <w:rsid w:val="00501800"/>
    <w:rsid w:val="0050192C"/>
    <w:rsid w:val="00501B11"/>
    <w:rsid w:val="00501B5C"/>
    <w:rsid w:val="00501E66"/>
    <w:rsid w:val="0050228F"/>
    <w:rsid w:val="00502290"/>
    <w:rsid w:val="0050231D"/>
    <w:rsid w:val="005025A3"/>
    <w:rsid w:val="005027B1"/>
    <w:rsid w:val="005028B7"/>
    <w:rsid w:val="00502B72"/>
    <w:rsid w:val="00502D0E"/>
    <w:rsid w:val="00502EDA"/>
    <w:rsid w:val="00502F30"/>
    <w:rsid w:val="00502F6A"/>
    <w:rsid w:val="00502F85"/>
    <w:rsid w:val="005032E8"/>
    <w:rsid w:val="005035EF"/>
    <w:rsid w:val="00503BA8"/>
    <w:rsid w:val="00503C92"/>
    <w:rsid w:val="00503D82"/>
    <w:rsid w:val="0050406F"/>
    <w:rsid w:val="00504275"/>
    <w:rsid w:val="005043D3"/>
    <w:rsid w:val="00504454"/>
    <w:rsid w:val="0050486B"/>
    <w:rsid w:val="00504CC9"/>
    <w:rsid w:val="00505035"/>
    <w:rsid w:val="0050504E"/>
    <w:rsid w:val="0050518B"/>
    <w:rsid w:val="00505440"/>
    <w:rsid w:val="005056AB"/>
    <w:rsid w:val="00505B9D"/>
    <w:rsid w:val="00505DD8"/>
    <w:rsid w:val="00505E86"/>
    <w:rsid w:val="00505F96"/>
    <w:rsid w:val="00506443"/>
    <w:rsid w:val="005064B9"/>
    <w:rsid w:val="00506AE9"/>
    <w:rsid w:val="00506B4A"/>
    <w:rsid w:val="00506BB6"/>
    <w:rsid w:val="00506BC2"/>
    <w:rsid w:val="00506BDE"/>
    <w:rsid w:val="00506E45"/>
    <w:rsid w:val="00506F26"/>
    <w:rsid w:val="005074B3"/>
    <w:rsid w:val="0050753A"/>
    <w:rsid w:val="0050775C"/>
    <w:rsid w:val="00507EAE"/>
    <w:rsid w:val="00510071"/>
    <w:rsid w:val="0051090C"/>
    <w:rsid w:val="005109F9"/>
    <w:rsid w:val="00510A03"/>
    <w:rsid w:val="00510F04"/>
    <w:rsid w:val="00511259"/>
    <w:rsid w:val="005113F1"/>
    <w:rsid w:val="005114BC"/>
    <w:rsid w:val="005115CD"/>
    <w:rsid w:val="00511617"/>
    <w:rsid w:val="00511C28"/>
    <w:rsid w:val="00511CDB"/>
    <w:rsid w:val="00511E62"/>
    <w:rsid w:val="00511E7A"/>
    <w:rsid w:val="00512260"/>
    <w:rsid w:val="00512301"/>
    <w:rsid w:val="00512373"/>
    <w:rsid w:val="005124D7"/>
    <w:rsid w:val="0051254C"/>
    <w:rsid w:val="005125C8"/>
    <w:rsid w:val="0051279C"/>
    <w:rsid w:val="0051279F"/>
    <w:rsid w:val="005127B9"/>
    <w:rsid w:val="00512858"/>
    <w:rsid w:val="005129CC"/>
    <w:rsid w:val="00512DF6"/>
    <w:rsid w:val="00512F6E"/>
    <w:rsid w:val="00513A4C"/>
    <w:rsid w:val="00513E58"/>
    <w:rsid w:val="00513E70"/>
    <w:rsid w:val="00514021"/>
    <w:rsid w:val="00514046"/>
    <w:rsid w:val="00514059"/>
    <w:rsid w:val="0051428D"/>
    <w:rsid w:val="005142B9"/>
    <w:rsid w:val="005148C3"/>
    <w:rsid w:val="00514AD4"/>
    <w:rsid w:val="00514CFE"/>
    <w:rsid w:val="00514E3C"/>
    <w:rsid w:val="00514E92"/>
    <w:rsid w:val="005150C0"/>
    <w:rsid w:val="0051557D"/>
    <w:rsid w:val="0051561A"/>
    <w:rsid w:val="0051575E"/>
    <w:rsid w:val="00515952"/>
    <w:rsid w:val="00515B80"/>
    <w:rsid w:val="0051606D"/>
    <w:rsid w:val="00516105"/>
    <w:rsid w:val="00516173"/>
    <w:rsid w:val="0051642E"/>
    <w:rsid w:val="005166AD"/>
    <w:rsid w:val="005167A1"/>
    <w:rsid w:val="00516859"/>
    <w:rsid w:val="005168CB"/>
    <w:rsid w:val="005168D5"/>
    <w:rsid w:val="00516AA9"/>
    <w:rsid w:val="00516B11"/>
    <w:rsid w:val="00516E63"/>
    <w:rsid w:val="00517060"/>
    <w:rsid w:val="005170FD"/>
    <w:rsid w:val="00517465"/>
    <w:rsid w:val="005174F3"/>
    <w:rsid w:val="005174F7"/>
    <w:rsid w:val="0051753B"/>
    <w:rsid w:val="00517C07"/>
    <w:rsid w:val="00517F0F"/>
    <w:rsid w:val="0052021F"/>
    <w:rsid w:val="005204E6"/>
    <w:rsid w:val="005204EA"/>
    <w:rsid w:val="005207EA"/>
    <w:rsid w:val="005209BA"/>
    <w:rsid w:val="005209EB"/>
    <w:rsid w:val="00520B1F"/>
    <w:rsid w:val="005215AC"/>
    <w:rsid w:val="005217BC"/>
    <w:rsid w:val="0052182E"/>
    <w:rsid w:val="005219C7"/>
    <w:rsid w:val="00521B24"/>
    <w:rsid w:val="00521B5F"/>
    <w:rsid w:val="00522277"/>
    <w:rsid w:val="005223E5"/>
    <w:rsid w:val="00522476"/>
    <w:rsid w:val="005227A9"/>
    <w:rsid w:val="005227D1"/>
    <w:rsid w:val="00522AC3"/>
    <w:rsid w:val="00522C33"/>
    <w:rsid w:val="00522C34"/>
    <w:rsid w:val="005231B4"/>
    <w:rsid w:val="005231D0"/>
    <w:rsid w:val="00523478"/>
    <w:rsid w:val="00523617"/>
    <w:rsid w:val="005236AE"/>
    <w:rsid w:val="00523796"/>
    <w:rsid w:val="005237CD"/>
    <w:rsid w:val="00523833"/>
    <w:rsid w:val="005239E8"/>
    <w:rsid w:val="00523DF9"/>
    <w:rsid w:val="00523F14"/>
    <w:rsid w:val="00523F27"/>
    <w:rsid w:val="00523FAE"/>
    <w:rsid w:val="005242BF"/>
    <w:rsid w:val="005242F3"/>
    <w:rsid w:val="00524E66"/>
    <w:rsid w:val="00524EB7"/>
    <w:rsid w:val="00524F4A"/>
    <w:rsid w:val="00524FA2"/>
    <w:rsid w:val="00525078"/>
    <w:rsid w:val="00525157"/>
    <w:rsid w:val="005252A6"/>
    <w:rsid w:val="005252CA"/>
    <w:rsid w:val="0052655D"/>
    <w:rsid w:val="00526854"/>
    <w:rsid w:val="00526A22"/>
    <w:rsid w:val="00526ABD"/>
    <w:rsid w:val="005277D4"/>
    <w:rsid w:val="00527C24"/>
    <w:rsid w:val="00527EDB"/>
    <w:rsid w:val="00527F5D"/>
    <w:rsid w:val="00530415"/>
    <w:rsid w:val="005308C6"/>
    <w:rsid w:val="00530A4E"/>
    <w:rsid w:val="00531153"/>
    <w:rsid w:val="0053154F"/>
    <w:rsid w:val="00531598"/>
    <w:rsid w:val="00531D9B"/>
    <w:rsid w:val="00532014"/>
    <w:rsid w:val="00532093"/>
    <w:rsid w:val="00532437"/>
    <w:rsid w:val="0053269F"/>
    <w:rsid w:val="00532DA3"/>
    <w:rsid w:val="00532E0E"/>
    <w:rsid w:val="00532EE9"/>
    <w:rsid w:val="00532F21"/>
    <w:rsid w:val="00532F65"/>
    <w:rsid w:val="005330C3"/>
    <w:rsid w:val="005330DD"/>
    <w:rsid w:val="00533151"/>
    <w:rsid w:val="00533299"/>
    <w:rsid w:val="00533392"/>
    <w:rsid w:val="0053354B"/>
    <w:rsid w:val="005339FA"/>
    <w:rsid w:val="00533C10"/>
    <w:rsid w:val="00533CA4"/>
    <w:rsid w:val="005340A1"/>
    <w:rsid w:val="005341B1"/>
    <w:rsid w:val="00534270"/>
    <w:rsid w:val="00534CFE"/>
    <w:rsid w:val="00534FD1"/>
    <w:rsid w:val="00535004"/>
    <w:rsid w:val="0053508C"/>
    <w:rsid w:val="005351EC"/>
    <w:rsid w:val="00535730"/>
    <w:rsid w:val="00535CD2"/>
    <w:rsid w:val="00536332"/>
    <w:rsid w:val="00536B3E"/>
    <w:rsid w:val="00536D67"/>
    <w:rsid w:val="00536F57"/>
    <w:rsid w:val="005375A3"/>
    <w:rsid w:val="0054006B"/>
    <w:rsid w:val="005402A9"/>
    <w:rsid w:val="005405DF"/>
    <w:rsid w:val="005406BC"/>
    <w:rsid w:val="005407A7"/>
    <w:rsid w:val="00540A34"/>
    <w:rsid w:val="00540C30"/>
    <w:rsid w:val="00540C38"/>
    <w:rsid w:val="00540CDB"/>
    <w:rsid w:val="00540EF0"/>
    <w:rsid w:val="005412A0"/>
    <w:rsid w:val="00541A2D"/>
    <w:rsid w:val="00541BBF"/>
    <w:rsid w:val="00541BF3"/>
    <w:rsid w:val="00541EC0"/>
    <w:rsid w:val="00542362"/>
    <w:rsid w:val="0054247D"/>
    <w:rsid w:val="005424DE"/>
    <w:rsid w:val="00542575"/>
    <w:rsid w:val="00542EF4"/>
    <w:rsid w:val="00542FB8"/>
    <w:rsid w:val="005431E1"/>
    <w:rsid w:val="005432E0"/>
    <w:rsid w:val="00543330"/>
    <w:rsid w:val="0054336B"/>
    <w:rsid w:val="00543581"/>
    <w:rsid w:val="00543655"/>
    <w:rsid w:val="00543D0C"/>
    <w:rsid w:val="00543FAA"/>
    <w:rsid w:val="0054403E"/>
    <w:rsid w:val="0054412D"/>
    <w:rsid w:val="00544A32"/>
    <w:rsid w:val="00544B76"/>
    <w:rsid w:val="00544B79"/>
    <w:rsid w:val="00544FA4"/>
    <w:rsid w:val="0054500E"/>
    <w:rsid w:val="00545649"/>
    <w:rsid w:val="00545660"/>
    <w:rsid w:val="00545767"/>
    <w:rsid w:val="00545915"/>
    <w:rsid w:val="00545AC6"/>
    <w:rsid w:val="00545BBB"/>
    <w:rsid w:val="00545E49"/>
    <w:rsid w:val="0054602E"/>
    <w:rsid w:val="00546475"/>
    <w:rsid w:val="005466E8"/>
    <w:rsid w:val="005467BE"/>
    <w:rsid w:val="00546967"/>
    <w:rsid w:val="00546A7F"/>
    <w:rsid w:val="00546C01"/>
    <w:rsid w:val="00546E4F"/>
    <w:rsid w:val="00547462"/>
    <w:rsid w:val="00547505"/>
    <w:rsid w:val="005477A4"/>
    <w:rsid w:val="0054793C"/>
    <w:rsid w:val="00547C09"/>
    <w:rsid w:val="00547C12"/>
    <w:rsid w:val="00547C5F"/>
    <w:rsid w:val="00547D05"/>
    <w:rsid w:val="00547EE8"/>
    <w:rsid w:val="0055002F"/>
    <w:rsid w:val="0055038A"/>
    <w:rsid w:val="00550760"/>
    <w:rsid w:val="00550B8D"/>
    <w:rsid w:val="00550C18"/>
    <w:rsid w:val="00550E21"/>
    <w:rsid w:val="00550E27"/>
    <w:rsid w:val="00550EE6"/>
    <w:rsid w:val="0055107A"/>
    <w:rsid w:val="00551150"/>
    <w:rsid w:val="00551278"/>
    <w:rsid w:val="0055140C"/>
    <w:rsid w:val="00551771"/>
    <w:rsid w:val="005519AE"/>
    <w:rsid w:val="00551DB9"/>
    <w:rsid w:val="00552136"/>
    <w:rsid w:val="005523A0"/>
    <w:rsid w:val="005528C2"/>
    <w:rsid w:val="00552AEC"/>
    <w:rsid w:val="00552BD6"/>
    <w:rsid w:val="00552E4C"/>
    <w:rsid w:val="00552EAE"/>
    <w:rsid w:val="00552FBA"/>
    <w:rsid w:val="00552FED"/>
    <w:rsid w:val="00553051"/>
    <w:rsid w:val="0055332B"/>
    <w:rsid w:val="00553E9F"/>
    <w:rsid w:val="0055404A"/>
    <w:rsid w:val="005540FC"/>
    <w:rsid w:val="005542DF"/>
    <w:rsid w:val="0055464A"/>
    <w:rsid w:val="00554695"/>
    <w:rsid w:val="00554A01"/>
    <w:rsid w:val="00554F70"/>
    <w:rsid w:val="00555123"/>
    <w:rsid w:val="005553DE"/>
    <w:rsid w:val="00555B7F"/>
    <w:rsid w:val="00555FF3"/>
    <w:rsid w:val="00556352"/>
    <w:rsid w:val="005564F7"/>
    <w:rsid w:val="005565E8"/>
    <w:rsid w:val="0055669F"/>
    <w:rsid w:val="00556AC1"/>
    <w:rsid w:val="00556ADC"/>
    <w:rsid w:val="00556B28"/>
    <w:rsid w:val="00556C0B"/>
    <w:rsid w:val="00556E30"/>
    <w:rsid w:val="0055708F"/>
    <w:rsid w:val="005572D3"/>
    <w:rsid w:val="0055756D"/>
    <w:rsid w:val="00557721"/>
    <w:rsid w:val="00557DE7"/>
    <w:rsid w:val="00557E6D"/>
    <w:rsid w:val="005600F5"/>
    <w:rsid w:val="00560139"/>
    <w:rsid w:val="005608AE"/>
    <w:rsid w:val="0056098B"/>
    <w:rsid w:val="00560A35"/>
    <w:rsid w:val="0056106C"/>
    <w:rsid w:val="00561129"/>
    <w:rsid w:val="005611BA"/>
    <w:rsid w:val="00561481"/>
    <w:rsid w:val="00561494"/>
    <w:rsid w:val="005614CC"/>
    <w:rsid w:val="005617A9"/>
    <w:rsid w:val="0056199E"/>
    <w:rsid w:val="00561A55"/>
    <w:rsid w:val="00561B24"/>
    <w:rsid w:val="00561EAF"/>
    <w:rsid w:val="00562361"/>
    <w:rsid w:val="005628CF"/>
    <w:rsid w:val="00562A1D"/>
    <w:rsid w:val="00562B52"/>
    <w:rsid w:val="00562DEE"/>
    <w:rsid w:val="00562E3D"/>
    <w:rsid w:val="005631EF"/>
    <w:rsid w:val="00563253"/>
    <w:rsid w:val="00563392"/>
    <w:rsid w:val="005633B5"/>
    <w:rsid w:val="00563A09"/>
    <w:rsid w:val="00563B1A"/>
    <w:rsid w:val="00563D1E"/>
    <w:rsid w:val="0056418A"/>
    <w:rsid w:val="005641BB"/>
    <w:rsid w:val="00564291"/>
    <w:rsid w:val="005642BD"/>
    <w:rsid w:val="005642DB"/>
    <w:rsid w:val="0056430D"/>
    <w:rsid w:val="005643A8"/>
    <w:rsid w:val="00564526"/>
    <w:rsid w:val="0056479E"/>
    <w:rsid w:val="0056496D"/>
    <w:rsid w:val="00564B48"/>
    <w:rsid w:val="00564E4C"/>
    <w:rsid w:val="0056501A"/>
    <w:rsid w:val="005652AD"/>
    <w:rsid w:val="005653F4"/>
    <w:rsid w:val="0056548E"/>
    <w:rsid w:val="0056550B"/>
    <w:rsid w:val="00565733"/>
    <w:rsid w:val="00565AC0"/>
    <w:rsid w:val="00565B8F"/>
    <w:rsid w:val="00565D39"/>
    <w:rsid w:val="00565E0D"/>
    <w:rsid w:val="00565FD4"/>
    <w:rsid w:val="00565FE0"/>
    <w:rsid w:val="00565FED"/>
    <w:rsid w:val="005665DB"/>
    <w:rsid w:val="005667A4"/>
    <w:rsid w:val="0056686F"/>
    <w:rsid w:val="0056695A"/>
    <w:rsid w:val="00566AFC"/>
    <w:rsid w:val="00566D6A"/>
    <w:rsid w:val="0056718C"/>
    <w:rsid w:val="00567983"/>
    <w:rsid w:val="00567BD5"/>
    <w:rsid w:val="00567D57"/>
    <w:rsid w:val="00567EFF"/>
    <w:rsid w:val="00567F55"/>
    <w:rsid w:val="005700A5"/>
    <w:rsid w:val="00570263"/>
    <w:rsid w:val="005702B4"/>
    <w:rsid w:val="00570330"/>
    <w:rsid w:val="00570331"/>
    <w:rsid w:val="005704B6"/>
    <w:rsid w:val="005707B9"/>
    <w:rsid w:val="005709DB"/>
    <w:rsid w:val="00570A34"/>
    <w:rsid w:val="00570F19"/>
    <w:rsid w:val="00570FCC"/>
    <w:rsid w:val="005710CB"/>
    <w:rsid w:val="0057113B"/>
    <w:rsid w:val="0057117D"/>
    <w:rsid w:val="005711F1"/>
    <w:rsid w:val="00571251"/>
    <w:rsid w:val="005714E8"/>
    <w:rsid w:val="005715A0"/>
    <w:rsid w:val="005717D6"/>
    <w:rsid w:val="0057188C"/>
    <w:rsid w:val="0057189A"/>
    <w:rsid w:val="0057189D"/>
    <w:rsid w:val="005718C0"/>
    <w:rsid w:val="00572583"/>
    <w:rsid w:val="00572690"/>
    <w:rsid w:val="00572886"/>
    <w:rsid w:val="00572991"/>
    <w:rsid w:val="00572D8D"/>
    <w:rsid w:val="00572FFA"/>
    <w:rsid w:val="0057300F"/>
    <w:rsid w:val="00573111"/>
    <w:rsid w:val="0057326C"/>
    <w:rsid w:val="0057370A"/>
    <w:rsid w:val="00573AE1"/>
    <w:rsid w:val="00573B4A"/>
    <w:rsid w:val="00573BB6"/>
    <w:rsid w:val="00573EE0"/>
    <w:rsid w:val="005742E4"/>
    <w:rsid w:val="0057453F"/>
    <w:rsid w:val="00574AFD"/>
    <w:rsid w:val="00574F66"/>
    <w:rsid w:val="0057513F"/>
    <w:rsid w:val="0057517A"/>
    <w:rsid w:val="00575D13"/>
    <w:rsid w:val="00576CDA"/>
    <w:rsid w:val="00576EC4"/>
    <w:rsid w:val="00577157"/>
    <w:rsid w:val="0057745C"/>
    <w:rsid w:val="00577586"/>
    <w:rsid w:val="00577837"/>
    <w:rsid w:val="0057783B"/>
    <w:rsid w:val="00577A95"/>
    <w:rsid w:val="00577D40"/>
    <w:rsid w:val="00580213"/>
    <w:rsid w:val="005803BE"/>
    <w:rsid w:val="00580448"/>
    <w:rsid w:val="00580807"/>
    <w:rsid w:val="00580896"/>
    <w:rsid w:val="005808C4"/>
    <w:rsid w:val="00580C5B"/>
    <w:rsid w:val="00580E2B"/>
    <w:rsid w:val="00581003"/>
    <w:rsid w:val="00581044"/>
    <w:rsid w:val="00581097"/>
    <w:rsid w:val="0058117C"/>
    <w:rsid w:val="005812A3"/>
    <w:rsid w:val="00581985"/>
    <w:rsid w:val="00581A38"/>
    <w:rsid w:val="00581F8B"/>
    <w:rsid w:val="005820F6"/>
    <w:rsid w:val="0058212A"/>
    <w:rsid w:val="00582151"/>
    <w:rsid w:val="0058268D"/>
    <w:rsid w:val="0058278F"/>
    <w:rsid w:val="00582A44"/>
    <w:rsid w:val="00582ACE"/>
    <w:rsid w:val="00582B48"/>
    <w:rsid w:val="00582C0B"/>
    <w:rsid w:val="00582CDB"/>
    <w:rsid w:val="00583210"/>
    <w:rsid w:val="005832F2"/>
    <w:rsid w:val="005835C9"/>
    <w:rsid w:val="00583616"/>
    <w:rsid w:val="005836CA"/>
    <w:rsid w:val="00583CD6"/>
    <w:rsid w:val="00584346"/>
    <w:rsid w:val="00584420"/>
    <w:rsid w:val="00584451"/>
    <w:rsid w:val="00584592"/>
    <w:rsid w:val="00584D4C"/>
    <w:rsid w:val="00584DC3"/>
    <w:rsid w:val="005855D3"/>
    <w:rsid w:val="0058569C"/>
    <w:rsid w:val="005857B5"/>
    <w:rsid w:val="005859C3"/>
    <w:rsid w:val="00585FDF"/>
    <w:rsid w:val="00586307"/>
    <w:rsid w:val="00586370"/>
    <w:rsid w:val="005863E2"/>
    <w:rsid w:val="0058695A"/>
    <w:rsid w:val="00586B17"/>
    <w:rsid w:val="00586FE1"/>
    <w:rsid w:val="00587946"/>
    <w:rsid w:val="005879F3"/>
    <w:rsid w:val="00587AE0"/>
    <w:rsid w:val="00587E57"/>
    <w:rsid w:val="00590478"/>
    <w:rsid w:val="00590756"/>
    <w:rsid w:val="00590927"/>
    <w:rsid w:val="00590A26"/>
    <w:rsid w:val="00590C9E"/>
    <w:rsid w:val="00590DAB"/>
    <w:rsid w:val="00590F47"/>
    <w:rsid w:val="00591121"/>
    <w:rsid w:val="00591311"/>
    <w:rsid w:val="00591496"/>
    <w:rsid w:val="00591855"/>
    <w:rsid w:val="0059187C"/>
    <w:rsid w:val="0059189A"/>
    <w:rsid w:val="005918DB"/>
    <w:rsid w:val="00591A0B"/>
    <w:rsid w:val="00591CFC"/>
    <w:rsid w:val="00592661"/>
    <w:rsid w:val="0059269B"/>
    <w:rsid w:val="00592A63"/>
    <w:rsid w:val="00592AF7"/>
    <w:rsid w:val="00592F2A"/>
    <w:rsid w:val="00592FF4"/>
    <w:rsid w:val="00593353"/>
    <w:rsid w:val="0059335F"/>
    <w:rsid w:val="00593519"/>
    <w:rsid w:val="00593555"/>
    <w:rsid w:val="005937A0"/>
    <w:rsid w:val="00593874"/>
    <w:rsid w:val="00593AE5"/>
    <w:rsid w:val="00593B75"/>
    <w:rsid w:val="00593DA8"/>
    <w:rsid w:val="00594087"/>
    <w:rsid w:val="0059471D"/>
    <w:rsid w:val="005947AD"/>
    <w:rsid w:val="00595200"/>
    <w:rsid w:val="005953EE"/>
    <w:rsid w:val="00595468"/>
    <w:rsid w:val="005956B5"/>
    <w:rsid w:val="00595CA0"/>
    <w:rsid w:val="00595F7A"/>
    <w:rsid w:val="00596251"/>
    <w:rsid w:val="00596395"/>
    <w:rsid w:val="005966E2"/>
    <w:rsid w:val="00596A9E"/>
    <w:rsid w:val="00596B9F"/>
    <w:rsid w:val="00596CAE"/>
    <w:rsid w:val="00596E8D"/>
    <w:rsid w:val="00596EDA"/>
    <w:rsid w:val="00597240"/>
    <w:rsid w:val="0059725A"/>
    <w:rsid w:val="005973C7"/>
    <w:rsid w:val="005978C7"/>
    <w:rsid w:val="00597C5B"/>
    <w:rsid w:val="005A02A9"/>
    <w:rsid w:val="005A0559"/>
    <w:rsid w:val="005A0632"/>
    <w:rsid w:val="005A0C69"/>
    <w:rsid w:val="005A19A8"/>
    <w:rsid w:val="005A1D32"/>
    <w:rsid w:val="005A23CD"/>
    <w:rsid w:val="005A288D"/>
    <w:rsid w:val="005A2BB2"/>
    <w:rsid w:val="005A3041"/>
    <w:rsid w:val="005A3152"/>
    <w:rsid w:val="005A31F2"/>
    <w:rsid w:val="005A3459"/>
    <w:rsid w:val="005A39CD"/>
    <w:rsid w:val="005A3A03"/>
    <w:rsid w:val="005A3AFF"/>
    <w:rsid w:val="005A3DA7"/>
    <w:rsid w:val="005A3DF8"/>
    <w:rsid w:val="005A3F9D"/>
    <w:rsid w:val="005A4148"/>
    <w:rsid w:val="005A4190"/>
    <w:rsid w:val="005A4229"/>
    <w:rsid w:val="005A4515"/>
    <w:rsid w:val="005A47A3"/>
    <w:rsid w:val="005A4864"/>
    <w:rsid w:val="005A497B"/>
    <w:rsid w:val="005A49CD"/>
    <w:rsid w:val="005A4E28"/>
    <w:rsid w:val="005A4E74"/>
    <w:rsid w:val="005A4FEC"/>
    <w:rsid w:val="005A5241"/>
    <w:rsid w:val="005A550F"/>
    <w:rsid w:val="005A557D"/>
    <w:rsid w:val="005A55B3"/>
    <w:rsid w:val="005A585D"/>
    <w:rsid w:val="005A5C22"/>
    <w:rsid w:val="005A5C85"/>
    <w:rsid w:val="005A5DC4"/>
    <w:rsid w:val="005A60AE"/>
    <w:rsid w:val="005A6218"/>
    <w:rsid w:val="005A62C9"/>
    <w:rsid w:val="005A62D4"/>
    <w:rsid w:val="005A6866"/>
    <w:rsid w:val="005A6918"/>
    <w:rsid w:val="005A6986"/>
    <w:rsid w:val="005A6B51"/>
    <w:rsid w:val="005A6F23"/>
    <w:rsid w:val="005A702D"/>
    <w:rsid w:val="005A7294"/>
    <w:rsid w:val="005A7352"/>
    <w:rsid w:val="005A7457"/>
    <w:rsid w:val="005A75B4"/>
    <w:rsid w:val="005A769F"/>
    <w:rsid w:val="005A77F9"/>
    <w:rsid w:val="005A7B35"/>
    <w:rsid w:val="005A7BEC"/>
    <w:rsid w:val="005B001C"/>
    <w:rsid w:val="005B0151"/>
    <w:rsid w:val="005B0501"/>
    <w:rsid w:val="005B055B"/>
    <w:rsid w:val="005B08EA"/>
    <w:rsid w:val="005B0A20"/>
    <w:rsid w:val="005B0AD2"/>
    <w:rsid w:val="005B0ADB"/>
    <w:rsid w:val="005B0D05"/>
    <w:rsid w:val="005B0DE9"/>
    <w:rsid w:val="005B0E40"/>
    <w:rsid w:val="005B0EF6"/>
    <w:rsid w:val="005B1057"/>
    <w:rsid w:val="005B1197"/>
    <w:rsid w:val="005B1274"/>
    <w:rsid w:val="005B157D"/>
    <w:rsid w:val="005B18B4"/>
    <w:rsid w:val="005B1DC4"/>
    <w:rsid w:val="005B1F07"/>
    <w:rsid w:val="005B1F16"/>
    <w:rsid w:val="005B2008"/>
    <w:rsid w:val="005B236E"/>
    <w:rsid w:val="005B24B8"/>
    <w:rsid w:val="005B24F9"/>
    <w:rsid w:val="005B2502"/>
    <w:rsid w:val="005B26DD"/>
    <w:rsid w:val="005B27E5"/>
    <w:rsid w:val="005B285F"/>
    <w:rsid w:val="005B2A27"/>
    <w:rsid w:val="005B2AEF"/>
    <w:rsid w:val="005B2FE6"/>
    <w:rsid w:val="005B3426"/>
    <w:rsid w:val="005B363C"/>
    <w:rsid w:val="005B366F"/>
    <w:rsid w:val="005B36B1"/>
    <w:rsid w:val="005B37DD"/>
    <w:rsid w:val="005B393B"/>
    <w:rsid w:val="005B3A45"/>
    <w:rsid w:val="005B3A7D"/>
    <w:rsid w:val="005B4128"/>
    <w:rsid w:val="005B413F"/>
    <w:rsid w:val="005B4151"/>
    <w:rsid w:val="005B4215"/>
    <w:rsid w:val="005B423A"/>
    <w:rsid w:val="005B4256"/>
    <w:rsid w:val="005B42B7"/>
    <w:rsid w:val="005B4CF6"/>
    <w:rsid w:val="005B4D58"/>
    <w:rsid w:val="005B4EBB"/>
    <w:rsid w:val="005B5327"/>
    <w:rsid w:val="005B5427"/>
    <w:rsid w:val="005B584D"/>
    <w:rsid w:val="005B59A6"/>
    <w:rsid w:val="005B5BA6"/>
    <w:rsid w:val="005B5C5A"/>
    <w:rsid w:val="005B5CDD"/>
    <w:rsid w:val="005B6308"/>
    <w:rsid w:val="005B63BF"/>
    <w:rsid w:val="005B653E"/>
    <w:rsid w:val="005B69DA"/>
    <w:rsid w:val="005B6AAE"/>
    <w:rsid w:val="005B6B05"/>
    <w:rsid w:val="005B6B8A"/>
    <w:rsid w:val="005B7067"/>
    <w:rsid w:val="005B70A2"/>
    <w:rsid w:val="005B7670"/>
    <w:rsid w:val="005B7D1A"/>
    <w:rsid w:val="005B7D1B"/>
    <w:rsid w:val="005B7E7E"/>
    <w:rsid w:val="005C0186"/>
    <w:rsid w:val="005C03B6"/>
    <w:rsid w:val="005C04C1"/>
    <w:rsid w:val="005C08F4"/>
    <w:rsid w:val="005C0DEC"/>
    <w:rsid w:val="005C11C2"/>
    <w:rsid w:val="005C11F5"/>
    <w:rsid w:val="005C12F4"/>
    <w:rsid w:val="005C1370"/>
    <w:rsid w:val="005C15BF"/>
    <w:rsid w:val="005C182B"/>
    <w:rsid w:val="005C183C"/>
    <w:rsid w:val="005C1A20"/>
    <w:rsid w:val="005C1AAD"/>
    <w:rsid w:val="005C1D31"/>
    <w:rsid w:val="005C28C2"/>
    <w:rsid w:val="005C28C6"/>
    <w:rsid w:val="005C2FF0"/>
    <w:rsid w:val="005C31E8"/>
    <w:rsid w:val="005C3295"/>
    <w:rsid w:val="005C3817"/>
    <w:rsid w:val="005C38F7"/>
    <w:rsid w:val="005C3CBF"/>
    <w:rsid w:val="005C3D96"/>
    <w:rsid w:val="005C4030"/>
    <w:rsid w:val="005C432C"/>
    <w:rsid w:val="005C4486"/>
    <w:rsid w:val="005C46CE"/>
    <w:rsid w:val="005C474B"/>
    <w:rsid w:val="005C4824"/>
    <w:rsid w:val="005C4BF5"/>
    <w:rsid w:val="005C4D73"/>
    <w:rsid w:val="005C4E07"/>
    <w:rsid w:val="005C503D"/>
    <w:rsid w:val="005C5128"/>
    <w:rsid w:val="005C5259"/>
    <w:rsid w:val="005C550B"/>
    <w:rsid w:val="005C572E"/>
    <w:rsid w:val="005C5A84"/>
    <w:rsid w:val="005C5ABA"/>
    <w:rsid w:val="005C5EDD"/>
    <w:rsid w:val="005C6231"/>
    <w:rsid w:val="005C6292"/>
    <w:rsid w:val="005C6433"/>
    <w:rsid w:val="005C679E"/>
    <w:rsid w:val="005C69D9"/>
    <w:rsid w:val="005C6D7C"/>
    <w:rsid w:val="005C6E6E"/>
    <w:rsid w:val="005C6E7C"/>
    <w:rsid w:val="005C6F3A"/>
    <w:rsid w:val="005C7181"/>
    <w:rsid w:val="005C729D"/>
    <w:rsid w:val="005C73CA"/>
    <w:rsid w:val="005C7795"/>
    <w:rsid w:val="005C78D1"/>
    <w:rsid w:val="005C7DC2"/>
    <w:rsid w:val="005C7FC0"/>
    <w:rsid w:val="005D0028"/>
    <w:rsid w:val="005D08CB"/>
    <w:rsid w:val="005D0CB1"/>
    <w:rsid w:val="005D0DDA"/>
    <w:rsid w:val="005D12D4"/>
    <w:rsid w:val="005D15CA"/>
    <w:rsid w:val="005D182C"/>
    <w:rsid w:val="005D1AE6"/>
    <w:rsid w:val="005D224E"/>
    <w:rsid w:val="005D244A"/>
    <w:rsid w:val="005D25AC"/>
    <w:rsid w:val="005D278D"/>
    <w:rsid w:val="005D28F6"/>
    <w:rsid w:val="005D2A89"/>
    <w:rsid w:val="005D2CA5"/>
    <w:rsid w:val="005D2D12"/>
    <w:rsid w:val="005D2D51"/>
    <w:rsid w:val="005D2E90"/>
    <w:rsid w:val="005D301B"/>
    <w:rsid w:val="005D30AD"/>
    <w:rsid w:val="005D319D"/>
    <w:rsid w:val="005D32AB"/>
    <w:rsid w:val="005D3477"/>
    <w:rsid w:val="005D3543"/>
    <w:rsid w:val="005D35C6"/>
    <w:rsid w:val="005D37FF"/>
    <w:rsid w:val="005D3877"/>
    <w:rsid w:val="005D3A4B"/>
    <w:rsid w:val="005D3A94"/>
    <w:rsid w:val="005D3C19"/>
    <w:rsid w:val="005D3CC0"/>
    <w:rsid w:val="005D3CD2"/>
    <w:rsid w:val="005D3D35"/>
    <w:rsid w:val="005D3E23"/>
    <w:rsid w:val="005D404B"/>
    <w:rsid w:val="005D4910"/>
    <w:rsid w:val="005D491E"/>
    <w:rsid w:val="005D4957"/>
    <w:rsid w:val="005D4A1C"/>
    <w:rsid w:val="005D4CF0"/>
    <w:rsid w:val="005D4CFA"/>
    <w:rsid w:val="005D4D0F"/>
    <w:rsid w:val="005D4D5B"/>
    <w:rsid w:val="005D4D79"/>
    <w:rsid w:val="005D4E09"/>
    <w:rsid w:val="005D4E52"/>
    <w:rsid w:val="005D504A"/>
    <w:rsid w:val="005D5344"/>
    <w:rsid w:val="005D546A"/>
    <w:rsid w:val="005D5581"/>
    <w:rsid w:val="005D55AF"/>
    <w:rsid w:val="005D5C90"/>
    <w:rsid w:val="005D5F23"/>
    <w:rsid w:val="005D6025"/>
    <w:rsid w:val="005D6028"/>
    <w:rsid w:val="005D6098"/>
    <w:rsid w:val="005D6127"/>
    <w:rsid w:val="005D6148"/>
    <w:rsid w:val="005D634A"/>
    <w:rsid w:val="005D63D6"/>
    <w:rsid w:val="005D6552"/>
    <w:rsid w:val="005D6831"/>
    <w:rsid w:val="005D6A18"/>
    <w:rsid w:val="005D6C03"/>
    <w:rsid w:val="005D6DD3"/>
    <w:rsid w:val="005D71E3"/>
    <w:rsid w:val="005D726E"/>
    <w:rsid w:val="005D72EB"/>
    <w:rsid w:val="005D7514"/>
    <w:rsid w:val="005D7913"/>
    <w:rsid w:val="005D7E1D"/>
    <w:rsid w:val="005D7E5C"/>
    <w:rsid w:val="005D7E78"/>
    <w:rsid w:val="005E003F"/>
    <w:rsid w:val="005E00BD"/>
    <w:rsid w:val="005E0113"/>
    <w:rsid w:val="005E0381"/>
    <w:rsid w:val="005E0524"/>
    <w:rsid w:val="005E0725"/>
    <w:rsid w:val="005E07FE"/>
    <w:rsid w:val="005E091D"/>
    <w:rsid w:val="005E0A60"/>
    <w:rsid w:val="005E0C54"/>
    <w:rsid w:val="005E0D79"/>
    <w:rsid w:val="005E0D86"/>
    <w:rsid w:val="005E0DB4"/>
    <w:rsid w:val="005E0DE8"/>
    <w:rsid w:val="005E1062"/>
    <w:rsid w:val="005E13DA"/>
    <w:rsid w:val="005E1461"/>
    <w:rsid w:val="005E198A"/>
    <w:rsid w:val="005E1AFF"/>
    <w:rsid w:val="005E1EF6"/>
    <w:rsid w:val="005E2286"/>
    <w:rsid w:val="005E23B6"/>
    <w:rsid w:val="005E2473"/>
    <w:rsid w:val="005E26C3"/>
    <w:rsid w:val="005E295F"/>
    <w:rsid w:val="005E296E"/>
    <w:rsid w:val="005E2D31"/>
    <w:rsid w:val="005E2DC4"/>
    <w:rsid w:val="005E2E31"/>
    <w:rsid w:val="005E2F23"/>
    <w:rsid w:val="005E2FD2"/>
    <w:rsid w:val="005E33B7"/>
    <w:rsid w:val="005E3562"/>
    <w:rsid w:val="005E3563"/>
    <w:rsid w:val="005E35A2"/>
    <w:rsid w:val="005E364B"/>
    <w:rsid w:val="005E3827"/>
    <w:rsid w:val="005E3897"/>
    <w:rsid w:val="005E3C51"/>
    <w:rsid w:val="005E3CC3"/>
    <w:rsid w:val="005E3D67"/>
    <w:rsid w:val="005E3DB7"/>
    <w:rsid w:val="005E3DC1"/>
    <w:rsid w:val="005E3DE0"/>
    <w:rsid w:val="005E3F09"/>
    <w:rsid w:val="005E42FE"/>
    <w:rsid w:val="005E4428"/>
    <w:rsid w:val="005E452C"/>
    <w:rsid w:val="005E4564"/>
    <w:rsid w:val="005E4590"/>
    <w:rsid w:val="005E492C"/>
    <w:rsid w:val="005E4E5D"/>
    <w:rsid w:val="005E502C"/>
    <w:rsid w:val="005E511E"/>
    <w:rsid w:val="005E52EC"/>
    <w:rsid w:val="005E567F"/>
    <w:rsid w:val="005E5A9C"/>
    <w:rsid w:val="005E5A9D"/>
    <w:rsid w:val="005E5EC9"/>
    <w:rsid w:val="005E66CC"/>
    <w:rsid w:val="005E66D4"/>
    <w:rsid w:val="005E6A84"/>
    <w:rsid w:val="005E6C8B"/>
    <w:rsid w:val="005E6F1E"/>
    <w:rsid w:val="005E6F7F"/>
    <w:rsid w:val="005E748E"/>
    <w:rsid w:val="005E76C6"/>
    <w:rsid w:val="005E77B3"/>
    <w:rsid w:val="005E7A94"/>
    <w:rsid w:val="005E7BFE"/>
    <w:rsid w:val="005E7D1C"/>
    <w:rsid w:val="005E7D4A"/>
    <w:rsid w:val="005F041C"/>
    <w:rsid w:val="005F09D4"/>
    <w:rsid w:val="005F0A49"/>
    <w:rsid w:val="005F0C47"/>
    <w:rsid w:val="005F0DC2"/>
    <w:rsid w:val="005F134F"/>
    <w:rsid w:val="005F138B"/>
    <w:rsid w:val="005F189C"/>
    <w:rsid w:val="005F1D0B"/>
    <w:rsid w:val="005F1FB1"/>
    <w:rsid w:val="005F21FD"/>
    <w:rsid w:val="005F2665"/>
    <w:rsid w:val="005F29FF"/>
    <w:rsid w:val="005F2AF7"/>
    <w:rsid w:val="005F304F"/>
    <w:rsid w:val="005F312A"/>
    <w:rsid w:val="005F3157"/>
    <w:rsid w:val="005F3509"/>
    <w:rsid w:val="005F35A2"/>
    <w:rsid w:val="005F3786"/>
    <w:rsid w:val="005F386A"/>
    <w:rsid w:val="005F3A7E"/>
    <w:rsid w:val="005F3BCE"/>
    <w:rsid w:val="005F4251"/>
    <w:rsid w:val="005F42B6"/>
    <w:rsid w:val="005F4690"/>
    <w:rsid w:val="005F4748"/>
    <w:rsid w:val="005F4993"/>
    <w:rsid w:val="005F4B3D"/>
    <w:rsid w:val="005F4DC1"/>
    <w:rsid w:val="005F519E"/>
    <w:rsid w:val="005F5308"/>
    <w:rsid w:val="005F5463"/>
    <w:rsid w:val="005F556F"/>
    <w:rsid w:val="005F56B0"/>
    <w:rsid w:val="005F5F94"/>
    <w:rsid w:val="005F604F"/>
    <w:rsid w:val="005F6159"/>
    <w:rsid w:val="005F63E0"/>
    <w:rsid w:val="005F66B3"/>
    <w:rsid w:val="005F68B7"/>
    <w:rsid w:val="005F695B"/>
    <w:rsid w:val="005F69D6"/>
    <w:rsid w:val="005F6A5C"/>
    <w:rsid w:val="005F6AE0"/>
    <w:rsid w:val="005F6D1C"/>
    <w:rsid w:val="005F6D64"/>
    <w:rsid w:val="005F6DB2"/>
    <w:rsid w:val="005F6E8F"/>
    <w:rsid w:val="005F7460"/>
    <w:rsid w:val="005F74AD"/>
    <w:rsid w:val="005F7781"/>
    <w:rsid w:val="005F7A07"/>
    <w:rsid w:val="005F7BE4"/>
    <w:rsid w:val="005F7F5B"/>
    <w:rsid w:val="0060022B"/>
    <w:rsid w:val="00600260"/>
    <w:rsid w:val="00600391"/>
    <w:rsid w:val="006005E9"/>
    <w:rsid w:val="00600A70"/>
    <w:rsid w:val="00600A7F"/>
    <w:rsid w:val="00600EA9"/>
    <w:rsid w:val="00600F09"/>
    <w:rsid w:val="00601525"/>
    <w:rsid w:val="0060152B"/>
    <w:rsid w:val="00601A07"/>
    <w:rsid w:val="00601FC9"/>
    <w:rsid w:val="0060200E"/>
    <w:rsid w:val="00602075"/>
    <w:rsid w:val="006020E5"/>
    <w:rsid w:val="0060210D"/>
    <w:rsid w:val="00602519"/>
    <w:rsid w:val="00602534"/>
    <w:rsid w:val="00602535"/>
    <w:rsid w:val="00602597"/>
    <w:rsid w:val="0060264B"/>
    <w:rsid w:val="006029B8"/>
    <w:rsid w:val="006030BF"/>
    <w:rsid w:val="00603270"/>
    <w:rsid w:val="006032C6"/>
    <w:rsid w:val="0060383D"/>
    <w:rsid w:val="0060386E"/>
    <w:rsid w:val="0060386F"/>
    <w:rsid w:val="00603C43"/>
    <w:rsid w:val="00604124"/>
    <w:rsid w:val="0060463F"/>
    <w:rsid w:val="006047B2"/>
    <w:rsid w:val="0060495E"/>
    <w:rsid w:val="00604B79"/>
    <w:rsid w:val="00604E7F"/>
    <w:rsid w:val="00604F05"/>
    <w:rsid w:val="00604F08"/>
    <w:rsid w:val="00604F6A"/>
    <w:rsid w:val="0060520D"/>
    <w:rsid w:val="0060524B"/>
    <w:rsid w:val="00605624"/>
    <w:rsid w:val="00605708"/>
    <w:rsid w:val="0060573F"/>
    <w:rsid w:val="00605873"/>
    <w:rsid w:val="00605A89"/>
    <w:rsid w:val="00605EFC"/>
    <w:rsid w:val="00606614"/>
    <w:rsid w:val="006068C9"/>
    <w:rsid w:val="00606918"/>
    <w:rsid w:val="00606CE7"/>
    <w:rsid w:val="00606D16"/>
    <w:rsid w:val="00606DFC"/>
    <w:rsid w:val="0060709C"/>
    <w:rsid w:val="00607277"/>
    <w:rsid w:val="00607378"/>
    <w:rsid w:val="00607507"/>
    <w:rsid w:val="00607754"/>
    <w:rsid w:val="006078E1"/>
    <w:rsid w:val="00607A16"/>
    <w:rsid w:val="00607D7E"/>
    <w:rsid w:val="00607DF5"/>
    <w:rsid w:val="00607ECB"/>
    <w:rsid w:val="00607F1F"/>
    <w:rsid w:val="00607F65"/>
    <w:rsid w:val="00607F88"/>
    <w:rsid w:val="00610747"/>
    <w:rsid w:val="00610905"/>
    <w:rsid w:val="006109AB"/>
    <w:rsid w:val="00610C18"/>
    <w:rsid w:val="00610CA9"/>
    <w:rsid w:val="00610CF9"/>
    <w:rsid w:val="0061111D"/>
    <w:rsid w:val="006111CF"/>
    <w:rsid w:val="0061129F"/>
    <w:rsid w:val="0061131E"/>
    <w:rsid w:val="00611728"/>
    <w:rsid w:val="00611781"/>
    <w:rsid w:val="0061179F"/>
    <w:rsid w:val="00611811"/>
    <w:rsid w:val="006118AD"/>
    <w:rsid w:val="00611B11"/>
    <w:rsid w:val="00611BC9"/>
    <w:rsid w:val="00611C39"/>
    <w:rsid w:val="00611C54"/>
    <w:rsid w:val="006120D2"/>
    <w:rsid w:val="00612BCB"/>
    <w:rsid w:val="00612DC3"/>
    <w:rsid w:val="00612FC6"/>
    <w:rsid w:val="00613037"/>
    <w:rsid w:val="00613119"/>
    <w:rsid w:val="006133BD"/>
    <w:rsid w:val="00613512"/>
    <w:rsid w:val="0061399F"/>
    <w:rsid w:val="00613A5D"/>
    <w:rsid w:val="00613AD7"/>
    <w:rsid w:val="00613FCA"/>
    <w:rsid w:val="006140C1"/>
    <w:rsid w:val="00614481"/>
    <w:rsid w:val="0061479E"/>
    <w:rsid w:val="00614A0B"/>
    <w:rsid w:val="006152B7"/>
    <w:rsid w:val="00615303"/>
    <w:rsid w:val="00615662"/>
    <w:rsid w:val="00615697"/>
    <w:rsid w:val="006157B6"/>
    <w:rsid w:val="006159AE"/>
    <w:rsid w:val="00615A38"/>
    <w:rsid w:val="00615ADE"/>
    <w:rsid w:val="00615E23"/>
    <w:rsid w:val="006163A6"/>
    <w:rsid w:val="00616580"/>
    <w:rsid w:val="006166B2"/>
    <w:rsid w:val="0061676F"/>
    <w:rsid w:val="00616A73"/>
    <w:rsid w:val="00616BE3"/>
    <w:rsid w:val="00616FE2"/>
    <w:rsid w:val="0061705B"/>
    <w:rsid w:val="006172FF"/>
    <w:rsid w:val="006174E0"/>
    <w:rsid w:val="006175FF"/>
    <w:rsid w:val="006177DF"/>
    <w:rsid w:val="00617C25"/>
    <w:rsid w:val="00617C44"/>
    <w:rsid w:val="00617C5A"/>
    <w:rsid w:val="00617C6E"/>
    <w:rsid w:val="00617ED4"/>
    <w:rsid w:val="00617EF1"/>
    <w:rsid w:val="006206B4"/>
    <w:rsid w:val="00620E1B"/>
    <w:rsid w:val="006213B2"/>
    <w:rsid w:val="00621569"/>
    <w:rsid w:val="00621943"/>
    <w:rsid w:val="00621A54"/>
    <w:rsid w:val="00621DAC"/>
    <w:rsid w:val="00621F0E"/>
    <w:rsid w:val="00622095"/>
    <w:rsid w:val="006220FA"/>
    <w:rsid w:val="00622196"/>
    <w:rsid w:val="00622295"/>
    <w:rsid w:val="00622501"/>
    <w:rsid w:val="00622567"/>
    <w:rsid w:val="006225AD"/>
    <w:rsid w:val="006226DA"/>
    <w:rsid w:val="00622821"/>
    <w:rsid w:val="006229AB"/>
    <w:rsid w:val="00622AC6"/>
    <w:rsid w:val="00622C3F"/>
    <w:rsid w:val="00622C7B"/>
    <w:rsid w:val="00623032"/>
    <w:rsid w:val="006230B3"/>
    <w:rsid w:val="00623454"/>
    <w:rsid w:val="006234EC"/>
    <w:rsid w:val="006234F1"/>
    <w:rsid w:val="0062356D"/>
    <w:rsid w:val="00623677"/>
    <w:rsid w:val="00623919"/>
    <w:rsid w:val="006239C4"/>
    <w:rsid w:val="00623D71"/>
    <w:rsid w:val="00623E69"/>
    <w:rsid w:val="006240E1"/>
    <w:rsid w:val="0062419E"/>
    <w:rsid w:val="0062425E"/>
    <w:rsid w:val="006242C0"/>
    <w:rsid w:val="0062430F"/>
    <w:rsid w:val="0062443D"/>
    <w:rsid w:val="00624648"/>
    <w:rsid w:val="006247CD"/>
    <w:rsid w:val="006248F5"/>
    <w:rsid w:val="00624962"/>
    <w:rsid w:val="006249E3"/>
    <w:rsid w:val="00624A13"/>
    <w:rsid w:val="00624D16"/>
    <w:rsid w:val="0062528C"/>
    <w:rsid w:val="0062546B"/>
    <w:rsid w:val="00625490"/>
    <w:rsid w:val="006254CD"/>
    <w:rsid w:val="0062576D"/>
    <w:rsid w:val="00625A1C"/>
    <w:rsid w:val="00625BCA"/>
    <w:rsid w:val="00625DF1"/>
    <w:rsid w:val="00625E04"/>
    <w:rsid w:val="00625F37"/>
    <w:rsid w:val="00625F78"/>
    <w:rsid w:val="00626101"/>
    <w:rsid w:val="00626221"/>
    <w:rsid w:val="00626385"/>
    <w:rsid w:val="006264B8"/>
    <w:rsid w:val="006265A2"/>
    <w:rsid w:val="0062677F"/>
    <w:rsid w:val="006267AB"/>
    <w:rsid w:val="00626B89"/>
    <w:rsid w:val="00626BBB"/>
    <w:rsid w:val="00626DED"/>
    <w:rsid w:val="00626F8C"/>
    <w:rsid w:val="006271CB"/>
    <w:rsid w:val="00627328"/>
    <w:rsid w:val="00627371"/>
    <w:rsid w:val="00627765"/>
    <w:rsid w:val="006277AA"/>
    <w:rsid w:val="006277FF"/>
    <w:rsid w:val="00627836"/>
    <w:rsid w:val="00627AA0"/>
    <w:rsid w:val="00627C9B"/>
    <w:rsid w:val="00627F5E"/>
    <w:rsid w:val="00630061"/>
    <w:rsid w:val="00630118"/>
    <w:rsid w:val="00630B60"/>
    <w:rsid w:val="00630BBF"/>
    <w:rsid w:val="00630C4B"/>
    <w:rsid w:val="00631033"/>
    <w:rsid w:val="006311D3"/>
    <w:rsid w:val="00631286"/>
    <w:rsid w:val="00631344"/>
    <w:rsid w:val="006318FB"/>
    <w:rsid w:val="00631B3C"/>
    <w:rsid w:val="00631CF4"/>
    <w:rsid w:val="00631D9D"/>
    <w:rsid w:val="00631E5F"/>
    <w:rsid w:val="00631E96"/>
    <w:rsid w:val="00631F08"/>
    <w:rsid w:val="006324F7"/>
    <w:rsid w:val="0063250D"/>
    <w:rsid w:val="006326DA"/>
    <w:rsid w:val="0063292E"/>
    <w:rsid w:val="00632CF1"/>
    <w:rsid w:val="00632D1A"/>
    <w:rsid w:val="00632D2F"/>
    <w:rsid w:val="006330B8"/>
    <w:rsid w:val="006332C9"/>
    <w:rsid w:val="006337A0"/>
    <w:rsid w:val="00633814"/>
    <w:rsid w:val="00633BEB"/>
    <w:rsid w:val="00633C98"/>
    <w:rsid w:val="00633D62"/>
    <w:rsid w:val="006341C2"/>
    <w:rsid w:val="00634506"/>
    <w:rsid w:val="0063483C"/>
    <w:rsid w:val="006349C7"/>
    <w:rsid w:val="00634A04"/>
    <w:rsid w:val="00634B29"/>
    <w:rsid w:val="00634C3B"/>
    <w:rsid w:val="00634F00"/>
    <w:rsid w:val="00634FFB"/>
    <w:rsid w:val="006350FE"/>
    <w:rsid w:val="00635108"/>
    <w:rsid w:val="00635398"/>
    <w:rsid w:val="00635682"/>
    <w:rsid w:val="006358BB"/>
    <w:rsid w:val="00635D59"/>
    <w:rsid w:val="00636184"/>
    <w:rsid w:val="0063619C"/>
    <w:rsid w:val="006361CF"/>
    <w:rsid w:val="0063624D"/>
    <w:rsid w:val="0063629E"/>
    <w:rsid w:val="00636595"/>
    <w:rsid w:val="00636731"/>
    <w:rsid w:val="006367C8"/>
    <w:rsid w:val="006367E7"/>
    <w:rsid w:val="006369C1"/>
    <w:rsid w:val="00636B6D"/>
    <w:rsid w:val="00636C34"/>
    <w:rsid w:val="006373CE"/>
    <w:rsid w:val="006374FA"/>
    <w:rsid w:val="006376AA"/>
    <w:rsid w:val="0063776D"/>
    <w:rsid w:val="006377D2"/>
    <w:rsid w:val="00637AB5"/>
    <w:rsid w:val="00637B54"/>
    <w:rsid w:val="00640598"/>
    <w:rsid w:val="006409E8"/>
    <w:rsid w:val="00640A13"/>
    <w:rsid w:val="00640CAB"/>
    <w:rsid w:val="00640E80"/>
    <w:rsid w:val="00640EBD"/>
    <w:rsid w:val="0064101B"/>
    <w:rsid w:val="0064135F"/>
    <w:rsid w:val="0064143D"/>
    <w:rsid w:val="006414CD"/>
    <w:rsid w:val="00641562"/>
    <w:rsid w:val="006415E2"/>
    <w:rsid w:val="00641762"/>
    <w:rsid w:val="006418F8"/>
    <w:rsid w:val="0064198E"/>
    <w:rsid w:val="00641E08"/>
    <w:rsid w:val="00642254"/>
    <w:rsid w:val="00642426"/>
    <w:rsid w:val="00642657"/>
    <w:rsid w:val="00642CDB"/>
    <w:rsid w:val="00642EB5"/>
    <w:rsid w:val="00643032"/>
    <w:rsid w:val="006430C1"/>
    <w:rsid w:val="006432B1"/>
    <w:rsid w:val="0064369A"/>
    <w:rsid w:val="006436A9"/>
    <w:rsid w:val="00644013"/>
    <w:rsid w:val="00644108"/>
    <w:rsid w:val="00644448"/>
    <w:rsid w:val="00644D3A"/>
    <w:rsid w:val="00644FAF"/>
    <w:rsid w:val="006455BB"/>
    <w:rsid w:val="006458F6"/>
    <w:rsid w:val="00645D64"/>
    <w:rsid w:val="006461FB"/>
    <w:rsid w:val="00646444"/>
    <w:rsid w:val="00646B1B"/>
    <w:rsid w:val="00646B75"/>
    <w:rsid w:val="006473D4"/>
    <w:rsid w:val="0064764D"/>
    <w:rsid w:val="006478AF"/>
    <w:rsid w:val="006478CF"/>
    <w:rsid w:val="00647EB5"/>
    <w:rsid w:val="00650315"/>
    <w:rsid w:val="006509F8"/>
    <w:rsid w:val="00650D2E"/>
    <w:rsid w:val="0065112B"/>
    <w:rsid w:val="00651601"/>
    <w:rsid w:val="006516F8"/>
    <w:rsid w:val="00651831"/>
    <w:rsid w:val="0065184D"/>
    <w:rsid w:val="006518FE"/>
    <w:rsid w:val="00651DE8"/>
    <w:rsid w:val="00651E04"/>
    <w:rsid w:val="00651EA6"/>
    <w:rsid w:val="00651EFE"/>
    <w:rsid w:val="00652020"/>
    <w:rsid w:val="006524A0"/>
    <w:rsid w:val="0065253F"/>
    <w:rsid w:val="00652563"/>
    <w:rsid w:val="0065267A"/>
    <w:rsid w:val="00652911"/>
    <w:rsid w:val="006529E2"/>
    <w:rsid w:val="00652D61"/>
    <w:rsid w:val="00652DDE"/>
    <w:rsid w:val="00652F3A"/>
    <w:rsid w:val="00653023"/>
    <w:rsid w:val="00653038"/>
    <w:rsid w:val="006530CC"/>
    <w:rsid w:val="00653355"/>
    <w:rsid w:val="0065345E"/>
    <w:rsid w:val="00653874"/>
    <w:rsid w:val="0065391E"/>
    <w:rsid w:val="00653979"/>
    <w:rsid w:val="00653A16"/>
    <w:rsid w:val="00653BCE"/>
    <w:rsid w:val="00653D5F"/>
    <w:rsid w:val="00653E5A"/>
    <w:rsid w:val="00654107"/>
    <w:rsid w:val="006541C3"/>
    <w:rsid w:val="0065447B"/>
    <w:rsid w:val="00654508"/>
    <w:rsid w:val="006548EC"/>
    <w:rsid w:val="006549EC"/>
    <w:rsid w:val="00654E31"/>
    <w:rsid w:val="00654FE1"/>
    <w:rsid w:val="006550EA"/>
    <w:rsid w:val="006550EE"/>
    <w:rsid w:val="006553AC"/>
    <w:rsid w:val="00655943"/>
    <w:rsid w:val="006559E9"/>
    <w:rsid w:val="00655BCA"/>
    <w:rsid w:val="00656468"/>
    <w:rsid w:val="006566E6"/>
    <w:rsid w:val="006567A0"/>
    <w:rsid w:val="006567C8"/>
    <w:rsid w:val="00656EDB"/>
    <w:rsid w:val="00656F68"/>
    <w:rsid w:val="00657029"/>
    <w:rsid w:val="0065736B"/>
    <w:rsid w:val="006578A0"/>
    <w:rsid w:val="00657ABD"/>
    <w:rsid w:val="00657E4B"/>
    <w:rsid w:val="00657EB2"/>
    <w:rsid w:val="00660549"/>
    <w:rsid w:val="006605B1"/>
    <w:rsid w:val="00660F8B"/>
    <w:rsid w:val="006610A0"/>
    <w:rsid w:val="00661320"/>
    <w:rsid w:val="00661333"/>
    <w:rsid w:val="006618D9"/>
    <w:rsid w:val="00661D57"/>
    <w:rsid w:val="00661FF9"/>
    <w:rsid w:val="006620AD"/>
    <w:rsid w:val="006625AE"/>
    <w:rsid w:val="0066284A"/>
    <w:rsid w:val="006628C2"/>
    <w:rsid w:val="00662B02"/>
    <w:rsid w:val="00662DCB"/>
    <w:rsid w:val="00662E9F"/>
    <w:rsid w:val="00662F6D"/>
    <w:rsid w:val="00663050"/>
    <w:rsid w:val="006634CE"/>
    <w:rsid w:val="00663529"/>
    <w:rsid w:val="0066356A"/>
    <w:rsid w:val="006635DB"/>
    <w:rsid w:val="006636DB"/>
    <w:rsid w:val="006637B0"/>
    <w:rsid w:val="006639AD"/>
    <w:rsid w:val="00663AEC"/>
    <w:rsid w:val="00663EEE"/>
    <w:rsid w:val="0066400F"/>
    <w:rsid w:val="00664D68"/>
    <w:rsid w:val="00665087"/>
    <w:rsid w:val="006651A5"/>
    <w:rsid w:val="0066542F"/>
    <w:rsid w:val="0066568D"/>
    <w:rsid w:val="006657B6"/>
    <w:rsid w:val="006657C3"/>
    <w:rsid w:val="00665A10"/>
    <w:rsid w:val="00665B72"/>
    <w:rsid w:val="00665DFB"/>
    <w:rsid w:val="006663B3"/>
    <w:rsid w:val="006666D1"/>
    <w:rsid w:val="00666B8A"/>
    <w:rsid w:val="00666BFB"/>
    <w:rsid w:val="00666C4B"/>
    <w:rsid w:val="00666FB4"/>
    <w:rsid w:val="00667030"/>
    <w:rsid w:val="00667318"/>
    <w:rsid w:val="0066774C"/>
    <w:rsid w:val="006679E3"/>
    <w:rsid w:val="00667A12"/>
    <w:rsid w:val="00667D20"/>
    <w:rsid w:val="00667D59"/>
    <w:rsid w:val="00667E16"/>
    <w:rsid w:val="00667E87"/>
    <w:rsid w:val="006701E2"/>
    <w:rsid w:val="00670210"/>
    <w:rsid w:val="00670342"/>
    <w:rsid w:val="00670A1D"/>
    <w:rsid w:val="00670A70"/>
    <w:rsid w:val="00670A91"/>
    <w:rsid w:val="00670AEF"/>
    <w:rsid w:val="00670AF0"/>
    <w:rsid w:val="00670F4B"/>
    <w:rsid w:val="006712E2"/>
    <w:rsid w:val="006716BB"/>
    <w:rsid w:val="006717BB"/>
    <w:rsid w:val="006718E8"/>
    <w:rsid w:val="0067203A"/>
    <w:rsid w:val="0067214E"/>
    <w:rsid w:val="006725CF"/>
    <w:rsid w:val="006725ED"/>
    <w:rsid w:val="006727D8"/>
    <w:rsid w:val="00672F2F"/>
    <w:rsid w:val="00672F4E"/>
    <w:rsid w:val="00672FE3"/>
    <w:rsid w:val="006730AD"/>
    <w:rsid w:val="006731B7"/>
    <w:rsid w:val="00673257"/>
    <w:rsid w:val="006732EB"/>
    <w:rsid w:val="00673304"/>
    <w:rsid w:val="00673623"/>
    <w:rsid w:val="0067385D"/>
    <w:rsid w:val="006738E8"/>
    <w:rsid w:val="00673CA4"/>
    <w:rsid w:val="00673D72"/>
    <w:rsid w:val="00673DBB"/>
    <w:rsid w:val="00673E1F"/>
    <w:rsid w:val="00673FE9"/>
    <w:rsid w:val="0067404D"/>
    <w:rsid w:val="006745E4"/>
    <w:rsid w:val="006749AE"/>
    <w:rsid w:val="00674BA6"/>
    <w:rsid w:val="00674EFD"/>
    <w:rsid w:val="00675312"/>
    <w:rsid w:val="00675FB0"/>
    <w:rsid w:val="00676143"/>
    <w:rsid w:val="006761EB"/>
    <w:rsid w:val="00676431"/>
    <w:rsid w:val="00676597"/>
    <w:rsid w:val="006766CF"/>
    <w:rsid w:val="00676A85"/>
    <w:rsid w:val="00676E23"/>
    <w:rsid w:val="00676F22"/>
    <w:rsid w:val="00676F27"/>
    <w:rsid w:val="0067716D"/>
    <w:rsid w:val="0067728E"/>
    <w:rsid w:val="0067783C"/>
    <w:rsid w:val="00677BA4"/>
    <w:rsid w:val="00677C8B"/>
    <w:rsid w:val="0068026C"/>
    <w:rsid w:val="006808D0"/>
    <w:rsid w:val="0068092B"/>
    <w:rsid w:val="00680940"/>
    <w:rsid w:val="00680A39"/>
    <w:rsid w:val="00681140"/>
    <w:rsid w:val="0068122D"/>
    <w:rsid w:val="00681493"/>
    <w:rsid w:val="006814AD"/>
    <w:rsid w:val="006815DE"/>
    <w:rsid w:val="006815E2"/>
    <w:rsid w:val="00681616"/>
    <w:rsid w:val="00681988"/>
    <w:rsid w:val="00681A08"/>
    <w:rsid w:val="00681D23"/>
    <w:rsid w:val="00681E1F"/>
    <w:rsid w:val="00681FAA"/>
    <w:rsid w:val="006822DC"/>
    <w:rsid w:val="00682380"/>
    <w:rsid w:val="006826E8"/>
    <w:rsid w:val="00682755"/>
    <w:rsid w:val="0068286D"/>
    <w:rsid w:val="00682877"/>
    <w:rsid w:val="00682BB5"/>
    <w:rsid w:val="00682E9B"/>
    <w:rsid w:val="00682F40"/>
    <w:rsid w:val="0068317F"/>
    <w:rsid w:val="0068373B"/>
    <w:rsid w:val="00683CC0"/>
    <w:rsid w:val="006846A5"/>
    <w:rsid w:val="00684716"/>
    <w:rsid w:val="0068484B"/>
    <w:rsid w:val="0068490E"/>
    <w:rsid w:val="0068493A"/>
    <w:rsid w:val="00684C57"/>
    <w:rsid w:val="00684E68"/>
    <w:rsid w:val="006853BA"/>
    <w:rsid w:val="00685475"/>
    <w:rsid w:val="00685498"/>
    <w:rsid w:val="0068571E"/>
    <w:rsid w:val="00685734"/>
    <w:rsid w:val="00685972"/>
    <w:rsid w:val="00685A4F"/>
    <w:rsid w:val="00685B15"/>
    <w:rsid w:val="00685CDD"/>
    <w:rsid w:val="00685D28"/>
    <w:rsid w:val="00686092"/>
    <w:rsid w:val="0068649D"/>
    <w:rsid w:val="006866E2"/>
    <w:rsid w:val="00686A35"/>
    <w:rsid w:val="00687139"/>
    <w:rsid w:val="006873FE"/>
    <w:rsid w:val="00687660"/>
    <w:rsid w:val="006876CA"/>
    <w:rsid w:val="006876DE"/>
    <w:rsid w:val="00687702"/>
    <w:rsid w:val="00687941"/>
    <w:rsid w:val="00687A8A"/>
    <w:rsid w:val="00687AFA"/>
    <w:rsid w:val="00687C08"/>
    <w:rsid w:val="00687DF7"/>
    <w:rsid w:val="00690141"/>
    <w:rsid w:val="00690157"/>
    <w:rsid w:val="00690160"/>
    <w:rsid w:val="00690177"/>
    <w:rsid w:val="006903AB"/>
    <w:rsid w:val="006907DE"/>
    <w:rsid w:val="00690A3E"/>
    <w:rsid w:val="00690B92"/>
    <w:rsid w:val="00690D8A"/>
    <w:rsid w:val="0069106E"/>
    <w:rsid w:val="006911F6"/>
    <w:rsid w:val="0069120A"/>
    <w:rsid w:val="00691675"/>
    <w:rsid w:val="00691AE3"/>
    <w:rsid w:val="00691DE5"/>
    <w:rsid w:val="00691F44"/>
    <w:rsid w:val="00692023"/>
    <w:rsid w:val="0069289D"/>
    <w:rsid w:val="006928B9"/>
    <w:rsid w:val="00692C1A"/>
    <w:rsid w:val="0069332B"/>
    <w:rsid w:val="00693431"/>
    <w:rsid w:val="006936A5"/>
    <w:rsid w:val="0069370A"/>
    <w:rsid w:val="006939CD"/>
    <w:rsid w:val="00693D45"/>
    <w:rsid w:val="00693F92"/>
    <w:rsid w:val="006941B4"/>
    <w:rsid w:val="0069426A"/>
    <w:rsid w:val="00694624"/>
    <w:rsid w:val="0069495B"/>
    <w:rsid w:val="00694FF6"/>
    <w:rsid w:val="00695135"/>
    <w:rsid w:val="0069544E"/>
    <w:rsid w:val="006956A0"/>
    <w:rsid w:val="0069583D"/>
    <w:rsid w:val="006959A2"/>
    <w:rsid w:val="006959D9"/>
    <w:rsid w:val="00695C1F"/>
    <w:rsid w:val="00695DFD"/>
    <w:rsid w:val="00695F40"/>
    <w:rsid w:val="00696551"/>
    <w:rsid w:val="00696697"/>
    <w:rsid w:val="0069674A"/>
    <w:rsid w:val="00696CAB"/>
    <w:rsid w:val="00696E5B"/>
    <w:rsid w:val="006972EE"/>
    <w:rsid w:val="006973EC"/>
    <w:rsid w:val="00697580"/>
    <w:rsid w:val="00697E93"/>
    <w:rsid w:val="00697FCD"/>
    <w:rsid w:val="006A03F7"/>
    <w:rsid w:val="006A05E1"/>
    <w:rsid w:val="006A05FC"/>
    <w:rsid w:val="006A0A83"/>
    <w:rsid w:val="006A0A8B"/>
    <w:rsid w:val="006A0AF3"/>
    <w:rsid w:val="006A0B0B"/>
    <w:rsid w:val="006A0B74"/>
    <w:rsid w:val="006A11D7"/>
    <w:rsid w:val="006A12CB"/>
    <w:rsid w:val="006A1406"/>
    <w:rsid w:val="006A143E"/>
    <w:rsid w:val="006A165D"/>
    <w:rsid w:val="006A166C"/>
    <w:rsid w:val="006A1771"/>
    <w:rsid w:val="006A196C"/>
    <w:rsid w:val="006A1CFD"/>
    <w:rsid w:val="006A1D80"/>
    <w:rsid w:val="006A2131"/>
    <w:rsid w:val="006A21CA"/>
    <w:rsid w:val="006A24AC"/>
    <w:rsid w:val="006A2571"/>
    <w:rsid w:val="006A2B1A"/>
    <w:rsid w:val="006A2EE4"/>
    <w:rsid w:val="006A3292"/>
    <w:rsid w:val="006A3769"/>
    <w:rsid w:val="006A3858"/>
    <w:rsid w:val="006A3918"/>
    <w:rsid w:val="006A3A52"/>
    <w:rsid w:val="006A3A94"/>
    <w:rsid w:val="006A3BA6"/>
    <w:rsid w:val="006A3C37"/>
    <w:rsid w:val="006A3E27"/>
    <w:rsid w:val="006A3FEC"/>
    <w:rsid w:val="006A41AA"/>
    <w:rsid w:val="006A46A7"/>
    <w:rsid w:val="006A4E4D"/>
    <w:rsid w:val="006A4FC4"/>
    <w:rsid w:val="006A4FEE"/>
    <w:rsid w:val="006A539E"/>
    <w:rsid w:val="006A5799"/>
    <w:rsid w:val="006A579A"/>
    <w:rsid w:val="006A5801"/>
    <w:rsid w:val="006A595C"/>
    <w:rsid w:val="006A5BB5"/>
    <w:rsid w:val="006A5D9C"/>
    <w:rsid w:val="006A5F6B"/>
    <w:rsid w:val="006A5FF5"/>
    <w:rsid w:val="006A626D"/>
    <w:rsid w:val="006A6549"/>
    <w:rsid w:val="006A68FB"/>
    <w:rsid w:val="006A69F1"/>
    <w:rsid w:val="006A6A60"/>
    <w:rsid w:val="006A6CB4"/>
    <w:rsid w:val="006A6D5C"/>
    <w:rsid w:val="006A73A3"/>
    <w:rsid w:val="006A7412"/>
    <w:rsid w:val="006A7B9A"/>
    <w:rsid w:val="006A7E5E"/>
    <w:rsid w:val="006A7E71"/>
    <w:rsid w:val="006B0035"/>
    <w:rsid w:val="006B00EA"/>
    <w:rsid w:val="006B0268"/>
    <w:rsid w:val="006B07D2"/>
    <w:rsid w:val="006B0987"/>
    <w:rsid w:val="006B09A5"/>
    <w:rsid w:val="006B0BCD"/>
    <w:rsid w:val="006B0C19"/>
    <w:rsid w:val="006B0C57"/>
    <w:rsid w:val="006B0D6D"/>
    <w:rsid w:val="006B0EB1"/>
    <w:rsid w:val="006B10A7"/>
    <w:rsid w:val="006B1253"/>
    <w:rsid w:val="006B14D4"/>
    <w:rsid w:val="006B1803"/>
    <w:rsid w:val="006B1843"/>
    <w:rsid w:val="006B1A2A"/>
    <w:rsid w:val="006B1C89"/>
    <w:rsid w:val="006B1E9B"/>
    <w:rsid w:val="006B1EBD"/>
    <w:rsid w:val="006B21CD"/>
    <w:rsid w:val="006B22B7"/>
    <w:rsid w:val="006B22E8"/>
    <w:rsid w:val="006B241D"/>
    <w:rsid w:val="006B244A"/>
    <w:rsid w:val="006B2531"/>
    <w:rsid w:val="006B2BC7"/>
    <w:rsid w:val="006B3053"/>
    <w:rsid w:val="006B3196"/>
    <w:rsid w:val="006B353D"/>
    <w:rsid w:val="006B3613"/>
    <w:rsid w:val="006B37A3"/>
    <w:rsid w:val="006B389E"/>
    <w:rsid w:val="006B3C67"/>
    <w:rsid w:val="006B3F44"/>
    <w:rsid w:val="006B40FE"/>
    <w:rsid w:val="006B4354"/>
    <w:rsid w:val="006B4AEE"/>
    <w:rsid w:val="006B4C94"/>
    <w:rsid w:val="006B4E53"/>
    <w:rsid w:val="006B4E5E"/>
    <w:rsid w:val="006B4EE4"/>
    <w:rsid w:val="006B53DC"/>
    <w:rsid w:val="006B55B3"/>
    <w:rsid w:val="006B55F3"/>
    <w:rsid w:val="006B563E"/>
    <w:rsid w:val="006B577E"/>
    <w:rsid w:val="006B595B"/>
    <w:rsid w:val="006B59E2"/>
    <w:rsid w:val="006B5B87"/>
    <w:rsid w:val="006B5CD9"/>
    <w:rsid w:val="006B5CE5"/>
    <w:rsid w:val="006B5E23"/>
    <w:rsid w:val="006B5FDF"/>
    <w:rsid w:val="006B61CE"/>
    <w:rsid w:val="006B67F6"/>
    <w:rsid w:val="006B699E"/>
    <w:rsid w:val="006B69B4"/>
    <w:rsid w:val="006B6A92"/>
    <w:rsid w:val="006B6E62"/>
    <w:rsid w:val="006B6F34"/>
    <w:rsid w:val="006B70C1"/>
    <w:rsid w:val="006B717A"/>
    <w:rsid w:val="006B71BC"/>
    <w:rsid w:val="006B754E"/>
    <w:rsid w:val="006B759B"/>
    <w:rsid w:val="006B75FD"/>
    <w:rsid w:val="006B79C6"/>
    <w:rsid w:val="006B7AC1"/>
    <w:rsid w:val="006B7B5A"/>
    <w:rsid w:val="006B7CC9"/>
    <w:rsid w:val="006B7F14"/>
    <w:rsid w:val="006C012C"/>
    <w:rsid w:val="006C037C"/>
    <w:rsid w:val="006C038B"/>
    <w:rsid w:val="006C04D4"/>
    <w:rsid w:val="006C04D9"/>
    <w:rsid w:val="006C05FE"/>
    <w:rsid w:val="006C062D"/>
    <w:rsid w:val="006C08BB"/>
    <w:rsid w:val="006C0B00"/>
    <w:rsid w:val="006C0DE4"/>
    <w:rsid w:val="006C0DF4"/>
    <w:rsid w:val="006C0F10"/>
    <w:rsid w:val="006C0F27"/>
    <w:rsid w:val="006C0F6B"/>
    <w:rsid w:val="006C0FC8"/>
    <w:rsid w:val="006C114A"/>
    <w:rsid w:val="006C12DA"/>
    <w:rsid w:val="006C1BC4"/>
    <w:rsid w:val="006C1D3C"/>
    <w:rsid w:val="006C2142"/>
    <w:rsid w:val="006C220A"/>
    <w:rsid w:val="006C2252"/>
    <w:rsid w:val="006C238A"/>
    <w:rsid w:val="006C25DF"/>
    <w:rsid w:val="006C2749"/>
    <w:rsid w:val="006C2BEB"/>
    <w:rsid w:val="006C2CDA"/>
    <w:rsid w:val="006C2DD1"/>
    <w:rsid w:val="006C2F4D"/>
    <w:rsid w:val="006C30E9"/>
    <w:rsid w:val="006C30F6"/>
    <w:rsid w:val="006C324B"/>
    <w:rsid w:val="006C358F"/>
    <w:rsid w:val="006C364A"/>
    <w:rsid w:val="006C37B5"/>
    <w:rsid w:val="006C38B8"/>
    <w:rsid w:val="006C3D35"/>
    <w:rsid w:val="006C42F0"/>
    <w:rsid w:val="006C44ED"/>
    <w:rsid w:val="006C4A09"/>
    <w:rsid w:val="006C4C81"/>
    <w:rsid w:val="006C4DA3"/>
    <w:rsid w:val="006C4DDF"/>
    <w:rsid w:val="006C4E88"/>
    <w:rsid w:val="006C50CC"/>
    <w:rsid w:val="006C5245"/>
    <w:rsid w:val="006C55C7"/>
    <w:rsid w:val="006C58BB"/>
    <w:rsid w:val="006C5D17"/>
    <w:rsid w:val="006C5F51"/>
    <w:rsid w:val="006C62A2"/>
    <w:rsid w:val="006C63BB"/>
    <w:rsid w:val="006C691A"/>
    <w:rsid w:val="006C6B61"/>
    <w:rsid w:val="006C6BB6"/>
    <w:rsid w:val="006C6E68"/>
    <w:rsid w:val="006C70D1"/>
    <w:rsid w:val="006C71D3"/>
    <w:rsid w:val="006C72C9"/>
    <w:rsid w:val="006C798E"/>
    <w:rsid w:val="006C7B77"/>
    <w:rsid w:val="006C7D29"/>
    <w:rsid w:val="006C7EE4"/>
    <w:rsid w:val="006C7F35"/>
    <w:rsid w:val="006D01D2"/>
    <w:rsid w:val="006D04F4"/>
    <w:rsid w:val="006D075E"/>
    <w:rsid w:val="006D07FB"/>
    <w:rsid w:val="006D08E2"/>
    <w:rsid w:val="006D0DBB"/>
    <w:rsid w:val="006D0EA3"/>
    <w:rsid w:val="006D0F81"/>
    <w:rsid w:val="006D1089"/>
    <w:rsid w:val="006D19E2"/>
    <w:rsid w:val="006D1AAC"/>
    <w:rsid w:val="006D1CE9"/>
    <w:rsid w:val="006D24D8"/>
    <w:rsid w:val="006D26BC"/>
    <w:rsid w:val="006D2C50"/>
    <w:rsid w:val="006D30D6"/>
    <w:rsid w:val="006D3326"/>
    <w:rsid w:val="006D34FF"/>
    <w:rsid w:val="006D372B"/>
    <w:rsid w:val="006D4269"/>
    <w:rsid w:val="006D4348"/>
    <w:rsid w:val="006D450A"/>
    <w:rsid w:val="006D47D1"/>
    <w:rsid w:val="006D4CE3"/>
    <w:rsid w:val="006D5037"/>
    <w:rsid w:val="006D508A"/>
    <w:rsid w:val="006D51A5"/>
    <w:rsid w:val="006D521C"/>
    <w:rsid w:val="006D5252"/>
    <w:rsid w:val="006D52D4"/>
    <w:rsid w:val="006D549F"/>
    <w:rsid w:val="006D55B2"/>
    <w:rsid w:val="006D56E1"/>
    <w:rsid w:val="006D5A11"/>
    <w:rsid w:val="006D5B5C"/>
    <w:rsid w:val="006D5C08"/>
    <w:rsid w:val="006D5D75"/>
    <w:rsid w:val="006D6031"/>
    <w:rsid w:val="006D61F1"/>
    <w:rsid w:val="006D68E1"/>
    <w:rsid w:val="006D7399"/>
    <w:rsid w:val="006D76C5"/>
    <w:rsid w:val="006D7834"/>
    <w:rsid w:val="006D7855"/>
    <w:rsid w:val="006D78A1"/>
    <w:rsid w:val="006D7960"/>
    <w:rsid w:val="006D7B01"/>
    <w:rsid w:val="006D7B57"/>
    <w:rsid w:val="006D7C69"/>
    <w:rsid w:val="006E022C"/>
    <w:rsid w:val="006E0379"/>
    <w:rsid w:val="006E0593"/>
    <w:rsid w:val="006E09FD"/>
    <w:rsid w:val="006E0C99"/>
    <w:rsid w:val="006E0FA8"/>
    <w:rsid w:val="006E1106"/>
    <w:rsid w:val="006E137C"/>
    <w:rsid w:val="006E1A83"/>
    <w:rsid w:val="006E1C68"/>
    <w:rsid w:val="006E1F5A"/>
    <w:rsid w:val="006E1FC8"/>
    <w:rsid w:val="006E2190"/>
    <w:rsid w:val="006E21EF"/>
    <w:rsid w:val="006E273C"/>
    <w:rsid w:val="006E2B94"/>
    <w:rsid w:val="006E30A9"/>
    <w:rsid w:val="006E35A0"/>
    <w:rsid w:val="006E3DA3"/>
    <w:rsid w:val="006E3E17"/>
    <w:rsid w:val="006E45F2"/>
    <w:rsid w:val="006E4743"/>
    <w:rsid w:val="006E483C"/>
    <w:rsid w:val="006E49BB"/>
    <w:rsid w:val="006E4A51"/>
    <w:rsid w:val="006E4C2C"/>
    <w:rsid w:val="006E4FBF"/>
    <w:rsid w:val="006E5020"/>
    <w:rsid w:val="006E5344"/>
    <w:rsid w:val="006E55C8"/>
    <w:rsid w:val="006E5836"/>
    <w:rsid w:val="006E595D"/>
    <w:rsid w:val="006E5D62"/>
    <w:rsid w:val="006E5F1C"/>
    <w:rsid w:val="006E5F91"/>
    <w:rsid w:val="006E608E"/>
    <w:rsid w:val="006E65E9"/>
    <w:rsid w:val="006E67F4"/>
    <w:rsid w:val="006E6845"/>
    <w:rsid w:val="006E6EF9"/>
    <w:rsid w:val="006E7148"/>
    <w:rsid w:val="006E728E"/>
    <w:rsid w:val="006E7299"/>
    <w:rsid w:val="006E7532"/>
    <w:rsid w:val="006E77BF"/>
    <w:rsid w:val="006E7ED7"/>
    <w:rsid w:val="006F04D4"/>
    <w:rsid w:val="006F0765"/>
    <w:rsid w:val="006F0D31"/>
    <w:rsid w:val="006F0F83"/>
    <w:rsid w:val="006F10A6"/>
    <w:rsid w:val="006F118B"/>
    <w:rsid w:val="006F13B4"/>
    <w:rsid w:val="006F181F"/>
    <w:rsid w:val="006F19B9"/>
    <w:rsid w:val="006F1A72"/>
    <w:rsid w:val="006F1CA4"/>
    <w:rsid w:val="006F1EDD"/>
    <w:rsid w:val="006F22E4"/>
    <w:rsid w:val="006F244F"/>
    <w:rsid w:val="006F2679"/>
    <w:rsid w:val="006F2C6E"/>
    <w:rsid w:val="006F2D7F"/>
    <w:rsid w:val="006F2E94"/>
    <w:rsid w:val="006F30CC"/>
    <w:rsid w:val="006F321D"/>
    <w:rsid w:val="006F326A"/>
    <w:rsid w:val="006F3538"/>
    <w:rsid w:val="006F3874"/>
    <w:rsid w:val="006F3A84"/>
    <w:rsid w:val="006F3C26"/>
    <w:rsid w:val="006F3DD9"/>
    <w:rsid w:val="006F4208"/>
    <w:rsid w:val="006F4215"/>
    <w:rsid w:val="006F42C3"/>
    <w:rsid w:val="006F446A"/>
    <w:rsid w:val="006F45D9"/>
    <w:rsid w:val="006F46AA"/>
    <w:rsid w:val="006F476C"/>
    <w:rsid w:val="006F49B9"/>
    <w:rsid w:val="006F4D7E"/>
    <w:rsid w:val="006F4DFA"/>
    <w:rsid w:val="006F510A"/>
    <w:rsid w:val="006F5213"/>
    <w:rsid w:val="006F526F"/>
    <w:rsid w:val="006F53D6"/>
    <w:rsid w:val="006F5712"/>
    <w:rsid w:val="006F588F"/>
    <w:rsid w:val="006F5A34"/>
    <w:rsid w:val="006F5BF7"/>
    <w:rsid w:val="006F5EAB"/>
    <w:rsid w:val="006F5EF7"/>
    <w:rsid w:val="006F6068"/>
    <w:rsid w:val="006F63FB"/>
    <w:rsid w:val="006F64B7"/>
    <w:rsid w:val="006F6852"/>
    <w:rsid w:val="006F69D4"/>
    <w:rsid w:val="006F6B1A"/>
    <w:rsid w:val="006F6BFC"/>
    <w:rsid w:val="006F6C41"/>
    <w:rsid w:val="006F6CE5"/>
    <w:rsid w:val="006F6F02"/>
    <w:rsid w:val="006F7490"/>
    <w:rsid w:val="006F7584"/>
    <w:rsid w:val="006F7821"/>
    <w:rsid w:val="006F7BDE"/>
    <w:rsid w:val="006F7F48"/>
    <w:rsid w:val="00700102"/>
    <w:rsid w:val="00700218"/>
    <w:rsid w:val="00700255"/>
    <w:rsid w:val="007003A8"/>
    <w:rsid w:val="007004D2"/>
    <w:rsid w:val="00700663"/>
    <w:rsid w:val="00700689"/>
    <w:rsid w:val="007006FA"/>
    <w:rsid w:val="007007FB"/>
    <w:rsid w:val="00700D00"/>
    <w:rsid w:val="00700DAB"/>
    <w:rsid w:val="00700F5E"/>
    <w:rsid w:val="007010A9"/>
    <w:rsid w:val="00701357"/>
    <w:rsid w:val="007014C8"/>
    <w:rsid w:val="00701590"/>
    <w:rsid w:val="007016C0"/>
    <w:rsid w:val="007017FB"/>
    <w:rsid w:val="00701840"/>
    <w:rsid w:val="007018F4"/>
    <w:rsid w:val="00701D0B"/>
    <w:rsid w:val="00701D6A"/>
    <w:rsid w:val="0070276A"/>
    <w:rsid w:val="0070281E"/>
    <w:rsid w:val="0070296D"/>
    <w:rsid w:val="00702AE2"/>
    <w:rsid w:val="00702B10"/>
    <w:rsid w:val="00702DCA"/>
    <w:rsid w:val="00702E39"/>
    <w:rsid w:val="00702E46"/>
    <w:rsid w:val="0070301E"/>
    <w:rsid w:val="00703227"/>
    <w:rsid w:val="00703757"/>
    <w:rsid w:val="00703849"/>
    <w:rsid w:val="007038D1"/>
    <w:rsid w:val="0070396D"/>
    <w:rsid w:val="00703B02"/>
    <w:rsid w:val="00703D79"/>
    <w:rsid w:val="0070410A"/>
    <w:rsid w:val="00704530"/>
    <w:rsid w:val="007046B1"/>
    <w:rsid w:val="007049A4"/>
    <w:rsid w:val="00704D65"/>
    <w:rsid w:val="007052BA"/>
    <w:rsid w:val="00705555"/>
    <w:rsid w:val="00705612"/>
    <w:rsid w:val="00705701"/>
    <w:rsid w:val="0070575A"/>
    <w:rsid w:val="0070594E"/>
    <w:rsid w:val="00705AA1"/>
    <w:rsid w:val="00705B1C"/>
    <w:rsid w:val="00705B69"/>
    <w:rsid w:val="00705B7D"/>
    <w:rsid w:val="00705B9A"/>
    <w:rsid w:val="00705DF9"/>
    <w:rsid w:val="00705E5E"/>
    <w:rsid w:val="00705EE8"/>
    <w:rsid w:val="00706012"/>
    <w:rsid w:val="00706094"/>
    <w:rsid w:val="0070646F"/>
    <w:rsid w:val="007064B0"/>
    <w:rsid w:val="00706771"/>
    <w:rsid w:val="00706E7F"/>
    <w:rsid w:val="00706FFA"/>
    <w:rsid w:val="00707216"/>
    <w:rsid w:val="00707461"/>
    <w:rsid w:val="007074EF"/>
    <w:rsid w:val="00707529"/>
    <w:rsid w:val="007076AC"/>
    <w:rsid w:val="007077DF"/>
    <w:rsid w:val="007079FA"/>
    <w:rsid w:val="007104A2"/>
    <w:rsid w:val="0071092E"/>
    <w:rsid w:val="00710DD6"/>
    <w:rsid w:val="00710ED6"/>
    <w:rsid w:val="0071108D"/>
    <w:rsid w:val="007112D8"/>
    <w:rsid w:val="0071134D"/>
    <w:rsid w:val="007114D9"/>
    <w:rsid w:val="007115AC"/>
    <w:rsid w:val="00711877"/>
    <w:rsid w:val="007118C9"/>
    <w:rsid w:val="00711A3A"/>
    <w:rsid w:val="00711B56"/>
    <w:rsid w:val="00711C42"/>
    <w:rsid w:val="00711C95"/>
    <w:rsid w:val="00711D38"/>
    <w:rsid w:val="00711E2B"/>
    <w:rsid w:val="00711F93"/>
    <w:rsid w:val="00712065"/>
    <w:rsid w:val="007120B5"/>
    <w:rsid w:val="00712192"/>
    <w:rsid w:val="00712371"/>
    <w:rsid w:val="00712729"/>
    <w:rsid w:val="00712BDE"/>
    <w:rsid w:val="00712CD0"/>
    <w:rsid w:val="00712E6A"/>
    <w:rsid w:val="00712F2A"/>
    <w:rsid w:val="00712F3E"/>
    <w:rsid w:val="007136EC"/>
    <w:rsid w:val="00713760"/>
    <w:rsid w:val="007138DF"/>
    <w:rsid w:val="00713A50"/>
    <w:rsid w:val="00713D66"/>
    <w:rsid w:val="00713D76"/>
    <w:rsid w:val="0071403B"/>
    <w:rsid w:val="0071408A"/>
    <w:rsid w:val="0071412D"/>
    <w:rsid w:val="007142A2"/>
    <w:rsid w:val="007142AA"/>
    <w:rsid w:val="0071465A"/>
    <w:rsid w:val="00714921"/>
    <w:rsid w:val="00714BA4"/>
    <w:rsid w:val="00714BFC"/>
    <w:rsid w:val="00714D1F"/>
    <w:rsid w:val="00714E40"/>
    <w:rsid w:val="007150D1"/>
    <w:rsid w:val="00715A83"/>
    <w:rsid w:val="00715AD2"/>
    <w:rsid w:val="00715E6C"/>
    <w:rsid w:val="00716076"/>
    <w:rsid w:val="00716248"/>
    <w:rsid w:val="007162D9"/>
    <w:rsid w:val="007163DB"/>
    <w:rsid w:val="00716549"/>
    <w:rsid w:val="0071659F"/>
    <w:rsid w:val="00716A3D"/>
    <w:rsid w:val="00716C1C"/>
    <w:rsid w:val="00716CA4"/>
    <w:rsid w:val="00716D4C"/>
    <w:rsid w:val="00716DA5"/>
    <w:rsid w:val="00716F95"/>
    <w:rsid w:val="00716FF5"/>
    <w:rsid w:val="007170DE"/>
    <w:rsid w:val="0071723C"/>
    <w:rsid w:val="007175B9"/>
    <w:rsid w:val="007177CF"/>
    <w:rsid w:val="007201D4"/>
    <w:rsid w:val="007201F5"/>
    <w:rsid w:val="007202BA"/>
    <w:rsid w:val="007202EE"/>
    <w:rsid w:val="007203DF"/>
    <w:rsid w:val="007203F5"/>
    <w:rsid w:val="007204CE"/>
    <w:rsid w:val="00720906"/>
    <w:rsid w:val="007209E6"/>
    <w:rsid w:val="00720AB8"/>
    <w:rsid w:val="00720B25"/>
    <w:rsid w:val="00720C3D"/>
    <w:rsid w:val="00720CB8"/>
    <w:rsid w:val="00720EC7"/>
    <w:rsid w:val="00720EDA"/>
    <w:rsid w:val="00721149"/>
    <w:rsid w:val="00721373"/>
    <w:rsid w:val="0072155E"/>
    <w:rsid w:val="00721A4A"/>
    <w:rsid w:val="00721B33"/>
    <w:rsid w:val="00721C9B"/>
    <w:rsid w:val="00721E91"/>
    <w:rsid w:val="007223A0"/>
    <w:rsid w:val="007223B5"/>
    <w:rsid w:val="007226C0"/>
    <w:rsid w:val="00722BDC"/>
    <w:rsid w:val="00722E18"/>
    <w:rsid w:val="00722F62"/>
    <w:rsid w:val="0072315B"/>
    <w:rsid w:val="007231FB"/>
    <w:rsid w:val="007233D8"/>
    <w:rsid w:val="00723768"/>
    <w:rsid w:val="0072388E"/>
    <w:rsid w:val="00723EF7"/>
    <w:rsid w:val="007240BF"/>
    <w:rsid w:val="007240E6"/>
    <w:rsid w:val="00724144"/>
    <w:rsid w:val="007243F8"/>
    <w:rsid w:val="00724ABA"/>
    <w:rsid w:val="00724AFD"/>
    <w:rsid w:val="00724C02"/>
    <w:rsid w:val="00724CED"/>
    <w:rsid w:val="00724F17"/>
    <w:rsid w:val="00725003"/>
    <w:rsid w:val="0072513A"/>
    <w:rsid w:val="00725303"/>
    <w:rsid w:val="0072530B"/>
    <w:rsid w:val="0072541F"/>
    <w:rsid w:val="00725480"/>
    <w:rsid w:val="007255BC"/>
    <w:rsid w:val="00725A0A"/>
    <w:rsid w:val="00725A95"/>
    <w:rsid w:val="00725AFF"/>
    <w:rsid w:val="00725C14"/>
    <w:rsid w:val="00725D59"/>
    <w:rsid w:val="00725F02"/>
    <w:rsid w:val="00726783"/>
    <w:rsid w:val="007268B8"/>
    <w:rsid w:val="00726D69"/>
    <w:rsid w:val="00727261"/>
    <w:rsid w:val="0072729F"/>
    <w:rsid w:val="007274B4"/>
    <w:rsid w:val="00727587"/>
    <w:rsid w:val="0072782B"/>
    <w:rsid w:val="00727954"/>
    <w:rsid w:val="00727965"/>
    <w:rsid w:val="00730598"/>
    <w:rsid w:val="00730775"/>
    <w:rsid w:val="007307A5"/>
    <w:rsid w:val="0073092E"/>
    <w:rsid w:val="00730A06"/>
    <w:rsid w:val="00730A71"/>
    <w:rsid w:val="00730A87"/>
    <w:rsid w:val="00731846"/>
    <w:rsid w:val="00731895"/>
    <w:rsid w:val="00731C8C"/>
    <w:rsid w:val="00731DAE"/>
    <w:rsid w:val="00731FA6"/>
    <w:rsid w:val="0073225F"/>
    <w:rsid w:val="007323A4"/>
    <w:rsid w:val="00732506"/>
    <w:rsid w:val="00732685"/>
    <w:rsid w:val="00732769"/>
    <w:rsid w:val="007327F2"/>
    <w:rsid w:val="00732852"/>
    <w:rsid w:val="007329EA"/>
    <w:rsid w:val="00732A09"/>
    <w:rsid w:val="00732D2B"/>
    <w:rsid w:val="00732DC5"/>
    <w:rsid w:val="00732DDF"/>
    <w:rsid w:val="0073325A"/>
    <w:rsid w:val="00733475"/>
    <w:rsid w:val="00733659"/>
    <w:rsid w:val="007339BF"/>
    <w:rsid w:val="00733E96"/>
    <w:rsid w:val="00733E9C"/>
    <w:rsid w:val="00733F27"/>
    <w:rsid w:val="007341DD"/>
    <w:rsid w:val="0073441A"/>
    <w:rsid w:val="00734752"/>
    <w:rsid w:val="007348ED"/>
    <w:rsid w:val="00734A3A"/>
    <w:rsid w:val="00734EB7"/>
    <w:rsid w:val="00735036"/>
    <w:rsid w:val="0073517B"/>
    <w:rsid w:val="00735283"/>
    <w:rsid w:val="0073528A"/>
    <w:rsid w:val="00735330"/>
    <w:rsid w:val="007357F2"/>
    <w:rsid w:val="007358CA"/>
    <w:rsid w:val="00735B91"/>
    <w:rsid w:val="00736317"/>
    <w:rsid w:val="00736412"/>
    <w:rsid w:val="007367BE"/>
    <w:rsid w:val="00736C36"/>
    <w:rsid w:val="00736E64"/>
    <w:rsid w:val="007370B9"/>
    <w:rsid w:val="007371AF"/>
    <w:rsid w:val="00737388"/>
    <w:rsid w:val="00737392"/>
    <w:rsid w:val="00737BB4"/>
    <w:rsid w:val="00737BE4"/>
    <w:rsid w:val="00737DCE"/>
    <w:rsid w:val="00737E13"/>
    <w:rsid w:val="00737E1E"/>
    <w:rsid w:val="00737F77"/>
    <w:rsid w:val="0074052B"/>
    <w:rsid w:val="0074087C"/>
    <w:rsid w:val="0074089A"/>
    <w:rsid w:val="00740BBD"/>
    <w:rsid w:val="00740C14"/>
    <w:rsid w:val="00740D5D"/>
    <w:rsid w:val="00740EA1"/>
    <w:rsid w:val="00740EC1"/>
    <w:rsid w:val="00741189"/>
    <w:rsid w:val="007417A1"/>
    <w:rsid w:val="00741BEE"/>
    <w:rsid w:val="00741E38"/>
    <w:rsid w:val="007420F3"/>
    <w:rsid w:val="007424DB"/>
    <w:rsid w:val="007427BF"/>
    <w:rsid w:val="007429A0"/>
    <w:rsid w:val="007429BA"/>
    <w:rsid w:val="007429F5"/>
    <w:rsid w:val="00742B63"/>
    <w:rsid w:val="00742DB6"/>
    <w:rsid w:val="0074320D"/>
    <w:rsid w:val="007432F9"/>
    <w:rsid w:val="00743B04"/>
    <w:rsid w:val="00743EFF"/>
    <w:rsid w:val="00743F6F"/>
    <w:rsid w:val="007442F2"/>
    <w:rsid w:val="00744893"/>
    <w:rsid w:val="007451BB"/>
    <w:rsid w:val="00745333"/>
    <w:rsid w:val="00745404"/>
    <w:rsid w:val="00745863"/>
    <w:rsid w:val="00745907"/>
    <w:rsid w:val="007459AB"/>
    <w:rsid w:val="00745C35"/>
    <w:rsid w:val="00745D24"/>
    <w:rsid w:val="00745EDD"/>
    <w:rsid w:val="00745F69"/>
    <w:rsid w:val="0074609F"/>
    <w:rsid w:val="00746D2E"/>
    <w:rsid w:val="00746F17"/>
    <w:rsid w:val="00746F34"/>
    <w:rsid w:val="00747126"/>
    <w:rsid w:val="0074730B"/>
    <w:rsid w:val="007473B5"/>
    <w:rsid w:val="00747E41"/>
    <w:rsid w:val="00747EB2"/>
    <w:rsid w:val="007505BF"/>
    <w:rsid w:val="007507B1"/>
    <w:rsid w:val="007508FD"/>
    <w:rsid w:val="00750907"/>
    <w:rsid w:val="00750984"/>
    <w:rsid w:val="0075099B"/>
    <w:rsid w:val="00750B95"/>
    <w:rsid w:val="00750BFC"/>
    <w:rsid w:val="0075152E"/>
    <w:rsid w:val="00751539"/>
    <w:rsid w:val="0075153A"/>
    <w:rsid w:val="00751553"/>
    <w:rsid w:val="0075157A"/>
    <w:rsid w:val="00751648"/>
    <w:rsid w:val="007518A3"/>
    <w:rsid w:val="00751AD9"/>
    <w:rsid w:val="00751B0F"/>
    <w:rsid w:val="00751C12"/>
    <w:rsid w:val="00751D87"/>
    <w:rsid w:val="0075202B"/>
    <w:rsid w:val="007521EF"/>
    <w:rsid w:val="00752231"/>
    <w:rsid w:val="007525F8"/>
    <w:rsid w:val="0075269B"/>
    <w:rsid w:val="007529FB"/>
    <w:rsid w:val="00752C97"/>
    <w:rsid w:val="00753120"/>
    <w:rsid w:val="0075350D"/>
    <w:rsid w:val="0075352A"/>
    <w:rsid w:val="0075375B"/>
    <w:rsid w:val="00753798"/>
    <w:rsid w:val="0075387E"/>
    <w:rsid w:val="00753A34"/>
    <w:rsid w:val="00753AE1"/>
    <w:rsid w:val="007544F0"/>
    <w:rsid w:val="00754540"/>
    <w:rsid w:val="007545D1"/>
    <w:rsid w:val="007545F4"/>
    <w:rsid w:val="007547F5"/>
    <w:rsid w:val="00754FF1"/>
    <w:rsid w:val="007552D9"/>
    <w:rsid w:val="00755304"/>
    <w:rsid w:val="007557B9"/>
    <w:rsid w:val="007558E9"/>
    <w:rsid w:val="00755A68"/>
    <w:rsid w:val="00755CB6"/>
    <w:rsid w:val="00755D8E"/>
    <w:rsid w:val="00755DE2"/>
    <w:rsid w:val="00755F57"/>
    <w:rsid w:val="0075640C"/>
    <w:rsid w:val="00756517"/>
    <w:rsid w:val="00756539"/>
    <w:rsid w:val="00756617"/>
    <w:rsid w:val="007566FC"/>
    <w:rsid w:val="007569B0"/>
    <w:rsid w:val="00756C4E"/>
    <w:rsid w:val="00757253"/>
    <w:rsid w:val="00757771"/>
    <w:rsid w:val="00757E08"/>
    <w:rsid w:val="00760414"/>
    <w:rsid w:val="00760421"/>
    <w:rsid w:val="00760564"/>
    <w:rsid w:val="00760603"/>
    <w:rsid w:val="00760774"/>
    <w:rsid w:val="007608D6"/>
    <w:rsid w:val="00760943"/>
    <w:rsid w:val="00760AD5"/>
    <w:rsid w:val="00760BAB"/>
    <w:rsid w:val="00760D70"/>
    <w:rsid w:val="007613C2"/>
    <w:rsid w:val="007618F2"/>
    <w:rsid w:val="00761A9B"/>
    <w:rsid w:val="00761EA3"/>
    <w:rsid w:val="00761F82"/>
    <w:rsid w:val="00762436"/>
    <w:rsid w:val="00762741"/>
    <w:rsid w:val="00762778"/>
    <w:rsid w:val="00762903"/>
    <w:rsid w:val="00762B30"/>
    <w:rsid w:val="007630D2"/>
    <w:rsid w:val="0076316E"/>
    <w:rsid w:val="00763429"/>
    <w:rsid w:val="0076348D"/>
    <w:rsid w:val="00763564"/>
    <w:rsid w:val="00763581"/>
    <w:rsid w:val="007635C6"/>
    <w:rsid w:val="00763A65"/>
    <w:rsid w:val="00763A6F"/>
    <w:rsid w:val="00763B83"/>
    <w:rsid w:val="00763CF4"/>
    <w:rsid w:val="00763F7B"/>
    <w:rsid w:val="00764064"/>
    <w:rsid w:val="00764066"/>
    <w:rsid w:val="0076424B"/>
    <w:rsid w:val="0076431B"/>
    <w:rsid w:val="0076467B"/>
    <w:rsid w:val="00764693"/>
    <w:rsid w:val="007646A7"/>
    <w:rsid w:val="0076476A"/>
    <w:rsid w:val="00764DAB"/>
    <w:rsid w:val="00764EDA"/>
    <w:rsid w:val="00765131"/>
    <w:rsid w:val="0076562D"/>
    <w:rsid w:val="0076566B"/>
    <w:rsid w:val="007658AE"/>
    <w:rsid w:val="007659E8"/>
    <w:rsid w:val="00765A52"/>
    <w:rsid w:val="00765FA5"/>
    <w:rsid w:val="007663DC"/>
    <w:rsid w:val="00766425"/>
    <w:rsid w:val="00766444"/>
    <w:rsid w:val="007664C0"/>
    <w:rsid w:val="00766A0F"/>
    <w:rsid w:val="00766BBB"/>
    <w:rsid w:val="00767000"/>
    <w:rsid w:val="00767305"/>
    <w:rsid w:val="0076761A"/>
    <w:rsid w:val="0076774E"/>
    <w:rsid w:val="007678FF"/>
    <w:rsid w:val="00767AF4"/>
    <w:rsid w:val="00767C0A"/>
    <w:rsid w:val="00767C81"/>
    <w:rsid w:val="00767E9A"/>
    <w:rsid w:val="007700F6"/>
    <w:rsid w:val="007701F4"/>
    <w:rsid w:val="0077020F"/>
    <w:rsid w:val="00770274"/>
    <w:rsid w:val="0077077B"/>
    <w:rsid w:val="007707C5"/>
    <w:rsid w:val="00770894"/>
    <w:rsid w:val="007709B3"/>
    <w:rsid w:val="00770DF0"/>
    <w:rsid w:val="00770E1B"/>
    <w:rsid w:val="0077142F"/>
    <w:rsid w:val="0077147D"/>
    <w:rsid w:val="00771699"/>
    <w:rsid w:val="0077175A"/>
    <w:rsid w:val="0077195D"/>
    <w:rsid w:val="00771C49"/>
    <w:rsid w:val="00771D52"/>
    <w:rsid w:val="00771D55"/>
    <w:rsid w:val="00771DD3"/>
    <w:rsid w:val="00771DEA"/>
    <w:rsid w:val="007720F1"/>
    <w:rsid w:val="007721CB"/>
    <w:rsid w:val="00772561"/>
    <w:rsid w:val="0077281F"/>
    <w:rsid w:val="0077290B"/>
    <w:rsid w:val="00772A87"/>
    <w:rsid w:val="00772DB7"/>
    <w:rsid w:val="00773779"/>
    <w:rsid w:val="007738D5"/>
    <w:rsid w:val="007738FC"/>
    <w:rsid w:val="00773B7D"/>
    <w:rsid w:val="00773CFC"/>
    <w:rsid w:val="00774024"/>
    <w:rsid w:val="0077419A"/>
    <w:rsid w:val="00774280"/>
    <w:rsid w:val="007742E6"/>
    <w:rsid w:val="00774329"/>
    <w:rsid w:val="0077437D"/>
    <w:rsid w:val="0077459D"/>
    <w:rsid w:val="00774686"/>
    <w:rsid w:val="007746D1"/>
    <w:rsid w:val="00774AD7"/>
    <w:rsid w:val="00774CB7"/>
    <w:rsid w:val="00774CEA"/>
    <w:rsid w:val="007756D6"/>
    <w:rsid w:val="0077599E"/>
    <w:rsid w:val="007759C0"/>
    <w:rsid w:val="00775B82"/>
    <w:rsid w:val="00775BB1"/>
    <w:rsid w:val="0077620A"/>
    <w:rsid w:val="00776275"/>
    <w:rsid w:val="00776314"/>
    <w:rsid w:val="007768DC"/>
    <w:rsid w:val="00776AB6"/>
    <w:rsid w:val="00776AE5"/>
    <w:rsid w:val="00776FAE"/>
    <w:rsid w:val="0077724F"/>
    <w:rsid w:val="0077749B"/>
    <w:rsid w:val="007774E5"/>
    <w:rsid w:val="00777AA6"/>
    <w:rsid w:val="00777E4D"/>
    <w:rsid w:val="0078006E"/>
    <w:rsid w:val="0078041A"/>
    <w:rsid w:val="00780429"/>
    <w:rsid w:val="0078043C"/>
    <w:rsid w:val="00780592"/>
    <w:rsid w:val="00780878"/>
    <w:rsid w:val="00780897"/>
    <w:rsid w:val="00780A8D"/>
    <w:rsid w:val="00781155"/>
    <w:rsid w:val="00781282"/>
    <w:rsid w:val="0078148E"/>
    <w:rsid w:val="00781651"/>
    <w:rsid w:val="00781786"/>
    <w:rsid w:val="007818A0"/>
    <w:rsid w:val="00781A8C"/>
    <w:rsid w:val="00781B88"/>
    <w:rsid w:val="00781D63"/>
    <w:rsid w:val="00782061"/>
    <w:rsid w:val="0078212C"/>
    <w:rsid w:val="0078237F"/>
    <w:rsid w:val="00782650"/>
    <w:rsid w:val="007829F3"/>
    <w:rsid w:val="00782CBA"/>
    <w:rsid w:val="00782D92"/>
    <w:rsid w:val="00782EAF"/>
    <w:rsid w:val="00783017"/>
    <w:rsid w:val="007831FB"/>
    <w:rsid w:val="0078320E"/>
    <w:rsid w:val="00783285"/>
    <w:rsid w:val="00783356"/>
    <w:rsid w:val="00783460"/>
    <w:rsid w:val="0078347F"/>
    <w:rsid w:val="00783D39"/>
    <w:rsid w:val="00783F45"/>
    <w:rsid w:val="00783F52"/>
    <w:rsid w:val="00783FFE"/>
    <w:rsid w:val="00784037"/>
    <w:rsid w:val="007845DF"/>
    <w:rsid w:val="0078482A"/>
    <w:rsid w:val="00784BCA"/>
    <w:rsid w:val="00784BDF"/>
    <w:rsid w:val="00784DCD"/>
    <w:rsid w:val="00784E20"/>
    <w:rsid w:val="00784E9D"/>
    <w:rsid w:val="00784F2F"/>
    <w:rsid w:val="00785112"/>
    <w:rsid w:val="0078558C"/>
    <w:rsid w:val="007857F9"/>
    <w:rsid w:val="00785B40"/>
    <w:rsid w:val="00786086"/>
    <w:rsid w:val="007862FA"/>
    <w:rsid w:val="00786347"/>
    <w:rsid w:val="007863D0"/>
    <w:rsid w:val="00786498"/>
    <w:rsid w:val="007865A7"/>
    <w:rsid w:val="007865DB"/>
    <w:rsid w:val="00786851"/>
    <w:rsid w:val="00786C1F"/>
    <w:rsid w:val="00786F2D"/>
    <w:rsid w:val="007874A7"/>
    <w:rsid w:val="0078765D"/>
    <w:rsid w:val="0078782D"/>
    <w:rsid w:val="00790477"/>
    <w:rsid w:val="007904F3"/>
    <w:rsid w:val="00790509"/>
    <w:rsid w:val="0079085E"/>
    <w:rsid w:val="00790898"/>
    <w:rsid w:val="00790918"/>
    <w:rsid w:val="00790987"/>
    <w:rsid w:val="007909CB"/>
    <w:rsid w:val="00790EE7"/>
    <w:rsid w:val="007911C8"/>
    <w:rsid w:val="00791221"/>
    <w:rsid w:val="007913D4"/>
    <w:rsid w:val="00791F53"/>
    <w:rsid w:val="00792379"/>
    <w:rsid w:val="00792409"/>
    <w:rsid w:val="0079249D"/>
    <w:rsid w:val="00792850"/>
    <w:rsid w:val="00792A16"/>
    <w:rsid w:val="00792C05"/>
    <w:rsid w:val="00792C61"/>
    <w:rsid w:val="00792D28"/>
    <w:rsid w:val="00792E40"/>
    <w:rsid w:val="00792F4A"/>
    <w:rsid w:val="00793496"/>
    <w:rsid w:val="007934F6"/>
    <w:rsid w:val="007938F8"/>
    <w:rsid w:val="00793CCB"/>
    <w:rsid w:val="00793CCF"/>
    <w:rsid w:val="00793DE1"/>
    <w:rsid w:val="00793ED8"/>
    <w:rsid w:val="00794213"/>
    <w:rsid w:val="00794258"/>
    <w:rsid w:val="00794457"/>
    <w:rsid w:val="007945F7"/>
    <w:rsid w:val="00794A14"/>
    <w:rsid w:val="00794B70"/>
    <w:rsid w:val="00795090"/>
    <w:rsid w:val="00795336"/>
    <w:rsid w:val="0079576D"/>
    <w:rsid w:val="00795D29"/>
    <w:rsid w:val="00795FAF"/>
    <w:rsid w:val="007966E7"/>
    <w:rsid w:val="0079685F"/>
    <w:rsid w:val="0079686D"/>
    <w:rsid w:val="00796DBC"/>
    <w:rsid w:val="00797036"/>
    <w:rsid w:val="007970CA"/>
    <w:rsid w:val="0079745E"/>
    <w:rsid w:val="007974E8"/>
    <w:rsid w:val="0079781B"/>
    <w:rsid w:val="0079793F"/>
    <w:rsid w:val="00797A30"/>
    <w:rsid w:val="00797A66"/>
    <w:rsid w:val="00797A76"/>
    <w:rsid w:val="00797BC1"/>
    <w:rsid w:val="00797DD5"/>
    <w:rsid w:val="00797E62"/>
    <w:rsid w:val="007A0008"/>
    <w:rsid w:val="007A0267"/>
    <w:rsid w:val="007A04CD"/>
    <w:rsid w:val="007A08C4"/>
    <w:rsid w:val="007A0B09"/>
    <w:rsid w:val="007A18EF"/>
    <w:rsid w:val="007A193C"/>
    <w:rsid w:val="007A20FC"/>
    <w:rsid w:val="007A214B"/>
    <w:rsid w:val="007A29B7"/>
    <w:rsid w:val="007A2A36"/>
    <w:rsid w:val="007A2AEC"/>
    <w:rsid w:val="007A2B93"/>
    <w:rsid w:val="007A2C64"/>
    <w:rsid w:val="007A2C95"/>
    <w:rsid w:val="007A2D2A"/>
    <w:rsid w:val="007A2EC3"/>
    <w:rsid w:val="007A3142"/>
    <w:rsid w:val="007A3211"/>
    <w:rsid w:val="007A33CB"/>
    <w:rsid w:val="007A35CA"/>
    <w:rsid w:val="007A3840"/>
    <w:rsid w:val="007A3AE8"/>
    <w:rsid w:val="007A3B0D"/>
    <w:rsid w:val="007A3B1C"/>
    <w:rsid w:val="007A40C1"/>
    <w:rsid w:val="007A4146"/>
    <w:rsid w:val="007A42E8"/>
    <w:rsid w:val="007A486D"/>
    <w:rsid w:val="007A4BB9"/>
    <w:rsid w:val="007A4D5C"/>
    <w:rsid w:val="007A4D8F"/>
    <w:rsid w:val="007A4E21"/>
    <w:rsid w:val="007A4E23"/>
    <w:rsid w:val="007A4FBB"/>
    <w:rsid w:val="007A5053"/>
    <w:rsid w:val="007A53B5"/>
    <w:rsid w:val="007A54A3"/>
    <w:rsid w:val="007A54C7"/>
    <w:rsid w:val="007A5756"/>
    <w:rsid w:val="007A5824"/>
    <w:rsid w:val="007A5C58"/>
    <w:rsid w:val="007A5E4C"/>
    <w:rsid w:val="007A5E56"/>
    <w:rsid w:val="007A64B5"/>
    <w:rsid w:val="007A64B8"/>
    <w:rsid w:val="007A67BE"/>
    <w:rsid w:val="007A6DB7"/>
    <w:rsid w:val="007A6EE5"/>
    <w:rsid w:val="007A6F67"/>
    <w:rsid w:val="007A706E"/>
    <w:rsid w:val="007A72EE"/>
    <w:rsid w:val="007A745A"/>
    <w:rsid w:val="007A7546"/>
    <w:rsid w:val="007A7804"/>
    <w:rsid w:val="007A7877"/>
    <w:rsid w:val="007A78DF"/>
    <w:rsid w:val="007A7BA2"/>
    <w:rsid w:val="007A7BD4"/>
    <w:rsid w:val="007A7CD0"/>
    <w:rsid w:val="007A7D55"/>
    <w:rsid w:val="007A7E80"/>
    <w:rsid w:val="007A7FC0"/>
    <w:rsid w:val="007B0071"/>
    <w:rsid w:val="007B00CB"/>
    <w:rsid w:val="007B0302"/>
    <w:rsid w:val="007B05A8"/>
    <w:rsid w:val="007B070D"/>
    <w:rsid w:val="007B0730"/>
    <w:rsid w:val="007B0740"/>
    <w:rsid w:val="007B0D81"/>
    <w:rsid w:val="007B0EFC"/>
    <w:rsid w:val="007B0F04"/>
    <w:rsid w:val="007B1634"/>
    <w:rsid w:val="007B16FC"/>
    <w:rsid w:val="007B174E"/>
    <w:rsid w:val="007B181B"/>
    <w:rsid w:val="007B1C0C"/>
    <w:rsid w:val="007B1FD0"/>
    <w:rsid w:val="007B203B"/>
    <w:rsid w:val="007B20B7"/>
    <w:rsid w:val="007B2168"/>
    <w:rsid w:val="007B25BB"/>
    <w:rsid w:val="007B27CA"/>
    <w:rsid w:val="007B2E44"/>
    <w:rsid w:val="007B38BC"/>
    <w:rsid w:val="007B403A"/>
    <w:rsid w:val="007B419B"/>
    <w:rsid w:val="007B430F"/>
    <w:rsid w:val="007B4659"/>
    <w:rsid w:val="007B46FC"/>
    <w:rsid w:val="007B4818"/>
    <w:rsid w:val="007B492A"/>
    <w:rsid w:val="007B4DB8"/>
    <w:rsid w:val="007B4E55"/>
    <w:rsid w:val="007B5384"/>
    <w:rsid w:val="007B546B"/>
    <w:rsid w:val="007B56DC"/>
    <w:rsid w:val="007B571A"/>
    <w:rsid w:val="007B58C7"/>
    <w:rsid w:val="007B590C"/>
    <w:rsid w:val="007B59E3"/>
    <w:rsid w:val="007B5C60"/>
    <w:rsid w:val="007B5DEC"/>
    <w:rsid w:val="007B5FCD"/>
    <w:rsid w:val="007B632F"/>
    <w:rsid w:val="007B6965"/>
    <w:rsid w:val="007B6978"/>
    <w:rsid w:val="007B6B1E"/>
    <w:rsid w:val="007B6C43"/>
    <w:rsid w:val="007B6D16"/>
    <w:rsid w:val="007B70E0"/>
    <w:rsid w:val="007B72AB"/>
    <w:rsid w:val="007B7409"/>
    <w:rsid w:val="007B7453"/>
    <w:rsid w:val="007B747C"/>
    <w:rsid w:val="007B74FA"/>
    <w:rsid w:val="007B7892"/>
    <w:rsid w:val="007B78F1"/>
    <w:rsid w:val="007B79F0"/>
    <w:rsid w:val="007B7F7B"/>
    <w:rsid w:val="007B7FC8"/>
    <w:rsid w:val="007C00DB"/>
    <w:rsid w:val="007C0236"/>
    <w:rsid w:val="007C025D"/>
    <w:rsid w:val="007C0284"/>
    <w:rsid w:val="007C02EF"/>
    <w:rsid w:val="007C0469"/>
    <w:rsid w:val="007C05CE"/>
    <w:rsid w:val="007C0778"/>
    <w:rsid w:val="007C07DC"/>
    <w:rsid w:val="007C0828"/>
    <w:rsid w:val="007C0A42"/>
    <w:rsid w:val="007C0AB9"/>
    <w:rsid w:val="007C0CE8"/>
    <w:rsid w:val="007C0CED"/>
    <w:rsid w:val="007C0DDE"/>
    <w:rsid w:val="007C0EBC"/>
    <w:rsid w:val="007C1076"/>
    <w:rsid w:val="007C11B1"/>
    <w:rsid w:val="007C125F"/>
    <w:rsid w:val="007C14C5"/>
    <w:rsid w:val="007C1592"/>
    <w:rsid w:val="007C18DB"/>
    <w:rsid w:val="007C1B48"/>
    <w:rsid w:val="007C1DBA"/>
    <w:rsid w:val="007C1E47"/>
    <w:rsid w:val="007C1F22"/>
    <w:rsid w:val="007C1FA1"/>
    <w:rsid w:val="007C20A0"/>
    <w:rsid w:val="007C2265"/>
    <w:rsid w:val="007C2356"/>
    <w:rsid w:val="007C2427"/>
    <w:rsid w:val="007C2603"/>
    <w:rsid w:val="007C26D9"/>
    <w:rsid w:val="007C2947"/>
    <w:rsid w:val="007C2AA9"/>
    <w:rsid w:val="007C2E62"/>
    <w:rsid w:val="007C328F"/>
    <w:rsid w:val="007C3477"/>
    <w:rsid w:val="007C34FB"/>
    <w:rsid w:val="007C3754"/>
    <w:rsid w:val="007C3896"/>
    <w:rsid w:val="007C3AA3"/>
    <w:rsid w:val="007C3C78"/>
    <w:rsid w:val="007C4021"/>
    <w:rsid w:val="007C406A"/>
    <w:rsid w:val="007C412A"/>
    <w:rsid w:val="007C426E"/>
    <w:rsid w:val="007C454B"/>
    <w:rsid w:val="007C45E8"/>
    <w:rsid w:val="007C5382"/>
    <w:rsid w:val="007C53BD"/>
    <w:rsid w:val="007C569C"/>
    <w:rsid w:val="007C5878"/>
    <w:rsid w:val="007C5995"/>
    <w:rsid w:val="007C5D13"/>
    <w:rsid w:val="007C5F1F"/>
    <w:rsid w:val="007C5F99"/>
    <w:rsid w:val="007C6031"/>
    <w:rsid w:val="007C6141"/>
    <w:rsid w:val="007C6314"/>
    <w:rsid w:val="007C6344"/>
    <w:rsid w:val="007C64BC"/>
    <w:rsid w:val="007C6635"/>
    <w:rsid w:val="007C6B76"/>
    <w:rsid w:val="007C6F89"/>
    <w:rsid w:val="007C7B1F"/>
    <w:rsid w:val="007C7F84"/>
    <w:rsid w:val="007D0771"/>
    <w:rsid w:val="007D094D"/>
    <w:rsid w:val="007D09BA"/>
    <w:rsid w:val="007D0B3D"/>
    <w:rsid w:val="007D0FA0"/>
    <w:rsid w:val="007D11D8"/>
    <w:rsid w:val="007D1330"/>
    <w:rsid w:val="007D13FD"/>
    <w:rsid w:val="007D156E"/>
    <w:rsid w:val="007D1598"/>
    <w:rsid w:val="007D1779"/>
    <w:rsid w:val="007D1A81"/>
    <w:rsid w:val="007D1B01"/>
    <w:rsid w:val="007D1BC7"/>
    <w:rsid w:val="007D1FB2"/>
    <w:rsid w:val="007D20C0"/>
    <w:rsid w:val="007D216A"/>
    <w:rsid w:val="007D21D5"/>
    <w:rsid w:val="007D22C9"/>
    <w:rsid w:val="007D25A7"/>
    <w:rsid w:val="007D2851"/>
    <w:rsid w:val="007D28BF"/>
    <w:rsid w:val="007D2F1B"/>
    <w:rsid w:val="007D332B"/>
    <w:rsid w:val="007D3852"/>
    <w:rsid w:val="007D38E8"/>
    <w:rsid w:val="007D3B4E"/>
    <w:rsid w:val="007D3D5B"/>
    <w:rsid w:val="007D3D84"/>
    <w:rsid w:val="007D45D5"/>
    <w:rsid w:val="007D465F"/>
    <w:rsid w:val="007D4D35"/>
    <w:rsid w:val="007D5242"/>
    <w:rsid w:val="007D5554"/>
    <w:rsid w:val="007D5742"/>
    <w:rsid w:val="007D5CA0"/>
    <w:rsid w:val="007D5D2B"/>
    <w:rsid w:val="007D6006"/>
    <w:rsid w:val="007D6282"/>
    <w:rsid w:val="007D62D1"/>
    <w:rsid w:val="007D635B"/>
    <w:rsid w:val="007D63F8"/>
    <w:rsid w:val="007D6875"/>
    <w:rsid w:val="007D69A9"/>
    <w:rsid w:val="007D6A43"/>
    <w:rsid w:val="007D6D08"/>
    <w:rsid w:val="007D744B"/>
    <w:rsid w:val="007D7B5C"/>
    <w:rsid w:val="007D7E53"/>
    <w:rsid w:val="007D7E73"/>
    <w:rsid w:val="007E001D"/>
    <w:rsid w:val="007E00AC"/>
    <w:rsid w:val="007E030B"/>
    <w:rsid w:val="007E0546"/>
    <w:rsid w:val="007E0728"/>
    <w:rsid w:val="007E0AD6"/>
    <w:rsid w:val="007E0D34"/>
    <w:rsid w:val="007E0F23"/>
    <w:rsid w:val="007E106A"/>
    <w:rsid w:val="007E1129"/>
    <w:rsid w:val="007E1892"/>
    <w:rsid w:val="007E191D"/>
    <w:rsid w:val="007E194C"/>
    <w:rsid w:val="007E1AD7"/>
    <w:rsid w:val="007E22E5"/>
    <w:rsid w:val="007E23C8"/>
    <w:rsid w:val="007E25DE"/>
    <w:rsid w:val="007E2839"/>
    <w:rsid w:val="007E2DB7"/>
    <w:rsid w:val="007E2E89"/>
    <w:rsid w:val="007E2FEF"/>
    <w:rsid w:val="007E30EC"/>
    <w:rsid w:val="007E323A"/>
    <w:rsid w:val="007E3412"/>
    <w:rsid w:val="007E3688"/>
    <w:rsid w:val="007E3AB5"/>
    <w:rsid w:val="007E3F0C"/>
    <w:rsid w:val="007E406D"/>
    <w:rsid w:val="007E4566"/>
    <w:rsid w:val="007E45DF"/>
    <w:rsid w:val="007E467E"/>
    <w:rsid w:val="007E471D"/>
    <w:rsid w:val="007E47A0"/>
    <w:rsid w:val="007E47E1"/>
    <w:rsid w:val="007E492B"/>
    <w:rsid w:val="007E4A0C"/>
    <w:rsid w:val="007E4B22"/>
    <w:rsid w:val="007E4CD6"/>
    <w:rsid w:val="007E4D56"/>
    <w:rsid w:val="007E4EE5"/>
    <w:rsid w:val="007E5479"/>
    <w:rsid w:val="007E569F"/>
    <w:rsid w:val="007E5745"/>
    <w:rsid w:val="007E5A3C"/>
    <w:rsid w:val="007E5C29"/>
    <w:rsid w:val="007E5CCC"/>
    <w:rsid w:val="007E5E2B"/>
    <w:rsid w:val="007E5E5D"/>
    <w:rsid w:val="007E61AE"/>
    <w:rsid w:val="007E669A"/>
    <w:rsid w:val="007E6AF5"/>
    <w:rsid w:val="007E6B4C"/>
    <w:rsid w:val="007E6EA1"/>
    <w:rsid w:val="007E6FF6"/>
    <w:rsid w:val="007E72F5"/>
    <w:rsid w:val="007E7442"/>
    <w:rsid w:val="007E74B2"/>
    <w:rsid w:val="007E781D"/>
    <w:rsid w:val="007E790B"/>
    <w:rsid w:val="007E7BFC"/>
    <w:rsid w:val="007E7C4F"/>
    <w:rsid w:val="007F019A"/>
    <w:rsid w:val="007F01F0"/>
    <w:rsid w:val="007F0B8D"/>
    <w:rsid w:val="007F0B9F"/>
    <w:rsid w:val="007F12EC"/>
    <w:rsid w:val="007F131D"/>
    <w:rsid w:val="007F1FDD"/>
    <w:rsid w:val="007F23D9"/>
    <w:rsid w:val="007F2521"/>
    <w:rsid w:val="007F266C"/>
    <w:rsid w:val="007F2E4F"/>
    <w:rsid w:val="007F2EB2"/>
    <w:rsid w:val="007F311D"/>
    <w:rsid w:val="007F3565"/>
    <w:rsid w:val="007F3586"/>
    <w:rsid w:val="007F392E"/>
    <w:rsid w:val="007F3A2A"/>
    <w:rsid w:val="007F3A75"/>
    <w:rsid w:val="007F3B8D"/>
    <w:rsid w:val="007F3D21"/>
    <w:rsid w:val="007F3E79"/>
    <w:rsid w:val="007F3EDB"/>
    <w:rsid w:val="007F3FFA"/>
    <w:rsid w:val="007F404E"/>
    <w:rsid w:val="007F472E"/>
    <w:rsid w:val="007F47A3"/>
    <w:rsid w:val="007F4CAC"/>
    <w:rsid w:val="007F4D32"/>
    <w:rsid w:val="007F4E7F"/>
    <w:rsid w:val="007F5180"/>
    <w:rsid w:val="007F52A3"/>
    <w:rsid w:val="007F5503"/>
    <w:rsid w:val="007F5816"/>
    <w:rsid w:val="007F584C"/>
    <w:rsid w:val="007F58F5"/>
    <w:rsid w:val="007F5D3D"/>
    <w:rsid w:val="007F6223"/>
    <w:rsid w:val="007F64D0"/>
    <w:rsid w:val="007F6571"/>
    <w:rsid w:val="007F6607"/>
    <w:rsid w:val="007F689F"/>
    <w:rsid w:val="007F6A3E"/>
    <w:rsid w:val="007F6B32"/>
    <w:rsid w:val="007F6E0F"/>
    <w:rsid w:val="007F7218"/>
    <w:rsid w:val="007F781D"/>
    <w:rsid w:val="007F78C3"/>
    <w:rsid w:val="007F79B5"/>
    <w:rsid w:val="007F7A14"/>
    <w:rsid w:val="007F7A81"/>
    <w:rsid w:val="007F7B5C"/>
    <w:rsid w:val="007F7BA4"/>
    <w:rsid w:val="007F7C84"/>
    <w:rsid w:val="007F7D2C"/>
    <w:rsid w:val="007F7F5D"/>
    <w:rsid w:val="008003DE"/>
    <w:rsid w:val="00800544"/>
    <w:rsid w:val="0080070D"/>
    <w:rsid w:val="008008F9"/>
    <w:rsid w:val="008011B3"/>
    <w:rsid w:val="00801641"/>
    <w:rsid w:val="008016A8"/>
    <w:rsid w:val="00801F74"/>
    <w:rsid w:val="008020C4"/>
    <w:rsid w:val="0080257B"/>
    <w:rsid w:val="00802B63"/>
    <w:rsid w:val="00802C99"/>
    <w:rsid w:val="0080311E"/>
    <w:rsid w:val="00803309"/>
    <w:rsid w:val="008038DA"/>
    <w:rsid w:val="00803C8E"/>
    <w:rsid w:val="00804043"/>
    <w:rsid w:val="008043F9"/>
    <w:rsid w:val="0080441E"/>
    <w:rsid w:val="0080449A"/>
    <w:rsid w:val="008044D3"/>
    <w:rsid w:val="0080479C"/>
    <w:rsid w:val="00804ABE"/>
    <w:rsid w:val="00804AC1"/>
    <w:rsid w:val="00804BAA"/>
    <w:rsid w:val="00804CA9"/>
    <w:rsid w:val="00804DA7"/>
    <w:rsid w:val="00804FBF"/>
    <w:rsid w:val="00805140"/>
    <w:rsid w:val="008051EC"/>
    <w:rsid w:val="00805226"/>
    <w:rsid w:val="0080545B"/>
    <w:rsid w:val="00805710"/>
    <w:rsid w:val="008057EF"/>
    <w:rsid w:val="00805918"/>
    <w:rsid w:val="00805C29"/>
    <w:rsid w:val="00806008"/>
    <w:rsid w:val="008062FA"/>
    <w:rsid w:val="00806370"/>
    <w:rsid w:val="00806E96"/>
    <w:rsid w:val="00806F69"/>
    <w:rsid w:val="00807585"/>
    <w:rsid w:val="00807A6C"/>
    <w:rsid w:val="00807C1F"/>
    <w:rsid w:val="00807E2A"/>
    <w:rsid w:val="00807ED1"/>
    <w:rsid w:val="00807FA0"/>
    <w:rsid w:val="0081007C"/>
    <w:rsid w:val="00810176"/>
    <w:rsid w:val="0081024F"/>
    <w:rsid w:val="008105DF"/>
    <w:rsid w:val="008107D2"/>
    <w:rsid w:val="00810A69"/>
    <w:rsid w:val="00810AA4"/>
    <w:rsid w:val="00810AF9"/>
    <w:rsid w:val="00810CC0"/>
    <w:rsid w:val="0081102F"/>
    <w:rsid w:val="0081112B"/>
    <w:rsid w:val="00811413"/>
    <w:rsid w:val="00811542"/>
    <w:rsid w:val="00811580"/>
    <w:rsid w:val="008116B9"/>
    <w:rsid w:val="00811705"/>
    <w:rsid w:val="00811B9D"/>
    <w:rsid w:val="00811DCD"/>
    <w:rsid w:val="0081218A"/>
    <w:rsid w:val="008121B7"/>
    <w:rsid w:val="0081221D"/>
    <w:rsid w:val="0081257A"/>
    <w:rsid w:val="00813057"/>
    <w:rsid w:val="0081325B"/>
    <w:rsid w:val="008133CE"/>
    <w:rsid w:val="008137BD"/>
    <w:rsid w:val="0081383B"/>
    <w:rsid w:val="008138EA"/>
    <w:rsid w:val="00813D0E"/>
    <w:rsid w:val="00813D73"/>
    <w:rsid w:val="00813EC2"/>
    <w:rsid w:val="0081412B"/>
    <w:rsid w:val="008141EE"/>
    <w:rsid w:val="00814283"/>
    <w:rsid w:val="0081449C"/>
    <w:rsid w:val="008147FE"/>
    <w:rsid w:val="00814821"/>
    <w:rsid w:val="00814B22"/>
    <w:rsid w:val="0081520A"/>
    <w:rsid w:val="008153A6"/>
    <w:rsid w:val="0081567B"/>
    <w:rsid w:val="00815BA2"/>
    <w:rsid w:val="00815D8B"/>
    <w:rsid w:val="008165DE"/>
    <w:rsid w:val="008168B0"/>
    <w:rsid w:val="008169E2"/>
    <w:rsid w:val="00816A61"/>
    <w:rsid w:val="00816CF5"/>
    <w:rsid w:val="00817304"/>
    <w:rsid w:val="00817500"/>
    <w:rsid w:val="008178BD"/>
    <w:rsid w:val="008178F0"/>
    <w:rsid w:val="008200C6"/>
    <w:rsid w:val="008200DB"/>
    <w:rsid w:val="00820382"/>
    <w:rsid w:val="00820587"/>
    <w:rsid w:val="00820A8D"/>
    <w:rsid w:val="00820C57"/>
    <w:rsid w:val="00820D76"/>
    <w:rsid w:val="00820D9F"/>
    <w:rsid w:val="00820F53"/>
    <w:rsid w:val="0082125A"/>
    <w:rsid w:val="008214D2"/>
    <w:rsid w:val="00821678"/>
    <w:rsid w:val="008219B7"/>
    <w:rsid w:val="00821A29"/>
    <w:rsid w:val="00821C39"/>
    <w:rsid w:val="00821E1C"/>
    <w:rsid w:val="00821F27"/>
    <w:rsid w:val="00822144"/>
    <w:rsid w:val="008221A5"/>
    <w:rsid w:val="0082257B"/>
    <w:rsid w:val="008225CE"/>
    <w:rsid w:val="0082266A"/>
    <w:rsid w:val="0082270F"/>
    <w:rsid w:val="008228A3"/>
    <w:rsid w:val="00822C7A"/>
    <w:rsid w:val="008231B9"/>
    <w:rsid w:val="008234F9"/>
    <w:rsid w:val="008236F4"/>
    <w:rsid w:val="008237E0"/>
    <w:rsid w:val="0082397C"/>
    <w:rsid w:val="00823A2F"/>
    <w:rsid w:val="00823C2E"/>
    <w:rsid w:val="008241D5"/>
    <w:rsid w:val="008242FE"/>
    <w:rsid w:val="00824372"/>
    <w:rsid w:val="008244D2"/>
    <w:rsid w:val="0082458B"/>
    <w:rsid w:val="00824691"/>
    <w:rsid w:val="00824900"/>
    <w:rsid w:val="00824AFD"/>
    <w:rsid w:val="00824B43"/>
    <w:rsid w:val="00824C36"/>
    <w:rsid w:val="00824F77"/>
    <w:rsid w:val="00824FD1"/>
    <w:rsid w:val="00825113"/>
    <w:rsid w:val="00825557"/>
    <w:rsid w:val="00825918"/>
    <w:rsid w:val="00825A1C"/>
    <w:rsid w:val="00825BC0"/>
    <w:rsid w:val="00825F15"/>
    <w:rsid w:val="00826039"/>
    <w:rsid w:val="0082634F"/>
    <w:rsid w:val="00826862"/>
    <w:rsid w:val="008268B2"/>
    <w:rsid w:val="00826973"/>
    <w:rsid w:val="00826975"/>
    <w:rsid w:val="00826A47"/>
    <w:rsid w:val="00826E53"/>
    <w:rsid w:val="00827186"/>
    <w:rsid w:val="0082745A"/>
    <w:rsid w:val="008274F8"/>
    <w:rsid w:val="00827AD8"/>
    <w:rsid w:val="00827CA5"/>
    <w:rsid w:val="00827CB2"/>
    <w:rsid w:val="00827F69"/>
    <w:rsid w:val="00830217"/>
    <w:rsid w:val="008302E0"/>
    <w:rsid w:val="0083037E"/>
    <w:rsid w:val="00830771"/>
    <w:rsid w:val="00830E80"/>
    <w:rsid w:val="00830F25"/>
    <w:rsid w:val="0083125E"/>
    <w:rsid w:val="008312A1"/>
    <w:rsid w:val="008318E6"/>
    <w:rsid w:val="00831CCF"/>
    <w:rsid w:val="00831EB7"/>
    <w:rsid w:val="00831F7C"/>
    <w:rsid w:val="00832022"/>
    <w:rsid w:val="00832045"/>
    <w:rsid w:val="008325EF"/>
    <w:rsid w:val="008325F4"/>
    <w:rsid w:val="008327D1"/>
    <w:rsid w:val="00832929"/>
    <w:rsid w:val="00832B91"/>
    <w:rsid w:val="00832C7C"/>
    <w:rsid w:val="00832EB3"/>
    <w:rsid w:val="00832EE7"/>
    <w:rsid w:val="00833814"/>
    <w:rsid w:val="008338EE"/>
    <w:rsid w:val="00833986"/>
    <w:rsid w:val="00833A3E"/>
    <w:rsid w:val="00833A78"/>
    <w:rsid w:val="00834435"/>
    <w:rsid w:val="008345A6"/>
    <w:rsid w:val="008345B9"/>
    <w:rsid w:val="00834949"/>
    <w:rsid w:val="00834B25"/>
    <w:rsid w:val="00834EA0"/>
    <w:rsid w:val="008351F5"/>
    <w:rsid w:val="00835328"/>
    <w:rsid w:val="008353BD"/>
    <w:rsid w:val="00835504"/>
    <w:rsid w:val="008355B5"/>
    <w:rsid w:val="00835724"/>
    <w:rsid w:val="0083572E"/>
    <w:rsid w:val="008358D7"/>
    <w:rsid w:val="008358FB"/>
    <w:rsid w:val="00835A75"/>
    <w:rsid w:val="00835BB5"/>
    <w:rsid w:val="00835D15"/>
    <w:rsid w:val="008360E4"/>
    <w:rsid w:val="0083616A"/>
    <w:rsid w:val="0083622C"/>
    <w:rsid w:val="0083633D"/>
    <w:rsid w:val="00836837"/>
    <w:rsid w:val="008369B8"/>
    <w:rsid w:val="00836A34"/>
    <w:rsid w:val="00836AB1"/>
    <w:rsid w:val="00836C22"/>
    <w:rsid w:val="00836EA5"/>
    <w:rsid w:val="00836EF0"/>
    <w:rsid w:val="008376C9"/>
    <w:rsid w:val="008376FF"/>
    <w:rsid w:val="008379AA"/>
    <w:rsid w:val="00837AC3"/>
    <w:rsid w:val="00837ACC"/>
    <w:rsid w:val="00837CF5"/>
    <w:rsid w:val="00837D88"/>
    <w:rsid w:val="00837FAD"/>
    <w:rsid w:val="00840403"/>
    <w:rsid w:val="0084075E"/>
    <w:rsid w:val="008408FE"/>
    <w:rsid w:val="00840C67"/>
    <w:rsid w:val="00841497"/>
    <w:rsid w:val="0084199A"/>
    <w:rsid w:val="00842794"/>
    <w:rsid w:val="00842BBB"/>
    <w:rsid w:val="00842BC1"/>
    <w:rsid w:val="00842FD6"/>
    <w:rsid w:val="00843517"/>
    <w:rsid w:val="0084374D"/>
    <w:rsid w:val="0084382F"/>
    <w:rsid w:val="0084383B"/>
    <w:rsid w:val="00843991"/>
    <w:rsid w:val="00843FB7"/>
    <w:rsid w:val="008445C0"/>
    <w:rsid w:val="00844651"/>
    <w:rsid w:val="0084481D"/>
    <w:rsid w:val="00844C54"/>
    <w:rsid w:val="0084589E"/>
    <w:rsid w:val="0084593D"/>
    <w:rsid w:val="008459C4"/>
    <w:rsid w:val="00845BAC"/>
    <w:rsid w:val="00845CF6"/>
    <w:rsid w:val="00845E1F"/>
    <w:rsid w:val="00845E57"/>
    <w:rsid w:val="00846166"/>
    <w:rsid w:val="008462D0"/>
    <w:rsid w:val="008463B0"/>
    <w:rsid w:val="0084653F"/>
    <w:rsid w:val="008465DA"/>
    <w:rsid w:val="008466D3"/>
    <w:rsid w:val="008469BC"/>
    <w:rsid w:val="00846AE4"/>
    <w:rsid w:val="00846BEA"/>
    <w:rsid w:val="00846D44"/>
    <w:rsid w:val="00846DF0"/>
    <w:rsid w:val="008470A9"/>
    <w:rsid w:val="008470E0"/>
    <w:rsid w:val="00847257"/>
    <w:rsid w:val="0084725B"/>
    <w:rsid w:val="00847321"/>
    <w:rsid w:val="008476DF"/>
    <w:rsid w:val="00847BA6"/>
    <w:rsid w:val="008503A5"/>
    <w:rsid w:val="008503E4"/>
    <w:rsid w:val="00850453"/>
    <w:rsid w:val="00850676"/>
    <w:rsid w:val="00850E17"/>
    <w:rsid w:val="00850F56"/>
    <w:rsid w:val="0085129F"/>
    <w:rsid w:val="0085142D"/>
    <w:rsid w:val="008515D3"/>
    <w:rsid w:val="0085178D"/>
    <w:rsid w:val="00851BEB"/>
    <w:rsid w:val="00851D6A"/>
    <w:rsid w:val="00851DD4"/>
    <w:rsid w:val="0085207C"/>
    <w:rsid w:val="0085208C"/>
    <w:rsid w:val="0085278C"/>
    <w:rsid w:val="00852A12"/>
    <w:rsid w:val="00852CE4"/>
    <w:rsid w:val="00853446"/>
    <w:rsid w:val="0085369B"/>
    <w:rsid w:val="00853730"/>
    <w:rsid w:val="008538A6"/>
    <w:rsid w:val="00853947"/>
    <w:rsid w:val="00853D2D"/>
    <w:rsid w:val="00853F11"/>
    <w:rsid w:val="00854174"/>
    <w:rsid w:val="008541D8"/>
    <w:rsid w:val="0085434D"/>
    <w:rsid w:val="00854423"/>
    <w:rsid w:val="0085462E"/>
    <w:rsid w:val="00854654"/>
    <w:rsid w:val="008547E1"/>
    <w:rsid w:val="0085489F"/>
    <w:rsid w:val="008549F7"/>
    <w:rsid w:val="00854A12"/>
    <w:rsid w:val="00854C4E"/>
    <w:rsid w:val="00854CE7"/>
    <w:rsid w:val="00854DCC"/>
    <w:rsid w:val="00854DFF"/>
    <w:rsid w:val="0085503C"/>
    <w:rsid w:val="008551D0"/>
    <w:rsid w:val="00855255"/>
    <w:rsid w:val="0085573C"/>
    <w:rsid w:val="0085582D"/>
    <w:rsid w:val="008559F5"/>
    <w:rsid w:val="00855C47"/>
    <w:rsid w:val="00855E99"/>
    <w:rsid w:val="00856102"/>
    <w:rsid w:val="00856611"/>
    <w:rsid w:val="00856851"/>
    <w:rsid w:val="00856A15"/>
    <w:rsid w:val="00856F77"/>
    <w:rsid w:val="00857286"/>
    <w:rsid w:val="00857298"/>
    <w:rsid w:val="0085738E"/>
    <w:rsid w:val="008574AC"/>
    <w:rsid w:val="0085771F"/>
    <w:rsid w:val="00857845"/>
    <w:rsid w:val="00857FE6"/>
    <w:rsid w:val="00860012"/>
    <w:rsid w:val="008601DC"/>
    <w:rsid w:val="00860534"/>
    <w:rsid w:val="00860624"/>
    <w:rsid w:val="00860633"/>
    <w:rsid w:val="00860785"/>
    <w:rsid w:val="00860BB2"/>
    <w:rsid w:val="00860BCB"/>
    <w:rsid w:val="00860DFB"/>
    <w:rsid w:val="00860F15"/>
    <w:rsid w:val="00860F23"/>
    <w:rsid w:val="008618AE"/>
    <w:rsid w:val="00861AFA"/>
    <w:rsid w:val="00861CD9"/>
    <w:rsid w:val="00861CEB"/>
    <w:rsid w:val="00861CF0"/>
    <w:rsid w:val="0086201B"/>
    <w:rsid w:val="00862188"/>
    <w:rsid w:val="0086232A"/>
    <w:rsid w:val="00862709"/>
    <w:rsid w:val="0086272A"/>
    <w:rsid w:val="0086278D"/>
    <w:rsid w:val="008627B9"/>
    <w:rsid w:val="008629E1"/>
    <w:rsid w:val="00862E64"/>
    <w:rsid w:val="00862F70"/>
    <w:rsid w:val="008631C6"/>
    <w:rsid w:val="00863280"/>
    <w:rsid w:val="0086338B"/>
    <w:rsid w:val="0086365F"/>
    <w:rsid w:val="0086370B"/>
    <w:rsid w:val="008637EA"/>
    <w:rsid w:val="00863B15"/>
    <w:rsid w:val="00863BC0"/>
    <w:rsid w:val="00863D55"/>
    <w:rsid w:val="008643BD"/>
    <w:rsid w:val="00864664"/>
    <w:rsid w:val="00864956"/>
    <w:rsid w:val="00864FA7"/>
    <w:rsid w:val="00865553"/>
    <w:rsid w:val="00865DFD"/>
    <w:rsid w:val="008662C2"/>
    <w:rsid w:val="0086682E"/>
    <w:rsid w:val="00866BBB"/>
    <w:rsid w:val="0086701F"/>
    <w:rsid w:val="00867138"/>
    <w:rsid w:val="008674FF"/>
    <w:rsid w:val="0086796C"/>
    <w:rsid w:val="00867B2D"/>
    <w:rsid w:val="00867D60"/>
    <w:rsid w:val="00867D79"/>
    <w:rsid w:val="00870429"/>
    <w:rsid w:val="0087056E"/>
    <w:rsid w:val="008707B1"/>
    <w:rsid w:val="00870A3B"/>
    <w:rsid w:val="00870BD8"/>
    <w:rsid w:val="00870EFE"/>
    <w:rsid w:val="00870F25"/>
    <w:rsid w:val="00870F2B"/>
    <w:rsid w:val="008710E7"/>
    <w:rsid w:val="008711B5"/>
    <w:rsid w:val="008712D1"/>
    <w:rsid w:val="0087131C"/>
    <w:rsid w:val="008714EF"/>
    <w:rsid w:val="008715CA"/>
    <w:rsid w:val="00871642"/>
    <w:rsid w:val="00871770"/>
    <w:rsid w:val="00871A47"/>
    <w:rsid w:val="00871DA0"/>
    <w:rsid w:val="00871E87"/>
    <w:rsid w:val="00871F35"/>
    <w:rsid w:val="00871F79"/>
    <w:rsid w:val="00871FDE"/>
    <w:rsid w:val="0087208E"/>
    <w:rsid w:val="0087232E"/>
    <w:rsid w:val="00872377"/>
    <w:rsid w:val="00872458"/>
    <w:rsid w:val="00872577"/>
    <w:rsid w:val="0087276D"/>
    <w:rsid w:val="0087289F"/>
    <w:rsid w:val="00872937"/>
    <w:rsid w:val="00872E41"/>
    <w:rsid w:val="00872F12"/>
    <w:rsid w:val="008743C0"/>
    <w:rsid w:val="0087465F"/>
    <w:rsid w:val="0087476F"/>
    <w:rsid w:val="00874816"/>
    <w:rsid w:val="0087492B"/>
    <w:rsid w:val="008749BE"/>
    <w:rsid w:val="00874D49"/>
    <w:rsid w:val="00874D8E"/>
    <w:rsid w:val="00874FC1"/>
    <w:rsid w:val="008751CF"/>
    <w:rsid w:val="0087524B"/>
    <w:rsid w:val="00875366"/>
    <w:rsid w:val="0087554F"/>
    <w:rsid w:val="008755A6"/>
    <w:rsid w:val="00875779"/>
    <w:rsid w:val="00875795"/>
    <w:rsid w:val="00875AA2"/>
    <w:rsid w:val="00875C8B"/>
    <w:rsid w:val="00875D73"/>
    <w:rsid w:val="0087602C"/>
    <w:rsid w:val="0087608D"/>
    <w:rsid w:val="008761D0"/>
    <w:rsid w:val="00876299"/>
    <w:rsid w:val="0087632E"/>
    <w:rsid w:val="008763BF"/>
    <w:rsid w:val="0087655F"/>
    <w:rsid w:val="0087666D"/>
    <w:rsid w:val="00876A51"/>
    <w:rsid w:val="00876D00"/>
    <w:rsid w:val="00876D35"/>
    <w:rsid w:val="00876E1B"/>
    <w:rsid w:val="00876E9E"/>
    <w:rsid w:val="00877079"/>
    <w:rsid w:val="00877437"/>
    <w:rsid w:val="00877833"/>
    <w:rsid w:val="00877D4B"/>
    <w:rsid w:val="00877F1E"/>
    <w:rsid w:val="008801E6"/>
    <w:rsid w:val="008805AD"/>
    <w:rsid w:val="00880826"/>
    <w:rsid w:val="00880BF7"/>
    <w:rsid w:val="00880CBB"/>
    <w:rsid w:val="00880D03"/>
    <w:rsid w:val="00880DE8"/>
    <w:rsid w:val="0088165F"/>
    <w:rsid w:val="0088172C"/>
    <w:rsid w:val="00881B3C"/>
    <w:rsid w:val="00881C32"/>
    <w:rsid w:val="00881CC2"/>
    <w:rsid w:val="00881E78"/>
    <w:rsid w:val="00881F0A"/>
    <w:rsid w:val="00881F9D"/>
    <w:rsid w:val="00882053"/>
    <w:rsid w:val="00882144"/>
    <w:rsid w:val="008821CE"/>
    <w:rsid w:val="008824AF"/>
    <w:rsid w:val="0088253E"/>
    <w:rsid w:val="00882740"/>
    <w:rsid w:val="0088274D"/>
    <w:rsid w:val="00882CE9"/>
    <w:rsid w:val="00882D01"/>
    <w:rsid w:val="00882DAD"/>
    <w:rsid w:val="00882FFA"/>
    <w:rsid w:val="008831A9"/>
    <w:rsid w:val="008831E1"/>
    <w:rsid w:val="0088321E"/>
    <w:rsid w:val="0088371C"/>
    <w:rsid w:val="00883809"/>
    <w:rsid w:val="00883878"/>
    <w:rsid w:val="008838BE"/>
    <w:rsid w:val="00883EEE"/>
    <w:rsid w:val="00884000"/>
    <w:rsid w:val="00884336"/>
    <w:rsid w:val="008843D6"/>
    <w:rsid w:val="0088462D"/>
    <w:rsid w:val="00884684"/>
    <w:rsid w:val="008847EB"/>
    <w:rsid w:val="00884C69"/>
    <w:rsid w:val="00884CCD"/>
    <w:rsid w:val="00884F60"/>
    <w:rsid w:val="008850DC"/>
    <w:rsid w:val="008850E8"/>
    <w:rsid w:val="00885230"/>
    <w:rsid w:val="008853DB"/>
    <w:rsid w:val="0088568D"/>
    <w:rsid w:val="00885749"/>
    <w:rsid w:val="00885799"/>
    <w:rsid w:val="008857A7"/>
    <w:rsid w:val="00885FA2"/>
    <w:rsid w:val="008860C3"/>
    <w:rsid w:val="00886605"/>
    <w:rsid w:val="00886699"/>
    <w:rsid w:val="0088670A"/>
    <w:rsid w:val="0088688A"/>
    <w:rsid w:val="00886E10"/>
    <w:rsid w:val="0088700A"/>
    <w:rsid w:val="008872CB"/>
    <w:rsid w:val="0088755A"/>
    <w:rsid w:val="008877AA"/>
    <w:rsid w:val="00887878"/>
    <w:rsid w:val="00887CA1"/>
    <w:rsid w:val="00887F5F"/>
    <w:rsid w:val="0089013F"/>
    <w:rsid w:val="00890350"/>
    <w:rsid w:val="00890C22"/>
    <w:rsid w:val="00890DCE"/>
    <w:rsid w:val="00890DDF"/>
    <w:rsid w:val="008910D6"/>
    <w:rsid w:val="0089116E"/>
    <w:rsid w:val="0089144A"/>
    <w:rsid w:val="008916F8"/>
    <w:rsid w:val="00891B35"/>
    <w:rsid w:val="00891CAF"/>
    <w:rsid w:val="00892DC7"/>
    <w:rsid w:val="00892FCB"/>
    <w:rsid w:val="008934D6"/>
    <w:rsid w:val="00893699"/>
    <w:rsid w:val="00893DA6"/>
    <w:rsid w:val="008940EA"/>
    <w:rsid w:val="008943B6"/>
    <w:rsid w:val="00894623"/>
    <w:rsid w:val="00894E14"/>
    <w:rsid w:val="00894FC4"/>
    <w:rsid w:val="0089508E"/>
    <w:rsid w:val="00895345"/>
    <w:rsid w:val="00895F63"/>
    <w:rsid w:val="0089604E"/>
    <w:rsid w:val="008961A1"/>
    <w:rsid w:val="0089640C"/>
    <w:rsid w:val="00896456"/>
    <w:rsid w:val="008964BA"/>
    <w:rsid w:val="008966DD"/>
    <w:rsid w:val="0089679A"/>
    <w:rsid w:val="00896A9D"/>
    <w:rsid w:val="00896D9C"/>
    <w:rsid w:val="008970DB"/>
    <w:rsid w:val="00897192"/>
    <w:rsid w:val="00897215"/>
    <w:rsid w:val="008972EE"/>
    <w:rsid w:val="0089770A"/>
    <w:rsid w:val="00897A15"/>
    <w:rsid w:val="00897D4B"/>
    <w:rsid w:val="00897D76"/>
    <w:rsid w:val="00897F83"/>
    <w:rsid w:val="008A0188"/>
    <w:rsid w:val="008A0D52"/>
    <w:rsid w:val="008A100F"/>
    <w:rsid w:val="008A1131"/>
    <w:rsid w:val="008A11A3"/>
    <w:rsid w:val="008A23F4"/>
    <w:rsid w:val="008A24A9"/>
    <w:rsid w:val="008A2511"/>
    <w:rsid w:val="008A26BD"/>
    <w:rsid w:val="008A2743"/>
    <w:rsid w:val="008A2797"/>
    <w:rsid w:val="008A27E2"/>
    <w:rsid w:val="008A29C5"/>
    <w:rsid w:val="008A29CD"/>
    <w:rsid w:val="008A2B28"/>
    <w:rsid w:val="008A2DCB"/>
    <w:rsid w:val="008A349D"/>
    <w:rsid w:val="008A37DB"/>
    <w:rsid w:val="008A3C84"/>
    <w:rsid w:val="008A43D1"/>
    <w:rsid w:val="008A454B"/>
    <w:rsid w:val="008A478C"/>
    <w:rsid w:val="008A48E0"/>
    <w:rsid w:val="008A48F1"/>
    <w:rsid w:val="008A4B79"/>
    <w:rsid w:val="008A4D6B"/>
    <w:rsid w:val="008A4E62"/>
    <w:rsid w:val="008A5211"/>
    <w:rsid w:val="008A5371"/>
    <w:rsid w:val="008A54C3"/>
    <w:rsid w:val="008A55D7"/>
    <w:rsid w:val="008A5697"/>
    <w:rsid w:val="008A58F1"/>
    <w:rsid w:val="008A58F8"/>
    <w:rsid w:val="008A591B"/>
    <w:rsid w:val="008A5B28"/>
    <w:rsid w:val="008A5B9F"/>
    <w:rsid w:val="008A5CA2"/>
    <w:rsid w:val="008A5CEF"/>
    <w:rsid w:val="008A5DAF"/>
    <w:rsid w:val="008A64DF"/>
    <w:rsid w:val="008A6544"/>
    <w:rsid w:val="008A6583"/>
    <w:rsid w:val="008A6A0E"/>
    <w:rsid w:val="008A6A31"/>
    <w:rsid w:val="008A6B1C"/>
    <w:rsid w:val="008A6E99"/>
    <w:rsid w:val="008A726F"/>
    <w:rsid w:val="008A751D"/>
    <w:rsid w:val="008A7839"/>
    <w:rsid w:val="008A7AC1"/>
    <w:rsid w:val="008A7C95"/>
    <w:rsid w:val="008A7D43"/>
    <w:rsid w:val="008A7DCE"/>
    <w:rsid w:val="008B01CD"/>
    <w:rsid w:val="008B0335"/>
    <w:rsid w:val="008B0456"/>
    <w:rsid w:val="008B0781"/>
    <w:rsid w:val="008B0B8B"/>
    <w:rsid w:val="008B0BC7"/>
    <w:rsid w:val="008B1363"/>
    <w:rsid w:val="008B175E"/>
    <w:rsid w:val="008B1CC0"/>
    <w:rsid w:val="008B1E78"/>
    <w:rsid w:val="008B2488"/>
    <w:rsid w:val="008B2953"/>
    <w:rsid w:val="008B2AA5"/>
    <w:rsid w:val="008B2BF1"/>
    <w:rsid w:val="008B2C10"/>
    <w:rsid w:val="008B3286"/>
    <w:rsid w:val="008B33B7"/>
    <w:rsid w:val="008B35A6"/>
    <w:rsid w:val="008B35D8"/>
    <w:rsid w:val="008B37E9"/>
    <w:rsid w:val="008B41C7"/>
    <w:rsid w:val="008B41F9"/>
    <w:rsid w:val="008B433C"/>
    <w:rsid w:val="008B4474"/>
    <w:rsid w:val="008B4773"/>
    <w:rsid w:val="008B47C7"/>
    <w:rsid w:val="008B47E6"/>
    <w:rsid w:val="008B4BFA"/>
    <w:rsid w:val="008B4C32"/>
    <w:rsid w:val="008B4DF8"/>
    <w:rsid w:val="008B5519"/>
    <w:rsid w:val="008B56A4"/>
    <w:rsid w:val="008B59AF"/>
    <w:rsid w:val="008B59D1"/>
    <w:rsid w:val="008B5DCD"/>
    <w:rsid w:val="008B61DB"/>
    <w:rsid w:val="008B62CB"/>
    <w:rsid w:val="008B63EC"/>
    <w:rsid w:val="008B64B3"/>
    <w:rsid w:val="008B64EB"/>
    <w:rsid w:val="008B65BC"/>
    <w:rsid w:val="008B6691"/>
    <w:rsid w:val="008B6A03"/>
    <w:rsid w:val="008B6A3E"/>
    <w:rsid w:val="008B6CDD"/>
    <w:rsid w:val="008B6D09"/>
    <w:rsid w:val="008B702A"/>
    <w:rsid w:val="008B7486"/>
    <w:rsid w:val="008B74FD"/>
    <w:rsid w:val="008B7568"/>
    <w:rsid w:val="008B757C"/>
    <w:rsid w:val="008B78EE"/>
    <w:rsid w:val="008B7940"/>
    <w:rsid w:val="008B7AF1"/>
    <w:rsid w:val="008B7CD3"/>
    <w:rsid w:val="008B7CEF"/>
    <w:rsid w:val="008B7EEA"/>
    <w:rsid w:val="008B7F9A"/>
    <w:rsid w:val="008C01CD"/>
    <w:rsid w:val="008C0200"/>
    <w:rsid w:val="008C0361"/>
    <w:rsid w:val="008C03A5"/>
    <w:rsid w:val="008C044C"/>
    <w:rsid w:val="008C0790"/>
    <w:rsid w:val="008C0B77"/>
    <w:rsid w:val="008C0CF2"/>
    <w:rsid w:val="008C0EB0"/>
    <w:rsid w:val="008C119B"/>
    <w:rsid w:val="008C137B"/>
    <w:rsid w:val="008C15C5"/>
    <w:rsid w:val="008C1DC6"/>
    <w:rsid w:val="008C22D2"/>
    <w:rsid w:val="008C2352"/>
    <w:rsid w:val="008C24E5"/>
    <w:rsid w:val="008C256C"/>
    <w:rsid w:val="008C27B6"/>
    <w:rsid w:val="008C2BCA"/>
    <w:rsid w:val="008C2D2A"/>
    <w:rsid w:val="008C2D82"/>
    <w:rsid w:val="008C2E9A"/>
    <w:rsid w:val="008C2FFD"/>
    <w:rsid w:val="008C301A"/>
    <w:rsid w:val="008C3024"/>
    <w:rsid w:val="008C3314"/>
    <w:rsid w:val="008C34D9"/>
    <w:rsid w:val="008C35C8"/>
    <w:rsid w:val="008C37B3"/>
    <w:rsid w:val="008C3812"/>
    <w:rsid w:val="008C3831"/>
    <w:rsid w:val="008C38BB"/>
    <w:rsid w:val="008C3A22"/>
    <w:rsid w:val="008C3B72"/>
    <w:rsid w:val="008C408B"/>
    <w:rsid w:val="008C42B8"/>
    <w:rsid w:val="008C449E"/>
    <w:rsid w:val="008C4536"/>
    <w:rsid w:val="008C4810"/>
    <w:rsid w:val="008C49AC"/>
    <w:rsid w:val="008C4C2F"/>
    <w:rsid w:val="008C5124"/>
    <w:rsid w:val="008C51EA"/>
    <w:rsid w:val="008C52FB"/>
    <w:rsid w:val="008C57EA"/>
    <w:rsid w:val="008C5921"/>
    <w:rsid w:val="008C59AC"/>
    <w:rsid w:val="008C5FB5"/>
    <w:rsid w:val="008C5FEC"/>
    <w:rsid w:val="008C6356"/>
    <w:rsid w:val="008C66FB"/>
    <w:rsid w:val="008C6725"/>
    <w:rsid w:val="008C67C1"/>
    <w:rsid w:val="008C6AE7"/>
    <w:rsid w:val="008C6BF1"/>
    <w:rsid w:val="008C6C02"/>
    <w:rsid w:val="008C6D4B"/>
    <w:rsid w:val="008C6FA5"/>
    <w:rsid w:val="008C6FAD"/>
    <w:rsid w:val="008C70BC"/>
    <w:rsid w:val="008C714F"/>
    <w:rsid w:val="008C7631"/>
    <w:rsid w:val="008C7944"/>
    <w:rsid w:val="008C7CE9"/>
    <w:rsid w:val="008D0199"/>
    <w:rsid w:val="008D01DD"/>
    <w:rsid w:val="008D0336"/>
    <w:rsid w:val="008D0B7F"/>
    <w:rsid w:val="008D103A"/>
    <w:rsid w:val="008D10BD"/>
    <w:rsid w:val="008D142A"/>
    <w:rsid w:val="008D155A"/>
    <w:rsid w:val="008D1793"/>
    <w:rsid w:val="008D1B81"/>
    <w:rsid w:val="008D1E7E"/>
    <w:rsid w:val="008D202C"/>
    <w:rsid w:val="008D21D4"/>
    <w:rsid w:val="008D22B3"/>
    <w:rsid w:val="008D22E6"/>
    <w:rsid w:val="008D297F"/>
    <w:rsid w:val="008D2B20"/>
    <w:rsid w:val="008D2EB2"/>
    <w:rsid w:val="008D2F96"/>
    <w:rsid w:val="008D3513"/>
    <w:rsid w:val="008D38D4"/>
    <w:rsid w:val="008D3CED"/>
    <w:rsid w:val="008D3D03"/>
    <w:rsid w:val="008D4022"/>
    <w:rsid w:val="008D4621"/>
    <w:rsid w:val="008D4765"/>
    <w:rsid w:val="008D479F"/>
    <w:rsid w:val="008D4978"/>
    <w:rsid w:val="008D4B23"/>
    <w:rsid w:val="008D4B9A"/>
    <w:rsid w:val="008D4BCD"/>
    <w:rsid w:val="008D4E2F"/>
    <w:rsid w:val="008D4E44"/>
    <w:rsid w:val="008D5219"/>
    <w:rsid w:val="008D5269"/>
    <w:rsid w:val="008D5437"/>
    <w:rsid w:val="008D5846"/>
    <w:rsid w:val="008D58F4"/>
    <w:rsid w:val="008D58F7"/>
    <w:rsid w:val="008D5A40"/>
    <w:rsid w:val="008D5A50"/>
    <w:rsid w:val="008D5B1C"/>
    <w:rsid w:val="008D5D12"/>
    <w:rsid w:val="008D5F07"/>
    <w:rsid w:val="008D5FC1"/>
    <w:rsid w:val="008D6135"/>
    <w:rsid w:val="008D616C"/>
    <w:rsid w:val="008D61F5"/>
    <w:rsid w:val="008D6293"/>
    <w:rsid w:val="008D631E"/>
    <w:rsid w:val="008D6332"/>
    <w:rsid w:val="008D6361"/>
    <w:rsid w:val="008D6472"/>
    <w:rsid w:val="008D64F4"/>
    <w:rsid w:val="008D6873"/>
    <w:rsid w:val="008D6A32"/>
    <w:rsid w:val="008D6C49"/>
    <w:rsid w:val="008D6C5B"/>
    <w:rsid w:val="008D6D36"/>
    <w:rsid w:val="008D6D82"/>
    <w:rsid w:val="008D75FB"/>
    <w:rsid w:val="008D7618"/>
    <w:rsid w:val="008D77C8"/>
    <w:rsid w:val="008D799C"/>
    <w:rsid w:val="008D79BE"/>
    <w:rsid w:val="008D7B44"/>
    <w:rsid w:val="008E04A6"/>
    <w:rsid w:val="008E04B9"/>
    <w:rsid w:val="008E0873"/>
    <w:rsid w:val="008E0C1B"/>
    <w:rsid w:val="008E0E1C"/>
    <w:rsid w:val="008E0E56"/>
    <w:rsid w:val="008E0F02"/>
    <w:rsid w:val="008E10FC"/>
    <w:rsid w:val="008E115A"/>
    <w:rsid w:val="008E119D"/>
    <w:rsid w:val="008E1255"/>
    <w:rsid w:val="008E13B0"/>
    <w:rsid w:val="008E1593"/>
    <w:rsid w:val="008E1EDE"/>
    <w:rsid w:val="008E1F6A"/>
    <w:rsid w:val="008E21D6"/>
    <w:rsid w:val="008E2214"/>
    <w:rsid w:val="008E22D5"/>
    <w:rsid w:val="008E2349"/>
    <w:rsid w:val="008E2556"/>
    <w:rsid w:val="008E280F"/>
    <w:rsid w:val="008E2A23"/>
    <w:rsid w:val="008E2C16"/>
    <w:rsid w:val="008E2D3D"/>
    <w:rsid w:val="008E30B3"/>
    <w:rsid w:val="008E31B2"/>
    <w:rsid w:val="008E33D7"/>
    <w:rsid w:val="008E346A"/>
    <w:rsid w:val="008E38EF"/>
    <w:rsid w:val="008E3B3A"/>
    <w:rsid w:val="008E3D82"/>
    <w:rsid w:val="008E3DB4"/>
    <w:rsid w:val="008E3E02"/>
    <w:rsid w:val="008E3E89"/>
    <w:rsid w:val="008E3ECE"/>
    <w:rsid w:val="008E42D9"/>
    <w:rsid w:val="008E4484"/>
    <w:rsid w:val="008E4A39"/>
    <w:rsid w:val="008E4CFB"/>
    <w:rsid w:val="008E4D4B"/>
    <w:rsid w:val="008E4EED"/>
    <w:rsid w:val="008E4F90"/>
    <w:rsid w:val="008E51B5"/>
    <w:rsid w:val="008E5232"/>
    <w:rsid w:val="008E5306"/>
    <w:rsid w:val="008E56B0"/>
    <w:rsid w:val="008E58A3"/>
    <w:rsid w:val="008E590F"/>
    <w:rsid w:val="008E5AE5"/>
    <w:rsid w:val="008E5B03"/>
    <w:rsid w:val="008E60F7"/>
    <w:rsid w:val="008E652E"/>
    <w:rsid w:val="008E6645"/>
    <w:rsid w:val="008E6A58"/>
    <w:rsid w:val="008E6AA9"/>
    <w:rsid w:val="008E6ACF"/>
    <w:rsid w:val="008E7290"/>
    <w:rsid w:val="008E7468"/>
    <w:rsid w:val="008E75A8"/>
    <w:rsid w:val="008E78BA"/>
    <w:rsid w:val="008F0105"/>
    <w:rsid w:val="008F043C"/>
    <w:rsid w:val="008F04FA"/>
    <w:rsid w:val="008F092A"/>
    <w:rsid w:val="008F0B62"/>
    <w:rsid w:val="008F0C6E"/>
    <w:rsid w:val="008F0D0D"/>
    <w:rsid w:val="008F13A5"/>
    <w:rsid w:val="008F13B1"/>
    <w:rsid w:val="008F147C"/>
    <w:rsid w:val="008F16E0"/>
    <w:rsid w:val="008F1EE1"/>
    <w:rsid w:val="008F2552"/>
    <w:rsid w:val="008F281B"/>
    <w:rsid w:val="008F290D"/>
    <w:rsid w:val="008F29C7"/>
    <w:rsid w:val="008F2B4C"/>
    <w:rsid w:val="008F2BDA"/>
    <w:rsid w:val="008F2C94"/>
    <w:rsid w:val="008F2E1A"/>
    <w:rsid w:val="008F2EA7"/>
    <w:rsid w:val="008F3247"/>
    <w:rsid w:val="008F3259"/>
    <w:rsid w:val="008F340D"/>
    <w:rsid w:val="008F356C"/>
    <w:rsid w:val="008F38ED"/>
    <w:rsid w:val="008F3C10"/>
    <w:rsid w:val="008F3E7A"/>
    <w:rsid w:val="008F4029"/>
    <w:rsid w:val="008F411A"/>
    <w:rsid w:val="008F4763"/>
    <w:rsid w:val="008F481D"/>
    <w:rsid w:val="008F4952"/>
    <w:rsid w:val="008F4963"/>
    <w:rsid w:val="008F4C22"/>
    <w:rsid w:val="008F4C60"/>
    <w:rsid w:val="008F4D14"/>
    <w:rsid w:val="008F4D93"/>
    <w:rsid w:val="008F510D"/>
    <w:rsid w:val="008F5365"/>
    <w:rsid w:val="008F5705"/>
    <w:rsid w:val="008F5A62"/>
    <w:rsid w:val="008F5ACF"/>
    <w:rsid w:val="008F5B29"/>
    <w:rsid w:val="008F5DE0"/>
    <w:rsid w:val="008F61A1"/>
    <w:rsid w:val="008F6443"/>
    <w:rsid w:val="008F64BD"/>
    <w:rsid w:val="008F691F"/>
    <w:rsid w:val="008F6977"/>
    <w:rsid w:val="008F6B0F"/>
    <w:rsid w:val="008F6B7F"/>
    <w:rsid w:val="008F6CE2"/>
    <w:rsid w:val="008F6E41"/>
    <w:rsid w:val="008F6E79"/>
    <w:rsid w:val="008F7047"/>
    <w:rsid w:val="008F70B0"/>
    <w:rsid w:val="008F773F"/>
    <w:rsid w:val="008F7BDA"/>
    <w:rsid w:val="008F7EB9"/>
    <w:rsid w:val="008F7ED2"/>
    <w:rsid w:val="008F7FDB"/>
    <w:rsid w:val="009001CC"/>
    <w:rsid w:val="009001F7"/>
    <w:rsid w:val="0090030D"/>
    <w:rsid w:val="0090030F"/>
    <w:rsid w:val="00900444"/>
    <w:rsid w:val="0090098D"/>
    <w:rsid w:val="00900AE2"/>
    <w:rsid w:val="00900D89"/>
    <w:rsid w:val="00900FF0"/>
    <w:rsid w:val="009010B7"/>
    <w:rsid w:val="009014D4"/>
    <w:rsid w:val="00901976"/>
    <w:rsid w:val="00901B6C"/>
    <w:rsid w:val="00901BE0"/>
    <w:rsid w:val="00901D87"/>
    <w:rsid w:val="00901F3C"/>
    <w:rsid w:val="00902089"/>
    <w:rsid w:val="00902308"/>
    <w:rsid w:val="0090242D"/>
    <w:rsid w:val="00902454"/>
    <w:rsid w:val="009024F4"/>
    <w:rsid w:val="00902520"/>
    <w:rsid w:val="00902B97"/>
    <w:rsid w:val="00902D2A"/>
    <w:rsid w:val="00902E61"/>
    <w:rsid w:val="00902FD0"/>
    <w:rsid w:val="009032D1"/>
    <w:rsid w:val="009035C7"/>
    <w:rsid w:val="00903652"/>
    <w:rsid w:val="00903783"/>
    <w:rsid w:val="00903A40"/>
    <w:rsid w:val="00903D36"/>
    <w:rsid w:val="00903F4B"/>
    <w:rsid w:val="00904164"/>
    <w:rsid w:val="0090424B"/>
    <w:rsid w:val="0090446B"/>
    <w:rsid w:val="0090447A"/>
    <w:rsid w:val="009044F5"/>
    <w:rsid w:val="009045E5"/>
    <w:rsid w:val="0090461D"/>
    <w:rsid w:val="00904862"/>
    <w:rsid w:val="00904945"/>
    <w:rsid w:val="00904A9E"/>
    <w:rsid w:val="00904E48"/>
    <w:rsid w:val="00904FF2"/>
    <w:rsid w:val="00905157"/>
    <w:rsid w:val="00905299"/>
    <w:rsid w:val="00905527"/>
    <w:rsid w:val="009056A1"/>
    <w:rsid w:val="00905709"/>
    <w:rsid w:val="0090574B"/>
    <w:rsid w:val="00905763"/>
    <w:rsid w:val="0090629B"/>
    <w:rsid w:val="0090643F"/>
    <w:rsid w:val="0090649F"/>
    <w:rsid w:val="00906522"/>
    <w:rsid w:val="0090673F"/>
    <w:rsid w:val="009067AB"/>
    <w:rsid w:val="00906AC4"/>
    <w:rsid w:val="00906BE2"/>
    <w:rsid w:val="0090740C"/>
    <w:rsid w:val="00907584"/>
    <w:rsid w:val="00907840"/>
    <w:rsid w:val="00907AF2"/>
    <w:rsid w:val="00910021"/>
    <w:rsid w:val="009103E0"/>
    <w:rsid w:val="009108AC"/>
    <w:rsid w:val="00910AE7"/>
    <w:rsid w:val="00910BF1"/>
    <w:rsid w:val="00910CDA"/>
    <w:rsid w:val="00910F93"/>
    <w:rsid w:val="009114DE"/>
    <w:rsid w:val="00911714"/>
    <w:rsid w:val="009117FC"/>
    <w:rsid w:val="009122C8"/>
    <w:rsid w:val="009123B6"/>
    <w:rsid w:val="009128D6"/>
    <w:rsid w:val="00912D39"/>
    <w:rsid w:val="00912D52"/>
    <w:rsid w:val="00913358"/>
    <w:rsid w:val="00913359"/>
    <w:rsid w:val="00913C83"/>
    <w:rsid w:val="00913D46"/>
    <w:rsid w:val="00913E89"/>
    <w:rsid w:val="00913F4B"/>
    <w:rsid w:val="00914067"/>
    <w:rsid w:val="00914216"/>
    <w:rsid w:val="00914548"/>
    <w:rsid w:val="009145C3"/>
    <w:rsid w:val="009145D2"/>
    <w:rsid w:val="0091461C"/>
    <w:rsid w:val="009146EA"/>
    <w:rsid w:val="0091470D"/>
    <w:rsid w:val="009148A3"/>
    <w:rsid w:val="0091497E"/>
    <w:rsid w:val="00914C4B"/>
    <w:rsid w:val="00914CE8"/>
    <w:rsid w:val="00914DAD"/>
    <w:rsid w:val="0091551A"/>
    <w:rsid w:val="0091563D"/>
    <w:rsid w:val="00915872"/>
    <w:rsid w:val="009159CE"/>
    <w:rsid w:val="00915BBE"/>
    <w:rsid w:val="00915D1C"/>
    <w:rsid w:val="00915ECB"/>
    <w:rsid w:val="009164CC"/>
    <w:rsid w:val="009169A3"/>
    <w:rsid w:val="009172BC"/>
    <w:rsid w:val="009176C9"/>
    <w:rsid w:val="009177A0"/>
    <w:rsid w:val="00917814"/>
    <w:rsid w:val="00917A5F"/>
    <w:rsid w:val="00917D2A"/>
    <w:rsid w:val="00917DAA"/>
    <w:rsid w:val="00920283"/>
    <w:rsid w:val="009203A6"/>
    <w:rsid w:val="009204A9"/>
    <w:rsid w:val="009206C3"/>
    <w:rsid w:val="00920E3F"/>
    <w:rsid w:val="00921086"/>
    <w:rsid w:val="00921159"/>
    <w:rsid w:val="009211BF"/>
    <w:rsid w:val="0092167F"/>
    <w:rsid w:val="009216F8"/>
    <w:rsid w:val="009217A9"/>
    <w:rsid w:val="0092185B"/>
    <w:rsid w:val="00921910"/>
    <w:rsid w:val="00921936"/>
    <w:rsid w:val="00921A7F"/>
    <w:rsid w:val="00921B2F"/>
    <w:rsid w:val="00921B72"/>
    <w:rsid w:val="00921BA2"/>
    <w:rsid w:val="00921BC0"/>
    <w:rsid w:val="00921BDA"/>
    <w:rsid w:val="009223AD"/>
    <w:rsid w:val="00922991"/>
    <w:rsid w:val="00922EE8"/>
    <w:rsid w:val="009232FB"/>
    <w:rsid w:val="009238D6"/>
    <w:rsid w:val="00923A0D"/>
    <w:rsid w:val="00923A14"/>
    <w:rsid w:val="00924013"/>
    <w:rsid w:val="009240BC"/>
    <w:rsid w:val="00924946"/>
    <w:rsid w:val="009249CD"/>
    <w:rsid w:val="00924A05"/>
    <w:rsid w:val="00924A3F"/>
    <w:rsid w:val="00924A97"/>
    <w:rsid w:val="00924C08"/>
    <w:rsid w:val="00925096"/>
    <w:rsid w:val="00925165"/>
    <w:rsid w:val="009251FA"/>
    <w:rsid w:val="009251FC"/>
    <w:rsid w:val="0092520C"/>
    <w:rsid w:val="0092522C"/>
    <w:rsid w:val="0092556F"/>
    <w:rsid w:val="00925BBA"/>
    <w:rsid w:val="00925E56"/>
    <w:rsid w:val="009262CE"/>
    <w:rsid w:val="009267A5"/>
    <w:rsid w:val="0092696A"/>
    <w:rsid w:val="0092718A"/>
    <w:rsid w:val="00927229"/>
    <w:rsid w:val="0092760C"/>
    <w:rsid w:val="00927644"/>
    <w:rsid w:val="00927702"/>
    <w:rsid w:val="009277DD"/>
    <w:rsid w:val="00927956"/>
    <w:rsid w:val="00927AEB"/>
    <w:rsid w:val="0093007A"/>
    <w:rsid w:val="00930407"/>
    <w:rsid w:val="0093066A"/>
    <w:rsid w:val="00930A0D"/>
    <w:rsid w:val="00930A38"/>
    <w:rsid w:val="00930C78"/>
    <w:rsid w:val="00930F43"/>
    <w:rsid w:val="00930F66"/>
    <w:rsid w:val="00931559"/>
    <w:rsid w:val="0093181F"/>
    <w:rsid w:val="00931837"/>
    <w:rsid w:val="0093198B"/>
    <w:rsid w:val="00931D75"/>
    <w:rsid w:val="00931F46"/>
    <w:rsid w:val="009321D8"/>
    <w:rsid w:val="009325F5"/>
    <w:rsid w:val="009326ED"/>
    <w:rsid w:val="00932B33"/>
    <w:rsid w:val="00932D8C"/>
    <w:rsid w:val="00932FB5"/>
    <w:rsid w:val="00933134"/>
    <w:rsid w:val="009334F7"/>
    <w:rsid w:val="009335A5"/>
    <w:rsid w:val="009336CB"/>
    <w:rsid w:val="00933716"/>
    <w:rsid w:val="0093424B"/>
    <w:rsid w:val="00934694"/>
    <w:rsid w:val="00934A67"/>
    <w:rsid w:val="00934AE1"/>
    <w:rsid w:val="00935026"/>
    <w:rsid w:val="009351A6"/>
    <w:rsid w:val="00935523"/>
    <w:rsid w:val="009357B3"/>
    <w:rsid w:val="009357D5"/>
    <w:rsid w:val="00935A2C"/>
    <w:rsid w:val="00935CD7"/>
    <w:rsid w:val="00936044"/>
    <w:rsid w:val="0093652B"/>
    <w:rsid w:val="00936826"/>
    <w:rsid w:val="00936ED5"/>
    <w:rsid w:val="00937311"/>
    <w:rsid w:val="00937395"/>
    <w:rsid w:val="00937438"/>
    <w:rsid w:val="00937518"/>
    <w:rsid w:val="00937558"/>
    <w:rsid w:val="0093757C"/>
    <w:rsid w:val="00937C01"/>
    <w:rsid w:val="00937C2C"/>
    <w:rsid w:val="00937D82"/>
    <w:rsid w:val="009401D4"/>
    <w:rsid w:val="0094022B"/>
    <w:rsid w:val="00940377"/>
    <w:rsid w:val="00940470"/>
    <w:rsid w:val="009407DF"/>
    <w:rsid w:val="00940DB8"/>
    <w:rsid w:val="00940F86"/>
    <w:rsid w:val="00941357"/>
    <w:rsid w:val="00941362"/>
    <w:rsid w:val="00941964"/>
    <w:rsid w:val="00941BF5"/>
    <w:rsid w:val="00941FD7"/>
    <w:rsid w:val="009425C5"/>
    <w:rsid w:val="00942B90"/>
    <w:rsid w:val="00942ED8"/>
    <w:rsid w:val="0094318E"/>
    <w:rsid w:val="0094362A"/>
    <w:rsid w:val="00943863"/>
    <w:rsid w:val="0094386E"/>
    <w:rsid w:val="0094389C"/>
    <w:rsid w:val="009439B9"/>
    <w:rsid w:val="00943BE5"/>
    <w:rsid w:val="00943D88"/>
    <w:rsid w:val="00943F75"/>
    <w:rsid w:val="009440B2"/>
    <w:rsid w:val="00944446"/>
    <w:rsid w:val="009444EB"/>
    <w:rsid w:val="009445A0"/>
    <w:rsid w:val="00944C27"/>
    <w:rsid w:val="00944F8A"/>
    <w:rsid w:val="00945107"/>
    <w:rsid w:val="0094539B"/>
    <w:rsid w:val="0094539D"/>
    <w:rsid w:val="009453BD"/>
    <w:rsid w:val="00945452"/>
    <w:rsid w:val="0094585C"/>
    <w:rsid w:val="00945D98"/>
    <w:rsid w:val="009461B4"/>
    <w:rsid w:val="0094669A"/>
    <w:rsid w:val="00946F72"/>
    <w:rsid w:val="00946FD6"/>
    <w:rsid w:val="009470D5"/>
    <w:rsid w:val="0095002D"/>
    <w:rsid w:val="009500F7"/>
    <w:rsid w:val="009501A5"/>
    <w:rsid w:val="0095050E"/>
    <w:rsid w:val="00950538"/>
    <w:rsid w:val="00950549"/>
    <w:rsid w:val="009505A3"/>
    <w:rsid w:val="00950A3E"/>
    <w:rsid w:val="00951396"/>
    <w:rsid w:val="009514F6"/>
    <w:rsid w:val="00951551"/>
    <w:rsid w:val="0095157A"/>
    <w:rsid w:val="00951945"/>
    <w:rsid w:val="00951BFB"/>
    <w:rsid w:val="00951EE2"/>
    <w:rsid w:val="0095208D"/>
    <w:rsid w:val="0095209B"/>
    <w:rsid w:val="00952159"/>
    <w:rsid w:val="00952808"/>
    <w:rsid w:val="009528A4"/>
    <w:rsid w:val="009529A8"/>
    <w:rsid w:val="00952A2E"/>
    <w:rsid w:val="00952CE4"/>
    <w:rsid w:val="00952D19"/>
    <w:rsid w:val="00952FF9"/>
    <w:rsid w:val="0095334C"/>
    <w:rsid w:val="009533C0"/>
    <w:rsid w:val="009533FB"/>
    <w:rsid w:val="00953518"/>
    <w:rsid w:val="009535EE"/>
    <w:rsid w:val="009537E8"/>
    <w:rsid w:val="0095397D"/>
    <w:rsid w:val="009539B5"/>
    <w:rsid w:val="00953A2F"/>
    <w:rsid w:val="00953B3C"/>
    <w:rsid w:val="00953BAA"/>
    <w:rsid w:val="009541A4"/>
    <w:rsid w:val="009543C6"/>
    <w:rsid w:val="00954552"/>
    <w:rsid w:val="0095456B"/>
    <w:rsid w:val="00954696"/>
    <w:rsid w:val="009548A4"/>
    <w:rsid w:val="00954995"/>
    <w:rsid w:val="009549D6"/>
    <w:rsid w:val="00954A84"/>
    <w:rsid w:val="00954AA0"/>
    <w:rsid w:val="00954AC6"/>
    <w:rsid w:val="00954C05"/>
    <w:rsid w:val="00954C5A"/>
    <w:rsid w:val="00954CB5"/>
    <w:rsid w:val="00954DC4"/>
    <w:rsid w:val="00954DED"/>
    <w:rsid w:val="00954E3A"/>
    <w:rsid w:val="00954F71"/>
    <w:rsid w:val="009550D7"/>
    <w:rsid w:val="00955271"/>
    <w:rsid w:val="00955394"/>
    <w:rsid w:val="0095550A"/>
    <w:rsid w:val="00955675"/>
    <w:rsid w:val="0095571C"/>
    <w:rsid w:val="00955DDD"/>
    <w:rsid w:val="009560CC"/>
    <w:rsid w:val="00956142"/>
    <w:rsid w:val="00956286"/>
    <w:rsid w:val="00956523"/>
    <w:rsid w:val="0095679C"/>
    <w:rsid w:val="00956916"/>
    <w:rsid w:val="009569CD"/>
    <w:rsid w:val="00956AE5"/>
    <w:rsid w:val="00956C4B"/>
    <w:rsid w:val="00956D83"/>
    <w:rsid w:val="0095700A"/>
    <w:rsid w:val="0095739D"/>
    <w:rsid w:val="0095743F"/>
    <w:rsid w:val="0095777D"/>
    <w:rsid w:val="00957804"/>
    <w:rsid w:val="00957862"/>
    <w:rsid w:val="00957C86"/>
    <w:rsid w:val="00957ED7"/>
    <w:rsid w:val="009600C9"/>
    <w:rsid w:val="0096014C"/>
    <w:rsid w:val="00960157"/>
    <w:rsid w:val="009601EE"/>
    <w:rsid w:val="009604B2"/>
    <w:rsid w:val="009608B5"/>
    <w:rsid w:val="00960AA6"/>
    <w:rsid w:val="00960C3B"/>
    <w:rsid w:val="00960C7B"/>
    <w:rsid w:val="00960CDB"/>
    <w:rsid w:val="00960D58"/>
    <w:rsid w:val="00960D7C"/>
    <w:rsid w:val="00960E0A"/>
    <w:rsid w:val="00960FF2"/>
    <w:rsid w:val="009610F0"/>
    <w:rsid w:val="009612F8"/>
    <w:rsid w:val="00961323"/>
    <w:rsid w:val="00961376"/>
    <w:rsid w:val="009613F9"/>
    <w:rsid w:val="009614E3"/>
    <w:rsid w:val="00961A4D"/>
    <w:rsid w:val="00961A9D"/>
    <w:rsid w:val="00961BA8"/>
    <w:rsid w:val="00962399"/>
    <w:rsid w:val="0096258D"/>
    <w:rsid w:val="009625DB"/>
    <w:rsid w:val="00962614"/>
    <w:rsid w:val="0096269F"/>
    <w:rsid w:val="00962753"/>
    <w:rsid w:val="00962854"/>
    <w:rsid w:val="00962886"/>
    <w:rsid w:val="00962E08"/>
    <w:rsid w:val="00963177"/>
    <w:rsid w:val="009631AE"/>
    <w:rsid w:val="00963AC0"/>
    <w:rsid w:val="00963CEF"/>
    <w:rsid w:val="00963EA5"/>
    <w:rsid w:val="0096411C"/>
    <w:rsid w:val="009641E2"/>
    <w:rsid w:val="009644D2"/>
    <w:rsid w:val="00964950"/>
    <w:rsid w:val="00964D01"/>
    <w:rsid w:val="00964FC5"/>
    <w:rsid w:val="009656F6"/>
    <w:rsid w:val="00965734"/>
    <w:rsid w:val="00965C27"/>
    <w:rsid w:val="00965FFD"/>
    <w:rsid w:val="0096654B"/>
    <w:rsid w:val="00966724"/>
    <w:rsid w:val="0096690F"/>
    <w:rsid w:val="00966AE1"/>
    <w:rsid w:val="00966DC0"/>
    <w:rsid w:val="00966E63"/>
    <w:rsid w:val="00967140"/>
    <w:rsid w:val="009673C6"/>
    <w:rsid w:val="00967462"/>
    <w:rsid w:val="009674F8"/>
    <w:rsid w:val="0096776A"/>
    <w:rsid w:val="009679CF"/>
    <w:rsid w:val="00967FC9"/>
    <w:rsid w:val="0097007A"/>
    <w:rsid w:val="009703F1"/>
    <w:rsid w:val="00970569"/>
    <w:rsid w:val="009707DF"/>
    <w:rsid w:val="00971293"/>
    <w:rsid w:val="009712AE"/>
    <w:rsid w:val="009715CC"/>
    <w:rsid w:val="00971653"/>
    <w:rsid w:val="009718E9"/>
    <w:rsid w:val="00971E4D"/>
    <w:rsid w:val="009721FB"/>
    <w:rsid w:val="0097222E"/>
    <w:rsid w:val="00972264"/>
    <w:rsid w:val="00972519"/>
    <w:rsid w:val="009727A6"/>
    <w:rsid w:val="00972851"/>
    <w:rsid w:val="009731E5"/>
    <w:rsid w:val="00973215"/>
    <w:rsid w:val="009736BD"/>
    <w:rsid w:val="009737C2"/>
    <w:rsid w:val="00973935"/>
    <w:rsid w:val="00973957"/>
    <w:rsid w:val="00973A31"/>
    <w:rsid w:val="00973C1E"/>
    <w:rsid w:val="0097404F"/>
    <w:rsid w:val="009740C0"/>
    <w:rsid w:val="009741F8"/>
    <w:rsid w:val="00974499"/>
    <w:rsid w:val="00974539"/>
    <w:rsid w:val="009745E6"/>
    <w:rsid w:val="0097494B"/>
    <w:rsid w:val="00974A97"/>
    <w:rsid w:val="00974CAB"/>
    <w:rsid w:val="00974E3D"/>
    <w:rsid w:val="00974FDD"/>
    <w:rsid w:val="009753CA"/>
    <w:rsid w:val="00975A53"/>
    <w:rsid w:val="00975EB5"/>
    <w:rsid w:val="0097609A"/>
    <w:rsid w:val="009761BE"/>
    <w:rsid w:val="009762C4"/>
    <w:rsid w:val="009768D9"/>
    <w:rsid w:val="009769F7"/>
    <w:rsid w:val="00976B58"/>
    <w:rsid w:val="00976E9F"/>
    <w:rsid w:val="00976EBB"/>
    <w:rsid w:val="00976F7B"/>
    <w:rsid w:val="00976FD2"/>
    <w:rsid w:val="00977150"/>
    <w:rsid w:val="009772E8"/>
    <w:rsid w:val="0097759D"/>
    <w:rsid w:val="009779FE"/>
    <w:rsid w:val="00977B34"/>
    <w:rsid w:val="00977B9F"/>
    <w:rsid w:val="00977C61"/>
    <w:rsid w:val="00980039"/>
    <w:rsid w:val="0098026E"/>
    <w:rsid w:val="00980442"/>
    <w:rsid w:val="009804D4"/>
    <w:rsid w:val="0098054D"/>
    <w:rsid w:val="00980E58"/>
    <w:rsid w:val="00980FD3"/>
    <w:rsid w:val="009817FA"/>
    <w:rsid w:val="00981EC3"/>
    <w:rsid w:val="00981F57"/>
    <w:rsid w:val="00981F7A"/>
    <w:rsid w:val="009824C6"/>
    <w:rsid w:val="00982858"/>
    <w:rsid w:val="00982C50"/>
    <w:rsid w:val="00982C8E"/>
    <w:rsid w:val="00982F9C"/>
    <w:rsid w:val="009832E1"/>
    <w:rsid w:val="00983661"/>
    <w:rsid w:val="0098374B"/>
    <w:rsid w:val="00983945"/>
    <w:rsid w:val="00983A8E"/>
    <w:rsid w:val="00983B6C"/>
    <w:rsid w:val="00983E6C"/>
    <w:rsid w:val="009840AD"/>
    <w:rsid w:val="009844D6"/>
    <w:rsid w:val="0098467A"/>
    <w:rsid w:val="009846AD"/>
    <w:rsid w:val="009848CA"/>
    <w:rsid w:val="00984CB6"/>
    <w:rsid w:val="00984D97"/>
    <w:rsid w:val="00984E1A"/>
    <w:rsid w:val="00984E8E"/>
    <w:rsid w:val="0098542A"/>
    <w:rsid w:val="0098563C"/>
    <w:rsid w:val="00985801"/>
    <w:rsid w:val="00985AB6"/>
    <w:rsid w:val="00985B95"/>
    <w:rsid w:val="00985C9E"/>
    <w:rsid w:val="00985CBA"/>
    <w:rsid w:val="00986539"/>
    <w:rsid w:val="00986771"/>
    <w:rsid w:val="00986884"/>
    <w:rsid w:val="00986A47"/>
    <w:rsid w:val="00986B85"/>
    <w:rsid w:val="00987601"/>
    <w:rsid w:val="009877BF"/>
    <w:rsid w:val="00987891"/>
    <w:rsid w:val="009900CD"/>
    <w:rsid w:val="009902C6"/>
    <w:rsid w:val="0099037A"/>
    <w:rsid w:val="00990688"/>
    <w:rsid w:val="00990A70"/>
    <w:rsid w:val="00990C8C"/>
    <w:rsid w:val="009910B9"/>
    <w:rsid w:val="009915AF"/>
    <w:rsid w:val="00991647"/>
    <w:rsid w:val="00991798"/>
    <w:rsid w:val="00991B66"/>
    <w:rsid w:val="0099242B"/>
    <w:rsid w:val="0099263C"/>
    <w:rsid w:val="00992798"/>
    <w:rsid w:val="009928CE"/>
    <w:rsid w:val="009928D8"/>
    <w:rsid w:val="0099298E"/>
    <w:rsid w:val="00992F3E"/>
    <w:rsid w:val="009931A0"/>
    <w:rsid w:val="009931D4"/>
    <w:rsid w:val="00993643"/>
    <w:rsid w:val="00993A4E"/>
    <w:rsid w:val="00993D3A"/>
    <w:rsid w:val="00993EDE"/>
    <w:rsid w:val="00994020"/>
    <w:rsid w:val="0099405B"/>
    <w:rsid w:val="00994419"/>
    <w:rsid w:val="00994695"/>
    <w:rsid w:val="0099475E"/>
    <w:rsid w:val="009948B7"/>
    <w:rsid w:val="00994F1B"/>
    <w:rsid w:val="009953F1"/>
    <w:rsid w:val="0099560A"/>
    <w:rsid w:val="009957E4"/>
    <w:rsid w:val="00995AD4"/>
    <w:rsid w:val="00995C69"/>
    <w:rsid w:val="00995CEA"/>
    <w:rsid w:val="00995F2F"/>
    <w:rsid w:val="00996045"/>
    <w:rsid w:val="009961A8"/>
    <w:rsid w:val="009964DC"/>
    <w:rsid w:val="009965C2"/>
    <w:rsid w:val="00996771"/>
    <w:rsid w:val="00996812"/>
    <w:rsid w:val="00996AC5"/>
    <w:rsid w:val="00996E8A"/>
    <w:rsid w:val="00996F77"/>
    <w:rsid w:val="009970C7"/>
    <w:rsid w:val="009972A8"/>
    <w:rsid w:val="009972C7"/>
    <w:rsid w:val="0099731E"/>
    <w:rsid w:val="0099780C"/>
    <w:rsid w:val="009978E9"/>
    <w:rsid w:val="00997961"/>
    <w:rsid w:val="009979EE"/>
    <w:rsid w:val="00997D63"/>
    <w:rsid w:val="009A0501"/>
    <w:rsid w:val="009A0D35"/>
    <w:rsid w:val="009A0D46"/>
    <w:rsid w:val="009A10D7"/>
    <w:rsid w:val="009A1235"/>
    <w:rsid w:val="009A17F3"/>
    <w:rsid w:val="009A18C6"/>
    <w:rsid w:val="009A1FAB"/>
    <w:rsid w:val="009A20CF"/>
    <w:rsid w:val="009A2149"/>
    <w:rsid w:val="009A2260"/>
    <w:rsid w:val="009A22F2"/>
    <w:rsid w:val="009A2605"/>
    <w:rsid w:val="009A28AA"/>
    <w:rsid w:val="009A2E30"/>
    <w:rsid w:val="009A2FBA"/>
    <w:rsid w:val="009A3034"/>
    <w:rsid w:val="009A30B2"/>
    <w:rsid w:val="009A34B1"/>
    <w:rsid w:val="009A3834"/>
    <w:rsid w:val="009A3A9D"/>
    <w:rsid w:val="009A3AC4"/>
    <w:rsid w:val="009A403C"/>
    <w:rsid w:val="009A407E"/>
    <w:rsid w:val="009A4891"/>
    <w:rsid w:val="009A497B"/>
    <w:rsid w:val="009A49BE"/>
    <w:rsid w:val="009A4DA4"/>
    <w:rsid w:val="009A4DD4"/>
    <w:rsid w:val="009A4E92"/>
    <w:rsid w:val="009A4EDF"/>
    <w:rsid w:val="009A51BA"/>
    <w:rsid w:val="009A537C"/>
    <w:rsid w:val="009A589A"/>
    <w:rsid w:val="009A5D7E"/>
    <w:rsid w:val="009A6202"/>
    <w:rsid w:val="009A6817"/>
    <w:rsid w:val="009A7A8E"/>
    <w:rsid w:val="009A7B9C"/>
    <w:rsid w:val="009A7BEC"/>
    <w:rsid w:val="009B0102"/>
    <w:rsid w:val="009B0418"/>
    <w:rsid w:val="009B090A"/>
    <w:rsid w:val="009B0BE8"/>
    <w:rsid w:val="009B0C77"/>
    <w:rsid w:val="009B0CAD"/>
    <w:rsid w:val="009B1198"/>
    <w:rsid w:val="009B126F"/>
    <w:rsid w:val="009B1471"/>
    <w:rsid w:val="009B1A36"/>
    <w:rsid w:val="009B1B85"/>
    <w:rsid w:val="009B1BE1"/>
    <w:rsid w:val="009B22F7"/>
    <w:rsid w:val="009B2325"/>
    <w:rsid w:val="009B28C1"/>
    <w:rsid w:val="009B2946"/>
    <w:rsid w:val="009B2F0D"/>
    <w:rsid w:val="009B2FF1"/>
    <w:rsid w:val="009B312B"/>
    <w:rsid w:val="009B32A1"/>
    <w:rsid w:val="009B333F"/>
    <w:rsid w:val="009B3415"/>
    <w:rsid w:val="009B3487"/>
    <w:rsid w:val="009B3513"/>
    <w:rsid w:val="009B3977"/>
    <w:rsid w:val="009B42A6"/>
    <w:rsid w:val="009B4699"/>
    <w:rsid w:val="009B484B"/>
    <w:rsid w:val="009B4BED"/>
    <w:rsid w:val="009B4C23"/>
    <w:rsid w:val="009B4F47"/>
    <w:rsid w:val="009B50D7"/>
    <w:rsid w:val="009B5A8E"/>
    <w:rsid w:val="009B5C1E"/>
    <w:rsid w:val="009B60DE"/>
    <w:rsid w:val="009B685A"/>
    <w:rsid w:val="009B6B45"/>
    <w:rsid w:val="009B6D0D"/>
    <w:rsid w:val="009B76F0"/>
    <w:rsid w:val="009B7BEE"/>
    <w:rsid w:val="009B7DA2"/>
    <w:rsid w:val="009B7DC6"/>
    <w:rsid w:val="009B7F4F"/>
    <w:rsid w:val="009C0259"/>
    <w:rsid w:val="009C0471"/>
    <w:rsid w:val="009C066A"/>
    <w:rsid w:val="009C0ADB"/>
    <w:rsid w:val="009C0DC8"/>
    <w:rsid w:val="009C0FD3"/>
    <w:rsid w:val="009C10C5"/>
    <w:rsid w:val="009C1755"/>
    <w:rsid w:val="009C1967"/>
    <w:rsid w:val="009C19AE"/>
    <w:rsid w:val="009C1D74"/>
    <w:rsid w:val="009C1EF9"/>
    <w:rsid w:val="009C1F1F"/>
    <w:rsid w:val="009C2133"/>
    <w:rsid w:val="009C214C"/>
    <w:rsid w:val="009C239E"/>
    <w:rsid w:val="009C2AEF"/>
    <w:rsid w:val="009C2D04"/>
    <w:rsid w:val="009C2D43"/>
    <w:rsid w:val="009C2EF0"/>
    <w:rsid w:val="009C3035"/>
    <w:rsid w:val="009C3547"/>
    <w:rsid w:val="009C3776"/>
    <w:rsid w:val="009C37C2"/>
    <w:rsid w:val="009C3A13"/>
    <w:rsid w:val="009C3A24"/>
    <w:rsid w:val="009C3B95"/>
    <w:rsid w:val="009C3F5D"/>
    <w:rsid w:val="009C4093"/>
    <w:rsid w:val="009C41D5"/>
    <w:rsid w:val="009C42DC"/>
    <w:rsid w:val="009C436C"/>
    <w:rsid w:val="009C449F"/>
    <w:rsid w:val="009C4535"/>
    <w:rsid w:val="009C45F8"/>
    <w:rsid w:val="009C48DE"/>
    <w:rsid w:val="009C4ABA"/>
    <w:rsid w:val="009C4AD8"/>
    <w:rsid w:val="009C4C7F"/>
    <w:rsid w:val="009C4F3A"/>
    <w:rsid w:val="009C50AD"/>
    <w:rsid w:val="009C53A7"/>
    <w:rsid w:val="009C5A3D"/>
    <w:rsid w:val="009C5AB1"/>
    <w:rsid w:val="009C5BFF"/>
    <w:rsid w:val="009C5D00"/>
    <w:rsid w:val="009C5F13"/>
    <w:rsid w:val="009C5F83"/>
    <w:rsid w:val="009C62F3"/>
    <w:rsid w:val="009C63BE"/>
    <w:rsid w:val="009C6400"/>
    <w:rsid w:val="009C6A95"/>
    <w:rsid w:val="009C6B10"/>
    <w:rsid w:val="009C6EDA"/>
    <w:rsid w:val="009C6F29"/>
    <w:rsid w:val="009C720C"/>
    <w:rsid w:val="009C7584"/>
    <w:rsid w:val="009C77DE"/>
    <w:rsid w:val="009C7AD3"/>
    <w:rsid w:val="009C7F12"/>
    <w:rsid w:val="009C7F52"/>
    <w:rsid w:val="009C7F65"/>
    <w:rsid w:val="009D0A6F"/>
    <w:rsid w:val="009D0EB9"/>
    <w:rsid w:val="009D0FC8"/>
    <w:rsid w:val="009D10C0"/>
    <w:rsid w:val="009D10F0"/>
    <w:rsid w:val="009D1248"/>
    <w:rsid w:val="009D1271"/>
    <w:rsid w:val="009D1896"/>
    <w:rsid w:val="009D189E"/>
    <w:rsid w:val="009D1B7D"/>
    <w:rsid w:val="009D1BD4"/>
    <w:rsid w:val="009D1BE5"/>
    <w:rsid w:val="009D1CB9"/>
    <w:rsid w:val="009D1E87"/>
    <w:rsid w:val="009D1E9F"/>
    <w:rsid w:val="009D1F02"/>
    <w:rsid w:val="009D2224"/>
    <w:rsid w:val="009D241C"/>
    <w:rsid w:val="009D2431"/>
    <w:rsid w:val="009D263E"/>
    <w:rsid w:val="009D2694"/>
    <w:rsid w:val="009D279C"/>
    <w:rsid w:val="009D2BB1"/>
    <w:rsid w:val="009D2E3B"/>
    <w:rsid w:val="009D2F18"/>
    <w:rsid w:val="009D2FAE"/>
    <w:rsid w:val="009D32E1"/>
    <w:rsid w:val="009D3935"/>
    <w:rsid w:val="009D3A6A"/>
    <w:rsid w:val="009D3C1F"/>
    <w:rsid w:val="009D3C6B"/>
    <w:rsid w:val="009D3D1A"/>
    <w:rsid w:val="009D42D7"/>
    <w:rsid w:val="009D4694"/>
    <w:rsid w:val="009D46F2"/>
    <w:rsid w:val="009D4D2C"/>
    <w:rsid w:val="009D4DD6"/>
    <w:rsid w:val="009D4E57"/>
    <w:rsid w:val="009D4F14"/>
    <w:rsid w:val="009D53E9"/>
    <w:rsid w:val="009D57A2"/>
    <w:rsid w:val="009D5D0F"/>
    <w:rsid w:val="009D64EC"/>
    <w:rsid w:val="009D7031"/>
    <w:rsid w:val="009D70E9"/>
    <w:rsid w:val="009D70F0"/>
    <w:rsid w:val="009D7399"/>
    <w:rsid w:val="009D7614"/>
    <w:rsid w:val="009D7751"/>
    <w:rsid w:val="009D7A2B"/>
    <w:rsid w:val="009D7ECF"/>
    <w:rsid w:val="009D7EE1"/>
    <w:rsid w:val="009D7F67"/>
    <w:rsid w:val="009E0174"/>
    <w:rsid w:val="009E03C0"/>
    <w:rsid w:val="009E0869"/>
    <w:rsid w:val="009E0871"/>
    <w:rsid w:val="009E08D8"/>
    <w:rsid w:val="009E0974"/>
    <w:rsid w:val="009E0CBF"/>
    <w:rsid w:val="009E0D7A"/>
    <w:rsid w:val="009E1574"/>
    <w:rsid w:val="009E1765"/>
    <w:rsid w:val="009E18C7"/>
    <w:rsid w:val="009E19CE"/>
    <w:rsid w:val="009E19FA"/>
    <w:rsid w:val="009E1BF6"/>
    <w:rsid w:val="009E1D33"/>
    <w:rsid w:val="009E1DBD"/>
    <w:rsid w:val="009E222D"/>
    <w:rsid w:val="009E2338"/>
    <w:rsid w:val="009E246B"/>
    <w:rsid w:val="009E27E5"/>
    <w:rsid w:val="009E28ED"/>
    <w:rsid w:val="009E2B17"/>
    <w:rsid w:val="009E2EA4"/>
    <w:rsid w:val="009E31B6"/>
    <w:rsid w:val="009E33CD"/>
    <w:rsid w:val="009E3479"/>
    <w:rsid w:val="009E3485"/>
    <w:rsid w:val="009E35F3"/>
    <w:rsid w:val="009E36D5"/>
    <w:rsid w:val="009E3D2B"/>
    <w:rsid w:val="009E40E7"/>
    <w:rsid w:val="009E4102"/>
    <w:rsid w:val="009E441F"/>
    <w:rsid w:val="009E466F"/>
    <w:rsid w:val="009E46D5"/>
    <w:rsid w:val="009E4890"/>
    <w:rsid w:val="009E4B24"/>
    <w:rsid w:val="009E4CBA"/>
    <w:rsid w:val="009E4F3A"/>
    <w:rsid w:val="009E4F9E"/>
    <w:rsid w:val="009E5393"/>
    <w:rsid w:val="009E541F"/>
    <w:rsid w:val="009E5495"/>
    <w:rsid w:val="009E585F"/>
    <w:rsid w:val="009E5A8D"/>
    <w:rsid w:val="009E5BE8"/>
    <w:rsid w:val="009E5BED"/>
    <w:rsid w:val="009E6280"/>
    <w:rsid w:val="009E6645"/>
    <w:rsid w:val="009E6895"/>
    <w:rsid w:val="009E6BD9"/>
    <w:rsid w:val="009E6F0B"/>
    <w:rsid w:val="009E70F7"/>
    <w:rsid w:val="009E72C3"/>
    <w:rsid w:val="009E7AEB"/>
    <w:rsid w:val="009E7D32"/>
    <w:rsid w:val="009E7DB8"/>
    <w:rsid w:val="009E7E53"/>
    <w:rsid w:val="009E7EF4"/>
    <w:rsid w:val="009F0039"/>
    <w:rsid w:val="009F01BB"/>
    <w:rsid w:val="009F02B7"/>
    <w:rsid w:val="009F04A5"/>
    <w:rsid w:val="009F0560"/>
    <w:rsid w:val="009F061D"/>
    <w:rsid w:val="009F0808"/>
    <w:rsid w:val="009F080B"/>
    <w:rsid w:val="009F0992"/>
    <w:rsid w:val="009F0998"/>
    <w:rsid w:val="009F0E7F"/>
    <w:rsid w:val="009F11C9"/>
    <w:rsid w:val="009F1312"/>
    <w:rsid w:val="009F1629"/>
    <w:rsid w:val="009F1C77"/>
    <w:rsid w:val="009F1E96"/>
    <w:rsid w:val="009F202F"/>
    <w:rsid w:val="009F2099"/>
    <w:rsid w:val="009F24FD"/>
    <w:rsid w:val="009F257C"/>
    <w:rsid w:val="009F299D"/>
    <w:rsid w:val="009F2A57"/>
    <w:rsid w:val="009F2E24"/>
    <w:rsid w:val="009F2EBD"/>
    <w:rsid w:val="009F368A"/>
    <w:rsid w:val="009F435E"/>
    <w:rsid w:val="009F44A7"/>
    <w:rsid w:val="009F46A9"/>
    <w:rsid w:val="009F4707"/>
    <w:rsid w:val="009F4C3C"/>
    <w:rsid w:val="009F5062"/>
    <w:rsid w:val="009F5395"/>
    <w:rsid w:val="009F5641"/>
    <w:rsid w:val="009F572E"/>
    <w:rsid w:val="009F5812"/>
    <w:rsid w:val="009F5A74"/>
    <w:rsid w:val="009F5A76"/>
    <w:rsid w:val="009F5B84"/>
    <w:rsid w:val="009F5E13"/>
    <w:rsid w:val="009F5ECC"/>
    <w:rsid w:val="009F5F23"/>
    <w:rsid w:val="009F6284"/>
    <w:rsid w:val="009F62CE"/>
    <w:rsid w:val="009F6481"/>
    <w:rsid w:val="009F6BA4"/>
    <w:rsid w:val="009F6BB0"/>
    <w:rsid w:val="009F6C55"/>
    <w:rsid w:val="009F6D9E"/>
    <w:rsid w:val="009F7439"/>
    <w:rsid w:val="009F74DB"/>
    <w:rsid w:val="009F7564"/>
    <w:rsid w:val="009F7584"/>
    <w:rsid w:val="009F776C"/>
    <w:rsid w:val="009F787A"/>
    <w:rsid w:val="009F7D2F"/>
    <w:rsid w:val="00A0004F"/>
    <w:rsid w:val="00A0012C"/>
    <w:rsid w:val="00A00159"/>
    <w:rsid w:val="00A00446"/>
    <w:rsid w:val="00A00572"/>
    <w:rsid w:val="00A00620"/>
    <w:rsid w:val="00A00A19"/>
    <w:rsid w:val="00A00A46"/>
    <w:rsid w:val="00A00E89"/>
    <w:rsid w:val="00A00EA8"/>
    <w:rsid w:val="00A00F1C"/>
    <w:rsid w:val="00A01514"/>
    <w:rsid w:val="00A015A8"/>
    <w:rsid w:val="00A015F9"/>
    <w:rsid w:val="00A01933"/>
    <w:rsid w:val="00A01AFA"/>
    <w:rsid w:val="00A01BCC"/>
    <w:rsid w:val="00A01FE7"/>
    <w:rsid w:val="00A020DA"/>
    <w:rsid w:val="00A02239"/>
    <w:rsid w:val="00A0263E"/>
    <w:rsid w:val="00A02683"/>
    <w:rsid w:val="00A027A8"/>
    <w:rsid w:val="00A02834"/>
    <w:rsid w:val="00A02857"/>
    <w:rsid w:val="00A02F7E"/>
    <w:rsid w:val="00A0345C"/>
    <w:rsid w:val="00A03612"/>
    <w:rsid w:val="00A03932"/>
    <w:rsid w:val="00A03E51"/>
    <w:rsid w:val="00A0401B"/>
    <w:rsid w:val="00A042E9"/>
    <w:rsid w:val="00A04A3E"/>
    <w:rsid w:val="00A04EF3"/>
    <w:rsid w:val="00A05028"/>
    <w:rsid w:val="00A052E4"/>
    <w:rsid w:val="00A05371"/>
    <w:rsid w:val="00A053C6"/>
    <w:rsid w:val="00A05508"/>
    <w:rsid w:val="00A056DB"/>
    <w:rsid w:val="00A056F5"/>
    <w:rsid w:val="00A0580F"/>
    <w:rsid w:val="00A05E65"/>
    <w:rsid w:val="00A06FCA"/>
    <w:rsid w:val="00A07288"/>
    <w:rsid w:val="00A0739E"/>
    <w:rsid w:val="00A074CC"/>
    <w:rsid w:val="00A075FC"/>
    <w:rsid w:val="00A0791F"/>
    <w:rsid w:val="00A07B62"/>
    <w:rsid w:val="00A07EF4"/>
    <w:rsid w:val="00A10054"/>
    <w:rsid w:val="00A10080"/>
    <w:rsid w:val="00A105E8"/>
    <w:rsid w:val="00A10731"/>
    <w:rsid w:val="00A107C9"/>
    <w:rsid w:val="00A109B3"/>
    <w:rsid w:val="00A10D76"/>
    <w:rsid w:val="00A11185"/>
    <w:rsid w:val="00A115E0"/>
    <w:rsid w:val="00A116A3"/>
    <w:rsid w:val="00A116CC"/>
    <w:rsid w:val="00A11A81"/>
    <w:rsid w:val="00A11C8E"/>
    <w:rsid w:val="00A11EA9"/>
    <w:rsid w:val="00A11FA8"/>
    <w:rsid w:val="00A12010"/>
    <w:rsid w:val="00A12236"/>
    <w:rsid w:val="00A122F9"/>
    <w:rsid w:val="00A12663"/>
    <w:rsid w:val="00A126B1"/>
    <w:rsid w:val="00A127ED"/>
    <w:rsid w:val="00A12925"/>
    <w:rsid w:val="00A12985"/>
    <w:rsid w:val="00A12DB0"/>
    <w:rsid w:val="00A12F2A"/>
    <w:rsid w:val="00A12FC7"/>
    <w:rsid w:val="00A131FE"/>
    <w:rsid w:val="00A13245"/>
    <w:rsid w:val="00A133AE"/>
    <w:rsid w:val="00A1398D"/>
    <w:rsid w:val="00A13AD9"/>
    <w:rsid w:val="00A13D7A"/>
    <w:rsid w:val="00A13E74"/>
    <w:rsid w:val="00A13E76"/>
    <w:rsid w:val="00A13E81"/>
    <w:rsid w:val="00A14561"/>
    <w:rsid w:val="00A145BA"/>
    <w:rsid w:val="00A146C4"/>
    <w:rsid w:val="00A1473A"/>
    <w:rsid w:val="00A14A12"/>
    <w:rsid w:val="00A14C07"/>
    <w:rsid w:val="00A14C34"/>
    <w:rsid w:val="00A15622"/>
    <w:rsid w:val="00A158FA"/>
    <w:rsid w:val="00A15A84"/>
    <w:rsid w:val="00A15B88"/>
    <w:rsid w:val="00A15CB7"/>
    <w:rsid w:val="00A161A6"/>
    <w:rsid w:val="00A1625B"/>
    <w:rsid w:val="00A1630E"/>
    <w:rsid w:val="00A16405"/>
    <w:rsid w:val="00A169A5"/>
    <w:rsid w:val="00A169C8"/>
    <w:rsid w:val="00A1732D"/>
    <w:rsid w:val="00A1741A"/>
    <w:rsid w:val="00A1749D"/>
    <w:rsid w:val="00A1749F"/>
    <w:rsid w:val="00A174FF"/>
    <w:rsid w:val="00A17A84"/>
    <w:rsid w:val="00A17CD3"/>
    <w:rsid w:val="00A17F5B"/>
    <w:rsid w:val="00A20501"/>
    <w:rsid w:val="00A207B4"/>
    <w:rsid w:val="00A209DC"/>
    <w:rsid w:val="00A20B46"/>
    <w:rsid w:val="00A20E2A"/>
    <w:rsid w:val="00A20F00"/>
    <w:rsid w:val="00A20FE7"/>
    <w:rsid w:val="00A21022"/>
    <w:rsid w:val="00A2114F"/>
    <w:rsid w:val="00A216A3"/>
    <w:rsid w:val="00A219C6"/>
    <w:rsid w:val="00A21C14"/>
    <w:rsid w:val="00A21F22"/>
    <w:rsid w:val="00A22064"/>
    <w:rsid w:val="00A22218"/>
    <w:rsid w:val="00A224D5"/>
    <w:rsid w:val="00A22647"/>
    <w:rsid w:val="00A22781"/>
    <w:rsid w:val="00A2284B"/>
    <w:rsid w:val="00A228F1"/>
    <w:rsid w:val="00A22A0C"/>
    <w:rsid w:val="00A22A4D"/>
    <w:rsid w:val="00A22CF6"/>
    <w:rsid w:val="00A22D0B"/>
    <w:rsid w:val="00A22EC9"/>
    <w:rsid w:val="00A22F26"/>
    <w:rsid w:val="00A22F92"/>
    <w:rsid w:val="00A23102"/>
    <w:rsid w:val="00A23568"/>
    <w:rsid w:val="00A236D4"/>
    <w:rsid w:val="00A236EC"/>
    <w:rsid w:val="00A237C4"/>
    <w:rsid w:val="00A238FA"/>
    <w:rsid w:val="00A23BA0"/>
    <w:rsid w:val="00A23F51"/>
    <w:rsid w:val="00A23FB3"/>
    <w:rsid w:val="00A23FC4"/>
    <w:rsid w:val="00A2410F"/>
    <w:rsid w:val="00A24267"/>
    <w:rsid w:val="00A242CC"/>
    <w:rsid w:val="00A243B6"/>
    <w:rsid w:val="00A24584"/>
    <w:rsid w:val="00A24953"/>
    <w:rsid w:val="00A24AA3"/>
    <w:rsid w:val="00A24DD8"/>
    <w:rsid w:val="00A24EA5"/>
    <w:rsid w:val="00A24EDF"/>
    <w:rsid w:val="00A24FA8"/>
    <w:rsid w:val="00A255C4"/>
    <w:rsid w:val="00A255C7"/>
    <w:rsid w:val="00A255E3"/>
    <w:rsid w:val="00A25C11"/>
    <w:rsid w:val="00A25C34"/>
    <w:rsid w:val="00A25D3D"/>
    <w:rsid w:val="00A25DC5"/>
    <w:rsid w:val="00A26286"/>
    <w:rsid w:val="00A2629B"/>
    <w:rsid w:val="00A2631A"/>
    <w:rsid w:val="00A26397"/>
    <w:rsid w:val="00A264BE"/>
    <w:rsid w:val="00A265B8"/>
    <w:rsid w:val="00A267F0"/>
    <w:rsid w:val="00A26D05"/>
    <w:rsid w:val="00A26D82"/>
    <w:rsid w:val="00A26E94"/>
    <w:rsid w:val="00A26F27"/>
    <w:rsid w:val="00A26F55"/>
    <w:rsid w:val="00A27050"/>
    <w:rsid w:val="00A276F1"/>
    <w:rsid w:val="00A27720"/>
    <w:rsid w:val="00A27888"/>
    <w:rsid w:val="00A27967"/>
    <w:rsid w:val="00A279F2"/>
    <w:rsid w:val="00A27D9E"/>
    <w:rsid w:val="00A27EA9"/>
    <w:rsid w:val="00A3058E"/>
    <w:rsid w:val="00A3075B"/>
    <w:rsid w:val="00A30816"/>
    <w:rsid w:val="00A30820"/>
    <w:rsid w:val="00A30D2F"/>
    <w:rsid w:val="00A30DBF"/>
    <w:rsid w:val="00A30EB6"/>
    <w:rsid w:val="00A31403"/>
    <w:rsid w:val="00A3152F"/>
    <w:rsid w:val="00A315AF"/>
    <w:rsid w:val="00A317DF"/>
    <w:rsid w:val="00A31A0E"/>
    <w:rsid w:val="00A31D52"/>
    <w:rsid w:val="00A31D6E"/>
    <w:rsid w:val="00A31DB2"/>
    <w:rsid w:val="00A31DD6"/>
    <w:rsid w:val="00A31E71"/>
    <w:rsid w:val="00A323F6"/>
    <w:rsid w:val="00A32496"/>
    <w:rsid w:val="00A326AC"/>
    <w:rsid w:val="00A32AF2"/>
    <w:rsid w:val="00A32B06"/>
    <w:rsid w:val="00A32B8B"/>
    <w:rsid w:val="00A33A04"/>
    <w:rsid w:val="00A33B38"/>
    <w:rsid w:val="00A33BB4"/>
    <w:rsid w:val="00A33E11"/>
    <w:rsid w:val="00A33E8C"/>
    <w:rsid w:val="00A341DB"/>
    <w:rsid w:val="00A34664"/>
    <w:rsid w:val="00A3493B"/>
    <w:rsid w:val="00A34EC7"/>
    <w:rsid w:val="00A35149"/>
    <w:rsid w:val="00A352D9"/>
    <w:rsid w:val="00A3543A"/>
    <w:rsid w:val="00A3574E"/>
    <w:rsid w:val="00A357EC"/>
    <w:rsid w:val="00A35ACB"/>
    <w:rsid w:val="00A35E3D"/>
    <w:rsid w:val="00A35EAC"/>
    <w:rsid w:val="00A35F8A"/>
    <w:rsid w:val="00A36553"/>
    <w:rsid w:val="00A366F1"/>
    <w:rsid w:val="00A3698B"/>
    <w:rsid w:val="00A36ADE"/>
    <w:rsid w:val="00A36C90"/>
    <w:rsid w:val="00A36F17"/>
    <w:rsid w:val="00A36F87"/>
    <w:rsid w:val="00A36FA6"/>
    <w:rsid w:val="00A371B6"/>
    <w:rsid w:val="00A377A7"/>
    <w:rsid w:val="00A3795C"/>
    <w:rsid w:val="00A37C80"/>
    <w:rsid w:val="00A4010E"/>
    <w:rsid w:val="00A404FA"/>
    <w:rsid w:val="00A40523"/>
    <w:rsid w:val="00A405DE"/>
    <w:rsid w:val="00A406BB"/>
    <w:rsid w:val="00A40772"/>
    <w:rsid w:val="00A40830"/>
    <w:rsid w:val="00A41268"/>
    <w:rsid w:val="00A41287"/>
    <w:rsid w:val="00A4169C"/>
    <w:rsid w:val="00A41826"/>
    <w:rsid w:val="00A41BE6"/>
    <w:rsid w:val="00A41C12"/>
    <w:rsid w:val="00A42035"/>
    <w:rsid w:val="00A42277"/>
    <w:rsid w:val="00A4256F"/>
    <w:rsid w:val="00A42843"/>
    <w:rsid w:val="00A4298A"/>
    <w:rsid w:val="00A42D64"/>
    <w:rsid w:val="00A42F04"/>
    <w:rsid w:val="00A43459"/>
    <w:rsid w:val="00A434A9"/>
    <w:rsid w:val="00A436C4"/>
    <w:rsid w:val="00A43849"/>
    <w:rsid w:val="00A438DC"/>
    <w:rsid w:val="00A439DE"/>
    <w:rsid w:val="00A43B24"/>
    <w:rsid w:val="00A43D98"/>
    <w:rsid w:val="00A44217"/>
    <w:rsid w:val="00A442C7"/>
    <w:rsid w:val="00A44306"/>
    <w:rsid w:val="00A444BF"/>
    <w:rsid w:val="00A447B3"/>
    <w:rsid w:val="00A44904"/>
    <w:rsid w:val="00A44F7B"/>
    <w:rsid w:val="00A4538E"/>
    <w:rsid w:val="00A453A9"/>
    <w:rsid w:val="00A45689"/>
    <w:rsid w:val="00A45855"/>
    <w:rsid w:val="00A45BED"/>
    <w:rsid w:val="00A45C62"/>
    <w:rsid w:val="00A45E19"/>
    <w:rsid w:val="00A45E3A"/>
    <w:rsid w:val="00A45EB4"/>
    <w:rsid w:val="00A460F8"/>
    <w:rsid w:val="00A464C7"/>
    <w:rsid w:val="00A46898"/>
    <w:rsid w:val="00A46A57"/>
    <w:rsid w:val="00A46BDC"/>
    <w:rsid w:val="00A46EF6"/>
    <w:rsid w:val="00A47094"/>
    <w:rsid w:val="00A4721C"/>
    <w:rsid w:val="00A47294"/>
    <w:rsid w:val="00A47383"/>
    <w:rsid w:val="00A47498"/>
    <w:rsid w:val="00A478D6"/>
    <w:rsid w:val="00A4792C"/>
    <w:rsid w:val="00A47A70"/>
    <w:rsid w:val="00A47AA5"/>
    <w:rsid w:val="00A47B07"/>
    <w:rsid w:val="00A47BF6"/>
    <w:rsid w:val="00A5010B"/>
    <w:rsid w:val="00A50149"/>
    <w:rsid w:val="00A5054D"/>
    <w:rsid w:val="00A50A43"/>
    <w:rsid w:val="00A50B87"/>
    <w:rsid w:val="00A50CE2"/>
    <w:rsid w:val="00A50E3C"/>
    <w:rsid w:val="00A50F62"/>
    <w:rsid w:val="00A5126A"/>
    <w:rsid w:val="00A5152A"/>
    <w:rsid w:val="00A5172D"/>
    <w:rsid w:val="00A5188B"/>
    <w:rsid w:val="00A51C06"/>
    <w:rsid w:val="00A51F04"/>
    <w:rsid w:val="00A5206E"/>
    <w:rsid w:val="00A52229"/>
    <w:rsid w:val="00A5246F"/>
    <w:rsid w:val="00A5275A"/>
    <w:rsid w:val="00A5283B"/>
    <w:rsid w:val="00A52899"/>
    <w:rsid w:val="00A5296F"/>
    <w:rsid w:val="00A52FF3"/>
    <w:rsid w:val="00A53225"/>
    <w:rsid w:val="00A53284"/>
    <w:rsid w:val="00A532C9"/>
    <w:rsid w:val="00A53611"/>
    <w:rsid w:val="00A5388F"/>
    <w:rsid w:val="00A53A17"/>
    <w:rsid w:val="00A544AD"/>
    <w:rsid w:val="00A546CD"/>
    <w:rsid w:val="00A54809"/>
    <w:rsid w:val="00A54A63"/>
    <w:rsid w:val="00A54B6A"/>
    <w:rsid w:val="00A54D34"/>
    <w:rsid w:val="00A54E21"/>
    <w:rsid w:val="00A54E82"/>
    <w:rsid w:val="00A54EB1"/>
    <w:rsid w:val="00A5582B"/>
    <w:rsid w:val="00A55C1F"/>
    <w:rsid w:val="00A55E8A"/>
    <w:rsid w:val="00A56177"/>
    <w:rsid w:val="00A56192"/>
    <w:rsid w:val="00A56530"/>
    <w:rsid w:val="00A566BC"/>
    <w:rsid w:val="00A56D88"/>
    <w:rsid w:val="00A56DB4"/>
    <w:rsid w:val="00A57050"/>
    <w:rsid w:val="00A5707B"/>
    <w:rsid w:val="00A570FD"/>
    <w:rsid w:val="00A571E5"/>
    <w:rsid w:val="00A571E6"/>
    <w:rsid w:val="00A57410"/>
    <w:rsid w:val="00A5750F"/>
    <w:rsid w:val="00A575BF"/>
    <w:rsid w:val="00A576AD"/>
    <w:rsid w:val="00A579FF"/>
    <w:rsid w:val="00A57BCB"/>
    <w:rsid w:val="00A57FA8"/>
    <w:rsid w:val="00A600BF"/>
    <w:rsid w:val="00A60229"/>
    <w:rsid w:val="00A6022C"/>
    <w:rsid w:val="00A602A5"/>
    <w:rsid w:val="00A605A2"/>
    <w:rsid w:val="00A605A3"/>
    <w:rsid w:val="00A60667"/>
    <w:rsid w:val="00A6068B"/>
    <w:rsid w:val="00A606DC"/>
    <w:rsid w:val="00A606EC"/>
    <w:rsid w:val="00A606FE"/>
    <w:rsid w:val="00A60849"/>
    <w:rsid w:val="00A60CF4"/>
    <w:rsid w:val="00A610ED"/>
    <w:rsid w:val="00A612A8"/>
    <w:rsid w:val="00A6138C"/>
    <w:rsid w:val="00A613F5"/>
    <w:rsid w:val="00A61544"/>
    <w:rsid w:val="00A6156A"/>
    <w:rsid w:val="00A615BB"/>
    <w:rsid w:val="00A61649"/>
    <w:rsid w:val="00A6167B"/>
    <w:rsid w:val="00A617C3"/>
    <w:rsid w:val="00A61A9A"/>
    <w:rsid w:val="00A61D04"/>
    <w:rsid w:val="00A61D18"/>
    <w:rsid w:val="00A62038"/>
    <w:rsid w:val="00A62163"/>
    <w:rsid w:val="00A623C1"/>
    <w:rsid w:val="00A623CD"/>
    <w:rsid w:val="00A62660"/>
    <w:rsid w:val="00A62921"/>
    <w:rsid w:val="00A62A9A"/>
    <w:rsid w:val="00A62CBD"/>
    <w:rsid w:val="00A62D65"/>
    <w:rsid w:val="00A63148"/>
    <w:rsid w:val="00A631C6"/>
    <w:rsid w:val="00A632CA"/>
    <w:rsid w:val="00A63330"/>
    <w:rsid w:val="00A63CA0"/>
    <w:rsid w:val="00A64013"/>
    <w:rsid w:val="00A64234"/>
    <w:rsid w:val="00A64764"/>
    <w:rsid w:val="00A649B8"/>
    <w:rsid w:val="00A64C0A"/>
    <w:rsid w:val="00A64EDD"/>
    <w:rsid w:val="00A65063"/>
    <w:rsid w:val="00A650E3"/>
    <w:rsid w:val="00A6523B"/>
    <w:rsid w:val="00A652BB"/>
    <w:rsid w:val="00A654F4"/>
    <w:rsid w:val="00A657E0"/>
    <w:rsid w:val="00A65930"/>
    <w:rsid w:val="00A65FEF"/>
    <w:rsid w:val="00A66467"/>
    <w:rsid w:val="00A664BB"/>
    <w:rsid w:val="00A668CE"/>
    <w:rsid w:val="00A669F0"/>
    <w:rsid w:val="00A66CEE"/>
    <w:rsid w:val="00A66EC6"/>
    <w:rsid w:val="00A66FF3"/>
    <w:rsid w:val="00A671E4"/>
    <w:rsid w:val="00A6752F"/>
    <w:rsid w:val="00A67606"/>
    <w:rsid w:val="00A6793F"/>
    <w:rsid w:val="00A679DA"/>
    <w:rsid w:val="00A67ADF"/>
    <w:rsid w:val="00A67BFF"/>
    <w:rsid w:val="00A67C07"/>
    <w:rsid w:val="00A67FD7"/>
    <w:rsid w:val="00A707D8"/>
    <w:rsid w:val="00A70985"/>
    <w:rsid w:val="00A70ABE"/>
    <w:rsid w:val="00A70BDD"/>
    <w:rsid w:val="00A70C0E"/>
    <w:rsid w:val="00A70C60"/>
    <w:rsid w:val="00A70D25"/>
    <w:rsid w:val="00A70DEE"/>
    <w:rsid w:val="00A71111"/>
    <w:rsid w:val="00A7122D"/>
    <w:rsid w:val="00A7153D"/>
    <w:rsid w:val="00A71775"/>
    <w:rsid w:val="00A71910"/>
    <w:rsid w:val="00A71970"/>
    <w:rsid w:val="00A71B0D"/>
    <w:rsid w:val="00A71C83"/>
    <w:rsid w:val="00A71E58"/>
    <w:rsid w:val="00A723EE"/>
    <w:rsid w:val="00A72570"/>
    <w:rsid w:val="00A72C99"/>
    <w:rsid w:val="00A72D94"/>
    <w:rsid w:val="00A72E45"/>
    <w:rsid w:val="00A72F80"/>
    <w:rsid w:val="00A73119"/>
    <w:rsid w:val="00A731FF"/>
    <w:rsid w:val="00A7329B"/>
    <w:rsid w:val="00A736DF"/>
    <w:rsid w:val="00A7378B"/>
    <w:rsid w:val="00A73F97"/>
    <w:rsid w:val="00A73FAB"/>
    <w:rsid w:val="00A740FA"/>
    <w:rsid w:val="00A7467A"/>
    <w:rsid w:val="00A74745"/>
    <w:rsid w:val="00A7474B"/>
    <w:rsid w:val="00A74762"/>
    <w:rsid w:val="00A74968"/>
    <w:rsid w:val="00A75161"/>
    <w:rsid w:val="00A75178"/>
    <w:rsid w:val="00A75288"/>
    <w:rsid w:val="00A758EC"/>
    <w:rsid w:val="00A75914"/>
    <w:rsid w:val="00A759FD"/>
    <w:rsid w:val="00A75A27"/>
    <w:rsid w:val="00A75DC1"/>
    <w:rsid w:val="00A75E60"/>
    <w:rsid w:val="00A76017"/>
    <w:rsid w:val="00A76026"/>
    <w:rsid w:val="00A763B4"/>
    <w:rsid w:val="00A763FC"/>
    <w:rsid w:val="00A768DF"/>
    <w:rsid w:val="00A7719E"/>
    <w:rsid w:val="00A7723C"/>
    <w:rsid w:val="00A776C3"/>
    <w:rsid w:val="00A77BEF"/>
    <w:rsid w:val="00A802B8"/>
    <w:rsid w:val="00A80574"/>
    <w:rsid w:val="00A80F59"/>
    <w:rsid w:val="00A80F82"/>
    <w:rsid w:val="00A80FC6"/>
    <w:rsid w:val="00A80FCF"/>
    <w:rsid w:val="00A813EC"/>
    <w:rsid w:val="00A81924"/>
    <w:rsid w:val="00A81BD9"/>
    <w:rsid w:val="00A81C27"/>
    <w:rsid w:val="00A81D06"/>
    <w:rsid w:val="00A81D22"/>
    <w:rsid w:val="00A81ECC"/>
    <w:rsid w:val="00A81F55"/>
    <w:rsid w:val="00A821BF"/>
    <w:rsid w:val="00A82388"/>
    <w:rsid w:val="00A82633"/>
    <w:rsid w:val="00A828F4"/>
    <w:rsid w:val="00A8294B"/>
    <w:rsid w:val="00A82B25"/>
    <w:rsid w:val="00A82D27"/>
    <w:rsid w:val="00A82EC0"/>
    <w:rsid w:val="00A83139"/>
    <w:rsid w:val="00A832BC"/>
    <w:rsid w:val="00A836D6"/>
    <w:rsid w:val="00A838A4"/>
    <w:rsid w:val="00A83B4E"/>
    <w:rsid w:val="00A83B53"/>
    <w:rsid w:val="00A842A9"/>
    <w:rsid w:val="00A84617"/>
    <w:rsid w:val="00A846F0"/>
    <w:rsid w:val="00A84B3F"/>
    <w:rsid w:val="00A84B6F"/>
    <w:rsid w:val="00A84E3A"/>
    <w:rsid w:val="00A84EC9"/>
    <w:rsid w:val="00A84ECC"/>
    <w:rsid w:val="00A852BB"/>
    <w:rsid w:val="00A8580A"/>
    <w:rsid w:val="00A858F5"/>
    <w:rsid w:val="00A8591E"/>
    <w:rsid w:val="00A85E0A"/>
    <w:rsid w:val="00A85EA7"/>
    <w:rsid w:val="00A85F67"/>
    <w:rsid w:val="00A86376"/>
    <w:rsid w:val="00A868CA"/>
    <w:rsid w:val="00A86902"/>
    <w:rsid w:val="00A86AF7"/>
    <w:rsid w:val="00A86CB5"/>
    <w:rsid w:val="00A86D17"/>
    <w:rsid w:val="00A871BD"/>
    <w:rsid w:val="00A87295"/>
    <w:rsid w:val="00A873EA"/>
    <w:rsid w:val="00A8749F"/>
    <w:rsid w:val="00A8777A"/>
    <w:rsid w:val="00A877DF"/>
    <w:rsid w:val="00A87953"/>
    <w:rsid w:val="00A87B3C"/>
    <w:rsid w:val="00A87D01"/>
    <w:rsid w:val="00A87F20"/>
    <w:rsid w:val="00A900C8"/>
    <w:rsid w:val="00A9099D"/>
    <w:rsid w:val="00A90AFF"/>
    <w:rsid w:val="00A90BBD"/>
    <w:rsid w:val="00A90CB7"/>
    <w:rsid w:val="00A90E4E"/>
    <w:rsid w:val="00A91164"/>
    <w:rsid w:val="00A916F5"/>
    <w:rsid w:val="00A9182A"/>
    <w:rsid w:val="00A91EC1"/>
    <w:rsid w:val="00A92075"/>
    <w:rsid w:val="00A92672"/>
    <w:rsid w:val="00A92B07"/>
    <w:rsid w:val="00A92DC8"/>
    <w:rsid w:val="00A92E13"/>
    <w:rsid w:val="00A9320A"/>
    <w:rsid w:val="00A932FC"/>
    <w:rsid w:val="00A9331E"/>
    <w:rsid w:val="00A933F1"/>
    <w:rsid w:val="00A93734"/>
    <w:rsid w:val="00A9392F"/>
    <w:rsid w:val="00A93DC2"/>
    <w:rsid w:val="00A93E11"/>
    <w:rsid w:val="00A93F4D"/>
    <w:rsid w:val="00A9438E"/>
    <w:rsid w:val="00A943BD"/>
    <w:rsid w:val="00A943CC"/>
    <w:rsid w:val="00A94585"/>
    <w:rsid w:val="00A94EEA"/>
    <w:rsid w:val="00A954A9"/>
    <w:rsid w:val="00A957CB"/>
    <w:rsid w:val="00A95B97"/>
    <w:rsid w:val="00A95F31"/>
    <w:rsid w:val="00A95F52"/>
    <w:rsid w:val="00A95F8B"/>
    <w:rsid w:val="00A9639D"/>
    <w:rsid w:val="00A963CA"/>
    <w:rsid w:val="00A96D3B"/>
    <w:rsid w:val="00A96D7D"/>
    <w:rsid w:val="00A96EBB"/>
    <w:rsid w:val="00A9707A"/>
    <w:rsid w:val="00A97685"/>
    <w:rsid w:val="00A977DC"/>
    <w:rsid w:val="00A979FE"/>
    <w:rsid w:val="00A97C3B"/>
    <w:rsid w:val="00AA0034"/>
    <w:rsid w:val="00AA0050"/>
    <w:rsid w:val="00AA02AF"/>
    <w:rsid w:val="00AA0737"/>
    <w:rsid w:val="00AA074F"/>
    <w:rsid w:val="00AA0876"/>
    <w:rsid w:val="00AA10A6"/>
    <w:rsid w:val="00AA1139"/>
    <w:rsid w:val="00AA1601"/>
    <w:rsid w:val="00AA172F"/>
    <w:rsid w:val="00AA1876"/>
    <w:rsid w:val="00AA1B6E"/>
    <w:rsid w:val="00AA1C11"/>
    <w:rsid w:val="00AA1E75"/>
    <w:rsid w:val="00AA25B3"/>
    <w:rsid w:val="00AA2622"/>
    <w:rsid w:val="00AA26C8"/>
    <w:rsid w:val="00AA26EC"/>
    <w:rsid w:val="00AA2910"/>
    <w:rsid w:val="00AA2A07"/>
    <w:rsid w:val="00AA2D49"/>
    <w:rsid w:val="00AA2E32"/>
    <w:rsid w:val="00AA2FCD"/>
    <w:rsid w:val="00AA31B2"/>
    <w:rsid w:val="00AA3377"/>
    <w:rsid w:val="00AA3709"/>
    <w:rsid w:val="00AA377C"/>
    <w:rsid w:val="00AA399F"/>
    <w:rsid w:val="00AA3CE2"/>
    <w:rsid w:val="00AA3ED0"/>
    <w:rsid w:val="00AA450E"/>
    <w:rsid w:val="00AA48EE"/>
    <w:rsid w:val="00AA495E"/>
    <w:rsid w:val="00AA4AAC"/>
    <w:rsid w:val="00AA4B53"/>
    <w:rsid w:val="00AA4D23"/>
    <w:rsid w:val="00AA50C9"/>
    <w:rsid w:val="00AA510A"/>
    <w:rsid w:val="00AA51D3"/>
    <w:rsid w:val="00AA51D8"/>
    <w:rsid w:val="00AA5346"/>
    <w:rsid w:val="00AA5359"/>
    <w:rsid w:val="00AA56F5"/>
    <w:rsid w:val="00AA571C"/>
    <w:rsid w:val="00AA5A3C"/>
    <w:rsid w:val="00AA5A40"/>
    <w:rsid w:val="00AA5BE5"/>
    <w:rsid w:val="00AA5CBF"/>
    <w:rsid w:val="00AA5E0E"/>
    <w:rsid w:val="00AA6009"/>
    <w:rsid w:val="00AA6109"/>
    <w:rsid w:val="00AA6434"/>
    <w:rsid w:val="00AA656A"/>
    <w:rsid w:val="00AA6BC9"/>
    <w:rsid w:val="00AA6CE9"/>
    <w:rsid w:val="00AA6EDC"/>
    <w:rsid w:val="00AA6F7E"/>
    <w:rsid w:val="00AA72CA"/>
    <w:rsid w:val="00AA74C1"/>
    <w:rsid w:val="00AA7648"/>
    <w:rsid w:val="00AA766B"/>
    <w:rsid w:val="00AA789F"/>
    <w:rsid w:val="00AA7B44"/>
    <w:rsid w:val="00AA7C94"/>
    <w:rsid w:val="00AA7E8F"/>
    <w:rsid w:val="00AB00D4"/>
    <w:rsid w:val="00AB016E"/>
    <w:rsid w:val="00AB03D2"/>
    <w:rsid w:val="00AB0A35"/>
    <w:rsid w:val="00AB0DE8"/>
    <w:rsid w:val="00AB0E3C"/>
    <w:rsid w:val="00AB10DE"/>
    <w:rsid w:val="00AB118E"/>
    <w:rsid w:val="00AB14C1"/>
    <w:rsid w:val="00AB156C"/>
    <w:rsid w:val="00AB1734"/>
    <w:rsid w:val="00AB1B83"/>
    <w:rsid w:val="00AB1CE5"/>
    <w:rsid w:val="00AB1EB3"/>
    <w:rsid w:val="00AB1EF8"/>
    <w:rsid w:val="00AB22E2"/>
    <w:rsid w:val="00AB2791"/>
    <w:rsid w:val="00AB2970"/>
    <w:rsid w:val="00AB2CDE"/>
    <w:rsid w:val="00AB3131"/>
    <w:rsid w:val="00AB33DF"/>
    <w:rsid w:val="00AB37F8"/>
    <w:rsid w:val="00AB40F0"/>
    <w:rsid w:val="00AB412D"/>
    <w:rsid w:val="00AB41B3"/>
    <w:rsid w:val="00AB43AD"/>
    <w:rsid w:val="00AB45EF"/>
    <w:rsid w:val="00AB4993"/>
    <w:rsid w:val="00AB49F3"/>
    <w:rsid w:val="00AB51B8"/>
    <w:rsid w:val="00AB533D"/>
    <w:rsid w:val="00AB5C8C"/>
    <w:rsid w:val="00AB5CC4"/>
    <w:rsid w:val="00AB5DA6"/>
    <w:rsid w:val="00AB5F9A"/>
    <w:rsid w:val="00AB5F9E"/>
    <w:rsid w:val="00AB62BE"/>
    <w:rsid w:val="00AB6325"/>
    <w:rsid w:val="00AB6336"/>
    <w:rsid w:val="00AB64AA"/>
    <w:rsid w:val="00AB6799"/>
    <w:rsid w:val="00AB684E"/>
    <w:rsid w:val="00AB6F7A"/>
    <w:rsid w:val="00AB72E6"/>
    <w:rsid w:val="00AB751D"/>
    <w:rsid w:val="00AB775A"/>
    <w:rsid w:val="00AB78A7"/>
    <w:rsid w:val="00AB7A2E"/>
    <w:rsid w:val="00AB7B9D"/>
    <w:rsid w:val="00AC013B"/>
    <w:rsid w:val="00AC02B9"/>
    <w:rsid w:val="00AC034E"/>
    <w:rsid w:val="00AC03EB"/>
    <w:rsid w:val="00AC0AC0"/>
    <w:rsid w:val="00AC0C8F"/>
    <w:rsid w:val="00AC0E6A"/>
    <w:rsid w:val="00AC0ECE"/>
    <w:rsid w:val="00AC10FD"/>
    <w:rsid w:val="00AC11AF"/>
    <w:rsid w:val="00AC15C6"/>
    <w:rsid w:val="00AC17F4"/>
    <w:rsid w:val="00AC19E6"/>
    <w:rsid w:val="00AC1F50"/>
    <w:rsid w:val="00AC1F8A"/>
    <w:rsid w:val="00AC2183"/>
    <w:rsid w:val="00AC2202"/>
    <w:rsid w:val="00AC2526"/>
    <w:rsid w:val="00AC280C"/>
    <w:rsid w:val="00AC2854"/>
    <w:rsid w:val="00AC2985"/>
    <w:rsid w:val="00AC2986"/>
    <w:rsid w:val="00AC2D53"/>
    <w:rsid w:val="00AC2F22"/>
    <w:rsid w:val="00AC3201"/>
    <w:rsid w:val="00AC33B1"/>
    <w:rsid w:val="00AC3431"/>
    <w:rsid w:val="00AC38D6"/>
    <w:rsid w:val="00AC39DC"/>
    <w:rsid w:val="00AC3AED"/>
    <w:rsid w:val="00AC3B4F"/>
    <w:rsid w:val="00AC44CD"/>
    <w:rsid w:val="00AC44E8"/>
    <w:rsid w:val="00AC4509"/>
    <w:rsid w:val="00AC46C6"/>
    <w:rsid w:val="00AC4A22"/>
    <w:rsid w:val="00AC4BB4"/>
    <w:rsid w:val="00AC4CF3"/>
    <w:rsid w:val="00AC5307"/>
    <w:rsid w:val="00AC537D"/>
    <w:rsid w:val="00AC566A"/>
    <w:rsid w:val="00AC573D"/>
    <w:rsid w:val="00AC59A1"/>
    <w:rsid w:val="00AC5A35"/>
    <w:rsid w:val="00AC5AA1"/>
    <w:rsid w:val="00AC5C56"/>
    <w:rsid w:val="00AC5CA1"/>
    <w:rsid w:val="00AC5E60"/>
    <w:rsid w:val="00AC6280"/>
    <w:rsid w:val="00AC62B6"/>
    <w:rsid w:val="00AC65F9"/>
    <w:rsid w:val="00AC6B3C"/>
    <w:rsid w:val="00AC6C19"/>
    <w:rsid w:val="00AC6D84"/>
    <w:rsid w:val="00AC6DDE"/>
    <w:rsid w:val="00AC70F2"/>
    <w:rsid w:val="00AC71DA"/>
    <w:rsid w:val="00AC72B5"/>
    <w:rsid w:val="00AC73A5"/>
    <w:rsid w:val="00AC74BC"/>
    <w:rsid w:val="00AC7682"/>
    <w:rsid w:val="00AC77CF"/>
    <w:rsid w:val="00AC79F2"/>
    <w:rsid w:val="00AC7E19"/>
    <w:rsid w:val="00AC7FB8"/>
    <w:rsid w:val="00AD01F6"/>
    <w:rsid w:val="00AD0289"/>
    <w:rsid w:val="00AD0312"/>
    <w:rsid w:val="00AD033B"/>
    <w:rsid w:val="00AD0391"/>
    <w:rsid w:val="00AD03FE"/>
    <w:rsid w:val="00AD0400"/>
    <w:rsid w:val="00AD049E"/>
    <w:rsid w:val="00AD0625"/>
    <w:rsid w:val="00AD0822"/>
    <w:rsid w:val="00AD08F3"/>
    <w:rsid w:val="00AD0AAD"/>
    <w:rsid w:val="00AD0F8F"/>
    <w:rsid w:val="00AD195A"/>
    <w:rsid w:val="00AD19BA"/>
    <w:rsid w:val="00AD1AC5"/>
    <w:rsid w:val="00AD1CA1"/>
    <w:rsid w:val="00AD202D"/>
    <w:rsid w:val="00AD2521"/>
    <w:rsid w:val="00AD2B0D"/>
    <w:rsid w:val="00AD2EDA"/>
    <w:rsid w:val="00AD3255"/>
    <w:rsid w:val="00AD329B"/>
    <w:rsid w:val="00AD33AF"/>
    <w:rsid w:val="00AD353A"/>
    <w:rsid w:val="00AD362E"/>
    <w:rsid w:val="00AD37C1"/>
    <w:rsid w:val="00AD384A"/>
    <w:rsid w:val="00AD3876"/>
    <w:rsid w:val="00AD39AC"/>
    <w:rsid w:val="00AD3A8C"/>
    <w:rsid w:val="00AD3CA5"/>
    <w:rsid w:val="00AD3FE3"/>
    <w:rsid w:val="00AD4083"/>
    <w:rsid w:val="00AD4204"/>
    <w:rsid w:val="00AD42B2"/>
    <w:rsid w:val="00AD4533"/>
    <w:rsid w:val="00AD471A"/>
    <w:rsid w:val="00AD4926"/>
    <w:rsid w:val="00AD4949"/>
    <w:rsid w:val="00AD4B14"/>
    <w:rsid w:val="00AD4B30"/>
    <w:rsid w:val="00AD4C8B"/>
    <w:rsid w:val="00AD4F92"/>
    <w:rsid w:val="00AD5141"/>
    <w:rsid w:val="00AD55F7"/>
    <w:rsid w:val="00AD5795"/>
    <w:rsid w:val="00AD5D84"/>
    <w:rsid w:val="00AD5D88"/>
    <w:rsid w:val="00AD5EF3"/>
    <w:rsid w:val="00AD6B21"/>
    <w:rsid w:val="00AD6B6F"/>
    <w:rsid w:val="00AD7109"/>
    <w:rsid w:val="00AD736F"/>
    <w:rsid w:val="00AD7433"/>
    <w:rsid w:val="00AD78C0"/>
    <w:rsid w:val="00AD790A"/>
    <w:rsid w:val="00AD7928"/>
    <w:rsid w:val="00AD7F0A"/>
    <w:rsid w:val="00AE04C0"/>
    <w:rsid w:val="00AE04E8"/>
    <w:rsid w:val="00AE05CF"/>
    <w:rsid w:val="00AE0746"/>
    <w:rsid w:val="00AE0A55"/>
    <w:rsid w:val="00AE0CA6"/>
    <w:rsid w:val="00AE0E53"/>
    <w:rsid w:val="00AE1058"/>
    <w:rsid w:val="00AE11E7"/>
    <w:rsid w:val="00AE1282"/>
    <w:rsid w:val="00AE18BF"/>
    <w:rsid w:val="00AE1AD5"/>
    <w:rsid w:val="00AE2003"/>
    <w:rsid w:val="00AE21D0"/>
    <w:rsid w:val="00AE2271"/>
    <w:rsid w:val="00AE26AD"/>
    <w:rsid w:val="00AE2703"/>
    <w:rsid w:val="00AE2757"/>
    <w:rsid w:val="00AE288F"/>
    <w:rsid w:val="00AE2B7D"/>
    <w:rsid w:val="00AE2C80"/>
    <w:rsid w:val="00AE2DEC"/>
    <w:rsid w:val="00AE2E2A"/>
    <w:rsid w:val="00AE2F19"/>
    <w:rsid w:val="00AE2FA9"/>
    <w:rsid w:val="00AE2FBE"/>
    <w:rsid w:val="00AE3166"/>
    <w:rsid w:val="00AE3271"/>
    <w:rsid w:val="00AE38B2"/>
    <w:rsid w:val="00AE3BA7"/>
    <w:rsid w:val="00AE3C11"/>
    <w:rsid w:val="00AE3F5E"/>
    <w:rsid w:val="00AE406E"/>
    <w:rsid w:val="00AE44A5"/>
    <w:rsid w:val="00AE451E"/>
    <w:rsid w:val="00AE45EF"/>
    <w:rsid w:val="00AE49F0"/>
    <w:rsid w:val="00AE51B5"/>
    <w:rsid w:val="00AE545F"/>
    <w:rsid w:val="00AE5473"/>
    <w:rsid w:val="00AE5B94"/>
    <w:rsid w:val="00AE5E36"/>
    <w:rsid w:val="00AE615A"/>
    <w:rsid w:val="00AE66E1"/>
    <w:rsid w:val="00AE683A"/>
    <w:rsid w:val="00AE6973"/>
    <w:rsid w:val="00AE6E41"/>
    <w:rsid w:val="00AE76E2"/>
    <w:rsid w:val="00AE7838"/>
    <w:rsid w:val="00AE7923"/>
    <w:rsid w:val="00AE7A33"/>
    <w:rsid w:val="00AE7A94"/>
    <w:rsid w:val="00AE7BDB"/>
    <w:rsid w:val="00AE7C8A"/>
    <w:rsid w:val="00AE7D2D"/>
    <w:rsid w:val="00AE7D65"/>
    <w:rsid w:val="00AE7DAF"/>
    <w:rsid w:val="00AE7E36"/>
    <w:rsid w:val="00AE7E6A"/>
    <w:rsid w:val="00AE7F00"/>
    <w:rsid w:val="00AF01CD"/>
    <w:rsid w:val="00AF08D0"/>
    <w:rsid w:val="00AF0948"/>
    <w:rsid w:val="00AF0E60"/>
    <w:rsid w:val="00AF0F5B"/>
    <w:rsid w:val="00AF0F6B"/>
    <w:rsid w:val="00AF1173"/>
    <w:rsid w:val="00AF134D"/>
    <w:rsid w:val="00AF13BC"/>
    <w:rsid w:val="00AF173A"/>
    <w:rsid w:val="00AF17F2"/>
    <w:rsid w:val="00AF1E9F"/>
    <w:rsid w:val="00AF21EE"/>
    <w:rsid w:val="00AF2390"/>
    <w:rsid w:val="00AF23B3"/>
    <w:rsid w:val="00AF25D5"/>
    <w:rsid w:val="00AF267E"/>
    <w:rsid w:val="00AF26C4"/>
    <w:rsid w:val="00AF2807"/>
    <w:rsid w:val="00AF294D"/>
    <w:rsid w:val="00AF2ABE"/>
    <w:rsid w:val="00AF2ADA"/>
    <w:rsid w:val="00AF2AF5"/>
    <w:rsid w:val="00AF2C1D"/>
    <w:rsid w:val="00AF2D25"/>
    <w:rsid w:val="00AF2E1A"/>
    <w:rsid w:val="00AF3080"/>
    <w:rsid w:val="00AF3253"/>
    <w:rsid w:val="00AF3648"/>
    <w:rsid w:val="00AF38D3"/>
    <w:rsid w:val="00AF3904"/>
    <w:rsid w:val="00AF395E"/>
    <w:rsid w:val="00AF4222"/>
    <w:rsid w:val="00AF4338"/>
    <w:rsid w:val="00AF463D"/>
    <w:rsid w:val="00AF48F4"/>
    <w:rsid w:val="00AF49B3"/>
    <w:rsid w:val="00AF4AA6"/>
    <w:rsid w:val="00AF4CB8"/>
    <w:rsid w:val="00AF4D8B"/>
    <w:rsid w:val="00AF52D9"/>
    <w:rsid w:val="00AF539B"/>
    <w:rsid w:val="00AF54E9"/>
    <w:rsid w:val="00AF55A5"/>
    <w:rsid w:val="00AF59CC"/>
    <w:rsid w:val="00AF61C5"/>
    <w:rsid w:val="00AF6244"/>
    <w:rsid w:val="00AF63E6"/>
    <w:rsid w:val="00AF6769"/>
    <w:rsid w:val="00AF68EE"/>
    <w:rsid w:val="00AF69F3"/>
    <w:rsid w:val="00AF6B3B"/>
    <w:rsid w:val="00AF6C38"/>
    <w:rsid w:val="00AF6CF9"/>
    <w:rsid w:val="00AF6DEA"/>
    <w:rsid w:val="00AF7370"/>
    <w:rsid w:val="00AF7441"/>
    <w:rsid w:val="00AF75A2"/>
    <w:rsid w:val="00AF7824"/>
    <w:rsid w:val="00AF7BBC"/>
    <w:rsid w:val="00AF7DA3"/>
    <w:rsid w:val="00AF7E12"/>
    <w:rsid w:val="00B0059D"/>
    <w:rsid w:val="00B00722"/>
    <w:rsid w:val="00B0091C"/>
    <w:rsid w:val="00B00991"/>
    <w:rsid w:val="00B00995"/>
    <w:rsid w:val="00B00A2A"/>
    <w:rsid w:val="00B00E78"/>
    <w:rsid w:val="00B00F09"/>
    <w:rsid w:val="00B00FAE"/>
    <w:rsid w:val="00B00FF7"/>
    <w:rsid w:val="00B01357"/>
    <w:rsid w:val="00B0141B"/>
    <w:rsid w:val="00B01702"/>
    <w:rsid w:val="00B0181A"/>
    <w:rsid w:val="00B01955"/>
    <w:rsid w:val="00B01AF9"/>
    <w:rsid w:val="00B01B6C"/>
    <w:rsid w:val="00B01E0F"/>
    <w:rsid w:val="00B02104"/>
    <w:rsid w:val="00B023AA"/>
    <w:rsid w:val="00B024F4"/>
    <w:rsid w:val="00B026C2"/>
    <w:rsid w:val="00B026F5"/>
    <w:rsid w:val="00B02981"/>
    <w:rsid w:val="00B02A03"/>
    <w:rsid w:val="00B02FCE"/>
    <w:rsid w:val="00B0302E"/>
    <w:rsid w:val="00B03100"/>
    <w:rsid w:val="00B03949"/>
    <w:rsid w:val="00B03A5E"/>
    <w:rsid w:val="00B03AD5"/>
    <w:rsid w:val="00B03C62"/>
    <w:rsid w:val="00B03CB9"/>
    <w:rsid w:val="00B03FC2"/>
    <w:rsid w:val="00B04716"/>
    <w:rsid w:val="00B049BB"/>
    <w:rsid w:val="00B04B0B"/>
    <w:rsid w:val="00B04B27"/>
    <w:rsid w:val="00B04E86"/>
    <w:rsid w:val="00B05471"/>
    <w:rsid w:val="00B05689"/>
    <w:rsid w:val="00B0577D"/>
    <w:rsid w:val="00B059C0"/>
    <w:rsid w:val="00B05B9A"/>
    <w:rsid w:val="00B05B9D"/>
    <w:rsid w:val="00B05C12"/>
    <w:rsid w:val="00B05DC4"/>
    <w:rsid w:val="00B06280"/>
    <w:rsid w:val="00B06564"/>
    <w:rsid w:val="00B06573"/>
    <w:rsid w:val="00B06673"/>
    <w:rsid w:val="00B06A7A"/>
    <w:rsid w:val="00B06BA0"/>
    <w:rsid w:val="00B06C2B"/>
    <w:rsid w:val="00B06E0D"/>
    <w:rsid w:val="00B07029"/>
    <w:rsid w:val="00B072BA"/>
    <w:rsid w:val="00B07617"/>
    <w:rsid w:val="00B07647"/>
    <w:rsid w:val="00B076C0"/>
    <w:rsid w:val="00B07788"/>
    <w:rsid w:val="00B07998"/>
    <w:rsid w:val="00B07B31"/>
    <w:rsid w:val="00B07BDE"/>
    <w:rsid w:val="00B10087"/>
    <w:rsid w:val="00B10233"/>
    <w:rsid w:val="00B10642"/>
    <w:rsid w:val="00B106EA"/>
    <w:rsid w:val="00B109A4"/>
    <w:rsid w:val="00B10E4F"/>
    <w:rsid w:val="00B10EF0"/>
    <w:rsid w:val="00B10FA4"/>
    <w:rsid w:val="00B11082"/>
    <w:rsid w:val="00B113E5"/>
    <w:rsid w:val="00B11499"/>
    <w:rsid w:val="00B11A46"/>
    <w:rsid w:val="00B11A6F"/>
    <w:rsid w:val="00B11C27"/>
    <w:rsid w:val="00B11D1E"/>
    <w:rsid w:val="00B12873"/>
    <w:rsid w:val="00B12AED"/>
    <w:rsid w:val="00B12CCD"/>
    <w:rsid w:val="00B12D0B"/>
    <w:rsid w:val="00B12F7D"/>
    <w:rsid w:val="00B12F85"/>
    <w:rsid w:val="00B130F3"/>
    <w:rsid w:val="00B1318D"/>
    <w:rsid w:val="00B13ED2"/>
    <w:rsid w:val="00B140DA"/>
    <w:rsid w:val="00B14146"/>
    <w:rsid w:val="00B14221"/>
    <w:rsid w:val="00B1451A"/>
    <w:rsid w:val="00B1469C"/>
    <w:rsid w:val="00B14C90"/>
    <w:rsid w:val="00B14CB1"/>
    <w:rsid w:val="00B15D27"/>
    <w:rsid w:val="00B1612D"/>
    <w:rsid w:val="00B1635A"/>
    <w:rsid w:val="00B163AE"/>
    <w:rsid w:val="00B1653F"/>
    <w:rsid w:val="00B16607"/>
    <w:rsid w:val="00B167A8"/>
    <w:rsid w:val="00B1687C"/>
    <w:rsid w:val="00B16979"/>
    <w:rsid w:val="00B16FDD"/>
    <w:rsid w:val="00B171AD"/>
    <w:rsid w:val="00B171EC"/>
    <w:rsid w:val="00B17354"/>
    <w:rsid w:val="00B173E4"/>
    <w:rsid w:val="00B174FA"/>
    <w:rsid w:val="00B17960"/>
    <w:rsid w:val="00B17A90"/>
    <w:rsid w:val="00B17ADF"/>
    <w:rsid w:val="00B17B41"/>
    <w:rsid w:val="00B17C79"/>
    <w:rsid w:val="00B17C84"/>
    <w:rsid w:val="00B17FBF"/>
    <w:rsid w:val="00B20002"/>
    <w:rsid w:val="00B2017A"/>
    <w:rsid w:val="00B2018D"/>
    <w:rsid w:val="00B2046A"/>
    <w:rsid w:val="00B20631"/>
    <w:rsid w:val="00B206AB"/>
    <w:rsid w:val="00B207F4"/>
    <w:rsid w:val="00B20A32"/>
    <w:rsid w:val="00B20C9D"/>
    <w:rsid w:val="00B20FC3"/>
    <w:rsid w:val="00B2129C"/>
    <w:rsid w:val="00B2143F"/>
    <w:rsid w:val="00B217A5"/>
    <w:rsid w:val="00B217ED"/>
    <w:rsid w:val="00B21A9F"/>
    <w:rsid w:val="00B21AA9"/>
    <w:rsid w:val="00B21BD0"/>
    <w:rsid w:val="00B21BF8"/>
    <w:rsid w:val="00B21C89"/>
    <w:rsid w:val="00B21FA8"/>
    <w:rsid w:val="00B22007"/>
    <w:rsid w:val="00B2203B"/>
    <w:rsid w:val="00B2207B"/>
    <w:rsid w:val="00B22080"/>
    <w:rsid w:val="00B221B5"/>
    <w:rsid w:val="00B22863"/>
    <w:rsid w:val="00B22D81"/>
    <w:rsid w:val="00B22EEB"/>
    <w:rsid w:val="00B22F9D"/>
    <w:rsid w:val="00B22FED"/>
    <w:rsid w:val="00B23069"/>
    <w:rsid w:val="00B23286"/>
    <w:rsid w:val="00B23CC1"/>
    <w:rsid w:val="00B2406B"/>
    <w:rsid w:val="00B24222"/>
    <w:rsid w:val="00B24252"/>
    <w:rsid w:val="00B243A2"/>
    <w:rsid w:val="00B2458B"/>
    <w:rsid w:val="00B24777"/>
    <w:rsid w:val="00B2488D"/>
    <w:rsid w:val="00B24CAE"/>
    <w:rsid w:val="00B25527"/>
    <w:rsid w:val="00B2583F"/>
    <w:rsid w:val="00B25E4A"/>
    <w:rsid w:val="00B260B3"/>
    <w:rsid w:val="00B26144"/>
    <w:rsid w:val="00B2621A"/>
    <w:rsid w:val="00B2621F"/>
    <w:rsid w:val="00B262B4"/>
    <w:rsid w:val="00B262B7"/>
    <w:rsid w:val="00B26444"/>
    <w:rsid w:val="00B26887"/>
    <w:rsid w:val="00B26A31"/>
    <w:rsid w:val="00B26C3C"/>
    <w:rsid w:val="00B26D4C"/>
    <w:rsid w:val="00B26F0E"/>
    <w:rsid w:val="00B27170"/>
    <w:rsid w:val="00B2741C"/>
    <w:rsid w:val="00B27749"/>
    <w:rsid w:val="00B27795"/>
    <w:rsid w:val="00B27929"/>
    <w:rsid w:val="00B27AF4"/>
    <w:rsid w:val="00B27C09"/>
    <w:rsid w:val="00B27D03"/>
    <w:rsid w:val="00B27FB7"/>
    <w:rsid w:val="00B301ED"/>
    <w:rsid w:val="00B30333"/>
    <w:rsid w:val="00B304F1"/>
    <w:rsid w:val="00B30614"/>
    <w:rsid w:val="00B306B2"/>
    <w:rsid w:val="00B309A0"/>
    <w:rsid w:val="00B30EFE"/>
    <w:rsid w:val="00B31052"/>
    <w:rsid w:val="00B310C0"/>
    <w:rsid w:val="00B31102"/>
    <w:rsid w:val="00B311BB"/>
    <w:rsid w:val="00B3183F"/>
    <w:rsid w:val="00B3190B"/>
    <w:rsid w:val="00B31A96"/>
    <w:rsid w:val="00B31AEA"/>
    <w:rsid w:val="00B31DE1"/>
    <w:rsid w:val="00B31E13"/>
    <w:rsid w:val="00B31FCD"/>
    <w:rsid w:val="00B321F2"/>
    <w:rsid w:val="00B3220E"/>
    <w:rsid w:val="00B32222"/>
    <w:rsid w:val="00B32489"/>
    <w:rsid w:val="00B32538"/>
    <w:rsid w:val="00B32622"/>
    <w:rsid w:val="00B327E9"/>
    <w:rsid w:val="00B32CA7"/>
    <w:rsid w:val="00B32D1A"/>
    <w:rsid w:val="00B32D34"/>
    <w:rsid w:val="00B335A2"/>
    <w:rsid w:val="00B3375D"/>
    <w:rsid w:val="00B33985"/>
    <w:rsid w:val="00B339A3"/>
    <w:rsid w:val="00B33AA0"/>
    <w:rsid w:val="00B33AC1"/>
    <w:rsid w:val="00B33F05"/>
    <w:rsid w:val="00B344AF"/>
    <w:rsid w:val="00B34707"/>
    <w:rsid w:val="00B34D72"/>
    <w:rsid w:val="00B34F17"/>
    <w:rsid w:val="00B35223"/>
    <w:rsid w:val="00B3535A"/>
    <w:rsid w:val="00B35A44"/>
    <w:rsid w:val="00B35B08"/>
    <w:rsid w:val="00B3657D"/>
    <w:rsid w:val="00B366F3"/>
    <w:rsid w:val="00B3674B"/>
    <w:rsid w:val="00B3699C"/>
    <w:rsid w:val="00B36C5B"/>
    <w:rsid w:val="00B36D2D"/>
    <w:rsid w:val="00B36D36"/>
    <w:rsid w:val="00B36FA1"/>
    <w:rsid w:val="00B36FF9"/>
    <w:rsid w:val="00B374DD"/>
    <w:rsid w:val="00B376D9"/>
    <w:rsid w:val="00B37A09"/>
    <w:rsid w:val="00B37D59"/>
    <w:rsid w:val="00B405AA"/>
    <w:rsid w:val="00B40648"/>
    <w:rsid w:val="00B40AE1"/>
    <w:rsid w:val="00B40DCA"/>
    <w:rsid w:val="00B40E9B"/>
    <w:rsid w:val="00B4107A"/>
    <w:rsid w:val="00B414AD"/>
    <w:rsid w:val="00B4187A"/>
    <w:rsid w:val="00B41A71"/>
    <w:rsid w:val="00B41B49"/>
    <w:rsid w:val="00B41F4C"/>
    <w:rsid w:val="00B4207D"/>
    <w:rsid w:val="00B420F8"/>
    <w:rsid w:val="00B4226D"/>
    <w:rsid w:val="00B4269B"/>
    <w:rsid w:val="00B427BB"/>
    <w:rsid w:val="00B42958"/>
    <w:rsid w:val="00B42DC9"/>
    <w:rsid w:val="00B42F46"/>
    <w:rsid w:val="00B431BE"/>
    <w:rsid w:val="00B4320A"/>
    <w:rsid w:val="00B434FF"/>
    <w:rsid w:val="00B43801"/>
    <w:rsid w:val="00B439DC"/>
    <w:rsid w:val="00B43AB6"/>
    <w:rsid w:val="00B43DC9"/>
    <w:rsid w:val="00B43E71"/>
    <w:rsid w:val="00B44321"/>
    <w:rsid w:val="00B4437A"/>
    <w:rsid w:val="00B444B3"/>
    <w:rsid w:val="00B445AA"/>
    <w:rsid w:val="00B44A3F"/>
    <w:rsid w:val="00B44AD3"/>
    <w:rsid w:val="00B44BFA"/>
    <w:rsid w:val="00B44CC9"/>
    <w:rsid w:val="00B44FC1"/>
    <w:rsid w:val="00B4512F"/>
    <w:rsid w:val="00B45358"/>
    <w:rsid w:val="00B454E9"/>
    <w:rsid w:val="00B455B3"/>
    <w:rsid w:val="00B45909"/>
    <w:rsid w:val="00B45B35"/>
    <w:rsid w:val="00B45BDC"/>
    <w:rsid w:val="00B45BDE"/>
    <w:rsid w:val="00B45C7E"/>
    <w:rsid w:val="00B45E4B"/>
    <w:rsid w:val="00B45E8F"/>
    <w:rsid w:val="00B463DC"/>
    <w:rsid w:val="00B464CC"/>
    <w:rsid w:val="00B47163"/>
    <w:rsid w:val="00B4751F"/>
    <w:rsid w:val="00B47CB4"/>
    <w:rsid w:val="00B47FBF"/>
    <w:rsid w:val="00B5045A"/>
    <w:rsid w:val="00B51125"/>
    <w:rsid w:val="00B51172"/>
    <w:rsid w:val="00B513AF"/>
    <w:rsid w:val="00B514A9"/>
    <w:rsid w:val="00B516CF"/>
    <w:rsid w:val="00B51957"/>
    <w:rsid w:val="00B519BB"/>
    <w:rsid w:val="00B519D5"/>
    <w:rsid w:val="00B51A43"/>
    <w:rsid w:val="00B51A9A"/>
    <w:rsid w:val="00B51D18"/>
    <w:rsid w:val="00B51FFC"/>
    <w:rsid w:val="00B52058"/>
    <w:rsid w:val="00B520E5"/>
    <w:rsid w:val="00B52401"/>
    <w:rsid w:val="00B524AD"/>
    <w:rsid w:val="00B534B7"/>
    <w:rsid w:val="00B535E3"/>
    <w:rsid w:val="00B53647"/>
    <w:rsid w:val="00B539B7"/>
    <w:rsid w:val="00B53ACA"/>
    <w:rsid w:val="00B53AD8"/>
    <w:rsid w:val="00B53CC0"/>
    <w:rsid w:val="00B53F0E"/>
    <w:rsid w:val="00B53F4A"/>
    <w:rsid w:val="00B54283"/>
    <w:rsid w:val="00B54386"/>
    <w:rsid w:val="00B54928"/>
    <w:rsid w:val="00B54BF9"/>
    <w:rsid w:val="00B551B3"/>
    <w:rsid w:val="00B553AB"/>
    <w:rsid w:val="00B555CA"/>
    <w:rsid w:val="00B55668"/>
    <w:rsid w:val="00B55BE8"/>
    <w:rsid w:val="00B55D38"/>
    <w:rsid w:val="00B55DEA"/>
    <w:rsid w:val="00B55FE8"/>
    <w:rsid w:val="00B56821"/>
    <w:rsid w:val="00B569DA"/>
    <w:rsid w:val="00B56BE5"/>
    <w:rsid w:val="00B56D15"/>
    <w:rsid w:val="00B56DF4"/>
    <w:rsid w:val="00B573A1"/>
    <w:rsid w:val="00B57956"/>
    <w:rsid w:val="00B57A09"/>
    <w:rsid w:val="00B57B0A"/>
    <w:rsid w:val="00B57C3F"/>
    <w:rsid w:val="00B57CE1"/>
    <w:rsid w:val="00B57DB2"/>
    <w:rsid w:val="00B60207"/>
    <w:rsid w:val="00B6033D"/>
    <w:rsid w:val="00B605C6"/>
    <w:rsid w:val="00B60643"/>
    <w:rsid w:val="00B6086B"/>
    <w:rsid w:val="00B60893"/>
    <w:rsid w:val="00B60975"/>
    <w:rsid w:val="00B60BB9"/>
    <w:rsid w:val="00B61251"/>
    <w:rsid w:val="00B6169F"/>
    <w:rsid w:val="00B617C0"/>
    <w:rsid w:val="00B61816"/>
    <w:rsid w:val="00B618D9"/>
    <w:rsid w:val="00B619D4"/>
    <w:rsid w:val="00B61BD4"/>
    <w:rsid w:val="00B61E17"/>
    <w:rsid w:val="00B6200D"/>
    <w:rsid w:val="00B62146"/>
    <w:rsid w:val="00B621F2"/>
    <w:rsid w:val="00B622DB"/>
    <w:rsid w:val="00B62329"/>
    <w:rsid w:val="00B62370"/>
    <w:rsid w:val="00B62451"/>
    <w:rsid w:val="00B624A2"/>
    <w:rsid w:val="00B626F5"/>
    <w:rsid w:val="00B62BFF"/>
    <w:rsid w:val="00B62F67"/>
    <w:rsid w:val="00B63108"/>
    <w:rsid w:val="00B63257"/>
    <w:rsid w:val="00B63590"/>
    <w:rsid w:val="00B6376F"/>
    <w:rsid w:val="00B6379E"/>
    <w:rsid w:val="00B639A6"/>
    <w:rsid w:val="00B63C02"/>
    <w:rsid w:val="00B641F6"/>
    <w:rsid w:val="00B6426C"/>
    <w:rsid w:val="00B645FD"/>
    <w:rsid w:val="00B64B1F"/>
    <w:rsid w:val="00B64B9D"/>
    <w:rsid w:val="00B64BB4"/>
    <w:rsid w:val="00B64BE4"/>
    <w:rsid w:val="00B64CA6"/>
    <w:rsid w:val="00B64D00"/>
    <w:rsid w:val="00B64EE1"/>
    <w:rsid w:val="00B65394"/>
    <w:rsid w:val="00B657B5"/>
    <w:rsid w:val="00B66036"/>
    <w:rsid w:val="00B6615C"/>
    <w:rsid w:val="00B66216"/>
    <w:rsid w:val="00B66333"/>
    <w:rsid w:val="00B6647C"/>
    <w:rsid w:val="00B664D1"/>
    <w:rsid w:val="00B665E3"/>
    <w:rsid w:val="00B66850"/>
    <w:rsid w:val="00B66931"/>
    <w:rsid w:val="00B66944"/>
    <w:rsid w:val="00B66A62"/>
    <w:rsid w:val="00B66AF2"/>
    <w:rsid w:val="00B66B9C"/>
    <w:rsid w:val="00B66EFF"/>
    <w:rsid w:val="00B67346"/>
    <w:rsid w:val="00B675A6"/>
    <w:rsid w:val="00B7005A"/>
    <w:rsid w:val="00B700CA"/>
    <w:rsid w:val="00B7036D"/>
    <w:rsid w:val="00B7073B"/>
    <w:rsid w:val="00B7074A"/>
    <w:rsid w:val="00B7077C"/>
    <w:rsid w:val="00B70B0F"/>
    <w:rsid w:val="00B70B15"/>
    <w:rsid w:val="00B70BA6"/>
    <w:rsid w:val="00B70C14"/>
    <w:rsid w:val="00B70D1E"/>
    <w:rsid w:val="00B70EDC"/>
    <w:rsid w:val="00B7154F"/>
    <w:rsid w:val="00B71633"/>
    <w:rsid w:val="00B71637"/>
    <w:rsid w:val="00B7177C"/>
    <w:rsid w:val="00B71911"/>
    <w:rsid w:val="00B71986"/>
    <w:rsid w:val="00B71A03"/>
    <w:rsid w:val="00B71C02"/>
    <w:rsid w:val="00B71C45"/>
    <w:rsid w:val="00B71C7B"/>
    <w:rsid w:val="00B71FA8"/>
    <w:rsid w:val="00B72197"/>
    <w:rsid w:val="00B723B3"/>
    <w:rsid w:val="00B72484"/>
    <w:rsid w:val="00B7279A"/>
    <w:rsid w:val="00B7284A"/>
    <w:rsid w:val="00B72A64"/>
    <w:rsid w:val="00B72B4A"/>
    <w:rsid w:val="00B72B5C"/>
    <w:rsid w:val="00B72BAA"/>
    <w:rsid w:val="00B72D55"/>
    <w:rsid w:val="00B72D80"/>
    <w:rsid w:val="00B72F48"/>
    <w:rsid w:val="00B7328F"/>
    <w:rsid w:val="00B73627"/>
    <w:rsid w:val="00B73680"/>
    <w:rsid w:val="00B738B0"/>
    <w:rsid w:val="00B73A6F"/>
    <w:rsid w:val="00B73AAD"/>
    <w:rsid w:val="00B73F1F"/>
    <w:rsid w:val="00B745DE"/>
    <w:rsid w:val="00B748F9"/>
    <w:rsid w:val="00B74B64"/>
    <w:rsid w:val="00B75081"/>
    <w:rsid w:val="00B7592C"/>
    <w:rsid w:val="00B759E7"/>
    <w:rsid w:val="00B75E1E"/>
    <w:rsid w:val="00B7692F"/>
    <w:rsid w:val="00B76938"/>
    <w:rsid w:val="00B76B49"/>
    <w:rsid w:val="00B76C0D"/>
    <w:rsid w:val="00B76D1B"/>
    <w:rsid w:val="00B76D87"/>
    <w:rsid w:val="00B774D8"/>
    <w:rsid w:val="00B777E6"/>
    <w:rsid w:val="00B77909"/>
    <w:rsid w:val="00B77CFD"/>
    <w:rsid w:val="00B802DA"/>
    <w:rsid w:val="00B80612"/>
    <w:rsid w:val="00B80669"/>
    <w:rsid w:val="00B80697"/>
    <w:rsid w:val="00B80C1C"/>
    <w:rsid w:val="00B80C45"/>
    <w:rsid w:val="00B80F02"/>
    <w:rsid w:val="00B81263"/>
    <w:rsid w:val="00B81475"/>
    <w:rsid w:val="00B81723"/>
    <w:rsid w:val="00B817B8"/>
    <w:rsid w:val="00B818A3"/>
    <w:rsid w:val="00B81919"/>
    <w:rsid w:val="00B81A24"/>
    <w:rsid w:val="00B81DD2"/>
    <w:rsid w:val="00B81E09"/>
    <w:rsid w:val="00B820D2"/>
    <w:rsid w:val="00B8236C"/>
    <w:rsid w:val="00B825FD"/>
    <w:rsid w:val="00B82A63"/>
    <w:rsid w:val="00B82B67"/>
    <w:rsid w:val="00B82E1F"/>
    <w:rsid w:val="00B83045"/>
    <w:rsid w:val="00B83711"/>
    <w:rsid w:val="00B83BE8"/>
    <w:rsid w:val="00B83CD7"/>
    <w:rsid w:val="00B83D57"/>
    <w:rsid w:val="00B83FFC"/>
    <w:rsid w:val="00B84047"/>
    <w:rsid w:val="00B844A8"/>
    <w:rsid w:val="00B8475C"/>
    <w:rsid w:val="00B8487D"/>
    <w:rsid w:val="00B84943"/>
    <w:rsid w:val="00B84F39"/>
    <w:rsid w:val="00B85053"/>
    <w:rsid w:val="00B85599"/>
    <w:rsid w:val="00B857A3"/>
    <w:rsid w:val="00B85AEA"/>
    <w:rsid w:val="00B85AFF"/>
    <w:rsid w:val="00B85D13"/>
    <w:rsid w:val="00B85D4B"/>
    <w:rsid w:val="00B85DE0"/>
    <w:rsid w:val="00B85EEB"/>
    <w:rsid w:val="00B85F13"/>
    <w:rsid w:val="00B86242"/>
    <w:rsid w:val="00B8626F"/>
    <w:rsid w:val="00B86307"/>
    <w:rsid w:val="00B86447"/>
    <w:rsid w:val="00B865CA"/>
    <w:rsid w:val="00B86B77"/>
    <w:rsid w:val="00B86C4D"/>
    <w:rsid w:val="00B86C51"/>
    <w:rsid w:val="00B86D86"/>
    <w:rsid w:val="00B86E27"/>
    <w:rsid w:val="00B86E30"/>
    <w:rsid w:val="00B86E77"/>
    <w:rsid w:val="00B86E93"/>
    <w:rsid w:val="00B86EB4"/>
    <w:rsid w:val="00B87241"/>
    <w:rsid w:val="00B872EB"/>
    <w:rsid w:val="00B8758A"/>
    <w:rsid w:val="00B87591"/>
    <w:rsid w:val="00B8794B"/>
    <w:rsid w:val="00B87B06"/>
    <w:rsid w:val="00B87D0C"/>
    <w:rsid w:val="00B9000E"/>
    <w:rsid w:val="00B9003E"/>
    <w:rsid w:val="00B90688"/>
    <w:rsid w:val="00B906D4"/>
    <w:rsid w:val="00B907CA"/>
    <w:rsid w:val="00B90AAE"/>
    <w:rsid w:val="00B90B9D"/>
    <w:rsid w:val="00B90C7B"/>
    <w:rsid w:val="00B90EB6"/>
    <w:rsid w:val="00B90F55"/>
    <w:rsid w:val="00B910A8"/>
    <w:rsid w:val="00B9119E"/>
    <w:rsid w:val="00B917EA"/>
    <w:rsid w:val="00B9193A"/>
    <w:rsid w:val="00B91F98"/>
    <w:rsid w:val="00B91FA4"/>
    <w:rsid w:val="00B924FA"/>
    <w:rsid w:val="00B92950"/>
    <w:rsid w:val="00B92DA7"/>
    <w:rsid w:val="00B93049"/>
    <w:rsid w:val="00B93259"/>
    <w:rsid w:val="00B93260"/>
    <w:rsid w:val="00B93563"/>
    <w:rsid w:val="00B9390E"/>
    <w:rsid w:val="00B93C4B"/>
    <w:rsid w:val="00B93E34"/>
    <w:rsid w:val="00B93E5C"/>
    <w:rsid w:val="00B93E98"/>
    <w:rsid w:val="00B93FC7"/>
    <w:rsid w:val="00B94071"/>
    <w:rsid w:val="00B940BE"/>
    <w:rsid w:val="00B9433D"/>
    <w:rsid w:val="00B949F4"/>
    <w:rsid w:val="00B94AF0"/>
    <w:rsid w:val="00B94B6F"/>
    <w:rsid w:val="00B94C30"/>
    <w:rsid w:val="00B94F3E"/>
    <w:rsid w:val="00B950A4"/>
    <w:rsid w:val="00B953B3"/>
    <w:rsid w:val="00B954A9"/>
    <w:rsid w:val="00B95573"/>
    <w:rsid w:val="00B956D6"/>
    <w:rsid w:val="00B956D7"/>
    <w:rsid w:val="00B956DD"/>
    <w:rsid w:val="00B95980"/>
    <w:rsid w:val="00B95BC5"/>
    <w:rsid w:val="00B960FB"/>
    <w:rsid w:val="00B9613F"/>
    <w:rsid w:val="00B963CF"/>
    <w:rsid w:val="00B964E7"/>
    <w:rsid w:val="00B964E8"/>
    <w:rsid w:val="00B965CD"/>
    <w:rsid w:val="00B966F9"/>
    <w:rsid w:val="00B96E3E"/>
    <w:rsid w:val="00B97323"/>
    <w:rsid w:val="00B973A0"/>
    <w:rsid w:val="00B975C4"/>
    <w:rsid w:val="00B97D71"/>
    <w:rsid w:val="00B97E4F"/>
    <w:rsid w:val="00BA000E"/>
    <w:rsid w:val="00BA0223"/>
    <w:rsid w:val="00BA04C0"/>
    <w:rsid w:val="00BA04D9"/>
    <w:rsid w:val="00BA0527"/>
    <w:rsid w:val="00BA0718"/>
    <w:rsid w:val="00BA07A5"/>
    <w:rsid w:val="00BA08ED"/>
    <w:rsid w:val="00BA0C29"/>
    <w:rsid w:val="00BA0E8C"/>
    <w:rsid w:val="00BA11D0"/>
    <w:rsid w:val="00BA17E3"/>
    <w:rsid w:val="00BA19DE"/>
    <w:rsid w:val="00BA2936"/>
    <w:rsid w:val="00BA2AE4"/>
    <w:rsid w:val="00BA2FB6"/>
    <w:rsid w:val="00BA3824"/>
    <w:rsid w:val="00BA3A78"/>
    <w:rsid w:val="00BA3AB7"/>
    <w:rsid w:val="00BA3BB8"/>
    <w:rsid w:val="00BA420D"/>
    <w:rsid w:val="00BA45EE"/>
    <w:rsid w:val="00BA461F"/>
    <w:rsid w:val="00BA485E"/>
    <w:rsid w:val="00BA4F36"/>
    <w:rsid w:val="00BA547D"/>
    <w:rsid w:val="00BA57D6"/>
    <w:rsid w:val="00BA590A"/>
    <w:rsid w:val="00BA613D"/>
    <w:rsid w:val="00BA6606"/>
    <w:rsid w:val="00BA665F"/>
    <w:rsid w:val="00BA6896"/>
    <w:rsid w:val="00BA69A3"/>
    <w:rsid w:val="00BA69FC"/>
    <w:rsid w:val="00BA6AF7"/>
    <w:rsid w:val="00BA6BDD"/>
    <w:rsid w:val="00BA70DB"/>
    <w:rsid w:val="00BA71F7"/>
    <w:rsid w:val="00BA74F0"/>
    <w:rsid w:val="00BA7642"/>
    <w:rsid w:val="00BA765A"/>
    <w:rsid w:val="00BA7999"/>
    <w:rsid w:val="00BA79B7"/>
    <w:rsid w:val="00BA7E74"/>
    <w:rsid w:val="00BA7EED"/>
    <w:rsid w:val="00BB0069"/>
    <w:rsid w:val="00BB00D8"/>
    <w:rsid w:val="00BB0582"/>
    <w:rsid w:val="00BB06C2"/>
    <w:rsid w:val="00BB07E8"/>
    <w:rsid w:val="00BB0869"/>
    <w:rsid w:val="00BB0AC5"/>
    <w:rsid w:val="00BB0E39"/>
    <w:rsid w:val="00BB135D"/>
    <w:rsid w:val="00BB16DE"/>
    <w:rsid w:val="00BB1790"/>
    <w:rsid w:val="00BB1972"/>
    <w:rsid w:val="00BB1D56"/>
    <w:rsid w:val="00BB204D"/>
    <w:rsid w:val="00BB2276"/>
    <w:rsid w:val="00BB22C9"/>
    <w:rsid w:val="00BB28EC"/>
    <w:rsid w:val="00BB2968"/>
    <w:rsid w:val="00BB2D7E"/>
    <w:rsid w:val="00BB2DDB"/>
    <w:rsid w:val="00BB2E4D"/>
    <w:rsid w:val="00BB3107"/>
    <w:rsid w:val="00BB3182"/>
    <w:rsid w:val="00BB320F"/>
    <w:rsid w:val="00BB34E0"/>
    <w:rsid w:val="00BB37E5"/>
    <w:rsid w:val="00BB3840"/>
    <w:rsid w:val="00BB38CB"/>
    <w:rsid w:val="00BB3947"/>
    <w:rsid w:val="00BB3A6D"/>
    <w:rsid w:val="00BB3C38"/>
    <w:rsid w:val="00BB426A"/>
    <w:rsid w:val="00BB4646"/>
    <w:rsid w:val="00BB49F4"/>
    <w:rsid w:val="00BB4D60"/>
    <w:rsid w:val="00BB4EEC"/>
    <w:rsid w:val="00BB5029"/>
    <w:rsid w:val="00BB5653"/>
    <w:rsid w:val="00BB5731"/>
    <w:rsid w:val="00BB5866"/>
    <w:rsid w:val="00BB5A51"/>
    <w:rsid w:val="00BB5B39"/>
    <w:rsid w:val="00BB5D5C"/>
    <w:rsid w:val="00BB5F5E"/>
    <w:rsid w:val="00BB60D4"/>
    <w:rsid w:val="00BB624B"/>
    <w:rsid w:val="00BB6631"/>
    <w:rsid w:val="00BB69DB"/>
    <w:rsid w:val="00BB6D97"/>
    <w:rsid w:val="00BB6F79"/>
    <w:rsid w:val="00BB7070"/>
    <w:rsid w:val="00BB718B"/>
    <w:rsid w:val="00BB7571"/>
    <w:rsid w:val="00BB76F4"/>
    <w:rsid w:val="00BB7C17"/>
    <w:rsid w:val="00BB7E42"/>
    <w:rsid w:val="00BC0098"/>
    <w:rsid w:val="00BC01A3"/>
    <w:rsid w:val="00BC0203"/>
    <w:rsid w:val="00BC02DC"/>
    <w:rsid w:val="00BC02F5"/>
    <w:rsid w:val="00BC071F"/>
    <w:rsid w:val="00BC0734"/>
    <w:rsid w:val="00BC073A"/>
    <w:rsid w:val="00BC08ED"/>
    <w:rsid w:val="00BC0A1C"/>
    <w:rsid w:val="00BC0AF1"/>
    <w:rsid w:val="00BC0D83"/>
    <w:rsid w:val="00BC0DB5"/>
    <w:rsid w:val="00BC1129"/>
    <w:rsid w:val="00BC14FA"/>
    <w:rsid w:val="00BC1A1D"/>
    <w:rsid w:val="00BC1B90"/>
    <w:rsid w:val="00BC1E03"/>
    <w:rsid w:val="00BC1F40"/>
    <w:rsid w:val="00BC1F9F"/>
    <w:rsid w:val="00BC21AA"/>
    <w:rsid w:val="00BC2AEA"/>
    <w:rsid w:val="00BC2F80"/>
    <w:rsid w:val="00BC2FF3"/>
    <w:rsid w:val="00BC3048"/>
    <w:rsid w:val="00BC33D2"/>
    <w:rsid w:val="00BC350C"/>
    <w:rsid w:val="00BC3AA2"/>
    <w:rsid w:val="00BC3DBB"/>
    <w:rsid w:val="00BC4036"/>
    <w:rsid w:val="00BC4319"/>
    <w:rsid w:val="00BC476C"/>
    <w:rsid w:val="00BC48C0"/>
    <w:rsid w:val="00BC4B4D"/>
    <w:rsid w:val="00BC4EA0"/>
    <w:rsid w:val="00BC50FD"/>
    <w:rsid w:val="00BC51E2"/>
    <w:rsid w:val="00BC52CB"/>
    <w:rsid w:val="00BC5378"/>
    <w:rsid w:val="00BC5537"/>
    <w:rsid w:val="00BC5594"/>
    <w:rsid w:val="00BC57D2"/>
    <w:rsid w:val="00BC5E2B"/>
    <w:rsid w:val="00BC6112"/>
    <w:rsid w:val="00BC642D"/>
    <w:rsid w:val="00BC6490"/>
    <w:rsid w:val="00BC650C"/>
    <w:rsid w:val="00BC66DE"/>
    <w:rsid w:val="00BC6CC7"/>
    <w:rsid w:val="00BC6F16"/>
    <w:rsid w:val="00BC706A"/>
    <w:rsid w:val="00BC711A"/>
    <w:rsid w:val="00BC739E"/>
    <w:rsid w:val="00BC758C"/>
    <w:rsid w:val="00BC75D1"/>
    <w:rsid w:val="00BC7701"/>
    <w:rsid w:val="00BC7740"/>
    <w:rsid w:val="00BC7D93"/>
    <w:rsid w:val="00BC7EEB"/>
    <w:rsid w:val="00BC7F32"/>
    <w:rsid w:val="00BD03E3"/>
    <w:rsid w:val="00BD09E8"/>
    <w:rsid w:val="00BD0BCF"/>
    <w:rsid w:val="00BD0BDA"/>
    <w:rsid w:val="00BD0EA2"/>
    <w:rsid w:val="00BD110F"/>
    <w:rsid w:val="00BD1164"/>
    <w:rsid w:val="00BD1188"/>
    <w:rsid w:val="00BD1237"/>
    <w:rsid w:val="00BD1238"/>
    <w:rsid w:val="00BD1293"/>
    <w:rsid w:val="00BD1308"/>
    <w:rsid w:val="00BD1407"/>
    <w:rsid w:val="00BD14C3"/>
    <w:rsid w:val="00BD1949"/>
    <w:rsid w:val="00BD19F9"/>
    <w:rsid w:val="00BD1A2E"/>
    <w:rsid w:val="00BD1B2B"/>
    <w:rsid w:val="00BD1BE1"/>
    <w:rsid w:val="00BD1CAD"/>
    <w:rsid w:val="00BD1D3C"/>
    <w:rsid w:val="00BD1FA5"/>
    <w:rsid w:val="00BD23E6"/>
    <w:rsid w:val="00BD2417"/>
    <w:rsid w:val="00BD2C06"/>
    <w:rsid w:val="00BD2CFB"/>
    <w:rsid w:val="00BD2F03"/>
    <w:rsid w:val="00BD3838"/>
    <w:rsid w:val="00BD3BD7"/>
    <w:rsid w:val="00BD409D"/>
    <w:rsid w:val="00BD45BE"/>
    <w:rsid w:val="00BD49B4"/>
    <w:rsid w:val="00BD4BBD"/>
    <w:rsid w:val="00BD4C42"/>
    <w:rsid w:val="00BD4CB3"/>
    <w:rsid w:val="00BD4E60"/>
    <w:rsid w:val="00BD5144"/>
    <w:rsid w:val="00BD5663"/>
    <w:rsid w:val="00BD584F"/>
    <w:rsid w:val="00BD639C"/>
    <w:rsid w:val="00BD65C6"/>
    <w:rsid w:val="00BD6980"/>
    <w:rsid w:val="00BD6A5D"/>
    <w:rsid w:val="00BD6A8D"/>
    <w:rsid w:val="00BD6D55"/>
    <w:rsid w:val="00BD6DFA"/>
    <w:rsid w:val="00BD6F32"/>
    <w:rsid w:val="00BD7723"/>
    <w:rsid w:val="00BD7761"/>
    <w:rsid w:val="00BD777E"/>
    <w:rsid w:val="00BD7EB9"/>
    <w:rsid w:val="00BE005F"/>
    <w:rsid w:val="00BE0715"/>
    <w:rsid w:val="00BE07FD"/>
    <w:rsid w:val="00BE0802"/>
    <w:rsid w:val="00BE0910"/>
    <w:rsid w:val="00BE1035"/>
    <w:rsid w:val="00BE1330"/>
    <w:rsid w:val="00BE139A"/>
    <w:rsid w:val="00BE144B"/>
    <w:rsid w:val="00BE14A1"/>
    <w:rsid w:val="00BE1575"/>
    <w:rsid w:val="00BE1859"/>
    <w:rsid w:val="00BE1CA3"/>
    <w:rsid w:val="00BE1EB8"/>
    <w:rsid w:val="00BE1F48"/>
    <w:rsid w:val="00BE1F84"/>
    <w:rsid w:val="00BE255D"/>
    <w:rsid w:val="00BE2642"/>
    <w:rsid w:val="00BE26E5"/>
    <w:rsid w:val="00BE2870"/>
    <w:rsid w:val="00BE28D1"/>
    <w:rsid w:val="00BE2946"/>
    <w:rsid w:val="00BE2BD3"/>
    <w:rsid w:val="00BE2FE4"/>
    <w:rsid w:val="00BE30B2"/>
    <w:rsid w:val="00BE30CD"/>
    <w:rsid w:val="00BE3674"/>
    <w:rsid w:val="00BE3705"/>
    <w:rsid w:val="00BE3851"/>
    <w:rsid w:val="00BE3AAB"/>
    <w:rsid w:val="00BE3E57"/>
    <w:rsid w:val="00BE429C"/>
    <w:rsid w:val="00BE494D"/>
    <w:rsid w:val="00BE4B06"/>
    <w:rsid w:val="00BE4BE6"/>
    <w:rsid w:val="00BE4CB5"/>
    <w:rsid w:val="00BE4F1C"/>
    <w:rsid w:val="00BE5633"/>
    <w:rsid w:val="00BE56ED"/>
    <w:rsid w:val="00BE592B"/>
    <w:rsid w:val="00BE5B98"/>
    <w:rsid w:val="00BE5C2D"/>
    <w:rsid w:val="00BE5DAE"/>
    <w:rsid w:val="00BE5F99"/>
    <w:rsid w:val="00BE6114"/>
    <w:rsid w:val="00BE62B7"/>
    <w:rsid w:val="00BE65F1"/>
    <w:rsid w:val="00BE66A9"/>
    <w:rsid w:val="00BE6954"/>
    <w:rsid w:val="00BE6974"/>
    <w:rsid w:val="00BE69B7"/>
    <w:rsid w:val="00BE6C52"/>
    <w:rsid w:val="00BE731C"/>
    <w:rsid w:val="00BE77BB"/>
    <w:rsid w:val="00BE7953"/>
    <w:rsid w:val="00BE7EB6"/>
    <w:rsid w:val="00BE7F91"/>
    <w:rsid w:val="00BF01F8"/>
    <w:rsid w:val="00BF0940"/>
    <w:rsid w:val="00BF0E41"/>
    <w:rsid w:val="00BF0E62"/>
    <w:rsid w:val="00BF1499"/>
    <w:rsid w:val="00BF14FD"/>
    <w:rsid w:val="00BF165D"/>
    <w:rsid w:val="00BF1728"/>
    <w:rsid w:val="00BF1DF4"/>
    <w:rsid w:val="00BF1E2C"/>
    <w:rsid w:val="00BF232B"/>
    <w:rsid w:val="00BF24D4"/>
    <w:rsid w:val="00BF2946"/>
    <w:rsid w:val="00BF2AE1"/>
    <w:rsid w:val="00BF2CBB"/>
    <w:rsid w:val="00BF2D4F"/>
    <w:rsid w:val="00BF307D"/>
    <w:rsid w:val="00BF30F8"/>
    <w:rsid w:val="00BF347A"/>
    <w:rsid w:val="00BF35D1"/>
    <w:rsid w:val="00BF3BCA"/>
    <w:rsid w:val="00BF3E6E"/>
    <w:rsid w:val="00BF401E"/>
    <w:rsid w:val="00BF411D"/>
    <w:rsid w:val="00BF448F"/>
    <w:rsid w:val="00BF449C"/>
    <w:rsid w:val="00BF463B"/>
    <w:rsid w:val="00BF47CB"/>
    <w:rsid w:val="00BF4ACB"/>
    <w:rsid w:val="00BF4C3C"/>
    <w:rsid w:val="00BF4CE0"/>
    <w:rsid w:val="00BF4D75"/>
    <w:rsid w:val="00BF4D76"/>
    <w:rsid w:val="00BF4F63"/>
    <w:rsid w:val="00BF5B73"/>
    <w:rsid w:val="00BF6288"/>
    <w:rsid w:val="00BF63F7"/>
    <w:rsid w:val="00BF643D"/>
    <w:rsid w:val="00BF65E1"/>
    <w:rsid w:val="00BF667D"/>
    <w:rsid w:val="00BF6AFA"/>
    <w:rsid w:val="00BF72D8"/>
    <w:rsid w:val="00BF7454"/>
    <w:rsid w:val="00BF7494"/>
    <w:rsid w:val="00BF770E"/>
    <w:rsid w:val="00BF77AA"/>
    <w:rsid w:val="00BF7B93"/>
    <w:rsid w:val="00BF7BF8"/>
    <w:rsid w:val="00BF7C08"/>
    <w:rsid w:val="00BF7DCE"/>
    <w:rsid w:val="00C00118"/>
    <w:rsid w:val="00C00124"/>
    <w:rsid w:val="00C002C9"/>
    <w:rsid w:val="00C00413"/>
    <w:rsid w:val="00C0048E"/>
    <w:rsid w:val="00C0050E"/>
    <w:rsid w:val="00C00586"/>
    <w:rsid w:val="00C00625"/>
    <w:rsid w:val="00C010E8"/>
    <w:rsid w:val="00C010F7"/>
    <w:rsid w:val="00C0119F"/>
    <w:rsid w:val="00C016E5"/>
    <w:rsid w:val="00C01AC7"/>
    <w:rsid w:val="00C01ADD"/>
    <w:rsid w:val="00C01DB0"/>
    <w:rsid w:val="00C01F11"/>
    <w:rsid w:val="00C01FE1"/>
    <w:rsid w:val="00C02585"/>
    <w:rsid w:val="00C0279C"/>
    <w:rsid w:val="00C02936"/>
    <w:rsid w:val="00C0296B"/>
    <w:rsid w:val="00C02AD0"/>
    <w:rsid w:val="00C02BE8"/>
    <w:rsid w:val="00C031F8"/>
    <w:rsid w:val="00C0346C"/>
    <w:rsid w:val="00C03551"/>
    <w:rsid w:val="00C03829"/>
    <w:rsid w:val="00C038E8"/>
    <w:rsid w:val="00C03951"/>
    <w:rsid w:val="00C03BE4"/>
    <w:rsid w:val="00C03BED"/>
    <w:rsid w:val="00C03E0A"/>
    <w:rsid w:val="00C03EB7"/>
    <w:rsid w:val="00C04115"/>
    <w:rsid w:val="00C04252"/>
    <w:rsid w:val="00C04265"/>
    <w:rsid w:val="00C04359"/>
    <w:rsid w:val="00C04489"/>
    <w:rsid w:val="00C04772"/>
    <w:rsid w:val="00C0492E"/>
    <w:rsid w:val="00C04AE8"/>
    <w:rsid w:val="00C04B9D"/>
    <w:rsid w:val="00C04BE1"/>
    <w:rsid w:val="00C04E46"/>
    <w:rsid w:val="00C050B7"/>
    <w:rsid w:val="00C05377"/>
    <w:rsid w:val="00C0539A"/>
    <w:rsid w:val="00C0560E"/>
    <w:rsid w:val="00C05646"/>
    <w:rsid w:val="00C056B8"/>
    <w:rsid w:val="00C05713"/>
    <w:rsid w:val="00C05B28"/>
    <w:rsid w:val="00C05C63"/>
    <w:rsid w:val="00C05CA6"/>
    <w:rsid w:val="00C05CDD"/>
    <w:rsid w:val="00C05D87"/>
    <w:rsid w:val="00C0605E"/>
    <w:rsid w:val="00C06112"/>
    <w:rsid w:val="00C06389"/>
    <w:rsid w:val="00C063C9"/>
    <w:rsid w:val="00C0653E"/>
    <w:rsid w:val="00C067AA"/>
    <w:rsid w:val="00C067B3"/>
    <w:rsid w:val="00C06AA2"/>
    <w:rsid w:val="00C06F23"/>
    <w:rsid w:val="00C07451"/>
    <w:rsid w:val="00C075C1"/>
    <w:rsid w:val="00C0778E"/>
    <w:rsid w:val="00C07DF0"/>
    <w:rsid w:val="00C07F2C"/>
    <w:rsid w:val="00C10004"/>
    <w:rsid w:val="00C1006E"/>
    <w:rsid w:val="00C10121"/>
    <w:rsid w:val="00C101DB"/>
    <w:rsid w:val="00C10315"/>
    <w:rsid w:val="00C10548"/>
    <w:rsid w:val="00C10646"/>
    <w:rsid w:val="00C107CD"/>
    <w:rsid w:val="00C10893"/>
    <w:rsid w:val="00C109BA"/>
    <w:rsid w:val="00C109F0"/>
    <w:rsid w:val="00C10A8D"/>
    <w:rsid w:val="00C10FF6"/>
    <w:rsid w:val="00C1105C"/>
    <w:rsid w:val="00C11349"/>
    <w:rsid w:val="00C1135B"/>
    <w:rsid w:val="00C11472"/>
    <w:rsid w:val="00C115E2"/>
    <w:rsid w:val="00C1194D"/>
    <w:rsid w:val="00C11955"/>
    <w:rsid w:val="00C11970"/>
    <w:rsid w:val="00C11AF6"/>
    <w:rsid w:val="00C11B93"/>
    <w:rsid w:val="00C11F37"/>
    <w:rsid w:val="00C12069"/>
    <w:rsid w:val="00C121FD"/>
    <w:rsid w:val="00C12488"/>
    <w:rsid w:val="00C1270E"/>
    <w:rsid w:val="00C12B57"/>
    <w:rsid w:val="00C12BAC"/>
    <w:rsid w:val="00C12D92"/>
    <w:rsid w:val="00C12D99"/>
    <w:rsid w:val="00C12DDA"/>
    <w:rsid w:val="00C13125"/>
    <w:rsid w:val="00C13305"/>
    <w:rsid w:val="00C13447"/>
    <w:rsid w:val="00C13763"/>
    <w:rsid w:val="00C13D91"/>
    <w:rsid w:val="00C13FEE"/>
    <w:rsid w:val="00C14043"/>
    <w:rsid w:val="00C14320"/>
    <w:rsid w:val="00C143A8"/>
    <w:rsid w:val="00C146DD"/>
    <w:rsid w:val="00C14BD6"/>
    <w:rsid w:val="00C14CDA"/>
    <w:rsid w:val="00C14D08"/>
    <w:rsid w:val="00C151F4"/>
    <w:rsid w:val="00C15250"/>
    <w:rsid w:val="00C15281"/>
    <w:rsid w:val="00C155D0"/>
    <w:rsid w:val="00C155E9"/>
    <w:rsid w:val="00C1563B"/>
    <w:rsid w:val="00C1578E"/>
    <w:rsid w:val="00C15D5E"/>
    <w:rsid w:val="00C15D9C"/>
    <w:rsid w:val="00C15E84"/>
    <w:rsid w:val="00C16113"/>
    <w:rsid w:val="00C1616F"/>
    <w:rsid w:val="00C1638D"/>
    <w:rsid w:val="00C1670E"/>
    <w:rsid w:val="00C167A9"/>
    <w:rsid w:val="00C16D34"/>
    <w:rsid w:val="00C16D63"/>
    <w:rsid w:val="00C16E70"/>
    <w:rsid w:val="00C16F4A"/>
    <w:rsid w:val="00C17060"/>
    <w:rsid w:val="00C171DF"/>
    <w:rsid w:val="00C172E6"/>
    <w:rsid w:val="00C173C9"/>
    <w:rsid w:val="00C17469"/>
    <w:rsid w:val="00C17658"/>
    <w:rsid w:val="00C17781"/>
    <w:rsid w:val="00C17909"/>
    <w:rsid w:val="00C17B05"/>
    <w:rsid w:val="00C17C1B"/>
    <w:rsid w:val="00C17E2E"/>
    <w:rsid w:val="00C17FDF"/>
    <w:rsid w:val="00C200C1"/>
    <w:rsid w:val="00C2030B"/>
    <w:rsid w:val="00C20465"/>
    <w:rsid w:val="00C20654"/>
    <w:rsid w:val="00C206B4"/>
    <w:rsid w:val="00C20860"/>
    <w:rsid w:val="00C20E4A"/>
    <w:rsid w:val="00C20F58"/>
    <w:rsid w:val="00C217C0"/>
    <w:rsid w:val="00C21A3A"/>
    <w:rsid w:val="00C21B74"/>
    <w:rsid w:val="00C21B95"/>
    <w:rsid w:val="00C21D8F"/>
    <w:rsid w:val="00C21ED7"/>
    <w:rsid w:val="00C21F0A"/>
    <w:rsid w:val="00C22182"/>
    <w:rsid w:val="00C224A2"/>
    <w:rsid w:val="00C228C4"/>
    <w:rsid w:val="00C22A26"/>
    <w:rsid w:val="00C22A87"/>
    <w:rsid w:val="00C22C13"/>
    <w:rsid w:val="00C22C23"/>
    <w:rsid w:val="00C23058"/>
    <w:rsid w:val="00C230F2"/>
    <w:rsid w:val="00C232AF"/>
    <w:rsid w:val="00C23397"/>
    <w:rsid w:val="00C235BE"/>
    <w:rsid w:val="00C23651"/>
    <w:rsid w:val="00C2386B"/>
    <w:rsid w:val="00C238C0"/>
    <w:rsid w:val="00C24422"/>
    <w:rsid w:val="00C24476"/>
    <w:rsid w:val="00C2461A"/>
    <w:rsid w:val="00C24798"/>
    <w:rsid w:val="00C24885"/>
    <w:rsid w:val="00C24B08"/>
    <w:rsid w:val="00C24C8D"/>
    <w:rsid w:val="00C24DF9"/>
    <w:rsid w:val="00C25023"/>
    <w:rsid w:val="00C25607"/>
    <w:rsid w:val="00C258B6"/>
    <w:rsid w:val="00C258C8"/>
    <w:rsid w:val="00C25964"/>
    <w:rsid w:val="00C259D4"/>
    <w:rsid w:val="00C25CF7"/>
    <w:rsid w:val="00C25D70"/>
    <w:rsid w:val="00C25E11"/>
    <w:rsid w:val="00C25F6B"/>
    <w:rsid w:val="00C26135"/>
    <w:rsid w:val="00C263D2"/>
    <w:rsid w:val="00C2658C"/>
    <w:rsid w:val="00C26B4A"/>
    <w:rsid w:val="00C26C43"/>
    <w:rsid w:val="00C26D6F"/>
    <w:rsid w:val="00C26DF8"/>
    <w:rsid w:val="00C26F90"/>
    <w:rsid w:val="00C270F9"/>
    <w:rsid w:val="00C27128"/>
    <w:rsid w:val="00C275E6"/>
    <w:rsid w:val="00C276F3"/>
    <w:rsid w:val="00C27821"/>
    <w:rsid w:val="00C2793A"/>
    <w:rsid w:val="00C27A66"/>
    <w:rsid w:val="00C27B19"/>
    <w:rsid w:val="00C3019B"/>
    <w:rsid w:val="00C30601"/>
    <w:rsid w:val="00C308C1"/>
    <w:rsid w:val="00C30961"/>
    <w:rsid w:val="00C309F4"/>
    <w:rsid w:val="00C30B66"/>
    <w:rsid w:val="00C30C86"/>
    <w:rsid w:val="00C30CCE"/>
    <w:rsid w:val="00C30E6F"/>
    <w:rsid w:val="00C310C3"/>
    <w:rsid w:val="00C3116A"/>
    <w:rsid w:val="00C31342"/>
    <w:rsid w:val="00C31605"/>
    <w:rsid w:val="00C31858"/>
    <w:rsid w:val="00C3194C"/>
    <w:rsid w:val="00C31A49"/>
    <w:rsid w:val="00C31C11"/>
    <w:rsid w:val="00C31C7F"/>
    <w:rsid w:val="00C31FDB"/>
    <w:rsid w:val="00C320C3"/>
    <w:rsid w:val="00C323EB"/>
    <w:rsid w:val="00C327E8"/>
    <w:rsid w:val="00C32D28"/>
    <w:rsid w:val="00C33046"/>
    <w:rsid w:val="00C33223"/>
    <w:rsid w:val="00C3331B"/>
    <w:rsid w:val="00C3343D"/>
    <w:rsid w:val="00C33463"/>
    <w:rsid w:val="00C33666"/>
    <w:rsid w:val="00C3372B"/>
    <w:rsid w:val="00C339C1"/>
    <w:rsid w:val="00C33B89"/>
    <w:rsid w:val="00C33FCA"/>
    <w:rsid w:val="00C344F9"/>
    <w:rsid w:val="00C34576"/>
    <w:rsid w:val="00C3459F"/>
    <w:rsid w:val="00C345D1"/>
    <w:rsid w:val="00C346F0"/>
    <w:rsid w:val="00C34793"/>
    <w:rsid w:val="00C34F95"/>
    <w:rsid w:val="00C35075"/>
    <w:rsid w:val="00C35619"/>
    <w:rsid w:val="00C35A42"/>
    <w:rsid w:val="00C35AAF"/>
    <w:rsid w:val="00C362F7"/>
    <w:rsid w:val="00C36649"/>
    <w:rsid w:val="00C36667"/>
    <w:rsid w:val="00C367D3"/>
    <w:rsid w:val="00C36919"/>
    <w:rsid w:val="00C36B8F"/>
    <w:rsid w:val="00C36BF6"/>
    <w:rsid w:val="00C36FC5"/>
    <w:rsid w:val="00C37087"/>
    <w:rsid w:val="00C371BD"/>
    <w:rsid w:val="00C37587"/>
    <w:rsid w:val="00C37678"/>
    <w:rsid w:val="00C377D8"/>
    <w:rsid w:val="00C37E7F"/>
    <w:rsid w:val="00C37EA9"/>
    <w:rsid w:val="00C40038"/>
    <w:rsid w:val="00C40429"/>
    <w:rsid w:val="00C40582"/>
    <w:rsid w:val="00C407C5"/>
    <w:rsid w:val="00C40894"/>
    <w:rsid w:val="00C408D6"/>
    <w:rsid w:val="00C4128A"/>
    <w:rsid w:val="00C4185B"/>
    <w:rsid w:val="00C418FD"/>
    <w:rsid w:val="00C41B0A"/>
    <w:rsid w:val="00C4209D"/>
    <w:rsid w:val="00C4227F"/>
    <w:rsid w:val="00C42285"/>
    <w:rsid w:val="00C424E1"/>
    <w:rsid w:val="00C425DC"/>
    <w:rsid w:val="00C4281F"/>
    <w:rsid w:val="00C4288F"/>
    <w:rsid w:val="00C42930"/>
    <w:rsid w:val="00C42A91"/>
    <w:rsid w:val="00C42AC7"/>
    <w:rsid w:val="00C42B0B"/>
    <w:rsid w:val="00C42BFC"/>
    <w:rsid w:val="00C431AE"/>
    <w:rsid w:val="00C43353"/>
    <w:rsid w:val="00C433F5"/>
    <w:rsid w:val="00C43541"/>
    <w:rsid w:val="00C43636"/>
    <w:rsid w:val="00C43672"/>
    <w:rsid w:val="00C43744"/>
    <w:rsid w:val="00C43B45"/>
    <w:rsid w:val="00C43CBB"/>
    <w:rsid w:val="00C445B2"/>
    <w:rsid w:val="00C4474A"/>
    <w:rsid w:val="00C44AC0"/>
    <w:rsid w:val="00C44CFF"/>
    <w:rsid w:val="00C44E10"/>
    <w:rsid w:val="00C45073"/>
    <w:rsid w:val="00C4523D"/>
    <w:rsid w:val="00C45537"/>
    <w:rsid w:val="00C4576F"/>
    <w:rsid w:val="00C45A6F"/>
    <w:rsid w:val="00C45C2B"/>
    <w:rsid w:val="00C46028"/>
    <w:rsid w:val="00C4645A"/>
    <w:rsid w:val="00C46590"/>
    <w:rsid w:val="00C46C75"/>
    <w:rsid w:val="00C46F95"/>
    <w:rsid w:val="00C5016E"/>
    <w:rsid w:val="00C5048C"/>
    <w:rsid w:val="00C50627"/>
    <w:rsid w:val="00C50659"/>
    <w:rsid w:val="00C50A11"/>
    <w:rsid w:val="00C50B3E"/>
    <w:rsid w:val="00C50C43"/>
    <w:rsid w:val="00C51013"/>
    <w:rsid w:val="00C511E8"/>
    <w:rsid w:val="00C512E8"/>
    <w:rsid w:val="00C51465"/>
    <w:rsid w:val="00C51C2A"/>
    <w:rsid w:val="00C51C47"/>
    <w:rsid w:val="00C51CBB"/>
    <w:rsid w:val="00C51E16"/>
    <w:rsid w:val="00C520E6"/>
    <w:rsid w:val="00C522C9"/>
    <w:rsid w:val="00C524A0"/>
    <w:rsid w:val="00C52540"/>
    <w:rsid w:val="00C525E3"/>
    <w:rsid w:val="00C52896"/>
    <w:rsid w:val="00C5291D"/>
    <w:rsid w:val="00C529B9"/>
    <w:rsid w:val="00C52D81"/>
    <w:rsid w:val="00C52F16"/>
    <w:rsid w:val="00C52F52"/>
    <w:rsid w:val="00C5361C"/>
    <w:rsid w:val="00C53A23"/>
    <w:rsid w:val="00C53EC1"/>
    <w:rsid w:val="00C5409B"/>
    <w:rsid w:val="00C54196"/>
    <w:rsid w:val="00C54562"/>
    <w:rsid w:val="00C54709"/>
    <w:rsid w:val="00C547A3"/>
    <w:rsid w:val="00C54894"/>
    <w:rsid w:val="00C549A5"/>
    <w:rsid w:val="00C54A58"/>
    <w:rsid w:val="00C54D7B"/>
    <w:rsid w:val="00C55194"/>
    <w:rsid w:val="00C55287"/>
    <w:rsid w:val="00C556CA"/>
    <w:rsid w:val="00C558AD"/>
    <w:rsid w:val="00C55AC3"/>
    <w:rsid w:val="00C55B0A"/>
    <w:rsid w:val="00C55B0E"/>
    <w:rsid w:val="00C55F90"/>
    <w:rsid w:val="00C56159"/>
    <w:rsid w:val="00C562B1"/>
    <w:rsid w:val="00C562BD"/>
    <w:rsid w:val="00C5650D"/>
    <w:rsid w:val="00C565A1"/>
    <w:rsid w:val="00C5676F"/>
    <w:rsid w:val="00C56799"/>
    <w:rsid w:val="00C5695E"/>
    <w:rsid w:val="00C56CAC"/>
    <w:rsid w:val="00C56CB0"/>
    <w:rsid w:val="00C57473"/>
    <w:rsid w:val="00C57522"/>
    <w:rsid w:val="00C5778A"/>
    <w:rsid w:val="00C57F2D"/>
    <w:rsid w:val="00C60345"/>
    <w:rsid w:val="00C606AC"/>
    <w:rsid w:val="00C6078C"/>
    <w:rsid w:val="00C6098B"/>
    <w:rsid w:val="00C60D4F"/>
    <w:rsid w:val="00C6105F"/>
    <w:rsid w:val="00C6168E"/>
    <w:rsid w:val="00C61A6E"/>
    <w:rsid w:val="00C61D4B"/>
    <w:rsid w:val="00C61EDC"/>
    <w:rsid w:val="00C62081"/>
    <w:rsid w:val="00C6209B"/>
    <w:rsid w:val="00C62B15"/>
    <w:rsid w:val="00C62B6B"/>
    <w:rsid w:val="00C62C77"/>
    <w:rsid w:val="00C62DAF"/>
    <w:rsid w:val="00C62DE9"/>
    <w:rsid w:val="00C6326B"/>
    <w:rsid w:val="00C63621"/>
    <w:rsid w:val="00C63719"/>
    <w:rsid w:val="00C63768"/>
    <w:rsid w:val="00C63B12"/>
    <w:rsid w:val="00C63FC5"/>
    <w:rsid w:val="00C641B3"/>
    <w:rsid w:val="00C64530"/>
    <w:rsid w:val="00C64547"/>
    <w:rsid w:val="00C645D7"/>
    <w:rsid w:val="00C64B59"/>
    <w:rsid w:val="00C64D68"/>
    <w:rsid w:val="00C64F65"/>
    <w:rsid w:val="00C650E2"/>
    <w:rsid w:val="00C6580D"/>
    <w:rsid w:val="00C65EFF"/>
    <w:rsid w:val="00C6612B"/>
    <w:rsid w:val="00C66402"/>
    <w:rsid w:val="00C667B2"/>
    <w:rsid w:val="00C668C9"/>
    <w:rsid w:val="00C66989"/>
    <w:rsid w:val="00C66A4B"/>
    <w:rsid w:val="00C66A8D"/>
    <w:rsid w:val="00C66FD7"/>
    <w:rsid w:val="00C66FEC"/>
    <w:rsid w:val="00C671EC"/>
    <w:rsid w:val="00C674E2"/>
    <w:rsid w:val="00C67508"/>
    <w:rsid w:val="00C67548"/>
    <w:rsid w:val="00C676C7"/>
    <w:rsid w:val="00C676D5"/>
    <w:rsid w:val="00C67C72"/>
    <w:rsid w:val="00C67F6D"/>
    <w:rsid w:val="00C700FE"/>
    <w:rsid w:val="00C70230"/>
    <w:rsid w:val="00C7054F"/>
    <w:rsid w:val="00C705DF"/>
    <w:rsid w:val="00C7066C"/>
    <w:rsid w:val="00C707C2"/>
    <w:rsid w:val="00C70848"/>
    <w:rsid w:val="00C70F5D"/>
    <w:rsid w:val="00C70FD1"/>
    <w:rsid w:val="00C711BE"/>
    <w:rsid w:val="00C7129E"/>
    <w:rsid w:val="00C71862"/>
    <w:rsid w:val="00C71881"/>
    <w:rsid w:val="00C718CD"/>
    <w:rsid w:val="00C71B88"/>
    <w:rsid w:val="00C71D00"/>
    <w:rsid w:val="00C71F6B"/>
    <w:rsid w:val="00C71FCA"/>
    <w:rsid w:val="00C7209C"/>
    <w:rsid w:val="00C72121"/>
    <w:rsid w:val="00C7218B"/>
    <w:rsid w:val="00C7257F"/>
    <w:rsid w:val="00C72647"/>
    <w:rsid w:val="00C72B5E"/>
    <w:rsid w:val="00C72C67"/>
    <w:rsid w:val="00C72EA8"/>
    <w:rsid w:val="00C72EF5"/>
    <w:rsid w:val="00C73126"/>
    <w:rsid w:val="00C73426"/>
    <w:rsid w:val="00C73764"/>
    <w:rsid w:val="00C7387B"/>
    <w:rsid w:val="00C74631"/>
    <w:rsid w:val="00C747D6"/>
    <w:rsid w:val="00C748D7"/>
    <w:rsid w:val="00C74DB6"/>
    <w:rsid w:val="00C757CC"/>
    <w:rsid w:val="00C758DB"/>
    <w:rsid w:val="00C75BB3"/>
    <w:rsid w:val="00C75BED"/>
    <w:rsid w:val="00C75C06"/>
    <w:rsid w:val="00C75E10"/>
    <w:rsid w:val="00C76213"/>
    <w:rsid w:val="00C762F0"/>
    <w:rsid w:val="00C7649E"/>
    <w:rsid w:val="00C7658A"/>
    <w:rsid w:val="00C7664B"/>
    <w:rsid w:val="00C767E8"/>
    <w:rsid w:val="00C76C46"/>
    <w:rsid w:val="00C76CBF"/>
    <w:rsid w:val="00C77400"/>
    <w:rsid w:val="00C775DC"/>
    <w:rsid w:val="00C7795D"/>
    <w:rsid w:val="00C779D3"/>
    <w:rsid w:val="00C77A6A"/>
    <w:rsid w:val="00C77C66"/>
    <w:rsid w:val="00C77E25"/>
    <w:rsid w:val="00C801D8"/>
    <w:rsid w:val="00C801ED"/>
    <w:rsid w:val="00C807C8"/>
    <w:rsid w:val="00C80ACE"/>
    <w:rsid w:val="00C80BC3"/>
    <w:rsid w:val="00C80CD8"/>
    <w:rsid w:val="00C80EFF"/>
    <w:rsid w:val="00C81215"/>
    <w:rsid w:val="00C81350"/>
    <w:rsid w:val="00C8141B"/>
    <w:rsid w:val="00C81650"/>
    <w:rsid w:val="00C81764"/>
    <w:rsid w:val="00C81A5E"/>
    <w:rsid w:val="00C81AB7"/>
    <w:rsid w:val="00C81BCB"/>
    <w:rsid w:val="00C81D13"/>
    <w:rsid w:val="00C81D1A"/>
    <w:rsid w:val="00C81DAE"/>
    <w:rsid w:val="00C82588"/>
    <w:rsid w:val="00C825A9"/>
    <w:rsid w:val="00C82987"/>
    <w:rsid w:val="00C82A71"/>
    <w:rsid w:val="00C82F5C"/>
    <w:rsid w:val="00C8301A"/>
    <w:rsid w:val="00C8347D"/>
    <w:rsid w:val="00C83492"/>
    <w:rsid w:val="00C834A9"/>
    <w:rsid w:val="00C83876"/>
    <w:rsid w:val="00C83883"/>
    <w:rsid w:val="00C8391A"/>
    <w:rsid w:val="00C83CD7"/>
    <w:rsid w:val="00C84220"/>
    <w:rsid w:val="00C84578"/>
    <w:rsid w:val="00C84690"/>
    <w:rsid w:val="00C848BD"/>
    <w:rsid w:val="00C84B5C"/>
    <w:rsid w:val="00C84C15"/>
    <w:rsid w:val="00C84C23"/>
    <w:rsid w:val="00C84C39"/>
    <w:rsid w:val="00C84CE3"/>
    <w:rsid w:val="00C84F9C"/>
    <w:rsid w:val="00C85265"/>
    <w:rsid w:val="00C85355"/>
    <w:rsid w:val="00C8546A"/>
    <w:rsid w:val="00C8561F"/>
    <w:rsid w:val="00C856B0"/>
    <w:rsid w:val="00C856EF"/>
    <w:rsid w:val="00C85850"/>
    <w:rsid w:val="00C85999"/>
    <w:rsid w:val="00C85D65"/>
    <w:rsid w:val="00C85DBC"/>
    <w:rsid w:val="00C85EFC"/>
    <w:rsid w:val="00C85FBD"/>
    <w:rsid w:val="00C85FDE"/>
    <w:rsid w:val="00C861F7"/>
    <w:rsid w:val="00C86224"/>
    <w:rsid w:val="00C86309"/>
    <w:rsid w:val="00C8645F"/>
    <w:rsid w:val="00C865EB"/>
    <w:rsid w:val="00C86EE1"/>
    <w:rsid w:val="00C8771A"/>
    <w:rsid w:val="00C87847"/>
    <w:rsid w:val="00C87E1B"/>
    <w:rsid w:val="00C87E1E"/>
    <w:rsid w:val="00C87FCC"/>
    <w:rsid w:val="00C901F9"/>
    <w:rsid w:val="00C90230"/>
    <w:rsid w:val="00C9046A"/>
    <w:rsid w:val="00C904BD"/>
    <w:rsid w:val="00C9052C"/>
    <w:rsid w:val="00C90B92"/>
    <w:rsid w:val="00C90C72"/>
    <w:rsid w:val="00C90DBA"/>
    <w:rsid w:val="00C9145B"/>
    <w:rsid w:val="00C91876"/>
    <w:rsid w:val="00C9191D"/>
    <w:rsid w:val="00C91C5C"/>
    <w:rsid w:val="00C9211E"/>
    <w:rsid w:val="00C92225"/>
    <w:rsid w:val="00C922C2"/>
    <w:rsid w:val="00C926E4"/>
    <w:rsid w:val="00C92767"/>
    <w:rsid w:val="00C927AE"/>
    <w:rsid w:val="00C927D6"/>
    <w:rsid w:val="00C92830"/>
    <w:rsid w:val="00C92C5F"/>
    <w:rsid w:val="00C92F79"/>
    <w:rsid w:val="00C92FC7"/>
    <w:rsid w:val="00C93031"/>
    <w:rsid w:val="00C930C2"/>
    <w:rsid w:val="00C93123"/>
    <w:rsid w:val="00C932AD"/>
    <w:rsid w:val="00C934CC"/>
    <w:rsid w:val="00C93577"/>
    <w:rsid w:val="00C938BC"/>
    <w:rsid w:val="00C93A38"/>
    <w:rsid w:val="00C93D13"/>
    <w:rsid w:val="00C93F14"/>
    <w:rsid w:val="00C94143"/>
    <w:rsid w:val="00C94484"/>
    <w:rsid w:val="00C94A61"/>
    <w:rsid w:val="00C94AB8"/>
    <w:rsid w:val="00C94C46"/>
    <w:rsid w:val="00C94F6A"/>
    <w:rsid w:val="00C94F82"/>
    <w:rsid w:val="00C95191"/>
    <w:rsid w:val="00C9526B"/>
    <w:rsid w:val="00C95282"/>
    <w:rsid w:val="00C95296"/>
    <w:rsid w:val="00C9534B"/>
    <w:rsid w:val="00C9536C"/>
    <w:rsid w:val="00C9538F"/>
    <w:rsid w:val="00C95469"/>
    <w:rsid w:val="00C9578E"/>
    <w:rsid w:val="00C95888"/>
    <w:rsid w:val="00C958F8"/>
    <w:rsid w:val="00C95967"/>
    <w:rsid w:val="00C95BF4"/>
    <w:rsid w:val="00C95C32"/>
    <w:rsid w:val="00C96014"/>
    <w:rsid w:val="00C961B2"/>
    <w:rsid w:val="00C961BB"/>
    <w:rsid w:val="00C9635F"/>
    <w:rsid w:val="00C96445"/>
    <w:rsid w:val="00C96564"/>
    <w:rsid w:val="00C9686D"/>
    <w:rsid w:val="00C96ACC"/>
    <w:rsid w:val="00C96BA4"/>
    <w:rsid w:val="00C96BE9"/>
    <w:rsid w:val="00C97052"/>
    <w:rsid w:val="00C9711B"/>
    <w:rsid w:val="00C97202"/>
    <w:rsid w:val="00C9721D"/>
    <w:rsid w:val="00C9724B"/>
    <w:rsid w:val="00C97498"/>
    <w:rsid w:val="00C974BF"/>
    <w:rsid w:val="00C97556"/>
    <w:rsid w:val="00C97568"/>
    <w:rsid w:val="00C97832"/>
    <w:rsid w:val="00C9796D"/>
    <w:rsid w:val="00C9797C"/>
    <w:rsid w:val="00C979AD"/>
    <w:rsid w:val="00C97C00"/>
    <w:rsid w:val="00C97E55"/>
    <w:rsid w:val="00CA00A7"/>
    <w:rsid w:val="00CA00E9"/>
    <w:rsid w:val="00CA091C"/>
    <w:rsid w:val="00CA09AB"/>
    <w:rsid w:val="00CA0B90"/>
    <w:rsid w:val="00CA0E0B"/>
    <w:rsid w:val="00CA12BE"/>
    <w:rsid w:val="00CA1393"/>
    <w:rsid w:val="00CA149D"/>
    <w:rsid w:val="00CA15E8"/>
    <w:rsid w:val="00CA1AB1"/>
    <w:rsid w:val="00CA1AB9"/>
    <w:rsid w:val="00CA1B48"/>
    <w:rsid w:val="00CA1D2B"/>
    <w:rsid w:val="00CA1ED6"/>
    <w:rsid w:val="00CA2250"/>
    <w:rsid w:val="00CA230B"/>
    <w:rsid w:val="00CA231E"/>
    <w:rsid w:val="00CA2428"/>
    <w:rsid w:val="00CA267A"/>
    <w:rsid w:val="00CA268D"/>
    <w:rsid w:val="00CA294B"/>
    <w:rsid w:val="00CA3017"/>
    <w:rsid w:val="00CA3396"/>
    <w:rsid w:val="00CA343F"/>
    <w:rsid w:val="00CA34C5"/>
    <w:rsid w:val="00CA3521"/>
    <w:rsid w:val="00CA3A86"/>
    <w:rsid w:val="00CA3BD0"/>
    <w:rsid w:val="00CA3E72"/>
    <w:rsid w:val="00CA3F7C"/>
    <w:rsid w:val="00CA3F85"/>
    <w:rsid w:val="00CA40FE"/>
    <w:rsid w:val="00CA42B7"/>
    <w:rsid w:val="00CA4431"/>
    <w:rsid w:val="00CA468B"/>
    <w:rsid w:val="00CA4809"/>
    <w:rsid w:val="00CA48C1"/>
    <w:rsid w:val="00CA48CD"/>
    <w:rsid w:val="00CA5080"/>
    <w:rsid w:val="00CA5880"/>
    <w:rsid w:val="00CA598B"/>
    <w:rsid w:val="00CA5D9E"/>
    <w:rsid w:val="00CA5F91"/>
    <w:rsid w:val="00CA610E"/>
    <w:rsid w:val="00CA64C8"/>
    <w:rsid w:val="00CA6872"/>
    <w:rsid w:val="00CA68BB"/>
    <w:rsid w:val="00CA6A25"/>
    <w:rsid w:val="00CA6D4C"/>
    <w:rsid w:val="00CA70B5"/>
    <w:rsid w:val="00CA73F6"/>
    <w:rsid w:val="00CA7474"/>
    <w:rsid w:val="00CA76F2"/>
    <w:rsid w:val="00CA7779"/>
    <w:rsid w:val="00CA7A61"/>
    <w:rsid w:val="00CA7BF1"/>
    <w:rsid w:val="00CA7E39"/>
    <w:rsid w:val="00CB00E5"/>
    <w:rsid w:val="00CB0116"/>
    <w:rsid w:val="00CB011D"/>
    <w:rsid w:val="00CB0336"/>
    <w:rsid w:val="00CB037E"/>
    <w:rsid w:val="00CB0692"/>
    <w:rsid w:val="00CB0738"/>
    <w:rsid w:val="00CB078C"/>
    <w:rsid w:val="00CB09CA"/>
    <w:rsid w:val="00CB0A80"/>
    <w:rsid w:val="00CB0B81"/>
    <w:rsid w:val="00CB1226"/>
    <w:rsid w:val="00CB12B6"/>
    <w:rsid w:val="00CB1303"/>
    <w:rsid w:val="00CB130B"/>
    <w:rsid w:val="00CB135A"/>
    <w:rsid w:val="00CB149A"/>
    <w:rsid w:val="00CB1516"/>
    <w:rsid w:val="00CB16EA"/>
    <w:rsid w:val="00CB1B34"/>
    <w:rsid w:val="00CB1CBD"/>
    <w:rsid w:val="00CB1DC7"/>
    <w:rsid w:val="00CB1EB4"/>
    <w:rsid w:val="00CB21D1"/>
    <w:rsid w:val="00CB2689"/>
    <w:rsid w:val="00CB27F0"/>
    <w:rsid w:val="00CB2950"/>
    <w:rsid w:val="00CB2A12"/>
    <w:rsid w:val="00CB2AB3"/>
    <w:rsid w:val="00CB3004"/>
    <w:rsid w:val="00CB3371"/>
    <w:rsid w:val="00CB3538"/>
    <w:rsid w:val="00CB35B4"/>
    <w:rsid w:val="00CB3925"/>
    <w:rsid w:val="00CB3952"/>
    <w:rsid w:val="00CB3FA6"/>
    <w:rsid w:val="00CB4027"/>
    <w:rsid w:val="00CB4657"/>
    <w:rsid w:val="00CB4C50"/>
    <w:rsid w:val="00CB4CD7"/>
    <w:rsid w:val="00CB4F93"/>
    <w:rsid w:val="00CB5076"/>
    <w:rsid w:val="00CB55DD"/>
    <w:rsid w:val="00CB5727"/>
    <w:rsid w:val="00CB5778"/>
    <w:rsid w:val="00CB588E"/>
    <w:rsid w:val="00CB61EB"/>
    <w:rsid w:val="00CB6336"/>
    <w:rsid w:val="00CB6A27"/>
    <w:rsid w:val="00CB6A6A"/>
    <w:rsid w:val="00CB6A80"/>
    <w:rsid w:val="00CB6C89"/>
    <w:rsid w:val="00CB6F09"/>
    <w:rsid w:val="00CB707C"/>
    <w:rsid w:val="00CB7702"/>
    <w:rsid w:val="00CB797D"/>
    <w:rsid w:val="00CB7D07"/>
    <w:rsid w:val="00CB7F26"/>
    <w:rsid w:val="00CB7FB8"/>
    <w:rsid w:val="00CC010C"/>
    <w:rsid w:val="00CC0286"/>
    <w:rsid w:val="00CC03EE"/>
    <w:rsid w:val="00CC0552"/>
    <w:rsid w:val="00CC0DD3"/>
    <w:rsid w:val="00CC117C"/>
    <w:rsid w:val="00CC11B1"/>
    <w:rsid w:val="00CC1317"/>
    <w:rsid w:val="00CC1704"/>
    <w:rsid w:val="00CC1825"/>
    <w:rsid w:val="00CC18A3"/>
    <w:rsid w:val="00CC1A34"/>
    <w:rsid w:val="00CC1B14"/>
    <w:rsid w:val="00CC1D63"/>
    <w:rsid w:val="00CC1DA8"/>
    <w:rsid w:val="00CC23D8"/>
    <w:rsid w:val="00CC2444"/>
    <w:rsid w:val="00CC2813"/>
    <w:rsid w:val="00CC2A8F"/>
    <w:rsid w:val="00CC2CC7"/>
    <w:rsid w:val="00CC33C7"/>
    <w:rsid w:val="00CC374E"/>
    <w:rsid w:val="00CC3DEA"/>
    <w:rsid w:val="00CC4256"/>
    <w:rsid w:val="00CC42B9"/>
    <w:rsid w:val="00CC4443"/>
    <w:rsid w:val="00CC469D"/>
    <w:rsid w:val="00CC4806"/>
    <w:rsid w:val="00CC4D3E"/>
    <w:rsid w:val="00CC4F43"/>
    <w:rsid w:val="00CC4F8F"/>
    <w:rsid w:val="00CC4FAB"/>
    <w:rsid w:val="00CC535B"/>
    <w:rsid w:val="00CC55CE"/>
    <w:rsid w:val="00CC56DC"/>
    <w:rsid w:val="00CC572C"/>
    <w:rsid w:val="00CC57FD"/>
    <w:rsid w:val="00CC594E"/>
    <w:rsid w:val="00CC5A84"/>
    <w:rsid w:val="00CC5B9E"/>
    <w:rsid w:val="00CC5C15"/>
    <w:rsid w:val="00CC5DC2"/>
    <w:rsid w:val="00CC5E26"/>
    <w:rsid w:val="00CC6305"/>
    <w:rsid w:val="00CC63A2"/>
    <w:rsid w:val="00CC6765"/>
    <w:rsid w:val="00CC6923"/>
    <w:rsid w:val="00CC6B8F"/>
    <w:rsid w:val="00CC6C31"/>
    <w:rsid w:val="00CC6E46"/>
    <w:rsid w:val="00CC6FDA"/>
    <w:rsid w:val="00CC7223"/>
    <w:rsid w:val="00CC72A7"/>
    <w:rsid w:val="00CC775C"/>
    <w:rsid w:val="00CC7C46"/>
    <w:rsid w:val="00CC7CD4"/>
    <w:rsid w:val="00CC7DF4"/>
    <w:rsid w:val="00CC7E23"/>
    <w:rsid w:val="00CC7F5C"/>
    <w:rsid w:val="00CD0238"/>
    <w:rsid w:val="00CD03A8"/>
    <w:rsid w:val="00CD0563"/>
    <w:rsid w:val="00CD0C0F"/>
    <w:rsid w:val="00CD1466"/>
    <w:rsid w:val="00CD150B"/>
    <w:rsid w:val="00CD1562"/>
    <w:rsid w:val="00CD1608"/>
    <w:rsid w:val="00CD1B7C"/>
    <w:rsid w:val="00CD1ECB"/>
    <w:rsid w:val="00CD1F12"/>
    <w:rsid w:val="00CD228A"/>
    <w:rsid w:val="00CD2677"/>
    <w:rsid w:val="00CD27EC"/>
    <w:rsid w:val="00CD2A5E"/>
    <w:rsid w:val="00CD2BB2"/>
    <w:rsid w:val="00CD2BBD"/>
    <w:rsid w:val="00CD2DF1"/>
    <w:rsid w:val="00CD326F"/>
    <w:rsid w:val="00CD33C3"/>
    <w:rsid w:val="00CD348D"/>
    <w:rsid w:val="00CD3990"/>
    <w:rsid w:val="00CD3E20"/>
    <w:rsid w:val="00CD46CC"/>
    <w:rsid w:val="00CD4C1F"/>
    <w:rsid w:val="00CD4CF4"/>
    <w:rsid w:val="00CD5029"/>
    <w:rsid w:val="00CD520D"/>
    <w:rsid w:val="00CD53E1"/>
    <w:rsid w:val="00CD548A"/>
    <w:rsid w:val="00CD58A8"/>
    <w:rsid w:val="00CD59A6"/>
    <w:rsid w:val="00CD59C1"/>
    <w:rsid w:val="00CD5B5D"/>
    <w:rsid w:val="00CD5B89"/>
    <w:rsid w:val="00CD5FCE"/>
    <w:rsid w:val="00CD6064"/>
    <w:rsid w:val="00CD6171"/>
    <w:rsid w:val="00CD6296"/>
    <w:rsid w:val="00CD6373"/>
    <w:rsid w:val="00CD6732"/>
    <w:rsid w:val="00CD6A0D"/>
    <w:rsid w:val="00CD6AC4"/>
    <w:rsid w:val="00CD6D33"/>
    <w:rsid w:val="00CD6FAC"/>
    <w:rsid w:val="00CD6FBC"/>
    <w:rsid w:val="00CD739B"/>
    <w:rsid w:val="00CD757E"/>
    <w:rsid w:val="00CD775B"/>
    <w:rsid w:val="00CD7A50"/>
    <w:rsid w:val="00CD7B6B"/>
    <w:rsid w:val="00CD7E4B"/>
    <w:rsid w:val="00CE03A0"/>
    <w:rsid w:val="00CE03CD"/>
    <w:rsid w:val="00CE04AF"/>
    <w:rsid w:val="00CE04BD"/>
    <w:rsid w:val="00CE0524"/>
    <w:rsid w:val="00CE05B6"/>
    <w:rsid w:val="00CE063B"/>
    <w:rsid w:val="00CE07E3"/>
    <w:rsid w:val="00CE082C"/>
    <w:rsid w:val="00CE0852"/>
    <w:rsid w:val="00CE087C"/>
    <w:rsid w:val="00CE093F"/>
    <w:rsid w:val="00CE0DAE"/>
    <w:rsid w:val="00CE0E22"/>
    <w:rsid w:val="00CE0F87"/>
    <w:rsid w:val="00CE11AE"/>
    <w:rsid w:val="00CE125A"/>
    <w:rsid w:val="00CE13A3"/>
    <w:rsid w:val="00CE1E56"/>
    <w:rsid w:val="00CE1EE8"/>
    <w:rsid w:val="00CE204C"/>
    <w:rsid w:val="00CE2231"/>
    <w:rsid w:val="00CE2268"/>
    <w:rsid w:val="00CE23AA"/>
    <w:rsid w:val="00CE2711"/>
    <w:rsid w:val="00CE2CED"/>
    <w:rsid w:val="00CE2DA2"/>
    <w:rsid w:val="00CE2F94"/>
    <w:rsid w:val="00CE32D1"/>
    <w:rsid w:val="00CE3511"/>
    <w:rsid w:val="00CE3AB4"/>
    <w:rsid w:val="00CE3B15"/>
    <w:rsid w:val="00CE3DCA"/>
    <w:rsid w:val="00CE3E01"/>
    <w:rsid w:val="00CE3FD8"/>
    <w:rsid w:val="00CE43FB"/>
    <w:rsid w:val="00CE4633"/>
    <w:rsid w:val="00CE47BC"/>
    <w:rsid w:val="00CE4DAF"/>
    <w:rsid w:val="00CE4DB7"/>
    <w:rsid w:val="00CE4EAD"/>
    <w:rsid w:val="00CE50E6"/>
    <w:rsid w:val="00CE5774"/>
    <w:rsid w:val="00CE5784"/>
    <w:rsid w:val="00CE5840"/>
    <w:rsid w:val="00CE5929"/>
    <w:rsid w:val="00CE5E62"/>
    <w:rsid w:val="00CE6211"/>
    <w:rsid w:val="00CE6495"/>
    <w:rsid w:val="00CE66CF"/>
    <w:rsid w:val="00CE67DE"/>
    <w:rsid w:val="00CE69A6"/>
    <w:rsid w:val="00CE6A8B"/>
    <w:rsid w:val="00CE6AF1"/>
    <w:rsid w:val="00CE6C11"/>
    <w:rsid w:val="00CE6E22"/>
    <w:rsid w:val="00CE7498"/>
    <w:rsid w:val="00CE7977"/>
    <w:rsid w:val="00CE7A33"/>
    <w:rsid w:val="00CF00BA"/>
    <w:rsid w:val="00CF05B0"/>
    <w:rsid w:val="00CF0786"/>
    <w:rsid w:val="00CF079A"/>
    <w:rsid w:val="00CF07DC"/>
    <w:rsid w:val="00CF0846"/>
    <w:rsid w:val="00CF0A37"/>
    <w:rsid w:val="00CF0E09"/>
    <w:rsid w:val="00CF18CA"/>
    <w:rsid w:val="00CF1ABC"/>
    <w:rsid w:val="00CF1B57"/>
    <w:rsid w:val="00CF1E86"/>
    <w:rsid w:val="00CF20E4"/>
    <w:rsid w:val="00CF2530"/>
    <w:rsid w:val="00CF2932"/>
    <w:rsid w:val="00CF2A06"/>
    <w:rsid w:val="00CF2ABD"/>
    <w:rsid w:val="00CF2AE1"/>
    <w:rsid w:val="00CF2C5A"/>
    <w:rsid w:val="00CF2E77"/>
    <w:rsid w:val="00CF3018"/>
    <w:rsid w:val="00CF3554"/>
    <w:rsid w:val="00CF3766"/>
    <w:rsid w:val="00CF3CF4"/>
    <w:rsid w:val="00CF4240"/>
    <w:rsid w:val="00CF465B"/>
    <w:rsid w:val="00CF46EC"/>
    <w:rsid w:val="00CF49C4"/>
    <w:rsid w:val="00CF4AA6"/>
    <w:rsid w:val="00CF4C5A"/>
    <w:rsid w:val="00CF4D4F"/>
    <w:rsid w:val="00CF4F41"/>
    <w:rsid w:val="00CF5454"/>
    <w:rsid w:val="00CF5578"/>
    <w:rsid w:val="00CF5A24"/>
    <w:rsid w:val="00CF5BB8"/>
    <w:rsid w:val="00CF5FFD"/>
    <w:rsid w:val="00CF68AD"/>
    <w:rsid w:val="00CF6A1D"/>
    <w:rsid w:val="00CF6BDC"/>
    <w:rsid w:val="00CF6BF7"/>
    <w:rsid w:val="00CF6D1C"/>
    <w:rsid w:val="00CF6D23"/>
    <w:rsid w:val="00CF6D66"/>
    <w:rsid w:val="00CF6EA2"/>
    <w:rsid w:val="00CF6F6A"/>
    <w:rsid w:val="00CF6F85"/>
    <w:rsid w:val="00CF6FC4"/>
    <w:rsid w:val="00CF70FE"/>
    <w:rsid w:val="00CF710B"/>
    <w:rsid w:val="00CF715B"/>
    <w:rsid w:val="00CF7192"/>
    <w:rsid w:val="00CF71AA"/>
    <w:rsid w:val="00CF72D2"/>
    <w:rsid w:val="00CF7613"/>
    <w:rsid w:val="00CF78E3"/>
    <w:rsid w:val="00CF7960"/>
    <w:rsid w:val="00CF7F0F"/>
    <w:rsid w:val="00D00142"/>
    <w:rsid w:val="00D00483"/>
    <w:rsid w:val="00D008C7"/>
    <w:rsid w:val="00D00B57"/>
    <w:rsid w:val="00D00FE3"/>
    <w:rsid w:val="00D0141C"/>
    <w:rsid w:val="00D01652"/>
    <w:rsid w:val="00D01F90"/>
    <w:rsid w:val="00D01FEA"/>
    <w:rsid w:val="00D02092"/>
    <w:rsid w:val="00D022BD"/>
    <w:rsid w:val="00D02376"/>
    <w:rsid w:val="00D024AF"/>
    <w:rsid w:val="00D024C4"/>
    <w:rsid w:val="00D02636"/>
    <w:rsid w:val="00D02943"/>
    <w:rsid w:val="00D02CE5"/>
    <w:rsid w:val="00D02D71"/>
    <w:rsid w:val="00D02DEB"/>
    <w:rsid w:val="00D0314C"/>
    <w:rsid w:val="00D032D1"/>
    <w:rsid w:val="00D034E0"/>
    <w:rsid w:val="00D036B5"/>
    <w:rsid w:val="00D038FB"/>
    <w:rsid w:val="00D03D57"/>
    <w:rsid w:val="00D03D5D"/>
    <w:rsid w:val="00D03E7C"/>
    <w:rsid w:val="00D042A0"/>
    <w:rsid w:val="00D0477E"/>
    <w:rsid w:val="00D049FB"/>
    <w:rsid w:val="00D04BB3"/>
    <w:rsid w:val="00D04C3E"/>
    <w:rsid w:val="00D04C56"/>
    <w:rsid w:val="00D04C8A"/>
    <w:rsid w:val="00D04D43"/>
    <w:rsid w:val="00D04D7D"/>
    <w:rsid w:val="00D04E23"/>
    <w:rsid w:val="00D04E7D"/>
    <w:rsid w:val="00D04FCE"/>
    <w:rsid w:val="00D0501E"/>
    <w:rsid w:val="00D05365"/>
    <w:rsid w:val="00D05605"/>
    <w:rsid w:val="00D05D8E"/>
    <w:rsid w:val="00D06282"/>
    <w:rsid w:val="00D06355"/>
    <w:rsid w:val="00D06818"/>
    <w:rsid w:val="00D06D3A"/>
    <w:rsid w:val="00D07389"/>
    <w:rsid w:val="00D07435"/>
    <w:rsid w:val="00D07440"/>
    <w:rsid w:val="00D076F0"/>
    <w:rsid w:val="00D07A60"/>
    <w:rsid w:val="00D07E33"/>
    <w:rsid w:val="00D10337"/>
    <w:rsid w:val="00D10358"/>
    <w:rsid w:val="00D105B1"/>
    <w:rsid w:val="00D105F2"/>
    <w:rsid w:val="00D10A09"/>
    <w:rsid w:val="00D10B41"/>
    <w:rsid w:val="00D10B9A"/>
    <w:rsid w:val="00D10D00"/>
    <w:rsid w:val="00D10D63"/>
    <w:rsid w:val="00D10EF7"/>
    <w:rsid w:val="00D10F82"/>
    <w:rsid w:val="00D11043"/>
    <w:rsid w:val="00D11439"/>
    <w:rsid w:val="00D114C0"/>
    <w:rsid w:val="00D1170A"/>
    <w:rsid w:val="00D11816"/>
    <w:rsid w:val="00D11868"/>
    <w:rsid w:val="00D11A49"/>
    <w:rsid w:val="00D11C1D"/>
    <w:rsid w:val="00D11F10"/>
    <w:rsid w:val="00D1213A"/>
    <w:rsid w:val="00D127B3"/>
    <w:rsid w:val="00D12BC4"/>
    <w:rsid w:val="00D12D7A"/>
    <w:rsid w:val="00D12FAD"/>
    <w:rsid w:val="00D132C9"/>
    <w:rsid w:val="00D13470"/>
    <w:rsid w:val="00D13679"/>
    <w:rsid w:val="00D13795"/>
    <w:rsid w:val="00D13EA5"/>
    <w:rsid w:val="00D14304"/>
    <w:rsid w:val="00D14370"/>
    <w:rsid w:val="00D144E4"/>
    <w:rsid w:val="00D14751"/>
    <w:rsid w:val="00D14756"/>
    <w:rsid w:val="00D14AC0"/>
    <w:rsid w:val="00D14BE7"/>
    <w:rsid w:val="00D14C9E"/>
    <w:rsid w:val="00D1502D"/>
    <w:rsid w:val="00D15064"/>
    <w:rsid w:val="00D15347"/>
    <w:rsid w:val="00D15598"/>
    <w:rsid w:val="00D15847"/>
    <w:rsid w:val="00D1588A"/>
    <w:rsid w:val="00D15B85"/>
    <w:rsid w:val="00D15CB6"/>
    <w:rsid w:val="00D1609F"/>
    <w:rsid w:val="00D168D8"/>
    <w:rsid w:val="00D16E4E"/>
    <w:rsid w:val="00D16E98"/>
    <w:rsid w:val="00D16F2C"/>
    <w:rsid w:val="00D16F91"/>
    <w:rsid w:val="00D16FC8"/>
    <w:rsid w:val="00D17258"/>
    <w:rsid w:val="00D172B8"/>
    <w:rsid w:val="00D17328"/>
    <w:rsid w:val="00D173A0"/>
    <w:rsid w:val="00D17423"/>
    <w:rsid w:val="00D1770A"/>
    <w:rsid w:val="00D1780C"/>
    <w:rsid w:val="00D17A01"/>
    <w:rsid w:val="00D17A46"/>
    <w:rsid w:val="00D17ACB"/>
    <w:rsid w:val="00D17ADB"/>
    <w:rsid w:val="00D17C83"/>
    <w:rsid w:val="00D17E56"/>
    <w:rsid w:val="00D2000F"/>
    <w:rsid w:val="00D2004B"/>
    <w:rsid w:val="00D202E1"/>
    <w:rsid w:val="00D20625"/>
    <w:rsid w:val="00D2071A"/>
    <w:rsid w:val="00D209D8"/>
    <w:rsid w:val="00D20B64"/>
    <w:rsid w:val="00D20B91"/>
    <w:rsid w:val="00D20F28"/>
    <w:rsid w:val="00D20FD8"/>
    <w:rsid w:val="00D214B1"/>
    <w:rsid w:val="00D214E1"/>
    <w:rsid w:val="00D215DF"/>
    <w:rsid w:val="00D2168D"/>
    <w:rsid w:val="00D216DA"/>
    <w:rsid w:val="00D21BC9"/>
    <w:rsid w:val="00D21CBA"/>
    <w:rsid w:val="00D21E67"/>
    <w:rsid w:val="00D21E89"/>
    <w:rsid w:val="00D22059"/>
    <w:rsid w:val="00D22107"/>
    <w:rsid w:val="00D222B8"/>
    <w:rsid w:val="00D222E0"/>
    <w:rsid w:val="00D223D5"/>
    <w:rsid w:val="00D22454"/>
    <w:rsid w:val="00D22513"/>
    <w:rsid w:val="00D2255E"/>
    <w:rsid w:val="00D22669"/>
    <w:rsid w:val="00D22973"/>
    <w:rsid w:val="00D2299B"/>
    <w:rsid w:val="00D232CE"/>
    <w:rsid w:val="00D23514"/>
    <w:rsid w:val="00D2378C"/>
    <w:rsid w:val="00D2380F"/>
    <w:rsid w:val="00D2392D"/>
    <w:rsid w:val="00D23B21"/>
    <w:rsid w:val="00D23D38"/>
    <w:rsid w:val="00D24030"/>
    <w:rsid w:val="00D240DB"/>
    <w:rsid w:val="00D24178"/>
    <w:rsid w:val="00D24271"/>
    <w:rsid w:val="00D2440A"/>
    <w:rsid w:val="00D247ED"/>
    <w:rsid w:val="00D24890"/>
    <w:rsid w:val="00D248EC"/>
    <w:rsid w:val="00D24BAF"/>
    <w:rsid w:val="00D24C11"/>
    <w:rsid w:val="00D24C1E"/>
    <w:rsid w:val="00D24D8B"/>
    <w:rsid w:val="00D24FDA"/>
    <w:rsid w:val="00D25193"/>
    <w:rsid w:val="00D25234"/>
    <w:rsid w:val="00D25464"/>
    <w:rsid w:val="00D2554C"/>
    <w:rsid w:val="00D25B25"/>
    <w:rsid w:val="00D25D3E"/>
    <w:rsid w:val="00D25DAA"/>
    <w:rsid w:val="00D26006"/>
    <w:rsid w:val="00D2609C"/>
    <w:rsid w:val="00D26BC9"/>
    <w:rsid w:val="00D26D12"/>
    <w:rsid w:val="00D27378"/>
    <w:rsid w:val="00D2739C"/>
    <w:rsid w:val="00D27454"/>
    <w:rsid w:val="00D27464"/>
    <w:rsid w:val="00D274BD"/>
    <w:rsid w:val="00D27523"/>
    <w:rsid w:val="00D275A8"/>
    <w:rsid w:val="00D27708"/>
    <w:rsid w:val="00D27B20"/>
    <w:rsid w:val="00D27CB8"/>
    <w:rsid w:val="00D27D4D"/>
    <w:rsid w:val="00D27F08"/>
    <w:rsid w:val="00D301BF"/>
    <w:rsid w:val="00D30269"/>
    <w:rsid w:val="00D3052C"/>
    <w:rsid w:val="00D3071F"/>
    <w:rsid w:val="00D308CB"/>
    <w:rsid w:val="00D30B2C"/>
    <w:rsid w:val="00D30C41"/>
    <w:rsid w:val="00D30CBB"/>
    <w:rsid w:val="00D30CF8"/>
    <w:rsid w:val="00D31019"/>
    <w:rsid w:val="00D313B6"/>
    <w:rsid w:val="00D3159E"/>
    <w:rsid w:val="00D31BEF"/>
    <w:rsid w:val="00D31E0D"/>
    <w:rsid w:val="00D3209F"/>
    <w:rsid w:val="00D3215D"/>
    <w:rsid w:val="00D32279"/>
    <w:rsid w:val="00D327C9"/>
    <w:rsid w:val="00D32941"/>
    <w:rsid w:val="00D32A7B"/>
    <w:rsid w:val="00D32BB1"/>
    <w:rsid w:val="00D32BB8"/>
    <w:rsid w:val="00D32D0E"/>
    <w:rsid w:val="00D32F4E"/>
    <w:rsid w:val="00D33059"/>
    <w:rsid w:val="00D339BB"/>
    <w:rsid w:val="00D33B4F"/>
    <w:rsid w:val="00D33E7F"/>
    <w:rsid w:val="00D3417D"/>
    <w:rsid w:val="00D34323"/>
    <w:rsid w:val="00D34370"/>
    <w:rsid w:val="00D344B0"/>
    <w:rsid w:val="00D34651"/>
    <w:rsid w:val="00D34841"/>
    <w:rsid w:val="00D34A73"/>
    <w:rsid w:val="00D34C42"/>
    <w:rsid w:val="00D34F88"/>
    <w:rsid w:val="00D34F96"/>
    <w:rsid w:val="00D35452"/>
    <w:rsid w:val="00D35763"/>
    <w:rsid w:val="00D358E4"/>
    <w:rsid w:val="00D359EE"/>
    <w:rsid w:val="00D35AA7"/>
    <w:rsid w:val="00D35C47"/>
    <w:rsid w:val="00D35DF4"/>
    <w:rsid w:val="00D35EA4"/>
    <w:rsid w:val="00D36017"/>
    <w:rsid w:val="00D36058"/>
    <w:rsid w:val="00D361EC"/>
    <w:rsid w:val="00D3623B"/>
    <w:rsid w:val="00D36351"/>
    <w:rsid w:val="00D36428"/>
    <w:rsid w:val="00D366D7"/>
    <w:rsid w:val="00D368C3"/>
    <w:rsid w:val="00D36B6D"/>
    <w:rsid w:val="00D36D1A"/>
    <w:rsid w:val="00D37050"/>
    <w:rsid w:val="00D372CE"/>
    <w:rsid w:val="00D373FB"/>
    <w:rsid w:val="00D37BBF"/>
    <w:rsid w:val="00D37BE2"/>
    <w:rsid w:val="00D37C3F"/>
    <w:rsid w:val="00D37D34"/>
    <w:rsid w:val="00D4020C"/>
    <w:rsid w:val="00D4022B"/>
    <w:rsid w:val="00D402D9"/>
    <w:rsid w:val="00D40328"/>
    <w:rsid w:val="00D40439"/>
    <w:rsid w:val="00D4053B"/>
    <w:rsid w:val="00D4097E"/>
    <w:rsid w:val="00D40A2C"/>
    <w:rsid w:val="00D40C50"/>
    <w:rsid w:val="00D40EF0"/>
    <w:rsid w:val="00D41083"/>
    <w:rsid w:val="00D4127C"/>
    <w:rsid w:val="00D413A4"/>
    <w:rsid w:val="00D4143A"/>
    <w:rsid w:val="00D4159C"/>
    <w:rsid w:val="00D41638"/>
    <w:rsid w:val="00D4167C"/>
    <w:rsid w:val="00D41725"/>
    <w:rsid w:val="00D41A76"/>
    <w:rsid w:val="00D41A9E"/>
    <w:rsid w:val="00D41B7E"/>
    <w:rsid w:val="00D42163"/>
    <w:rsid w:val="00D4236A"/>
    <w:rsid w:val="00D429FB"/>
    <w:rsid w:val="00D42CD5"/>
    <w:rsid w:val="00D42D36"/>
    <w:rsid w:val="00D42F4C"/>
    <w:rsid w:val="00D4304D"/>
    <w:rsid w:val="00D43162"/>
    <w:rsid w:val="00D4320F"/>
    <w:rsid w:val="00D4321B"/>
    <w:rsid w:val="00D43289"/>
    <w:rsid w:val="00D432FB"/>
    <w:rsid w:val="00D4335E"/>
    <w:rsid w:val="00D43A19"/>
    <w:rsid w:val="00D43C1A"/>
    <w:rsid w:val="00D43F05"/>
    <w:rsid w:val="00D44578"/>
    <w:rsid w:val="00D44731"/>
    <w:rsid w:val="00D44A23"/>
    <w:rsid w:val="00D44CFB"/>
    <w:rsid w:val="00D450C8"/>
    <w:rsid w:val="00D4516C"/>
    <w:rsid w:val="00D451B4"/>
    <w:rsid w:val="00D45229"/>
    <w:rsid w:val="00D4535D"/>
    <w:rsid w:val="00D45393"/>
    <w:rsid w:val="00D4582D"/>
    <w:rsid w:val="00D45848"/>
    <w:rsid w:val="00D4594D"/>
    <w:rsid w:val="00D45E7E"/>
    <w:rsid w:val="00D45F58"/>
    <w:rsid w:val="00D46DA9"/>
    <w:rsid w:val="00D47280"/>
    <w:rsid w:val="00D47327"/>
    <w:rsid w:val="00D47F10"/>
    <w:rsid w:val="00D5010A"/>
    <w:rsid w:val="00D50363"/>
    <w:rsid w:val="00D5071C"/>
    <w:rsid w:val="00D50977"/>
    <w:rsid w:val="00D509C7"/>
    <w:rsid w:val="00D50AD8"/>
    <w:rsid w:val="00D50B82"/>
    <w:rsid w:val="00D50C68"/>
    <w:rsid w:val="00D50E2F"/>
    <w:rsid w:val="00D50E7A"/>
    <w:rsid w:val="00D5107A"/>
    <w:rsid w:val="00D510EF"/>
    <w:rsid w:val="00D512E6"/>
    <w:rsid w:val="00D51658"/>
    <w:rsid w:val="00D517E6"/>
    <w:rsid w:val="00D5198D"/>
    <w:rsid w:val="00D51E51"/>
    <w:rsid w:val="00D51F88"/>
    <w:rsid w:val="00D51FC6"/>
    <w:rsid w:val="00D520C9"/>
    <w:rsid w:val="00D52118"/>
    <w:rsid w:val="00D5214D"/>
    <w:rsid w:val="00D52250"/>
    <w:rsid w:val="00D52546"/>
    <w:rsid w:val="00D52675"/>
    <w:rsid w:val="00D52A4F"/>
    <w:rsid w:val="00D52AF2"/>
    <w:rsid w:val="00D52B01"/>
    <w:rsid w:val="00D52BFB"/>
    <w:rsid w:val="00D52C4E"/>
    <w:rsid w:val="00D52CAE"/>
    <w:rsid w:val="00D52EFA"/>
    <w:rsid w:val="00D53048"/>
    <w:rsid w:val="00D532B5"/>
    <w:rsid w:val="00D53417"/>
    <w:rsid w:val="00D537BF"/>
    <w:rsid w:val="00D53911"/>
    <w:rsid w:val="00D53E63"/>
    <w:rsid w:val="00D53FB1"/>
    <w:rsid w:val="00D53FFA"/>
    <w:rsid w:val="00D543D3"/>
    <w:rsid w:val="00D54612"/>
    <w:rsid w:val="00D546F7"/>
    <w:rsid w:val="00D5472C"/>
    <w:rsid w:val="00D549A5"/>
    <w:rsid w:val="00D54BDE"/>
    <w:rsid w:val="00D54F37"/>
    <w:rsid w:val="00D55249"/>
    <w:rsid w:val="00D55278"/>
    <w:rsid w:val="00D552ED"/>
    <w:rsid w:val="00D55322"/>
    <w:rsid w:val="00D5550E"/>
    <w:rsid w:val="00D55AB0"/>
    <w:rsid w:val="00D55C60"/>
    <w:rsid w:val="00D55E8F"/>
    <w:rsid w:val="00D56083"/>
    <w:rsid w:val="00D561B0"/>
    <w:rsid w:val="00D5656B"/>
    <w:rsid w:val="00D566C9"/>
    <w:rsid w:val="00D5670F"/>
    <w:rsid w:val="00D56837"/>
    <w:rsid w:val="00D5697D"/>
    <w:rsid w:val="00D56A51"/>
    <w:rsid w:val="00D573E7"/>
    <w:rsid w:val="00D5749D"/>
    <w:rsid w:val="00D57665"/>
    <w:rsid w:val="00D57D7A"/>
    <w:rsid w:val="00D57FA8"/>
    <w:rsid w:val="00D60103"/>
    <w:rsid w:val="00D6012C"/>
    <w:rsid w:val="00D60555"/>
    <w:rsid w:val="00D607EA"/>
    <w:rsid w:val="00D60DA9"/>
    <w:rsid w:val="00D60E7A"/>
    <w:rsid w:val="00D60EFA"/>
    <w:rsid w:val="00D61148"/>
    <w:rsid w:val="00D61223"/>
    <w:rsid w:val="00D6157D"/>
    <w:rsid w:val="00D6159F"/>
    <w:rsid w:val="00D61908"/>
    <w:rsid w:val="00D61CBA"/>
    <w:rsid w:val="00D61F3D"/>
    <w:rsid w:val="00D61F85"/>
    <w:rsid w:val="00D622AF"/>
    <w:rsid w:val="00D6242A"/>
    <w:rsid w:val="00D62458"/>
    <w:rsid w:val="00D6257C"/>
    <w:rsid w:val="00D6259C"/>
    <w:rsid w:val="00D625D1"/>
    <w:rsid w:val="00D62B19"/>
    <w:rsid w:val="00D62C08"/>
    <w:rsid w:val="00D62DE3"/>
    <w:rsid w:val="00D62FD9"/>
    <w:rsid w:val="00D62FF0"/>
    <w:rsid w:val="00D63085"/>
    <w:rsid w:val="00D630AD"/>
    <w:rsid w:val="00D63413"/>
    <w:rsid w:val="00D63A24"/>
    <w:rsid w:val="00D63AE1"/>
    <w:rsid w:val="00D63C4B"/>
    <w:rsid w:val="00D63F11"/>
    <w:rsid w:val="00D64104"/>
    <w:rsid w:val="00D64218"/>
    <w:rsid w:val="00D6448B"/>
    <w:rsid w:val="00D6458C"/>
    <w:rsid w:val="00D647D4"/>
    <w:rsid w:val="00D64B16"/>
    <w:rsid w:val="00D64B96"/>
    <w:rsid w:val="00D64D51"/>
    <w:rsid w:val="00D64DBA"/>
    <w:rsid w:val="00D64F51"/>
    <w:rsid w:val="00D64FFC"/>
    <w:rsid w:val="00D6505B"/>
    <w:rsid w:val="00D652B8"/>
    <w:rsid w:val="00D6548B"/>
    <w:rsid w:val="00D654F7"/>
    <w:rsid w:val="00D655E6"/>
    <w:rsid w:val="00D656C8"/>
    <w:rsid w:val="00D6662D"/>
    <w:rsid w:val="00D66AD3"/>
    <w:rsid w:val="00D66D91"/>
    <w:rsid w:val="00D66FDA"/>
    <w:rsid w:val="00D67689"/>
    <w:rsid w:val="00D67A02"/>
    <w:rsid w:val="00D67A3A"/>
    <w:rsid w:val="00D67EBB"/>
    <w:rsid w:val="00D70095"/>
    <w:rsid w:val="00D7038D"/>
    <w:rsid w:val="00D704FE"/>
    <w:rsid w:val="00D70E02"/>
    <w:rsid w:val="00D71189"/>
    <w:rsid w:val="00D7132E"/>
    <w:rsid w:val="00D7144A"/>
    <w:rsid w:val="00D714C9"/>
    <w:rsid w:val="00D71600"/>
    <w:rsid w:val="00D71722"/>
    <w:rsid w:val="00D717A0"/>
    <w:rsid w:val="00D71FAF"/>
    <w:rsid w:val="00D7218A"/>
    <w:rsid w:val="00D723F6"/>
    <w:rsid w:val="00D7254C"/>
    <w:rsid w:val="00D725E6"/>
    <w:rsid w:val="00D72698"/>
    <w:rsid w:val="00D72766"/>
    <w:rsid w:val="00D72863"/>
    <w:rsid w:val="00D72A9E"/>
    <w:rsid w:val="00D72DF0"/>
    <w:rsid w:val="00D730D4"/>
    <w:rsid w:val="00D73170"/>
    <w:rsid w:val="00D73511"/>
    <w:rsid w:val="00D73B22"/>
    <w:rsid w:val="00D73B37"/>
    <w:rsid w:val="00D73B72"/>
    <w:rsid w:val="00D73B9A"/>
    <w:rsid w:val="00D740F0"/>
    <w:rsid w:val="00D7410B"/>
    <w:rsid w:val="00D74287"/>
    <w:rsid w:val="00D746EA"/>
    <w:rsid w:val="00D74713"/>
    <w:rsid w:val="00D74754"/>
    <w:rsid w:val="00D748F7"/>
    <w:rsid w:val="00D74A74"/>
    <w:rsid w:val="00D74E32"/>
    <w:rsid w:val="00D74E97"/>
    <w:rsid w:val="00D751EF"/>
    <w:rsid w:val="00D755EC"/>
    <w:rsid w:val="00D756CC"/>
    <w:rsid w:val="00D75BB4"/>
    <w:rsid w:val="00D75CCE"/>
    <w:rsid w:val="00D75E6C"/>
    <w:rsid w:val="00D75FE1"/>
    <w:rsid w:val="00D760D0"/>
    <w:rsid w:val="00D762D0"/>
    <w:rsid w:val="00D765EA"/>
    <w:rsid w:val="00D765F7"/>
    <w:rsid w:val="00D76A20"/>
    <w:rsid w:val="00D76B35"/>
    <w:rsid w:val="00D76C3A"/>
    <w:rsid w:val="00D76D24"/>
    <w:rsid w:val="00D76F00"/>
    <w:rsid w:val="00D7716B"/>
    <w:rsid w:val="00D7730B"/>
    <w:rsid w:val="00D77371"/>
    <w:rsid w:val="00D77423"/>
    <w:rsid w:val="00D7781F"/>
    <w:rsid w:val="00D779BB"/>
    <w:rsid w:val="00D77BC9"/>
    <w:rsid w:val="00D77CAD"/>
    <w:rsid w:val="00D8065E"/>
    <w:rsid w:val="00D808A9"/>
    <w:rsid w:val="00D80BF9"/>
    <w:rsid w:val="00D80D49"/>
    <w:rsid w:val="00D811BB"/>
    <w:rsid w:val="00D811E3"/>
    <w:rsid w:val="00D8139E"/>
    <w:rsid w:val="00D815BD"/>
    <w:rsid w:val="00D815C7"/>
    <w:rsid w:val="00D81C9B"/>
    <w:rsid w:val="00D81E9A"/>
    <w:rsid w:val="00D820A9"/>
    <w:rsid w:val="00D8270E"/>
    <w:rsid w:val="00D82914"/>
    <w:rsid w:val="00D82DE7"/>
    <w:rsid w:val="00D82FEA"/>
    <w:rsid w:val="00D831F3"/>
    <w:rsid w:val="00D83417"/>
    <w:rsid w:val="00D8341F"/>
    <w:rsid w:val="00D836D2"/>
    <w:rsid w:val="00D8394A"/>
    <w:rsid w:val="00D83A96"/>
    <w:rsid w:val="00D83B73"/>
    <w:rsid w:val="00D83F1E"/>
    <w:rsid w:val="00D84CC5"/>
    <w:rsid w:val="00D85153"/>
    <w:rsid w:val="00D8536E"/>
    <w:rsid w:val="00D853C3"/>
    <w:rsid w:val="00D85600"/>
    <w:rsid w:val="00D857FA"/>
    <w:rsid w:val="00D85825"/>
    <w:rsid w:val="00D8586A"/>
    <w:rsid w:val="00D85A04"/>
    <w:rsid w:val="00D85C93"/>
    <w:rsid w:val="00D862D3"/>
    <w:rsid w:val="00D86322"/>
    <w:rsid w:val="00D8642E"/>
    <w:rsid w:val="00D866E8"/>
    <w:rsid w:val="00D86764"/>
    <w:rsid w:val="00D86828"/>
    <w:rsid w:val="00D86B6D"/>
    <w:rsid w:val="00D86D94"/>
    <w:rsid w:val="00D86F12"/>
    <w:rsid w:val="00D8700D"/>
    <w:rsid w:val="00D87187"/>
    <w:rsid w:val="00D87553"/>
    <w:rsid w:val="00D87975"/>
    <w:rsid w:val="00D87A9B"/>
    <w:rsid w:val="00D87C65"/>
    <w:rsid w:val="00D87C7F"/>
    <w:rsid w:val="00D90263"/>
    <w:rsid w:val="00D9040A"/>
    <w:rsid w:val="00D90722"/>
    <w:rsid w:val="00D9082A"/>
    <w:rsid w:val="00D90984"/>
    <w:rsid w:val="00D9111F"/>
    <w:rsid w:val="00D9120B"/>
    <w:rsid w:val="00D91493"/>
    <w:rsid w:val="00D914C3"/>
    <w:rsid w:val="00D91AA1"/>
    <w:rsid w:val="00D91F62"/>
    <w:rsid w:val="00D91FF6"/>
    <w:rsid w:val="00D92600"/>
    <w:rsid w:val="00D92632"/>
    <w:rsid w:val="00D92748"/>
    <w:rsid w:val="00D92940"/>
    <w:rsid w:val="00D92DAB"/>
    <w:rsid w:val="00D92E5A"/>
    <w:rsid w:val="00D930DE"/>
    <w:rsid w:val="00D931FE"/>
    <w:rsid w:val="00D9338B"/>
    <w:rsid w:val="00D93554"/>
    <w:rsid w:val="00D9355B"/>
    <w:rsid w:val="00D9359D"/>
    <w:rsid w:val="00D93613"/>
    <w:rsid w:val="00D93967"/>
    <w:rsid w:val="00D93B07"/>
    <w:rsid w:val="00D93BC7"/>
    <w:rsid w:val="00D93D71"/>
    <w:rsid w:val="00D9401E"/>
    <w:rsid w:val="00D94394"/>
    <w:rsid w:val="00D94656"/>
    <w:rsid w:val="00D946A5"/>
    <w:rsid w:val="00D9491E"/>
    <w:rsid w:val="00D9492B"/>
    <w:rsid w:val="00D94AC0"/>
    <w:rsid w:val="00D94C81"/>
    <w:rsid w:val="00D94D5E"/>
    <w:rsid w:val="00D94E17"/>
    <w:rsid w:val="00D950E0"/>
    <w:rsid w:val="00D95728"/>
    <w:rsid w:val="00D958E8"/>
    <w:rsid w:val="00D95A7E"/>
    <w:rsid w:val="00D95ACB"/>
    <w:rsid w:val="00D95D92"/>
    <w:rsid w:val="00D96318"/>
    <w:rsid w:val="00D9631C"/>
    <w:rsid w:val="00D963EF"/>
    <w:rsid w:val="00D965C1"/>
    <w:rsid w:val="00D968A9"/>
    <w:rsid w:val="00D9693C"/>
    <w:rsid w:val="00D96CD1"/>
    <w:rsid w:val="00D96E0F"/>
    <w:rsid w:val="00D96E56"/>
    <w:rsid w:val="00D96F10"/>
    <w:rsid w:val="00D96F81"/>
    <w:rsid w:val="00D97086"/>
    <w:rsid w:val="00D978C8"/>
    <w:rsid w:val="00DA0030"/>
    <w:rsid w:val="00DA00A2"/>
    <w:rsid w:val="00DA00C2"/>
    <w:rsid w:val="00DA023E"/>
    <w:rsid w:val="00DA0354"/>
    <w:rsid w:val="00DA06DB"/>
    <w:rsid w:val="00DA0983"/>
    <w:rsid w:val="00DA0B6A"/>
    <w:rsid w:val="00DA0BC9"/>
    <w:rsid w:val="00DA0CA2"/>
    <w:rsid w:val="00DA0E23"/>
    <w:rsid w:val="00DA0FF9"/>
    <w:rsid w:val="00DA11C2"/>
    <w:rsid w:val="00DA11DC"/>
    <w:rsid w:val="00DA1295"/>
    <w:rsid w:val="00DA15A1"/>
    <w:rsid w:val="00DA1749"/>
    <w:rsid w:val="00DA1895"/>
    <w:rsid w:val="00DA1968"/>
    <w:rsid w:val="00DA1AD3"/>
    <w:rsid w:val="00DA1E90"/>
    <w:rsid w:val="00DA1F3D"/>
    <w:rsid w:val="00DA1FDA"/>
    <w:rsid w:val="00DA207B"/>
    <w:rsid w:val="00DA2412"/>
    <w:rsid w:val="00DA24AD"/>
    <w:rsid w:val="00DA26BC"/>
    <w:rsid w:val="00DA2705"/>
    <w:rsid w:val="00DA2A87"/>
    <w:rsid w:val="00DA2AE0"/>
    <w:rsid w:val="00DA2B89"/>
    <w:rsid w:val="00DA2BBC"/>
    <w:rsid w:val="00DA2D72"/>
    <w:rsid w:val="00DA3040"/>
    <w:rsid w:val="00DA3090"/>
    <w:rsid w:val="00DA32A3"/>
    <w:rsid w:val="00DA359F"/>
    <w:rsid w:val="00DA35D9"/>
    <w:rsid w:val="00DA360E"/>
    <w:rsid w:val="00DA3D0A"/>
    <w:rsid w:val="00DA3F01"/>
    <w:rsid w:val="00DA3FA2"/>
    <w:rsid w:val="00DA4445"/>
    <w:rsid w:val="00DA46C0"/>
    <w:rsid w:val="00DA4944"/>
    <w:rsid w:val="00DA4AC2"/>
    <w:rsid w:val="00DA4AE4"/>
    <w:rsid w:val="00DA509E"/>
    <w:rsid w:val="00DA5204"/>
    <w:rsid w:val="00DA551A"/>
    <w:rsid w:val="00DA58F5"/>
    <w:rsid w:val="00DA590F"/>
    <w:rsid w:val="00DA5B95"/>
    <w:rsid w:val="00DA5D1D"/>
    <w:rsid w:val="00DA5FE6"/>
    <w:rsid w:val="00DA6033"/>
    <w:rsid w:val="00DA64DF"/>
    <w:rsid w:val="00DA66DD"/>
    <w:rsid w:val="00DA691D"/>
    <w:rsid w:val="00DA6B48"/>
    <w:rsid w:val="00DA6B9D"/>
    <w:rsid w:val="00DA6DAA"/>
    <w:rsid w:val="00DA7166"/>
    <w:rsid w:val="00DA75D4"/>
    <w:rsid w:val="00DA75E7"/>
    <w:rsid w:val="00DA7934"/>
    <w:rsid w:val="00DA7CFA"/>
    <w:rsid w:val="00DA7D79"/>
    <w:rsid w:val="00DB008A"/>
    <w:rsid w:val="00DB00BD"/>
    <w:rsid w:val="00DB052E"/>
    <w:rsid w:val="00DB06E0"/>
    <w:rsid w:val="00DB0789"/>
    <w:rsid w:val="00DB0AFE"/>
    <w:rsid w:val="00DB0C54"/>
    <w:rsid w:val="00DB0D42"/>
    <w:rsid w:val="00DB0E57"/>
    <w:rsid w:val="00DB0E81"/>
    <w:rsid w:val="00DB0F17"/>
    <w:rsid w:val="00DB1047"/>
    <w:rsid w:val="00DB11E4"/>
    <w:rsid w:val="00DB1295"/>
    <w:rsid w:val="00DB167F"/>
    <w:rsid w:val="00DB168A"/>
    <w:rsid w:val="00DB1F97"/>
    <w:rsid w:val="00DB21FE"/>
    <w:rsid w:val="00DB24C6"/>
    <w:rsid w:val="00DB2813"/>
    <w:rsid w:val="00DB29AB"/>
    <w:rsid w:val="00DB29F0"/>
    <w:rsid w:val="00DB2EB1"/>
    <w:rsid w:val="00DB31C6"/>
    <w:rsid w:val="00DB31E9"/>
    <w:rsid w:val="00DB347D"/>
    <w:rsid w:val="00DB367D"/>
    <w:rsid w:val="00DB3895"/>
    <w:rsid w:val="00DB3EE9"/>
    <w:rsid w:val="00DB3F83"/>
    <w:rsid w:val="00DB42E5"/>
    <w:rsid w:val="00DB43B2"/>
    <w:rsid w:val="00DB4448"/>
    <w:rsid w:val="00DB46C8"/>
    <w:rsid w:val="00DB46CE"/>
    <w:rsid w:val="00DB46EB"/>
    <w:rsid w:val="00DB4716"/>
    <w:rsid w:val="00DB4AC2"/>
    <w:rsid w:val="00DB4AFC"/>
    <w:rsid w:val="00DB4C8E"/>
    <w:rsid w:val="00DB4FF0"/>
    <w:rsid w:val="00DB5449"/>
    <w:rsid w:val="00DB54CF"/>
    <w:rsid w:val="00DB5B2D"/>
    <w:rsid w:val="00DB5E9E"/>
    <w:rsid w:val="00DB6076"/>
    <w:rsid w:val="00DB6322"/>
    <w:rsid w:val="00DB66A0"/>
    <w:rsid w:val="00DB67A1"/>
    <w:rsid w:val="00DB6810"/>
    <w:rsid w:val="00DB68D6"/>
    <w:rsid w:val="00DB69FD"/>
    <w:rsid w:val="00DB6C60"/>
    <w:rsid w:val="00DB704D"/>
    <w:rsid w:val="00DB726C"/>
    <w:rsid w:val="00DB75B5"/>
    <w:rsid w:val="00DB75E3"/>
    <w:rsid w:val="00DB7826"/>
    <w:rsid w:val="00DB791E"/>
    <w:rsid w:val="00DC0232"/>
    <w:rsid w:val="00DC02D4"/>
    <w:rsid w:val="00DC0425"/>
    <w:rsid w:val="00DC050B"/>
    <w:rsid w:val="00DC0A58"/>
    <w:rsid w:val="00DC0ADC"/>
    <w:rsid w:val="00DC0B40"/>
    <w:rsid w:val="00DC0BDC"/>
    <w:rsid w:val="00DC0BEC"/>
    <w:rsid w:val="00DC0E91"/>
    <w:rsid w:val="00DC1136"/>
    <w:rsid w:val="00DC17AA"/>
    <w:rsid w:val="00DC182D"/>
    <w:rsid w:val="00DC1877"/>
    <w:rsid w:val="00DC1BC3"/>
    <w:rsid w:val="00DC1CBB"/>
    <w:rsid w:val="00DC20D9"/>
    <w:rsid w:val="00DC20EC"/>
    <w:rsid w:val="00DC2271"/>
    <w:rsid w:val="00DC2442"/>
    <w:rsid w:val="00DC26DA"/>
    <w:rsid w:val="00DC27BC"/>
    <w:rsid w:val="00DC28E8"/>
    <w:rsid w:val="00DC2984"/>
    <w:rsid w:val="00DC2C4F"/>
    <w:rsid w:val="00DC2D5F"/>
    <w:rsid w:val="00DC2D7A"/>
    <w:rsid w:val="00DC330F"/>
    <w:rsid w:val="00DC3A60"/>
    <w:rsid w:val="00DC3AA4"/>
    <w:rsid w:val="00DC3D35"/>
    <w:rsid w:val="00DC414D"/>
    <w:rsid w:val="00DC428B"/>
    <w:rsid w:val="00DC47B3"/>
    <w:rsid w:val="00DC4820"/>
    <w:rsid w:val="00DC4A26"/>
    <w:rsid w:val="00DC4D18"/>
    <w:rsid w:val="00DC525E"/>
    <w:rsid w:val="00DC53EA"/>
    <w:rsid w:val="00DC54B4"/>
    <w:rsid w:val="00DC57F3"/>
    <w:rsid w:val="00DC5E12"/>
    <w:rsid w:val="00DC5FB3"/>
    <w:rsid w:val="00DC6075"/>
    <w:rsid w:val="00DC6192"/>
    <w:rsid w:val="00DC637A"/>
    <w:rsid w:val="00DC645E"/>
    <w:rsid w:val="00DC679C"/>
    <w:rsid w:val="00DC6A79"/>
    <w:rsid w:val="00DC6D89"/>
    <w:rsid w:val="00DC6EEC"/>
    <w:rsid w:val="00DC7AB0"/>
    <w:rsid w:val="00DC7B07"/>
    <w:rsid w:val="00DC7FA8"/>
    <w:rsid w:val="00DD014B"/>
    <w:rsid w:val="00DD01CE"/>
    <w:rsid w:val="00DD0525"/>
    <w:rsid w:val="00DD08F6"/>
    <w:rsid w:val="00DD0961"/>
    <w:rsid w:val="00DD096E"/>
    <w:rsid w:val="00DD0BF7"/>
    <w:rsid w:val="00DD0C49"/>
    <w:rsid w:val="00DD0D9D"/>
    <w:rsid w:val="00DD1044"/>
    <w:rsid w:val="00DD1122"/>
    <w:rsid w:val="00DD11B7"/>
    <w:rsid w:val="00DD1555"/>
    <w:rsid w:val="00DD1BE4"/>
    <w:rsid w:val="00DD2348"/>
    <w:rsid w:val="00DD23C1"/>
    <w:rsid w:val="00DD2506"/>
    <w:rsid w:val="00DD2686"/>
    <w:rsid w:val="00DD2E7F"/>
    <w:rsid w:val="00DD2FE3"/>
    <w:rsid w:val="00DD319A"/>
    <w:rsid w:val="00DD330F"/>
    <w:rsid w:val="00DD3355"/>
    <w:rsid w:val="00DD3545"/>
    <w:rsid w:val="00DD37B8"/>
    <w:rsid w:val="00DD3847"/>
    <w:rsid w:val="00DD3DC8"/>
    <w:rsid w:val="00DD3DE9"/>
    <w:rsid w:val="00DD3E30"/>
    <w:rsid w:val="00DD4707"/>
    <w:rsid w:val="00DD48DF"/>
    <w:rsid w:val="00DD4CA6"/>
    <w:rsid w:val="00DD4D0E"/>
    <w:rsid w:val="00DD4EEC"/>
    <w:rsid w:val="00DD5695"/>
    <w:rsid w:val="00DD5701"/>
    <w:rsid w:val="00DD5784"/>
    <w:rsid w:val="00DD5878"/>
    <w:rsid w:val="00DD5AC0"/>
    <w:rsid w:val="00DD5ADF"/>
    <w:rsid w:val="00DD5B5E"/>
    <w:rsid w:val="00DD5C84"/>
    <w:rsid w:val="00DD5CDD"/>
    <w:rsid w:val="00DD5E2A"/>
    <w:rsid w:val="00DD62B4"/>
    <w:rsid w:val="00DD6496"/>
    <w:rsid w:val="00DD657E"/>
    <w:rsid w:val="00DD699D"/>
    <w:rsid w:val="00DD6B4A"/>
    <w:rsid w:val="00DD7137"/>
    <w:rsid w:val="00DD75B6"/>
    <w:rsid w:val="00DD75BD"/>
    <w:rsid w:val="00DD75C2"/>
    <w:rsid w:val="00DD76AB"/>
    <w:rsid w:val="00DD7705"/>
    <w:rsid w:val="00DD7894"/>
    <w:rsid w:val="00DD7914"/>
    <w:rsid w:val="00DD7C39"/>
    <w:rsid w:val="00DD7DA2"/>
    <w:rsid w:val="00DD7E2B"/>
    <w:rsid w:val="00DE0083"/>
    <w:rsid w:val="00DE045B"/>
    <w:rsid w:val="00DE0684"/>
    <w:rsid w:val="00DE08AD"/>
    <w:rsid w:val="00DE0C8B"/>
    <w:rsid w:val="00DE0E7D"/>
    <w:rsid w:val="00DE0F3B"/>
    <w:rsid w:val="00DE10D0"/>
    <w:rsid w:val="00DE1170"/>
    <w:rsid w:val="00DE12CD"/>
    <w:rsid w:val="00DE14A0"/>
    <w:rsid w:val="00DE1538"/>
    <w:rsid w:val="00DE1720"/>
    <w:rsid w:val="00DE1734"/>
    <w:rsid w:val="00DE1763"/>
    <w:rsid w:val="00DE178C"/>
    <w:rsid w:val="00DE1BAC"/>
    <w:rsid w:val="00DE1CA3"/>
    <w:rsid w:val="00DE1E82"/>
    <w:rsid w:val="00DE1EC0"/>
    <w:rsid w:val="00DE218A"/>
    <w:rsid w:val="00DE2254"/>
    <w:rsid w:val="00DE2423"/>
    <w:rsid w:val="00DE24DB"/>
    <w:rsid w:val="00DE278F"/>
    <w:rsid w:val="00DE2AC3"/>
    <w:rsid w:val="00DE2B35"/>
    <w:rsid w:val="00DE2D97"/>
    <w:rsid w:val="00DE2DFB"/>
    <w:rsid w:val="00DE2E6F"/>
    <w:rsid w:val="00DE33E5"/>
    <w:rsid w:val="00DE3783"/>
    <w:rsid w:val="00DE3971"/>
    <w:rsid w:val="00DE3EF3"/>
    <w:rsid w:val="00DE40E8"/>
    <w:rsid w:val="00DE420E"/>
    <w:rsid w:val="00DE4799"/>
    <w:rsid w:val="00DE488C"/>
    <w:rsid w:val="00DE4B51"/>
    <w:rsid w:val="00DE4D86"/>
    <w:rsid w:val="00DE4E4C"/>
    <w:rsid w:val="00DE4F6B"/>
    <w:rsid w:val="00DE510E"/>
    <w:rsid w:val="00DE5652"/>
    <w:rsid w:val="00DE57CE"/>
    <w:rsid w:val="00DE58A2"/>
    <w:rsid w:val="00DE5934"/>
    <w:rsid w:val="00DE5C1E"/>
    <w:rsid w:val="00DE5CC2"/>
    <w:rsid w:val="00DE5FF3"/>
    <w:rsid w:val="00DE6173"/>
    <w:rsid w:val="00DE62B0"/>
    <w:rsid w:val="00DE6346"/>
    <w:rsid w:val="00DE63B2"/>
    <w:rsid w:val="00DE63BE"/>
    <w:rsid w:val="00DE7338"/>
    <w:rsid w:val="00DE73AA"/>
    <w:rsid w:val="00DE7497"/>
    <w:rsid w:val="00DE7696"/>
    <w:rsid w:val="00DE76EF"/>
    <w:rsid w:val="00DE773E"/>
    <w:rsid w:val="00DE78A5"/>
    <w:rsid w:val="00DE7BFB"/>
    <w:rsid w:val="00DE7CFD"/>
    <w:rsid w:val="00DF00D8"/>
    <w:rsid w:val="00DF02D4"/>
    <w:rsid w:val="00DF0643"/>
    <w:rsid w:val="00DF06DE"/>
    <w:rsid w:val="00DF077C"/>
    <w:rsid w:val="00DF0962"/>
    <w:rsid w:val="00DF0B1F"/>
    <w:rsid w:val="00DF0CF6"/>
    <w:rsid w:val="00DF0F63"/>
    <w:rsid w:val="00DF0F73"/>
    <w:rsid w:val="00DF1061"/>
    <w:rsid w:val="00DF1B51"/>
    <w:rsid w:val="00DF1CBB"/>
    <w:rsid w:val="00DF2195"/>
    <w:rsid w:val="00DF2258"/>
    <w:rsid w:val="00DF27C5"/>
    <w:rsid w:val="00DF27EA"/>
    <w:rsid w:val="00DF2BE2"/>
    <w:rsid w:val="00DF30AB"/>
    <w:rsid w:val="00DF31FE"/>
    <w:rsid w:val="00DF3458"/>
    <w:rsid w:val="00DF34BE"/>
    <w:rsid w:val="00DF3B33"/>
    <w:rsid w:val="00DF40DE"/>
    <w:rsid w:val="00DF442F"/>
    <w:rsid w:val="00DF44FA"/>
    <w:rsid w:val="00DF47DC"/>
    <w:rsid w:val="00DF4B10"/>
    <w:rsid w:val="00DF4C3F"/>
    <w:rsid w:val="00DF4F49"/>
    <w:rsid w:val="00DF4F7E"/>
    <w:rsid w:val="00DF4FF7"/>
    <w:rsid w:val="00DF50E2"/>
    <w:rsid w:val="00DF517D"/>
    <w:rsid w:val="00DF51D5"/>
    <w:rsid w:val="00DF5393"/>
    <w:rsid w:val="00DF547E"/>
    <w:rsid w:val="00DF5776"/>
    <w:rsid w:val="00DF5790"/>
    <w:rsid w:val="00DF5E5B"/>
    <w:rsid w:val="00DF60AC"/>
    <w:rsid w:val="00DF6A6A"/>
    <w:rsid w:val="00DF6BBB"/>
    <w:rsid w:val="00DF6BEA"/>
    <w:rsid w:val="00DF6C12"/>
    <w:rsid w:val="00DF6D49"/>
    <w:rsid w:val="00DF6FC8"/>
    <w:rsid w:val="00DF705D"/>
    <w:rsid w:val="00DF7077"/>
    <w:rsid w:val="00DF70E9"/>
    <w:rsid w:val="00DF7128"/>
    <w:rsid w:val="00DF71BE"/>
    <w:rsid w:val="00DF7654"/>
    <w:rsid w:val="00DF7740"/>
    <w:rsid w:val="00DF7944"/>
    <w:rsid w:val="00DF7A74"/>
    <w:rsid w:val="00DF7CB9"/>
    <w:rsid w:val="00DF7FFA"/>
    <w:rsid w:val="00E000DB"/>
    <w:rsid w:val="00E0025E"/>
    <w:rsid w:val="00E00880"/>
    <w:rsid w:val="00E00ABE"/>
    <w:rsid w:val="00E00C10"/>
    <w:rsid w:val="00E00DC9"/>
    <w:rsid w:val="00E01113"/>
    <w:rsid w:val="00E0113E"/>
    <w:rsid w:val="00E01695"/>
    <w:rsid w:val="00E01854"/>
    <w:rsid w:val="00E01919"/>
    <w:rsid w:val="00E0191A"/>
    <w:rsid w:val="00E01E7C"/>
    <w:rsid w:val="00E01EF1"/>
    <w:rsid w:val="00E020C4"/>
    <w:rsid w:val="00E022F6"/>
    <w:rsid w:val="00E02496"/>
    <w:rsid w:val="00E02680"/>
    <w:rsid w:val="00E02E53"/>
    <w:rsid w:val="00E03076"/>
    <w:rsid w:val="00E032A8"/>
    <w:rsid w:val="00E0352C"/>
    <w:rsid w:val="00E0389B"/>
    <w:rsid w:val="00E038BB"/>
    <w:rsid w:val="00E03D31"/>
    <w:rsid w:val="00E03FFE"/>
    <w:rsid w:val="00E042DA"/>
    <w:rsid w:val="00E04352"/>
    <w:rsid w:val="00E045D1"/>
    <w:rsid w:val="00E04746"/>
    <w:rsid w:val="00E04B29"/>
    <w:rsid w:val="00E04B5B"/>
    <w:rsid w:val="00E04CB4"/>
    <w:rsid w:val="00E0541B"/>
    <w:rsid w:val="00E057EF"/>
    <w:rsid w:val="00E05EB1"/>
    <w:rsid w:val="00E0602B"/>
    <w:rsid w:val="00E06135"/>
    <w:rsid w:val="00E063DF"/>
    <w:rsid w:val="00E068D8"/>
    <w:rsid w:val="00E06A58"/>
    <w:rsid w:val="00E06CB9"/>
    <w:rsid w:val="00E06E94"/>
    <w:rsid w:val="00E0704C"/>
    <w:rsid w:val="00E07544"/>
    <w:rsid w:val="00E075EE"/>
    <w:rsid w:val="00E0768E"/>
    <w:rsid w:val="00E078D9"/>
    <w:rsid w:val="00E078EF"/>
    <w:rsid w:val="00E07BC0"/>
    <w:rsid w:val="00E101EA"/>
    <w:rsid w:val="00E10343"/>
    <w:rsid w:val="00E1077A"/>
    <w:rsid w:val="00E10878"/>
    <w:rsid w:val="00E109B8"/>
    <w:rsid w:val="00E10AC0"/>
    <w:rsid w:val="00E11320"/>
    <w:rsid w:val="00E1176C"/>
    <w:rsid w:val="00E1176D"/>
    <w:rsid w:val="00E11D94"/>
    <w:rsid w:val="00E11DBE"/>
    <w:rsid w:val="00E1232C"/>
    <w:rsid w:val="00E123A1"/>
    <w:rsid w:val="00E12423"/>
    <w:rsid w:val="00E12438"/>
    <w:rsid w:val="00E1265F"/>
    <w:rsid w:val="00E1274B"/>
    <w:rsid w:val="00E129FB"/>
    <w:rsid w:val="00E12CFC"/>
    <w:rsid w:val="00E12E02"/>
    <w:rsid w:val="00E12F0D"/>
    <w:rsid w:val="00E1322A"/>
    <w:rsid w:val="00E13232"/>
    <w:rsid w:val="00E13387"/>
    <w:rsid w:val="00E1364A"/>
    <w:rsid w:val="00E137B6"/>
    <w:rsid w:val="00E13805"/>
    <w:rsid w:val="00E13AD7"/>
    <w:rsid w:val="00E141BD"/>
    <w:rsid w:val="00E148E8"/>
    <w:rsid w:val="00E148EF"/>
    <w:rsid w:val="00E14A71"/>
    <w:rsid w:val="00E14CA8"/>
    <w:rsid w:val="00E14CE3"/>
    <w:rsid w:val="00E14D63"/>
    <w:rsid w:val="00E14E63"/>
    <w:rsid w:val="00E14E99"/>
    <w:rsid w:val="00E15085"/>
    <w:rsid w:val="00E150FC"/>
    <w:rsid w:val="00E1534E"/>
    <w:rsid w:val="00E155FD"/>
    <w:rsid w:val="00E1566C"/>
    <w:rsid w:val="00E1566F"/>
    <w:rsid w:val="00E15851"/>
    <w:rsid w:val="00E15AB6"/>
    <w:rsid w:val="00E16075"/>
    <w:rsid w:val="00E16241"/>
    <w:rsid w:val="00E163A7"/>
    <w:rsid w:val="00E16439"/>
    <w:rsid w:val="00E1699D"/>
    <w:rsid w:val="00E16C50"/>
    <w:rsid w:val="00E17147"/>
    <w:rsid w:val="00E1725B"/>
    <w:rsid w:val="00E17487"/>
    <w:rsid w:val="00E17686"/>
    <w:rsid w:val="00E17CBE"/>
    <w:rsid w:val="00E17E01"/>
    <w:rsid w:val="00E20205"/>
    <w:rsid w:val="00E20216"/>
    <w:rsid w:val="00E203C7"/>
    <w:rsid w:val="00E204DA"/>
    <w:rsid w:val="00E20C44"/>
    <w:rsid w:val="00E20F41"/>
    <w:rsid w:val="00E20FBA"/>
    <w:rsid w:val="00E21169"/>
    <w:rsid w:val="00E213ED"/>
    <w:rsid w:val="00E2183E"/>
    <w:rsid w:val="00E21A4B"/>
    <w:rsid w:val="00E21AF7"/>
    <w:rsid w:val="00E21D34"/>
    <w:rsid w:val="00E22817"/>
    <w:rsid w:val="00E22970"/>
    <w:rsid w:val="00E22A3D"/>
    <w:rsid w:val="00E22BDB"/>
    <w:rsid w:val="00E22CB1"/>
    <w:rsid w:val="00E22F6C"/>
    <w:rsid w:val="00E22F98"/>
    <w:rsid w:val="00E2389A"/>
    <w:rsid w:val="00E23D12"/>
    <w:rsid w:val="00E23E1A"/>
    <w:rsid w:val="00E23E57"/>
    <w:rsid w:val="00E24007"/>
    <w:rsid w:val="00E240B8"/>
    <w:rsid w:val="00E24228"/>
    <w:rsid w:val="00E2445A"/>
    <w:rsid w:val="00E244D2"/>
    <w:rsid w:val="00E249DA"/>
    <w:rsid w:val="00E24AB7"/>
    <w:rsid w:val="00E24D1C"/>
    <w:rsid w:val="00E25141"/>
    <w:rsid w:val="00E25391"/>
    <w:rsid w:val="00E2560D"/>
    <w:rsid w:val="00E25682"/>
    <w:rsid w:val="00E25B9C"/>
    <w:rsid w:val="00E25C15"/>
    <w:rsid w:val="00E25D20"/>
    <w:rsid w:val="00E25E12"/>
    <w:rsid w:val="00E2670B"/>
    <w:rsid w:val="00E267BD"/>
    <w:rsid w:val="00E267FE"/>
    <w:rsid w:val="00E269AC"/>
    <w:rsid w:val="00E26A87"/>
    <w:rsid w:val="00E26BBA"/>
    <w:rsid w:val="00E26CB1"/>
    <w:rsid w:val="00E26E41"/>
    <w:rsid w:val="00E27411"/>
    <w:rsid w:val="00E27438"/>
    <w:rsid w:val="00E2792F"/>
    <w:rsid w:val="00E27AB3"/>
    <w:rsid w:val="00E27B9D"/>
    <w:rsid w:val="00E27D77"/>
    <w:rsid w:val="00E27F61"/>
    <w:rsid w:val="00E3006A"/>
    <w:rsid w:val="00E304E3"/>
    <w:rsid w:val="00E307AB"/>
    <w:rsid w:val="00E30A11"/>
    <w:rsid w:val="00E30A5F"/>
    <w:rsid w:val="00E30AF6"/>
    <w:rsid w:val="00E30C8D"/>
    <w:rsid w:val="00E30D40"/>
    <w:rsid w:val="00E30D98"/>
    <w:rsid w:val="00E30EC7"/>
    <w:rsid w:val="00E30F15"/>
    <w:rsid w:val="00E312D8"/>
    <w:rsid w:val="00E312F2"/>
    <w:rsid w:val="00E31543"/>
    <w:rsid w:val="00E31A05"/>
    <w:rsid w:val="00E31BB9"/>
    <w:rsid w:val="00E31C3B"/>
    <w:rsid w:val="00E31F49"/>
    <w:rsid w:val="00E32006"/>
    <w:rsid w:val="00E324DC"/>
    <w:rsid w:val="00E32740"/>
    <w:rsid w:val="00E32841"/>
    <w:rsid w:val="00E32B38"/>
    <w:rsid w:val="00E32DFB"/>
    <w:rsid w:val="00E32F59"/>
    <w:rsid w:val="00E33099"/>
    <w:rsid w:val="00E331F9"/>
    <w:rsid w:val="00E3322E"/>
    <w:rsid w:val="00E3359C"/>
    <w:rsid w:val="00E3379B"/>
    <w:rsid w:val="00E33801"/>
    <w:rsid w:val="00E3380E"/>
    <w:rsid w:val="00E33AA7"/>
    <w:rsid w:val="00E33AC9"/>
    <w:rsid w:val="00E33B44"/>
    <w:rsid w:val="00E33C3D"/>
    <w:rsid w:val="00E33D3F"/>
    <w:rsid w:val="00E33E52"/>
    <w:rsid w:val="00E34475"/>
    <w:rsid w:val="00E34946"/>
    <w:rsid w:val="00E34B80"/>
    <w:rsid w:val="00E34BB0"/>
    <w:rsid w:val="00E34EA2"/>
    <w:rsid w:val="00E354ED"/>
    <w:rsid w:val="00E3551D"/>
    <w:rsid w:val="00E35A45"/>
    <w:rsid w:val="00E35A6D"/>
    <w:rsid w:val="00E35EC1"/>
    <w:rsid w:val="00E35F73"/>
    <w:rsid w:val="00E36054"/>
    <w:rsid w:val="00E3611F"/>
    <w:rsid w:val="00E36554"/>
    <w:rsid w:val="00E365B1"/>
    <w:rsid w:val="00E36767"/>
    <w:rsid w:val="00E367DD"/>
    <w:rsid w:val="00E3686A"/>
    <w:rsid w:val="00E369AD"/>
    <w:rsid w:val="00E36ABF"/>
    <w:rsid w:val="00E36B50"/>
    <w:rsid w:val="00E36DAC"/>
    <w:rsid w:val="00E36DDD"/>
    <w:rsid w:val="00E36FA0"/>
    <w:rsid w:val="00E36FF8"/>
    <w:rsid w:val="00E37090"/>
    <w:rsid w:val="00E3716B"/>
    <w:rsid w:val="00E373E2"/>
    <w:rsid w:val="00E375DA"/>
    <w:rsid w:val="00E377FC"/>
    <w:rsid w:val="00E378D4"/>
    <w:rsid w:val="00E37E36"/>
    <w:rsid w:val="00E40315"/>
    <w:rsid w:val="00E4032B"/>
    <w:rsid w:val="00E405FF"/>
    <w:rsid w:val="00E40751"/>
    <w:rsid w:val="00E40D92"/>
    <w:rsid w:val="00E40F26"/>
    <w:rsid w:val="00E412D6"/>
    <w:rsid w:val="00E413A4"/>
    <w:rsid w:val="00E41800"/>
    <w:rsid w:val="00E41887"/>
    <w:rsid w:val="00E41A8A"/>
    <w:rsid w:val="00E41ADE"/>
    <w:rsid w:val="00E41B2E"/>
    <w:rsid w:val="00E41C9A"/>
    <w:rsid w:val="00E41E22"/>
    <w:rsid w:val="00E41ED7"/>
    <w:rsid w:val="00E41EF4"/>
    <w:rsid w:val="00E41FD1"/>
    <w:rsid w:val="00E42043"/>
    <w:rsid w:val="00E423A4"/>
    <w:rsid w:val="00E4255B"/>
    <w:rsid w:val="00E42A7C"/>
    <w:rsid w:val="00E42B6C"/>
    <w:rsid w:val="00E42F41"/>
    <w:rsid w:val="00E43133"/>
    <w:rsid w:val="00E43309"/>
    <w:rsid w:val="00E434E0"/>
    <w:rsid w:val="00E4382C"/>
    <w:rsid w:val="00E43BF6"/>
    <w:rsid w:val="00E43C7C"/>
    <w:rsid w:val="00E43DE8"/>
    <w:rsid w:val="00E43E34"/>
    <w:rsid w:val="00E44804"/>
    <w:rsid w:val="00E44938"/>
    <w:rsid w:val="00E44BD4"/>
    <w:rsid w:val="00E44DE2"/>
    <w:rsid w:val="00E451C5"/>
    <w:rsid w:val="00E4560D"/>
    <w:rsid w:val="00E4571A"/>
    <w:rsid w:val="00E45834"/>
    <w:rsid w:val="00E45D5B"/>
    <w:rsid w:val="00E45EF7"/>
    <w:rsid w:val="00E46033"/>
    <w:rsid w:val="00E4606B"/>
    <w:rsid w:val="00E460C6"/>
    <w:rsid w:val="00E46394"/>
    <w:rsid w:val="00E465C4"/>
    <w:rsid w:val="00E46D96"/>
    <w:rsid w:val="00E46F99"/>
    <w:rsid w:val="00E4706B"/>
    <w:rsid w:val="00E4725B"/>
    <w:rsid w:val="00E47562"/>
    <w:rsid w:val="00E475C6"/>
    <w:rsid w:val="00E478EA"/>
    <w:rsid w:val="00E47992"/>
    <w:rsid w:val="00E47996"/>
    <w:rsid w:val="00E479CD"/>
    <w:rsid w:val="00E47BE8"/>
    <w:rsid w:val="00E47CB9"/>
    <w:rsid w:val="00E47D89"/>
    <w:rsid w:val="00E47E36"/>
    <w:rsid w:val="00E501A8"/>
    <w:rsid w:val="00E503B4"/>
    <w:rsid w:val="00E5062F"/>
    <w:rsid w:val="00E50C0D"/>
    <w:rsid w:val="00E5122C"/>
    <w:rsid w:val="00E51473"/>
    <w:rsid w:val="00E5162D"/>
    <w:rsid w:val="00E51B85"/>
    <w:rsid w:val="00E51C3D"/>
    <w:rsid w:val="00E51D66"/>
    <w:rsid w:val="00E5213D"/>
    <w:rsid w:val="00E521EA"/>
    <w:rsid w:val="00E521F3"/>
    <w:rsid w:val="00E52567"/>
    <w:rsid w:val="00E525DD"/>
    <w:rsid w:val="00E52AAA"/>
    <w:rsid w:val="00E533EB"/>
    <w:rsid w:val="00E53EB2"/>
    <w:rsid w:val="00E53EEF"/>
    <w:rsid w:val="00E53FE6"/>
    <w:rsid w:val="00E54314"/>
    <w:rsid w:val="00E5432D"/>
    <w:rsid w:val="00E545B1"/>
    <w:rsid w:val="00E545F7"/>
    <w:rsid w:val="00E54885"/>
    <w:rsid w:val="00E54B0E"/>
    <w:rsid w:val="00E55D83"/>
    <w:rsid w:val="00E566A5"/>
    <w:rsid w:val="00E566F5"/>
    <w:rsid w:val="00E567E2"/>
    <w:rsid w:val="00E568F8"/>
    <w:rsid w:val="00E5693F"/>
    <w:rsid w:val="00E56BC7"/>
    <w:rsid w:val="00E56BFC"/>
    <w:rsid w:val="00E56DA9"/>
    <w:rsid w:val="00E56F75"/>
    <w:rsid w:val="00E570D0"/>
    <w:rsid w:val="00E571E1"/>
    <w:rsid w:val="00E577DA"/>
    <w:rsid w:val="00E5783C"/>
    <w:rsid w:val="00E579A6"/>
    <w:rsid w:val="00E57C60"/>
    <w:rsid w:val="00E57C78"/>
    <w:rsid w:val="00E60222"/>
    <w:rsid w:val="00E6022E"/>
    <w:rsid w:val="00E60233"/>
    <w:rsid w:val="00E6026A"/>
    <w:rsid w:val="00E607CB"/>
    <w:rsid w:val="00E60A03"/>
    <w:rsid w:val="00E611BE"/>
    <w:rsid w:val="00E611DD"/>
    <w:rsid w:val="00E618E3"/>
    <w:rsid w:val="00E61A70"/>
    <w:rsid w:val="00E61C8E"/>
    <w:rsid w:val="00E6224B"/>
    <w:rsid w:val="00E6262D"/>
    <w:rsid w:val="00E62801"/>
    <w:rsid w:val="00E62818"/>
    <w:rsid w:val="00E62870"/>
    <w:rsid w:val="00E62992"/>
    <w:rsid w:val="00E63CB0"/>
    <w:rsid w:val="00E63EFE"/>
    <w:rsid w:val="00E6406D"/>
    <w:rsid w:val="00E641DA"/>
    <w:rsid w:val="00E64216"/>
    <w:rsid w:val="00E64848"/>
    <w:rsid w:val="00E648DC"/>
    <w:rsid w:val="00E64ABB"/>
    <w:rsid w:val="00E64CA6"/>
    <w:rsid w:val="00E64D9F"/>
    <w:rsid w:val="00E65546"/>
    <w:rsid w:val="00E65918"/>
    <w:rsid w:val="00E65A19"/>
    <w:rsid w:val="00E65AAD"/>
    <w:rsid w:val="00E65AD7"/>
    <w:rsid w:val="00E65C53"/>
    <w:rsid w:val="00E65C63"/>
    <w:rsid w:val="00E66016"/>
    <w:rsid w:val="00E6656D"/>
    <w:rsid w:val="00E66925"/>
    <w:rsid w:val="00E66A46"/>
    <w:rsid w:val="00E66F16"/>
    <w:rsid w:val="00E6726F"/>
    <w:rsid w:val="00E67564"/>
    <w:rsid w:val="00E6762F"/>
    <w:rsid w:val="00E67785"/>
    <w:rsid w:val="00E67792"/>
    <w:rsid w:val="00E67AA3"/>
    <w:rsid w:val="00E67B9A"/>
    <w:rsid w:val="00E67CF3"/>
    <w:rsid w:val="00E70053"/>
    <w:rsid w:val="00E7023D"/>
    <w:rsid w:val="00E706A9"/>
    <w:rsid w:val="00E70913"/>
    <w:rsid w:val="00E70DBE"/>
    <w:rsid w:val="00E71467"/>
    <w:rsid w:val="00E71779"/>
    <w:rsid w:val="00E717EB"/>
    <w:rsid w:val="00E71D24"/>
    <w:rsid w:val="00E71EB5"/>
    <w:rsid w:val="00E721B4"/>
    <w:rsid w:val="00E722C9"/>
    <w:rsid w:val="00E72661"/>
    <w:rsid w:val="00E726BC"/>
    <w:rsid w:val="00E72FE4"/>
    <w:rsid w:val="00E731C8"/>
    <w:rsid w:val="00E73202"/>
    <w:rsid w:val="00E7362F"/>
    <w:rsid w:val="00E73A17"/>
    <w:rsid w:val="00E73A78"/>
    <w:rsid w:val="00E73AF2"/>
    <w:rsid w:val="00E73DAC"/>
    <w:rsid w:val="00E73DCA"/>
    <w:rsid w:val="00E73FD2"/>
    <w:rsid w:val="00E74057"/>
    <w:rsid w:val="00E7406B"/>
    <w:rsid w:val="00E7457E"/>
    <w:rsid w:val="00E74957"/>
    <w:rsid w:val="00E74A33"/>
    <w:rsid w:val="00E74D48"/>
    <w:rsid w:val="00E74F60"/>
    <w:rsid w:val="00E751B0"/>
    <w:rsid w:val="00E75242"/>
    <w:rsid w:val="00E753BB"/>
    <w:rsid w:val="00E7577C"/>
    <w:rsid w:val="00E75896"/>
    <w:rsid w:val="00E758CA"/>
    <w:rsid w:val="00E75F07"/>
    <w:rsid w:val="00E76452"/>
    <w:rsid w:val="00E76462"/>
    <w:rsid w:val="00E768C5"/>
    <w:rsid w:val="00E76A6B"/>
    <w:rsid w:val="00E76C84"/>
    <w:rsid w:val="00E76E5C"/>
    <w:rsid w:val="00E77083"/>
    <w:rsid w:val="00E7797E"/>
    <w:rsid w:val="00E77BF9"/>
    <w:rsid w:val="00E77D89"/>
    <w:rsid w:val="00E77E60"/>
    <w:rsid w:val="00E80163"/>
    <w:rsid w:val="00E80487"/>
    <w:rsid w:val="00E804D5"/>
    <w:rsid w:val="00E806F6"/>
    <w:rsid w:val="00E807AA"/>
    <w:rsid w:val="00E807EA"/>
    <w:rsid w:val="00E809BC"/>
    <w:rsid w:val="00E80A4D"/>
    <w:rsid w:val="00E80F2D"/>
    <w:rsid w:val="00E81194"/>
    <w:rsid w:val="00E81527"/>
    <w:rsid w:val="00E81711"/>
    <w:rsid w:val="00E81784"/>
    <w:rsid w:val="00E818E0"/>
    <w:rsid w:val="00E81ED4"/>
    <w:rsid w:val="00E81F3D"/>
    <w:rsid w:val="00E81FFE"/>
    <w:rsid w:val="00E82B4F"/>
    <w:rsid w:val="00E82BE3"/>
    <w:rsid w:val="00E82F86"/>
    <w:rsid w:val="00E83209"/>
    <w:rsid w:val="00E8331D"/>
    <w:rsid w:val="00E839E2"/>
    <w:rsid w:val="00E83BD2"/>
    <w:rsid w:val="00E845AF"/>
    <w:rsid w:val="00E84619"/>
    <w:rsid w:val="00E84674"/>
    <w:rsid w:val="00E846BC"/>
    <w:rsid w:val="00E849C6"/>
    <w:rsid w:val="00E84A89"/>
    <w:rsid w:val="00E84BA5"/>
    <w:rsid w:val="00E84C29"/>
    <w:rsid w:val="00E84D10"/>
    <w:rsid w:val="00E84E4C"/>
    <w:rsid w:val="00E8505C"/>
    <w:rsid w:val="00E852C5"/>
    <w:rsid w:val="00E852F1"/>
    <w:rsid w:val="00E8554F"/>
    <w:rsid w:val="00E855B8"/>
    <w:rsid w:val="00E85C2C"/>
    <w:rsid w:val="00E85D74"/>
    <w:rsid w:val="00E85E3F"/>
    <w:rsid w:val="00E85FD4"/>
    <w:rsid w:val="00E8615E"/>
    <w:rsid w:val="00E863EB"/>
    <w:rsid w:val="00E865E2"/>
    <w:rsid w:val="00E8675A"/>
    <w:rsid w:val="00E869D6"/>
    <w:rsid w:val="00E86BCD"/>
    <w:rsid w:val="00E86D27"/>
    <w:rsid w:val="00E86F1E"/>
    <w:rsid w:val="00E871A5"/>
    <w:rsid w:val="00E872A4"/>
    <w:rsid w:val="00E872C0"/>
    <w:rsid w:val="00E874DB"/>
    <w:rsid w:val="00E874DE"/>
    <w:rsid w:val="00E8759B"/>
    <w:rsid w:val="00E879CA"/>
    <w:rsid w:val="00E87AD0"/>
    <w:rsid w:val="00E87F2D"/>
    <w:rsid w:val="00E90116"/>
    <w:rsid w:val="00E90150"/>
    <w:rsid w:val="00E9031F"/>
    <w:rsid w:val="00E90457"/>
    <w:rsid w:val="00E90531"/>
    <w:rsid w:val="00E9069E"/>
    <w:rsid w:val="00E906BC"/>
    <w:rsid w:val="00E9078A"/>
    <w:rsid w:val="00E90930"/>
    <w:rsid w:val="00E9093B"/>
    <w:rsid w:val="00E90B46"/>
    <w:rsid w:val="00E90C43"/>
    <w:rsid w:val="00E90EA2"/>
    <w:rsid w:val="00E90ECC"/>
    <w:rsid w:val="00E9118D"/>
    <w:rsid w:val="00E9134A"/>
    <w:rsid w:val="00E9194A"/>
    <w:rsid w:val="00E91D74"/>
    <w:rsid w:val="00E92357"/>
    <w:rsid w:val="00E925A3"/>
    <w:rsid w:val="00E925B7"/>
    <w:rsid w:val="00E9261C"/>
    <w:rsid w:val="00E927FA"/>
    <w:rsid w:val="00E9309A"/>
    <w:rsid w:val="00E93331"/>
    <w:rsid w:val="00E9357D"/>
    <w:rsid w:val="00E936B0"/>
    <w:rsid w:val="00E936E5"/>
    <w:rsid w:val="00E93734"/>
    <w:rsid w:val="00E937B3"/>
    <w:rsid w:val="00E9395F"/>
    <w:rsid w:val="00E93A20"/>
    <w:rsid w:val="00E93E1D"/>
    <w:rsid w:val="00E93F0D"/>
    <w:rsid w:val="00E93FCC"/>
    <w:rsid w:val="00E94330"/>
    <w:rsid w:val="00E9434A"/>
    <w:rsid w:val="00E944D1"/>
    <w:rsid w:val="00E9458A"/>
    <w:rsid w:val="00E9466F"/>
    <w:rsid w:val="00E94A1F"/>
    <w:rsid w:val="00E94D80"/>
    <w:rsid w:val="00E94F94"/>
    <w:rsid w:val="00E950AE"/>
    <w:rsid w:val="00E951BD"/>
    <w:rsid w:val="00E95306"/>
    <w:rsid w:val="00E95922"/>
    <w:rsid w:val="00E95B1A"/>
    <w:rsid w:val="00E95C49"/>
    <w:rsid w:val="00E95F57"/>
    <w:rsid w:val="00E96177"/>
    <w:rsid w:val="00E963AD"/>
    <w:rsid w:val="00E963D0"/>
    <w:rsid w:val="00E963F1"/>
    <w:rsid w:val="00E9641C"/>
    <w:rsid w:val="00E9661F"/>
    <w:rsid w:val="00E96905"/>
    <w:rsid w:val="00E9693F"/>
    <w:rsid w:val="00E96C67"/>
    <w:rsid w:val="00E96D1F"/>
    <w:rsid w:val="00E96DDB"/>
    <w:rsid w:val="00E972AE"/>
    <w:rsid w:val="00E9736F"/>
    <w:rsid w:val="00E9744D"/>
    <w:rsid w:val="00E978EA"/>
    <w:rsid w:val="00E97A39"/>
    <w:rsid w:val="00E97AD1"/>
    <w:rsid w:val="00E97B5D"/>
    <w:rsid w:val="00EA01D1"/>
    <w:rsid w:val="00EA024F"/>
    <w:rsid w:val="00EA066E"/>
    <w:rsid w:val="00EA0785"/>
    <w:rsid w:val="00EA0803"/>
    <w:rsid w:val="00EA0875"/>
    <w:rsid w:val="00EA088F"/>
    <w:rsid w:val="00EA103F"/>
    <w:rsid w:val="00EA10AA"/>
    <w:rsid w:val="00EA11CF"/>
    <w:rsid w:val="00EA13FE"/>
    <w:rsid w:val="00EA168D"/>
    <w:rsid w:val="00EA17BA"/>
    <w:rsid w:val="00EA1A22"/>
    <w:rsid w:val="00EA1C2D"/>
    <w:rsid w:val="00EA2867"/>
    <w:rsid w:val="00EA28DE"/>
    <w:rsid w:val="00EA2A33"/>
    <w:rsid w:val="00EA2ABE"/>
    <w:rsid w:val="00EA2CD3"/>
    <w:rsid w:val="00EA2EED"/>
    <w:rsid w:val="00EA3273"/>
    <w:rsid w:val="00EA3292"/>
    <w:rsid w:val="00EA354F"/>
    <w:rsid w:val="00EA3864"/>
    <w:rsid w:val="00EA38E1"/>
    <w:rsid w:val="00EA39D0"/>
    <w:rsid w:val="00EA3BDB"/>
    <w:rsid w:val="00EA3BF1"/>
    <w:rsid w:val="00EA3EC3"/>
    <w:rsid w:val="00EA3F1A"/>
    <w:rsid w:val="00EA3F5D"/>
    <w:rsid w:val="00EA429C"/>
    <w:rsid w:val="00EA42EB"/>
    <w:rsid w:val="00EA43E7"/>
    <w:rsid w:val="00EA44FC"/>
    <w:rsid w:val="00EA49F8"/>
    <w:rsid w:val="00EA4CC2"/>
    <w:rsid w:val="00EA4F8B"/>
    <w:rsid w:val="00EA5025"/>
    <w:rsid w:val="00EA50BA"/>
    <w:rsid w:val="00EA512C"/>
    <w:rsid w:val="00EA54C2"/>
    <w:rsid w:val="00EA5569"/>
    <w:rsid w:val="00EA5DD1"/>
    <w:rsid w:val="00EA5DF6"/>
    <w:rsid w:val="00EA60C1"/>
    <w:rsid w:val="00EA6438"/>
    <w:rsid w:val="00EA6555"/>
    <w:rsid w:val="00EA66E5"/>
    <w:rsid w:val="00EA6B57"/>
    <w:rsid w:val="00EA6D22"/>
    <w:rsid w:val="00EA6DAF"/>
    <w:rsid w:val="00EA725E"/>
    <w:rsid w:val="00EA7450"/>
    <w:rsid w:val="00EA7456"/>
    <w:rsid w:val="00EA7B90"/>
    <w:rsid w:val="00EA7CF5"/>
    <w:rsid w:val="00EA7E51"/>
    <w:rsid w:val="00EA7F54"/>
    <w:rsid w:val="00EB001F"/>
    <w:rsid w:val="00EB0049"/>
    <w:rsid w:val="00EB00A6"/>
    <w:rsid w:val="00EB0899"/>
    <w:rsid w:val="00EB0B20"/>
    <w:rsid w:val="00EB0BB0"/>
    <w:rsid w:val="00EB0EAA"/>
    <w:rsid w:val="00EB10AD"/>
    <w:rsid w:val="00EB10DA"/>
    <w:rsid w:val="00EB1163"/>
    <w:rsid w:val="00EB160A"/>
    <w:rsid w:val="00EB1A50"/>
    <w:rsid w:val="00EB1AEB"/>
    <w:rsid w:val="00EB1C09"/>
    <w:rsid w:val="00EB1D40"/>
    <w:rsid w:val="00EB1E67"/>
    <w:rsid w:val="00EB1E7B"/>
    <w:rsid w:val="00EB2181"/>
    <w:rsid w:val="00EB2328"/>
    <w:rsid w:val="00EB31E4"/>
    <w:rsid w:val="00EB3445"/>
    <w:rsid w:val="00EB3626"/>
    <w:rsid w:val="00EB386A"/>
    <w:rsid w:val="00EB3885"/>
    <w:rsid w:val="00EB39EB"/>
    <w:rsid w:val="00EB3E4D"/>
    <w:rsid w:val="00EB3FEF"/>
    <w:rsid w:val="00EB424D"/>
    <w:rsid w:val="00EB44AC"/>
    <w:rsid w:val="00EB457F"/>
    <w:rsid w:val="00EB4B0F"/>
    <w:rsid w:val="00EB4F09"/>
    <w:rsid w:val="00EB4F31"/>
    <w:rsid w:val="00EB5038"/>
    <w:rsid w:val="00EB504F"/>
    <w:rsid w:val="00EB511A"/>
    <w:rsid w:val="00EB543F"/>
    <w:rsid w:val="00EB5625"/>
    <w:rsid w:val="00EB57CE"/>
    <w:rsid w:val="00EB5BFF"/>
    <w:rsid w:val="00EB5D84"/>
    <w:rsid w:val="00EB6F0E"/>
    <w:rsid w:val="00EB7369"/>
    <w:rsid w:val="00EB7486"/>
    <w:rsid w:val="00EB7668"/>
    <w:rsid w:val="00EB7788"/>
    <w:rsid w:val="00EB7B7F"/>
    <w:rsid w:val="00EB7D15"/>
    <w:rsid w:val="00EC018D"/>
    <w:rsid w:val="00EC0243"/>
    <w:rsid w:val="00EC0D46"/>
    <w:rsid w:val="00EC0F75"/>
    <w:rsid w:val="00EC0FAF"/>
    <w:rsid w:val="00EC11F1"/>
    <w:rsid w:val="00EC1348"/>
    <w:rsid w:val="00EC1AEA"/>
    <w:rsid w:val="00EC1E10"/>
    <w:rsid w:val="00EC2019"/>
    <w:rsid w:val="00EC246D"/>
    <w:rsid w:val="00EC258D"/>
    <w:rsid w:val="00EC29A6"/>
    <w:rsid w:val="00EC2A44"/>
    <w:rsid w:val="00EC2A88"/>
    <w:rsid w:val="00EC2ADD"/>
    <w:rsid w:val="00EC33B8"/>
    <w:rsid w:val="00EC3410"/>
    <w:rsid w:val="00EC364E"/>
    <w:rsid w:val="00EC377B"/>
    <w:rsid w:val="00EC3856"/>
    <w:rsid w:val="00EC3BE8"/>
    <w:rsid w:val="00EC3D53"/>
    <w:rsid w:val="00EC3ECA"/>
    <w:rsid w:val="00EC3FE8"/>
    <w:rsid w:val="00EC43C0"/>
    <w:rsid w:val="00EC4714"/>
    <w:rsid w:val="00EC4906"/>
    <w:rsid w:val="00EC4B28"/>
    <w:rsid w:val="00EC4D84"/>
    <w:rsid w:val="00EC5325"/>
    <w:rsid w:val="00EC5759"/>
    <w:rsid w:val="00EC57A2"/>
    <w:rsid w:val="00EC5A3E"/>
    <w:rsid w:val="00EC5B59"/>
    <w:rsid w:val="00EC603A"/>
    <w:rsid w:val="00EC62E6"/>
    <w:rsid w:val="00EC64C5"/>
    <w:rsid w:val="00EC6650"/>
    <w:rsid w:val="00EC6A97"/>
    <w:rsid w:val="00EC6B63"/>
    <w:rsid w:val="00EC6F03"/>
    <w:rsid w:val="00EC70EE"/>
    <w:rsid w:val="00EC710C"/>
    <w:rsid w:val="00EC711F"/>
    <w:rsid w:val="00EC775D"/>
    <w:rsid w:val="00EC78B3"/>
    <w:rsid w:val="00EC791B"/>
    <w:rsid w:val="00EC7C0C"/>
    <w:rsid w:val="00ED01C4"/>
    <w:rsid w:val="00ED03FA"/>
    <w:rsid w:val="00ED05ED"/>
    <w:rsid w:val="00ED06B1"/>
    <w:rsid w:val="00ED0942"/>
    <w:rsid w:val="00ED0A5A"/>
    <w:rsid w:val="00ED0A70"/>
    <w:rsid w:val="00ED0A89"/>
    <w:rsid w:val="00ED0B5A"/>
    <w:rsid w:val="00ED0CFE"/>
    <w:rsid w:val="00ED0E52"/>
    <w:rsid w:val="00ED0F1C"/>
    <w:rsid w:val="00ED1187"/>
    <w:rsid w:val="00ED12D1"/>
    <w:rsid w:val="00ED1446"/>
    <w:rsid w:val="00ED1711"/>
    <w:rsid w:val="00ED1837"/>
    <w:rsid w:val="00ED1866"/>
    <w:rsid w:val="00ED199F"/>
    <w:rsid w:val="00ED1B48"/>
    <w:rsid w:val="00ED1BBD"/>
    <w:rsid w:val="00ED210D"/>
    <w:rsid w:val="00ED2282"/>
    <w:rsid w:val="00ED22E0"/>
    <w:rsid w:val="00ED23AC"/>
    <w:rsid w:val="00ED2EBC"/>
    <w:rsid w:val="00ED302D"/>
    <w:rsid w:val="00ED3334"/>
    <w:rsid w:val="00ED368E"/>
    <w:rsid w:val="00ED3770"/>
    <w:rsid w:val="00ED3888"/>
    <w:rsid w:val="00ED38AA"/>
    <w:rsid w:val="00ED3ABC"/>
    <w:rsid w:val="00ED408E"/>
    <w:rsid w:val="00ED4150"/>
    <w:rsid w:val="00ED43FB"/>
    <w:rsid w:val="00ED44AC"/>
    <w:rsid w:val="00ED450E"/>
    <w:rsid w:val="00ED4573"/>
    <w:rsid w:val="00ED4578"/>
    <w:rsid w:val="00ED4F39"/>
    <w:rsid w:val="00ED5259"/>
    <w:rsid w:val="00ED5302"/>
    <w:rsid w:val="00ED54C4"/>
    <w:rsid w:val="00ED5D46"/>
    <w:rsid w:val="00ED635F"/>
    <w:rsid w:val="00ED6385"/>
    <w:rsid w:val="00ED67F8"/>
    <w:rsid w:val="00ED6890"/>
    <w:rsid w:val="00ED69E1"/>
    <w:rsid w:val="00ED6CEA"/>
    <w:rsid w:val="00ED703A"/>
    <w:rsid w:val="00ED7665"/>
    <w:rsid w:val="00ED7709"/>
    <w:rsid w:val="00ED7B84"/>
    <w:rsid w:val="00ED7BE0"/>
    <w:rsid w:val="00ED7F30"/>
    <w:rsid w:val="00EE0015"/>
    <w:rsid w:val="00EE02C2"/>
    <w:rsid w:val="00EE0385"/>
    <w:rsid w:val="00EE064A"/>
    <w:rsid w:val="00EE08CB"/>
    <w:rsid w:val="00EE0CC7"/>
    <w:rsid w:val="00EE11AE"/>
    <w:rsid w:val="00EE1689"/>
    <w:rsid w:val="00EE16C9"/>
    <w:rsid w:val="00EE1951"/>
    <w:rsid w:val="00EE199F"/>
    <w:rsid w:val="00EE1B51"/>
    <w:rsid w:val="00EE1D3E"/>
    <w:rsid w:val="00EE1E18"/>
    <w:rsid w:val="00EE2149"/>
    <w:rsid w:val="00EE23D7"/>
    <w:rsid w:val="00EE23E8"/>
    <w:rsid w:val="00EE2465"/>
    <w:rsid w:val="00EE24E8"/>
    <w:rsid w:val="00EE2784"/>
    <w:rsid w:val="00EE284C"/>
    <w:rsid w:val="00EE2BEB"/>
    <w:rsid w:val="00EE3051"/>
    <w:rsid w:val="00EE3073"/>
    <w:rsid w:val="00EE3224"/>
    <w:rsid w:val="00EE3674"/>
    <w:rsid w:val="00EE3683"/>
    <w:rsid w:val="00EE3769"/>
    <w:rsid w:val="00EE3779"/>
    <w:rsid w:val="00EE3805"/>
    <w:rsid w:val="00EE3D65"/>
    <w:rsid w:val="00EE434C"/>
    <w:rsid w:val="00EE4371"/>
    <w:rsid w:val="00EE48D0"/>
    <w:rsid w:val="00EE4955"/>
    <w:rsid w:val="00EE4B37"/>
    <w:rsid w:val="00EE4B4A"/>
    <w:rsid w:val="00EE4B85"/>
    <w:rsid w:val="00EE5013"/>
    <w:rsid w:val="00EE50F4"/>
    <w:rsid w:val="00EE5107"/>
    <w:rsid w:val="00EE5530"/>
    <w:rsid w:val="00EE5564"/>
    <w:rsid w:val="00EE5A6E"/>
    <w:rsid w:val="00EE5D2A"/>
    <w:rsid w:val="00EE5DD8"/>
    <w:rsid w:val="00EE63A5"/>
    <w:rsid w:val="00EE63CA"/>
    <w:rsid w:val="00EE6426"/>
    <w:rsid w:val="00EE659E"/>
    <w:rsid w:val="00EE66F3"/>
    <w:rsid w:val="00EE6721"/>
    <w:rsid w:val="00EE6B58"/>
    <w:rsid w:val="00EE7449"/>
    <w:rsid w:val="00EE7716"/>
    <w:rsid w:val="00EE7BE0"/>
    <w:rsid w:val="00EE7F4C"/>
    <w:rsid w:val="00EE7F62"/>
    <w:rsid w:val="00EF0171"/>
    <w:rsid w:val="00EF01B9"/>
    <w:rsid w:val="00EF0571"/>
    <w:rsid w:val="00EF0E2F"/>
    <w:rsid w:val="00EF108D"/>
    <w:rsid w:val="00EF1310"/>
    <w:rsid w:val="00EF151F"/>
    <w:rsid w:val="00EF1614"/>
    <w:rsid w:val="00EF17D8"/>
    <w:rsid w:val="00EF192A"/>
    <w:rsid w:val="00EF196C"/>
    <w:rsid w:val="00EF1F67"/>
    <w:rsid w:val="00EF201A"/>
    <w:rsid w:val="00EF215D"/>
    <w:rsid w:val="00EF2347"/>
    <w:rsid w:val="00EF2E16"/>
    <w:rsid w:val="00EF36C1"/>
    <w:rsid w:val="00EF3773"/>
    <w:rsid w:val="00EF3E1B"/>
    <w:rsid w:val="00EF3FA3"/>
    <w:rsid w:val="00EF4150"/>
    <w:rsid w:val="00EF4183"/>
    <w:rsid w:val="00EF431A"/>
    <w:rsid w:val="00EF4610"/>
    <w:rsid w:val="00EF4689"/>
    <w:rsid w:val="00EF478A"/>
    <w:rsid w:val="00EF47E8"/>
    <w:rsid w:val="00EF4A0F"/>
    <w:rsid w:val="00EF4A92"/>
    <w:rsid w:val="00EF4B78"/>
    <w:rsid w:val="00EF4D5E"/>
    <w:rsid w:val="00EF4FBE"/>
    <w:rsid w:val="00EF50EF"/>
    <w:rsid w:val="00EF5113"/>
    <w:rsid w:val="00EF520C"/>
    <w:rsid w:val="00EF546A"/>
    <w:rsid w:val="00EF5677"/>
    <w:rsid w:val="00EF56B7"/>
    <w:rsid w:val="00EF5711"/>
    <w:rsid w:val="00EF579B"/>
    <w:rsid w:val="00EF59E3"/>
    <w:rsid w:val="00EF5B5A"/>
    <w:rsid w:val="00EF5E87"/>
    <w:rsid w:val="00EF610A"/>
    <w:rsid w:val="00EF640F"/>
    <w:rsid w:val="00EF6651"/>
    <w:rsid w:val="00EF6860"/>
    <w:rsid w:val="00EF6C55"/>
    <w:rsid w:val="00EF6CD0"/>
    <w:rsid w:val="00EF6FED"/>
    <w:rsid w:val="00EF74E0"/>
    <w:rsid w:val="00EF750E"/>
    <w:rsid w:val="00EF7592"/>
    <w:rsid w:val="00EF79C2"/>
    <w:rsid w:val="00F001FE"/>
    <w:rsid w:val="00F00301"/>
    <w:rsid w:val="00F007EF"/>
    <w:rsid w:val="00F00A48"/>
    <w:rsid w:val="00F00A6E"/>
    <w:rsid w:val="00F00AAA"/>
    <w:rsid w:val="00F00B0E"/>
    <w:rsid w:val="00F00BB4"/>
    <w:rsid w:val="00F00E5E"/>
    <w:rsid w:val="00F01605"/>
    <w:rsid w:val="00F01D7D"/>
    <w:rsid w:val="00F021A8"/>
    <w:rsid w:val="00F02255"/>
    <w:rsid w:val="00F022B7"/>
    <w:rsid w:val="00F026DD"/>
    <w:rsid w:val="00F02959"/>
    <w:rsid w:val="00F02A56"/>
    <w:rsid w:val="00F02C5D"/>
    <w:rsid w:val="00F02ED7"/>
    <w:rsid w:val="00F02F8C"/>
    <w:rsid w:val="00F032B3"/>
    <w:rsid w:val="00F033B9"/>
    <w:rsid w:val="00F036CA"/>
    <w:rsid w:val="00F0371A"/>
    <w:rsid w:val="00F03837"/>
    <w:rsid w:val="00F03982"/>
    <w:rsid w:val="00F03A25"/>
    <w:rsid w:val="00F03B62"/>
    <w:rsid w:val="00F03EB7"/>
    <w:rsid w:val="00F04324"/>
    <w:rsid w:val="00F04833"/>
    <w:rsid w:val="00F0484B"/>
    <w:rsid w:val="00F04956"/>
    <w:rsid w:val="00F04CAB"/>
    <w:rsid w:val="00F0507C"/>
    <w:rsid w:val="00F05491"/>
    <w:rsid w:val="00F05565"/>
    <w:rsid w:val="00F05BF2"/>
    <w:rsid w:val="00F060C8"/>
    <w:rsid w:val="00F061F0"/>
    <w:rsid w:val="00F0675A"/>
    <w:rsid w:val="00F0677B"/>
    <w:rsid w:val="00F06911"/>
    <w:rsid w:val="00F06ACF"/>
    <w:rsid w:val="00F06B32"/>
    <w:rsid w:val="00F06E16"/>
    <w:rsid w:val="00F06F93"/>
    <w:rsid w:val="00F07048"/>
    <w:rsid w:val="00F0752A"/>
    <w:rsid w:val="00F07689"/>
    <w:rsid w:val="00F076CC"/>
    <w:rsid w:val="00F07BB6"/>
    <w:rsid w:val="00F07DC2"/>
    <w:rsid w:val="00F10117"/>
    <w:rsid w:val="00F1026B"/>
    <w:rsid w:val="00F1091E"/>
    <w:rsid w:val="00F1097D"/>
    <w:rsid w:val="00F10B2A"/>
    <w:rsid w:val="00F10BB6"/>
    <w:rsid w:val="00F10C15"/>
    <w:rsid w:val="00F10C6F"/>
    <w:rsid w:val="00F10F4D"/>
    <w:rsid w:val="00F1111C"/>
    <w:rsid w:val="00F1137E"/>
    <w:rsid w:val="00F115FE"/>
    <w:rsid w:val="00F1186D"/>
    <w:rsid w:val="00F119AA"/>
    <w:rsid w:val="00F11B34"/>
    <w:rsid w:val="00F11B6D"/>
    <w:rsid w:val="00F121B2"/>
    <w:rsid w:val="00F12466"/>
    <w:rsid w:val="00F1248F"/>
    <w:rsid w:val="00F125F8"/>
    <w:rsid w:val="00F12734"/>
    <w:rsid w:val="00F12A5E"/>
    <w:rsid w:val="00F12A98"/>
    <w:rsid w:val="00F12C2E"/>
    <w:rsid w:val="00F12E17"/>
    <w:rsid w:val="00F131CE"/>
    <w:rsid w:val="00F13383"/>
    <w:rsid w:val="00F13477"/>
    <w:rsid w:val="00F137FE"/>
    <w:rsid w:val="00F13A64"/>
    <w:rsid w:val="00F13E7B"/>
    <w:rsid w:val="00F13E84"/>
    <w:rsid w:val="00F14002"/>
    <w:rsid w:val="00F14331"/>
    <w:rsid w:val="00F14A50"/>
    <w:rsid w:val="00F14AD9"/>
    <w:rsid w:val="00F14D70"/>
    <w:rsid w:val="00F14D9D"/>
    <w:rsid w:val="00F14EE2"/>
    <w:rsid w:val="00F1534A"/>
    <w:rsid w:val="00F153CA"/>
    <w:rsid w:val="00F154BC"/>
    <w:rsid w:val="00F1561B"/>
    <w:rsid w:val="00F15631"/>
    <w:rsid w:val="00F1568B"/>
    <w:rsid w:val="00F1599D"/>
    <w:rsid w:val="00F15D60"/>
    <w:rsid w:val="00F15FF9"/>
    <w:rsid w:val="00F16200"/>
    <w:rsid w:val="00F16331"/>
    <w:rsid w:val="00F163C7"/>
    <w:rsid w:val="00F16432"/>
    <w:rsid w:val="00F1662B"/>
    <w:rsid w:val="00F16649"/>
    <w:rsid w:val="00F16758"/>
    <w:rsid w:val="00F16A0E"/>
    <w:rsid w:val="00F16E07"/>
    <w:rsid w:val="00F17525"/>
    <w:rsid w:val="00F17658"/>
    <w:rsid w:val="00F17690"/>
    <w:rsid w:val="00F176F3"/>
    <w:rsid w:val="00F17768"/>
    <w:rsid w:val="00F17817"/>
    <w:rsid w:val="00F1796F"/>
    <w:rsid w:val="00F17ADA"/>
    <w:rsid w:val="00F17B6D"/>
    <w:rsid w:val="00F17BD2"/>
    <w:rsid w:val="00F17C3B"/>
    <w:rsid w:val="00F17CD7"/>
    <w:rsid w:val="00F17F67"/>
    <w:rsid w:val="00F20312"/>
    <w:rsid w:val="00F20379"/>
    <w:rsid w:val="00F20395"/>
    <w:rsid w:val="00F20478"/>
    <w:rsid w:val="00F20497"/>
    <w:rsid w:val="00F20595"/>
    <w:rsid w:val="00F206BE"/>
    <w:rsid w:val="00F209CF"/>
    <w:rsid w:val="00F20CF7"/>
    <w:rsid w:val="00F20EDB"/>
    <w:rsid w:val="00F20EF1"/>
    <w:rsid w:val="00F21085"/>
    <w:rsid w:val="00F21234"/>
    <w:rsid w:val="00F21DDD"/>
    <w:rsid w:val="00F223E6"/>
    <w:rsid w:val="00F2243B"/>
    <w:rsid w:val="00F22495"/>
    <w:rsid w:val="00F22667"/>
    <w:rsid w:val="00F226CD"/>
    <w:rsid w:val="00F226E5"/>
    <w:rsid w:val="00F2292F"/>
    <w:rsid w:val="00F22A44"/>
    <w:rsid w:val="00F22A92"/>
    <w:rsid w:val="00F22E01"/>
    <w:rsid w:val="00F22FD5"/>
    <w:rsid w:val="00F231B4"/>
    <w:rsid w:val="00F237E0"/>
    <w:rsid w:val="00F2384C"/>
    <w:rsid w:val="00F238B6"/>
    <w:rsid w:val="00F23986"/>
    <w:rsid w:val="00F239B7"/>
    <w:rsid w:val="00F239BA"/>
    <w:rsid w:val="00F239BB"/>
    <w:rsid w:val="00F23DD8"/>
    <w:rsid w:val="00F24131"/>
    <w:rsid w:val="00F24176"/>
    <w:rsid w:val="00F24214"/>
    <w:rsid w:val="00F247CF"/>
    <w:rsid w:val="00F24CBE"/>
    <w:rsid w:val="00F253E2"/>
    <w:rsid w:val="00F25544"/>
    <w:rsid w:val="00F257CA"/>
    <w:rsid w:val="00F25A69"/>
    <w:rsid w:val="00F25BCD"/>
    <w:rsid w:val="00F25DE8"/>
    <w:rsid w:val="00F2600A"/>
    <w:rsid w:val="00F26036"/>
    <w:rsid w:val="00F26235"/>
    <w:rsid w:val="00F262E5"/>
    <w:rsid w:val="00F26429"/>
    <w:rsid w:val="00F264FB"/>
    <w:rsid w:val="00F265C0"/>
    <w:rsid w:val="00F265F8"/>
    <w:rsid w:val="00F26758"/>
    <w:rsid w:val="00F26796"/>
    <w:rsid w:val="00F26942"/>
    <w:rsid w:val="00F26B36"/>
    <w:rsid w:val="00F26FC7"/>
    <w:rsid w:val="00F270D1"/>
    <w:rsid w:val="00F27737"/>
    <w:rsid w:val="00F27772"/>
    <w:rsid w:val="00F2788F"/>
    <w:rsid w:val="00F27DD9"/>
    <w:rsid w:val="00F300BF"/>
    <w:rsid w:val="00F301E3"/>
    <w:rsid w:val="00F305C2"/>
    <w:rsid w:val="00F30832"/>
    <w:rsid w:val="00F30B6C"/>
    <w:rsid w:val="00F30CD5"/>
    <w:rsid w:val="00F30E2B"/>
    <w:rsid w:val="00F3105F"/>
    <w:rsid w:val="00F31190"/>
    <w:rsid w:val="00F31218"/>
    <w:rsid w:val="00F3124D"/>
    <w:rsid w:val="00F315A4"/>
    <w:rsid w:val="00F318C3"/>
    <w:rsid w:val="00F31CCA"/>
    <w:rsid w:val="00F31CEC"/>
    <w:rsid w:val="00F320F7"/>
    <w:rsid w:val="00F32897"/>
    <w:rsid w:val="00F32905"/>
    <w:rsid w:val="00F32939"/>
    <w:rsid w:val="00F32AA3"/>
    <w:rsid w:val="00F32B14"/>
    <w:rsid w:val="00F32FE4"/>
    <w:rsid w:val="00F33246"/>
    <w:rsid w:val="00F336F6"/>
    <w:rsid w:val="00F3376E"/>
    <w:rsid w:val="00F33E56"/>
    <w:rsid w:val="00F33F9D"/>
    <w:rsid w:val="00F34499"/>
    <w:rsid w:val="00F3454F"/>
    <w:rsid w:val="00F3467D"/>
    <w:rsid w:val="00F347BF"/>
    <w:rsid w:val="00F3492B"/>
    <w:rsid w:val="00F34E64"/>
    <w:rsid w:val="00F35196"/>
    <w:rsid w:val="00F351DC"/>
    <w:rsid w:val="00F3559C"/>
    <w:rsid w:val="00F357B0"/>
    <w:rsid w:val="00F358CD"/>
    <w:rsid w:val="00F35A29"/>
    <w:rsid w:val="00F35B85"/>
    <w:rsid w:val="00F35BEC"/>
    <w:rsid w:val="00F35D15"/>
    <w:rsid w:val="00F35D4A"/>
    <w:rsid w:val="00F36166"/>
    <w:rsid w:val="00F36539"/>
    <w:rsid w:val="00F3654D"/>
    <w:rsid w:val="00F36572"/>
    <w:rsid w:val="00F3662E"/>
    <w:rsid w:val="00F368ED"/>
    <w:rsid w:val="00F36B78"/>
    <w:rsid w:val="00F36B7C"/>
    <w:rsid w:val="00F36B99"/>
    <w:rsid w:val="00F36F8A"/>
    <w:rsid w:val="00F36FA7"/>
    <w:rsid w:val="00F37228"/>
    <w:rsid w:val="00F3740A"/>
    <w:rsid w:val="00F378AE"/>
    <w:rsid w:val="00F37C77"/>
    <w:rsid w:val="00F37DCF"/>
    <w:rsid w:val="00F4003D"/>
    <w:rsid w:val="00F4024D"/>
    <w:rsid w:val="00F40267"/>
    <w:rsid w:val="00F40CAD"/>
    <w:rsid w:val="00F41028"/>
    <w:rsid w:val="00F410C5"/>
    <w:rsid w:val="00F41380"/>
    <w:rsid w:val="00F4141E"/>
    <w:rsid w:val="00F414EE"/>
    <w:rsid w:val="00F41595"/>
    <w:rsid w:val="00F41B04"/>
    <w:rsid w:val="00F41B7D"/>
    <w:rsid w:val="00F41BB7"/>
    <w:rsid w:val="00F41E52"/>
    <w:rsid w:val="00F41EC1"/>
    <w:rsid w:val="00F41ECE"/>
    <w:rsid w:val="00F41F31"/>
    <w:rsid w:val="00F426DE"/>
    <w:rsid w:val="00F4271A"/>
    <w:rsid w:val="00F42C7A"/>
    <w:rsid w:val="00F42D0B"/>
    <w:rsid w:val="00F42D74"/>
    <w:rsid w:val="00F42FAA"/>
    <w:rsid w:val="00F430C2"/>
    <w:rsid w:val="00F4335F"/>
    <w:rsid w:val="00F43525"/>
    <w:rsid w:val="00F43802"/>
    <w:rsid w:val="00F43B3B"/>
    <w:rsid w:val="00F43D6A"/>
    <w:rsid w:val="00F43D89"/>
    <w:rsid w:val="00F43E55"/>
    <w:rsid w:val="00F444DA"/>
    <w:rsid w:val="00F444F9"/>
    <w:rsid w:val="00F44651"/>
    <w:rsid w:val="00F44722"/>
    <w:rsid w:val="00F447BD"/>
    <w:rsid w:val="00F44C96"/>
    <w:rsid w:val="00F44F8D"/>
    <w:rsid w:val="00F458D4"/>
    <w:rsid w:val="00F45AE9"/>
    <w:rsid w:val="00F45ED4"/>
    <w:rsid w:val="00F45EEE"/>
    <w:rsid w:val="00F4602A"/>
    <w:rsid w:val="00F461A1"/>
    <w:rsid w:val="00F46C8E"/>
    <w:rsid w:val="00F46F48"/>
    <w:rsid w:val="00F47021"/>
    <w:rsid w:val="00F47044"/>
    <w:rsid w:val="00F4716F"/>
    <w:rsid w:val="00F47366"/>
    <w:rsid w:val="00F474C9"/>
    <w:rsid w:val="00F47521"/>
    <w:rsid w:val="00F4761D"/>
    <w:rsid w:val="00F47C89"/>
    <w:rsid w:val="00F47D34"/>
    <w:rsid w:val="00F47ED0"/>
    <w:rsid w:val="00F47FEF"/>
    <w:rsid w:val="00F50092"/>
    <w:rsid w:val="00F50348"/>
    <w:rsid w:val="00F5080B"/>
    <w:rsid w:val="00F50ACB"/>
    <w:rsid w:val="00F50C47"/>
    <w:rsid w:val="00F50D29"/>
    <w:rsid w:val="00F50E56"/>
    <w:rsid w:val="00F50F0D"/>
    <w:rsid w:val="00F5100C"/>
    <w:rsid w:val="00F5119A"/>
    <w:rsid w:val="00F5138D"/>
    <w:rsid w:val="00F513E1"/>
    <w:rsid w:val="00F519DF"/>
    <w:rsid w:val="00F519FE"/>
    <w:rsid w:val="00F51BE9"/>
    <w:rsid w:val="00F51E4B"/>
    <w:rsid w:val="00F51E66"/>
    <w:rsid w:val="00F51E73"/>
    <w:rsid w:val="00F52933"/>
    <w:rsid w:val="00F52C5E"/>
    <w:rsid w:val="00F52E0E"/>
    <w:rsid w:val="00F52EB8"/>
    <w:rsid w:val="00F53452"/>
    <w:rsid w:val="00F537E0"/>
    <w:rsid w:val="00F53966"/>
    <w:rsid w:val="00F539C7"/>
    <w:rsid w:val="00F54113"/>
    <w:rsid w:val="00F54234"/>
    <w:rsid w:val="00F542CA"/>
    <w:rsid w:val="00F543E9"/>
    <w:rsid w:val="00F546DF"/>
    <w:rsid w:val="00F54A3F"/>
    <w:rsid w:val="00F54FA3"/>
    <w:rsid w:val="00F550FD"/>
    <w:rsid w:val="00F55195"/>
    <w:rsid w:val="00F551CF"/>
    <w:rsid w:val="00F55CB7"/>
    <w:rsid w:val="00F55EFD"/>
    <w:rsid w:val="00F564AD"/>
    <w:rsid w:val="00F564E0"/>
    <w:rsid w:val="00F564F3"/>
    <w:rsid w:val="00F56956"/>
    <w:rsid w:val="00F56B6A"/>
    <w:rsid w:val="00F56B8F"/>
    <w:rsid w:val="00F56CF8"/>
    <w:rsid w:val="00F57155"/>
    <w:rsid w:val="00F5728F"/>
    <w:rsid w:val="00F57417"/>
    <w:rsid w:val="00F575F9"/>
    <w:rsid w:val="00F578C5"/>
    <w:rsid w:val="00F579A9"/>
    <w:rsid w:val="00F57A34"/>
    <w:rsid w:val="00F57ABD"/>
    <w:rsid w:val="00F57E29"/>
    <w:rsid w:val="00F603A9"/>
    <w:rsid w:val="00F60698"/>
    <w:rsid w:val="00F60B12"/>
    <w:rsid w:val="00F60D1E"/>
    <w:rsid w:val="00F6132E"/>
    <w:rsid w:val="00F61370"/>
    <w:rsid w:val="00F618B8"/>
    <w:rsid w:val="00F61A64"/>
    <w:rsid w:val="00F61B1F"/>
    <w:rsid w:val="00F61B2E"/>
    <w:rsid w:val="00F61D4F"/>
    <w:rsid w:val="00F62081"/>
    <w:rsid w:val="00F62365"/>
    <w:rsid w:val="00F62459"/>
    <w:rsid w:val="00F627C5"/>
    <w:rsid w:val="00F62848"/>
    <w:rsid w:val="00F62ADE"/>
    <w:rsid w:val="00F63623"/>
    <w:rsid w:val="00F6375F"/>
    <w:rsid w:val="00F63CA9"/>
    <w:rsid w:val="00F644AD"/>
    <w:rsid w:val="00F6457F"/>
    <w:rsid w:val="00F64846"/>
    <w:rsid w:val="00F648B8"/>
    <w:rsid w:val="00F648C5"/>
    <w:rsid w:val="00F649AC"/>
    <w:rsid w:val="00F649BC"/>
    <w:rsid w:val="00F64A30"/>
    <w:rsid w:val="00F64DF0"/>
    <w:rsid w:val="00F64E22"/>
    <w:rsid w:val="00F64F69"/>
    <w:rsid w:val="00F65150"/>
    <w:rsid w:val="00F6515F"/>
    <w:rsid w:val="00F6523F"/>
    <w:rsid w:val="00F6532F"/>
    <w:rsid w:val="00F65429"/>
    <w:rsid w:val="00F656DB"/>
    <w:rsid w:val="00F658E9"/>
    <w:rsid w:val="00F65953"/>
    <w:rsid w:val="00F65B21"/>
    <w:rsid w:val="00F65B89"/>
    <w:rsid w:val="00F65C58"/>
    <w:rsid w:val="00F65CED"/>
    <w:rsid w:val="00F65E27"/>
    <w:rsid w:val="00F6631B"/>
    <w:rsid w:val="00F665A5"/>
    <w:rsid w:val="00F66A82"/>
    <w:rsid w:val="00F66AC4"/>
    <w:rsid w:val="00F66DAB"/>
    <w:rsid w:val="00F66FC8"/>
    <w:rsid w:val="00F67029"/>
    <w:rsid w:val="00F671F1"/>
    <w:rsid w:val="00F672FC"/>
    <w:rsid w:val="00F673B2"/>
    <w:rsid w:val="00F674A2"/>
    <w:rsid w:val="00F67521"/>
    <w:rsid w:val="00F6759B"/>
    <w:rsid w:val="00F67621"/>
    <w:rsid w:val="00F678DF"/>
    <w:rsid w:val="00F679CC"/>
    <w:rsid w:val="00F67AD5"/>
    <w:rsid w:val="00F67B5E"/>
    <w:rsid w:val="00F67B92"/>
    <w:rsid w:val="00F67C58"/>
    <w:rsid w:val="00F67CC5"/>
    <w:rsid w:val="00F67D4D"/>
    <w:rsid w:val="00F67F32"/>
    <w:rsid w:val="00F67F85"/>
    <w:rsid w:val="00F70005"/>
    <w:rsid w:val="00F705C8"/>
    <w:rsid w:val="00F70718"/>
    <w:rsid w:val="00F70781"/>
    <w:rsid w:val="00F709F6"/>
    <w:rsid w:val="00F70D4C"/>
    <w:rsid w:val="00F70E63"/>
    <w:rsid w:val="00F70E8F"/>
    <w:rsid w:val="00F70F7C"/>
    <w:rsid w:val="00F71247"/>
    <w:rsid w:val="00F7142B"/>
    <w:rsid w:val="00F71715"/>
    <w:rsid w:val="00F7199C"/>
    <w:rsid w:val="00F71E0A"/>
    <w:rsid w:val="00F71E38"/>
    <w:rsid w:val="00F71FFF"/>
    <w:rsid w:val="00F721FB"/>
    <w:rsid w:val="00F7246F"/>
    <w:rsid w:val="00F72815"/>
    <w:rsid w:val="00F72C0D"/>
    <w:rsid w:val="00F72C2F"/>
    <w:rsid w:val="00F72CB6"/>
    <w:rsid w:val="00F72CF5"/>
    <w:rsid w:val="00F73126"/>
    <w:rsid w:val="00F73385"/>
    <w:rsid w:val="00F73461"/>
    <w:rsid w:val="00F73988"/>
    <w:rsid w:val="00F739D1"/>
    <w:rsid w:val="00F73AEC"/>
    <w:rsid w:val="00F73D8C"/>
    <w:rsid w:val="00F742A6"/>
    <w:rsid w:val="00F74309"/>
    <w:rsid w:val="00F74375"/>
    <w:rsid w:val="00F743AB"/>
    <w:rsid w:val="00F74882"/>
    <w:rsid w:val="00F74893"/>
    <w:rsid w:val="00F74C88"/>
    <w:rsid w:val="00F74E4A"/>
    <w:rsid w:val="00F751FB"/>
    <w:rsid w:val="00F75473"/>
    <w:rsid w:val="00F755AD"/>
    <w:rsid w:val="00F7562D"/>
    <w:rsid w:val="00F75766"/>
    <w:rsid w:val="00F75975"/>
    <w:rsid w:val="00F75CE5"/>
    <w:rsid w:val="00F75F56"/>
    <w:rsid w:val="00F75F93"/>
    <w:rsid w:val="00F76129"/>
    <w:rsid w:val="00F7668C"/>
    <w:rsid w:val="00F766F4"/>
    <w:rsid w:val="00F76D20"/>
    <w:rsid w:val="00F7702D"/>
    <w:rsid w:val="00F773E2"/>
    <w:rsid w:val="00F77545"/>
    <w:rsid w:val="00F775FA"/>
    <w:rsid w:val="00F778F6"/>
    <w:rsid w:val="00F77E56"/>
    <w:rsid w:val="00F77EAF"/>
    <w:rsid w:val="00F804D9"/>
    <w:rsid w:val="00F805BB"/>
    <w:rsid w:val="00F80785"/>
    <w:rsid w:val="00F8082D"/>
    <w:rsid w:val="00F8083D"/>
    <w:rsid w:val="00F80B36"/>
    <w:rsid w:val="00F80C58"/>
    <w:rsid w:val="00F80DB2"/>
    <w:rsid w:val="00F811D5"/>
    <w:rsid w:val="00F812E3"/>
    <w:rsid w:val="00F8171E"/>
    <w:rsid w:val="00F81738"/>
    <w:rsid w:val="00F81A0C"/>
    <w:rsid w:val="00F81D38"/>
    <w:rsid w:val="00F81D84"/>
    <w:rsid w:val="00F81E9E"/>
    <w:rsid w:val="00F820F2"/>
    <w:rsid w:val="00F82743"/>
    <w:rsid w:val="00F82B90"/>
    <w:rsid w:val="00F83062"/>
    <w:rsid w:val="00F834D2"/>
    <w:rsid w:val="00F8360F"/>
    <w:rsid w:val="00F837E3"/>
    <w:rsid w:val="00F83C6B"/>
    <w:rsid w:val="00F842B6"/>
    <w:rsid w:val="00F8433D"/>
    <w:rsid w:val="00F843C7"/>
    <w:rsid w:val="00F845F6"/>
    <w:rsid w:val="00F847CE"/>
    <w:rsid w:val="00F84ADF"/>
    <w:rsid w:val="00F84C64"/>
    <w:rsid w:val="00F84C6E"/>
    <w:rsid w:val="00F84E05"/>
    <w:rsid w:val="00F84EEE"/>
    <w:rsid w:val="00F84F24"/>
    <w:rsid w:val="00F85507"/>
    <w:rsid w:val="00F85595"/>
    <w:rsid w:val="00F85658"/>
    <w:rsid w:val="00F860BC"/>
    <w:rsid w:val="00F86195"/>
    <w:rsid w:val="00F8648D"/>
    <w:rsid w:val="00F867FF"/>
    <w:rsid w:val="00F86A99"/>
    <w:rsid w:val="00F86B37"/>
    <w:rsid w:val="00F86BB1"/>
    <w:rsid w:val="00F86C52"/>
    <w:rsid w:val="00F86DB2"/>
    <w:rsid w:val="00F86DC5"/>
    <w:rsid w:val="00F86DF6"/>
    <w:rsid w:val="00F86F7C"/>
    <w:rsid w:val="00F86FE5"/>
    <w:rsid w:val="00F87136"/>
    <w:rsid w:val="00F87500"/>
    <w:rsid w:val="00F8762B"/>
    <w:rsid w:val="00F87697"/>
    <w:rsid w:val="00F876AE"/>
    <w:rsid w:val="00F87779"/>
    <w:rsid w:val="00F877B3"/>
    <w:rsid w:val="00F87D9B"/>
    <w:rsid w:val="00F87E10"/>
    <w:rsid w:val="00F87EC3"/>
    <w:rsid w:val="00F87FC2"/>
    <w:rsid w:val="00F90174"/>
    <w:rsid w:val="00F90240"/>
    <w:rsid w:val="00F9036F"/>
    <w:rsid w:val="00F903BF"/>
    <w:rsid w:val="00F90660"/>
    <w:rsid w:val="00F906D6"/>
    <w:rsid w:val="00F90D35"/>
    <w:rsid w:val="00F9115D"/>
    <w:rsid w:val="00F9133E"/>
    <w:rsid w:val="00F91892"/>
    <w:rsid w:val="00F9191D"/>
    <w:rsid w:val="00F91956"/>
    <w:rsid w:val="00F91B66"/>
    <w:rsid w:val="00F920E5"/>
    <w:rsid w:val="00F92920"/>
    <w:rsid w:val="00F92A39"/>
    <w:rsid w:val="00F92A91"/>
    <w:rsid w:val="00F92AE4"/>
    <w:rsid w:val="00F92E55"/>
    <w:rsid w:val="00F933F8"/>
    <w:rsid w:val="00F9357F"/>
    <w:rsid w:val="00F937A2"/>
    <w:rsid w:val="00F93929"/>
    <w:rsid w:val="00F93B2F"/>
    <w:rsid w:val="00F93DD6"/>
    <w:rsid w:val="00F93E85"/>
    <w:rsid w:val="00F94640"/>
    <w:rsid w:val="00F94C18"/>
    <w:rsid w:val="00F94E9C"/>
    <w:rsid w:val="00F95098"/>
    <w:rsid w:val="00F95170"/>
    <w:rsid w:val="00F951EA"/>
    <w:rsid w:val="00F95307"/>
    <w:rsid w:val="00F95656"/>
    <w:rsid w:val="00F9579A"/>
    <w:rsid w:val="00F95C0C"/>
    <w:rsid w:val="00F960D9"/>
    <w:rsid w:val="00F9634D"/>
    <w:rsid w:val="00F96650"/>
    <w:rsid w:val="00F96931"/>
    <w:rsid w:val="00F969F9"/>
    <w:rsid w:val="00F96C01"/>
    <w:rsid w:val="00F96C3D"/>
    <w:rsid w:val="00F96DAF"/>
    <w:rsid w:val="00F9709C"/>
    <w:rsid w:val="00F97221"/>
    <w:rsid w:val="00F9734E"/>
    <w:rsid w:val="00F97403"/>
    <w:rsid w:val="00F978B9"/>
    <w:rsid w:val="00F978CA"/>
    <w:rsid w:val="00FA0431"/>
    <w:rsid w:val="00FA054A"/>
    <w:rsid w:val="00FA062F"/>
    <w:rsid w:val="00FA0707"/>
    <w:rsid w:val="00FA08B4"/>
    <w:rsid w:val="00FA0AEA"/>
    <w:rsid w:val="00FA111D"/>
    <w:rsid w:val="00FA1279"/>
    <w:rsid w:val="00FA142D"/>
    <w:rsid w:val="00FA158A"/>
    <w:rsid w:val="00FA1614"/>
    <w:rsid w:val="00FA176A"/>
    <w:rsid w:val="00FA1B05"/>
    <w:rsid w:val="00FA1B88"/>
    <w:rsid w:val="00FA1F83"/>
    <w:rsid w:val="00FA222B"/>
    <w:rsid w:val="00FA26EA"/>
    <w:rsid w:val="00FA27BA"/>
    <w:rsid w:val="00FA28BC"/>
    <w:rsid w:val="00FA295F"/>
    <w:rsid w:val="00FA2A84"/>
    <w:rsid w:val="00FA2B30"/>
    <w:rsid w:val="00FA313C"/>
    <w:rsid w:val="00FA3575"/>
    <w:rsid w:val="00FA35B4"/>
    <w:rsid w:val="00FA3668"/>
    <w:rsid w:val="00FA3906"/>
    <w:rsid w:val="00FA3DAA"/>
    <w:rsid w:val="00FA3DB6"/>
    <w:rsid w:val="00FA3EF7"/>
    <w:rsid w:val="00FA3F48"/>
    <w:rsid w:val="00FA402D"/>
    <w:rsid w:val="00FA42F4"/>
    <w:rsid w:val="00FA42FC"/>
    <w:rsid w:val="00FA477D"/>
    <w:rsid w:val="00FA4940"/>
    <w:rsid w:val="00FA4B2A"/>
    <w:rsid w:val="00FA4D19"/>
    <w:rsid w:val="00FA4E5C"/>
    <w:rsid w:val="00FA4F14"/>
    <w:rsid w:val="00FA50AF"/>
    <w:rsid w:val="00FA50FE"/>
    <w:rsid w:val="00FA5391"/>
    <w:rsid w:val="00FA55C2"/>
    <w:rsid w:val="00FA5613"/>
    <w:rsid w:val="00FA5675"/>
    <w:rsid w:val="00FA59EA"/>
    <w:rsid w:val="00FA5E49"/>
    <w:rsid w:val="00FA5EC2"/>
    <w:rsid w:val="00FA62AA"/>
    <w:rsid w:val="00FA646B"/>
    <w:rsid w:val="00FA668B"/>
    <w:rsid w:val="00FA68D0"/>
    <w:rsid w:val="00FA6BA6"/>
    <w:rsid w:val="00FA6DA4"/>
    <w:rsid w:val="00FA6E00"/>
    <w:rsid w:val="00FA72B8"/>
    <w:rsid w:val="00FA77B6"/>
    <w:rsid w:val="00FA77E4"/>
    <w:rsid w:val="00FA78A2"/>
    <w:rsid w:val="00FB01CC"/>
    <w:rsid w:val="00FB03B7"/>
    <w:rsid w:val="00FB03C1"/>
    <w:rsid w:val="00FB04D6"/>
    <w:rsid w:val="00FB0663"/>
    <w:rsid w:val="00FB06CF"/>
    <w:rsid w:val="00FB0711"/>
    <w:rsid w:val="00FB0954"/>
    <w:rsid w:val="00FB09FA"/>
    <w:rsid w:val="00FB0B55"/>
    <w:rsid w:val="00FB104D"/>
    <w:rsid w:val="00FB1476"/>
    <w:rsid w:val="00FB15AE"/>
    <w:rsid w:val="00FB16EB"/>
    <w:rsid w:val="00FB17E4"/>
    <w:rsid w:val="00FB1A36"/>
    <w:rsid w:val="00FB1DC9"/>
    <w:rsid w:val="00FB1E49"/>
    <w:rsid w:val="00FB1F2A"/>
    <w:rsid w:val="00FB2097"/>
    <w:rsid w:val="00FB21E8"/>
    <w:rsid w:val="00FB291B"/>
    <w:rsid w:val="00FB2A9D"/>
    <w:rsid w:val="00FB2BF8"/>
    <w:rsid w:val="00FB2C76"/>
    <w:rsid w:val="00FB2F1F"/>
    <w:rsid w:val="00FB2F55"/>
    <w:rsid w:val="00FB3290"/>
    <w:rsid w:val="00FB3294"/>
    <w:rsid w:val="00FB399B"/>
    <w:rsid w:val="00FB40AB"/>
    <w:rsid w:val="00FB4126"/>
    <w:rsid w:val="00FB41B6"/>
    <w:rsid w:val="00FB45BE"/>
    <w:rsid w:val="00FB48E6"/>
    <w:rsid w:val="00FB4951"/>
    <w:rsid w:val="00FB496A"/>
    <w:rsid w:val="00FB4E56"/>
    <w:rsid w:val="00FB4EF2"/>
    <w:rsid w:val="00FB512D"/>
    <w:rsid w:val="00FB5486"/>
    <w:rsid w:val="00FB55EA"/>
    <w:rsid w:val="00FB5602"/>
    <w:rsid w:val="00FB58D8"/>
    <w:rsid w:val="00FB5CC5"/>
    <w:rsid w:val="00FB5D87"/>
    <w:rsid w:val="00FB668C"/>
    <w:rsid w:val="00FB6805"/>
    <w:rsid w:val="00FB69D8"/>
    <w:rsid w:val="00FB6C16"/>
    <w:rsid w:val="00FB6DEA"/>
    <w:rsid w:val="00FB7371"/>
    <w:rsid w:val="00FB74F1"/>
    <w:rsid w:val="00FB770F"/>
    <w:rsid w:val="00FB7843"/>
    <w:rsid w:val="00FB79A8"/>
    <w:rsid w:val="00FB79EE"/>
    <w:rsid w:val="00FB7A20"/>
    <w:rsid w:val="00FB7E13"/>
    <w:rsid w:val="00FB7E87"/>
    <w:rsid w:val="00FB7F72"/>
    <w:rsid w:val="00FC02CA"/>
    <w:rsid w:val="00FC04B0"/>
    <w:rsid w:val="00FC0728"/>
    <w:rsid w:val="00FC0803"/>
    <w:rsid w:val="00FC0B12"/>
    <w:rsid w:val="00FC0D30"/>
    <w:rsid w:val="00FC0D84"/>
    <w:rsid w:val="00FC0EC8"/>
    <w:rsid w:val="00FC1071"/>
    <w:rsid w:val="00FC11E7"/>
    <w:rsid w:val="00FC17D0"/>
    <w:rsid w:val="00FC1816"/>
    <w:rsid w:val="00FC1945"/>
    <w:rsid w:val="00FC1AB1"/>
    <w:rsid w:val="00FC1BD8"/>
    <w:rsid w:val="00FC20B1"/>
    <w:rsid w:val="00FC20CC"/>
    <w:rsid w:val="00FC2338"/>
    <w:rsid w:val="00FC241D"/>
    <w:rsid w:val="00FC25A4"/>
    <w:rsid w:val="00FC25DA"/>
    <w:rsid w:val="00FC2C53"/>
    <w:rsid w:val="00FC2E44"/>
    <w:rsid w:val="00FC2E55"/>
    <w:rsid w:val="00FC2FA7"/>
    <w:rsid w:val="00FC34E2"/>
    <w:rsid w:val="00FC375C"/>
    <w:rsid w:val="00FC3B7E"/>
    <w:rsid w:val="00FC425F"/>
    <w:rsid w:val="00FC42CF"/>
    <w:rsid w:val="00FC4437"/>
    <w:rsid w:val="00FC44AB"/>
    <w:rsid w:val="00FC46A2"/>
    <w:rsid w:val="00FC538C"/>
    <w:rsid w:val="00FC56A2"/>
    <w:rsid w:val="00FC58C2"/>
    <w:rsid w:val="00FC5A43"/>
    <w:rsid w:val="00FC5DD3"/>
    <w:rsid w:val="00FC5DD8"/>
    <w:rsid w:val="00FC6A47"/>
    <w:rsid w:val="00FC6CC5"/>
    <w:rsid w:val="00FC7144"/>
    <w:rsid w:val="00FC7171"/>
    <w:rsid w:val="00FC757D"/>
    <w:rsid w:val="00FC75B1"/>
    <w:rsid w:val="00FC761A"/>
    <w:rsid w:val="00FC7AFD"/>
    <w:rsid w:val="00FC7B32"/>
    <w:rsid w:val="00FC7CBE"/>
    <w:rsid w:val="00FC7EF9"/>
    <w:rsid w:val="00FD00AC"/>
    <w:rsid w:val="00FD0538"/>
    <w:rsid w:val="00FD0605"/>
    <w:rsid w:val="00FD0994"/>
    <w:rsid w:val="00FD0D05"/>
    <w:rsid w:val="00FD10CA"/>
    <w:rsid w:val="00FD1498"/>
    <w:rsid w:val="00FD15C9"/>
    <w:rsid w:val="00FD17F3"/>
    <w:rsid w:val="00FD1839"/>
    <w:rsid w:val="00FD18A7"/>
    <w:rsid w:val="00FD19C8"/>
    <w:rsid w:val="00FD1AE2"/>
    <w:rsid w:val="00FD1D0D"/>
    <w:rsid w:val="00FD2090"/>
    <w:rsid w:val="00FD2205"/>
    <w:rsid w:val="00FD22B0"/>
    <w:rsid w:val="00FD270B"/>
    <w:rsid w:val="00FD2A6C"/>
    <w:rsid w:val="00FD2D06"/>
    <w:rsid w:val="00FD2E12"/>
    <w:rsid w:val="00FD30A5"/>
    <w:rsid w:val="00FD3104"/>
    <w:rsid w:val="00FD325A"/>
    <w:rsid w:val="00FD374A"/>
    <w:rsid w:val="00FD3D89"/>
    <w:rsid w:val="00FD3D96"/>
    <w:rsid w:val="00FD3EBE"/>
    <w:rsid w:val="00FD3F8E"/>
    <w:rsid w:val="00FD4203"/>
    <w:rsid w:val="00FD4900"/>
    <w:rsid w:val="00FD4AA9"/>
    <w:rsid w:val="00FD4B2F"/>
    <w:rsid w:val="00FD4CFF"/>
    <w:rsid w:val="00FD5063"/>
    <w:rsid w:val="00FD5239"/>
    <w:rsid w:val="00FD52F5"/>
    <w:rsid w:val="00FD5843"/>
    <w:rsid w:val="00FD5B4C"/>
    <w:rsid w:val="00FD5C79"/>
    <w:rsid w:val="00FD6150"/>
    <w:rsid w:val="00FD6313"/>
    <w:rsid w:val="00FD63D8"/>
    <w:rsid w:val="00FD63F4"/>
    <w:rsid w:val="00FD6544"/>
    <w:rsid w:val="00FD69AB"/>
    <w:rsid w:val="00FD6AE6"/>
    <w:rsid w:val="00FD6C8C"/>
    <w:rsid w:val="00FD709C"/>
    <w:rsid w:val="00FD74E9"/>
    <w:rsid w:val="00FD751C"/>
    <w:rsid w:val="00FD7B4A"/>
    <w:rsid w:val="00FD7F05"/>
    <w:rsid w:val="00FD7F41"/>
    <w:rsid w:val="00FE006E"/>
    <w:rsid w:val="00FE0135"/>
    <w:rsid w:val="00FE0522"/>
    <w:rsid w:val="00FE0760"/>
    <w:rsid w:val="00FE0902"/>
    <w:rsid w:val="00FE09A4"/>
    <w:rsid w:val="00FE0A55"/>
    <w:rsid w:val="00FE0AFD"/>
    <w:rsid w:val="00FE1397"/>
    <w:rsid w:val="00FE17E6"/>
    <w:rsid w:val="00FE1992"/>
    <w:rsid w:val="00FE1C4B"/>
    <w:rsid w:val="00FE1F04"/>
    <w:rsid w:val="00FE1FCE"/>
    <w:rsid w:val="00FE2058"/>
    <w:rsid w:val="00FE241E"/>
    <w:rsid w:val="00FE2456"/>
    <w:rsid w:val="00FE260A"/>
    <w:rsid w:val="00FE26A9"/>
    <w:rsid w:val="00FE2971"/>
    <w:rsid w:val="00FE2D3D"/>
    <w:rsid w:val="00FE2DF4"/>
    <w:rsid w:val="00FE2FCD"/>
    <w:rsid w:val="00FE303F"/>
    <w:rsid w:val="00FE38FA"/>
    <w:rsid w:val="00FE39BB"/>
    <w:rsid w:val="00FE3DD6"/>
    <w:rsid w:val="00FE4330"/>
    <w:rsid w:val="00FE4364"/>
    <w:rsid w:val="00FE448A"/>
    <w:rsid w:val="00FE46BA"/>
    <w:rsid w:val="00FE49AC"/>
    <w:rsid w:val="00FE4CE0"/>
    <w:rsid w:val="00FE4FB4"/>
    <w:rsid w:val="00FE5060"/>
    <w:rsid w:val="00FE50C0"/>
    <w:rsid w:val="00FE5397"/>
    <w:rsid w:val="00FE5412"/>
    <w:rsid w:val="00FE560C"/>
    <w:rsid w:val="00FE57D7"/>
    <w:rsid w:val="00FE5B14"/>
    <w:rsid w:val="00FE6068"/>
    <w:rsid w:val="00FE61BA"/>
    <w:rsid w:val="00FE6283"/>
    <w:rsid w:val="00FE65C5"/>
    <w:rsid w:val="00FE6B4D"/>
    <w:rsid w:val="00FE6CD2"/>
    <w:rsid w:val="00FE6DFE"/>
    <w:rsid w:val="00FE6E60"/>
    <w:rsid w:val="00FE71D6"/>
    <w:rsid w:val="00FE7612"/>
    <w:rsid w:val="00FE793A"/>
    <w:rsid w:val="00FE7995"/>
    <w:rsid w:val="00FE7AE3"/>
    <w:rsid w:val="00FE7B4C"/>
    <w:rsid w:val="00FE7C1D"/>
    <w:rsid w:val="00FF00B2"/>
    <w:rsid w:val="00FF014A"/>
    <w:rsid w:val="00FF0558"/>
    <w:rsid w:val="00FF05B1"/>
    <w:rsid w:val="00FF0624"/>
    <w:rsid w:val="00FF06A3"/>
    <w:rsid w:val="00FF0797"/>
    <w:rsid w:val="00FF08A4"/>
    <w:rsid w:val="00FF0A4E"/>
    <w:rsid w:val="00FF0CAE"/>
    <w:rsid w:val="00FF106A"/>
    <w:rsid w:val="00FF10D7"/>
    <w:rsid w:val="00FF11A5"/>
    <w:rsid w:val="00FF14CF"/>
    <w:rsid w:val="00FF150C"/>
    <w:rsid w:val="00FF1A32"/>
    <w:rsid w:val="00FF1B63"/>
    <w:rsid w:val="00FF1EB2"/>
    <w:rsid w:val="00FF1EE4"/>
    <w:rsid w:val="00FF2042"/>
    <w:rsid w:val="00FF2148"/>
    <w:rsid w:val="00FF2559"/>
    <w:rsid w:val="00FF26D1"/>
    <w:rsid w:val="00FF2722"/>
    <w:rsid w:val="00FF289B"/>
    <w:rsid w:val="00FF28DC"/>
    <w:rsid w:val="00FF31BE"/>
    <w:rsid w:val="00FF339E"/>
    <w:rsid w:val="00FF371F"/>
    <w:rsid w:val="00FF395B"/>
    <w:rsid w:val="00FF39D6"/>
    <w:rsid w:val="00FF3BE3"/>
    <w:rsid w:val="00FF429D"/>
    <w:rsid w:val="00FF4683"/>
    <w:rsid w:val="00FF484A"/>
    <w:rsid w:val="00FF48DA"/>
    <w:rsid w:val="00FF4A5A"/>
    <w:rsid w:val="00FF4AB1"/>
    <w:rsid w:val="00FF4DF8"/>
    <w:rsid w:val="00FF4EB4"/>
    <w:rsid w:val="00FF4EC5"/>
    <w:rsid w:val="00FF532C"/>
    <w:rsid w:val="00FF54D3"/>
    <w:rsid w:val="00FF5501"/>
    <w:rsid w:val="00FF5859"/>
    <w:rsid w:val="00FF5B19"/>
    <w:rsid w:val="00FF5CF8"/>
    <w:rsid w:val="00FF5DDD"/>
    <w:rsid w:val="00FF60CB"/>
    <w:rsid w:val="00FF615B"/>
    <w:rsid w:val="00FF62BC"/>
    <w:rsid w:val="00FF6313"/>
    <w:rsid w:val="00FF65B4"/>
    <w:rsid w:val="00FF6F52"/>
    <w:rsid w:val="00FF70B8"/>
    <w:rsid w:val="00FF72BE"/>
    <w:rsid w:val="00FF73AE"/>
    <w:rsid w:val="00FF7452"/>
    <w:rsid w:val="00FF7495"/>
    <w:rsid w:val="00FF760F"/>
    <w:rsid w:val="00FF7A46"/>
    <w:rsid w:val="012A2737"/>
    <w:rsid w:val="016245C6"/>
    <w:rsid w:val="0168032F"/>
    <w:rsid w:val="01C635F2"/>
    <w:rsid w:val="01D31E3B"/>
    <w:rsid w:val="020B4869"/>
    <w:rsid w:val="0236335D"/>
    <w:rsid w:val="026A4B21"/>
    <w:rsid w:val="0279791F"/>
    <w:rsid w:val="028018F7"/>
    <w:rsid w:val="02A17138"/>
    <w:rsid w:val="02BD0FEE"/>
    <w:rsid w:val="02D45050"/>
    <w:rsid w:val="02F86CA3"/>
    <w:rsid w:val="031936B5"/>
    <w:rsid w:val="037B3CE3"/>
    <w:rsid w:val="03920A67"/>
    <w:rsid w:val="03C034E1"/>
    <w:rsid w:val="03DE3157"/>
    <w:rsid w:val="03DE6193"/>
    <w:rsid w:val="03E25E9F"/>
    <w:rsid w:val="040A01FE"/>
    <w:rsid w:val="04137DFA"/>
    <w:rsid w:val="042C5683"/>
    <w:rsid w:val="04473600"/>
    <w:rsid w:val="046B19E4"/>
    <w:rsid w:val="04762137"/>
    <w:rsid w:val="0486237A"/>
    <w:rsid w:val="04980E86"/>
    <w:rsid w:val="04986721"/>
    <w:rsid w:val="04C818B7"/>
    <w:rsid w:val="04E84DE3"/>
    <w:rsid w:val="04F249B8"/>
    <w:rsid w:val="05042CBE"/>
    <w:rsid w:val="052314FE"/>
    <w:rsid w:val="054364BD"/>
    <w:rsid w:val="05485881"/>
    <w:rsid w:val="05595CE0"/>
    <w:rsid w:val="055E6E53"/>
    <w:rsid w:val="05695A3E"/>
    <w:rsid w:val="056D31D1"/>
    <w:rsid w:val="057E1CF0"/>
    <w:rsid w:val="057F0FC7"/>
    <w:rsid w:val="058560F4"/>
    <w:rsid w:val="05C16E69"/>
    <w:rsid w:val="05C17D1C"/>
    <w:rsid w:val="05D81D8E"/>
    <w:rsid w:val="05D83C98"/>
    <w:rsid w:val="05E20339"/>
    <w:rsid w:val="06084078"/>
    <w:rsid w:val="060D52E3"/>
    <w:rsid w:val="061076E0"/>
    <w:rsid w:val="063B53E6"/>
    <w:rsid w:val="06751460"/>
    <w:rsid w:val="068A52B0"/>
    <w:rsid w:val="069403B7"/>
    <w:rsid w:val="06A42F8B"/>
    <w:rsid w:val="06AD6919"/>
    <w:rsid w:val="06BD2FE4"/>
    <w:rsid w:val="06BD404D"/>
    <w:rsid w:val="06C726A2"/>
    <w:rsid w:val="06E70F2F"/>
    <w:rsid w:val="072440CC"/>
    <w:rsid w:val="073A744C"/>
    <w:rsid w:val="074734FF"/>
    <w:rsid w:val="077C2EEC"/>
    <w:rsid w:val="07833527"/>
    <w:rsid w:val="07856877"/>
    <w:rsid w:val="07A703A9"/>
    <w:rsid w:val="07B17003"/>
    <w:rsid w:val="07C130C6"/>
    <w:rsid w:val="07DB2EDD"/>
    <w:rsid w:val="07E01DA1"/>
    <w:rsid w:val="08270A02"/>
    <w:rsid w:val="083245C7"/>
    <w:rsid w:val="084709B9"/>
    <w:rsid w:val="0881132C"/>
    <w:rsid w:val="0895233F"/>
    <w:rsid w:val="08BB45BC"/>
    <w:rsid w:val="08CB0E11"/>
    <w:rsid w:val="08D77648"/>
    <w:rsid w:val="08E14BA9"/>
    <w:rsid w:val="08E27C29"/>
    <w:rsid w:val="08EB6640"/>
    <w:rsid w:val="08EF3539"/>
    <w:rsid w:val="08F16230"/>
    <w:rsid w:val="090839A6"/>
    <w:rsid w:val="09294EBE"/>
    <w:rsid w:val="0937682A"/>
    <w:rsid w:val="095342DA"/>
    <w:rsid w:val="09635718"/>
    <w:rsid w:val="09F0035B"/>
    <w:rsid w:val="0A1F6EC8"/>
    <w:rsid w:val="0A480528"/>
    <w:rsid w:val="0A4E393A"/>
    <w:rsid w:val="0A640707"/>
    <w:rsid w:val="0A7600C1"/>
    <w:rsid w:val="0A8F5D00"/>
    <w:rsid w:val="0AB25444"/>
    <w:rsid w:val="0AC5335E"/>
    <w:rsid w:val="0ADF27E4"/>
    <w:rsid w:val="0AEA056E"/>
    <w:rsid w:val="0B46521E"/>
    <w:rsid w:val="0B8D0492"/>
    <w:rsid w:val="0B9C2483"/>
    <w:rsid w:val="0BA15CEB"/>
    <w:rsid w:val="0BD406D2"/>
    <w:rsid w:val="0BDF5E95"/>
    <w:rsid w:val="0BDF77EE"/>
    <w:rsid w:val="0BFE6EBE"/>
    <w:rsid w:val="0C0F3040"/>
    <w:rsid w:val="0C1F4E25"/>
    <w:rsid w:val="0C5D2272"/>
    <w:rsid w:val="0C686E52"/>
    <w:rsid w:val="0C69249A"/>
    <w:rsid w:val="0C727E87"/>
    <w:rsid w:val="0CA917E3"/>
    <w:rsid w:val="0CB0394B"/>
    <w:rsid w:val="0CBE5BB5"/>
    <w:rsid w:val="0CCA0380"/>
    <w:rsid w:val="0D3A1F53"/>
    <w:rsid w:val="0D456C29"/>
    <w:rsid w:val="0D930819"/>
    <w:rsid w:val="0D985F9E"/>
    <w:rsid w:val="0D9C243C"/>
    <w:rsid w:val="0DC04601"/>
    <w:rsid w:val="0E5008C2"/>
    <w:rsid w:val="0E6F20D1"/>
    <w:rsid w:val="0E853D3D"/>
    <w:rsid w:val="0E8E3886"/>
    <w:rsid w:val="0EAD49A7"/>
    <w:rsid w:val="0EB2149F"/>
    <w:rsid w:val="0F0019E2"/>
    <w:rsid w:val="0F386966"/>
    <w:rsid w:val="0F4E4AF7"/>
    <w:rsid w:val="0F695AD6"/>
    <w:rsid w:val="0F6E4136"/>
    <w:rsid w:val="0F76748F"/>
    <w:rsid w:val="0F7A6F7F"/>
    <w:rsid w:val="0FD7617F"/>
    <w:rsid w:val="0FDB61A6"/>
    <w:rsid w:val="0FF11763"/>
    <w:rsid w:val="1041184B"/>
    <w:rsid w:val="10593613"/>
    <w:rsid w:val="105C2422"/>
    <w:rsid w:val="1099098E"/>
    <w:rsid w:val="10B81E08"/>
    <w:rsid w:val="10C931C3"/>
    <w:rsid w:val="10FE14EA"/>
    <w:rsid w:val="11050ACA"/>
    <w:rsid w:val="11147B6C"/>
    <w:rsid w:val="11A958FA"/>
    <w:rsid w:val="11EB0711"/>
    <w:rsid w:val="120904D3"/>
    <w:rsid w:val="1212612B"/>
    <w:rsid w:val="122C1801"/>
    <w:rsid w:val="12400AC6"/>
    <w:rsid w:val="12631683"/>
    <w:rsid w:val="126B0667"/>
    <w:rsid w:val="127C5419"/>
    <w:rsid w:val="1281523B"/>
    <w:rsid w:val="12A41D33"/>
    <w:rsid w:val="12C33E28"/>
    <w:rsid w:val="130A0FF2"/>
    <w:rsid w:val="134832AA"/>
    <w:rsid w:val="136E2957"/>
    <w:rsid w:val="13C7475D"/>
    <w:rsid w:val="14027543"/>
    <w:rsid w:val="1407781E"/>
    <w:rsid w:val="141334FE"/>
    <w:rsid w:val="14213E6D"/>
    <w:rsid w:val="146973AF"/>
    <w:rsid w:val="14F862C7"/>
    <w:rsid w:val="14F86A89"/>
    <w:rsid w:val="14FB2910"/>
    <w:rsid w:val="150507E8"/>
    <w:rsid w:val="15245413"/>
    <w:rsid w:val="15412621"/>
    <w:rsid w:val="15436065"/>
    <w:rsid w:val="15712FD1"/>
    <w:rsid w:val="15C0244E"/>
    <w:rsid w:val="15D01ADA"/>
    <w:rsid w:val="162437A1"/>
    <w:rsid w:val="163319F3"/>
    <w:rsid w:val="16421EA5"/>
    <w:rsid w:val="164A5DDA"/>
    <w:rsid w:val="165D09F8"/>
    <w:rsid w:val="165F6ED2"/>
    <w:rsid w:val="166064EB"/>
    <w:rsid w:val="169923E1"/>
    <w:rsid w:val="16A92511"/>
    <w:rsid w:val="16FC471D"/>
    <w:rsid w:val="170D249E"/>
    <w:rsid w:val="17481711"/>
    <w:rsid w:val="176044BF"/>
    <w:rsid w:val="176D1A23"/>
    <w:rsid w:val="17780248"/>
    <w:rsid w:val="177B1AE6"/>
    <w:rsid w:val="17895171"/>
    <w:rsid w:val="17982698"/>
    <w:rsid w:val="17E01949"/>
    <w:rsid w:val="17E31439"/>
    <w:rsid w:val="17ED76C0"/>
    <w:rsid w:val="185405D0"/>
    <w:rsid w:val="187E7364"/>
    <w:rsid w:val="18CE0F5F"/>
    <w:rsid w:val="18DF42F7"/>
    <w:rsid w:val="190F0404"/>
    <w:rsid w:val="193059E0"/>
    <w:rsid w:val="193D7216"/>
    <w:rsid w:val="19723CEE"/>
    <w:rsid w:val="19954A1A"/>
    <w:rsid w:val="19A55C60"/>
    <w:rsid w:val="19CD3D51"/>
    <w:rsid w:val="19CD7AD7"/>
    <w:rsid w:val="19DB686C"/>
    <w:rsid w:val="19E75065"/>
    <w:rsid w:val="1A3F459B"/>
    <w:rsid w:val="1A564145"/>
    <w:rsid w:val="1A572A96"/>
    <w:rsid w:val="1A7D2720"/>
    <w:rsid w:val="1A8742FE"/>
    <w:rsid w:val="1AA67A69"/>
    <w:rsid w:val="1AFD5334"/>
    <w:rsid w:val="1B0B34D5"/>
    <w:rsid w:val="1B17289A"/>
    <w:rsid w:val="1B2371DF"/>
    <w:rsid w:val="1B66099B"/>
    <w:rsid w:val="1B6D5BEA"/>
    <w:rsid w:val="1B7C407F"/>
    <w:rsid w:val="1B873338"/>
    <w:rsid w:val="1B965527"/>
    <w:rsid w:val="1BA5121C"/>
    <w:rsid w:val="1BB52E1F"/>
    <w:rsid w:val="1BB76E9A"/>
    <w:rsid w:val="1BE37C5A"/>
    <w:rsid w:val="1BFA58E2"/>
    <w:rsid w:val="1C170351"/>
    <w:rsid w:val="1C4A7CD9"/>
    <w:rsid w:val="1C69015F"/>
    <w:rsid w:val="1C750CFC"/>
    <w:rsid w:val="1C8D6788"/>
    <w:rsid w:val="1CAE0268"/>
    <w:rsid w:val="1CB405F6"/>
    <w:rsid w:val="1CD75A11"/>
    <w:rsid w:val="1CE8373A"/>
    <w:rsid w:val="1CF464A2"/>
    <w:rsid w:val="1D1C45F6"/>
    <w:rsid w:val="1D810696"/>
    <w:rsid w:val="1DE1641B"/>
    <w:rsid w:val="1E5D1D70"/>
    <w:rsid w:val="1EAB7468"/>
    <w:rsid w:val="1EC83848"/>
    <w:rsid w:val="1F04546B"/>
    <w:rsid w:val="1F1D741D"/>
    <w:rsid w:val="1F1E03DE"/>
    <w:rsid w:val="1F504E41"/>
    <w:rsid w:val="1F52248A"/>
    <w:rsid w:val="1F6B3BD9"/>
    <w:rsid w:val="1F7B51B7"/>
    <w:rsid w:val="1F9574BD"/>
    <w:rsid w:val="1F9A6A18"/>
    <w:rsid w:val="1FC45C4B"/>
    <w:rsid w:val="1FEE2C4B"/>
    <w:rsid w:val="1FF70178"/>
    <w:rsid w:val="1FF82F2B"/>
    <w:rsid w:val="1FFE43C5"/>
    <w:rsid w:val="200F7270"/>
    <w:rsid w:val="202B613B"/>
    <w:rsid w:val="208F6310"/>
    <w:rsid w:val="209E4EA6"/>
    <w:rsid w:val="20D7592E"/>
    <w:rsid w:val="20EE3329"/>
    <w:rsid w:val="212E5E1B"/>
    <w:rsid w:val="214C41C0"/>
    <w:rsid w:val="21876BCF"/>
    <w:rsid w:val="219F4309"/>
    <w:rsid w:val="21A009CC"/>
    <w:rsid w:val="21B42DA6"/>
    <w:rsid w:val="21BF0821"/>
    <w:rsid w:val="220A6386"/>
    <w:rsid w:val="221A1EFC"/>
    <w:rsid w:val="223637ED"/>
    <w:rsid w:val="22621BE8"/>
    <w:rsid w:val="22872CB6"/>
    <w:rsid w:val="22B20034"/>
    <w:rsid w:val="22C3135F"/>
    <w:rsid w:val="22D4654E"/>
    <w:rsid w:val="22D610D9"/>
    <w:rsid w:val="2301530B"/>
    <w:rsid w:val="23246699"/>
    <w:rsid w:val="232474D6"/>
    <w:rsid w:val="235823E1"/>
    <w:rsid w:val="235B32B8"/>
    <w:rsid w:val="237F295E"/>
    <w:rsid w:val="239D51C7"/>
    <w:rsid w:val="239F090A"/>
    <w:rsid w:val="23AC41DC"/>
    <w:rsid w:val="23B547D4"/>
    <w:rsid w:val="23C10881"/>
    <w:rsid w:val="23CD191B"/>
    <w:rsid w:val="243674C1"/>
    <w:rsid w:val="244D65CE"/>
    <w:rsid w:val="246F1B28"/>
    <w:rsid w:val="24A14BCD"/>
    <w:rsid w:val="24B403E6"/>
    <w:rsid w:val="24C22B02"/>
    <w:rsid w:val="24E3648B"/>
    <w:rsid w:val="24FF0986"/>
    <w:rsid w:val="250E5705"/>
    <w:rsid w:val="251868A4"/>
    <w:rsid w:val="252437BD"/>
    <w:rsid w:val="253B0DF1"/>
    <w:rsid w:val="258F0B18"/>
    <w:rsid w:val="259A582D"/>
    <w:rsid w:val="25A20B86"/>
    <w:rsid w:val="25B0434D"/>
    <w:rsid w:val="25E70FDB"/>
    <w:rsid w:val="26062290"/>
    <w:rsid w:val="260E2C1D"/>
    <w:rsid w:val="26172685"/>
    <w:rsid w:val="262D66A1"/>
    <w:rsid w:val="267602B2"/>
    <w:rsid w:val="26881B2A"/>
    <w:rsid w:val="26946721"/>
    <w:rsid w:val="26AB5818"/>
    <w:rsid w:val="26B13469"/>
    <w:rsid w:val="27BA21B7"/>
    <w:rsid w:val="28384072"/>
    <w:rsid w:val="28425D08"/>
    <w:rsid w:val="284F61DC"/>
    <w:rsid w:val="28A32C4B"/>
    <w:rsid w:val="28AD1F54"/>
    <w:rsid w:val="28AD3ACA"/>
    <w:rsid w:val="2900009D"/>
    <w:rsid w:val="29003BF9"/>
    <w:rsid w:val="2902216B"/>
    <w:rsid w:val="290F02E0"/>
    <w:rsid w:val="291B15DE"/>
    <w:rsid w:val="29812796"/>
    <w:rsid w:val="299946E5"/>
    <w:rsid w:val="2A157AF6"/>
    <w:rsid w:val="2A41096D"/>
    <w:rsid w:val="2AA75200"/>
    <w:rsid w:val="2AD57308"/>
    <w:rsid w:val="2AEA5AD3"/>
    <w:rsid w:val="2AF1794A"/>
    <w:rsid w:val="2AF637E2"/>
    <w:rsid w:val="2AFE19D8"/>
    <w:rsid w:val="2B0379D1"/>
    <w:rsid w:val="2B0745BD"/>
    <w:rsid w:val="2B2304F7"/>
    <w:rsid w:val="2B361B54"/>
    <w:rsid w:val="2B492968"/>
    <w:rsid w:val="2B525030"/>
    <w:rsid w:val="2B6C0686"/>
    <w:rsid w:val="2BA50997"/>
    <w:rsid w:val="2BBA40C5"/>
    <w:rsid w:val="2BD93F91"/>
    <w:rsid w:val="2BE26717"/>
    <w:rsid w:val="2BF96D85"/>
    <w:rsid w:val="2C0170B2"/>
    <w:rsid w:val="2C1D1599"/>
    <w:rsid w:val="2C2D6ACA"/>
    <w:rsid w:val="2C92386F"/>
    <w:rsid w:val="2C9D0F28"/>
    <w:rsid w:val="2CA34471"/>
    <w:rsid w:val="2CA4147A"/>
    <w:rsid w:val="2CD41A9F"/>
    <w:rsid w:val="2D0A3299"/>
    <w:rsid w:val="2D1970C1"/>
    <w:rsid w:val="2D642CB8"/>
    <w:rsid w:val="2D660C0E"/>
    <w:rsid w:val="2D7828F8"/>
    <w:rsid w:val="2DC47416"/>
    <w:rsid w:val="2DCF0583"/>
    <w:rsid w:val="2DD41AF8"/>
    <w:rsid w:val="2DE24215"/>
    <w:rsid w:val="2E141BC8"/>
    <w:rsid w:val="2E1B1420"/>
    <w:rsid w:val="2E42499C"/>
    <w:rsid w:val="2E442102"/>
    <w:rsid w:val="2E534C19"/>
    <w:rsid w:val="2E6905D4"/>
    <w:rsid w:val="2E6E7857"/>
    <w:rsid w:val="2EA817CC"/>
    <w:rsid w:val="2EEA6D23"/>
    <w:rsid w:val="2EF36314"/>
    <w:rsid w:val="2F112446"/>
    <w:rsid w:val="2F1C52E6"/>
    <w:rsid w:val="2F2257D4"/>
    <w:rsid w:val="2F3B1E2F"/>
    <w:rsid w:val="2F4D56BE"/>
    <w:rsid w:val="2F633134"/>
    <w:rsid w:val="2F827CDF"/>
    <w:rsid w:val="2F9535B5"/>
    <w:rsid w:val="2F98607A"/>
    <w:rsid w:val="2FE60F0F"/>
    <w:rsid w:val="30106F0D"/>
    <w:rsid w:val="30183D10"/>
    <w:rsid w:val="301D0BE2"/>
    <w:rsid w:val="30263342"/>
    <w:rsid w:val="30524AD0"/>
    <w:rsid w:val="308A047B"/>
    <w:rsid w:val="30B654E5"/>
    <w:rsid w:val="30DC1408"/>
    <w:rsid w:val="30E21786"/>
    <w:rsid w:val="30FA0948"/>
    <w:rsid w:val="31021822"/>
    <w:rsid w:val="31242578"/>
    <w:rsid w:val="3129123B"/>
    <w:rsid w:val="313E5C07"/>
    <w:rsid w:val="31472781"/>
    <w:rsid w:val="3151237E"/>
    <w:rsid w:val="31AC0DC2"/>
    <w:rsid w:val="31D75713"/>
    <w:rsid w:val="31EC4348"/>
    <w:rsid w:val="31FE7144"/>
    <w:rsid w:val="32027D1C"/>
    <w:rsid w:val="320A035B"/>
    <w:rsid w:val="322D4518"/>
    <w:rsid w:val="32342978"/>
    <w:rsid w:val="32607C12"/>
    <w:rsid w:val="32674CE9"/>
    <w:rsid w:val="32AB44A5"/>
    <w:rsid w:val="32B576D5"/>
    <w:rsid w:val="32BE46E3"/>
    <w:rsid w:val="32C0264B"/>
    <w:rsid w:val="334E1C11"/>
    <w:rsid w:val="335D7E9A"/>
    <w:rsid w:val="338647DC"/>
    <w:rsid w:val="33AE06F6"/>
    <w:rsid w:val="33E37F66"/>
    <w:rsid w:val="340C5B48"/>
    <w:rsid w:val="340D18C0"/>
    <w:rsid w:val="340F388A"/>
    <w:rsid w:val="34165F65"/>
    <w:rsid w:val="34173E9E"/>
    <w:rsid w:val="342D1D77"/>
    <w:rsid w:val="344572AC"/>
    <w:rsid w:val="3482405C"/>
    <w:rsid w:val="34855EE9"/>
    <w:rsid w:val="348A7BFC"/>
    <w:rsid w:val="34942AA8"/>
    <w:rsid w:val="34A11AE5"/>
    <w:rsid w:val="34A35671"/>
    <w:rsid w:val="34DB2F42"/>
    <w:rsid w:val="34E43953"/>
    <w:rsid w:val="35446F21"/>
    <w:rsid w:val="355D764E"/>
    <w:rsid w:val="35621CEC"/>
    <w:rsid w:val="35A16764"/>
    <w:rsid w:val="35A56454"/>
    <w:rsid w:val="35C62255"/>
    <w:rsid w:val="35CD0DDB"/>
    <w:rsid w:val="35E443FC"/>
    <w:rsid w:val="35E46651"/>
    <w:rsid w:val="35EA1EB9"/>
    <w:rsid w:val="36347935"/>
    <w:rsid w:val="36415479"/>
    <w:rsid w:val="36496F63"/>
    <w:rsid w:val="36C04198"/>
    <w:rsid w:val="36CC7811"/>
    <w:rsid w:val="37025991"/>
    <w:rsid w:val="375F0685"/>
    <w:rsid w:val="376411FB"/>
    <w:rsid w:val="376751E6"/>
    <w:rsid w:val="37A3414C"/>
    <w:rsid w:val="37B352C1"/>
    <w:rsid w:val="37B8769E"/>
    <w:rsid w:val="37B87D95"/>
    <w:rsid w:val="37C45A82"/>
    <w:rsid w:val="384A4552"/>
    <w:rsid w:val="384C1017"/>
    <w:rsid w:val="384E0AD3"/>
    <w:rsid w:val="385308BA"/>
    <w:rsid w:val="3870241E"/>
    <w:rsid w:val="38A02D03"/>
    <w:rsid w:val="38AF4F5C"/>
    <w:rsid w:val="38BA2CDE"/>
    <w:rsid w:val="399C06F9"/>
    <w:rsid w:val="39FE4185"/>
    <w:rsid w:val="3A045640"/>
    <w:rsid w:val="3A06128C"/>
    <w:rsid w:val="3A1D7454"/>
    <w:rsid w:val="3A41712D"/>
    <w:rsid w:val="3A443B62"/>
    <w:rsid w:val="3A7601BF"/>
    <w:rsid w:val="3AC45B5F"/>
    <w:rsid w:val="3ADD4291"/>
    <w:rsid w:val="3AF452A8"/>
    <w:rsid w:val="3AFB5691"/>
    <w:rsid w:val="3B0D604F"/>
    <w:rsid w:val="3B0D64E0"/>
    <w:rsid w:val="3B147495"/>
    <w:rsid w:val="3B4A7866"/>
    <w:rsid w:val="3B6E1297"/>
    <w:rsid w:val="3B7346FF"/>
    <w:rsid w:val="3B8E4274"/>
    <w:rsid w:val="3B9F54F4"/>
    <w:rsid w:val="3BFD334D"/>
    <w:rsid w:val="3C1978CA"/>
    <w:rsid w:val="3C28373B"/>
    <w:rsid w:val="3C491352"/>
    <w:rsid w:val="3C6D55C8"/>
    <w:rsid w:val="3C85755F"/>
    <w:rsid w:val="3D00315C"/>
    <w:rsid w:val="3D0E08A3"/>
    <w:rsid w:val="3D18759F"/>
    <w:rsid w:val="3D5775E0"/>
    <w:rsid w:val="3D66336C"/>
    <w:rsid w:val="3D9B6C37"/>
    <w:rsid w:val="3DA037A5"/>
    <w:rsid w:val="3DC70D32"/>
    <w:rsid w:val="3E015D2B"/>
    <w:rsid w:val="3E264133"/>
    <w:rsid w:val="3E2717D1"/>
    <w:rsid w:val="3E46733D"/>
    <w:rsid w:val="3E7C1B1C"/>
    <w:rsid w:val="3EBA43F3"/>
    <w:rsid w:val="3EE51B8F"/>
    <w:rsid w:val="3F010273"/>
    <w:rsid w:val="3F0B2EA0"/>
    <w:rsid w:val="3F2F1776"/>
    <w:rsid w:val="3F357A37"/>
    <w:rsid w:val="3F4036B7"/>
    <w:rsid w:val="3F724CCD"/>
    <w:rsid w:val="3F754A8C"/>
    <w:rsid w:val="3F7903DA"/>
    <w:rsid w:val="3FB839C3"/>
    <w:rsid w:val="3FE43E1D"/>
    <w:rsid w:val="404D1153"/>
    <w:rsid w:val="404F2B3D"/>
    <w:rsid w:val="407B27E0"/>
    <w:rsid w:val="408646D4"/>
    <w:rsid w:val="408B3F24"/>
    <w:rsid w:val="408C37FE"/>
    <w:rsid w:val="40A93250"/>
    <w:rsid w:val="40CF3332"/>
    <w:rsid w:val="40E05251"/>
    <w:rsid w:val="40E87E13"/>
    <w:rsid w:val="412B7EA6"/>
    <w:rsid w:val="414C1C7A"/>
    <w:rsid w:val="41605725"/>
    <w:rsid w:val="417116E0"/>
    <w:rsid w:val="41C96104"/>
    <w:rsid w:val="41D46317"/>
    <w:rsid w:val="41D67DC8"/>
    <w:rsid w:val="41D760C9"/>
    <w:rsid w:val="421C7308"/>
    <w:rsid w:val="4226071D"/>
    <w:rsid w:val="42282C50"/>
    <w:rsid w:val="42424E2B"/>
    <w:rsid w:val="426B6130"/>
    <w:rsid w:val="42C817D4"/>
    <w:rsid w:val="42EA174A"/>
    <w:rsid w:val="42F426EF"/>
    <w:rsid w:val="437B6846"/>
    <w:rsid w:val="44070239"/>
    <w:rsid w:val="440E2B77"/>
    <w:rsid w:val="44252D72"/>
    <w:rsid w:val="44300CF1"/>
    <w:rsid w:val="443B6ACE"/>
    <w:rsid w:val="444B1202"/>
    <w:rsid w:val="444D2F51"/>
    <w:rsid w:val="44596064"/>
    <w:rsid w:val="445E42A8"/>
    <w:rsid w:val="44623562"/>
    <w:rsid w:val="447F5EC2"/>
    <w:rsid w:val="45317826"/>
    <w:rsid w:val="454422BD"/>
    <w:rsid w:val="455027D2"/>
    <w:rsid w:val="456F5F37"/>
    <w:rsid w:val="457360F4"/>
    <w:rsid w:val="458F2135"/>
    <w:rsid w:val="45923846"/>
    <w:rsid w:val="45B00138"/>
    <w:rsid w:val="45C67B21"/>
    <w:rsid w:val="45CC702D"/>
    <w:rsid w:val="45CF704C"/>
    <w:rsid w:val="45F4208D"/>
    <w:rsid w:val="45F97EF6"/>
    <w:rsid w:val="45FF642B"/>
    <w:rsid w:val="46146C80"/>
    <w:rsid w:val="46181E0A"/>
    <w:rsid w:val="464718F5"/>
    <w:rsid w:val="466513B2"/>
    <w:rsid w:val="46665DD4"/>
    <w:rsid w:val="466F1F67"/>
    <w:rsid w:val="468D33B8"/>
    <w:rsid w:val="46A24D4F"/>
    <w:rsid w:val="46A77AF5"/>
    <w:rsid w:val="46E9634C"/>
    <w:rsid w:val="46F66F9E"/>
    <w:rsid w:val="471A5237"/>
    <w:rsid w:val="473765C0"/>
    <w:rsid w:val="475D765F"/>
    <w:rsid w:val="47635B2E"/>
    <w:rsid w:val="476408AE"/>
    <w:rsid w:val="4766010E"/>
    <w:rsid w:val="47706355"/>
    <w:rsid w:val="479967B6"/>
    <w:rsid w:val="479B67CF"/>
    <w:rsid w:val="47B44414"/>
    <w:rsid w:val="47F4576B"/>
    <w:rsid w:val="480321EB"/>
    <w:rsid w:val="480F57AF"/>
    <w:rsid w:val="48260364"/>
    <w:rsid w:val="483F3B65"/>
    <w:rsid w:val="484766A5"/>
    <w:rsid w:val="4854660E"/>
    <w:rsid w:val="485E588E"/>
    <w:rsid w:val="488A5658"/>
    <w:rsid w:val="48B3438D"/>
    <w:rsid w:val="48B545A9"/>
    <w:rsid w:val="48E1714C"/>
    <w:rsid w:val="48EE7229"/>
    <w:rsid w:val="48F50E49"/>
    <w:rsid w:val="49813234"/>
    <w:rsid w:val="49D34400"/>
    <w:rsid w:val="49E67349"/>
    <w:rsid w:val="4A1A612A"/>
    <w:rsid w:val="4A2412D8"/>
    <w:rsid w:val="4A6C6BC3"/>
    <w:rsid w:val="4A6E2C61"/>
    <w:rsid w:val="4A7B712C"/>
    <w:rsid w:val="4A8E3014"/>
    <w:rsid w:val="4AAC19DB"/>
    <w:rsid w:val="4AC77D98"/>
    <w:rsid w:val="4AC85DA1"/>
    <w:rsid w:val="4AD60806"/>
    <w:rsid w:val="4AF3760A"/>
    <w:rsid w:val="4B205A4F"/>
    <w:rsid w:val="4B253E2C"/>
    <w:rsid w:val="4B36219B"/>
    <w:rsid w:val="4B4D0ED9"/>
    <w:rsid w:val="4B4F2923"/>
    <w:rsid w:val="4B58121B"/>
    <w:rsid w:val="4B5D4A84"/>
    <w:rsid w:val="4B64397B"/>
    <w:rsid w:val="4B75001F"/>
    <w:rsid w:val="4B784DBD"/>
    <w:rsid w:val="4B9B4365"/>
    <w:rsid w:val="4B9F08CB"/>
    <w:rsid w:val="4BB12EC8"/>
    <w:rsid w:val="4BC712FF"/>
    <w:rsid w:val="4BEB7652"/>
    <w:rsid w:val="4BF92C1C"/>
    <w:rsid w:val="4C4243A5"/>
    <w:rsid w:val="4CA010CC"/>
    <w:rsid w:val="4CC05992"/>
    <w:rsid w:val="4CC22F18"/>
    <w:rsid w:val="4CEB573B"/>
    <w:rsid w:val="4D371A30"/>
    <w:rsid w:val="4D3E1AF1"/>
    <w:rsid w:val="4D4A62AB"/>
    <w:rsid w:val="4D4F548F"/>
    <w:rsid w:val="4D53036F"/>
    <w:rsid w:val="4DC96EBB"/>
    <w:rsid w:val="4E393586"/>
    <w:rsid w:val="4E481A1B"/>
    <w:rsid w:val="4E553D78"/>
    <w:rsid w:val="4E6746F4"/>
    <w:rsid w:val="4E803044"/>
    <w:rsid w:val="4E8E3CD8"/>
    <w:rsid w:val="4EF65EE6"/>
    <w:rsid w:val="4EF92D15"/>
    <w:rsid w:val="4F0F42E7"/>
    <w:rsid w:val="4F852BEB"/>
    <w:rsid w:val="4F8545A9"/>
    <w:rsid w:val="4FC0220C"/>
    <w:rsid w:val="4FF35CDD"/>
    <w:rsid w:val="50006277"/>
    <w:rsid w:val="502D3391"/>
    <w:rsid w:val="502E12F9"/>
    <w:rsid w:val="50334005"/>
    <w:rsid w:val="50446212"/>
    <w:rsid w:val="504A7CCC"/>
    <w:rsid w:val="50901457"/>
    <w:rsid w:val="5092008F"/>
    <w:rsid w:val="509E5922"/>
    <w:rsid w:val="50A849F3"/>
    <w:rsid w:val="50BA583D"/>
    <w:rsid w:val="50CA2BBB"/>
    <w:rsid w:val="50E535D0"/>
    <w:rsid w:val="50F639B0"/>
    <w:rsid w:val="51466A73"/>
    <w:rsid w:val="514D1451"/>
    <w:rsid w:val="51581716"/>
    <w:rsid w:val="519314A2"/>
    <w:rsid w:val="51A90BEE"/>
    <w:rsid w:val="51BD002A"/>
    <w:rsid w:val="51C969CF"/>
    <w:rsid w:val="51F446DE"/>
    <w:rsid w:val="51F828E5"/>
    <w:rsid w:val="52157E66"/>
    <w:rsid w:val="523A002B"/>
    <w:rsid w:val="52AD4542"/>
    <w:rsid w:val="52B75F85"/>
    <w:rsid w:val="52B77ED9"/>
    <w:rsid w:val="52CB49C9"/>
    <w:rsid w:val="52EF4B5B"/>
    <w:rsid w:val="530028C4"/>
    <w:rsid w:val="53040C2A"/>
    <w:rsid w:val="53295165"/>
    <w:rsid w:val="532A5B93"/>
    <w:rsid w:val="532A6F2A"/>
    <w:rsid w:val="53407039"/>
    <w:rsid w:val="535047E3"/>
    <w:rsid w:val="53A714D3"/>
    <w:rsid w:val="53C005A4"/>
    <w:rsid w:val="53FC11A3"/>
    <w:rsid w:val="542B39B8"/>
    <w:rsid w:val="54340086"/>
    <w:rsid w:val="54463113"/>
    <w:rsid w:val="54767234"/>
    <w:rsid w:val="54CB6F02"/>
    <w:rsid w:val="54FA47EF"/>
    <w:rsid w:val="553C7253"/>
    <w:rsid w:val="55486FF8"/>
    <w:rsid w:val="55724863"/>
    <w:rsid w:val="559B6E89"/>
    <w:rsid w:val="55B654BC"/>
    <w:rsid w:val="55BF6A67"/>
    <w:rsid w:val="55ED5D39"/>
    <w:rsid w:val="560E7EE8"/>
    <w:rsid w:val="56116778"/>
    <w:rsid w:val="561D378D"/>
    <w:rsid w:val="562E75C6"/>
    <w:rsid w:val="565E0123"/>
    <w:rsid w:val="56680EAC"/>
    <w:rsid w:val="568E6C61"/>
    <w:rsid w:val="56AD33DE"/>
    <w:rsid w:val="56B02952"/>
    <w:rsid w:val="56BA410D"/>
    <w:rsid w:val="56BB3066"/>
    <w:rsid w:val="56F7281B"/>
    <w:rsid w:val="570404A9"/>
    <w:rsid w:val="5721105B"/>
    <w:rsid w:val="57367EA9"/>
    <w:rsid w:val="573945F7"/>
    <w:rsid w:val="57465402"/>
    <w:rsid w:val="575B2659"/>
    <w:rsid w:val="57C63458"/>
    <w:rsid w:val="57CE7A28"/>
    <w:rsid w:val="57D83E10"/>
    <w:rsid w:val="57DD31D4"/>
    <w:rsid w:val="57DF1B9D"/>
    <w:rsid w:val="57F47148"/>
    <w:rsid w:val="58314766"/>
    <w:rsid w:val="586438F5"/>
    <w:rsid w:val="58963D28"/>
    <w:rsid w:val="589C4E3D"/>
    <w:rsid w:val="589C6B67"/>
    <w:rsid w:val="58C44394"/>
    <w:rsid w:val="58F02E46"/>
    <w:rsid w:val="58F81F6F"/>
    <w:rsid w:val="58FD13C4"/>
    <w:rsid w:val="5987789B"/>
    <w:rsid w:val="59A34AC1"/>
    <w:rsid w:val="59B51D7D"/>
    <w:rsid w:val="59B92F1F"/>
    <w:rsid w:val="59BE58D6"/>
    <w:rsid w:val="59C153FF"/>
    <w:rsid w:val="59C44DA3"/>
    <w:rsid w:val="59C816A7"/>
    <w:rsid w:val="59EB3AF9"/>
    <w:rsid w:val="5A494B51"/>
    <w:rsid w:val="5A7946FC"/>
    <w:rsid w:val="5AAD1584"/>
    <w:rsid w:val="5ACA7284"/>
    <w:rsid w:val="5ACC40AC"/>
    <w:rsid w:val="5AF30F60"/>
    <w:rsid w:val="5B0E7B48"/>
    <w:rsid w:val="5B181B8D"/>
    <w:rsid w:val="5B416F04"/>
    <w:rsid w:val="5B9B321F"/>
    <w:rsid w:val="5BD063AD"/>
    <w:rsid w:val="5BD81CEA"/>
    <w:rsid w:val="5BDE7BDA"/>
    <w:rsid w:val="5C081E2A"/>
    <w:rsid w:val="5C563705"/>
    <w:rsid w:val="5C6E6AF1"/>
    <w:rsid w:val="5C974299"/>
    <w:rsid w:val="5CBD4BA0"/>
    <w:rsid w:val="5CC17F90"/>
    <w:rsid w:val="5CC67FA2"/>
    <w:rsid w:val="5D0347B1"/>
    <w:rsid w:val="5D3505DA"/>
    <w:rsid w:val="5D622CCB"/>
    <w:rsid w:val="5D6D0B56"/>
    <w:rsid w:val="5DA27BC8"/>
    <w:rsid w:val="5DD14701"/>
    <w:rsid w:val="5DE97EC2"/>
    <w:rsid w:val="5E1831B8"/>
    <w:rsid w:val="5E357544"/>
    <w:rsid w:val="5E477367"/>
    <w:rsid w:val="5E4F7846"/>
    <w:rsid w:val="5E657EEE"/>
    <w:rsid w:val="5E7828FC"/>
    <w:rsid w:val="5E7E6D93"/>
    <w:rsid w:val="5EAE59F4"/>
    <w:rsid w:val="5EBC2E9B"/>
    <w:rsid w:val="5ECF75EF"/>
    <w:rsid w:val="5ED807C4"/>
    <w:rsid w:val="5EE471B2"/>
    <w:rsid w:val="5EF17848"/>
    <w:rsid w:val="5F0E6369"/>
    <w:rsid w:val="5F6219C5"/>
    <w:rsid w:val="5FA40637"/>
    <w:rsid w:val="5FEF03A7"/>
    <w:rsid w:val="601851BC"/>
    <w:rsid w:val="601A013B"/>
    <w:rsid w:val="60207CBF"/>
    <w:rsid w:val="60483AFC"/>
    <w:rsid w:val="60A03A70"/>
    <w:rsid w:val="60C01B5E"/>
    <w:rsid w:val="60C4131E"/>
    <w:rsid w:val="60C5187E"/>
    <w:rsid w:val="60EA0F45"/>
    <w:rsid w:val="61112140"/>
    <w:rsid w:val="612F0CB7"/>
    <w:rsid w:val="61366F38"/>
    <w:rsid w:val="614B7400"/>
    <w:rsid w:val="616C7377"/>
    <w:rsid w:val="61721D53"/>
    <w:rsid w:val="61881918"/>
    <w:rsid w:val="61C91EFF"/>
    <w:rsid w:val="61CF3551"/>
    <w:rsid w:val="62061800"/>
    <w:rsid w:val="621264F7"/>
    <w:rsid w:val="621A6310"/>
    <w:rsid w:val="62384984"/>
    <w:rsid w:val="62466685"/>
    <w:rsid w:val="62601A15"/>
    <w:rsid w:val="626F1647"/>
    <w:rsid w:val="6292105F"/>
    <w:rsid w:val="630B4CA4"/>
    <w:rsid w:val="6324405A"/>
    <w:rsid w:val="632563A2"/>
    <w:rsid w:val="6326554D"/>
    <w:rsid w:val="63332842"/>
    <w:rsid w:val="635A392B"/>
    <w:rsid w:val="63650F91"/>
    <w:rsid w:val="639D6941"/>
    <w:rsid w:val="63A1155A"/>
    <w:rsid w:val="63A726EA"/>
    <w:rsid w:val="63B55005"/>
    <w:rsid w:val="63B60A40"/>
    <w:rsid w:val="63BC5355"/>
    <w:rsid w:val="63BE23B3"/>
    <w:rsid w:val="63C16625"/>
    <w:rsid w:val="63D94DC9"/>
    <w:rsid w:val="640E01D9"/>
    <w:rsid w:val="641E0DFC"/>
    <w:rsid w:val="642B3143"/>
    <w:rsid w:val="64435D98"/>
    <w:rsid w:val="645E408B"/>
    <w:rsid w:val="64730198"/>
    <w:rsid w:val="64A529D2"/>
    <w:rsid w:val="64B2049C"/>
    <w:rsid w:val="64B3354B"/>
    <w:rsid w:val="64BC0E8C"/>
    <w:rsid w:val="64CD3743"/>
    <w:rsid w:val="652E506F"/>
    <w:rsid w:val="653236A4"/>
    <w:rsid w:val="65415C3C"/>
    <w:rsid w:val="654F3237"/>
    <w:rsid w:val="656C04A6"/>
    <w:rsid w:val="658D7A98"/>
    <w:rsid w:val="6596799A"/>
    <w:rsid w:val="659B647C"/>
    <w:rsid w:val="65AB1AE8"/>
    <w:rsid w:val="66152AA5"/>
    <w:rsid w:val="66307A5D"/>
    <w:rsid w:val="66450477"/>
    <w:rsid w:val="66C20CBB"/>
    <w:rsid w:val="66E520A5"/>
    <w:rsid w:val="67075B4C"/>
    <w:rsid w:val="670F0ED0"/>
    <w:rsid w:val="67204490"/>
    <w:rsid w:val="672967F3"/>
    <w:rsid w:val="672E75A8"/>
    <w:rsid w:val="673E1402"/>
    <w:rsid w:val="674226DC"/>
    <w:rsid w:val="67424E02"/>
    <w:rsid w:val="676D22DB"/>
    <w:rsid w:val="677E2438"/>
    <w:rsid w:val="6784541A"/>
    <w:rsid w:val="67863F95"/>
    <w:rsid w:val="6798443E"/>
    <w:rsid w:val="6820411F"/>
    <w:rsid w:val="682749EC"/>
    <w:rsid w:val="682B7FA0"/>
    <w:rsid w:val="6835594A"/>
    <w:rsid w:val="684830A4"/>
    <w:rsid w:val="6874548F"/>
    <w:rsid w:val="68996CA3"/>
    <w:rsid w:val="68B0454C"/>
    <w:rsid w:val="68B51FDB"/>
    <w:rsid w:val="68C82E70"/>
    <w:rsid w:val="68CB7C6D"/>
    <w:rsid w:val="68F1101D"/>
    <w:rsid w:val="68FA23B4"/>
    <w:rsid w:val="69126A56"/>
    <w:rsid w:val="692616F6"/>
    <w:rsid w:val="6951441E"/>
    <w:rsid w:val="69605A13"/>
    <w:rsid w:val="696B5AF8"/>
    <w:rsid w:val="69726E97"/>
    <w:rsid w:val="699F653B"/>
    <w:rsid w:val="69B1650E"/>
    <w:rsid w:val="69B75F2D"/>
    <w:rsid w:val="69E00902"/>
    <w:rsid w:val="69F47193"/>
    <w:rsid w:val="69FB617A"/>
    <w:rsid w:val="69FD7706"/>
    <w:rsid w:val="6A091AA7"/>
    <w:rsid w:val="6A097A0A"/>
    <w:rsid w:val="6A0E7201"/>
    <w:rsid w:val="6A476B08"/>
    <w:rsid w:val="6A7051A9"/>
    <w:rsid w:val="6ACD7657"/>
    <w:rsid w:val="6B156389"/>
    <w:rsid w:val="6B1D281D"/>
    <w:rsid w:val="6B357BF0"/>
    <w:rsid w:val="6B3C600C"/>
    <w:rsid w:val="6B403D4E"/>
    <w:rsid w:val="6B490AC0"/>
    <w:rsid w:val="6B533A81"/>
    <w:rsid w:val="6B555575"/>
    <w:rsid w:val="6B5C045C"/>
    <w:rsid w:val="6B672DA0"/>
    <w:rsid w:val="6BB966C6"/>
    <w:rsid w:val="6BBA3B00"/>
    <w:rsid w:val="6BD064FA"/>
    <w:rsid w:val="6BE7372E"/>
    <w:rsid w:val="6BF81F33"/>
    <w:rsid w:val="6C0A0E55"/>
    <w:rsid w:val="6C171754"/>
    <w:rsid w:val="6C7529F2"/>
    <w:rsid w:val="6C9A56E0"/>
    <w:rsid w:val="6CF03552"/>
    <w:rsid w:val="6D212D7E"/>
    <w:rsid w:val="6D213D08"/>
    <w:rsid w:val="6D717A20"/>
    <w:rsid w:val="6DA107CF"/>
    <w:rsid w:val="6DC83DBA"/>
    <w:rsid w:val="6DCF324F"/>
    <w:rsid w:val="6DFE046F"/>
    <w:rsid w:val="6E080427"/>
    <w:rsid w:val="6E1D2514"/>
    <w:rsid w:val="6E3D5E70"/>
    <w:rsid w:val="6E5E443A"/>
    <w:rsid w:val="6E66256B"/>
    <w:rsid w:val="6E787440"/>
    <w:rsid w:val="6E8F1472"/>
    <w:rsid w:val="6ED21161"/>
    <w:rsid w:val="6F2D4376"/>
    <w:rsid w:val="6F5C5AC7"/>
    <w:rsid w:val="6F5C62BD"/>
    <w:rsid w:val="6F633C29"/>
    <w:rsid w:val="6F683D94"/>
    <w:rsid w:val="6F6F075E"/>
    <w:rsid w:val="6F787B29"/>
    <w:rsid w:val="6F813D0E"/>
    <w:rsid w:val="6FB62831"/>
    <w:rsid w:val="6FBD469C"/>
    <w:rsid w:val="6FEC0805"/>
    <w:rsid w:val="70127018"/>
    <w:rsid w:val="701B093A"/>
    <w:rsid w:val="70436D4C"/>
    <w:rsid w:val="704F058F"/>
    <w:rsid w:val="705E6D0C"/>
    <w:rsid w:val="70761FC0"/>
    <w:rsid w:val="70817FC6"/>
    <w:rsid w:val="70B65730"/>
    <w:rsid w:val="70C15D8A"/>
    <w:rsid w:val="70C45D29"/>
    <w:rsid w:val="70D30C01"/>
    <w:rsid w:val="70D85229"/>
    <w:rsid w:val="7139109B"/>
    <w:rsid w:val="714D2D21"/>
    <w:rsid w:val="716D2220"/>
    <w:rsid w:val="71806CB3"/>
    <w:rsid w:val="718256CC"/>
    <w:rsid w:val="71A2403F"/>
    <w:rsid w:val="71A9238E"/>
    <w:rsid w:val="71B51746"/>
    <w:rsid w:val="721F0A02"/>
    <w:rsid w:val="72225F5B"/>
    <w:rsid w:val="72830A83"/>
    <w:rsid w:val="728C1627"/>
    <w:rsid w:val="72911C5E"/>
    <w:rsid w:val="729F57FE"/>
    <w:rsid w:val="72A069B9"/>
    <w:rsid w:val="72AD29CE"/>
    <w:rsid w:val="72DF68B5"/>
    <w:rsid w:val="72F07AC2"/>
    <w:rsid w:val="73272FB8"/>
    <w:rsid w:val="737C7964"/>
    <w:rsid w:val="739E7168"/>
    <w:rsid w:val="73BF1022"/>
    <w:rsid w:val="73D30E98"/>
    <w:rsid w:val="73E7745D"/>
    <w:rsid w:val="73FB3540"/>
    <w:rsid w:val="74387CB8"/>
    <w:rsid w:val="747B2602"/>
    <w:rsid w:val="747D4C59"/>
    <w:rsid w:val="74A21ABA"/>
    <w:rsid w:val="74B91302"/>
    <w:rsid w:val="75232716"/>
    <w:rsid w:val="75AC355B"/>
    <w:rsid w:val="75EA0515"/>
    <w:rsid w:val="76053BCA"/>
    <w:rsid w:val="761060CB"/>
    <w:rsid w:val="76171B4F"/>
    <w:rsid w:val="76197675"/>
    <w:rsid w:val="761B68DD"/>
    <w:rsid w:val="766348BE"/>
    <w:rsid w:val="766D176F"/>
    <w:rsid w:val="76781DEB"/>
    <w:rsid w:val="767A36CE"/>
    <w:rsid w:val="767E1BCE"/>
    <w:rsid w:val="76832D41"/>
    <w:rsid w:val="76A96C55"/>
    <w:rsid w:val="76B5222B"/>
    <w:rsid w:val="76BB072D"/>
    <w:rsid w:val="76D4211E"/>
    <w:rsid w:val="76DD4B47"/>
    <w:rsid w:val="76F13049"/>
    <w:rsid w:val="772D4C01"/>
    <w:rsid w:val="775759C7"/>
    <w:rsid w:val="778F4B7D"/>
    <w:rsid w:val="77A65B0F"/>
    <w:rsid w:val="77AB022F"/>
    <w:rsid w:val="78670B6C"/>
    <w:rsid w:val="786762BD"/>
    <w:rsid w:val="78691C60"/>
    <w:rsid w:val="788B7F66"/>
    <w:rsid w:val="789A2CE1"/>
    <w:rsid w:val="789E7D96"/>
    <w:rsid w:val="78B45CA8"/>
    <w:rsid w:val="78C06887"/>
    <w:rsid w:val="78CC4E73"/>
    <w:rsid w:val="78DD498A"/>
    <w:rsid w:val="78DF66C6"/>
    <w:rsid w:val="78F61EF0"/>
    <w:rsid w:val="78F702FD"/>
    <w:rsid w:val="78FA19E0"/>
    <w:rsid w:val="79096A06"/>
    <w:rsid w:val="79440EAD"/>
    <w:rsid w:val="79490272"/>
    <w:rsid w:val="795F29BA"/>
    <w:rsid w:val="797500B3"/>
    <w:rsid w:val="79877D9E"/>
    <w:rsid w:val="79991506"/>
    <w:rsid w:val="79D80D2B"/>
    <w:rsid w:val="7A08012D"/>
    <w:rsid w:val="7A083C89"/>
    <w:rsid w:val="7A1075B1"/>
    <w:rsid w:val="7A255237"/>
    <w:rsid w:val="7A3852EC"/>
    <w:rsid w:val="7A5275FA"/>
    <w:rsid w:val="7A5F181A"/>
    <w:rsid w:val="7A6B1E2C"/>
    <w:rsid w:val="7AAF66DA"/>
    <w:rsid w:val="7ACC115A"/>
    <w:rsid w:val="7AE84BC2"/>
    <w:rsid w:val="7AED3798"/>
    <w:rsid w:val="7AFD79F0"/>
    <w:rsid w:val="7B18614D"/>
    <w:rsid w:val="7B3E38DC"/>
    <w:rsid w:val="7B767318"/>
    <w:rsid w:val="7B8657AD"/>
    <w:rsid w:val="7BAB7B94"/>
    <w:rsid w:val="7BB62D87"/>
    <w:rsid w:val="7BC9569A"/>
    <w:rsid w:val="7BD83B2F"/>
    <w:rsid w:val="7BE21815"/>
    <w:rsid w:val="7BF51D06"/>
    <w:rsid w:val="7C1B5FB9"/>
    <w:rsid w:val="7C39448A"/>
    <w:rsid w:val="7C432CE1"/>
    <w:rsid w:val="7C743857"/>
    <w:rsid w:val="7C8B294F"/>
    <w:rsid w:val="7C8B7FAD"/>
    <w:rsid w:val="7CBF3F97"/>
    <w:rsid w:val="7CD552C0"/>
    <w:rsid w:val="7D035E17"/>
    <w:rsid w:val="7D1808DB"/>
    <w:rsid w:val="7D232E8C"/>
    <w:rsid w:val="7DA75758"/>
    <w:rsid w:val="7E0E4519"/>
    <w:rsid w:val="7E1C3F3E"/>
    <w:rsid w:val="7E1F09F5"/>
    <w:rsid w:val="7E260B81"/>
    <w:rsid w:val="7E3D734B"/>
    <w:rsid w:val="7E9215AD"/>
    <w:rsid w:val="7E9F0E12"/>
    <w:rsid w:val="7EE34CC4"/>
    <w:rsid w:val="7EE86413"/>
    <w:rsid w:val="7EF24F07"/>
    <w:rsid w:val="7F233313"/>
    <w:rsid w:val="7F4B0D97"/>
    <w:rsid w:val="7F654AC4"/>
    <w:rsid w:val="7F9D258B"/>
    <w:rsid w:val="7F9F1B91"/>
    <w:rsid w:val="7FE900B8"/>
    <w:rsid w:val="7FEF329F"/>
    <w:rsid w:val="7FFA631C"/>
    <w:rsid w:val="7F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4C35F1"/>
  <w15:docId w15:val="{FAD5A891-6281-433D-8420-1333F7DD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7DE"/>
    <w:pPr>
      <w:widowControl w:val="0"/>
      <w:overflowPunct w:val="0"/>
      <w:spacing w:line="480" w:lineRule="auto"/>
      <w:ind w:firstLineChars="200" w:firstLine="200"/>
      <w:jc w:val="both"/>
    </w:pPr>
    <w:rPr>
      <w:rFonts w:eastAsia="Times New Roman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360" w:line="240" w:lineRule="auto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11"/>
    <w:link w:val="20"/>
    <w:uiPriority w:val="9"/>
    <w:unhideWhenUsed/>
    <w:qFormat/>
    <w:rsid w:val="00ED0B5A"/>
    <w:pPr>
      <w:keepNext/>
      <w:keepLines/>
      <w:ind w:firstLineChars="0" w:firstLine="0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2"/>
    <w:next w:val="11"/>
    <w:link w:val="30"/>
    <w:uiPriority w:val="9"/>
    <w:unhideWhenUsed/>
    <w:qFormat/>
    <w:rsid w:val="00ED0B5A"/>
    <w:p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正文1"/>
    <w:basedOn w:val="a"/>
    <w:link w:val="1Char"/>
    <w:qFormat/>
    <w:rsid w:val="003107DE"/>
    <w:rPr>
      <w:rFonts w:cs="Times New Roman"/>
      <w:szCs w:val="24"/>
    </w:rPr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  <w:ind w:firstLineChars="0" w:firstLine="0"/>
      <w:jc w:val="left"/>
    </w:pPr>
    <w:rPr>
      <w:rFonts w:cs="Times New Roman"/>
      <w:sz w:val="21"/>
      <w:szCs w:val="20"/>
    </w:rPr>
  </w:style>
  <w:style w:type="paragraph" w:styleId="a5">
    <w:name w:val="Block Text"/>
    <w:basedOn w:val="a"/>
    <w:qFormat/>
    <w:pPr>
      <w:spacing w:line="360" w:lineRule="exact"/>
      <w:ind w:left="1701" w:right="748"/>
    </w:pPr>
    <w:rPr>
      <w:rFonts w:ascii="Calibri" w:eastAsia="楷体" w:hAnsi="Calibri" w:cs="Times New Roman"/>
      <w:sz w:val="28"/>
      <w:szCs w:val="24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spacing w:line="240" w:lineRule="auto"/>
      <w:ind w:leftChars="2500" w:left="100"/>
    </w:pPr>
    <w:rPr>
      <w:rFonts w:cs="Times New Roman"/>
    </w:rPr>
  </w:style>
  <w:style w:type="paragraph" w:styleId="a8">
    <w:name w:val="endnote text"/>
    <w:basedOn w:val="a"/>
    <w:link w:val="a9"/>
    <w:uiPriority w:val="99"/>
    <w:semiHidden/>
    <w:unhideWhenUsed/>
    <w:qFormat/>
    <w:pPr>
      <w:snapToGrid w:val="0"/>
      <w:jc w:val="left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f0">
    <w:name w:val="footnote text"/>
    <w:basedOn w:val="a"/>
    <w:link w:val="af1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f2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kern w:val="0"/>
      <w:sz w:val="32"/>
      <w:szCs w:val="32"/>
    </w:rPr>
  </w:style>
  <w:style w:type="paragraph" w:styleId="af5">
    <w:name w:val="annotation subject"/>
    <w:basedOn w:val="a3"/>
    <w:next w:val="a3"/>
    <w:link w:val="af6"/>
    <w:uiPriority w:val="99"/>
    <w:semiHidden/>
    <w:unhideWhenUsed/>
    <w:qFormat/>
    <w:pPr>
      <w:spacing w:line="400" w:lineRule="exact"/>
      <w:ind w:firstLineChars="200" w:firstLine="200"/>
    </w:pPr>
    <w:rPr>
      <w:rFonts w:eastAsiaTheme="minorEastAsia" w:cstheme="minorBidi"/>
      <w:b/>
      <w:bCs/>
      <w:sz w:val="24"/>
      <w:szCs w:val="22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b">
    <w:name w:val="annotation reference"/>
    <w:uiPriority w:val="99"/>
    <w:semiHidden/>
    <w:unhideWhenUsed/>
    <w:qFormat/>
    <w:rPr>
      <w:sz w:val="21"/>
      <w:szCs w:val="21"/>
    </w:rPr>
  </w:style>
  <w:style w:type="character" w:styleId="af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pPr>
      <w:spacing w:line="240" w:lineRule="exact"/>
    </w:pPr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  <w:kern w:val="2"/>
      <w:szCs w:val="22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ED0B5A"/>
    <w:rPr>
      <w:rFonts w:eastAsiaTheme="majorEastAsia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D0B5A"/>
    <w:rPr>
      <w:rFonts w:eastAsiaTheme="majorEastAsia" w:cstheme="majorBidi"/>
      <w:b/>
      <w:bCs/>
      <w:kern w:val="2"/>
      <w:sz w:val="24"/>
      <w:szCs w:val="32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13">
    <w:name w:val="页眉1"/>
    <w:basedOn w:val="ae"/>
    <w:qFormat/>
    <w:rPr>
      <w:sz w:val="21"/>
    </w:rPr>
  </w:style>
  <w:style w:type="table" w:customStyle="1" w:styleId="21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图表名称"/>
    <w:basedOn w:val="a"/>
    <w:link w:val="Char"/>
    <w:qFormat/>
    <w:rsid w:val="00C52540"/>
    <w:pPr>
      <w:spacing w:line="240" w:lineRule="auto"/>
      <w:ind w:firstLineChars="0" w:firstLine="0"/>
      <w:jc w:val="center"/>
    </w:pPr>
    <w:rPr>
      <w:rFonts w:cs="Times New Roman"/>
      <w:szCs w:val="24"/>
    </w:rPr>
  </w:style>
  <w:style w:type="character" w:customStyle="1" w:styleId="Char">
    <w:name w:val="图表名称 Char"/>
    <w:basedOn w:val="a0"/>
    <w:link w:val="afe"/>
    <w:qFormat/>
    <w:rsid w:val="00C52540"/>
    <w:rPr>
      <w:rFonts w:eastAsia="Times New Roman"/>
      <w:kern w:val="2"/>
      <w:sz w:val="24"/>
      <w:szCs w:val="24"/>
    </w:rPr>
  </w:style>
  <w:style w:type="paragraph" w:styleId="aff">
    <w:name w:val="List Paragraph"/>
    <w:basedOn w:val="a"/>
    <w:uiPriority w:val="34"/>
    <w:qFormat/>
    <w:pPr>
      <w:ind w:firstLine="420"/>
    </w:pPr>
  </w:style>
  <w:style w:type="paragraph" w:customStyle="1" w:styleId="aff0">
    <w:name w:val="图名称"/>
    <w:basedOn w:val="afe"/>
    <w:link w:val="Char0"/>
    <w:qFormat/>
    <w:pPr>
      <w:spacing w:before="120" w:after="240"/>
    </w:pPr>
  </w:style>
  <w:style w:type="character" w:customStyle="1" w:styleId="Char0">
    <w:name w:val="图名称 Char"/>
    <w:basedOn w:val="Char"/>
    <w:link w:val="aff0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1Char">
    <w:name w:val="正文1 Char"/>
    <w:basedOn w:val="a0"/>
    <w:link w:val="11"/>
    <w:qFormat/>
    <w:rsid w:val="003107DE"/>
    <w:rPr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31">
    <w:name w:val="网格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4">
    <w:name w:val="修订1"/>
    <w:hidden/>
    <w:uiPriority w:val="99"/>
    <w:unhideWhenUsed/>
    <w:qFormat/>
    <w:rPr>
      <w:rFonts w:eastAsiaTheme="minorEastAsia" w:cstheme="minorBidi"/>
      <w:kern w:val="2"/>
      <w:sz w:val="24"/>
      <w:szCs w:val="22"/>
    </w:rPr>
  </w:style>
  <w:style w:type="character" w:customStyle="1" w:styleId="a9">
    <w:name w:val="尾注文本 字符"/>
    <w:basedOn w:val="a0"/>
    <w:link w:val="a8"/>
    <w:uiPriority w:val="99"/>
    <w:semiHidden/>
    <w:qFormat/>
    <w:rPr>
      <w:rFonts w:ascii="Times New Roman" w:hAnsi="Times New Roman"/>
      <w:kern w:val="2"/>
      <w:sz w:val="24"/>
      <w:szCs w:val="22"/>
    </w:rPr>
  </w:style>
  <w:style w:type="character" w:customStyle="1" w:styleId="af1">
    <w:name w:val="脚注文本 字符"/>
    <w:basedOn w:val="a0"/>
    <w:link w:val="af0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aff1">
    <w:name w:val="摘要正文"/>
    <w:basedOn w:val="a"/>
    <w:qFormat/>
    <w:pPr>
      <w:widowControl/>
    </w:pPr>
    <w:rPr>
      <w:rFonts w:cs="Times New Roman"/>
      <w:szCs w:val="24"/>
    </w:rPr>
  </w:style>
  <w:style w:type="paragraph" w:customStyle="1" w:styleId="22">
    <w:name w:val="修订2"/>
    <w:hidden/>
    <w:uiPriority w:val="99"/>
    <w:unhideWhenUsed/>
    <w:qFormat/>
    <w:rPr>
      <w:rFonts w:eastAsiaTheme="minorEastAsia" w:cstheme="minorBidi"/>
      <w:kern w:val="2"/>
      <w:sz w:val="24"/>
      <w:szCs w:val="22"/>
    </w:rPr>
  </w:style>
  <w:style w:type="paragraph" w:customStyle="1" w:styleId="aff2">
    <w:name w:val="表中文字"/>
    <w:basedOn w:val="a"/>
    <w:link w:val="Char1"/>
    <w:qFormat/>
    <w:rsid w:val="00C52540"/>
    <w:pPr>
      <w:spacing w:line="240" w:lineRule="auto"/>
      <w:ind w:firstLineChars="0" w:firstLine="0"/>
      <w:jc w:val="center"/>
    </w:pPr>
    <w:rPr>
      <w:rFonts w:cs="Times New Roman"/>
      <w:kern w:val="0"/>
      <w:sz w:val="21"/>
      <w:szCs w:val="21"/>
    </w:rPr>
  </w:style>
  <w:style w:type="character" w:customStyle="1" w:styleId="Char1">
    <w:name w:val="表中文字 Char"/>
    <w:basedOn w:val="a0"/>
    <w:link w:val="aff2"/>
    <w:qFormat/>
    <w:rsid w:val="00C52540"/>
    <w:rPr>
      <w:rFonts w:eastAsia="Times New Roman"/>
      <w:sz w:val="21"/>
      <w:szCs w:val="21"/>
    </w:rPr>
  </w:style>
  <w:style w:type="table" w:customStyle="1" w:styleId="4">
    <w:name w:val="网格型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网格表 4 - 着色 11"/>
    <w:basedOn w:val="a1"/>
    <w:uiPriority w:val="49"/>
    <w:qFormat/>
    <w:rPr>
      <w:kern w:val="2"/>
      <w:sz w:val="21"/>
      <w:szCs w:val="22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CCE8C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12">
    <w:name w:val="网格表 4 - 着色 12"/>
    <w:basedOn w:val="a1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">
    <w:name w:val="网格型6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="Times New Roman" w:eastAsia="宋体" w:hAnsi="Times New Roman" w:cs="Times New Roman"/>
      <w:kern w:val="2"/>
      <w:sz w:val="24"/>
      <w:szCs w:val="22"/>
    </w:rPr>
  </w:style>
  <w:style w:type="paragraph" w:customStyle="1" w:styleId="111">
    <w:name w:val="111"/>
    <w:basedOn w:val="a"/>
    <w:link w:val="111Char"/>
    <w:qFormat/>
    <w:pPr>
      <w:widowControl/>
      <w:spacing w:line="360" w:lineRule="auto"/>
      <w:ind w:firstLineChars="0" w:firstLine="0"/>
      <w:jc w:val="center"/>
    </w:pPr>
    <w:rPr>
      <w:rFonts w:cs="Times New Roman"/>
      <w:kern w:val="0"/>
      <w:sz w:val="18"/>
      <w:szCs w:val="18"/>
      <w:lang w:bidi="en-US"/>
    </w:rPr>
  </w:style>
  <w:style w:type="character" w:customStyle="1" w:styleId="111Char">
    <w:name w:val="111 Char"/>
    <w:link w:val="111"/>
    <w:qFormat/>
    <w:rPr>
      <w:rFonts w:ascii="Times New Roman" w:eastAsia="宋体" w:hAnsi="Times New Roman" w:cs="Times New Roman"/>
      <w:sz w:val="18"/>
      <w:szCs w:val="18"/>
      <w:lang w:bidi="en-US"/>
    </w:rPr>
  </w:style>
  <w:style w:type="table" w:customStyle="1" w:styleId="4-120">
    <w:name w:val="网格表 4 - 着色 12"/>
    <w:basedOn w:val="a1"/>
    <w:uiPriority w:val="49"/>
    <w:qFormat/>
    <w:rPr>
      <w:kern w:val="2"/>
      <w:sz w:val="21"/>
      <w:szCs w:val="22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CCE8C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16">
    <w:name w:val="标题1"/>
    <w:basedOn w:val="a"/>
    <w:next w:val="a"/>
    <w:uiPriority w:val="10"/>
    <w:qFormat/>
    <w:pPr>
      <w:spacing w:before="240" w:after="60" w:line="240" w:lineRule="auto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qFormat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17">
    <w:name w:val="表1"/>
    <w:basedOn w:val="a"/>
    <w:link w:val="18"/>
    <w:qFormat/>
    <w:pPr>
      <w:autoSpaceDE w:val="0"/>
      <w:autoSpaceDN w:val="0"/>
      <w:adjustRightInd w:val="0"/>
      <w:spacing w:afterLines="25" w:after="60" w:line="240" w:lineRule="auto"/>
      <w:ind w:rightChars="3" w:right="6" w:firstLineChars="0" w:firstLine="0"/>
      <w:jc w:val="center"/>
    </w:pPr>
    <w:rPr>
      <w:rFonts w:eastAsia="黑体" w:cs="Times New Roman"/>
      <w:kern w:val="0"/>
      <w:sz w:val="20"/>
      <w:szCs w:val="24"/>
      <w:lang w:val="zh-CN"/>
    </w:rPr>
  </w:style>
  <w:style w:type="character" w:customStyle="1" w:styleId="18">
    <w:name w:val="表1 字符"/>
    <w:basedOn w:val="a0"/>
    <w:link w:val="17"/>
    <w:qFormat/>
    <w:rPr>
      <w:rFonts w:ascii="Times New Roman" w:eastAsia="黑体" w:hAnsi="Times New Roman" w:cs="Times New Roman"/>
      <w:szCs w:val="24"/>
      <w:lang w:val="zh-CN"/>
    </w:r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4160"/>
        <w:tab w:val="right" w:pos="8300"/>
      </w:tabs>
      <w:spacing w:line="240" w:lineRule="auto"/>
      <w:ind w:firstLine="480"/>
    </w:pPr>
    <w:rPr>
      <w:rFonts w:cs="Times New Roman"/>
    </w:rPr>
  </w:style>
  <w:style w:type="character" w:customStyle="1" w:styleId="MTDisplayEquation0">
    <w:name w:val="MTDisplayEquation 字符"/>
    <w:basedOn w:val="a0"/>
    <w:link w:val="MTDisplayEquation"/>
    <w:qFormat/>
    <w:rPr>
      <w:rFonts w:ascii="Times New Roman" w:eastAsia="宋体" w:hAnsi="Times New Roman" w:cs="Times New Roman"/>
      <w:kern w:val="2"/>
      <w:sz w:val="24"/>
      <w:szCs w:val="22"/>
    </w:rPr>
  </w:style>
  <w:style w:type="character" w:customStyle="1" w:styleId="MTConvertedEquation">
    <w:name w:val="MTConvertedEquation"/>
    <w:basedOn w:val="a0"/>
    <w:qFormat/>
    <w:rPr>
      <w:rFonts w:ascii="Cambria Math" w:eastAsia="等线" w:hAnsi="Cambria Math" w:cs="Times New Roman"/>
      <w:i/>
      <w:iCs/>
      <w:color w:val="000000"/>
      <w:kern w:val="24"/>
      <w:sz w:val="36"/>
      <w:szCs w:val="36"/>
    </w:rPr>
  </w:style>
  <w:style w:type="character" w:customStyle="1" w:styleId="19">
    <w:name w:val="标题 字符1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3">
    <w:name w:val="图"/>
    <w:basedOn w:val="aff0"/>
    <w:next w:val="aff0"/>
    <w:link w:val="aff4"/>
    <w:qFormat/>
    <w:pPr>
      <w:spacing w:before="0" w:after="0"/>
      <w:ind w:leftChars="-236" w:left="-236" w:hangingChars="236" w:hanging="566"/>
    </w:pPr>
  </w:style>
  <w:style w:type="character" w:customStyle="1" w:styleId="aff4">
    <w:name w:val="图 字符"/>
    <w:basedOn w:val="Char0"/>
    <w:link w:val="aff3"/>
    <w:qFormat/>
    <w:rPr>
      <w:rFonts w:ascii="Times New Roman" w:eastAsia="宋体" w:hAnsi="Times New Roman" w:cs="Times New Roman"/>
      <w:kern w:val="2"/>
      <w:sz w:val="24"/>
      <w:szCs w:val="24"/>
    </w:rPr>
  </w:style>
  <w:style w:type="table" w:customStyle="1" w:styleId="100">
    <w:name w:val="网格型10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批注主题 字符"/>
    <w:basedOn w:val="a4"/>
    <w:link w:val="af5"/>
    <w:uiPriority w:val="99"/>
    <w:semiHidden/>
    <w:qFormat/>
    <w:rPr>
      <w:rFonts w:ascii="Times New Roman" w:eastAsia="宋体" w:hAnsi="Times New Roman" w:cs="Times New Roman"/>
      <w:b/>
      <w:bCs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1169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character" w:customStyle="1" w:styleId="MTEquationSection">
    <w:name w:val="MTEquationSection"/>
    <w:basedOn w:val="a0"/>
    <w:rsid w:val="00203600"/>
    <w:rPr>
      <w:rFonts w:eastAsia="黑体" w:cs="Times New Roman"/>
      <w:vanish/>
      <w:color w:val="FF0000"/>
      <w:sz w:val="36"/>
      <w:szCs w:val="36"/>
    </w:rPr>
  </w:style>
  <w:style w:type="table" w:customStyle="1" w:styleId="110">
    <w:name w:val="网格型11"/>
    <w:basedOn w:val="a1"/>
    <w:next w:val="af7"/>
    <w:uiPriority w:val="39"/>
    <w:rsid w:val="00EA7B90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Revision"/>
    <w:hidden/>
    <w:uiPriority w:val="99"/>
    <w:semiHidden/>
    <w:rsid w:val="00DA00C2"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06B10-3758-4D08-AAAD-FD019206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iu</cp:lastModifiedBy>
  <cp:revision>217</cp:revision>
  <cp:lastPrinted>2024-10-23T01:34:00Z</cp:lastPrinted>
  <dcterms:created xsi:type="dcterms:W3CDTF">2025-04-24T11:09:00Z</dcterms:created>
  <dcterms:modified xsi:type="dcterms:W3CDTF">2025-05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1744</vt:lpwstr>
  </property>
  <property fmtid="{D5CDD505-2E9C-101B-9397-08002B2CF9AE}" pid="4" name="ICV">
    <vt:lpwstr>EF574D8CB719400CB085135ACA6B48FF</vt:lpwstr>
  </property>
  <property fmtid="{D5CDD505-2E9C-101B-9397-08002B2CF9AE}" pid="5" name="commondata">
    <vt:lpwstr>eyJoZGlkIjoiZGU0NzU2YWYxYjkzYWNlMWNlZDBkYzRjZTM4ZTdmMmYifQ==</vt:lpwstr>
  </property>
  <property fmtid="{D5CDD505-2E9C-101B-9397-08002B2CF9AE}" pid="6" name="MTEquationNumber2">
    <vt:lpwstr>(#S1.#E1)</vt:lpwstr>
  </property>
  <property fmtid="{D5CDD505-2E9C-101B-9397-08002B2CF9AE}" pid="7" name="MTEquationSection">
    <vt:lpwstr>1</vt:lpwstr>
  </property>
  <property fmtid="{D5CDD505-2E9C-101B-9397-08002B2CF9AE}" pid="8" name="MTWinEqns">
    <vt:bool>true</vt:bool>
  </property>
  <property fmtid="{D5CDD505-2E9C-101B-9397-08002B2CF9AE}" pid="9" name="MSIP_Label_51a6c3db-1667-4f49-995a-8b9973972958_Enabled">
    <vt:lpwstr>true</vt:lpwstr>
  </property>
  <property fmtid="{D5CDD505-2E9C-101B-9397-08002B2CF9AE}" pid="10" name="MSIP_Label_51a6c3db-1667-4f49-995a-8b9973972958_SetDate">
    <vt:lpwstr>2025-05-11T13:52:04Z</vt:lpwstr>
  </property>
  <property fmtid="{D5CDD505-2E9C-101B-9397-08002B2CF9AE}" pid="11" name="MSIP_Label_51a6c3db-1667-4f49-995a-8b9973972958_Method">
    <vt:lpwstr>Standard</vt:lpwstr>
  </property>
  <property fmtid="{D5CDD505-2E9C-101B-9397-08002B2CF9AE}" pid="12" name="MSIP_Label_51a6c3db-1667-4f49-995a-8b9973972958_Name">
    <vt:lpwstr>UTS-Internal</vt:lpwstr>
  </property>
  <property fmtid="{D5CDD505-2E9C-101B-9397-08002B2CF9AE}" pid="13" name="MSIP_Label_51a6c3db-1667-4f49-995a-8b9973972958_SiteId">
    <vt:lpwstr>e8911c26-cf9f-4a9c-878e-527807be8791</vt:lpwstr>
  </property>
  <property fmtid="{D5CDD505-2E9C-101B-9397-08002B2CF9AE}" pid="14" name="MSIP_Label_51a6c3db-1667-4f49-995a-8b9973972958_ActionId">
    <vt:lpwstr>77dbc856-9ca3-4c81-ba9b-fa09bcf6988f</vt:lpwstr>
  </property>
  <property fmtid="{D5CDD505-2E9C-101B-9397-08002B2CF9AE}" pid="15" name="MSIP_Label_51a6c3db-1667-4f49-995a-8b9973972958_ContentBits">
    <vt:lpwstr>0</vt:lpwstr>
  </property>
  <property fmtid="{D5CDD505-2E9C-101B-9397-08002B2CF9AE}" pid="16" name="MSIP_Label_51a6c3db-1667-4f49-995a-8b9973972958_Tag">
    <vt:lpwstr>10, 3, 0, 1</vt:lpwstr>
  </property>
</Properties>
</file>